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1A0971A" w14:textId="4FBE1466" w:rsidR="009702AE" w:rsidRDefault="00D338EC" w:rsidP="00ED6C93">
      <w:pP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SWD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ROMIC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Report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#</w:t>
      </w:r>
      <w:r w:rsidR="003F77F2">
        <w:rPr>
          <w:rFonts w:ascii="Arial" w:eastAsia="Arial" w:hAnsi="Arial" w:cs="Arial"/>
          <w:b/>
          <w:sz w:val="28"/>
          <w:szCs w:val="28"/>
        </w:rPr>
        <w:t>2</w:t>
      </w:r>
      <w:r w:rsidR="0083123C">
        <w:rPr>
          <w:rFonts w:ascii="Arial" w:eastAsia="Arial" w:hAnsi="Arial" w:cs="Arial"/>
          <w:b/>
          <w:sz w:val="28"/>
          <w:szCs w:val="28"/>
        </w:rPr>
        <w:t>40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on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the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Coronavirus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Disease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(COVID19)</w:t>
      </w:r>
    </w:p>
    <w:p w14:paraId="68D19B2E" w14:textId="687B67AF" w:rsidR="009702AE" w:rsidRDefault="00D338EC" w:rsidP="00B11CE1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="0040583F">
        <w:rPr>
          <w:rFonts w:ascii="Arial" w:eastAsia="Arial" w:hAnsi="Arial" w:cs="Arial"/>
          <w:sz w:val="24"/>
          <w:szCs w:val="24"/>
        </w:rPr>
        <w:t>2</w:t>
      </w:r>
      <w:r w:rsidR="0083123C">
        <w:rPr>
          <w:rFonts w:ascii="Arial" w:eastAsia="Arial" w:hAnsi="Arial" w:cs="Arial"/>
          <w:sz w:val="24"/>
          <w:szCs w:val="24"/>
        </w:rPr>
        <w:t>5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="0013129E">
        <w:rPr>
          <w:rFonts w:ascii="Arial" w:eastAsia="Arial" w:hAnsi="Arial" w:cs="Arial"/>
          <w:sz w:val="24"/>
          <w:szCs w:val="24"/>
        </w:rPr>
        <w:t>July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</w:t>
      </w:r>
      <w:r w:rsidR="0083123C">
        <w:rPr>
          <w:rFonts w:ascii="Arial" w:eastAsia="Arial" w:hAnsi="Arial" w:cs="Arial"/>
          <w:sz w:val="24"/>
          <w:szCs w:val="24"/>
        </w:rPr>
        <w:t>A</w:t>
      </w:r>
      <w:r w:rsidR="003E4C18">
        <w:rPr>
          <w:rFonts w:ascii="Arial" w:eastAsia="Arial" w:hAnsi="Arial" w:cs="Arial"/>
          <w:sz w:val="24"/>
          <w:szCs w:val="24"/>
        </w:rPr>
        <w:t>M</w:t>
      </w:r>
    </w:p>
    <w:p w14:paraId="4C3B32A4" w14:textId="3E9882CC" w:rsidR="009702AE" w:rsidRDefault="0004673A" w:rsidP="00B11CE1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16128BE2" w14:textId="1406D0CA" w:rsidR="009702AE" w:rsidRDefault="003E4C18" w:rsidP="00B11CE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</w:t>
      </w:r>
      <w:r w:rsidR="009266CC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verview</w:t>
      </w:r>
    </w:p>
    <w:p w14:paraId="608D0975" w14:textId="77777777" w:rsidR="009702AE" w:rsidRDefault="009702AE" w:rsidP="00B11CE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DB0BBBA" w14:textId="3D9450EE" w:rsidR="009702AE" w:rsidRDefault="003E4C18" w:rsidP="00B11CE1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OVID19)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ectiou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know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for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break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ga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uhan,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na.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6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orandum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ecutiv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retary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ed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arding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unity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rantin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ir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zo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rther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ideline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ment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19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OVID19)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uation.</w:t>
      </w:r>
    </w:p>
    <w:p w14:paraId="201E8977" w14:textId="77777777" w:rsidR="009702AE" w:rsidRPr="0054411A" w:rsidRDefault="009702AE" w:rsidP="00B11CE1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sz w:val="24"/>
          <w:szCs w:val="24"/>
        </w:rPr>
      </w:pPr>
    </w:p>
    <w:p w14:paraId="38A613A6" w14:textId="44F3BB36" w:rsidR="00B94B67" w:rsidRPr="004837A4" w:rsidRDefault="00BD2539" w:rsidP="00BD253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 w:rsidRPr="004837A4">
        <w:rPr>
          <w:rFonts w:ascii="Arial" w:eastAsia="Arial" w:hAnsi="Arial" w:cs="Arial"/>
          <w:sz w:val="24"/>
          <w:szCs w:val="24"/>
        </w:rPr>
        <w:t>As</w:t>
      </w:r>
      <w:r w:rsidR="009266CC" w:rsidRPr="004837A4">
        <w:rPr>
          <w:rFonts w:ascii="Arial" w:eastAsia="Arial" w:hAnsi="Arial" w:cs="Arial"/>
          <w:sz w:val="24"/>
          <w:szCs w:val="24"/>
        </w:rPr>
        <w:t xml:space="preserve"> </w:t>
      </w:r>
      <w:r w:rsidRPr="004837A4">
        <w:rPr>
          <w:rFonts w:ascii="Arial" w:eastAsia="Arial" w:hAnsi="Arial" w:cs="Arial"/>
          <w:sz w:val="24"/>
          <w:szCs w:val="24"/>
        </w:rPr>
        <w:t>of</w:t>
      </w:r>
      <w:r w:rsidR="009266CC" w:rsidRPr="004837A4">
        <w:rPr>
          <w:rFonts w:ascii="Arial" w:eastAsia="Arial" w:hAnsi="Arial" w:cs="Arial"/>
          <w:sz w:val="24"/>
          <w:szCs w:val="24"/>
        </w:rPr>
        <w:t xml:space="preserve"> </w:t>
      </w:r>
      <w:r w:rsidR="00270239" w:rsidRPr="00D102AD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D102AD" w:rsidRPr="00D102AD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9266CC" w:rsidRPr="00D102A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276093" w:rsidRPr="00D102AD">
        <w:rPr>
          <w:rFonts w:ascii="Arial" w:eastAsia="Arial" w:hAnsi="Arial" w:cs="Arial"/>
          <w:b/>
          <w:color w:val="0070C0"/>
          <w:sz w:val="24"/>
          <w:szCs w:val="24"/>
        </w:rPr>
        <w:t>July</w:t>
      </w:r>
      <w:r w:rsidR="009266CC" w:rsidRPr="00D102A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276093" w:rsidRPr="00D102AD">
        <w:rPr>
          <w:rFonts w:ascii="Arial" w:eastAsia="Arial" w:hAnsi="Arial" w:cs="Arial"/>
          <w:b/>
          <w:color w:val="0070C0"/>
          <w:sz w:val="24"/>
          <w:szCs w:val="24"/>
        </w:rPr>
        <w:t>2020,</w:t>
      </w:r>
      <w:r w:rsidR="009266CC" w:rsidRPr="00D102A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2D6B" w:rsidRPr="00D102AD">
        <w:rPr>
          <w:rFonts w:ascii="Arial" w:eastAsia="Arial" w:hAnsi="Arial" w:cs="Arial"/>
          <w:b/>
          <w:color w:val="0070C0"/>
          <w:sz w:val="24"/>
          <w:szCs w:val="24"/>
        </w:rPr>
        <w:t>4P</w:t>
      </w:r>
      <w:r w:rsidR="00316E57" w:rsidRPr="00D102AD">
        <w:rPr>
          <w:rFonts w:ascii="Arial" w:eastAsia="Arial" w:hAnsi="Arial" w:cs="Arial"/>
          <w:b/>
          <w:color w:val="0070C0"/>
          <w:sz w:val="24"/>
          <w:szCs w:val="24"/>
        </w:rPr>
        <w:t>M</w:t>
      </w:r>
      <w:r w:rsidRPr="004837A4">
        <w:rPr>
          <w:rFonts w:ascii="Arial" w:eastAsia="Arial" w:hAnsi="Arial" w:cs="Arial"/>
          <w:sz w:val="24"/>
          <w:szCs w:val="24"/>
        </w:rPr>
        <w:t>,</w:t>
      </w:r>
      <w:r w:rsidR="009266CC" w:rsidRPr="004837A4">
        <w:rPr>
          <w:rFonts w:ascii="Arial" w:eastAsia="Arial" w:hAnsi="Arial" w:cs="Arial"/>
          <w:sz w:val="24"/>
          <w:szCs w:val="24"/>
        </w:rPr>
        <w:t xml:space="preserve"> </w:t>
      </w:r>
      <w:r w:rsidRPr="004837A4">
        <w:rPr>
          <w:rFonts w:ascii="Arial" w:eastAsia="Arial" w:hAnsi="Arial" w:cs="Arial"/>
          <w:sz w:val="24"/>
          <w:szCs w:val="24"/>
        </w:rPr>
        <w:t>the</w:t>
      </w:r>
      <w:r w:rsidR="009266CC" w:rsidRPr="004837A4">
        <w:rPr>
          <w:rFonts w:ascii="Arial" w:eastAsia="Arial" w:hAnsi="Arial" w:cs="Arial"/>
          <w:sz w:val="24"/>
          <w:szCs w:val="24"/>
        </w:rPr>
        <w:t xml:space="preserve"> </w:t>
      </w:r>
      <w:r w:rsidRPr="004837A4">
        <w:rPr>
          <w:rFonts w:ascii="Arial" w:eastAsia="Arial" w:hAnsi="Arial" w:cs="Arial"/>
          <w:sz w:val="24"/>
          <w:szCs w:val="24"/>
        </w:rPr>
        <w:t>Department</w:t>
      </w:r>
      <w:r w:rsidR="009266CC" w:rsidRPr="004837A4">
        <w:rPr>
          <w:rFonts w:ascii="Arial" w:eastAsia="Arial" w:hAnsi="Arial" w:cs="Arial"/>
          <w:sz w:val="24"/>
          <w:szCs w:val="24"/>
        </w:rPr>
        <w:t xml:space="preserve"> </w:t>
      </w:r>
      <w:r w:rsidRPr="004837A4">
        <w:rPr>
          <w:rFonts w:ascii="Arial" w:eastAsia="Arial" w:hAnsi="Arial" w:cs="Arial"/>
          <w:sz w:val="24"/>
          <w:szCs w:val="24"/>
        </w:rPr>
        <w:t>of</w:t>
      </w:r>
      <w:r w:rsidR="009266CC" w:rsidRPr="004837A4">
        <w:rPr>
          <w:rFonts w:ascii="Arial" w:eastAsia="Arial" w:hAnsi="Arial" w:cs="Arial"/>
          <w:sz w:val="24"/>
          <w:szCs w:val="24"/>
        </w:rPr>
        <w:t xml:space="preserve"> </w:t>
      </w:r>
      <w:r w:rsidRPr="004837A4">
        <w:rPr>
          <w:rFonts w:ascii="Arial" w:eastAsia="Arial" w:hAnsi="Arial" w:cs="Arial"/>
          <w:sz w:val="24"/>
          <w:szCs w:val="24"/>
        </w:rPr>
        <w:t>Health</w:t>
      </w:r>
      <w:r w:rsidR="009266CC" w:rsidRPr="004837A4">
        <w:rPr>
          <w:rFonts w:ascii="Arial" w:eastAsia="Arial" w:hAnsi="Arial" w:cs="Arial"/>
          <w:sz w:val="24"/>
          <w:szCs w:val="24"/>
        </w:rPr>
        <w:t xml:space="preserve"> </w:t>
      </w:r>
      <w:r w:rsidRPr="004837A4">
        <w:rPr>
          <w:rFonts w:ascii="Arial" w:eastAsia="Arial" w:hAnsi="Arial" w:cs="Arial"/>
          <w:sz w:val="24"/>
          <w:szCs w:val="24"/>
        </w:rPr>
        <w:t>(DOH)</w:t>
      </w:r>
      <w:r w:rsidR="009266CC" w:rsidRPr="004837A4">
        <w:rPr>
          <w:rFonts w:ascii="Arial" w:eastAsia="Arial" w:hAnsi="Arial" w:cs="Arial"/>
          <w:sz w:val="24"/>
          <w:szCs w:val="24"/>
        </w:rPr>
        <w:t xml:space="preserve"> </w:t>
      </w:r>
      <w:r w:rsidRPr="004837A4">
        <w:rPr>
          <w:rFonts w:ascii="Arial" w:eastAsia="Arial" w:hAnsi="Arial" w:cs="Arial"/>
          <w:sz w:val="24"/>
          <w:szCs w:val="24"/>
        </w:rPr>
        <w:t>has</w:t>
      </w:r>
      <w:r w:rsidR="009266CC" w:rsidRPr="004837A4">
        <w:rPr>
          <w:rFonts w:ascii="Arial" w:eastAsia="Arial" w:hAnsi="Arial" w:cs="Arial"/>
          <w:sz w:val="24"/>
          <w:szCs w:val="24"/>
        </w:rPr>
        <w:t xml:space="preserve"> </w:t>
      </w:r>
      <w:r w:rsidRPr="004837A4">
        <w:rPr>
          <w:rFonts w:ascii="Arial" w:eastAsia="Arial" w:hAnsi="Arial" w:cs="Arial"/>
          <w:sz w:val="24"/>
          <w:szCs w:val="24"/>
        </w:rPr>
        <w:t>recorded</w:t>
      </w:r>
      <w:r w:rsidR="009266CC" w:rsidRPr="004837A4">
        <w:rPr>
          <w:rFonts w:ascii="Arial" w:eastAsia="Arial" w:hAnsi="Arial" w:cs="Arial"/>
          <w:sz w:val="24"/>
          <w:szCs w:val="24"/>
        </w:rPr>
        <w:t xml:space="preserve"> </w:t>
      </w:r>
      <w:r w:rsidRPr="004837A4">
        <w:rPr>
          <w:rFonts w:ascii="Arial" w:eastAsia="Arial" w:hAnsi="Arial" w:cs="Arial"/>
          <w:sz w:val="24"/>
          <w:szCs w:val="24"/>
        </w:rPr>
        <w:t>a</w:t>
      </w:r>
      <w:r w:rsidR="009266CC" w:rsidRPr="004837A4">
        <w:rPr>
          <w:rFonts w:ascii="Arial" w:eastAsia="Arial" w:hAnsi="Arial" w:cs="Arial"/>
          <w:sz w:val="24"/>
          <w:szCs w:val="24"/>
        </w:rPr>
        <w:t xml:space="preserve"> </w:t>
      </w:r>
      <w:r w:rsidRPr="004837A4">
        <w:rPr>
          <w:rFonts w:ascii="Arial" w:eastAsia="Arial" w:hAnsi="Arial" w:cs="Arial"/>
          <w:sz w:val="24"/>
          <w:szCs w:val="24"/>
        </w:rPr>
        <w:t>total</w:t>
      </w:r>
      <w:r w:rsidR="009266CC" w:rsidRPr="004837A4">
        <w:rPr>
          <w:rFonts w:ascii="Arial" w:eastAsia="Arial" w:hAnsi="Arial" w:cs="Arial"/>
          <w:sz w:val="24"/>
          <w:szCs w:val="24"/>
        </w:rPr>
        <w:t xml:space="preserve"> </w:t>
      </w:r>
      <w:r w:rsidRPr="004837A4">
        <w:rPr>
          <w:rFonts w:ascii="Arial" w:eastAsia="Arial" w:hAnsi="Arial" w:cs="Arial"/>
          <w:sz w:val="24"/>
          <w:szCs w:val="24"/>
        </w:rPr>
        <w:t>of</w:t>
      </w:r>
      <w:r w:rsidR="009266CC" w:rsidRPr="004837A4">
        <w:rPr>
          <w:rFonts w:ascii="Arial" w:eastAsia="Arial" w:hAnsi="Arial" w:cs="Arial"/>
          <w:sz w:val="24"/>
          <w:szCs w:val="24"/>
        </w:rPr>
        <w:t xml:space="preserve"> </w:t>
      </w:r>
      <w:r w:rsidR="00A33464" w:rsidRPr="00D102AD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D102AD" w:rsidRPr="00D102AD">
        <w:rPr>
          <w:rFonts w:ascii="Arial" w:eastAsia="Arial" w:hAnsi="Arial" w:cs="Arial"/>
          <w:b/>
          <w:color w:val="0070C0"/>
          <w:sz w:val="24"/>
          <w:szCs w:val="24"/>
        </w:rPr>
        <w:t>6</w:t>
      </w:r>
      <w:r w:rsidR="00270239" w:rsidRPr="00D102AD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D102AD" w:rsidRPr="00D102AD">
        <w:rPr>
          <w:rFonts w:ascii="Arial" w:eastAsia="Arial" w:hAnsi="Arial" w:cs="Arial"/>
          <w:b/>
          <w:color w:val="0070C0"/>
          <w:sz w:val="24"/>
          <w:szCs w:val="24"/>
        </w:rPr>
        <w:t>444</w:t>
      </w:r>
      <w:r w:rsidR="009266CC" w:rsidRPr="00D102A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D102AD">
        <w:rPr>
          <w:rFonts w:ascii="Arial" w:eastAsia="Arial" w:hAnsi="Arial" w:cs="Arial"/>
          <w:b/>
          <w:color w:val="0070C0"/>
          <w:sz w:val="24"/>
          <w:szCs w:val="24"/>
        </w:rPr>
        <w:t>confirmed</w:t>
      </w:r>
      <w:r w:rsidR="009266CC" w:rsidRPr="00D102A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D102AD">
        <w:rPr>
          <w:rFonts w:ascii="Arial" w:eastAsia="Arial" w:hAnsi="Arial" w:cs="Arial"/>
          <w:b/>
          <w:color w:val="0070C0"/>
          <w:sz w:val="24"/>
          <w:szCs w:val="24"/>
        </w:rPr>
        <w:t>cases</w:t>
      </w:r>
      <w:r w:rsidRPr="004837A4">
        <w:rPr>
          <w:rFonts w:ascii="Arial" w:eastAsia="Arial" w:hAnsi="Arial" w:cs="Arial"/>
          <w:sz w:val="24"/>
          <w:szCs w:val="24"/>
        </w:rPr>
        <w:t>;</w:t>
      </w:r>
      <w:r w:rsidR="009266CC" w:rsidRPr="004837A4">
        <w:rPr>
          <w:rFonts w:ascii="Arial" w:eastAsia="Arial" w:hAnsi="Arial" w:cs="Arial"/>
          <w:sz w:val="24"/>
          <w:szCs w:val="24"/>
        </w:rPr>
        <w:t xml:space="preserve"> </w:t>
      </w:r>
      <w:r w:rsidRPr="004837A4">
        <w:rPr>
          <w:rFonts w:ascii="Arial" w:eastAsia="Arial" w:hAnsi="Arial" w:cs="Arial"/>
          <w:sz w:val="24"/>
          <w:szCs w:val="24"/>
        </w:rPr>
        <w:t>of</w:t>
      </w:r>
      <w:r w:rsidR="009266CC" w:rsidRPr="004837A4">
        <w:rPr>
          <w:rFonts w:ascii="Arial" w:eastAsia="Arial" w:hAnsi="Arial" w:cs="Arial"/>
          <w:sz w:val="24"/>
          <w:szCs w:val="24"/>
        </w:rPr>
        <w:t xml:space="preserve"> </w:t>
      </w:r>
      <w:r w:rsidRPr="004837A4">
        <w:rPr>
          <w:rFonts w:ascii="Arial" w:eastAsia="Arial" w:hAnsi="Arial" w:cs="Arial"/>
          <w:sz w:val="24"/>
          <w:szCs w:val="24"/>
        </w:rPr>
        <w:t>which,</w:t>
      </w:r>
      <w:r w:rsidR="009266CC" w:rsidRPr="004837A4">
        <w:rPr>
          <w:rFonts w:ascii="Arial" w:eastAsia="Arial" w:hAnsi="Arial" w:cs="Arial"/>
          <w:sz w:val="24"/>
          <w:szCs w:val="24"/>
        </w:rPr>
        <w:t xml:space="preserve"> </w:t>
      </w:r>
      <w:r w:rsidR="00D102AD" w:rsidRPr="00D102AD">
        <w:rPr>
          <w:rFonts w:ascii="Arial" w:eastAsia="Arial" w:hAnsi="Arial" w:cs="Arial"/>
          <w:b/>
          <w:color w:val="0070C0"/>
          <w:sz w:val="24"/>
          <w:szCs w:val="24"/>
        </w:rPr>
        <w:t>50</w:t>
      </w:r>
      <w:r w:rsidR="00C71305" w:rsidRPr="00D102AD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D102AD" w:rsidRPr="00D102AD">
        <w:rPr>
          <w:rFonts w:ascii="Arial" w:eastAsia="Arial" w:hAnsi="Arial" w:cs="Arial"/>
          <w:b/>
          <w:color w:val="0070C0"/>
          <w:sz w:val="24"/>
          <w:szCs w:val="24"/>
        </w:rPr>
        <w:t>063</w:t>
      </w:r>
      <w:r w:rsidR="009266CC" w:rsidRPr="004837A4">
        <w:rPr>
          <w:rFonts w:ascii="Arial" w:eastAsia="Arial" w:hAnsi="Arial" w:cs="Arial"/>
          <w:b/>
          <w:sz w:val="24"/>
          <w:szCs w:val="24"/>
        </w:rPr>
        <w:t xml:space="preserve"> </w:t>
      </w:r>
      <w:r w:rsidRPr="004837A4">
        <w:rPr>
          <w:rFonts w:ascii="Arial" w:eastAsia="Arial" w:hAnsi="Arial" w:cs="Arial"/>
          <w:sz w:val="24"/>
          <w:szCs w:val="24"/>
        </w:rPr>
        <w:t>are</w:t>
      </w:r>
      <w:r w:rsidR="009266CC" w:rsidRPr="004837A4">
        <w:rPr>
          <w:rFonts w:ascii="Arial" w:eastAsia="Arial" w:hAnsi="Arial" w:cs="Arial"/>
          <w:sz w:val="24"/>
          <w:szCs w:val="24"/>
        </w:rPr>
        <w:t xml:space="preserve"> </w:t>
      </w:r>
      <w:r w:rsidRPr="00D102AD">
        <w:rPr>
          <w:rFonts w:ascii="Arial" w:eastAsia="Arial" w:hAnsi="Arial" w:cs="Arial"/>
          <w:b/>
          <w:color w:val="0070C0"/>
          <w:sz w:val="24"/>
          <w:szCs w:val="24"/>
        </w:rPr>
        <w:t>active</w:t>
      </w:r>
      <w:r w:rsidRPr="004837A4">
        <w:rPr>
          <w:rFonts w:ascii="Arial" w:eastAsia="Arial" w:hAnsi="Arial" w:cs="Arial"/>
          <w:sz w:val="24"/>
          <w:szCs w:val="24"/>
        </w:rPr>
        <w:t>,</w:t>
      </w:r>
      <w:r w:rsidR="009266CC" w:rsidRPr="004837A4">
        <w:rPr>
          <w:rFonts w:ascii="Arial" w:eastAsia="Arial" w:hAnsi="Arial" w:cs="Arial"/>
          <w:sz w:val="24"/>
          <w:szCs w:val="24"/>
        </w:rPr>
        <w:t xml:space="preserve"> </w:t>
      </w:r>
      <w:r w:rsidR="00810A2D" w:rsidRPr="00D102AD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042885" w:rsidRPr="00D102AD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270239" w:rsidRPr="00D102AD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D102AD" w:rsidRPr="00D102AD">
        <w:rPr>
          <w:rFonts w:ascii="Arial" w:eastAsia="Arial" w:hAnsi="Arial" w:cs="Arial"/>
          <w:b/>
          <w:color w:val="0070C0"/>
          <w:sz w:val="24"/>
          <w:szCs w:val="24"/>
        </w:rPr>
        <w:t>502</w:t>
      </w:r>
      <w:r w:rsidR="009266CC" w:rsidRPr="004837A4">
        <w:rPr>
          <w:rFonts w:ascii="Arial" w:eastAsia="Arial" w:hAnsi="Arial" w:cs="Arial"/>
          <w:sz w:val="24"/>
          <w:szCs w:val="24"/>
        </w:rPr>
        <w:t xml:space="preserve"> </w:t>
      </w:r>
      <w:r w:rsidRPr="004837A4">
        <w:rPr>
          <w:rFonts w:ascii="Arial" w:eastAsia="Arial" w:hAnsi="Arial" w:cs="Arial"/>
          <w:sz w:val="24"/>
          <w:szCs w:val="24"/>
        </w:rPr>
        <w:t>have</w:t>
      </w:r>
      <w:r w:rsidR="009266CC" w:rsidRPr="004837A4">
        <w:rPr>
          <w:rFonts w:ascii="Arial" w:eastAsia="Arial" w:hAnsi="Arial" w:cs="Arial"/>
          <w:sz w:val="24"/>
          <w:szCs w:val="24"/>
        </w:rPr>
        <w:t xml:space="preserve"> </w:t>
      </w:r>
      <w:r w:rsidRPr="00D102AD">
        <w:rPr>
          <w:rFonts w:ascii="Arial" w:eastAsia="Arial" w:hAnsi="Arial" w:cs="Arial"/>
          <w:b/>
          <w:color w:val="0070C0"/>
          <w:sz w:val="24"/>
          <w:szCs w:val="24"/>
        </w:rPr>
        <w:t>recovered</w:t>
      </w:r>
      <w:r w:rsidR="009266CC" w:rsidRPr="004837A4">
        <w:rPr>
          <w:rFonts w:ascii="Arial" w:eastAsia="Arial" w:hAnsi="Arial" w:cs="Arial"/>
          <w:sz w:val="24"/>
          <w:szCs w:val="24"/>
        </w:rPr>
        <w:t xml:space="preserve"> </w:t>
      </w:r>
      <w:r w:rsidRPr="004837A4">
        <w:rPr>
          <w:rFonts w:ascii="Arial" w:eastAsia="Arial" w:hAnsi="Arial" w:cs="Arial"/>
          <w:sz w:val="24"/>
          <w:szCs w:val="24"/>
        </w:rPr>
        <w:t>and</w:t>
      </w:r>
      <w:r w:rsidR="009266CC" w:rsidRPr="004837A4">
        <w:rPr>
          <w:rFonts w:ascii="Arial" w:eastAsia="Arial" w:hAnsi="Arial" w:cs="Arial"/>
          <w:sz w:val="24"/>
          <w:szCs w:val="24"/>
        </w:rPr>
        <w:t xml:space="preserve"> </w:t>
      </w:r>
      <w:r w:rsidRPr="00D102AD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C71305" w:rsidRPr="00D102AD">
        <w:rPr>
          <w:rFonts w:ascii="Arial" w:eastAsia="Arial" w:hAnsi="Arial" w:cs="Arial"/>
          <w:b/>
          <w:color w:val="0070C0"/>
          <w:sz w:val="24"/>
          <w:szCs w:val="24"/>
        </w:rPr>
        <w:t>,8</w:t>
      </w:r>
      <w:r w:rsidR="00042885" w:rsidRPr="00D102AD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D102AD" w:rsidRPr="00D102AD">
        <w:rPr>
          <w:rFonts w:ascii="Arial" w:eastAsia="Arial" w:hAnsi="Arial" w:cs="Arial"/>
          <w:b/>
          <w:color w:val="0070C0"/>
          <w:sz w:val="24"/>
          <w:szCs w:val="24"/>
        </w:rPr>
        <w:t>9</w:t>
      </w:r>
      <w:r w:rsidR="009266CC" w:rsidRPr="00D102A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D102AD">
        <w:rPr>
          <w:rFonts w:ascii="Arial" w:eastAsia="Arial" w:hAnsi="Arial" w:cs="Arial"/>
          <w:b/>
          <w:color w:val="0070C0"/>
          <w:sz w:val="24"/>
          <w:szCs w:val="24"/>
        </w:rPr>
        <w:t>deaths</w:t>
      </w:r>
      <w:r w:rsidRPr="004837A4">
        <w:rPr>
          <w:rFonts w:ascii="Arial" w:eastAsia="Arial" w:hAnsi="Arial" w:cs="Arial"/>
          <w:sz w:val="24"/>
          <w:szCs w:val="24"/>
        </w:rPr>
        <w:t>.</w:t>
      </w:r>
    </w:p>
    <w:p w14:paraId="71080DC9" w14:textId="77777777" w:rsidR="00411518" w:rsidRPr="00F94BA4" w:rsidRDefault="00411518" w:rsidP="00B11CE1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16"/>
        </w:rPr>
      </w:pPr>
    </w:p>
    <w:p w14:paraId="52C629E8" w14:textId="76A87888" w:rsidR="009702AE" w:rsidRPr="00FB4C5F" w:rsidRDefault="003E4C18" w:rsidP="00B11CE1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B4C5F">
        <w:rPr>
          <w:rFonts w:ascii="Arial" w:eastAsia="Arial" w:hAnsi="Arial" w:cs="Arial"/>
          <w:i/>
          <w:color w:val="0070C0"/>
          <w:sz w:val="16"/>
          <w:szCs w:val="16"/>
        </w:rPr>
        <w:t>So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urce: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DOH-COVID-19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Bulletin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#</w:t>
      </w:r>
      <w:r w:rsidR="00032271">
        <w:rPr>
          <w:rFonts w:ascii="Arial" w:eastAsia="Arial" w:hAnsi="Arial" w:cs="Arial"/>
          <w:i/>
          <w:color w:val="0070C0"/>
          <w:sz w:val="16"/>
          <w:szCs w:val="16"/>
        </w:rPr>
        <w:t>1</w:t>
      </w:r>
      <w:r w:rsidR="00962213">
        <w:rPr>
          <w:rFonts w:ascii="Arial" w:eastAsia="Arial" w:hAnsi="Arial" w:cs="Arial"/>
          <w:i/>
          <w:color w:val="0070C0"/>
          <w:sz w:val="16"/>
          <w:szCs w:val="16"/>
        </w:rPr>
        <w:t>3</w:t>
      </w:r>
      <w:r w:rsidR="00D102AD">
        <w:rPr>
          <w:rFonts w:ascii="Arial" w:eastAsia="Arial" w:hAnsi="Arial" w:cs="Arial"/>
          <w:i/>
          <w:color w:val="0070C0"/>
          <w:sz w:val="16"/>
          <w:szCs w:val="16"/>
        </w:rPr>
        <w:t>2</w:t>
      </w:r>
    </w:p>
    <w:p w14:paraId="1742981A" w14:textId="77777777" w:rsidR="009702AE" w:rsidRDefault="009702AE" w:rsidP="00B11CE1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0D1E9B8" w14:textId="2D7D5B37" w:rsidR="009702AE" w:rsidRDefault="003E4C18" w:rsidP="00B11CE1">
      <w:pPr>
        <w:pStyle w:val="NoSpacing1"/>
        <w:numPr>
          <w:ilvl w:val="0"/>
          <w:numId w:val="1"/>
        </w:numPr>
        <w:ind w:left="426" w:hanging="437"/>
        <w:contextualSpacing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Assistance</w:t>
      </w:r>
      <w:r w:rsidR="009266CC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Provided</w:t>
      </w:r>
    </w:p>
    <w:p w14:paraId="4000349A" w14:textId="5F8E0538" w:rsidR="009702AE" w:rsidRPr="00437B85" w:rsidRDefault="003E4C18" w:rsidP="00B11CE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0" w:name="_heading=h.1fob9te" w:colFirst="0" w:colLast="0"/>
      <w:bookmarkEnd w:id="0"/>
      <w:r w:rsidRPr="00437B85">
        <w:rPr>
          <w:rFonts w:ascii="Arial" w:eastAsia="Arial" w:hAnsi="Arial" w:cs="Arial"/>
          <w:sz w:val="24"/>
          <w:szCs w:val="24"/>
        </w:rPr>
        <w:t>A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total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of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311452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6C6E91" w:rsidRPr="006C6E91">
        <w:rPr>
          <w:rFonts w:ascii="Arial" w:eastAsia="Arial" w:hAnsi="Arial" w:cs="Arial"/>
          <w:b/>
          <w:bCs/>
          <w:color w:val="0070C0"/>
          <w:sz w:val="24"/>
          <w:szCs w:val="24"/>
        </w:rPr>
        <w:t>15,468,123,425.57</w:t>
      </w:r>
      <w:r w:rsidR="006C6E91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worth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of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assistance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was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provided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to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the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families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and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individuals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including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strandees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affected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by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community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quarantine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being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implemented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due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to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COVID-19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pandemic;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of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which,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311452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6C6E91" w:rsidRPr="006C6E91">
        <w:rPr>
          <w:rFonts w:ascii="Arial" w:eastAsia="Arial" w:hAnsi="Arial" w:cs="Arial"/>
          <w:b/>
          <w:bCs/>
          <w:color w:val="0070C0"/>
          <w:sz w:val="24"/>
          <w:szCs w:val="24"/>
        </w:rPr>
        <w:t>707,490,547.49</w:t>
      </w:r>
      <w:r w:rsidR="006C6E91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bCs/>
          <w:sz w:val="24"/>
          <w:szCs w:val="24"/>
        </w:rPr>
        <w:t>was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provided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by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311452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311452">
        <w:rPr>
          <w:rFonts w:ascii="Arial" w:eastAsia="Arial" w:hAnsi="Arial" w:cs="Arial"/>
          <w:color w:val="0070C0"/>
          <w:sz w:val="24"/>
          <w:szCs w:val="24"/>
        </w:rPr>
        <w:t>,</w:t>
      </w:r>
      <w:r w:rsidR="009266CC" w:rsidRPr="0031145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C6E91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6C6E91" w:rsidRPr="006C6E91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14,329,838,878.69 </w:t>
      </w:r>
      <w:r w:rsidRPr="00EF0754">
        <w:rPr>
          <w:rFonts w:ascii="Arial" w:eastAsia="Arial" w:hAnsi="Arial" w:cs="Arial"/>
          <w:sz w:val="24"/>
          <w:szCs w:val="24"/>
        </w:rPr>
        <w:t>from</w:t>
      </w:r>
      <w:r w:rsidR="009266CC" w:rsidRPr="00EF0754">
        <w:rPr>
          <w:rFonts w:ascii="Arial" w:eastAsia="Arial" w:hAnsi="Arial" w:cs="Arial"/>
          <w:sz w:val="24"/>
          <w:szCs w:val="24"/>
        </w:rPr>
        <w:t xml:space="preserve"> </w:t>
      </w:r>
      <w:r w:rsidRPr="006C6E91">
        <w:rPr>
          <w:rFonts w:ascii="Arial" w:eastAsia="Arial" w:hAnsi="Arial" w:cs="Arial"/>
          <w:b/>
          <w:color w:val="0070C0"/>
          <w:sz w:val="24"/>
          <w:szCs w:val="24"/>
        </w:rPr>
        <w:t>LGUs</w:t>
      </w:r>
      <w:r w:rsidRPr="006C6E91">
        <w:rPr>
          <w:rFonts w:ascii="Arial" w:eastAsia="Arial" w:hAnsi="Arial" w:cs="Arial"/>
          <w:color w:val="0070C0"/>
          <w:sz w:val="24"/>
          <w:szCs w:val="24"/>
        </w:rPr>
        <w:t>,</w:t>
      </w:r>
      <w:r w:rsidR="009266CC" w:rsidRPr="006C6E9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b/>
          <w:sz w:val="24"/>
          <w:szCs w:val="24"/>
        </w:rPr>
        <w:t>₱</w:t>
      </w:r>
      <w:r w:rsidRPr="00437B85">
        <w:rPr>
          <w:rFonts w:ascii="Arial" w:eastAsia="Arial" w:hAnsi="Arial" w:cs="Arial"/>
          <w:b/>
          <w:bCs/>
          <w:sz w:val="24"/>
          <w:szCs w:val="24"/>
        </w:rPr>
        <w:t>398,950,589.83</w:t>
      </w:r>
      <w:r w:rsidR="009266CC" w:rsidRPr="00437B85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from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b/>
          <w:sz w:val="24"/>
          <w:szCs w:val="24"/>
        </w:rPr>
        <w:t>NGOs</w:t>
      </w:r>
      <w:r w:rsidRPr="00437B85">
        <w:rPr>
          <w:rFonts w:ascii="Arial" w:eastAsia="Arial" w:hAnsi="Arial" w:cs="Arial"/>
          <w:sz w:val="24"/>
          <w:szCs w:val="24"/>
        </w:rPr>
        <w:t>,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and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b/>
          <w:sz w:val="24"/>
          <w:szCs w:val="24"/>
        </w:rPr>
        <w:t>₱</w:t>
      </w:r>
      <w:r w:rsidRPr="00437B85">
        <w:rPr>
          <w:rFonts w:ascii="Arial" w:eastAsia="Arial" w:hAnsi="Arial" w:cs="Arial"/>
          <w:b/>
          <w:bCs/>
          <w:sz w:val="24"/>
          <w:szCs w:val="24"/>
        </w:rPr>
        <w:t>31,843,409.56</w:t>
      </w:r>
      <w:r w:rsidR="009266CC" w:rsidRPr="00437B85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from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b/>
          <w:sz w:val="24"/>
          <w:szCs w:val="24"/>
        </w:rPr>
        <w:t>Private</w:t>
      </w:r>
      <w:r w:rsidR="009266CC" w:rsidRPr="00437B85">
        <w:rPr>
          <w:rFonts w:ascii="Arial" w:eastAsia="Arial" w:hAnsi="Arial" w:cs="Arial"/>
          <w:b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b/>
          <w:sz w:val="24"/>
          <w:szCs w:val="24"/>
        </w:rPr>
        <w:t>Partners</w:t>
      </w:r>
      <w:r w:rsidR="009266CC" w:rsidRPr="00437B85">
        <w:rPr>
          <w:rFonts w:ascii="Arial" w:eastAsia="Arial" w:hAnsi="Arial" w:cs="Arial"/>
          <w:b/>
          <w:sz w:val="20"/>
          <w:szCs w:val="20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(see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Table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1).</w:t>
      </w:r>
    </w:p>
    <w:p w14:paraId="62EEBC0E" w14:textId="77777777" w:rsidR="009702AE" w:rsidRPr="0064702A" w:rsidRDefault="009702AE" w:rsidP="00B11CE1">
      <w:p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7BB14331" w14:textId="54ABC5A7" w:rsidR="009702AE" w:rsidRDefault="003E4C18" w:rsidP="00B11CE1">
      <w:pPr>
        <w:widowControl/>
        <w:shd w:val="clear" w:color="auto" w:fill="FFFFFF"/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ost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"/>
        <w:gridCol w:w="2757"/>
        <w:gridCol w:w="1300"/>
        <w:gridCol w:w="1483"/>
        <w:gridCol w:w="1300"/>
        <w:gridCol w:w="1300"/>
        <w:gridCol w:w="1483"/>
      </w:tblGrid>
      <w:tr w:rsidR="006C6E91" w:rsidRPr="006C6E91" w14:paraId="7102A0D6" w14:textId="77777777" w:rsidTr="006C6E91">
        <w:trPr>
          <w:trHeight w:hRule="exact" w:val="227"/>
          <w:tblHeader/>
        </w:trPr>
        <w:tc>
          <w:tcPr>
            <w:tcW w:w="147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E36F4BE" w14:textId="53F1ACFA" w:rsidR="006C6E91" w:rsidRPr="006C6E91" w:rsidRDefault="006C6E91" w:rsidP="006C6E91">
            <w:pPr>
              <w:pStyle w:val="NoSpacing"/>
              <w:jc w:val="center"/>
              <w:rPr>
                <w:rFonts w:ascii="Arial Narrow" w:eastAsia="Times New Roman" w:hAnsi="Arial Narrow"/>
                <w:b/>
                <w:sz w:val="20"/>
              </w:rPr>
            </w:pPr>
            <w:r w:rsidRPr="006C6E91">
              <w:rPr>
                <w:rFonts w:ascii="Arial Narrow" w:hAnsi="Arial Narrow"/>
                <w:b/>
                <w:sz w:val="20"/>
              </w:rPr>
              <w:t>REGION / PROVINCE / MUNICIPALITY</w:t>
            </w:r>
          </w:p>
        </w:tc>
        <w:tc>
          <w:tcPr>
            <w:tcW w:w="3523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D57EBEC" w14:textId="1C1D8BAC" w:rsidR="006C6E91" w:rsidRPr="006C6E91" w:rsidRDefault="006C6E91" w:rsidP="006C6E91">
            <w:pPr>
              <w:pStyle w:val="NoSpacing"/>
              <w:jc w:val="center"/>
              <w:rPr>
                <w:rFonts w:ascii="Arial Narrow" w:hAnsi="Arial Narrow"/>
                <w:b/>
                <w:sz w:val="20"/>
              </w:rPr>
            </w:pPr>
            <w:r w:rsidRPr="006C6E91">
              <w:rPr>
                <w:rFonts w:ascii="Arial Narrow" w:hAnsi="Arial Narrow"/>
                <w:b/>
                <w:sz w:val="20"/>
              </w:rPr>
              <w:t>COST OF ASSISTANCE</w:t>
            </w:r>
          </w:p>
        </w:tc>
      </w:tr>
      <w:tr w:rsidR="006C6E91" w:rsidRPr="006C6E91" w14:paraId="53DFD01F" w14:textId="77777777" w:rsidTr="006C6E91">
        <w:trPr>
          <w:trHeight w:hRule="exact" w:val="227"/>
          <w:tblHeader/>
        </w:trPr>
        <w:tc>
          <w:tcPr>
            <w:tcW w:w="14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CE1255C" w14:textId="77777777" w:rsidR="006C6E91" w:rsidRPr="006C6E91" w:rsidRDefault="006C6E91" w:rsidP="006C6E9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3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2F863" w14:textId="77777777" w:rsidR="006C6E91" w:rsidRPr="006C6E91" w:rsidRDefault="006C6E91" w:rsidP="006C6E9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6E91" w:rsidRPr="006C6E91" w14:paraId="1285D922" w14:textId="77777777" w:rsidTr="006C6E91">
        <w:trPr>
          <w:trHeight w:hRule="exact" w:val="78"/>
          <w:tblHeader/>
        </w:trPr>
        <w:tc>
          <w:tcPr>
            <w:tcW w:w="14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C400D27" w14:textId="77777777" w:rsidR="006C6E91" w:rsidRPr="006C6E91" w:rsidRDefault="006C6E91" w:rsidP="006C6E9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3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56D7B" w14:textId="77777777" w:rsidR="006C6E91" w:rsidRPr="006C6E91" w:rsidRDefault="006C6E91" w:rsidP="006C6E9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6E91" w:rsidRPr="006C6E91" w14:paraId="151AD84F" w14:textId="77777777" w:rsidTr="006C6E91">
        <w:trPr>
          <w:trHeight w:hRule="exact" w:val="227"/>
          <w:tblHeader/>
        </w:trPr>
        <w:tc>
          <w:tcPr>
            <w:tcW w:w="14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3E7B1D6" w14:textId="77777777" w:rsidR="006C6E91" w:rsidRPr="006C6E91" w:rsidRDefault="006C6E91" w:rsidP="006C6E9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A9E3954" w14:textId="4A879246" w:rsidR="006C6E91" w:rsidRPr="006C6E91" w:rsidRDefault="006C6E91" w:rsidP="006C6E9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30A3C83" w14:textId="73A31B21" w:rsidR="006C6E91" w:rsidRPr="006C6E91" w:rsidRDefault="006C6E91" w:rsidP="006C6E9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AC01DC5" w14:textId="768CBAA6" w:rsidR="006C6E91" w:rsidRPr="006C6E91" w:rsidRDefault="006C6E91" w:rsidP="006C6E9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742E08A" w14:textId="52D98640" w:rsidR="006C6E91" w:rsidRPr="006C6E91" w:rsidRDefault="006C6E91" w:rsidP="006C6E9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BACF409" w14:textId="68EE81E9" w:rsidR="006C6E91" w:rsidRPr="006C6E91" w:rsidRDefault="006C6E91" w:rsidP="006C6E9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6C6E91" w:rsidRPr="006C6E91" w14:paraId="1880458D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1E91CC6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701BC1C" w14:textId="4AFD991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07,490,547.49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89A5265" w14:textId="40E0F3A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,329,838,878.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357A677" w14:textId="6309B2DF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98,950,589.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499D86D" w14:textId="11F2B4A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1,843,409.5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D10CC73" w14:textId="4EE8D30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,468,123,425.57</w:t>
            </w:r>
          </w:p>
        </w:tc>
      </w:tr>
      <w:tr w:rsidR="006C6E91" w:rsidRPr="006C6E91" w14:paraId="070DAEEB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F8E9AC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7292ED8" w14:textId="38E8842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4,241,559.6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1F6F9A0" w14:textId="7168965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633,868,218.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AD32AD7" w14:textId="1C60368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65,41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21F7164" w14:textId="0BA15E5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B4DE9C3" w14:textId="018EF21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,123,519,778.45</w:t>
            </w:r>
          </w:p>
        </w:tc>
      </w:tr>
      <w:tr w:rsidR="006C6E91" w:rsidRPr="006C6E91" w14:paraId="1097C88D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C0F0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8D549" w14:textId="47150C76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11,167,5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B1A47" w14:textId="4CCBAEAA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200,0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BD794" w14:textId="263C3ED3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42,1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A3509" w14:textId="52279C1B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1863D" w14:textId="144A6D77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253,267,540.00</w:t>
            </w:r>
          </w:p>
        </w:tc>
      </w:tr>
      <w:tr w:rsidR="006C6E91" w:rsidRPr="006C6E91" w14:paraId="3AC9A51C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57C6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 Pin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23137" w14:textId="3174AD22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3,007,4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6F4DA" w14:textId="255B6E2A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41,838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C424A" w14:textId="2DDEB2A3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14,625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7C45C" w14:textId="39848D7C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4CF19" w14:textId="584D3ECF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59,470,950.00</w:t>
            </w:r>
          </w:p>
        </w:tc>
      </w:tr>
      <w:tr w:rsidR="006C6E91" w:rsidRPr="006C6E91" w14:paraId="52B3D599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FF16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CA1CF" w14:textId="1AD47EB0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5,923,566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84E2E" w14:textId="38E0CA79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30,306,7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BF53A" w14:textId="62AB28A4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6,25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BACF5" w14:textId="35F87713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6E248" w14:textId="5B78F7DE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42,480,316.00</w:t>
            </w:r>
          </w:p>
        </w:tc>
      </w:tr>
      <w:tr w:rsidR="006C6E91" w:rsidRPr="006C6E91" w14:paraId="29A70EE2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6289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F48A5" w14:textId="40F370AE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6,353,8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2D973" w14:textId="07EED081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1,543,58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D061D" w14:textId="6E7FEFFC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36,507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071C1" w14:textId="0B80A05D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8F68C" w14:textId="47304635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44,404,880.00</w:t>
            </w:r>
          </w:p>
        </w:tc>
      </w:tr>
      <w:tr w:rsidR="006C6E91" w:rsidRPr="006C6E91" w14:paraId="3A87B1EC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2CC8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CCAAE" w14:textId="4C5D67FB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6,531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8502C" w14:textId="408FCDC5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67,512,2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89573" w14:textId="11F5BE4B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28,392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A6B70" w14:textId="49D28775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8A1E5" w14:textId="138A0772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102,435,750.00</w:t>
            </w:r>
          </w:p>
        </w:tc>
      </w:tr>
      <w:tr w:rsidR="006C6E91" w:rsidRPr="006C6E91" w14:paraId="7884C628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17B8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BFCB9" w14:textId="5BD01A3E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13,463,154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B1E87" w14:textId="5F38EFBC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ED8F1" w14:textId="2F066E3D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37,442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55C5C" w14:textId="719EE594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501D8" w14:textId="0AE276D0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50,905,654.00</w:t>
            </w:r>
          </w:p>
        </w:tc>
      </w:tr>
      <w:tr w:rsidR="006C6E91" w:rsidRPr="006C6E91" w14:paraId="64CB3ACF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2F52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2AB90" w14:textId="45AE672A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6,645,36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C6C1B" w14:textId="1A011ACF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1,032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C3BDF" w14:textId="18ACFD6B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1C1B6" w14:textId="1469BDD9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14BF0" w14:textId="4DDCC8EB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7,677,860.00</w:t>
            </w:r>
          </w:p>
        </w:tc>
      </w:tr>
      <w:tr w:rsidR="006C6E91" w:rsidRPr="006C6E91" w14:paraId="50772A96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C048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ntinlupa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63CAD" w14:textId="7A1D46C0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4,739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2BB4D" w14:textId="610A0EA2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414,551,43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83598" w14:textId="0A3D0EDD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CB9AD" w14:textId="5790D035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BD0D3" w14:textId="655EF2B8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419,290,435.00</w:t>
            </w:r>
          </w:p>
        </w:tc>
      </w:tr>
      <w:tr w:rsidR="006C6E91" w:rsidRPr="006C6E91" w14:paraId="1A264954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997A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vot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CCA39" w14:textId="3C136FB2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4,11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6C8A5" w14:textId="2CA60F40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44,0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C36EA" w14:textId="1E330663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11,915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361BC" w14:textId="6573C169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94202" w14:textId="532E4FE2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60,025,000.00</w:t>
            </w:r>
          </w:p>
        </w:tc>
      </w:tr>
      <w:tr w:rsidR="006C6E91" w:rsidRPr="006C6E91" w14:paraId="444E1ED3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7E61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2101C" w14:textId="5EDF44BC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8,778,3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0FEA1" w14:textId="1E916010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345,309,803.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53516" w14:textId="219ED9F0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27B96" w14:textId="47E0AFB9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C073A" w14:textId="609667E4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354,088,153.85</w:t>
            </w:r>
          </w:p>
        </w:tc>
      </w:tr>
      <w:tr w:rsidR="006C6E91" w:rsidRPr="006C6E91" w14:paraId="2D10A28D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16E1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8BE8C" w14:textId="321F6053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4,307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2CD11" w14:textId="56FA5B1E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1AE3C" w14:textId="0C965DAD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20,722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62251" w14:textId="7A183827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F5445" w14:textId="3FD32720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25,029,500.00</w:t>
            </w:r>
          </w:p>
        </w:tc>
      </w:tr>
      <w:tr w:rsidR="006C6E91" w:rsidRPr="006C6E91" w14:paraId="7A221E46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8B9A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687D2" w14:textId="2943CF46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6,782,5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54275" w14:textId="4E89C1E3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260,0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33AB4" w14:textId="4DF7C2A7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FC7B5" w14:textId="7742DAA1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D4D10" w14:textId="1B9FE6FC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266,782,540.00</w:t>
            </w:r>
          </w:p>
        </w:tc>
      </w:tr>
      <w:tr w:rsidR="006C6E91" w:rsidRPr="006C6E91" w14:paraId="4A4266D2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05DDE" w14:textId="606D03B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er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DB9A1" w14:textId="12EFE472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2,649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7473A" w14:textId="796C8552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11,816,4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471EE" w14:textId="624AA347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6,5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3AD05" w14:textId="58092486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198DF" w14:textId="16E6FA91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20,965,400.00</w:t>
            </w:r>
          </w:p>
        </w:tc>
      </w:tr>
      <w:tr w:rsidR="006C6E91" w:rsidRPr="006C6E91" w14:paraId="22D8418C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F6EE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DEA2E" w14:textId="1A2E3158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15,780,664.3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DE053" w14:textId="03EAC89B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165,0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37C22" w14:textId="6D2B9447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25,485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E1617" w14:textId="3F7FEC8C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26638" w14:textId="5A936BD9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206,265,664.30</w:t>
            </w:r>
          </w:p>
        </w:tc>
      </w:tr>
      <w:tr w:rsidR="006C6E91" w:rsidRPr="006C6E91" w14:paraId="779D6353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74B1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9544D" w14:textId="0092D2CE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14,853,625.3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3F3BA" w14:textId="78489677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9F3D2" w14:textId="79309C09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58,85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BA38C" w14:textId="000F970E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DE6D5" w14:textId="57D6C441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73,703,625.30</w:t>
            </w:r>
          </w:p>
        </w:tc>
      </w:tr>
      <w:tr w:rsidR="006C6E91" w:rsidRPr="006C6E91" w14:paraId="766DF1D4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8615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BEA27" w14:textId="11165B89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2,603,66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2AB03" w14:textId="3967395D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18,0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791EB" w14:textId="3C778A8E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7,5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5B9B7" w14:textId="37FE4015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2770D" w14:textId="38BD51E4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28,103,660.00</w:t>
            </w:r>
          </w:p>
        </w:tc>
      </w:tr>
      <w:tr w:rsidR="006C6E91" w:rsidRPr="006C6E91" w14:paraId="77368EF0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3567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9EFBA" w14:textId="35CBC43A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6,545,8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E5EDA" w14:textId="0A4FE36D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32,957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9B871" w14:textId="3710CA3E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69,12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5D2CA" w14:textId="1391E6AA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48671" w14:textId="54EBD134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108,622,850.00</w:t>
            </w:r>
          </w:p>
        </w:tc>
      </w:tr>
      <w:tr w:rsidR="006C6E91" w:rsidRPr="006C6E91" w14:paraId="41AA8F95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1690FE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3C500DF" w14:textId="39B36AB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1,672,861.5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7BF1F05" w14:textId="71A8948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62,655,203.5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A15A92E" w14:textId="1AE018E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,724,418.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C08238D" w14:textId="6EF2BEF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,931,692.5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F48A9E6" w14:textId="542AC58F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08,984,175.74</w:t>
            </w:r>
          </w:p>
        </w:tc>
      </w:tr>
      <w:tr w:rsidR="006C6E91" w:rsidRPr="006C6E91" w14:paraId="69026885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53155B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9670FCF" w14:textId="3259819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661,110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1D66A8A" w14:textId="2C9ADCA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5,619,107.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9C21103" w14:textId="78E52E47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,496,67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5139AF9" w14:textId="67638C0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C2D1819" w14:textId="45C49AA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13,776,896.35</w:t>
            </w:r>
          </w:p>
        </w:tc>
      </w:tr>
      <w:tr w:rsidR="006C6E91" w:rsidRPr="006C6E91" w14:paraId="3340E51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0B6D2" w14:textId="226D6C9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25D7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Ilocos Nor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8B3DC" w14:textId="356443A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0,652.2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8F503" w14:textId="767752F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C31C1" w14:textId="5AE3650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DA5C2" w14:textId="1AF3DEE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CEBDA" w14:textId="7228DE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0,652.25</w:t>
            </w:r>
          </w:p>
        </w:tc>
      </w:tr>
      <w:tr w:rsidR="006C6E91" w:rsidRPr="006C6E91" w14:paraId="1D77574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13D21" w14:textId="24EE4C7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3076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dam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01A9E" w14:textId="2886939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9E036" w14:textId="3F360D9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5,23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B5607" w14:textId="5996DA3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01F49" w14:textId="130177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D1E12" w14:textId="7D299B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48,543.20</w:t>
            </w:r>
          </w:p>
        </w:tc>
      </w:tr>
      <w:tr w:rsidR="006C6E91" w:rsidRPr="006C6E91" w14:paraId="37D61B2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B33BB" w14:textId="403C1D7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C3B9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arr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7D617" w14:textId="0C54242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D2B76" w14:textId="70E248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502,2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9386A" w14:textId="2E295C4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61FBD" w14:textId="777951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C5859" w14:textId="48E834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645,563.20</w:t>
            </w:r>
          </w:p>
        </w:tc>
      </w:tr>
      <w:tr w:rsidR="006C6E91" w:rsidRPr="006C6E91" w14:paraId="79C6F74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BC829" w14:textId="0F3F3CA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A9A7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oc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3E12E" w14:textId="7AF966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26C6B" w14:textId="2EFFF7D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82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5FC05" w14:textId="3272D8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219AA" w14:textId="792396F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F8466" w14:textId="2614B10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963,313.20</w:t>
            </w:r>
          </w:p>
        </w:tc>
      </w:tr>
      <w:tr w:rsidR="006C6E91" w:rsidRPr="006C6E91" w14:paraId="0C630C6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91770" w14:textId="02D7626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509D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66081" w14:textId="0A829DC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11CF1" w14:textId="09EACFE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593,4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00891" w14:textId="720C6C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5734D" w14:textId="44FE775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5232C" w14:textId="1E36E9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736,713.20</w:t>
            </w:r>
          </w:p>
        </w:tc>
      </w:tr>
      <w:tr w:rsidR="006C6E91" w:rsidRPr="006C6E91" w14:paraId="0FAC43C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E08957" w14:textId="3B98711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19CF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na (Espiritu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022E0" w14:textId="5EF2861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6AF1D" w14:textId="7A1DBD8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042,257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8A6CE" w14:textId="4419AE0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3FA51" w14:textId="2097AA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6A1DD" w14:textId="160425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185,570.70</w:t>
            </w:r>
          </w:p>
        </w:tc>
      </w:tr>
      <w:tr w:rsidR="006C6E91" w:rsidRPr="006C6E91" w14:paraId="1B964AA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FD385" w14:textId="382C992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28D0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A0F9A" w14:textId="3B6C768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565A7" w14:textId="1693997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088,0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9A849" w14:textId="02489F9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9D2A8" w14:textId="501102C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36493" w14:textId="3BB2183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465,190.00</w:t>
            </w:r>
          </w:p>
        </w:tc>
      </w:tr>
      <w:tr w:rsidR="006C6E91" w:rsidRPr="006C6E91" w14:paraId="092B8D9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B7835" w14:textId="3A5798A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F6D4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04FE1" w14:textId="167253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533B9" w14:textId="1B77479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817,16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DF088" w14:textId="2BB282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25,23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197AD" w14:textId="598AFC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4B4DE" w14:textId="73FED95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585,711.20</w:t>
            </w:r>
          </w:p>
        </w:tc>
      </w:tr>
      <w:tr w:rsidR="006C6E91" w:rsidRPr="006C6E91" w14:paraId="7EAB271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333F1" w14:textId="12E3F31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C81D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s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DCE0D" w14:textId="3E28E43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6A45C" w14:textId="5AE920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8,28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C3CE2" w14:textId="6A24D77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86D4F" w14:textId="5860399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66D48" w14:textId="06C129E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65,601.20</w:t>
            </w:r>
          </w:p>
        </w:tc>
      </w:tr>
      <w:tr w:rsidR="006C6E91" w:rsidRPr="006C6E91" w14:paraId="624F5AE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87A13" w14:textId="3B70FD2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FEC2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rrim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3E91E" w14:textId="0B17CE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2E011" w14:textId="63C47C1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68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AC08C" w14:textId="65EB42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98292" w14:textId="0D68A75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2C7FE" w14:textId="017E857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11,313.20</w:t>
            </w:r>
          </w:p>
        </w:tc>
      </w:tr>
      <w:tr w:rsidR="006C6E91" w:rsidRPr="006C6E91" w14:paraId="07A50DC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E2A08" w14:textId="6DD4165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F228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r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CD35C" w14:textId="1BF961C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55859" w14:textId="22E2EFD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733,094.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B25B4" w14:textId="53EBB01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215ED" w14:textId="38D3C8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FED07" w14:textId="1E3214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876,408.04</w:t>
            </w:r>
          </w:p>
        </w:tc>
      </w:tr>
      <w:tr w:rsidR="006C6E91" w:rsidRPr="006C6E91" w14:paraId="6454BA7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0E0B71" w14:textId="025B4A5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9D5D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ne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CEF71" w14:textId="32B9B7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AC28E" w14:textId="7BB867E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59,05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688D7" w14:textId="3E9478F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C9658" w14:textId="47FF5CB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07993" w14:textId="48A371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02,369.20</w:t>
            </w:r>
          </w:p>
        </w:tc>
      </w:tr>
      <w:tr w:rsidR="006C6E91" w:rsidRPr="006C6E91" w14:paraId="64FC19B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816A2E" w14:textId="413A1F7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32B1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OAG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A17E2" w14:textId="4ABEBD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8,283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307DB" w14:textId="113A54F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,213,56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10C5C" w14:textId="1A30763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42148" w14:textId="6CFB609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D845F" w14:textId="6BFBB2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,571,843.00</w:t>
            </w:r>
          </w:p>
        </w:tc>
      </w:tr>
      <w:tr w:rsidR="006C6E91" w:rsidRPr="006C6E91" w14:paraId="219812F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335DB" w14:textId="31FD6EB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5EB1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9F8ED" w14:textId="05D36BE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4,944.4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F6EE5" w14:textId="5A2010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425,22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E1604" w14:textId="2E49760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22,44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F7496" w14:textId="042A546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8963B" w14:textId="32E11F6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882,604.45</w:t>
            </w:r>
          </w:p>
        </w:tc>
      </w:tr>
      <w:tr w:rsidR="006C6E91" w:rsidRPr="006C6E91" w14:paraId="66CE3FD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BD2FC" w14:textId="017D698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9FE2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eva Er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86B52" w14:textId="03C67EE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A0F5E" w14:textId="284AFB1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398,7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C562D" w14:textId="1F89F26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2CBB3" w14:textId="6B0DC7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D5338" w14:textId="47FED1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87,063.20</w:t>
            </w:r>
          </w:p>
        </w:tc>
      </w:tr>
      <w:tr w:rsidR="006C6E91" w:rsidRPr="006C6E91" w14:paraId="34DAE79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50E27" w14:textId="15B39ED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CB43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udpu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AE88A" w14:textId="1FBDEBA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7DD4F" w14:textId="1FC4EB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,108,86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1FE1B" w14:textId="53FAFC8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E4CEA" w14:textId="27B86E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997A2" w14:textId="3FE0887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,252,181.20</w:t>
            </w:r>
          </w:p>
        </w:tc>
      </w:tr>
      <w:tr w:rsidR="006C6E91" w:rsidRPr="006C6E91" w14:paraId="5E68D4E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F429A2" w14:textId="23E13AB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DFD2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o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577B7" w14:textId="08BED27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E8A4F" w14:textId="7419AA8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309,819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CE8F1" w14:textId="4B4742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14323" w14:textId="0594EFA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96A88" w14:textId="6009B1D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686,959.00</w:t>
            </w:r>
          </w:p>
        </w:tc>
      </w:tr>
      <w:tr w:rsidR="006C6E91" w:rsidRPr="006C6E91" w14:paraId="3300D88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D42B0" w14:textId="6EF92B9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45BC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uqui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225FC" w14:textId="4EA9665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7E09B" w14:textId="52AD26E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158,37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06CA9" w14:textId="07F1AB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54B69" w14:textId="7A98E4A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AE7F1" w14:textId="49755BD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301,687.20</w:t>
            </w:r>
          </w:p>
        </w:tc>
      </w:tr>
      <w:tr w:rsidR="006C6E91" w:rsidRPr="006C6E91" w14:paraId="017B080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E7912" w14:textId="36502C0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787D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ddi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26CCA" w14:textId="0641E84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451A2" w14:textId="4033690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767,26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C7BEF" w14:textId="2A4426F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B4FA0" w14:textId="32BC438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A71C2" w14:textId="212FF3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910,573.20</w:t>
            </w:r>
          </w:p>
        </w:tc>
      </w:tr>
      <w:tr w:rsidR="006C6E91" w:rsidRPr="006C6E91" w14:paraId="0724D56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ED0BF" w14:textId="478ACA2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B2D0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il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BD564" w14:textId="348EE19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6215D" w14:textId="4D9CED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290,147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AC3ED" w14:textId="59E24A5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B3E75" w14:textId="7F7A82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7BC6F" w14:textId="136C9A0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433,460.70</w:t>
            </w:r>
          </w:p>
        </w:tc>
      </w:tr>
      <w:tr w:rsidR="006C6E91" w:rsidRPr="006C6E91" w14:paraId="48C1057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1CA51E" w14:textId="485EB83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746A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ECEA3" w14:textId="7AF7533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A05C0" w14:textId="3AF24F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706,36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B7BFB" w14:textId="091E20F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00EDE" w14:textId="0594B77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74DD1" w14:textId="55E939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849,673.20</w:t>
            </w:r>
          </w:p>
        </w:tc>
      </w:tr>
      <w:tr w:rsidR="006C6E91" w:rsidRPr="006C6E91" w14:paraId="62FD0C3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ABAEF" w14:textId="6F5CEA0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2387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ra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D1EAC" w14:textId="05D4FFD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E8679" w14:textId="60F4A4B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033,08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9AF91" w14:textId="30720CE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11ED4" w14:textId="375FAC5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853A1" w14:textId="12D11C9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176,401.20</w:t>
            </w:r>
          </w:p>
        </w:tc>
      </w:tr>
      <w:tr w:rsidR="006C6E91" w:rsidRPr="006C6E91" w14:paraId="3C7C260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9C9A9" w14:textId="7B41ABD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A16A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so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4290F" w14:textId="7A27FED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8125F" w14:textId="1F1C388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42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58BE6" w14:textId="0DB04C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4B1AD" w14:textId="1947F67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0F964" w14:textId="2AA6261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85,813.20</w:t>
            </w:r>
          </w:p>
        </w:tc>
      </w:tr>
      <w:tr w:rsidR="006C6E91" w:rsidRPr="006C6E91" w14:paraId="6D7A5D0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CAC271" w14:textId="431039F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226D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ta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9E6DF" w14:textId="0ABD69C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</w:rPr>
              <w:t>143,313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AC9C9" w14:textId="64A883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</w:rPr>
              <w:t>27,118,375.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BF684" w14:textId="1C06789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CFF45" w14:textId="348408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9C153" w14:textId="5FD6E9F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</w:rPr>
              <w:t>27,261,688.21</w:t>
            </w:r>
          </w:p>
        </w:tc>
      </w:tr>
      <w:tr w:rsidR="006C6E91" w:rsidRPr="006C6E91" w14:paraId="110A2E1F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4FA126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cos Su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BE5ECEC" w14:textId="0B9D636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670,449.6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EBEE377" w14:textId="5D62B37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5,511,819.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C291BE0" w14:textId="65F0D6C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01F63CE" w14:textId="6233481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F447A07" w14:textId="10DA817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7,182,268.76</w:t>
            </w:r>
          </w:p>
        </w:tc>
      </w:tr>
      <w:tr w:rsidR="006C6E91" w:rsidRPr="006C6E91" w14:paraId="00E0DD4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81960" w14:textId="29A52E7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267F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lem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B64BF" w14:textId="171C2F9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4AA17" w14:textId="205C238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0,07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DD866" w14:textId="5BE8D51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382B1" w14:textId="505BE2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9AA22" w14:textId="5CA9938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0,070.00</w:t>
            </w:r>
          </w:p>
        </w:tc>
      </w:tr>
      <w:tr w:rsidR="006C6E91" w:rsidRPr="006C6E91" w14:paraId="5E78020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4C6AD" w14:textId="708E4AA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6C04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yoy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C2D07" w14:textId="68244D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84454" w14:textId="608D26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0,901.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21BBE" w14:textId="17AF1A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EF79B" w14:textId="26D55F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DB5E5" w14:textId="41C405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0,901.25</w:t>
            </w:r>
          </w:p>
        </w:tc>
      </w:tr>
      <w:tr w:rsidR="006C6E91" w:rsidRPr="006C6E91" w14:paraId="15596CA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F3DA8F" w14:textId="1803ADA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4630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7335F" w14:textId="155D7B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.1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A8FDD" w14:textId="452A96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1,2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DEEA4" w14:textId="7B3ADC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91639" w14:textId="0150B7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639F0" w14:textId="1E57721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1,577.14</w:t>
            </w:r>
          </w:p>
        </w:tc>
      </w:tr>
      <w:tr w:rsidR="006C6E91" w:rsidRPr="006C6E91" w14:paraId="12D8A95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9180F" w14:textId="1BC0C3D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CBA6F" w14:textId="4D27063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91D00" w14:textId="0C65078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A5953" w14:textId="0250D6C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77,419.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19433" w14:textId="7354E84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F5A92" w14:textId="592738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2580C" w14:textId="2D184C6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77,419.96</w:t>
            </w:r>
          </w:p>
        </w:tc>
      </w:tr>
      <w:tr w:rsidR="006C6E91" w:rsidRPr="006C6E91" w14:paraId="688E15F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628EF" w14:textId="1838AB7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D0BA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g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3D8CF" w14:textId="51BB587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,204.8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15551" w14:textId="58453A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732,4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2CF49" w14:textId="543D64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6C23D" w14:textId="3C6BA9E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68A22" w14:textId="337D36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751,604.85</w:t>
            </w:r>
          </w:p>
        </w:tc>
      </w:tr>
      <w:tr w:rsidR="006C6E91" w:rsidRPr="006C6E91" w14:paraId="29BD0E0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EE6A5F" w14:textId="65A2D6C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381B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46D6D" w14:textId="231460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31.4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6B28E" w14:textId="055DECD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894,099.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CE81F" w14:textId="252B7A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1D4E3" w14:textId="1C0910C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0EA65" w14:textId="65B10FA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895,230.71</w:t>
            </w:r>
          </w:p>
        </w:tc>
      </w:tr>
      <w:tr w:rsidR="006C6E91" w:rsidRPr="006C6E91" w14:paraId="3B55D1F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07E4F" w14:textId="54B2B776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A6D0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oay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54E3B" w14:textId="7868E21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31.4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6F91C" w14:textId="70E6103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0,052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F928B" w14:textId="0A4EF1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5C392" w14:textId="4CBCF20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CB984" w14:textId="2B38EE6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1,183.42</w:t>
            </w:r>
          </w:p>
        </w:tc>
      </w:tr>
      <w:tr w:rsidR="006C6E91" w:rsidRPr="006C6E91" w14:paraId="569BAF0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603B1" w14:textId="421E880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8984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5F896" w14:textId="76B398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E7FD0" w14:textId="1E95FAB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7,4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A28ED" w14:textId="290C8D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0E82F" w14:textId="53E4E3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835FA" w14:textId="0B8935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7,400.00</w:t>
            </w:r>
          </w:p>
        </w:tc>
      </w:tr>
      <w:tr w:rsidR="006C6E91" w:rsidRPr="006C6E91" w14:paraId="6E55AC3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69F5F" w14:textId="29DF675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CD4B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limuyo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8EB63" w14:textId="0A0B1B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B0150" w14:textId="054917D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08,849.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E5DCA" w14:textId="45C37D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0CE72" w14:textId="5417496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CD0DE" w14:textId="5EDA9E7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08,849.10</w:t>
            </w:r>
          </w:p>
        </w:tc>
      </w:tr>
      <w:tr w:rsidR="006C6E91" w:rsidRPr="006C6E91" w14:paraId="1BFAB9D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BD86F6" w14:textId="03FF546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F6D4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regorio del Pilar (Concepcion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0E5F6" w14:textId="08964C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2D0D5" w14:textId="52422E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63,482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23346" w14:textId="69DF198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5F19A" w14:textId="36DF3D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26D5F" w14:textId="7A75825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63,482.00</w:t>
            </w:r>
          </w:p>
        </w:tc>
      </w:tr>
      <w:tr w:rsidR="006C6E91" w:rsidRPr="006C6E91" w14:paraId="706E346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B84F42" w14:textId="091548F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5953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dlidd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AD4D2" w14:textId="59F2A35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354B3" w14:textId="1DF5A48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3,581.1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5641D" w14:textId="71A8153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EADF0" w14:textId="3E612B3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39E57" w14:textId="623D65F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3,581.16</w:t>
            </w:r>
          </w:p>
        </w:tc>
      </w:tr>
      <w:tr w:rsidR="006C6E91" w:rsidRPr="006C6E91" w14:paraId="4869F84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CB06D" w14:textId="687CEB0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9262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ing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A91B8" w14:textId="712850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31.4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525FA" w14:textId="38E5EB7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40,15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E8B1C" w14:textId="2E1A6D3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BA038" w14:textId="1A83E4F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E3F29" w14:textId="1F601E7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41,286.42</w:t>
            </w:r>
          </w:p>
        </w:tc>
      </w:tr>
      <w:tr w:rsidR="006C6E91" w:rsidRPr="006C6E91" w14:paraId="32B44C8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66F40B" w14:textId="457DA5C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D169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buke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7D14E" w14:textId="3E411FA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54.2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57740" w14:textId="0430EA1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51,7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CAAE3" w14:textId="3472047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4C219" w14:textId="4A9C688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707D5" w14:textId="67A02B3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52,454.28</w:t>
            </w:r>
          </w:p>
        </w:tc>
      </w:tr>
      <w:tr w:rsidR="006C6E91" w:rsidRPr="006C6E91" w14:paraId="76D07B8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E96C5A" w14:textId="06A7DBF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E9C3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rvac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B32C2" w14:textId="486346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9,779.9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71B56" w14:textId="5F1C09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54,66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08A6F" w14:textId="72242F3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B9625" w14:textId="5824CA9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BF0C4" w14:textId="433EB3A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34,447.98</w:t>
            </w:r>
          </w:p>
        </w:tc>
      </w:tr>
      <w:tr w:rsidR="006C6E91" w:rsidRPr="006C6E91" w14:paraId="32D7483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09CBA" w14:textId="577FF6B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9509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 (Angkaki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522C5" w14:textId="5912A82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3B3B5" w14:textId="39BA119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4,11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22647" w14:textId="234873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377FE" w14:textId="4403895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F0B09" w14:textId="6AB73F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4,114.00</w:t>
            </w:r>
          </w:p>
        </w:tc>
      </w:tr>
      <w:tr w:rsidR="006C6E91" w:rsidRPr="006C6E91" w14:paraId="5C71B66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FA27B2" w14:textId="1307AFA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1969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cedo (Baugen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B81F6" w14:textId="43C0268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5A969" w14:textId="3E37EFF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5,542.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10254" w14:textId="3612B9D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31A8C" w14:textId="68FF972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E3204" w14:textId="7A11E3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5,542.08</w:t>
            </w:r>
          </w:p>
        </w:tc>
      </w:tr>
      <w:tr w:rsidR="006C6E91" w:rsidRPr="006C6E91" w14:paraId="3099E01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F0CBF" w14:textId="1B432E86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8BCD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2ADC6" w14:textId="299C70F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15B05" w14:textId="1262EC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8,419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DC3B5" w14:textId="5F7BC53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9B805" w14:textId="08824E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5534F" w14:textId="4BB2373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8,419.00</w:t>
            </w:r>
          </w:p>
        </w:tc>
      </w:tr>
      <w:tr w:rsidR="006C6E91" w:rsidRPr="006C6E91" w14:paraId="4B00172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64C10" w14:textId="0EFC1DA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0D1C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BF86A" w14:textId="2221F38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42.0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5B46D" w14:textId="6B055A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0,000.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7A319" w14:textId="4302D5A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8C655" w14:textId="2F6A5C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D72F6" w14:textId="4F64412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2,542.07</w:t>
            </w:r>
          </w:p>
        </w:tc>
      </w:tr>
      <w:tr w:rsidR="006C6E91" w:rsidRPr="006C6E91" w14:paraId="6AF115D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59141" w14:textId="5424D44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2532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C4E78" w14:textId="047AEA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B0286" w14:textId="0EBB42C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36,523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C999D" w14:textId="58D371F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DC1BA" w14:textId="0565AF6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DBE0E" w14:textId="2856A46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36,523.50</w:t>
            </w:r>
          </w:p>
        </w:tc>
      </w:tr>
      <w:tr w:rsidR="006C6E91" w:rsidRPr="006C6E91" w14:paraId="7E6317A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FFBDA" w14:textId="1EED9C5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DA1C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 (Lapog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32E7F" w14:textId="0EFCCA6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62.8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B9F9F" w14:textId="21B2F2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77,798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75660" w14:textId="23EB3DE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982E2" w14:textId="14033E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EE20F" w14:textId="46B599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80,061.34</w:t>
            </w:r>
          </w:p>
        </w:tc>
      </w:tr>
      <w:tr w:rsidR="006C6E91" w:rsidRPr="006C6E91" w14:paraId="459BFAB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8EBF47" w14:textId="3FD1FF2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CD26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05118" w14:textId="045DDF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3EED9" w14:textId="0589D07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76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EA83E" w14:textId="52A74E7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908D8" w14:textId="4914720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53AC1" w14:textId="27139A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76,500.00</w:t>
            </w:r>
          </w:p>
        </w:tc>
      </w:tr>
      <w:tr w:rsidR="006C6E91" w:rsidRPr="006C6E91" w14:paraId="7B77F71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EE414F" w14:textId="36108EB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C2CB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C7173" w14:textId="394C16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9241E" w14:textId="793441B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07,233.2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B567C" w14:textId="57442FC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1A6BE" w14:textId="222C8E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69CBE" w14:textId="5B0F50B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07,233.20</w:t>
            </w:r>
          </w:p>
        </w:tc>
      </w:tr>
      <w:tr w:rsidR="006C6E91" w:rsidRPr="006C6E91" w14:paraId="41CDAAB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E4368" w14:textId="75991F6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CCCE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E0893" w14:textId="4D970FF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.1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BA187" w14:textId="6A8C9B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37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0A5BD" w14:textId="194063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31A80" w14:textId="405307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C8E58" w14:textId="3FD1808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37,377.14</w:t>
            </w:r>
          </w:p>
        </w:tc>
      </w:tr>
      <w:tr w:rsidR="006C6E91" w:rsidRPr="006C6E91" w14:paraId="6166AAD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C46FE" w14:textId="633D6BB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C3D6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DD040" w14:textId="778230D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937.0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AE3B8" w14:textId="7D3CC0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89,21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ED3B9" w14:textId="5EC9972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D3DCB" w14:textId="50E450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86991" w14:textId="1265FCE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0,147.06</w:t>
            </w:r>
          </w:p>
        </w:tc>
      </w:tr>
      <w:tr w:rsidR="006C6E91" w:rsidRPr="006C6E91" w14:paraId="2FF0E01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B467F9" w14:textId="6DA40B3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596F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Luc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C9370" w14:textId="2DA1176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0FB24" w14:textId="1D5F62C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99,813.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F6A8C" w14:textId="510BC46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747DC" w14:textId="0C44F56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CBC4D" w14:textId="71BEDBD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99,813.06</w:t>
            </w:r>
          </w:p>
        </w:tc>
      </w:tr>
      <w:tr w:rsidR="006C6E91" w:rsidRPr="006C6E91" w14:paraId="0CD858B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0BD06" w14:textId="4203D87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068A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B5723" w14:textId="2CCF915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.1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AA159" w14:textId="641E1B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6,276.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C9FAE" w14:textId="0A4305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6D9EF" w14:textId="3CE57E4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38C41" w14:textId="48B50C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6,653.62</w:t>
            </w:r>
          </w:p>
        </w:tc>
      </w:tr>
      <w:tr w:rsidR="006C6E91" w:rsidRPr="006C6E91" w14:paraId="47A3347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CFC8FB" w14:textId="64AEEF0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E2BF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A447B" w14:textId="35F0983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.1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1E5AB" w14:textId="59721E9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93,707.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4B9CC" w14:textId="1E7DB26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89783" w14:textId="4EA8161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92C3E" w14:textId="2F4B9B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94,084.94</w:t>
            </w:r>
          </w:p>
        </w:tc>
      </w:tr>
      <w:tr w:rsidR="006C6E91" w:rsidRPr="006C6E91" w14:paraId="238628B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FBECC" w14:textId="02A7B44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7799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07BC2" w14:textId="3A4EAFB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.1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89C84" w14:textId="496258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94207" w14:textId="447D19D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6EAB8" w14:textId="1B21DE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78F6D" w14:textId="40DC753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.14</w:t>
            </w:r>
          </w:p>
        </w:tc>
      </w:tr>
      <w:tr w:rsidR="006C6E91" w:rsidRPr="006C6E91" w14:paraId="424696C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D5697E" w14:textId="648A041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D05A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g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DB8E6" w14:textId="543EE72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54.2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B0700" w14:textId="581B48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0,369.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874B9" w14:textId="029A71F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2C25D" w14:textId="182C7EF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72580" w14:textId="5A7EA8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1,123.76</w:t>
            </w:r>
          </w:p>
        </w:tc>
      </w:tr>
      <w:tr w:rsidR="006C6E91" w:rsidRPr="006C6E91" w14:paraId="383B1A0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37D74" w14:textId="48023A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09C3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ai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5B1FC" w14:textId="76B54D3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54.2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9FFD1" w14:textId="36D0EE1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395,324.3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7C4A7" w14:textId="3DC29C5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FF856" w14:textId="061FC0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6C186" w14:textId="0873E2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396,078.59</w:t>
            </w:r>
          </w:p>
        </w:tc>
      </w:tr>
      <w:tr w:rsidR="006C6E91" w:rsidRPr="006C6E91" w14:paraId="2F885FD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365E6" w14:textId="60B6A58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9081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gp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82489" w14:textId="52499E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E6EDD" w14:textId="798C6A2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,73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FFEFC" w14:textId="0C06956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5D632" w14:textId="6FE8BA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73566" w14:textId="12A175B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,736.00</w:t>
            </w:r>
          </w:p>
        </w:tc>
      </w:tr>
      <w:tr w:rsidR="006C6E91" w:rsidRPr="006C6E91" w14:paraId="391F565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D1E0D9" w14:textId="572EC99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BB69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y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82C20" w14:textId="3B37636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191BA" w14:textId="3AD9EF9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8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07F0F" w14:textId="0B3F73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75146" w14:textId="265E801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59058" w14:textId="5DB055A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80,000.00</w:t>
            </w:r>
          </w:p>
        </w:tc>
      </w:tr>
      <w:tr w:rsidR="006C6E91" w:rsidRPr="006C6E91" w14:paraId="2AB0E34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0F1D3" w14:textId="50D244D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9DC6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di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A4B52" w14:textId="04792B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84DB9" w14:textId="7407B1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15,21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A903E" w14:textId="674A8D1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C72C9" w14:textId="1AC54B6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C882C" w14:textId="237233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92,350.00</w:t>
            </w:r>
          </w:p>
        </w:tc>
      </w:tr>
      <w:tr w:rsidR="006C6E91" w:rsidRPr="006C6E91" w14:paraId="4421E4C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B7507" w14:textId="6F35470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578C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VI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6CE45" w14:textId="10DEABD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71,040.0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40974" w14:textId="0B76157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928,063.9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B7F8F" w14:textId="3000A8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9514F" w14:textId="2D15FC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14507" w14:textId="7A412C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799,103.99</w:t>
            </w:r>
          </w:p>
        </w:tc>
      </w:tr>
      <w:tr w:rsidR="006C6E91" w:rsidRPr="006C6E91" w14:paraId="06279B69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535C58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00A8DF0" w14:textId="5ACC911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,345,791.47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FF3EE39" w14:textId="593E040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7,541,086.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C071032" w14:textId="32C0889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11,54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6052202" w14:textId="2334B40C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05,771.6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DF68A61" w14:textId="716D84F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4,004,189.47</w:t>
            </w:r>
          </w:p>
        </w:tc>
      </w:tr>
      <w:tr w:rsidR="006C6E91" w:rsidRPr="006C6E91" w14:paraId="3145D5C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1BB66" w14:textId="119217C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F10F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o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BD16A" w14:textId="72A2F18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9,682.0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DB3FC" w14:textId="03E9121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887,41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EBAA3" w14:textId="43F42D1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AF53A" w14:textId="37006B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E8F22" w14:textId="6161660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267,092.03</w:t>
            </w:r>
          </w:p>
        </w:tc>
      </w:tr>
      <w:tr w:rsidR="006C6E91" w:rsidRPr="006C6E91" w14:paraId="583C0FF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6351D" w14:textId="7093D6B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077D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ing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373C9" w14:textId="1F9DFB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842.0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DD4AF" w14:textId="1974CE3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548B7" w14:textId="1C34479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37A28" w14:textId="743871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23D06" w14:textId="7AD7573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842.03</w:t>
            </w:r>
          </w:p>
        </w:tc>
      </w:tr>
      <w:tr w:rsidR="006C6E91" w:rsidRPr="006C6E91" w14:paraId="5DD3FC5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DF351" w14:textId="3238E07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C29D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not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D0407" w14:textId="3CC1EA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2,613.6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056DC" w14:textId="1E084D6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473,058.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1195A" w14:textId="23532D3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66CF5" w14:textId="299BB7F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ED5FC" w14:textId="31B608B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565,672.13</w:t>
            </w:r>
          </w:p>
        </w:tc>
      </w:tr>
      <w:tr w:rsidR="006C6E91" w:rsidRPr="006C6E91" w14:paraId="2AA00C2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855121" w14:textId="2F79C02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6348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o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B160F" w14:textId="7F9B647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A1B90" w14:textId="29CE21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44,87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01C2F" w14:textId="3A3494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60BBF" w14:textId="120A02D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D5B9B" w14:textId="3D76238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22,015.00</w:t>
            </w:r>
          </w:p>
        </w:tc>
      </w:tr>
      <w:tr w:rsidR="006C6E91" w:rsidRPr="006C6E91" w14:paraId="637DC54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EC22E" w14:textId="783CB15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C374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16D19" w14:textId="7E43A9B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517.1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30470" w14:textId="10119DC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629,101.5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E2AE9" w14:textId="7C70B60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0E79C" w14:textId="186A14D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24A00" w14:textId="0FD9BC7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006,618.65</w:t>
            </w:r>
          </w:p>
        </w:tc>
      </w:tr>
      <w:tr w:rsidR="006C6E91" w:rsidRPr="006C6E91" w14:paraId="3379AC1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6287B" w14:textId="2F207FE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BE1E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a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6586D" w14:textId="5C6658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B0A97" w14:textId="7AA81F9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748,34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21727" w14:textId="7901FEE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EF3E9" w14:textId="2DEACC5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FE2BA" w14:textId="5E9076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125,486.00</w:t>
            </w:r>
          </w:p>
        </w:tc>
      </w:tr>
      <w:tr w:rsidR="006C6E91" w:rsidRPr="006C6E91" w14:paraId="5E9FAE0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CB18B6" w14:textId="6715A5C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FE6B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2EA32" w14:textId="5A59346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F79B4" w14:textId="66D97F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4,06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C937B" w14:textId="3CE5E43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2AC27" w14:textId="21067D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8,13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31F2C" w14:textId="702CD46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2,195.00</w:t>
            </w:r>
          </w:p>
        </w:tc>
      </w:tr>
      <w:tr w:rsidR="006C6E91" w:rsidRPr="006C6E91" w14:paraId="7268954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E34018" w14:textId="02DC4AC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EA97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91945" w14:textId="44F1C4C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B4562" w14:textId="2D7E490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80,8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187DB" w14:textId="04C40F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5D2CD" w14:textId="181B11A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4A7DC" w14:textId="049B2D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57,940.00</w:t>
            </w:r>
          </w:p>
        </w:tc>
      </w:tr>
      <w:tr w:rsidR="006C6E91" w:rsidRPr="006C6E91" w14:paraId="48FD114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317C3" w14:textId="502BBA2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3676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208BF" w14:textId="2BBBFEB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661AD" w14:textId="195B33A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948,53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DFEF7" w14:textId="4BBBD1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B30C2" w14:textId="03677A0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A52F3" w14:textId="7274F9B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325,670.00</w:t>
            </w:r>
          </w:p>
        </w:tc>
      </w:tr>
      <w:tr w:rsidR="006C6E91" w:rsidRPr="006C6E91" w14:paraId="62C5A8C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C2124" w14:textId="0C9C43E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027D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51AB5" w14:textId="2CF0B46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894.2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E3CB0" w14:textId="7CB688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B08D9" w14:textId="521FC0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F4FA9" w14:textId="2F130B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FF6A4" w14:textId="2244AE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894.28</w:t>
            </w:r>
          </w:p>
        </w:tc>
      </w:tr>
      <w:tr w:rsidR="006C6E91" w:rsidRPr="006C6E91" w14:paraId="259E441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9954A" w14:textId="3FF2936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1296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g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E0F04" w14:textId="2ED6DCE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8,618.7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2C195" w14:textId="6E90157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8,821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91C49" w14:textId="0F9FAB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F0E56" w14:textId="225C817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5CFB5" w14:textId="0F42CD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27,439.75</w:t>
            </w:r>
          </w:p>
        </w:tc>
      </w:tr>
      <w:tr w:rsidR="006C6E91" w:rsidRPr="006C6E91" w14:paraId="56EEEC8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82C48" w14:textId="10C65ED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7A9E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D3A3E" w14:textId="43CD024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9,680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008A8" w14:textId="13DA392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000,731.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8EE59" w14:textId="030B55F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4,2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C9397" w14:textId="7ABE0A2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6D7BA" w14:textId="6BEF92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494,611.80</w:t>
            </w:r>
          </w:p>
        </w:tc>
      </w:tr>
      <w:tr w:rsidR="006C6E91" w:rsidRPr="006C6E91" w14:paraId="1CE0AA4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F52840" w14:textId="60CAD04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5E8F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7B4D5" w14:textId="61947A9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70,972.0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12C71" w14:textId="23E5980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,248,44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2B574" w14:textId="11B82D1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80B24" w14:textId="6DD536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0426A" w14:textId="643CEC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,319,412.02</w:t>
            </w:r>
          </w:p>
        </w:tc>
      </w:tr>
      <w:tr w:rsidR="006C6E91" w:rsidRPr="006C6E91" w14:paraId="0ABD04F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F17AD3" w14:textId="10432C4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1D55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2E2B1" w14:textId="22F025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.1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F89F3" w14:textId="28434AA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C0D77" w14:textId="6AA44CB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D4E12" w14:textId="34952C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8D916" w14:textId="17EC09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.14</w:t>
            </w:r>
          </w:p>
        </w:tc>
      </w:tr>
      <w:tr w:rsidR="006C6E91" w:rsidRPr="006C6E91" w14:paraId="7A926B1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39D98" w14:textId="55473C7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1965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1D523" w14:textId="7F4D99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A5C69" w14:textId="1EF35BB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15,37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7E091" w14:textId="504E91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EEBE6" w14:textId="4287D6E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CAC80" w14:textId="362D2B5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892,516.00</w:t>
            </w:r>
          </w:p>
        </w:tc>
      </w:tr>
      <w:tr w:rsidR="006C6E91" w:rsidRPr="006C6E91" w14:paraId="5653A1D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31ADC" w14:textId="7DE5219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A4B1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014D8" w14:textId="5FD1B24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894.2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C4144" w14:textId="6AA663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701,840.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09A49" w14:textId="7BC65C2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B9F10" w14:textId="295F192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27,636.6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1F9A9" w14:textId="242C1A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907,371.64</w:t>
            </w:r>
          </w:p>
        </w:tc>
      </w:tr>
      <w:tr w:rsidR="006C6E91" w:rsidRPr="006C6E91" w14:paraId="0132C68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54A1D" w14:textId="4AEEEB1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9288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4B5C2" w14:textId="3FD1CD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DB0EA" w14:textId="40DF755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38,281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8C7E4" w14:textId="00A9287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9493A" w14:textId="3FC45F0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AEFEB" w14:textId="69F9F9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38,281.00</w:t>
            </w:r>
          </w:p>
        </w:tc>
      </w:tr>
      <w:tr w:rsidR="006C6E91" w:rsidRPr="006C6E91" w14:paraId="39FEF08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F77081" w14:textId="35D840C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3CC9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dipe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BDBDD" w14:textId="0473F1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E6ED0" w14:textId="06DF5C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36,41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DE243" w14:textId="4D8F8C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E0B7B" w14:textId="39B8175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B3577" w14:textId="2BE80D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36,415.00</w:t>
            </w:r>
          </w:p>
        </w:tc>
      </w:tr>
      <w:tr w:rsidR="006C6E91" w:rsidRPr="006C6E91" w14:paraId="29F10CA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DF370" w14:textId="006181F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0D05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5DD2A" w14:textId="3E3726C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2979B" w14:textId="414E81A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85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EFF2F" w14:textId="69322B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7,34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07AE0" w14:textId="4AE08DF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6C42E" w14:textId="186729A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92,340.00</w:t>
            </w:r>
          </w:p>
        </w:tc>
      </w:tr>
      <w:tr w:rsidR="006C6E91" w:rsidRPr="006C6E91" w14:paraId="0A5CA737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7E2FE4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7000888" w14:textId="785CBA7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,995,509.99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75426EA" w14:textId="6CBD560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13,983,190.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265D339" w14:textId="5B4E8F3C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,200.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76500FB" w14:textId="1295B18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,025,920.9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8E37DC4" w14:textId="5C92B0C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44,020,821.16</w:t>
            </w:r>
          </w:p>
        </w:tc>
      </w:tr>
      <w:tr w:rsidR="006C6E91" w:rsidRPr="006C6E91" w14:paraId="452C2F2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7A8BF" w14:textId="0294D99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170F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n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79BCE" w14:textId="74B16BE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11323" w14:textId="0A5DC76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7,579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815BB" w14:textId="021DFE5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6960E" w14:textId="39E2CB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758F3" w14:textId="10C84B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7,579.00</w:t>
            </w:r>
          </w:p>
        </w:tc>
      </w:tr>
      <w:tr w:rsidR="006C6E91" w:rsidRPr="006C6E91" w14:paraId="59DAF86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9D2F1" w14:textId="6F0B7FB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E575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ila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9A51B" w14:textId="60FC5FB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3,826.8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FEA5A" w14:textId="3E9B5F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454,39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E6E1C" w14:textId="656231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32C32" w14:textId="00EB59E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3561A" w14:textId="688FEBA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688,221.80</w:t>
            </w:r>
          </w:p>
        </w:tc>
      </w:tr>
      <w:tr w:rsidR="006C6E91" w:rsidRPr="006C6E91" w14:paraId="72E525D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8D399" w14:textId="744F9A4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A6D4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FD8DA" w14:textId="7F39531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EC764" w14:textId="178CD71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,596,719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3F08A" w14:textId="36B29EB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FB43A" w14:textId="3F37D5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1E399" w14:textId="541FE0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,973,859.00</w:t>
            </w:r>
          </w:p>
        </w:tc>
      </w:tr>
      <w:tr w:rsidR="006C6E91" w:rsidRPr="006C6E91" w14:paraId="26DD893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9B153" w14:textId="65EC14E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49FA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ED0F1" w14:textId="6B816E6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29B9F" w14:textId="0CFD4C6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405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8F628" w14:textId="2F7812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83CBC" w14:textId="7EC6DC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F0131" w14:textId="6F6E5F6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405,000.00</w:t>
            </w:r>
          </w:p>
        </w:tc>
      </w:tr>
      <w:tr w:rsidR="006C6E91" w:rsidRPr="006C6E91" w14:paraId="689F381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E70490" w14:textId="784EBEF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6D78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69635" w14:textId="69142FD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.1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D2C06" w14:textId="45C1CE6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594,31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EA192" w14:textId="56BBA2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92B24" w14:textId="1817C4F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8DA65" w14:textId="2DA048E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594,693.14</w:t>
            </w:r>
          </w:p>
        </w:tc>
      </w:tr>
      <w:tr w:rsidR="006C6E91" w:rsidRPr="006C6E91" w14:paraId="51A8DC5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38D886" w14:textId="7918EEC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76FA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in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37E37" w14:textId="5BF634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DB2F7" w14:textId="2EC3AC8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934,414.4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773EF" w14:textId="4B76555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79F98" w14:textId="7545AEF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31,488.7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26927" w14:textId="3437BEE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543,043.21</w:t>
            </w:r>
          </w:p>
        </w:tc>
      </w:tr>
      <w:tr w:rsidR="006C6E91" w:rsidRPr="006C6E91" w14:paraId="7E19685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95037" w14:textId="59A3690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735A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ung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33D0A" w14:textId="3697F07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96088" w14:textId="339DFED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358,873.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90837" w14:textId="0353C5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CF268" w14:textId="207E85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C641C" w14:textId="53F0B4D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358,873.25</w:t>
            </w:r>
          </w:p>
        </w:tc>
      </w:tr>
      <w:tr w:rsidR="006C6E91" w:rsidRPr="006C6E91" w14:paraId="6E6A120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43668" w14:textId="5455863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8102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11A09" w14:textId="1A7399A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0B1FF" w14:textId="57C171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5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95E9A" w14:textId="451E9F2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F010D" w14:textId="5B02142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83806" w14:textId="473880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500,000.00</w:t>
            </w:r>
          </w:p>
        </w:tc>
      </w:tr>
      <w:tr w:rsidR="006C6E91" w:rsidRPr="006C6E91" w14:paraId="794D0AF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4253D5" w14:textId="5D9E9AF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702B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ist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F4B4B" w14:textId="7A9BED7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853EA" w14:textId="340340D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728,603.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7FF69" w14:textId="31B6B16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E6352" w14:textId="41C9E6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50427" w14:textId="34E3896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105,743.99</w:t>
            </w:r>
          </w:p>
        </w:tc>
      </w:tr>
      <w:tr w:rsidR="006C6E91" w:rsidRPr="006C6E91" w14:paraId="64680ED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AA3B16" w14:textId="181A478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98BF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tist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C5050" w14:textId="486682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1DA04" w14:textId="20306A0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84,3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593D6" w14:textId="7760731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53E0E" w14:textId="7BAEBC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A533C" w14:textId="6D1977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84,300.00</w:t>
            </w:r>
          </w:p>
        </w:tc>
      </w:tr>
      <w:tr w:rsidR="006C6E91" w:rsidRPr="006C6E91" w14:paraId="6EFD186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D746C" w14:textId="05126B2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7F67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amba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681DA" w14:textId="0F9C107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06D7F" w14:textId="130B2BA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66,8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59128" w14:textId="33B65E7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E7449" w14:textId="3EF341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FFCAB" w14:textId="39280E2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843,940.00</w:t>
            </w:r>
          </w:p>
        </w:tc>
      </w:tr>
      <w:tr w:rsidR="006C6E91" w:rsidRPr="006C6E91" w14:paraId="05CA7D1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DA04C" w14:textId="50B2CD4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B7A1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lon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6E51F" w14:textId="5CD00A4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0B546" w14:textId="679755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72,91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70C94" w14:textId="6F01FBD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A74EA" w14:textId="00C1F92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40542" w14:textId="289EF9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50,055.00</w:t>
            </w:r>
          </w:p>
        </w:tc>
      </w:tr>
      <w:tr w:rsidR="006C6E91" w:rsidRPr="006C6E91" w14:paraId="6938072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2C783F" w14:textId="75E6AB8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DF3E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male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20DA1" w14:textId="0550FD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19BF4" w14:textId="20E49B1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775,812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8978A" w14:textId="7449739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A4FF2" w14:textId="719036C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12,8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99CFA" w14:textId="3F407D5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188,612.00</w:t>
            </w:r>
          </w:p>
        </w:tc>
      </w:tr>
      <w:tr w:rsidR="006C6E91" w:rsidRPr="006C6E91" w14:paraId="548AC23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71EF6" w14:textId="28152E1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B9B4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all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00F4A" w14:textId="55A636A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75B54" w14:textId="6644DD5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624,86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7905E" w14:textId="3B6A20D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A1A86" w14:textId="729A7B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6,5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85F3F" w14:textId="6269CB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218,500.00</w:t>
            </w:r>
          </w:p>
        </w:tc>
      </w:tr>
      <w:tr w:rsidR="006C6E91" w:rsidRPr="006C6E91" w14:paraId="27F4884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87E28" w14:textId="0FC103F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CB2BF" w14:textId="7AC2BFE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25102" w14:textId="5319F8C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A8AE1" w14:textId="327EF75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26,6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E825A" w14:textId="0151ADB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B7B68" w14:textId="45FEFB8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94,8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A0DEA" w14:textId="7E1C979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21,440.00</w:t>
            </w:r>
          </w:p>
        </w:tc>
      </w:tr>
      <w:tr w:rsidR="006C6E91" w:rsidRPr="006C6E91" w14:paraId="7971D54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1CBD18" w14:textId="29F0C2C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F2F7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si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DAC4C" w14:textId="4D17604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1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7A9F0" w14:textId="055A1C7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307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F3D38" w14:textId="35D12A6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C6FCC" w14:textId="4AD13F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168,52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9D8DF" w14:textId="6FBD0C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837,020.00</w:t>
            </w:r>
          </w:p>
        </w:tc>
      </w:tr>
      <w:tr w:rsidR="006C6E91" w:rsidRPr="006C6E91" w14:paraId="202588B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FDEC9" w14:textId="429BD1C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27E5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upan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5A7B9" w14:textId="004BDF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8,271.4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02F0F" w14:textId="0E86E9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,431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A3DE5" w14:textId="604D8F1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5662A" w14:textId="7BDFF91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D2949" w14:textId="72286A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,809,771.42</w:t>
            </w:r>
          </w:p>
        </w:tc>
      </w:tr>
      <w:tr w:rsidR="006C6E91" w:rsidRPr="006C6E91" w14:paraId="71735D7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9F0D3" w14:textId="1396FA4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8B88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so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BDFC6" w14:textId="3D7D022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.1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46267" w14:textId="283CFB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00173" w14:textId="5B4F9E1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49888" w14:textId="320FEC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C67B5" w14:textId="0C8B978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.14</w:t>
            </w:r>
          </w:p>
        </w:tc>
      </w:tr>
      <w:tr w:rsidR="006C6E91" w:rsidRPr="006C6E91" w14:paraId="3E57044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5D92D" w14:textId="623FCD9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974A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fant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E0F41" w14:textId="09FA52E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BF480" w14:textId="4720F0B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F9BB5" w14:textId="2F783EF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533FD" w14:textId="190CD4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84474" w14:textId="12204A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</w:tr>
      <w:tr w:rsidR="006C6E91" w:rsidRPr="006C6E91" w14:paraId="1ACDBC7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C3ECF" w14:textId="7BE015E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2605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5EA75" w14:textId="7A2F629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0349E" w14:textId="768F58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6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F4805" w14:textId="78A3998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AD19D" w14:textId="304134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86027" w14:textId="355977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8,570.00</w:t>
            </w:r>
          </w:p>
        </w:tc>
      </w:tr>
      <w:tr w:rsidR="006C6E91" w:rsidRPr="006C6E91" w14:paraId="491798F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4FF38" w14:textId="444D181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FF23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oac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B1C64" w14:textId="7B5ABF9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CF2F5" w14:textId="73D70A1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634,428.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1778C" w14:textId="0F544BB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407D4" w14:textId="10974FE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D4548" w14:textId="37EF5B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11,568.90</w:t>
            </w:r>
          </w:p>
        </w:tc>
      </w:tr>
      <w:tr w:rsidR="006C6E91" w:rsidRPr="006C6E91" w14:paraId="1C9CE85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45CAE" w14:textId="748616C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438F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GAYE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AD0C0" w14:textId="3FD46B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1,131.4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707E1" w14:textId="4A9C328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635,02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60A11" w14:textId="01A41A7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D2B61" w14:textId="6DA3819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61628" w14:textId="5FF4DBB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006,151.42</w:t>
            </w:r>
          </w:p>
        </w:tc>
      </w:tr>
      <w:tr w:rsidR="006C6E91" w:rsidRPr="006C6E91" w14:paraId="20AC2DA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AAD25" w14:textId="4F9E0F8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1463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FD41F" w14:textId="5523F9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973D1" w14:textId="4276E21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73,6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CE880" w14:textId="73BD55A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04C97" w14:textId="468F1B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731BE" w14:textId="1BCB88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73,600.00</w:t>
            </w:r>
          </w:p>
        </w:tc>
      </w:tr>
      <w:tr w:rsidR="006C6E91" w:rsidRPr="006C6E91" w14:paraId="005A2B5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601B2A" w14:textId="6A52C99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ED64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siqu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F2839" w14:textId="505CC9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517.1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70904" w14:textId="51C7311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3,32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1D776" w14:textId="080F03A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3B131" w14:textId="43A35D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19125" w14:textId="0C8606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50,837.14</w:t>
            </w:r>
          </w:p>
        </w:tc>
      </w:tr>
      <w:tr w:rsidR="006C6E91" w:rsidRPr="006C6E91" w14:paraId="409DBC5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C3AA3" w14:textId="0CB5C88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236E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oa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0891D" w14:textId="6DD6D7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917E4" w14:textId="1C55B17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256,8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6777F" w14:textId="3FE343D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30BBE" w14:textId="426BEB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6523D" w14:textId="137C827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445,370.00</w:t>
            </w:r>
          </w:p>
        </w:tc>
      </w:tr>
      <w:tr w:rsidR="006C6E91" w:rsidRPr="006C6E91" w14:paraId="29CFC6D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E0DD8" w14:textId="2AA6D20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60DE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gald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1440B" w14:textId="4ABCD4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C3901" w14:textId="0D25629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,34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3C17D" w14:textId="54C10B3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2C85B" w14:textId="528411E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D0CC6" w14:textId="30CC89B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,528,570.00</w:t>
            </w:r>
          </w:p>
        </w:tc>
      </w:tr>
      <w:tr w:rsidR="006C6E91" w:rsidRPr="006C6E91" w14:paraId="4E7CB7E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D22AB" w14:textId="31CC371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7C2C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gatarem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913A8" w14:textId="30348A6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3DE10" w14:textId="42A2F1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4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AD0F9" w14:textId="115419E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FAD08" w14:textId="4D3BA0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DFE2D" w14:textId="57686B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8,020.00</w:t>
            </w:r>
          </w:p>
        </w:tc>
      </w:tr>
      <w:tr w:rsidR="006C6E91" w:rsidRPr="006C6E91" w14:paraId="134C4DE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7CB32" w14:textId="5BE0CB5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B126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pand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EFAED" w14:textId="790656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D1E55" w14:textId="4D35AFA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345,4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15A40" w14:textId="627D5B7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02C01" w14:textId="526CDB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50BA3" w14:textId="401BCFE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33,970.00</w:t>
            </w:r>
          </w:p>
        </w:tc>
      </w:tr>
      <w:tr w:rsidR="006C6E91" w:rsidRPr="006C6E91" w14:paraId="07E369D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62B2D" w14:textId="06048BF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3526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tivida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C6F51" w14:textId="53543C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7379D" w14:textId="40EA8C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988,2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D5CEC" w14:textId="4CAAF5B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2B03D" w14:textId="05177B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FDA39" w14:textId="607E911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988,200.00</w:t>
            </w:r>
          </w:p>
        </w:tc>
      </w:tr>
      <w:tr w:rsidR="006C6E91" w:rsidRPr="006C6E91" w14:paraId="6BDB848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5F37BD" w14:textId="728FF3F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A2C1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zzorubi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98349" w14:textId="151A30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E4BC7" w14:textId="29FE263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24,6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DFD57" w14:textId="70DD63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CC99A" w14:textId="3CDA79C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EC800" w14:textId="39ADA6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01,740.00</w:t>
            </w:r>
          </w:p>
        </w:tc>
      </w:tr>
      <w:tr w:rsidR="006C6E91" w:rsidRPr="006C6E91" w14:paraId="0BE9F5E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8621F" w14:textId="55DCA7E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91DE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l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CC3D6" w14:textId="4AAE5E8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33,644.3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1ED4B" w14:textId="56634A6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418,314.5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91628" w14:textId="786C7D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3FA69" w14:textId="5C2C011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A6DFA" w14:textId="5917FC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651,958.89</w:t>
            </w:r>
          </w:p>
        </w:tc>
      </w:tr>
      <w:tr w:rsidR="006C6E91" w:rsidRPr="006C6E91" w14:paraId="05D300E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8A54FD" w14:textId="084A546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B33B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CE4F3" w14:textId="40AE0EB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5,289.8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831D2" w14:textId="5AA8A66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BFC5C" w14:textId="53C9CD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D42AB" w14:textId="2157BE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36DAB" w14:textId="248CB2B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5,289.84</w:t>
            </w:r>
          </w:p>
        </w:tc>
      </w:tr>
      <w:tr w:rsidR="006C6E91" w:rsidRPr="006C6E91" w14:paraId="102435A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D67836" w14:textId="44B18FE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E5E5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74989" w14:textId="5338D2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D039A" w14:textId="6EFC4F7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22,18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02E4B" w14:textId="6CEA39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CDD1F" w14:textId="5235C22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BBB11" w14:textId="46F1A5B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99,320.00</w:t>
            </w:r>
          </w:p>
        </w:tc>
      </w:tr>
      <w:tr w:rsidR="006C6E91" w:rsidRPr="006C6E91" w14:paraId="66F77EA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29E250" w14:textId="3F6F2DB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BF0D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acint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2BFB8" w14:textId="7CF794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1D35B" w14:textId="1C36C7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00,94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617E9" w14:textId="45DBFB7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014EC" w14:textId="24BBB8B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F5BF4" w14:textId="5313A0E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00,944.00</w:t>
            </w:r>
          </w:p>
        </w:tc>
      </w:tr>
      <w:tr w:rsidR="006C6E91" w:rsidRPr="006C6E91" w14:paraId="31B2AF0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28C6F" w14:textId="330FF6F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247E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D50FE" w14:textId="476044D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9,263.3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90595" w14:textId="76E1DC3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295,671.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7C86C" w14:textId="4F96AE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09FEB" w14:textId="11398B4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61,675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3C0A7" w14:textId="3B3E903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556,610.35</w:t>
            </w:r>
          </w:p>
        </w:tc>
      </w:tr>
      <w:tr w:rsidR="006C6E91" w:rsidRPr="006C6E91" w14:paraId="68678AF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213D0" w14:textId="6A2FDD8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ECBBC" w14:textId="495289C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AB57A" w14:textId="199C81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0DC6B" w14:textId="29C8C04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841,2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4B936" w14:textId="605BFE0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1F2E7" w14:textId="18ACC7F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08128" w14:textId="7152BD0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841,200.00</w:t>
            </w:r>
          </w:p>
        </w:tc>
      </w:tr>
      <w:tr w:rsidR="006C6E91" w:rsidRPr="006C6E91" w14:paraId="521AA4C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AD862" w14:textId="0E2B94B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C105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C23FD" w14:textId="449E1D5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.1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D6BD6" w14:textId="70C682F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28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EE328" w14:textId="7B8512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D5D74" w14:textId="784869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728F2" w14:textId="053D084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28,377.14</w:t>
            </w:r>
          </w:p>
        </w:tc>
      </w:tr>
      <w:tr w:rsidR="006C6E91" w:rsidRPr="006C6E91" w14:paraId="4F092F6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305077" w14:textId="1173406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BCDD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42DBC" w14:textId="22A25F6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B5878" w14:textId="246C579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048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DBEE5" w14:textId="148C88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14617" w14:textId="6C563D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A8D3D" w14:textId="19F6B40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048,000.00</w:t>
            </w:r>
          </w:p>
        </w:tc>
      </w:tr>
      <w:tr w:rsidR="006C6E91" w:rsidRPr="006C6E91" w14:paraId="3759631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D881F" w14:textId="2865FEB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BDC16" w14:textId="6BEA4BF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71521" w14:textId="2B9057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2645D" w14:textId="4FDCDD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78,9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1014E" w14:textId="0F9667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BC5AF" w14:textId="011362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B94D4" w14:textId="71630C2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23,900.00</w:t>
            </w:r>
          </w:p>
        </w:tc>
      </w:tr>
      <w:tr w:rsidR="006C6E91" w:rsidRPr="006C6E91" w14:paraId="54E4698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ADCD7" w14:textId="7FD7263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7177F" w14:textId="7BE2D0C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D327D" w14:textId="512011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6A699" w14:textId="1E596C6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21678" w14:textId="1AF0186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4E019" w14:textId="7D2AF0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5E523" w14:textId="1D5BE9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</w:tr>
      <w:tr w:rsidR="006C6E91" w:rsidRPr="006C6E91" w14:paraId="56FE226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20709" w14:textId="6A19C93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4C2A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D61F5" w14:textId="5E31C08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3B831" w14:textId="3424A8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0,783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DEE83" w14:textId="24D22F6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41912" w14:textId="4E1B1F9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27637" w14:textId="25A29C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89,353.00</w:t>
            </w:r>
          </w:p>
        </w:tc>
      </w:tr>
      <w:tr w:rsidR="006C6E91" w:rsidRPr="006C6E91" w14:paraId="1FF66E2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A9E29" w14:textId="6A4CA47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2757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u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05547" w14:textId="0929E94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1,247.1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46DEC" w14:textId="630CB8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670,833.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9A436" w14:textId="521B0A7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,200.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DB5A3" w14:textId="5E93CF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DF82B" w14:textId="354C4C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878,280.39</w:t>
            </w:r>
          </w:p>
        </w:tc>
      </w:tr>
      <w:tr w:rsidR="006C6E91" w:rsidRPr="006C6E91" w14:paraId="6C76161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D850C" w14:textId="4B16BE1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5E8E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min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429E6" w14:textId="3EA4D0A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849E0" w14:textId="4AFC5D0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876,187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6F0BD" w14:textId="2A04EC5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E5EBF" w14:textId="6113A6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95,097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5A84C" w14:textId="7D86B6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371,284.00</w:t>
            </w:r>
          </w:p>
        </w:tc>
      </w:tr>
      <w:tr w:rsidR="006C6E91" w:rsidRPr="006C6E91" w14:paraId="51D2A9D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A7030" w14:textId="341EC41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E906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rbiztond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72E70" w14:textId="12589A2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D6928" w14:textId="03BF7D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817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82801" w14:textId="01F61ED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38D99" w14:textId="7481380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BFB41" w14:textId="2D3D60A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194,140.00</w:t>
            </w:r>
          </w:p>
        </w:tc>
      </w:tr>
      <w:tr w:rsidR="006C6E91" w:rsidRPr="006C6E91" w14:paraId="78023B5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A1338" w14:textId="26B2E3C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FFFB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20E69" w14:textId="7CA479F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517.1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FA098" w14:textId="614CDA3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,775,7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0C7E1" w14:textId="397A773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0C25B" w14:textId="5A9A85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CD8B3" w14:textId="602FD52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,853,267.14</w:t>
            </w:r>
          </w:p>
        </w:tc>
      </w:tr>
      <w:tr w:rsidR="006C6E91" w:rsidRPr="006C6E91" w14:paraId="3FFB4CA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B839A" w14:textId="2612495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45C5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si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6AA86" w14:textId="44083A9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8D6BC" w14:textId="62873BB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958,42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2AE1B" w14:textId="24B6833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E2A69" w14:textId="4F94572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DC781" w14:textId="29F564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146,990.00</w:t>
            </w:r>
          </w:p>
        </w:tc>
      </w:tr>
      <w:tr w:rsidR="006C6E91" w:rsidRPr="006C6E91" w14:paraId="6F70BB12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B92DCA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91E7261" w14:textId="46AD211A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9,146,835.6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016BE78" w14:textId="5A71529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17,675,001.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395C328" w14:textId="13994A2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36CACE6" w14:textId="5E17FDC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B31C573" w14:textId="1A7C2F0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36,821,837.17</w:t>
            </w:r>
          </w:p>
        </w:tc>
      </w:tr>
      <w:tr w:rsidR="006C6E91" w:rsidRPr="006C6E91" w14:paraId="394EE5B0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C589C3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F42F127" w14:textId="6EE67427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4,382.0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62A53E9" w14:textId="7FC6983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0E1FD77" w14:textId="46BECEB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8C5A6AE" w14:textId="3499421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19842FE" w14:textId="6FF6B92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4,382.08</w:t>
            </w:r>
          </w:p>
        </w:tc>
      </w:tr>
      <w:tr w:rsidR="006C6E91" w:rsidRPr="006C6E91" w14:paraId="481AF64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E5B7E" w14:textId="672922B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8C05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Batan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7EC6D" w14:textId="11248DC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2,009.5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5E01E" w14:textId="73EBDA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3ECE3" w14:textId="06ADE5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3A266" w14:textId="1A96FD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9E60A" w14:textId="0343A8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2,009.52</w:t>
            </w:r>
          </w:p>
        </w:tc>
      </w:tr>
      <w:tr w:rsidR="006C6E91" w:rsidRPr="006C6E91" w14:paraId="72320B6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80506" w14:textId="55A09D4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5863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c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B511C" w14:textId="101E01B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359.0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38A8B" w14:textId="084F178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6DB7F" w14:textId="0BF2BA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F91A4" w14:textId="7C951B2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3402E" w14:textId="39B69E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359.04</w:t>
            </w:r>
          </w:p>
        </w:tc>
      </w:tr>
      <w:tr w:rsidR="006C6E91" w:rsidRPr="006C6E91" w14:paraId="54DBB8A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DA2A8" w14:textId="2DD900B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5A7E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baya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7FEF9" w14:textId="18261A4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51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D6210" w14:textId="432845E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7BDDA" w14:textId="667352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B3D52" w14:textId="321C21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C4690" w14:textId="78F4E97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51.00</w:t>
            </w:r>
          </w:p>
        </w:tc>
      </w:tr>
      <w:tr w:rsidR="006C6E91" w:rsidRPr="006C6E91" w14:paraId="0A9E1CD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71325" w14:textId="66AE6AC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62DC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yu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74C76" w14:textId="6DA072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62.5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D3FE8" w14:textId="406F145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976A1" w14:textId="489DC96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8E60B" w14:textId="7FD9A36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DE886" w14:textId="726311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62.52</w:t>
            </w:r>
          </w:p>
        </w:tc>
      </w:tr>
      <w:tr w:rsidR="006C6E91" w:rsidRPr="006C6E91" w14:paraId="4B4E1A70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C46A58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Cagay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030ABCE" w14:textId="380DC60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657,660.4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63BBECC" w14:textId="4D3AD17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5,884,258.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D138476" w14:textId="5B3ACAE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0CD5765" w14:textId="3819F1E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09E7DD5" w14:textId="6BC9ECCA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,541,918.43</w:t>
            </w:r>
          </w:p>
        </w:tc>
      </w:tr>
      <w:tr w:rsidR="006C6E91" w:rsidRPr="006C6E91" w14:paraId="7AE2FAE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90E29" w14:textId="3C8DFF3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0FBB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gay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52D2A" w14:textId="0C9F2D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12,491.69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27900" w14:textId="6FD8588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8DF8C" w14:textId="37B74DE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4E2F0" w14:textId="398FB10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2EC60" w14:textId="6D84D70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12,491.69</w:t>
            </w:r>
          </w:p>
        </w:tc>
      </w:tr>
      <w:tr w:rsidR="006C6E91" w:rsidRPr="006C6E91" w14:paraId="7E7D90D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BFB266" w14:textId="1C3941C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BEE7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lu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80501" w14:textId="4F39122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584.4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4AC91" w14:textId="618F53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749,302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CE8CD" w14:textId="111005A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BF9AC" w14:textId="36FE63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5FAA5" w14:textId="1BC576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752,886.40</w:t>
            </w:r>
          </w:p>
        </w:tc>
      </w:tr>
      <w:tr w:rsidR="006C6E91" w:rsidRPr="006C6E91" w14:paraId="2D2CC6F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B511E" w14:textId="0157664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3B5D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450C0" w14:textId="14FED58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0,279.3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AA673" w14:textId="02B4FE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47,90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0554E" w14:textId="7ABD481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56EC6" w14:textId="64EA930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768D0" w14:textId="3074F51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308,185.32</w:t>
            </w:r>
          </w:p>
        </w:tc>
      </w:tr>
      <w:tr w:rsidR="006C6E91" w:rsidRPr="006C6E91" w14:paraId="5720A7B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98537" w14:textId="11EB5EF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84B2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lacap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7C52D" w14:textId="49101B3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33.7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4170E" w14:textId="7FA4D4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74,27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54769" w14:textId="7FB616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13A05" w14:textId="1CD488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BB877" w14:textId="66D962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75,711.76</w:t>
            </w:r>
          </w:p>
        </w:tc>
      </w:tr>
      <w:tr w:rsidR="006C6E91" w:rsidRPr="006C6E91" w14:paraId="4CF0469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FD6D4" w14:textId="3C9B844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13C5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ulu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4875C" w14:textId="26AC16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33.7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99F47" w14:textId="70AEF9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969,12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02BE1" w14:textId="14FE87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01C59" w14:textId="51F50ED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C525B" w14:textId="0C5FB6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970,558.76</w:t>
            </w:r>
          </w:p>
        </w:tc>
      </w:tr>
      <w:tr w:rsidR="006C6E91" w:rsidRPr="006C6E91" w14:paraId="2B7BDF6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137BF" w14:textId="4EEBD79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45DE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parr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30D48" w14:textId="4E51EA6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5,899.3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15CFE" w14:textId="2714981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693,97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97450" w14:textId="4D96439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FD417" w14:textId="1669BF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84494" w14:textId="1C6BE9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139,877.36</w:t>
            </w:r>
          </w:p>
        </w:tc>
      </w:tr>
      <w:tr w:rsidR="006C6E91" w:rsidRPr="006C6E91" w14:paraId="4CED6C9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358D57" w14:textId="72D7287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C1B2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B3549" w14:textId="700457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6,231.3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8043D" w14:textId="17D7DC9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532,65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78661" w14:textId="4CDBDB5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B187E" w14:textId="3FFCB7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79149" w14:textId="2F101AB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778,887.32</w:t>
            </w:r>
          </w:p>
        </w:tc>
      </w:tr>
      <w:tr w:rsidR="006C6E91" w:rsidRPr="006C6E91" w14:paraId="7760062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AE8B7" w14:textId="17DE86A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E9FD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75333" w14:textId="34ABF62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1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F9FAB" w14:textId="030DADD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65,89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D62A6" w14:textId="5611D1A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5A24" w14:textId="2155778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4D6C5" w14:textId="56216BA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66,517.00</w:t>
            </w:r>
          </w:p>
        </w:tc>
      </w:tr>
      <w:tr w:rsidR="006C6E91" w:rsidRPr="006C6E91" w14:paraId="78386C3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9D88B" w14:textId="5B2AFF3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5316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ue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5EFC6" w14:textId="4DC580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33.7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C5C5D" w14:textId="1A2A38F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11,79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04908" w14:textId="033E4F9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E8B4D" w14:textId="4D2E87F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2E92E" w14:textId="025133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13,229.76</w:t>
            </w:r>
          </w:p>
        </w:tc>
      </w:tr>
      <w:tr w:rsidR="006C6E91" w:rsidRPr="006C6E91" w14:paraId="4CC6F8F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D5AE5" w14:textId="00388E4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4CB0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E6C9D" w14:textId="4ACD20C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87,18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9BA65" w14:textId="0B64362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57,26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09C17" w14:textId="0B52860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111AC" w14:textId="5CABCE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FBBDE" w14:textId="4CA5F22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44,449.00</w:t>
            </w:r>
          </w:p>
        </w:tc>
      </w:tr>
      <w:tr w:rsidR="006C6E91" w:rsidRPr="006C6E91" w14:paraId="6AA2C36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9A985" w14:textId="1548AA8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916F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aniu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34F7C" w14:textId="65AABDB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D19A4" w14:textId="78EC84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1,51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DA15E" w14:textId="363A92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43F22" w14:textId="446813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6C6BC" w14:textId="695D5B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1,510.00</w:t>
            </w:r>
          </w:p>
        </w:tc>
      </w:tr>
      <w:tr w:rsidR="006C6E91" w:rsidRPr="006C6E91" w14:paraId="4876C6B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304874" w14:textId="3D93610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844C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49BA8" w14:textId="2BCAA0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454EE" w14:textId="2FCB5DB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79,20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B2F57" w14:textId="03FD05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3E044" w14:textId="28D548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F6B5E" w14:textId="0045AF7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79,206.00</w:t>
            </w:r>
          </w:p>
        </w:tc>
      </w:tr>
      <w:tr w:rsidR="006C6E91" w:rsidRPr="006C6E91" w14:paraId="6DB45A8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B35FD0" w14:textId="0C6897E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F5A8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nril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1783D" w14:textId="2D0967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E8BCF" w14:textId="7148E8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14,432.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66144" w14:textId="1E46E31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E11BE" w14:textId="7D0468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B8E06" w14:textId="75E9B8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14,432.72</w:t>
            </w:r>
          </w:p>
        </w:tc>
      </w:tr>
      <w:tr w:rsidR="006C6E91" w:rsidRPr="006C6E91" w14:paraId="43B571E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0147BB" w14:textId="226354F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9996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E5D9B" w14:textId="58B1F2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584.4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9D9B3" w14:textId="4ACD26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722,99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1926E" w14:textId="542C03D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B36BC" w14:textId="0CC7A63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FD403" w14:textId="486157D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726,582.40</w:t>
            </w:r>
          </w:p>
        </w:tc>
      </w:tr>
      <w:tr w:rsidR="006C6E91" w:rsidRPr="006C6E91" w14:paraId="2574F57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DF534E" w14:textId="59740B8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BAD8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C035B" w14:textId="5A0202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16.8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99DA4" w14:textId="267F91F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376,742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15F6B" w14:textId="56A8CE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64040" w14:textId="51CD8D7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B8973" w14:textId="470FB5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377,458.88</w:t>
            </w:r>
          </w:p>
        </w:tc>
      </w:tr>
      <w:tr w:rsidR="006C6E91" w:rsidRPr="006C6E91" w14:paraId="0D182BC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8C2DA" w14:textId="40C006B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7CDA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gui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9832A" w14:textId="0FCBA95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6,2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9DA11" w14:textId="1634383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36,426.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FA919" w14:textId="02AFEC9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705B7" w14:textId="678CE4E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30AF4" w14:textId="11483DA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42,626.36</w:t>
            </w:r>
          </w:p>
        </w:tc>
      </w:tr>
      <w:tr w:rsidR="006C6E91" w:rsidRPr="006C6E91" w14:paraId="43344A3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55265F" w14:textId="1B7160F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DEE9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7F0A6" w14:textId="6CC8B9D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,428.4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7F48F" w14:textId="507D53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19,24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DED24" w14:textId="2F36C4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F33BA" w14:textId="76CE872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04282" w14:textId="589A4B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58,676.40</w:t>
            </w:r>
          </w:p>
        </w:tc>
      </w:tr>
      <w:tr w:rsidR="006C6E91" w:rsidRPr="006C6E91" w14:paraId="30F97D4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F3941" w14:textId="325E125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44B5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am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AB1C1" w14:textId="5C65C1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753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20397" w14:textId="75F9C98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772,31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0A6D3" w14:textId="3E83AE5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CC6DE" w14:textId="4117F3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600CD" w14:textId="281596E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783,071.20</w:t>
            </w:r>
          </w:p>
        </w:tc>
      </w:tr>
      <w:tr w:rsidR="006C6E91" w:rsidRPr="006C6E91" w14:paraId="24E3ABF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71D13" w14:textId="5F4C194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3426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78E2F" w14:textId="3D1930C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885.6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68B53" w14:textId="1D5170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8,70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BB882" w14:textId="6401412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22665" w14:textId="55F5C2C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7E25B" w14:textId="044B104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16,591.68</w:t>
            </w:r>
          </w:p>
        </w:tc>
      </w:tr>
      <w:tr w:rsidR="006C6E91" w:rsidRPr="006C6E91" w14:paraId="3D0DCFA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882E3" w14:textId="4EBD53E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210B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ñablanc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8E712" w14:textId="6D8BD4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16.8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5713B" w14:textId="7F8C5D7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549,527.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5E085" w14:textId="082759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2F9FF" w14:textId="61ECDF7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DA7DE" w14:textId="4B06788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550,244.52</w:t>
            </w:r>
          </w:p>
        </w:tc>
      </w:tr>
      <w:tr w:rsidR="006C6E91" w:rsidRPr="006C6E91" w14:paraId="72EE8F7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E3477A" w14:textId="524A3A0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9F40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a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483AB" w14:textId="1F0F09E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16.8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C1502" w14:textId="66F0B0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837,430.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EB80E" w14:textId="3FBCDD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7D21F" w14:textId="4526167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4AB5A" w14:textId="7512BB1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838,147.48</w:t>
            </w:r>
          </w:p>
        </w:tc>
      </w:tr>
      <w:tr w:rsidR="006C6E91" w:rsidRPr="006C6E91" w14:paraId="10852A9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026DC5" w14:textId="6AA142A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9F88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13F33" w14:textId="0CBE289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4,146.2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23250" w14:textId="6090061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15,628.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0F609" w14:textId="17F0D21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BA258" w14:textId="3817FCF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FD32C" w14:textId="1D52466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39,774.24</w:t>
            </w:r>
          </w:p>
        </w:tc>
      </w:tr>
      <w:tr w:rsidR="006C6E91" w:rsidRPr="006C6E91" w14:paraId="5B0D273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BF69AC" w14:textId="7864281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5D9A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ACFC8" w14:textId="38E419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17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1DA6A" w14:textId="3FEB734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60,14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4D52B" w14:textId="4FD1F6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2C975" w14:textId="4DD290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76A7D" w14:textId="7DBEB6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60,861.00</w:t>
            </w:r>
          </w:p>
        </w:tc>
      </w:tr>
      <w:tr w:rsidR="006C6E91" w:rsidRPr="006C6E91" w14:paraId="576F969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60861" w14:textId="185EF5B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C28D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76B0A" w14:textId="5FB527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949.6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23B8B" w14:textId="694CB95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57,26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32654" w14:textId="25B30BF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22E65" w14:textId="448623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AB647" w14:textId="17C3FCB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60,213.60</w:t>
            </w:r>
          </w:p>
        </w:tc>
      </w:tr>
      <w:tr w:rsidR="006C6E91" w:rsidRPr="006C6E91" w14:paraId="005AB6A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1D030" w14:textId="54C2223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CA26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Praxed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ED854" w14:textId="72E02E3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9,22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DEDFA" w14:textId="00C7FC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2,15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F5309" w14:textId="5E671B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13120" w14:textId="14BDABF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65C96" w14:textId="2CCCBA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1,378.00</w:t>
            </w:r>
          </w:p>
        </w:tc>
      </w:tr>
      <w:tr w:rsidR="006C6E91" w:rsidRPr="006C6E91" w14:paraId="67D4D3F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E7F3C" w14:textId="451C8C8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3F4B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0097E" w14:textId="0C54D4C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33.7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8E7A9" w14:textId="73F839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5,0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C23C5" w14:textId="45650E3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5338E" w14:textId="2B611C8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79325" w14:textId="771265A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6,483.76</w:t>
            </w:r>
          </w:p>
        </w:tc>
      </w:tr>
      <w:tr w:rsidR="006C6E91" w:rsidRPr="006C6E91" w14:paraId="51A472E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D5CA81" w14:textId="17D2F10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6B42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ño (Faire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9BDE5" w14:textId="524AE8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23,781.7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6B47D" w14:textId="76B1ABB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607,122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6DF07" w14:textId="574C68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6CB30" w14:textId="43823B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DBA64" w14:textId="60641A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130,904.23</w:t>
            </w:r>
          </w:p>
        </w:tc>
      </w:tr>
      <w:tr w:rsidR="006C6E91" w:rsidRPr="006C6E91" w14:paraId="0CCCC3E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D818CD" w14:textId="7B5215A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C3BF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6A970" w14:textId="2C78682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50.6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EF4A5" w14:textId="490427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57,506.4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C384E" w14:textId="37EB1BE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8E46C" w14:textId="1990084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FE624" w14:textId="6A4671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59,657.10</w:t>
            </w:r>
          </w:p>
        </w:tc>
      </w:tr>
      <w:tr w:rsidR="006C6E91" w:rsidRPr="006C6E91" w14:paraId="0077EE9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53490" w14:textId="2B8F65A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E4D8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03BDB" w14:textId="27101DD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16.8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53345" w14:textId="05E8C9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47,501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CE1DE" w14:textId="2F65CE4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1C89B" w14:textId="7FD050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9BCAB" w14:textId="1E2C13A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48,217.88</w:t>
            </w:r>
          </w:p>
        </w:tc>
      </w:tr>
      <w:tr w:rsidR="006C6E91" w:rsidRPr="006C6E91" w14:paraId="2DFB25A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083A06" w14:textId="1BF9C87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6A9A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guegarao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68CB3" w14:textId="06BC282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1,948.9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06CE2" w14:textId="1CE6C1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701,137.7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DDEA0" w14:textId="500BF6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26B05" w14:textId="4956A5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05435" w14:textId="4EB247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893,086.61</w:t>
            </w:r>
          </w:p>
        </w:tc>
      </w:tr>
      <w:tr w:rsidR="006C6E91" w:rsidRPr="006C6E91" w14:paraId="579755CD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DF2BFA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AA6E489" w14:textId="1F98F77A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,391,397.3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F9A1B46" w14:textId="1898D9F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39,682,281.2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61510CE" w14:textId="5AB6AC0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1326BD4" w14:textId="77457F0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65F784F" w14:textId="52A62C8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48,073,678.58</w:t>
            </w:r>
          </w:p>
        </w:tc>
      </w:tr>
      <w:tr w:rsidR="006C6E91" w:rsidRPr="006C6E91" w14:paraId="6F9E752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C370EA" w14:textId="4C07345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F99D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Isabe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EEA2F" w14:textId="018F4E9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2,261.8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AF5AC" w14:textId="0651F2B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FB733" w14:textId="1EB703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4190F" w14:textId="70D9E8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24643" w14:textId="502930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2,261.80</w:t>
            </w:r>
          </w:p>
        </w:tc>
      </w:tr>
      <w:tr w:rsidR="006C6E91" w:rsidRPr="006C6E91" w14:paraId="5FE8E12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1E424" w14:textId="5743B49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9F3B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8C8D7" w14:textId="1042DB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11,088.5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DD3DF" w14:textId="6FB278B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488,69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5DDEB" w14:textId="6887A13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F33EC" w14:textId="0727370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7BD5F" w14:textId="33FA6F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899,778.58</w:t>
            </w:r>
          </w:p>
        </w:tc>
      </w:tr>
      <w:tr w:rsidR="006C6E91" w:rsidRPr="006C6E91" w14:paraId="0EF13CB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21732" w14:textId="29952ED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088F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adan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36797" w14:textId="662230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4,760.6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9C8FF" w14:textId="1939D4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870,99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0C0DF" w14:textId="4F8C97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3E382" w14:textId="3412AD6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BCA6B" w14:textId="7112D6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005,750.66</w:t>
            </w:r>
          </w:p>
        </w:tc>
      </w:tr>
      <w:tr w:rsidR="006C6E91" w:rsidRPr="006C6E91" w14:paraId="2AD355E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B239A0" w14:textId="7AC9829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99B7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E3D75" w14:textId="4E50772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3,617.6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89CE1" w14:textId="7C98CB0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70,49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72262" w14:textId="336561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EB762" w14:textId="47BEE0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E03C5" w14:textId="657FF6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24,107.66</w:t>
            </w:r>
          </w:p>
        </w:tc>
      </w:tr>
      <w:tr w:rsidR="006C6E91" w:rsidRPr="006C6E91" w14:paraId="3636569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2BD96" w14:textId="7918243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FC7F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enito Solive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7D3A2" w14:textId="78D3355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2,022.5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EB376" w14:textId="1AD7EF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14,06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7915A" w14:textId="17FB413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02194" w14:textId="51F06F6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51C95" w14:textId="28F9C2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56,087.54</w:t>
            </w:r>
          </w:p>
        </w:tc>
      </w:tr>
      <w:tr w:rsidR="006C6E91" w:rsidRPr="006C6E91" w14:paraId="6906347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4F695" w14:textId="109F0FF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4AB8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4A453" w14:textId="2ABA03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1,305.6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0AE91" w14:textId="073012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646,79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59CCF" w14:textId="750EC9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D8A83" w14:textId="2636EDA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7B137" w14:textId="1B8C0B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788,095.66</w:t>
            </w:r>
          </w:p>
        </w:tc>
      </w:tr>
      <w:tr w:rsidR="006C6E91" w:rsidRPr="006C6E91" w14:paraId="5C420C0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89161" w14:textId="6695501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DF44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130EC" w14:textId="43B0275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9,412.6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E7B37" w14:textId="7C0AABB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610,38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9D0A3" w14:textId="4349796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5C72C" w14:textId="2745E55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6A12C" w14:textId="384BA1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759,796.66</w:t>
            </w:r>
          </w:p>
        </w:tc>
      </w:tr>
      <w:tr w:rsidR="006C6E91" w:rsidRPr="006C6E91" w14:paraId="0F4B574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D4F3E2" w14:textId="489037F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D28E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tu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6ECDF" w14:textId="0E185F8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4,760.6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A27BE" w14:textId="3D317CE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20,372.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359BF" w14:textId="451EA98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6D74A" w14:textId="5160D6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E2918" w14:textId="6A13B8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655,133.33</w:t>
            </w:r>
          </w:p>
        </w:tc>
      </w:tr>
      <w:tr w:rsidR="006C6E91" w:rsidRPr="006C6E91" w14:paraId="5B1DB9F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5F5B23" w14:textId="11A94C1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8379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uay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96895" w14:textId="63EA218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0,902.9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DF5F7" w14:textId="6F1C40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,423,58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1FCC5" w14:textId="6EFAAA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AC4BE" w14:textId="61C20B3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A892F" w14:textId="60C6F57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,754,486.96</w:t>
            </w:r>
          </w:p>
        </w:tc>
      </w:tr>
      <w:tr w:rsidR="006C6E91" w:rsidRPr="006C6E91" w14:paraId="0915093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36C02" w14:textId="4BC412D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33C3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d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96891" w14:textId="416A40E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2,292.6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D35B4" w14:textId="12431BB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919,94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2089D" w14:textId="0F2D259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16127" w14:textId="0334C94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8E139" w14:textId="6B13D65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162,236.66</w:t>
            </w:r>
          </w:p>
        </w:tc>
      </w:tr>
      <w:tr w:rsidR="006C6E91" w:rsidRPr="006C6E91" w14:paraId="285F414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E9391" w14:textId="7311BB1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FD15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fin Albano (Magsaysay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E7170" w14:textId="7533D56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4,760.6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29B12" w14:textId="02F798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430,09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3E305" w14:textId="23E72B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91CB7" w14:textId="31B403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F99E3" w14:textId="126693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564,850.66</w:t>
            </w:r>
          </w:p>
        </w:tc>
      </w:tr>
      <w:tr w:rsidR="006C6E91" w:rsidRPr="006C6E91" w14:paraId="5112778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71F65" w14:textId="0447CD1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C5C2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pigu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824AD" w14:textId="2B7CD24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97,448.4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3D8E4" w14:textId="0316DA3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3,69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466B7" w14:textId="740BD3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543B0" w14:textId="316460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27C2B" w14:textId="718FBE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11,144.42</w:t>
            </w:r>
          </w:p>
        </w:tc>
      </w:tr>
      <w:tr w:rsidR="006C6E91" w:rsidRPr="006C6E91" w14:paraId="53DD6E4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06430" w14:textId="3299596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05FB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vilac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537B0" w14:textId="2AAC683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26.6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641F8" w14:textId="539ED1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36,413.1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D7134" w14:textId="463348C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CB4E1" w14:textId="05E13BD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3ED8F" w14:textId="1E027EF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24,939.82</w:t>
            </w:r>
          </w:p>
        </w:tc>
      </w:tr>
      <w:tr w:rsidR="006C6E91" w:rsidRPr="006C6E91" w14:paraId="7BE6A9B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C5FC6" w14:textId="60CC97A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321C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chagu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4541D" w14:textId="25639B7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5,454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BE7E7" w14:textId="398627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272,662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C5D0F" w14:textId="3DCF59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B07FB" w14:textId="0EC626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DE1A8" w14:textId="7311ECA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398,116.00</w:t>
            </w:r>
          </w:p>
        </w:tc>
      </w:tr>
      <w:tr w:rsidR="006C6E91" w:rsidRPr="006C6E91" w14:paraId="70B2E4A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9E0D1" w14:textId="11B1070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29E3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mu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BD00F" w14:textId="772C795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4,760.6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9BEDE" w14:textId="767501D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784,460.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C2863" w14:textId="30B607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61A5B" w14:textId="13E15D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DFE55" w14:textId="330E58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919,221.26</w:t>
            </w:r>
          </w:p>
        </w:tc>
      </w:tr>
      <w:tr w:rsidR="006C6E91" w:rsidRPr="006C6E91" w14:paraId="5331FAB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B02CF" w14:textId="48718B8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789C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a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C80B0" w14:textId="302DD3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5,477.5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1B609" w14:textId="4FB9DFE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,395,5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11F6E" w14:textId="4C268C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FA696" w14:textId="15C49D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6AA5A" w14:textId="1C37659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,531,027.54</w:t>
            </w:r>
          </w:p>
        </w:tc>
      </w:tr>
      <w:tr w:rsidR="006C6E91" w:rsidRPr="006C6E91" w14:paraId="4373870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C04EA" w14:textId="14423FE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554F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90D94" w14:textId="37E8EE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1,999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AA0B0" w14:textId="513A93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247,662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34314" w14:textId="51F485D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10027" w14:textId="33A87A5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FA040" w14:textId="6D41FC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379,661.00</w:t>
            </w:r>
          </w:p>
        </w:tc>
      </w:tr>
      <w:tr w:rsidR="006C6E91" w:rsidRPr="006C6E91" w14:paraId="5583232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10C25B" w14:textId="177C51B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D059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C0DE1" w14:textId="6B8C3F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8,351.6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D4808" w14:textId="0C52FBE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77,55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125D6" w14:textId="3BECF92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54ECB" w14:textId="6133227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CA998" w14:textId="4D94B1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15,906.66</w:t>
            </w:r>
          </w:p>
        </w:tc>
      </w:tr>
      <w:tr w:rsidR="006C6E91" w:rsidRPr="006C6E91" w14:paraId="66A6F21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78D05" w14:textId="5C7068D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9BF1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onac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50A74" w14:textId="66C953A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5,337.8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F0551" w14:textId="51973E5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56,542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BD3F5" w14:textId="2F1FD08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F4E8B" w14:textId="2A62627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5241A" w14:textId="7C7FAD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61,879.88</w:t>
            </w:r>
          </w:p>
        </w:tc>
      </w:tr>
      <w:tr w:rsidR="006C6E91" w:rsidRPr="006C6E91" w14:paraId="3DE0861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A1D431" w14:textId="4938111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616F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li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CFB24" w14:textId="61F2F6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4,763.1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B915C" w14:textId="56EC56B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873,78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444DF" w14:textId="785A5CC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2FFAB" w14:textId="5C62C6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7291A" w14:textId="5B1920A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028,543.16</w:t>
            </w:r>
          </w:p>
        </w:tc>
      </w:tr>
      <w:tr w:rsidR="006C6E91" w:rsidRPr="006C6E91" w14:paraId="7D12EDC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4EA4F" w14:textId="6E071F2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DBD4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23750" w14:textId="5D17178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1,688.1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0C398" w14:textId="50F2F0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66,859.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C554A" w14:textId="67A313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0E522" w14:textId="7B0E585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2F662" w14:textId="287835E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38,548.04</w:t>
            </w:r>
          </w:p>
        </w:tc>
      </w:tr>
      <w:tr w:rsidR="006C6E91" w:rsidRPr="006C6E91" w14:paraId="68D9BD9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A0C45" w14:textId="26B8B71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5867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n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43D14" w14:textId="45F5BD9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3,032.6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7E46F" w14:textId="26E6B0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5,99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34AB2" w14:textId="0AFF0FA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5565E" w14:textId="48DD37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F4DD6" w14:textId="60F994E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19,022.64</w:t>
            </w:r>
          </w:p>
        </w:tc>
      </w:tr>
      <w:tr w:rsidR="006C6E91" w:rsidRPr="006C6E91" w14:paraId="6200DA5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C3D0E" w14:textId="61D2E45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F06B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1A95E" w14:textId="70A0602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4,760.6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B63FA" w14:textId="5DE9EA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74,69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725B8" w14:textId="63A613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ECAA7" w14:textId="09A5B8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14C17" w14:textId="0683F88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9,450.66</w:t>
            </w:r>
          </w:p>
        </w:tc>
      </w:tr>
      <w:tr w:rsidR="006C6E91" w:rsidRPr="006C6E91" w14:paraId="076AA29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4CFC3" w14:textId="0FE15A5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3405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8DF11" w14:textId="3F44538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5,456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25A55" w14:textId="13CDDE5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61,99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02978" w14:textId="6505D84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3E271" w14:textId="4E074A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30104" w14:textId="7B933E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7,446.50</w:t>
            </w:r>
          </w:p>
        </w:tc>
      </w:tr>
      <w:tr w:rsidR="006C6E91" w:rsidRPr="006C6E91" w14:paraId="29AE7AE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C2DCF" w14:textId="5AC8E07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6257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7C961" w14:textId="5E3AC21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1,075.5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559D8" w14:textId="761484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839,88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47182" w14:textId="6B5A808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37159" w14:textId="650D820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05D77" w14:textId="378BC2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030,955.56</w:t>
            </w:r>
          </w:p>
        </w:tc>
      </w:tr>
      <w:tr w:rsidR="006C6E91" w:rsidRPr="006C6E91" w14:paraId="641F9F9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E574C" w14:textId="07B19B4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7D4D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ina Merced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D8BA8" w14:textId="50EEDB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4,760.6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38B6B" w14:textId="1148DE9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04,079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8441E" w14:textId="4B40662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9E7DF" w14:textId="14BD0F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13FF7" w14:textId="159D281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338,839.66</w:t>
            </w:r>
          </w:p>
        </w:tc>
      </w:tr>
      <w:tr w:rsidR="006C6E91" w:rsidRPr="006C6E91" w14:paraId="74E1696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AAB9E" w14:textId="4916F1B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6899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A353B" w14:textId="2227DB9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4,760.6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91989" w14:textId="3946AB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31,49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57568" w14:textId="11BA429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6126A" w14:textId="7219E3D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D3B1B" w14:textId="5197F97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66,250.66</w:t>
            </w:r>
          </w:p>
        </w:tc>
      </w:tr>
      <w:tr w:rsidR="006C6E91" w:rsidRPr="006C6E91" w14:paraId="6E7C76F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57228" w14:textId="4E49D8C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9250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D3AE1" w14:textId="63AC74E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2,804.5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8A753" w14:textId="153198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813,017.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7EFF9" w14:textId="31B3CF3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DEE9D" w14:textId="3F8CC73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7B7A1" w14:textId="5747307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25,822.46</w:t>
            </w:r>
          </w:p>
        </w:tc>
      </w:tr>
      <w:tr w:rsidR="006C6E91" w:rsidRPr="006C6E91" w14:paraId="7B7F2DC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D2658" w14:textId="611B237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4C96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Guillerm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00AB4" w14:textId="0CB8A3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4,760.6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76665" w14:textId="734A8D2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,644,17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003B6" w14:textId="0AD9FA3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B40DA" w14:textId="6941DEB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3959A" w14:textId="4F6779F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,778,934.66</w:t>
            </w:r>
          </w:p>
        </w:tc>
      </w:tr>
      <w:tr w:rsidR="006C6E91" w:rsidRPr="006C6E91" w14:paraId="31D5995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D1126" w14:textId="4FBE479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7CC6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A4178" w14:textId="38D260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716.0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E8A8F" w14:textId="459E606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025,49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6746E" w14:textId="6309D9F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D69B0" w14:textId="70553F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C7AF4" w14:textId="0B664C6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169,206.08</w:t>
            </w:r>
          </w:p>
        </w:tc>
      </w:tr>
      <w:tr w:rsidR="006C6E91" w:rsidRPr="006C6E91" w14:paraId="5456807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86902" w14:textId="6E8DDCC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159B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C12E7" w14:textId="0EA88A2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4,760.6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E1C0E" w14:textId="73F160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7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733C2" w14:textId="27B8F18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957E5" w14:textId="0C4FAE0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DAB6E" w14:textId="4C608F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52,260.66</w:t>
            </w:r>
          </w:p>
        </w:tc>
      </w:tr>
      <w:tr w:rsidR="006C6E91" w:rsidRPr="006C6E91" w14:paraId="31DB19A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C19F9" w14:textId="2F60D07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D21C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rian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58B3C" w14:textId="608E7E0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4,473.6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B62A1" w14:textId="0646C55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48,49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36831" w14:textId="7F621F0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1185D" w14:textId="1336DD6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0654D" w14:textId="3F70661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52,963.66</w:t>
            </w:r>
          </w:p>
        </w:tc>
      </w:tr>
      <w:tr w:rsidR="006C6E91" w:rsidRPr="006C6E91" w14:paraId="3E48B41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518D4" w14:textId="5609588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6571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780D8" w14:textId="16042E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1,305.6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6AB7F" w14:textId="1EAE8D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82,99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DF67C" w14:textId="4C36F3B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5DA99" w14:textId="3F6CEE5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FFA78" w14:textId="745FF9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24,295.66</w:t>
            </w:r>
          </w:p>
        </w:tc>
      </w:tr>
      <w:tr w:rsidR="006C6E91" w:rsidRPr="006C6E91" w14:paraId="22EC6D2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31E925" w14:textId="20E35F7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9DD8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52B09" w14:textId="35EEA59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9,068.5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0D6AE" w14:textId="4C436D8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37,49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8A5F5" w14:textId="7CB6FF9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36C2F" w14:textId="3288998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A5283" w14:textId="62B4D4B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76,558.54</w:t>
            </w:r>
          </w:p>
        </w:tc>
      </w:tr>
      <w:tr w:rsidR="006C6E91" w:rsidRPr="006C6E91" w14:paraId="767983B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3DA2A" w14:textId="4E50C91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5602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6FC1B" w14:textId="543CEB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8,351.6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2715A" w14:textId="3F0DC2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8,49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33F7F" w14:textId="77ED1F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7AEA6" w14:textId="606940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3E308" w14:textId="2D7E46C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56,841.66</w:t>
            </w:r>
          </w:p>
        </w:tc>
      </w:tr>
      <w:tr w:rsidR="006C6E91" w:rsidRPr="006C6E91" w14:paraId="5C3047D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0080F" w14:textId="606DA71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200F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tiag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CC613" w14:textId="46BB3D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7,074.8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78A69" w14:textId="6D8FF30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546,636.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5D13C" w14:textId="360D088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8C4A3" w14:textId="06686A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C72E4" w14:textId="38886FB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683,711.87</w:t>
            </w:r>
          </w:p>
        </w:tc>
      </w:tr>
      <w:tr w:rsidR="006C6E91" w:rsidRPr="006C6E91" w14:paraId="285D8A9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416AC9" w14:textId="6532ED3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A6CC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BB3E9" w14:textId="17FDBD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4,760.6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1AC2A" w14:textId="1D4495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139,529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69BC6" w14:textId="28059E7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2F6F0" w14:textId="5E95C13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82057" w14:textId="5EF0776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274,289.66</w:t>
            </w:r>
          </w:p>
        </w:tc>
      </w:tr>
      <w:tr w:rsidR="006C6E91" w:rsidRPr="006C6E91" w14:paraId="4497221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991CD" w14:textId="4A221DD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B36F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mauin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9A018" w14:textId="4FE4128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5,480.0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F68D4" w14:textId="0F24790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359,77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531A9" w14:textId="0F062F3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ECD0D" w14:textId="68DD1FA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D5AF4" w14:textId="7BB7F1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515,254.04</w:t>
            </w:r>
          </w:p>
        </w:tc>
      </w:tr>
      <w:tr w:rsidR="006C6E91" w:rsidRPr="006C6E91" w14:paraId="66C3F582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0402A7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5E6BE40" w14:textId="6BDB3D5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805,911.2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01D6135" w14:textId="02174E4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1,703,040.2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22724CB" w14:textId="7D7938D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2BB4103" w14:textId="0F4C12C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4B9CB96" w14:textId="545B972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6,508,951.52</w:t>
            </w:r>
          </w:p>
        </w:tc>
      </w:tr>
      <w:tr w:rsidR="006C6E91" w:rsidRPr="006C6E91" w14:paraId="300C101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E6907" w14:textId="58C257C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FDB2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ueva Vizcay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6538F" w14:textId="0FE40F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805,911.2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07562" w14:textId="4D0FEB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,0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401AD" w14:textId="67E17F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111DA" w14:textId="196EAE1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6C763" w14:textId="625B7C7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,805,911.26</w:t>
            </w:r>
          </w:p>
        </w:tc>
      </w:tr>
      <w:tr w:rsidR="006C6E91" w:rsidRPr="006C6E91" w14:paraId="6BDE3E8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1DDC7" w14:textId="6AC40AB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6079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 Castaned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D0B36" w14:textId="2980CE2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3DFAD" w14:textId="3C8F1B5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3,568.1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8A725" w14:textId="479EF1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1123B" w14:textId="39B753E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52878" w14:textId="3C6963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3,568.16</w:t>
            </w:r>
          </w:p>
        </w:tc>
      </w:tr>
      <w:tr w:rsidR="006C6E91" w:rsidRPr="006C6E91" w14:paraId="10F7DAD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2F247" w14:textId="3221061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5713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bagui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572F9" w14:textId="33CC03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87713" w14:textId="3FE4D55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09,28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CEBB8" w14:textId="5B16940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BC730" w14:textId="067053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55202" w14:textId="3A9E56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09,284.00</w:t>
            </w:r>
          </w:p>
        </w:tc>
      </w:tr>
      <w:tr w:rsidR="006C6E91" w:rsidRPr="006C6E91" w14:paraId="6522F61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321DB" w14:textId="677B927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6876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it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65BA1" w14:textId="03486CF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61312" w14:textId="2644AD7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451,22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65C5F" w14:textId="7D2EAAF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2A99D" w14:textId="5F444D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1C4AD" w14:textId="1921392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451,225.00</w:t>
            </w:r>
          </w:p>
        </w:tc>
      </w:tr>
      <w:tr w:rsidR="006C6E91" w:rsidRPr="006C6E91" w14:paraId="359C427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48AB80" w14:textId="2A99F05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815B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ba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684AB" w14:textId="57EAB4A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C76E0" w14:textId="15E27CB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111,493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958A7" w14:textId="578A12F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ABA03" w14:textId="17599FD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ED98A" w14:textId="3A4763D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111,493.00</w:t>
            </w:r>
          </w:p>
        </w:tc>
      </w:tr>
      <w:tr w:rsidR="006C6E91" w:rsidRPr="006C6E91" w14:paraId="5CEE90B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DFBE9" w14:textId="5FCE7BE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5F41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mba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1ACAF" w14:textId="5BB0C1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A945C" w14:textId="3C2D824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207,24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A5EA5" w14:textId="7247F4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DB5E2" w14:textId="6CF592A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7860E" w14:textId="4A8ED7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207,244.00</w:t>
            </w:r>
          </w:p>
        </w:tc>
      </w:tr>
      <w:tr w:rsidR="006C6E91" w:rsidRPr="006C6E91" w14:paraId="4EE90D2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391B4" w14:textId="64EC192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9879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ombo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2DC6F" w14:textId="7AF5E7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F537C" w14:textId="24D03F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758,4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288A0" w14:textId="0A61A13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02E07" w14:textId="7594887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29C75" w14:textId="50C6230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758,400.00</w:t>
            </w:r>
          </w:p>
        </w:tc>
      </w:tr>
      <w:tr w:rsidR="006C6E91" w:rsidRPr="006C6E91" w14:paraId="5180AD0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A19B5" w14:textId="5C3A748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929B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ad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24013" w14:textId="18420A6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0F6A4" w14:textId="7256B99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653,282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2ADF9" w14:textId="2228F2B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8EC5F" w14:textId="0945A1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0B3DB" w14:textId="6692390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653,282.00</w:t>
            </w:r>
          </w:p>
        </w:tc>
      </w:tr>
      <w:tr w:rsidR="006C6E91" w:rsidRPr="006C6E91" w14:paraId="4BD6652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9CE0A" w14:textId="12A39D8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224D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pax del Nor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BD8FE" w14:textId="55E4E0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06B68" w14:textId="434BD1E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699,282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5342C" w14:textId="3C1BA8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F4917" w14:textId="169B929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3A750" w14:textId="30FFCE3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699,282.00</w:t>
            </w:r>
          </w:p>
        </w:tc>
      </w:tr>
      <w:tr w:rsidR="006C6E91" w:rsidRPr="006C6E91" w14:paraId="7CE9EF3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27E3F" w14:textId="6095F88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2403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pax del Su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6EF53" w14:textId="531112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81F77" w14:textId="437C76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033,372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BE9AD" w14:textId="0DCFB8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07CB2" w14:textId="55F4E24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C9341" w14:textId="055E4A8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033,372.00</w:t>
            </w:r>
          </w:p>
        </w:tc>
      </w:tr>
      <w:tr w:rsidR="006C6E91" w:rsidRPr="006C6E91" w14:paraId="17A4329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BF411" w14:textId="0D5DE98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F023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sibu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51A94" w14:textId="23889DC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95962" w14:textId="39CA0B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811,740.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6F897" w14:textId="199428D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B9997" w14:textId="606BF0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FFC70" w14:textId="6C02307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811,740.78</w:t>
            </w:r>
          </w:p>
        </w:tc>
      </w:tr>
      <w:tr w:rsidR="006C6E91" w:rsidRPr="006C6E91" w14:paraId="0061B89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4FBBC" w14:textId="2B091D8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A15F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yap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9872F" w14:textId="1ACF51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409D7" w14:textId="7A850B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107,243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A4901" w14:textId="309D640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FABA5" w14:textId="720E0B5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88B39" w14:textId="71EE956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107,243.00</w:t>
            </w:r>
          </w:p>
        </w:tc>
      </w:tr>
      <w:tr w:rsidR="006C6E91" w:rsidRPr="006C6E91" w14:paraId="1808D35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F42DA3" w14:textId="68E77C6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78E73" w14:textId="139CFE9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0978A" w14:textId="1262089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240BB" w14:textId="0670C58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48,584.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A173A" w14:textId="11D758C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A0F59" w14:textId="615AC20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B85CD" w14:textId="2B2DAAC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48,584.06</w:t>
            </w:r>
          </w:p>
        </w:tc>
      </w:tr>
      <w:tr w:rsidR="006C6E91" w:rsidRPr="006C6E91" w14:paraId="00BE663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11849" w14:textId="11FDCCF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D744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26D68" w14:textId="3DB4C9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C0FAA" w14:textId="1433F79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73,924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1C147" w14:textId="5356AD1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09671" w14:textId="769423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811C4" w14:textId="5B3DE68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73,924.50</w:t>
            </w:r>
          </w:p>
        </w:tc>
      </w:tr>
      <w:tr w:rsidR="006C6E91" w:rsidRPr="006C6E91" w14:paraId="05744C9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353CC" w14:textId="70C2C7E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2857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6E8BA" w14:textId="797804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B1C7F" w14:textId="45B6C52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929,529.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10C2E" w14:textId="0CB4BD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D0499" w14:textId="3529724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62AC9" w14:textId="6DD1B96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929,529.10</w:t>
            </w:r>
          </w:p>
        </w:tc>
      </w:tr>
      <w:tr w:rsidR="006C6E91" w:rsidRPr="006C6E91" w14:paraId="164A26F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AC1CF1" w14:textId="21C3730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F37B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verd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881F4" w14:textId="389D813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E42C2" w14:textId="275F0B7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274,868.6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3F381" w14:textId="794DBB1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16C55" w14:textId="267DD35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5FC3A" w14:textId="72B89BC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274,868.66</w:t>
            </w:r>
          </w:p>
        </w:tc>
      </w:tr>
      <w:tr w:rsidR="006C6E91" w:rsidRPr="006C6E91" w14:paraId="0FB08311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C4DEA4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C9E136A" w14:textId="06275A8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157,484.5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75BC18B" w14:textId="47852E3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,405,422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61CCAE2" w14:textId="6B771C5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9A034B1" w14:textId="74D773E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212360F" w14:textId="4BE19DF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1,562,906.56</w:t>
            </w:r>
          </w:p>
        </w:tc>
      </w:tr>
      <w:tr w:rsidR="006C6E91" w:rsidRPr="006C6E91" w14:paraId="159A8BB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0DDB4" w14:textId="297582B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5E13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Quirin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CBB04" w14:textId="1AE8FF4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6,844.5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F5FDC" w14:textId="3118DB0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D3D28" w14:textId="42805E5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0173F" w14:textId="7D5E06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8C56C" w14:textId="7EF9836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6,844.56</w:t>
            </w:r>
          </w:p>
        </w:tc>
      </w:tr>
      <w:tr w:rsidR="006C6E91" w:rsidRPr="006C6E91" w14:paraId="1180A96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EDB567" w14:textId="453390B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521C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lip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DEF0A" w14:textId="475B36F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8365E" w14:textId="708DCC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852,771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A5EA2" w14:textId="2EFAC0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D4651" w14:textId="782F378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F669F" w14:textId="4A4425B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852,771.00</w:t>
            </w:r>
          </w:p>
        </w:tc>
      </w:tr>
      <w:tr w:rsidR="006C6E91" w:rsidRPr="006C6E91" w14:paraId="5693B6F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F540C" w14:textId="3366C5F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8075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rrogui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F1455" w14:textId="28D6B4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5,823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BFED6" w14:textId="304D2F1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647,577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C1840" w14:textId="6F6ADDB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B5E83" w14:textId="659CEC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5ACD2" w14:textId="111ABA7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813,400.50</w:t>
            </w:r>
          </w:p>
        </w:tc>
      </w:tr>
      <w:tr w:rsidR="006C6E91" w:rsidRPr="006C6E91" w14:paraId="5DDB800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DF619E" w14:textId="496F9F6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0F19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ffu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03B96" w14:textId="2FDF4DF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,817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AE99F" w14:textId="3A902E1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32,197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1439E" w14:textId="2A1635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BC97C" w14:textId="42B3C1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D5FA8" w14:textId="1749C5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77,014.50</w:t>
            </w:r>
          </w:p>
        </w:tc>
      </w:tr>
      <w:tr w:rsidR="006C6E91" w:rsidRPr="006C6E91" w14:paraId="296E0A2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C72A0" w14:textId="043C764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6404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de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D1A65" w14:textId="7E2BC23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A616B" w14:textId="5C1DF8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71,68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81FB6" w14:textId="6D0D0E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55ACB" w14:textId="0B671B1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8D0C7" w14:textId="727B77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71,680.00</w:t>
            </w:r>
          </w:p>
        </w:tc>
      </w:tr>
      <w:tr w:rsidR="006C6E91" w:rsidRPr="006C6E91" w14:paraId="224FE7D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86C48" w14:textId="059CB96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EF87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tipun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0012B" w14:textId="57E7651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9B127" w14:textId="32BAEE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990,99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DF989" w14:textId="79CA873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AEAD6" w14:textId="60CC29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00D6D" w14:textId="62524E2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990,996.00</w:t>
            </w:r>
          </w:p>
        </w:tc>
      </w:tr>
      <w:tr w:rsidR="006C6E91" w:rsidRPr="006C6E91" w14:paraId="597A5EC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DE364" w14:textId="0A8DBD4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96DA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ud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1C43E" w14:textId="4451E5F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24721" w14:textId="4EC3B7E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10,2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F9733" w14:textId="103826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8740B" w14:textId="4BFFE6A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88EC8" w14:textId="2877838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10,200.00</w:t>
            </w:r>
          </w:p>
        </w:tc>
      </w:tr>
      <w:tr w:rsidR="006C6E91" w:rsidRPr="006C6E91" w14:paraId="6FC420D1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91F29F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81595CD" w14:textId="095F391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8,552,328.59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F20C3B9" w14:textId="2B88779A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32,966,835.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7015969" w14:textId="03387AC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9CFFCBF" w14:textId="75D60C4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B1FD891" w14:textId="78EE9D07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61,519,163.64</w:t>
            </w:r>
          </w:p>
        </w:tc>
      </w:tr>
      <w:tr w:rsidR="006C6E91" w:rsidRPr="006C6E91" w14:paraId="28E04161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2BF294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B05ECF5" w14:textId="4414C04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249,937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D606100" w14:textId="1DE06DE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4,251,321.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576095A" w14:textId="60729CB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C519F0D" w14:textId="258AAA1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24FC25C" w14:textId="76E6497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5,501,259.03</w:t>
            </w:r>
          </w:p>
        </w:tc>
      </w:tr>
      <w:tr w:rsidR="006C6E91" w:rsidRPr="006C6E91" w14:paraId="63E1699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8E6AD" w14:textId="7B9C9C9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65CC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uror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227A5" w14:textId="26FC3A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7A741" w14:textId="1E0CB56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66,977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838F1" w14:textId="06F71F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D1E3D" w14:textId="707F159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DD5D8" w14:textId="2DE26C3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66,977.00</w:t>
            </w:r>
          </w:p>
        </w:tc>
      </w:tr>
      <w:tr w:rsidR="006C6E91" w:rsidRPr="006C6E91" w14:paraId="1380921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D9FB0" w14:textId="625EADA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3F77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91926" w14:textId="553E59A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0,7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691E1" w14:textId="01A0EE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519,12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76518" w14:textId="456DD0F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E030A" w14:textId="10EA2F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76EBF" w14:textId="2C772C6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669,870.00</w:t>
            </w:r>
          </w:p>
        </w:tc>
      </w:tr>
      <w:tr w:rsidR="006C6E91" w:rsidRPr="006C6E91" w14:paraId="01910FF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0799B" w14:textId="72EF4D5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60A9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06604" w14:textId="3938CC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5,26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6A5A2" w14:textId="626EDB9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458,91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D0D33" w14:textId="26C490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00CBB" w14:textId="70F914A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54C68" w14:textId="0F51017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644,179.00</w:t>
            </w:r>
          </w:p>
        </w:tc>
      </w:tr>
      <w:tr w:rsidR="006C6E91" w:rsidRPr="006C6E91" w14:paraId="70AB680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E5CEF" w14:textId="31B2334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00D5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lasa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DE4F7" w14:textId="72D1A5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8,8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5CC04" w14:textId="1B63657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259,550.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0B210" w14:textId="2F0CB08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BC5FC" w14:textId="192C2B9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73AE6" w14:textId="22312D7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388,430.95</w:t>
            </w:r>
          </w:p>
        </w:tc>
      </w:tr>
      <w:tr w:rsidR="006C6E91" w:rsidRPr="006C6E91" w14:paraId="5DB4695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32357" w14:textId="53AB15F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FCD6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lun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78138" w14:textId="0876172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,5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51FE7" w14:textId="55BA728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19,96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5C399" w14:textId="514E1E5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DA6E3" w14:textId="4A273B6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8384C" w14:textId="4F8058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00,514.00</w:t>
            </w:r>
          </w:p>
        </w:tc>
      </w:tr>
      <w:tr w:rsidR="006C6E91" w:rsidRPr="006C6E91" w14:paraId="0EF412D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91A9F" w14:textId="09D1B42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F299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al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A776B" w14:textId="5E03C04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3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4123F" w14:textId="47C480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007,082.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CD493" w14:textId="620A431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3F581" w14:textId="3FE81B5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E1122" w14:textId="4E7C1F3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200,082.69</w:t>
            </w:r>
          </w:p>
        </w:tc>
      </w:tr>
      <w:tr w:rsidR="006C6E91" w:rsidRPr="006C6E91" w14:paraId="69B054D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321D0" w14:textId="0AC7522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4F76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pacul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36E1A" w14:textId="0B404ED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9,017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3ACE4" w14:textId="2608073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671,712.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C91AC" w14:textId="7CA8449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D746F" w14:textId="384C353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8B763" w14:textId="0244FC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820,729.54</w:t>
            </w:r>
          </w:p>
        </w:tc>
      </w:tr>
      <w:tr w:rsidR="006C6E91" w:rsidRPr="006C6E91" w14:paraId="47C5EBE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B389F5" w14:textId="2B89863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04B4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a Auror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4C360" w14:textId="39F027A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1,237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818F5" w14:textId="77A50C9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945,10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25C1A" w14:textId="22CBC1D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416E8" w14:textId="68BBF50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F845E" w14:textId="48C9376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126,342.50</w:t>
            </w:r>
          </w:p>
        </w:tc>
      </w:tr>
      <w:tr w:rsidR="006C6E91" w:rsidRPr="006C6E91" w14:paraId="16D6C40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8E4E0" w14:textId="6A5F003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12FE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88D08" w14:textId="458449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1,237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76883" w14:textId="2355B3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302,895.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14620" w14:textId="7749A65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C1FFA" w14:textId="084BA1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3984E" w14:textId="4D3DEB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484,133.35</w:t>
            </w:r>
          </w:p>
        </w:tc>
      </w:tr>
      <w:tr w:rsidR="006C6E91" w:rsidRPr="006C6E91" w14:paraId="1F81E12D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2BE6C9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7419279" w14:textId="438913B7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783,670.1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99D038D" w14:textId="5C4C375C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,783,762.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79DF8A9" w14:textId="321F8BB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2594D54" w14:textId="2F0AFFD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6F85281" w14:textId="50F9D1E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,567,432.43</w:t>
            </w:r>
          </w:p>
        </w:tc>
      </w:tr>
      <w:tr w:rsidR="006C6E91" w:rsidRPr="006C6E91" w14:paraId="494510F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84BAB" w14:textId="1AF5B02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BD48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c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55772" w14:textId="3D8A06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,504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89BC9" w14:textId="091B1F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D5305" w14:textId="3F346A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6E154" w14:textId="7636CD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F0665" w14:textId="0D891E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,504.00</w:t>
            </w:r>
          </w:p>
        </w:tc>
      </w:tr>
      <w:tr w:rsidR="006C6E91" w:rsidRPr="006C6E91" w14:paraId="329AE23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A9412D" w14:textId="606742C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64CF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c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27B1D" w14:textId="1871D8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4,566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9DEFA" w14:textId="3737F18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631,37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BF5AF" w14:textId="5A373C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D24BF" w14:textId="0C8920D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79C10" w14:textId="2C9A8A3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755,941.00</w:t>
            </w:r>
          </w:p>
        </w:tc>
      </w:tr>
      <w:tr w:rsidR="006C6E91" w:rsidRPr="006C6E91" w14:paraId="575072B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E507A2" w14:textId="3FB6311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2BFC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lan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3D463" w14:textId="6829FBF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4,972.4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7C269" w14:textId="52243ED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606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A3E4A" w14:textId="1D174B7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4785E" w14:textId="7D518E5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AA608" w14:textId="4871B0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800,972.40</w:t>
            </w:r>
          </w:p>
        </w:tc>
      </w:tr>
      <w:tr w:rsidR="006C6E91" w:rsidRPr="006C6E91" w14:paraId="175BC22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DF9C0" w14:textId="4C889F6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30CB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lupih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BE41C" w14:textId="64670A2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0,768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AC3FD" w14:textId="23C673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D9521" w14:textId="6DA042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EF31F" w14:textId="5D9A981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1C7D4" w14:textId="3EF30D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0,768.00</w:t>
            </w:r>
          </w:p>
        </w:tc>
      </w:tr>
      <w:tr w:rsidR="006C6E91" w:rsidRPr="006C6E91" w14:paraId="1B3A8D0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3CCC6" w14:textId="0D4DCFB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39EC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ED969" w14:textId="6DDA5CE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5,471.2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77613" w14:textId="115094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62,897.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98415" w14:textId="3910A4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CD08D" w14:textId="697D21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99088" w14:textId="354ABF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78,368.55</w:t>
            </w:r>
          </w:p>
        </w:tc>
      </w:tr>
      <w:tr w:rsidR="006C6E91" w:rsidRPr="006C6E91" w14:paraId="2285BDE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1BE75" w14:textId="0FAD18D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451B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m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B0B3" w14:textId="1C86850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8,579.9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A86FC" w14:textId="5550F0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96814" w14:textId="00475CB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AD540" w14:textId="7C1D9BF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4008B" w14:textId="570C2B2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8,579.98</w:t>
            </w:r>
          </w:p>
        </w:tc>
      </w:tr>
      <w:tr w:rsidR="006C6E91" w:rsidRPr="006C6E91" w14:paraId="115704D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3D003" w14:textId="08E0CA5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FF5A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FFD87" w14:textId="4B904E6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4,5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E199C" w14:textId="5C8049B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83,49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928ED" w14:textId="5DD78B3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3C8DE" w14:textId="494351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DB78A" w14:textId="6F41D56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347,990.00</w:t>
            </w:r>
          </w:p>
        </w:tc>
      </w:tr>
      <w:tr w:rsidR="006C6E91" w:rsidRPr="006C6E91" w14:paraId="50E92BF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1B8E5" w14:textId="4BA5139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F0EA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an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1A789" w14:textId="43CB66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2,434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4F336" w14:textId="262F059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31A30" w14:textId="29EAA48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0666D" w14:textId="3F17AC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625E9" w14:textId="7D3D8F3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2,434.00</w:t>
            </w:r>
          </w:p>
        </w:tc>
      </w:tr>
      <w:tr w:rsidR="006C6E91" w:rsidRPr="006C6E91" w14:paraId="1BE1C6D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89825" w14:textId="3DACD90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18F1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i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C5D45" w14:textId="678948B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30512" w14:textId="69BB29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657AE" w14:textId="58FCA2B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EADBE" w14:textId="4316C30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C0B7E" w14:textId="0D01AE5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0,000.00</w:t>
            </w:r>
          </w:p>
        </w:tc>
      </w:tr>
      <w:tr w:rsidR="006C6E91" w:rsidRPr="006C6E91" w14:paraId="0800553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9575A1" w14:textId="148A5BD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E675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E99B9" w14:textId="48CC2C8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9,556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BF505" w14:textId="7D3953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39E1B" w14:textId="6C072D3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53924" w14:textId="5682462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DF0EC" w14:textId="0161CF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9,556.50</w:t>
            </w:r>
          </w:p>
        </w:tc>
      </w:tr>
      <w:tr w:rsidR="006C6E91" w:rsidRPr="006C6E91" w14:paraId="3A2978D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203C3" w14:textId="206E665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70F1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A57CB" w14:textId="52777B3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8,318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6E54D" w14:textId="59BC8F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7C405" w14:textId="3668540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7AFD5" w14:textId="66F27D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16B2E" w14:textId="7BAA465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8,318.00</w:t>
            </w:r>
          </w:p>
        </w:tc>
      </w:tr>
      <w:tr w:rsidR="006C6E91" w:rsidRPr="006C6E91" w14:paraId="2D10410F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0D7B43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43EAB27" w14:textId="66623BA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,458,225.0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338F400" w14:textId="1DCDC027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82,880,782.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AF56F27" w14:textId="3EAA6C4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4B60C21" w14:textId="21FE6B0F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6FC031D" w14:textId="066D132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90,339,007.70</w:t>
            </w:r>
          </w:p>
        </w:tc>
      </w:tr>
      <w:tr w:rsidR="006C6E91" w:rsidRPr="006C6E91" w14:paraId="0390B02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9CA7E6" w14:textId="218590B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21F6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a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AE3F7" w14:textId="57B8A3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.7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8741D" w14:textId="418251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285,28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B6043" w14:textId="3E1B18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8E18E" w14:textId="72EA4E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1B7B1" w14:textId="7D8E60F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285,640.78</w:t>
            </w:r>
          </w:p>
        </w:tc>
      </w:tr>
      <w:tr w:rsidR="006C6E91" w:rsidRPr="006C6E91" w14:paraId="5390065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1CFFB" w14:textId="5A2A998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4C2E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gtas (Bigaa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5CEE9" w14:textId="46FEF8D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0,249.6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FCD49" w14:textId="2D22C8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543,7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3411C" w14:textId="57AFA7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5B5F9" w14:textId="1834C25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2F363" w14:textId="7709FEB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933,999.68</w:t>
            </w:r>
          </w:p>
        </w:tc>
      </w:tr>
      <w:tr w:rsidR="006C6E91" w:rsidRPr="006C6E91" w14:paraId="668E9C2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F13BC" w14:textId="557D97D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509F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ua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CD799" w14:textId="478CD64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56,535.5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7D443" w14:textId="5296BA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,386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6D35A" w14:textId="189442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6E256" w14:textId="31F146E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5D163" w14:textId="3A300D8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,342,535.58</w:t>
            </w:r>
          </w:p>
        </w:tc>
      </w:tr>
      <w:tr w:rsidR="006C6E91" w:rsidRPr="006C6E91" w14:paraId="5C631DC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87DAD" w14:textId="6084A91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A079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cau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269CD" w14:textId="5ABD596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1,185.8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1A28E" w14:textId="1362EBE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572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60D8E" w14:textId="059007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2F6F9" w14:textId="3E02740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98800" w14:textId="68339D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813,185.84</w:t>
            </w:r>
          </w:p>
        </w:tc>
      </w:tr>
      <w:tr w:rsidR="006C6E91" w:rsidRPr="006C6E91" w14:paraId="6E37CFE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B04FB" w14:textId="1F3FF58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B0446" w14:textId="73BC26D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FCB45" w14:textId="548375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1,868.0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5E7BD" w14:textId="003E515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251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8170D" w14:textId="7835155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91BF3" w14:textId="39F5E05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20507" w14:textId="51342A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393,368.08</w:t>
            </w:r>
          </w:p>
        </w:tc>
      </w:tr>
      <w:tr w:rsidR="006C6E91" w:rsidRPr="006C6E91" w14:paraId="4306540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2EF1FB" w14:textId="59580CB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6252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st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BB2C3" w14:textId="1266041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5,144.5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5D721" w14:textId="6C1224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250,885.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AE33B" w14:textId="3AFC08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C2AE5" w14:textId="69B3DF0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67294" w14:textId="517BA16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366,030.21</w:t>
            </w:r>
          </w:p>
        </w:tc>
      </w:tr>
      <w:tr w:rsidR="006C6E91" w:rsidRPr="006C6E91" w14:paraId="317F83C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D1AC10" w14:textId="0EEAB1E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2CBC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mpi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FCB88" w14:textId="2D2A73E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8,666.9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01C7D" w14:textId="47B70FB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,386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1B976" w14:textId="2748CB0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49360" w14:textId="303D9D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68380" w14:textId="71FE034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,544,666.92</w:t>
            </w:r>
          </w:p>
        </w:tc>
      </w:tr>
      <w:tr w:rsidR="006C6E91" w:rsidRPr="006C6E91" w14:paraId="26740C8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ECDE0" w14:textId="38CFC6C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CAB6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ña Remedios Trinida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905AF" w14:textId="30A0986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6,2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BCDF0" w14:textId="63C3D25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49,44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82EFA" w14:textId="497543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F0EE6" w14:textId="041D17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B84D6" w14:textId="1179F3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65,640.00</w:t>
            </w:r>
          </w:p>
        </w:tc>
      </w:tr>
      <w:tr w:rsidR="006C6E91" w:rsidRPr="006C6E91" w14:paraId="0C275CC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1DB48" w14:textId="0E7BE26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6282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guint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E6510" w14:textId="770CE2D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2,986.0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7DFF1" w14:textId="6419AE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24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7052F" w14:textId="763A67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E8D61" w14:textId="3E22005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289A5" w14:textId="40452AA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392,986.08</w:t>
            </w:r>
          </w:p>
        </w:tc>
      </w:tr>
      <w:tr w:rsidR="006C6E91" w:rsidRPr="006C6E91" w14:paraId="54BC576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E1B79" w14:textId="3881969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0D61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2D242" w14:textId="54F35D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5,072.8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8D888" w14:textId="08B21AE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,249,82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7E034" w14:textId="51C6A69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0FC0A" w14:textId="54B23FA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1DA9B" w14:textId="187AB9B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,594,898.81</w:t>
            </w:r>
          </w:p>
        </w:tc>
      </w:tr>
      <w:tr w:rsidR="006C6E91" w:rsidRPr="006C6E91" w14:paraId="2DA85E8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113CE" w14:textId="37328AC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1B17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lol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0C2DF" w14:textId="0C8E25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6,258.1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0ACCA" w14:textId="0E6D74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7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1C208" w14:textId="7B75437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DA878" w14:textId="6621101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4A4EF" w14:textId="08327B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946,258.18</w:t>
            </w:r>
          </w:p>
        </w:tc>
      </w:tr>
      <w:tr w:rsidR="006C6E91" w:rsidRPr="006C6E91" w14:paraId="39E929B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E918C" w14:textId="13BA182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2660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l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1D16B" w14:textId="235A8A5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2,896.8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BE7C4" w14:textId="36DF9A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061,6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70147" w14:textId="46B937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8C7AD" w14:textId="1AF5801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10B3E" w14:textId="699A4C7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404,496.82</w:t>
            </w:r>
          </w:p>
        </w:tc>
      </w:tr>
      <w:tr w:rsidR="006C6E91" w:rsidRPr="006C6E91" w14:paraId="34ADC6B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F2CD77" w14:textId="5F7362F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1229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eycauay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935A7" w14:textId="7FE056B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1,013.1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C1AFD" w14:textId="3D4B896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,242,8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43526" w14:textId="36F6724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7D976" w14:textId="15D3EF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E3181" w14:textId="6A0E8E8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,573,813.18</w:t>
            </w:r>
          </w:p>
        </w:tc>
      </w:tr>
      <w:tr w:rsidR="006C6E91" w:rsidRPr="006C6E91" w14:paraId="60DB4DA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DB580" w14:textId="4B7DABF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8A08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rzagar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246C3" w14:textId="1554624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9,442.0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16EC6" w14:textId="2150B1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49,219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363CB" w14:textId="33B1CA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82F9F" w14:textId="4CEF20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7CE8A" w14:textId="239F18A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58,661.04</w:t>
            </w:r>
          </w:p>
        </w:tc>
      </w:tr>
      <w:tr w:rsidR="006C6E91" w:rsidRPr="006C6E91" w14:paraId="060C964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E4752" w14:textId="29810AA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2FE3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band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F4D42" w14:textId="7E7E41E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0,642.4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3CF8A" w14:textId="2565916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0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DD700" w14:textId="26C412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DC3C3" w14:textId="041CF6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BE27C" w14:textId="7E21D5A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150,642.42</w:t>
            </w:r>
          </w:p>
        </w:tc>
      </w:tr>
      <w:tr w:rsidR="006C6E91" w:rsidRPr="006C6E91" w14:paraId="1E30F26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EEC6FD" w14:textId="730F837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4A88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d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25455" w14:textId="18485A3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,799.7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9FC14" w14:textId="1C98824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,861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84266" w14:textId="13E93D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84E63" w14:textId="3FDB989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3E97B" w14:textId="7E1B503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,221,799.78</w:t>
            </w:r>
          </w:p>
        </w:tc>
      </w:tr>
      <w:tr w:rsidR="006C6E91" w:rsidRPr="006C6E91" w14:paraId="370665E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FD6F2" w14:textId="78E133C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5DBF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ombo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4EC67" w14:textId="34B5E93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5,518.7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DD228" w14:textId="108784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5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41EDA" w14:textId="31900EF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04E43" w14:textId="7BDA4F2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73B9A" w14:textId="73DEB5F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645,518.74</w:t>
            </w:r>
          </w:p>
        </w:tc>
      </w:tr>
      <w:tr w:rsidR="006C6E91" w:rsidRPr="006C6E91" w14:paraId="29BCE8E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10CEB" w14:textId="41F79C6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9425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34C43" w14:textId="1E0084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525.4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190F7" w14:textId="23395B6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461,82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3196B" w14:textId="23DC9F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2CE81" w14:textId="0C3AAC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8D9EB" w14:textId="1CCFD6C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605,345.46</w:t>
            </w:r>
          </w:p>
        </w:tc>
      </w:tr>
      <w:tr w:rsidR="006C6E91" w:rsidRPr="006C6E91" w14:paraId="1337BD5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3FF2A2" w14:textId="6C6E893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C0F5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lil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531F4" w14:textId="6E523F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0,821.5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A4412" w14:textId="462018E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826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225B5" w14:textId="0FD189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D48F4" w14:textId="015E257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474F5" w14:textId="304EBC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976,821.58</w:t>
            </w:r>
          </w:p>
        </w:tc>
      </w:tr>
      <w:tr w:rsidR="006C6E91" w:rsidRPr="006C6E91" w14:paraId="3B09995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66586" w14:textId="57A34D1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1C01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3EABB" w14:textId="0680103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3,821.5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0EBBC" w14:textId="159F9B2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,984,181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08967" w14:textId="38ADE98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402DE" w14:textId="0F2E355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EDF4E" w14:textId="7BDD415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,328,002.56</w:t>
            </w:r>
          </w:p>
        </w:tc>
      </w:tr>
      <w:tr w:rsidR="006C6E91" w:rsidRPr="006C6E91" w14:paraId="1770305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B7411" w14:textId="721FE80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0A07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Jose del Mon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9E668" w14:textId="53C91AB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7,871.4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8D515" w14:textId="1F6E97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,897,12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37467" w14:textId="30BE937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561DE" w14:textId="4A8B384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8624D" w14:textId="1120039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,794,991.44</w:t>
            </w:r>
          </w:p>
        </w:tc>
      </w:tr>
      <w:tr w:rsidR="006C6E91" w:rsidRPr="006C6E91" w14:paraId="069594E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A4F25" w14:textId="14361F5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B0F5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94337" w14:textId="5450267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59,275.6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48C6A" w14:textId="51FEF1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9,361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BACE1" w14:textId="5A9CC72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3FC91" w14:textId="72D108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D35CC" w14:textId="51FC207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58,636.68</w:t>
            </w:r>
          </w:p>
        </w:tc>
      </w:tr>
      <w:tr w:rsidR="006C6E91" w:rsidRPr="006C6E91" w14:paraId="5D186C2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E0177" w14:textId="5076839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AF7C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FE342" w14:textId="2A56E15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4,437.0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E38A3" w14:textId="2C6E97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111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FA100" w14:textId="22642DA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06A66" w14:textId="4D9974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E8606" w14:textId="68A7A21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355,437.06</w:t>
            </w:r>
          </w:p>
        </w:tc>
      </w:tr>
      <w:tr w:rsidR="006C6E91" w:rsidRPr="006C6E91" w14:paraId="10E6BCA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F9AABA" w14:textId="020301B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7488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674A1" w14:textId="1AED67C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3,630.7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51B8F" w14:textId="11070A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522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EF2F8" w14:textId="750ED5E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C12DF" w14:textId="00E151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CDBBE" w14:textId="4139E8A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885,630.78</w:t>
            </w:r>
          </w:p>
        </w:tc>
      </w:tr>
      <w:tr w:rsidR="006C6E91" w:rsidRPr="006C6E91" w14:paraId="6FE84465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DF0D3B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eva Ecij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E0B8FBC" w14:textId="7C1CB5F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,327,50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C961084" w14:textId="382723E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2,946,897.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4045D0A" w14:textId="3E1CFB2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6720E3F" w14:textId="2EA2FBB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099308C" w14:textId="0F85C66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9,274,402.89</w:t>
            </w:r>
          </w:p>
        </w:tc>
      </w:tr>
      <w:tr w:rsidR="006C6E91" w:rsidRPr="006C6E91" w14:paraId="70523A5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4D938" w14:textId="1A1A302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DFD0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a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FEA06" w14:textId="7364C27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9,86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1E023" w14:textId="509399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09794" w14:textId="1F5428C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3BBB7" w14:textId="4A499B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5491B" w14:textId="3C7A49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9,860.00</w:t>
            </w:r>
          </w:p>
        </w:tc>
      </w:tr>
      <w:tr w:rsidR="006C6E91" w:rsidRPr="006C6E91" w14:paraId="3F247F2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942765" w14:textId="3A5AA0B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80BC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b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9CDEE" w14:textId="23ACFD5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1,6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DF31B" w14:textId="71CEBF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409,575.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4563C" w14:textId="6BF2AF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D065A" w14:textId="68DF25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97A46" w14:textId="1002940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651,225.25</w:t>
            </w:r>
          </w:p>
        </w:tc>
      </w:tr>
      <w:tr w:rsidR="006C6E91" w:rsidRPr="006C6E91" w14:paraId="135E395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F166B" w14:textId="4DF5769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BEE8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natuan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96012" w14:textId="4B8FDB5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4,12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75587" w14:textId="668C82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,997,2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8DE5B" w14:textId="4727A11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71961" w14:textId="149F55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593A7" w14:textId="6FB7F3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,601,325.00</w:t>
            </w:r>
          </w:p>
        </w:tc>
      </w:tr>
      <w:tr w:rsidR="006C6E91" w:rsidRPr="006C6E91" w14:paraId="4CE065C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AD058" w14:textId="7F105B4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77E9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i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0FAD0" w14:textId="328E60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3,207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2FD17" w14:textId="5B50987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,647,2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43B31" w14:textId="0C49D7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F867E" w14:textId="7F9584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75263" w14:textId="5D2D42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,990,407.50</w:t>
            </w:r>
          </w:p>
        </w:tc>
      </w:tr>
      <w:tr w:rsidR="006C6E91" w:rsidRPr="006C6E91" w14:paraId="0FBD42B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AE2809" w14:textId="2C66497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2D4C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rangl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AE67C" w14:textId="0068725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2,406.2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9025B" w14:textId="20A01E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C38B1" w14:textId="0A973A0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7E420" w14:textId="57F8557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762FD" w14:textId="3472213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2,406.25</w:t>
            </w:r>
          </w:p>
        </w:tc>
      </w:tr>
      <w:tr w:rsidR="006C6E91" w:rsidRPr="006C6E91" w14:paraId="17FCAD2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4AF1B" w14:textId="197218A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E961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yap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0F727" w14:textId="508D6C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2,131.2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6643D" w14:textId="632C5FD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434,74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06687" w14:textId="0EFDC8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A383D" w14:textId="0D3517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C44EA" w14:textId="2911EC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746,871.25</w:t>
            </w:r>
          </w:p>
        </w:tc>
      </w:tr>
      <w:tr w:rsidR="006C6E91" w:rsidRPr="006C6E91" w14:paraId="45F8A02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8BC3CD" w14:textId="2FA1E3F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37B5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baldon (Bitulok &amp; Sabani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0B491" w14:textId="4E3B9E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BFC55" w14:textId="6619B2E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799,91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C4B08" w14:textId="279AF8E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73904" w14:textId="350A4D3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31063" w14:textId="376284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799,910.00</w:t>
            </w:r>
          </w:p>
        </w:tc>
      </w:tr>
      <w:tr w:rsidR="006C6E91" w:rsidRPr="006C6E91" w14:paraId="7466F07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259BB6" w14:textId="597E9FD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38C4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Mamerto Nativida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86C42" w14:textId="2D62B7C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3,457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E073B" w14:textId="071D012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19,5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82172" w14:textId="1CE26EF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80966" w14:textId="41A128B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D78FA" w14:textId="7A01ED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633,007.50</w:t>
            </w:r>
          </w:p>
        </w:tc>
      </w:tr>
      <w:tr w:rsidR="006C6E91" w:rsidRPr="006C6E91" w14:paraId="2CB989F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35F9E" w14:textId="36F550C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8035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Tinio (Papaya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523BC" w14:textId="4B7406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9,5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891D3" w14:textId="58EF870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99,5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F4423" w14:textId="02AC61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5CF8D" w14:textId="5D1E5D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83016" w14:textId="00395B6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89,050.00</w:t>
            </w:r>
          </w:p>
        </w:tc>
      </w:tr>
      <w:tr w:rsidR="006C6E91" w:rsidRPr="006C6E91" w14:paraId="7DE4E37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EFB27B" w14:textId="33736A9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F176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e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110BA" w14:textId="641C93E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2,062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B684A" w14:textId="5EF8A70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803,2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CCBFA" w14:textId="1B0033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A21A4" w14:textId="5A86FFC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97906" w14:textId="54D3528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105,262.50</w:t>
            </w:r>
          </w:p>
        </w:tc>
      </w:tr>
      <w:tr w:rsidR="006C6E91" w:rsidRPr="006C6E91" w14:paraId="647ACC4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F78261" w14:textId="4A12099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1B2F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B342C" w14:textId="6CCF2B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D6DA8" w14:textId="08F7BB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46834" w14:textId="38D418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3FC6" w14:textId="3E01F8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16134" w14:textId="5735E95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00,000.00</w:t>
            </w:r>
          </w:p>
        </w:tc>
      </w:tr>
      <w:tr w:rsidR="006C6E91" w:rsidRPr="006C6E91" w14:paraId="384F190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C7997" w14:textId="4A4598C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18AF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ab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D2242" w14:textId="6B2D04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3,76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839D5" w14:textId="5938D8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F83F6" w14:textId="67F257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63735" w14:textId="1AAD6E3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0A0A0" w14:textId="0087003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3,760.00</w:t>
            </w:r>
          </w:p>
        </w:tc>
      </w:tr>
      <w:tr w:rsidR="006C6E91" w:rsidRPr="006C6E91" w14:paraId="4B09FF1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80FC63" w14:textId="56200B1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F34A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mpicu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50BCC" w14:textId="4B8904C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,5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24C01" w14:textId="6EA383A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A935D" w14:textId="1AC319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417D2" w14:textId="325197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2C69C" w14:textId="772679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,550.00</w:t>
            </w:r>
          </w:p>
        </w:tc>
      </w:tr>
      <w:tr w:rsidR="006C6E91" w:rsidRPr="006C6E91" w14:paraId="037B609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B62C7" w14:textId="1A0AB27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9553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yan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61E08" w14:textId="47D436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0,82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ADB98" w14:textId="2B5055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536,020.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72305" w14:textId="60264FC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757A0" w14:textId="6589E8B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962AD" w14:textId="225AD3F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656,845.64</w:t>
            </w:r>
          </w:p>
        </w:tc>
      </w:tr>
      <w:tr w:rsidR="006C6E91" w:rsidRPr="006C6E91" w14:paraId="107CA59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631BD" w14:textId="1181A41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EFD2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aban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34ED6" w14:textId="240D2D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0,962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43705" w14:textId="6820CA6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63,7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F7509" w14:textId="3649CB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9B948" w14:textId="368BF9F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5D5EC" w14:textId="3EC49A5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4,712.50</w:t>
            </w:r>
          </w:p>
        </w:tc>
      </w:tr>
      <w:tr w:rsidR="006C6E91" w:rsidRPr="006C6E91" w14:paraId="261275F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A3AA6" w14:textId="176107E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8B82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ñarand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CFBA4" w14:textId="51CFB3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0,82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EB631" w14:textId="25F0D5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646,45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05A0E" w14:textId="4AC5E1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BA646" w14:textId="1C0AA92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6A770" w14:textId="1347346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767,281.00</w:t>
            </w:r>
          </w:p>
        </w:tc>
      </w:tr>
      <w:tr w:rsidR="006C6E91" w:rsidRPr="006C6E91" w14:paraId="4CEAD61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453FF5" w14:textId="2DB14EC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353B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ECE9E" w14:textId="61BFBA5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1,7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98660" w14:textId="38DF09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4D7D5" w14:textId="0EA0891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8E0BF" w14:textId="2DD5CD2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2B51C" w14:textId="265A3D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1,700.00</w:t>
            </w:r>
          </w:p>
        </w:tc>
      </w:tr>
      <w:tr w:rsidR="006C6E91" w:rsidRPr="006C6E91" w14:paraId="7FEA42B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38E1C" w14:textId="6EFCCCE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FC80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87D31" w14:textId="1C11C0F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7AECB" w14:textId="284D25D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054,38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99476" w14:textId="46ACE7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1504E" w14:textId="6651E3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28739" w14:textId="19EA558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054,380.00</w:t>
            </w:r>
          </w:p>
        </w:tc>
      </w:tr>
      <w:tr w:rsidR="006C6E91" w:rsidRPr="006C6E91" w14:paraId="0144406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F2CDE" w14:textId="4DDF23C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9232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77014" w14:textId="55929F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1,1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39D56" w14:textId="13A303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12,8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7BF90" w14:textId="759DDA1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CD08E" w14:textId="62BA26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997E1" w14:textId="4EEF128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73,900.00</w:t>
            </w:r>
          </w:p>
        </w:tc>
      </w:tr>
      <w:tr w:rsidR="006C6E91" w:rsidRPr="006C6E91" w14:paraId="645FBEB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647BE" w14:textId="44A6147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B059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22E5D" w14:textId="168C2A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2,887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95FF8" w14:textId="611718A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09,222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3756F" w14:textId="61E3CF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D1EB1" w14:textId="05376B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F5C2C" w14:textId="3E83D1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32,109.50</w:t>
            </w:r>
          </w:p>
        </w:tc>
      </w:tr>
      <w:tr w:rsidR="006C6E91" w:rsidRPr="006C6E91" w14:paraId="1E41C80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24CEFF" w14:textId="61FCFF0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5D5E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eonard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C6494" w14:textId="6D7A21C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1,1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B2AD3" w14:textId="10AB490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45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6CF2C" w14:textId="79FC64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6A1C1" w14:textId="2670C7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829A1" w14:textId="4703A7E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611,100.00</w:t>
            </w:r>
          </w:p>
        </w:tc>
      </w:tr>
      <w:tr w:rsidR="006C6E91" w:rsidRPr="006C6E91" w14:paraId="4145ACD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37368" w14:textId="724D414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F45D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os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6C92E" w14:textId="11BE6A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0,53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0CA85" w14:textId="5B868E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,404,04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61DDD" w14:textId="5D01636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4A76A" w14:textId="301968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7585D" w14:textId="327419B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,774,570.00</w:t>
            </w:r>
          </w:p>
        </w:tc>
      </w:tr>
      <w:tr w:rsidR="006C6E91" w:rsidRPr="006C6E91" w14:paraId="2A63E40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05AC9F" w14:textId="2B0AF3F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C1FC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C3B90" w14:textId="3B0C63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8,241.2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5B91C" w14:textId="652FB8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B510B" w14:textId="62F47E4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10617" w14:textId="065A47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353D4" w14:textId="7FAAC2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8,241.25</w:t>
            </w:r>
          </w:p>
        </w:tc>
      </w:tr>
      <w:tr w:rsidR="006C6E91" w:rsidRPr="006C6E91" w14:paraId="34E510A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0A043" w14:textId="54F0E26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1068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cience City of Muñoz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34661" w14:textId="71B288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0,598.7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F9D9B" w14:textId="595D8F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404,199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DF6C9" w14:textId="57AAA6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165B0" w14:textId="46D010F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6D20D" w14:textId="2F98864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784,797.75</w:t>
            </w:r>
          </w:p>
        </w:tc>
      </w:tr>
      <w:tr w:rsidR="006C6E91" w:rsidRPr="006C6E91" w14:paraId="205D5C7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C59AA" w14:textId="0964D32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8B2C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FB5AB" w14:textId="10944C9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2,062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92323" w14:textId="72C618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,19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5AA2B" w14:textId="49C394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DECCB" w14:textId="2640B60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208EE" w14:textId="3884C42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,492,062.50</w:t>
            </w:r>
          </w:p>
        </w:tc>
      </w:tr>
      <w:tr w:rsidR="006C6E91" w:rsidRPr="006C6E91" w14:paraId="0166315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212EF" w14:textId="5866DBC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D276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ugtu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D6653" w14:textId="045057D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0,962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B31B5" w14:textId="291A2E8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,22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E9F07" w14:textId="2CDC69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7CB2C" w14:textId="2390673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A4C18" w14:textId="6A7F392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3,187.50</w:t>
            </w:r>
          </w:p>
        </w:tc>
      </w:tr>
      <w:tr w:rsidR="006C6E91" w:rsidRPr="006C6E91" w14:paraId="04CAA00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F19B0" w14:textId="2DBF8CD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95B4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ragoz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00FD5" w14:textId="517B65D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3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C3213" w14:textId="0F8862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92,88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9D89E" w14:textId="074EF5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81DD0" w14:textId="77F429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C6425" w14:textId="74BC4F0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85,880.00</w:t>
            </w:r>
          </w:p>
        </w:tc>
      </w:tr>
      <w:tr w:rsidR="006C6E91" w:rsidRPr="006C6E91" w14:paraId="2A1ED519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6A1C69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DD0C941" w14:textId="3FD815F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,003,690.2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DC585AD" w14:textId="5DF72EE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8,125,216.6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DA60720" w14:textId="15B7D23F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56C4931" w14:textId="30B88AF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640AC4C" w14:textId="5DC7D12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3,128,906.89</w:t>
            </w:r>
          </w:p>
        </w:tc>
      </w:tr>
      <w:tr w:rsidR="006C6E91" w:rsidRPr="006C6E91" w14:paraId="6C852EF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1F2B9" w14:textId="55B03A8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9B0D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eles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14DD2" w14:textId="349D94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4,521.1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3297D" w14:textId="0F416F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B5CBA" w14:textId="0B7B701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12DE1" w14:textId="16B0F8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9D034" w14:textId="713031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4,521.12</w:t>
            </w:r>
          </w:p>
        </w:tc>
      </w:tr>
      <w:tr w:rsidR="006C6E91" w:rsidRPr="006C6E91" w14:paraId="337557C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76590" w14:textId="60E4434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0293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pali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91B83" w14:textId="15E558F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988.0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13AD8" w14:textId="2858A55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58,1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B4A89" w14:textId="102FF1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729FB" w14:textId="3D53B02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27592" w14:textId="0EA5A70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71,088.08</w:t>
            </w:r>
          </w:p>
        </w:tc>
      </w:tr>
      <w:tr w:rsidR="006C6E91" w:rsidRPr="006C6E91" w14:paraId="090F058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4484D" w14:textId="0404A74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68CD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aya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6BA6D" w14:textId="4962DA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2.3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AADA7" w14:textId="50DA40F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4D981" w14:textId="3D31D82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8EAD4" w14:textId="46EFF2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58D00" w14:textId="15E80DC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2.34</w:t>
            </w:r>
          </w:p>
        </w:tc>
      </w:tr>
      <w:tr w:rsidR="006C6E91" w:rsidRPr="006C6E91" w14:paraId="7D923D9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2EACD" w14:textId="026469A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6722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5CDB6" w14:textId="0E64E58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4,439.6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1718B" w14:textId="64F7AB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DC4B3" w14:textId="5D0CB07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FF3BF" w14:textId="34C3C9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6D5BA" w14:textId="10129A9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4,439.60</w:t>
            </w:r>
          </w:p>
        </w:tc>
      </w:tr>
      <w:tr w:rsidR="006C6E91" w:rsidRPr="006C6E91" w14:paraId="7556D64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30308" w14:textId="34C0667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836E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ab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00707" w14:textId="7710954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4,549.6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A64B8" w14:textId="05392A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6CFA1" w14:textId="0BCE29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84190" w14:textId="11356B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7DE45" w14:textId="731D448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4,549.68</w:t>
            </w:r>
          </w:p>
        </w:tc>
      </w:tr>
      <w:tr w:rsidR="006C6E91" w:rsidRPr="006C6E91" w14:paraId="7981F8E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854FD" w14:textId="44DBB40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1420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loridablanc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FEC40" w14:textId="71A9FD1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59,185.4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732F0" w14:textId="5DE1816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96,07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9DE68" w14:textId="08DA57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5FE9D" w14:textId="7E1D20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5CE24" w14:textId="3D97C7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55,255.44</w:t>
            </w:r>
          </w:p>
        </w:tc>
      </w:tr>
      <w:tr w:rsidR="006C6E91" w:rsidRPr="006C6E91" w14:paraId="52758B4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63D6B" w14:textId="02D08D4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EDC5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agu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86886" w14:textId="4A64B7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25.4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EB1E0" w14:textId="2FE94E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8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AA601" w14:textId="0CCBF0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F6715" w14:textId="4C6997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247B5" w14:textId="055FE8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50,525.46</w:t>
            </w:r>
          </w:p>
        </w:tc>
      </w:tr>
      <w:tr w:rsidR="006C6E91" w:rsidRPr="006C6E91" w14:paraId="1D82129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6CCFD5" w14:textId="4B6BA01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DBD5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4F3AB" w14:textId="01FB1F8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43.1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4C1CA" w14:textId="08A8DF6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B0D9F" w14:textId="01E32C5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638D3" w14:textId="5B2C213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EA2A4" w14:textId="4DB5079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43.12</w:t>
            </w:r>
          </w:p>
        </w:tc>
      </w:tr>
      <w:tr w:rsidR="006C6E91" w:rsidRPr="006C6E91" w14:paraId="2132BFA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020B8" w14:textId="34EFECD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401F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alaca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C59BC" w14:textId="132E216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8,696.9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B8EEA" w14:textId="06D64F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6662C" w14:textId="00F643E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A848B" w14:textId="37A16A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BAB2C" w14:textId="5C9C4DE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8,696.96</w:t>
            </w:r>
          </w:p>
        </w:tc>
      </w:tr>
      <w:tr w:rsidR="006C6E91" w:rsidRPr="006C6E91" w14:paraId="5A37A88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F4F7F" w14:textId="73668E9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98F3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beb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7B673" w14:textId="1ACB54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25.4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F3D96" w14:textId="04F355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A54DE" w14:textId="41FF0F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6BD63" w14:textId="54E5A5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C58CE" w14:textId="6309DC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25.46</w:t>
            </w:r>
          </w:p>
        </w:tc>
      </w:tr>
      <w:tr w:rsidR="006C6E91" w:rsidRPr="006C6E91" w14:paraId="300D4DD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485C9E" w14:textId="0C5D2D2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5E7A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a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3B0E0" w14:textId="2F9B29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690.1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573B8" w14:textId="1D275C4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51482" w14:textId="1F6399C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0C80B" w14:textId="0FF8253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74D4C" w14:textId="5D3FD4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690.14</w:t>
            </w:r>
          </w:p>
        </w:tc>
      </w:tr>
      <w:tr w:rsidR="006C6E91" w:rsidRPr="006C6E91" w14:paraId="5880FB8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F831A" w14:textId="74D7D58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5420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santo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3E31C" w14:textId="56A47B3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0,6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C82B7" w14:textId="44FB42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346,26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F5C47" w14:textId="0853D71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3F9AC" w14:textId="4474FB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DE1EB" w14:textId="375EFB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576,900.00</w:t>
            </w:r>
          </w:p>
        </w:tc>
      </w:tr>
      <w:tr w:rsidR="006C6E91" w:rsidRPr="006C6E91" w14:paraId="1D483FB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ED10B" w14:textId="51E9C6A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6931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6FD53" w14:textId="1A7DA0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133.2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15D1A" w14:textId="6D9F5FA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392,223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D8356" w14:textId="38D3A5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472B9" w14:textId="2C53E2D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22667" w14:textId="1D9A76E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398,356.26</w:t>
            </w:r>
          </w:p>
        </w:tc>
      </w:tr>
      <w:tr w:rsidR="006C6E91" w:rsidRPr="006C6E91" w14:paraId="7FC4027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C14AE2" w14:textId="49D0705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2C68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ali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6D76C" w14:textId="4B1AF36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3,570.1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334C8" w14:textId="303608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815,7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CC1BD" w14:textId="7A697F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12469" w14:textId="39B10DB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EA531" w14:textId="4828747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949,270.14</w:t>
            </w:r>
          </w:p>
        </w:tc>
      </w:tr>
      <w:tr w:rsidR="006C6E91" w:rsidRPr="006C6E91" w14:paraId="540A967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A096BC" w14:textId="5309523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3609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rac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E81B0" w14:textId="60C880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8,139.8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2132E" w14:textId="02E8879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529,0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6A82D" w14:textId="58160B1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E7F5D" w14:textId="2B3279F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91BC0" w14:textId="4C3124E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757,189.88</w:t>
            </w:r>
          </w:p>
        </w:tc>
      </w:tr>
      <w:tr w:rsidR="006C6E91" w:rsidRPr="006C6E91" w14:paraId="2BCC5CA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AA3CD" w14:textId="14611CA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ACA2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97250" w14:textId="187016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9,133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3397B" w14:textId="26B8959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,869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11C64" w14:textId="2414C9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B1A25" w14:textId="1066A91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6D3E8" w14:textId="792981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,208,133.20</w:t>
            </w:r>
          </w:p>
        </w:tc>
      </w:tr>
      <w:tr w:rsidR="006C6E91" w:rsidRPr="006C6E91" w14:paraId="0BCEF02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0B1F53" w14:textId="484C467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D96E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22CE0" w14:textId="61C5C9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8,550.9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06005" w14:textId="78BCD0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08712" w14:textId="35784C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A7C8D" w14:textId="0EA06F1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92436" w14:textId="7A993EC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8,550.98</w:t>
            </w:r>
          </w:p>
        </w:tc>
      </w:tr>
      <w:tr w:rsidR="006C6E91" w:rsidRPr="006C6E91" w14:paraId="1178DC4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0CFE8" w14:textId="64097CC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4BDC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Sim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1C54D" w14:textId="0898E4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4,283.0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AE96D" w14:textId="46EB51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653,289.5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9B4E4" w14:textId="25755A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D74CF" w14:textId="7B7659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6E4EA" w14:textId="370E8A7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887,572.61</w:t>
            </w:r>
          </w:p>
        </w:tc>
      </w:tr>
      <w:tr w:rsidR="006C6E91" w:rsidRPr="006C6E91" w14:paraId="530FA97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809AD" w14:textId="43E2FD5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8294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49D87" w14:textId="0241736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2,628.9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C0CE0" w14:textId="77306F7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6B622" w14:textId="358C26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5F825" w14:textId="1054218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D42FC" w14:textId="53FBD8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22,628.90</w:t>
            </w:r>
          </w:p>
        </w:tc>
      </w:tr>
      <w:tr w:rsidR="006C6E91" w:rsidRPr="006C6E91" w14:paraId="0E7A7D8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44F03" w14:textId="7F9F2AD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7DC5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CBC8F" w14:textId="6C8894C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.7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ABAAD" w14:textId="79333EC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976,0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85B15" w14:textId="2343CC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B2578" w14:textId="79EDF60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95B91" w14:textId="5C0F063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976,410.78</w:t>
            </w:r>
          </w:p>
        </w:tc>
      </w:tr>
      <w:tr w:rsidR="006C6E91" w:rsidRPr="006C6E91" w14:paraId="1EACB65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E7232" w14:textId="476EB26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FACF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AB660" w14:textId="3330C4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2,881.1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36175" w14:textId="271B929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41,474.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EA484" w14:textId="0B7E79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A1BB8" w14:textId="1685B4C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62B6D" w14:textId="7062ED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14,355.18</w:t>
            </w:r>
          </w:p>
        </w:tc>
      </w:tr>
      <w:tr w:rsidR="006C6E91" w:rsidRPr="006C6E91" w14:paraId="3A1CF02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ADA00" w14:textId="1E3F315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A220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smuan (Sexmoan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7E280" w14:textId="3097542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1.5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90351" w14:textId="4ED1B56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13652" w14:textId="49D0ED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DBB8F" w14:textId="3FD0472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139A4" w14:textId="38662D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1.56</w:t>
            </w:r>
          </w:p>
        </w:tc>
      </w:tr>
      <w:tr w:rsidR="006C6E91" w:rsidRPr="006C6E91" w14:paraId="192A3DCB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356B53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3630540" w14:textId="4F4A646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,387,774.4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8CD47A2" w14:textId="58FDCCA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1,219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6420B75" w14:textId="33EB764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EBE8036" w14:textId="713EEEDC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D49896F" w14:textId="3FF8904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6,607,274.45</w:t>
            </w:r>
          </w:p>
        </w:tc>
      </w:tr>
      <w:tr w:rsidR="006C6E91" w:rsidRPr="006C6E91" w14:paraId="647D2B1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15FC1" w14:textId="3DC3713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31BC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D384B" w14:textId="581B97E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6,048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58C62" w14:textId="1D7E0FF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88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75E3F" w14:textId="693E3E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77E24" w14:textId="3F92FA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EEA3D" w14:textId="2603B7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174,548.00</w:t>
            </w:r>
          </w:p>
        </w:tc>
      </w:tr>
      <w:tr w:rsidR="006C6E91" w:rsidRPr="006C6E91" w14:paraId="676F440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AA776" w14:textId="77AB899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723B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mb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333F9" w14:textId="72F321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2,096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DAC46" w14:textId="0AB00A0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53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6EAF2" w14:textId="65C878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026E0" w14:textId="786A2E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01480" w14:textId="63554D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25,596.00</w:t>
            </w:r>
          </w:p>
        </w:tc>
      </w:tr>
      <w:tr w:rsidR="006C6E91" w:rsidRPr="006C6E91" w14:paraId="66704B5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9165A2" w14:textId="5A95F8F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4CE5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ili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BEACA" w14:textId="54642A3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8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B40C4" w14:textId="283E335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8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082EE" w14:textId="7CF9B56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BDB99" w14:textId="2E5EC6A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44F3A" w14:textId="31ABC38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088,000.00</w:t>
            </w:r>
          </w:p>
        </w:tc>
      </w:tr>
      <w:tr w:rsidR="006C6E91" w:rsidRPr="006C6E91" w14:paraId="5B77B10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66E2A" w14:textId="2579997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D383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p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38D72" w14:textId="02D5FFF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2,38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6300C" w14:textId="79F2122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281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E09D5" w14:textId="36F54FA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C298A" w14:textId="378CA9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26209" w14:textId="4AF6EEA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093,385.00</w:t>
            </w:r>
          </w:p>
        </w:tc>
      </w:tr>
      <w:tr w:rsidR="006C6E91" w:rsidRPr="006C6E91" w14:paraId="0C1F849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E8D58" w14:textId="7E2E2C3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126D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CA11C" w14:textId="3FF128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D8B30" w14:textId="4C69947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,382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16602" w14:textId="11B7729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35610" w14:textId="7CDE168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956B0" w14:textId="388BE04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,852,000.00</w:t>
            </w:r>
          </w:p>
        </w:tc>
      </w:tr>
      <w:tr w:rsidR="006C6E91" w:rsidRPr="006C6E91" w14:paraId="24C5373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E68DA" w14:textId="69284C3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93E6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ro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C9D28" w14:textId="289AB1B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9,01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60557" w14:textId="70A62A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,276,2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78D1B" w14:textId="3599313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D2EFB" w14:textId="329998A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03BDB" w14:textId="4CDCD41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,715,260.00</w:t>
            </w:r>
          </w:p>
        </w:tc>
      </w:tr>
      <w:tr w:rsidR="006C6E91" w:rsidRPr="006C6E91" w14:paraId="75B870A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53AF0" w14:textId="4EC11FD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2D4D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D0DA9" w14:textId="5BB6A2A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7,362.3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1CB08" w14:textId="4F6C448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32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6EC6A" w14:textId="548E59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877C0" w14:textId="1E9B68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6C10A" w14:textId="406324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727,362.30</w:t>
            </w:r>
          </w:p>
        </w:tc>
      </w:tr>
      <w:tr w:rsidR="006C6E91" w:rsidRPr="006C6E91" w14:paraId="04AA59B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5B2B8" w14:textId="366DB2B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61BC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antoc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48074" w14:textId="01EFCC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7,467.8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0AFD8" w14:textId="735BE2A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805,6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6B2CE" w14:textId="1034BF5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671A9" w14:textId="73099E9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33EBC" w14:textId="178E1A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033,117.80</w:t>
            </w:r>
          </w:p>
        </w:tc>
      </w:tr>
      <w:tr w:rsidR="006C6E91" w:rsidRPr="006C6E91" w14:paraId="1AC3BA6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40636D" w14:textId="41A4A25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30AF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cad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777D3" w14:textId="22A097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3,732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C9CEF" w14:textId="558A1D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10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D815F" w14:textId="3350CAA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8FFCA" w14:textId="11503A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9BFE6" w14:textId="76D688A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64,232.50</w:t>
            </w:r>
          </w:p>
        </w:tc>
      </w:tr>
      <w:tr w:rsidR="006C6E91" w:rsidRPr="006C6E91" w14:paraId="74310C0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D24E04" w14:textId="1F452F0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7D86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iqu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6B9CC" w14:textId="373EB1F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7,291.4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285AE" w14:textId="3EFF15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2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F0B06" w14:textId="18E1CB5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6C277" w14:textId="70AB87D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F3A01" w14:textId="02BB04A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427,291.40</w:t>
            </w:r>
          </w:p>
        </w:tc>
      </w:tr>
      <w:tr w:rsidR="006C6E91" w:rsidRPr="006C6E91" w14:paraId="3A957BB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8712B" w14:textId="5BAD0D3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A50A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r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585FD" w14:textId="0BA835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1,858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21AE4" w14:textId="44FDDB7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52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E90D1" w14:textId="24E08C8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682A8" w14:textId="35FF1C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F53FA" w14:textId="67D443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73,858.00</w:t>
            </w:r>
          </w:p>
        </w:tc>
      </w:tr>
      <w:tr w:rsidR="006C6E91" w:rsidRPr="006C6E91" w14:paraId="1AA766F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B79916" w14:textId="55254C4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89BA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884D9" w14:textId="70C949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5,548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D6C99" w14:textId="5288F16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70,7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BF57C" w14:textId="41EF32D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56FF7" w14:textId="3F6AC6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50901" w14:textId="5786C30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36,248.00</w:t>
            </w:r>
          </w:p>
        </w:tc>
      </w:tr>
      <w:tr w:rsidR="006C6E91" w:rsidRPr="006C6E91" w14:paraId="307D5AD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71363" w14:textId="67F417A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F932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lemen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C54D9" w14:textId="0281A2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,5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FC5FA" w14:textId="3ED06D7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1,3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AC3B0" w14:textId="2CA9497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215CB" w14:textId="75A5248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B0B4D" w14:textId="6AF3E8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1,850.00</w:t>
            </w:r>
          </w:p>
        </w:tc>
      </w:tr>
      <w:tr w:rsidR="006C6E91" w:rsidRPr="006C6E91" w14:paraId="2C1E42A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3E4F1" w14:textId="2A2CD9C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2D9C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9742C" w14:textId="7E639B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8,437.2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A7D66" w14:textId="551E1D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52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97B7C" w14:textId="263BEB8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31E2F" w14:textId="4C91509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9DE9F" w14:textId="02A528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80,937.25</w:t>
            </w:r>
          </w:p>
        </w:tc>
      </w:tr>
      <w:tr w:rsidR="006C6E91" w:rsidRPr="006C6E91" w14:paraId="783149D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F069D9" w14:textId="14FF603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9677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Ignac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45FC9" w14:textId="2BE0DA6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3,953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B6408" w14:textId="2CAB56B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500,6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961B7" w14:textId="5C9F780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6AF61" w14:textId="2018E8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2E67F" w14:textId="4962AD9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754,553.00</w:t>
            </w:r>
          </w:p>
        </w:tc>
      </w:tr>
      <w:tr w:rsidR="006C6E91" w:rsidRPr="006C6E91" w14:paraId="79E6F9B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A7D52" w14:textId="69AA13D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67FE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rlac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52425" w14:textId="75D042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98,501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882DF" w14:textId="5C027AA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,0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18047" w14:textId="13E051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2E069" w14:textId="2A7CCB9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7F3F7" w14:textId="59BD5B9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,798,501.00</w:t>
            </w:r>
          </w:p>
        </w:tc>
      </w:tr>
      <w:tr w:rsidR="006C6E91" w:rsidRPr="006C6E91" w14:paraId="17DFAEF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690B0" w14:textId="50705FC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9743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B8E35" w14:textId="3BB1D5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5,534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B84C2" w14:textId="640DFB3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5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0E9D5" w14:textId="611790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764AD" w14:textId="64E3680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E0196" w14:textId="4FB57CC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60,534.20</w:t>
            </w:r>
          </w:p>
        </w:tc>
      </w:tr>
      <w:tr w:rsidR="006C6E91" w:rsidRPr="006C6E91" w14:paraId="432E2E35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46DFB0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9004D1C" w14:textId="145099B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341,526.2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B9B13D9" w14:textId="2252900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8,759,35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7553C28" w14:textId="4D178ADF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BF19995" w14:textId="398832D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E9DB4CF" w14:textId="09BCD39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0,100,880.25</w:t>
            </w:r>
          </w:p>
        </w:tc>
      </w:tr>
      <w:tr w:rsidR="006C6E91" w:rsidRPr="006C6E91" w14:paraId="4998223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F8C41" w14:textId="2C0D774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4941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tol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3426D" w14:textId="6C22D0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6,36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82F48" w14:textId="25F35A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787,2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AB55A" w14:textId="5C48E7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BE927" w14:textId="784E93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C647F" w14:textId="582AD32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133,565.00</w:t>
            </w:r>
          </w:p>
        </w:tc>
      </w:tr>
      <w:tr w:rsidR="006C6E91" w:rsidRPr="006C6E91" w14:paraId="60C0168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64ABA2" w14:textId="7DF2984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94D0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CE406" w14:textId="69AA0A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8,234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4BC54" w14:textId="72A8D20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37,12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9CFFD" w14:textId="7FB97A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CDED9" w14:textId="57B62F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DFEAD" w14:textId="7F84163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45,354.00</w:t>
            </w:r>
          </w:p>
        </w:tc>
      </w:tr>
      <w:tr w:rsidR="006C6E91" w:rsidRPr="006C6E91" w14:paraId="1F0107F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2C1CD1" w14:textId="0955F3F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A627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illej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0D963" w14:textId="156A7E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6,273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05034" w14:textId="0A8184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8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1BF4B" w14:textId="0754D2E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4895E" w14:textId="15C6406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6D547" w14:textId="3117759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926,273.00</w:t>
            </w:r>
          </w:p>
        </w:tc>
      </w:tr>
      <w:tr w:rsidR="006C6E91" w:rsidRPr="006C6E91" w14:paraId="6F670F8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9C7737" w14:textId="6C07987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6279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97E95" w14:textId="3A59E90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9F2D7" w14:textId="277C149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462,20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624B5" w14:textId="5E9C7EB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AFE4E" w14:textId="2764E3A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AEC46" w14:textId="4F7F4E3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462,208.00</w:t>
            </w:r>
          </w:p>
        </w:tc>
      </w:tr>
      <w:tr w:rsidR="006C6E91" w:rsidRPr="006C6E91" w14:paraId="0069355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B5634" w14:textId="61E84C8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6F08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sinloc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5D9D0" w14:textId="15F529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1,527.6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1BC95" w14:textId="678FED4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C6691" w14:textId="02DFFD0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78944" w14:textId="7C10C7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9BF35" w14:textId="46B1089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1,527.60</w:t>
            </w:r>
          </w:p>
        </w:tc>
      </w:tr>
      <w:tr w:rsidR="006C6E91" w:rsidRPr="006C6E91" w14:paraId="6BF3195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0F3D8" w14:textId="10A39C2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7951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longapo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0541F" w14:textId="07BFB6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1,142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81A54" w14:textId="2D92C4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,0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6E608" w14:textId="6D9E021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36865" w14:textId="1C48856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8B9F8" w14:textId="7F23D17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,211,142.00</w:t>
            </w:r>
          </w:p>
        </w:tc>
      </w:tr>
      <w:tr w:rsidR="006C6E91" w:rsidRPr="006C6E91" w14:paraId="1D024BF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EF112" w14:textId="1C26DFA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325AC" w14:textId="1A5DD57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8DAB4" w14:textId="68FF69F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AED1B" w14:textId="663D5B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247,52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6E3BF" w14:textId="6259B34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C0667" w14:textId="6E0C69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E8C89" w14:textId="63D1F7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247,520.00</w:t>
            </w:r>
          </w:p>
        </w:tc>
      </w:tr>
      <w:tr w:rsidR="006C6E91" w:rsidRPr="006C6E91" w14:paraId="745E96F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A4283" w14:textId="09042F8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6835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lip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A76A7" w14:textId="1187699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6C5D9" w14:textId="654420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0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1063A" w14:textId="4D695C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8A43A" w14:textId="713647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13804" w14:textId="2D1C8F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000,000.00</w:t>
            </w:r>
          </w:p>
        </w:tc>
      </w:tr>
      <w:tr w:rsidR="006C6E91" w:rsidRPr="006C6E91" w14:paraId="365E9A9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3682F" w14:textId="3BC9338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0D21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rcelin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81E9C" w14:textId="72D1BF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8,234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B1C3D" w14:textId="4DEC7E3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0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73AA1" w14:textId="4F922D1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136F6" w14:textId="7BB82F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65A9A" w14:textId="0C6E00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108,234.00</w:t>
            </w:r>
          </w:p>
        </w:tc>
      </w:tr>
      <w:tr w:rsidR="006C6E91" w:rsidRPr="006C6E91" w14:paraId="4CA8621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E5C9D" w14:textId="7303798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3DC3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arcis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4C48A" w14:textId="6C71C6C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49457" w14:textId="14D4D97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77,84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B758B" w14:textId="4D285EC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92838" w14:textId="37C3CF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8CB34" w14:textId="2F0886E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77,846.00</w:t>
            </w:r>
          </w:p>
        </w:tc>
      </w:tr>
      <w:tr w:rsidR="006C6E91" w:rsidRPr="006C6E91" w14:paraId="40287FA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79173" w14:textId="752C481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3D01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361DF" w14:textId="2D15DE1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9,750.6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E5532" w14:textId="31917F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947,46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726F1" w14:textId="64BA1EE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DEC34" w14:textId="134F52D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B5C17" w14:textId="0EA32A3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237,210.65</w:t>
            </w:r>
          </w:p>
        </w:tc>
      </w:tr>
      <w:tr w:rsidR="006C6E91" w:rsidRPr="006C6E91" w14:paraId="38EEDEE6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B4E97A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36DD624" w14:textId="648A6C5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3,121,931.2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7BD27C6" w14:textId="66E03E4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,644,325,536.3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EABCB26" w14:textId="796D55A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2,804,054.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F9D19B7" w14:textId="7632FB7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8F0620F" w14:textId="668623F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,760,251,522.43</w:t>
            </w:r>
          </w:p>
        </w:tc>
      </w:tr>
      <w:tr w:rsidR="006C6E91" w:rsidRPr="006C6E91" w14:paraId="4E9099E0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E9E45D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DEA9037" w14:textId="6E0CB887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6,822,870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AAB4BF3" w14:textId="77241C0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821,839,365.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88D6512" w14:textId="3BD5E6C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533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36B3B6F" w14:textId="53A564C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3D3C745" w14:textId="55F7B4D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870,195,235.63</w:t>
            </w:r>
          </w:p>
        </w:tc>
      </w:tr>
      <w:tr w:rsidR="006C6E91" w:rsidRPr="006C6E91" w14:paraId="468AE07F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C113A" w14:textId="7777777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PLGU Batang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D924B" w14:textId="5EB7578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1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2383C" w14:textId="0749DE5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4,639,856.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452B3" w14:textId="4CC9F64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5955C" w14:textId="5ED602B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FDFD6" w14:textId="09358D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4,750,856.30</w:t>
            </w:r>
          </w:p>
        </w:tc>
      </w:tr>
      <w:tr w:rsidR="006C6E91" w:rsidRPr="006C6E91" w14:paraId="2099165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3341D" w14:textId="6674567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31D6B" w14:textId="7777777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Agoncill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C6663" w14:textId="3477B8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87,7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0DFF8" w14:textId="10528BF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983,724.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D1E9D" w14:textId="7194C92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C27A1" w14:textId="599F6D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926F9" w14:textId="0BFF07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771,474.90</w:t>
            </w:r>
          </w:p>
        </w:tc>
      </w:tr>
      <w:tr w:rsidR="006C6E91" w:rsidRPr="006C6E91" w14:paraId="1DF56B3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AF96C" w14:textId="51C2381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F7AB3" w14:textId="7777777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Alitagta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31664" w14:textId="0EB7A0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33,762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EF3B5" w14:textId="223C64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918,392.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870D8" w14:textId="080D13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E05AD" w14:textId="686BAB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CBDAD" w14:textId="01D71F3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052,154.63</w:t>
            </w:r>
          </w:p>
        </w:tc>
      </w:tr>
      <w:tr w:rsidR="006C6E91" w:rsidRPr="006C6E91" w14:paraId="1913C08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1E0C5E" w14:textId="34D643F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D5C9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71DF3" w14:textId="3A0B38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12,67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4B332" w14:textId="5EF902E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8,187,201.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B3651" w14:textId="5CAFADB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FA142" w14:textId="7107FCC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A4708" w14:textId="57A4701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9,199,876.15</w:t>
            </w:r>
          </w:p>
        </w:tc>
      </w:tr>
      <w:tr w:rsidR="006C6E91" w:rsidRPr="006C6E91" w14:paraId="1377565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D7427" w14:textId="5A6D02D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DBAB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18B7A" w14:textId="45604A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841,83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07E3E" w14:textId="69F1315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762,657.1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7EFD6" w14:textId="359116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33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89A03" w14:textId="750D73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96AEA" w14:textId="034422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,137,487.17</w:t>
            </w:r>
          </w:p>
        </w:tc>
      </w:tr>
      <w:tr w:rsidR="006C6E91" w:rsidRPr="006C6E91" w14:paraId="3375E6F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39394D" w14:textId="67FE41A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8210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angas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8E703" w14:textId="2284E6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59,47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3182A" w14:textId="77BDFA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0,725,096.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2C4F6" w14:textId="727AB0A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AE76C" w14:textId="4670858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CF87F" w14:textId="6F6003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2,384,571.99</w:t>
            </w:r>
          </w:p>
        </w:tc>
      </w:tr>
      <w:tr w:rsidR="006C6E91" w:rsidRPr="006C6E91" w14:paraId="5B323A3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99E57" w14:textId="516A09A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C53E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CD9FA" w14:textId="70E38EE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5,09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34A13" w14:textId="07F1FF4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,974,414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D974A" w14:textId="21ABD7D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1CA4D" w14:textId="6815288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AAC55" w14:textId="7EC22EE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,879,509.50</w:t>
            </w:r>
          </w:p>
        </w:tc>
      </w:tr>
      <w:tr w:rsidR="006C6E91" w:rsidRPr="006C6E91" w14:paraId="19955B1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FCA83" w14:textId="7A8DB1B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8D37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547D5" w14:textId="0BC6233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3,87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19ADB" w14:textId="4086CE4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3,493,446.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EB3BB" w14:textId="5A27B7E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1BD2F" w14:textId="5906602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3B362" w14:textId="1AFBB20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,387,321.01</w:t>
            </w:r>
          </w:p>
        </w:tc>
      </w:tr>
      <w:tr w:rsidR="006C6E91" w:rsidRPr="006C6E91" w14:paraId="5AE3D36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D46CCE" w14:textId="44EA0EC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EE07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54570" w14:textId="35F111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87,7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5B33B" w14:textId="7745DC3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,952,210.7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9943B" w14:textId="5C9FC63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8854E" w14:textId="67E0A14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EF46D" w14:textId="077C4F7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,739,960.71</w:t>
            </w:r>
          </w:p>
        </w:tc>
      </w:tr>
      <w:tr w:rsidR="006C6E91" w:rsidRPr="006C6E91" w14:paraId="2C0F80C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3415B" w14:textId="4700A2D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F3FC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FDCDD" w14:textId="52D03E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3,87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8DD02" w14:textId="0ECA87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,333,112.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35D95" w14:textId="126F02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9FE63" w14:textId="713E18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0ECF6" w14:textId="682BFF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,226,987.02</w:t>
            </w:r>
          </w:p>
        </w:tc>
      </w:tr>
      <w:tr w:rsidR="006C6E91" w:rsidRPr="006C6E91" w14:paraId="4D5BB3E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BD284" w14:textId="7AF75A0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800B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F9857" w14:textId="4E21E2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933,642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3F5C1" w14:textId="49289A5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908,317.5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7D722" w14:textId="3FB2EA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53475" w14:textId="69C35F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A1EC7" w14:textId="126616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841,960.07</w:t>
            </w:r>
          </w:p>
        </w:tc>
      </w:tr>
      <w:tr w:rsidR="006C6E91" w:rsidRPr="006C6E91" w14:paraId="2F6932B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259B2" w14:textId="7173EE5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7F04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8F1B6" w14:textId="7C9EDEB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333,7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DB5DF" w14:textId="4781C22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549,766.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71549" w14:textId="7B4D295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87339" w14:textId="21E7A1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94C84" w14:textId="71E9BE5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,883,516.88</w:t>
            </w:r>
          </w:p>
        </w:tc>
      </w:tr>
      <w:tr w:rsidR="006C6E91" w:rsidRPr="006C6E91" w14:paraId="3CE8BBD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AF98E" w14:textId="2F38648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4B87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mer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4AAA2" w14:textId="54115B7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17,437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2CBAF" w14:textId="54059E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,035,555.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CF9AD" w14:textId="552937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33A7E" w14:textId="362AB4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7A2AE" w14:textId="4BB5B70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,952,992.87</w:t>
            </w:r>
          </w:p>
        </w:tc>
      </w:tr>
      <w:tr w:rsidR="006C6E91" w:rsidRPr="006C6E91" w14:paraId="247945E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9E2CB" w14:textId="153BEBD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E637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B4871" w14:textId="76C3C2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3,87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6D9F6" w14:textId="404FEF9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753,451.4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49412" w14:textId="2B74484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17158" w14:textId="7A3A8D7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63202" w14:textId="4A48C58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,647,326.46</w:t>
            </w:r>
          </w:p>
        </w:tc>
      </w:tr>
      <w:tr w:rsidR="006C6E91" w:rsidRPr="006C6E91" w14:paraId="4832507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C6EB6" w14:textId="64CECE9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01F3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B99A4" w14:textId="21853FF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33,61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1F5AD" w14:textId="7E307B9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8,319,864.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AEA88" w14:textId="42366F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42078" w14:textId="54DB9DA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E9D39" w14:textId="15957C3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0,253,474.82</w:t>
            </w:r>
          </w:p>
        </w:tc>
      </w:tr>
      <w:tr w:rsidR="006C6E91" w:rsidRPr="006C6E91" w14:paraId="025BE72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617B6" w14:textId="22CBF13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86E3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930A8" w14:textId="2C5F7D1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3,87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CA6D3" w14:textId="4EF801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656,108.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8C7FE" w14:textId="680B8F1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D1EDC" w14:textId="72AFEF5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5B19F" w14:textId="106D4F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549,983.03</w:t>
            </w:r>
          </w:p>
        </w:tc>
      </w:tr>
      <w:tr w:rsidR="006C6E91" w:rsidRPr="006C6E91" w14:paraId="5F28283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E593F" w14:textId="4C9E413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2763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E12E5" w14:textId="02C50C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87,7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798C8" w14:textId="6D5BFB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,495,715.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D1656" w14:textId="30B0AC0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EA75F" w14:textId="17176EB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7E851" w14:textId="7A6DCEB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,283,465.40</w:t>
            </w:r>
          </w:p>
        </w:tc>
      </w:tr>
      <w:tr w:rsidR="006C6E91" w:rsidRPr="006C6E91" w14:paraId="27F3BAD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AC58E" w14:textId="61A1344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9A5B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va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62741" w14:textId="403D8AA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3,87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CCC0C" w14:textId="6143D4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396,953.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C9D56" w14:textId="0E1C5B3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CAFD4" w14:textId="018EAB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22BB6" w14:textId="181B73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290,828.99</w:t>
            </w:r>
          </w:p>
        </w:tc>
      </w:tr>
      <w:tr w:rsidR="006C6E91" w:rsidRPr="006C6E91" w14:paraId="09AC35A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375CA" w14:textId="7038485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A9C4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as Na Kaho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9233C" w14:textId="4E67A05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3,87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9826C" w14:textId="6BFF31D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,157,202.4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D49F7" w14:textId="0371B4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B75AE" w14:textId="4A9AAC3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E4BBB" w14:textId="4ECEFC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,051,077.41</w:t>
            </w:r>
          </w:p>
        </w:tc>
      </w:tr>
      <w:tr w:rsidR="006C6E91" w:rsidRPr="006C6E91" w14:paraId="5F0B612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21C29" w14:textId="75B1EAA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F0CF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21350" w14:textId="5FCBDC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3,87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BAFE3" w14:textId="550224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,153,880.7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790C6" w14:textId="6E2580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9D8C4" w14:textId="0EA4E6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DB311" w14:textId="2446FF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,047,755.71</w:t>
            </w:r>
          </w:p>
        </w:tc>
      </w:tr>
      <w:tr w:rsidR="006C6E91" w:rsidRPr="006C6E91" w14:paraId="3143DFE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BD88F" w14:textId="52C58DF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FBE4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3FCA5" w14:textId="1BB08E7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3,87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FFEAA" w14:textId="64CAD4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685,612.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9867E" w14:textId="4B3CA76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9553C" w14:textId="790ED66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7A0E1" w14:textId="367CFB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579,487.30</w:t>
            </w:r>
          </w:p>
        </w:tc>
      </w:tr>
      <w:tr w:rsidR="006C6E91" w:rsidRPr="006C6E91" w14:paraId="397F286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F0BC98" w14:textId="73D33BE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FBE6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75AB0" w14:textId="79D4BA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3,87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F0EC4" w14:textId="7BDF923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,614,807.2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66692" w14:textId="699DBD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9C223" w14:textId="05863E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97D0C" w14:textId="63E39F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,508,682.20</w:t>
            </w:r>
          </w:p>
        </w:tc>
      </w:tr>
      <w:tr w:rsidR="006C6E91" w:rsidRPr="006C6E91" w14:paraId="067EA47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3CBDD2" w14:textId="2E76759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AFE0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10D9D" w14:textId="0CF5DF9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3,87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43885" w14:textId="260DBD0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,323,737.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92327" w14:textId="2531DFA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66B07" w14:textId="5BA8CE9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4DFE9" w14:textId="151A12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,217,612.83</w:t>
            </w:r>
          </w:p>
        </w:tc>
      </w:tr>
      <w:tr w:rsidR="006C6E91" w:rsidRPr="006C6E91" w14:paraId="68C1659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94E1D" w14:textId="243CBFA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68E4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DB255" w14:textId="69FF08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55,342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F2D9D" w14:textId="68BAEA3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,043,819.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5A57E" w14:textId="5A23C2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ABB39" w14:textId="621730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D5BA4" w14:textId="67B55C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,599,162.17</w:t>
            </w:r>
          </w:p>
        </w:tc>
      </w:tr>
      <w:tr w:rsidR="006C6E91" w:rsidRPr="006C6E91" w14:paraId="46DA5AC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22DFC" w14:textId="33A1B72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B133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DB3D9" w14:textId="0DECCCC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89,87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95795" w14:textId="2E4D334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973,208.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1E178" w14:textId="30FE90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3997A" w14:textId="36BC5F9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3B1D8" w14:textId="0BD08E2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263,083.94</w:t>
            </w:r>
          </w:p>
        </w:tc>
      </w:tr>
      <w:tr w:rsidR="006C6E91" w:rsidRPr="006C6E91" w14:paraId="394F45D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842D4" w14:textId="5AE9E60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8990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29AF9" w14:textId="02A987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87,7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0139A" w14:textId="70057FA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,107,824.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CF048" w14:textId="0DAC5E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AE53B" w14:textId="76FA36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8D1A3" w14:textId="472D096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,895,574.74</w:t>
            </w:r>
          </w:p>
        </w:tc>
      </w:tr>
      <w:tr w:rsidR="006C6E91" w:rsidRPr="006C6E91" w14:paraId="1D758DC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6101C" w14:textId="25CF38C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4C9F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46FED" w14:textId="5B4C67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3,22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6D295" w14:textId="206DC46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,761,847.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975E0" w14:textId="755AEC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BBA63" w14:textId="09D6F7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A41A7" w14:textId="19179BE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,665,072.23</w:t>
            </w:r>
          </w:p>
        </w:tc>
      </w:tr>
      <w:tr w:rsidR="006C6E91" w:rsidRPr="006C6E91" w14:paraId="1DC52D5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C79D6" w14:textId="39C41EF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AD43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C3B25" w14:textId="12F7B40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3,87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5A2E7" w14:textId="6676FD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,835,630.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7550E" w14:textId="11D5775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6CB76" w14:textId="4D795E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82B62" w14:textId="34B4221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,729,505.13</w:t>
            </w:r>
          </w:p>
        </w:tc>
      </w:tr>
      <w:tr w:rsidR="006C6E91" w:rsidRPr="006C6E91" w14:paraId="6F07E45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82051" w14:textId="7D8B8CC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C9D7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2AAFC" w14:textId="482A56F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16,31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678F0" w14:textId="62FDF13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0,234,038.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A5E89" w14:textId="21AC9DE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99553" w14:textId="30AFAC7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245AE" w14:textId="1F3640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1,150,353.40</w:t>
            </w:r>
          </w:p>
        </w:tc>
      </w:tr>
      <w:tr w:rsidR="006C6E91" w:rsidRPr="006C6E91" w14:paraId="5B5EED3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D016C2" w14:textId="7F56AD7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5D49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95C9A" w14:textId="7502F7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87,7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25F2E" w14:textId="29D8EF8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,940,477.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A3C61" w14:textId="17FEFCA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B38D1" w14:textId="45B5A15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F9333" w14:textId="317E13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,728,227.99</w:t>
            </w:r>
          </w:p>
        </w:tc>
      </w:tr>
      <w:tr w:rsidR="006C6E91" w:rsidRPr="006C6E91" w14:paraId="1408955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FEB3D" w14:textId="4CC03B1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0783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00BBB" w14:textId="3D4A47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81,2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EB82F" w14:textId="7EEEEBA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381,089.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CC635" w14:textId="640DC3D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C9EA5" w14:textId="4DB34EB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EED0B" w14:textId="7A37205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,262,339.22</w:t>
            </w:r>
          </w:p>
        </w:tc>
      </w:tr>
      <w:tr w:rsidR="006C6E91" w:rsidRPr="006C6E91" w14:paraId="5BBF429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55017E" w14:textId="2FDFE87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71A0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EAE40" w14:textId="2968655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88,123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FA511" w14:textId="5AC305E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089,961.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C5285" w14:textId="6A8C81D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68DE2" w14:textId="7666F62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E0194" w14:textId="1F3F36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9,078,084.69</w:t>
            </w:r>
          </w:p>
        </w:tc>
      </w:tr>
      <w:tr w:rsidR="006C6E91" w:rsidRPr="006C6E91" w14:paraId="2BBB99E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A5AB2" w14:textId="57187D9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62F3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s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E0E91" w14:textId="7966FEC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53,463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1DCB8" w14:textId="1384F3B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,740,525.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D450D" w14:textId="411B0D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EE522" w14:textId="0C5EBD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901EC" w14:textId="0289E6A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,793,988.70</w:t>
            </w:r>
          </w:p>
        </w:tc>
      </w:tr>
      <w:tr w:rsidR="006C6E91" w:rsidRPr="006C6E91" w14:paraId="25B11AC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0BB3E4" w14:textId="7F63794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1198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glo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D38DF" w14:textId="05E1EC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87,7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B7AFC" w14:textId="54D134C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699,281.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9E352" w14:textId="29D6B6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2BDD8" w14:textId="2237A3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9E773" w14:textId="0B368BF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487,031.29</w:t>
            </w:r>
          </w:p>
        </w:tc>
      </w:tr>
      <w:tr w:rsidR="006C6E91" w:rsidRPr="006C6E91" w14:paraId="1118767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CB1F0" w14:textId="46A3FD6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30AC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10574" w14:textId="7ED5B4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3,87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AFD8B" w14:textId="1716316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,010,573.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DA57E" w14:textId="508C42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2D779" w14:textId="16ABD7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10AD0" w14:textId="2C09CB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,904,448.78</w:t>
            </w:r>
          </w:p>
        </w:tc>
      </w:tr>
      <w:tr w:rsidR="006C6E91" w:rsidRPr="006C6E91" w14:paraId="18229B12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85E089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503ED25" w14:textId="6AAC032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,754,809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2AD6434" w14:textId="614AB46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,375,585,790.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0EA0ED5" w14:textId="73A662E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,754,076.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E47E975" w14:textId="57C787C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7D3EC71" w14:textId="1D2FB20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,394,094,675.88</w:t>
            </w:r>
          </w:p>
        </w:tc>
      </w:tr>
      <w:tr w:rsidR="006C6E91" w:rsidRPr="006C6E91" w14:paraId="2B804FC1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3CA4C" w14:textId="7777777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PLGU Cavi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48765" w14:textId="41EE2E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6,16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B19F7" w14:textId="398D8ED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6,074,790.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FF544" w14:textId="2DD71F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754,076.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1180F" w14:textId="48298B5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4AF93" w14:textId="55F2CF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3,945,027.60</w:t>
            </w:r>
          </w:p>
        </w:tc>
      </w:tr>
      <w:tr w:rsidR="006C6E91" w:rsidRPr="006C6E91" w14:paraId="5976B54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805F2D" w14:textId="5F1E05E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026C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D5E36" w14:textId="2C99D9B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8,8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4326F" w14:textId="1216F1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,262,678.5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F86B1" w14:textId="7506016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F213F" w14:textId="1D83053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B4BC5" w14:textId="2C38AB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,681,558.55</w:t>
            </w:r>
          </w:p>
        </w:tc>
      </w:tr>
      <w:tr w:rsidR="006C6E91" w:rsidRPr="006C6E91" w14:paraId="7821EC2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148602" w14:textId="15276DB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5DD2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3217A" w14:textId="623A791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4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81127" w14:textId="0C416A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,604,619.6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6B1C1" w14:textId="598FEC6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DEF84" w14:textId="6706AB6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A497D" w14:textId="2DA60D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,978,619.65</w:t>
            </w:r>
          </w:p>
        </w:tc>
      </w:tr>
      <w:tr w:rsidR="006C6E91" w:rsidRPr="006C6E91" w14:paraId="15CBF92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E0A75" w14:textId="565D5DE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4067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7F206" w14:textId="1B27EC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82,977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C82E8" w14:textId="51D098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5,533,949.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6D6FF" w14:textId="7129DD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2D0E0" w14:textId="6330B2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3EBDB" w14:textId="4BB55E2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6,116,926.70</w:t>
            </w:r>
          </w:p>
        </w:tc>
      </w:tr>
      <w:tr w:rsidR="006C6E91" w:rsidRPr="006C6E91" w14:paraId="6022E91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29A79" w14:textId="07EAE20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CE21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B10F6" w14:textId="18D708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2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6571B" w14:textId="47D106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3,483,415.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860F4" w14:textId="0BF564C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C48AF" w14:textId="6549F3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D2576" w14:textId="5CD30D7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4,055,415.40</w:t>
            </w:r>
          </w:p>
        </w:tc>
      </w:tr>
      <w:tr w:rsidR="006C6E91" w:rsidRPr="006C6E91" w14:paraId="72ADDA1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44323" w14:textId="27B835F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0694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vite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2F71E" w14:textId="7BDED4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4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F3A8C" w14:textId="28ADB19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,381,840.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6086A" w14:textId="13CA149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DB894" w14:textId="38F1B8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ED929" w14:textId="64A437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,755,840.23</w:t>
            </w:r>
          </w:p>
        </w:tc>
      </w:tr>
      <w:tr w:rsidR="006C6E91" w:rsidRPr="006C6E91" w14:paraId="378E495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94F9FB" w14:textId="0AE8FFA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6C04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smariñ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ABF61" w14:textId="41DBD8A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50,3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CBB96" w14:textId="3D0A4C0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5,479,266.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5510B" w14:textId="3AE536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2EDE3" w14:textId="24EC9ED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CDD9B" w14:textId="15290A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6,629,646.96</w:t>
            </w:r>
          </w:p>
        </w:tc>
      </w:tr>
      <w:tr w:rsidR="006C6E91" w:rsidRPr="006C6E91" w14:paraId="59946EB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16E9E" w14:textId="627F696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D8A9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. Mariano Alvarez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A07D0" w14:textId="3E74C4C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9,444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A8B4F" w14:textId="4BCF4F4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,733,567.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F19E3" w14:textId="4F68063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0D82F" w14:textId="52BC65F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237D4" w14:textId="6857317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,343,011.06</w:t>
            </w:r>
          </w:p>
        </w:tc>
      </w:tr>
      <w:tr w:rsidR="006C6E91" w:rsidRPr="006C6E91" w14:paraId="576E439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782B9" w14:textId="7412115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EC7C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3E015" w14:textId="5F7E375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4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872F3" w14:textId="16E1621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181,924.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EAEA4" w14:textId="4DB5F89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EA5AB" w14:textId="4F66DC3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64DAA" w14:textId="1C9A50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555,924.73</w:t>
            </w:r>
          </w:p>
        </w:tc>
      </w:tr>
      <w:tr w:rsidR="006C6E91" w:rsidRPr="006C6E91" w14:paraId="29420B0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46AC6" w14:textId="672136B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1031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Tri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1AA41" w14:textId="247593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0,1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D7253" w14:textId="0241276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2,345,716.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7DDF3" w14:textId="37D6DD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AA099" w14:textId="3635771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FE7F3" w14:textId="0F2DF39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2,775,816.23</w:t>
            </w:r>
          </w:p>
        </w:tc>
      </w:tr>
      <w:tr w:rsidR="006C6E91" w:rsidRPr="006C6E91" w14:paraId="5CF3EB9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CE1E7" w14:textId="70E7DC9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3522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u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29573" w14:textId="646AEE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9,058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C5856" w14:textId="04DC942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0,044,801.4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5A2DF" w14:textId="288D687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637BB" w14:textId="5B2E1A7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4B802" w14:textId="235598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0,443,859.46</w:t>
            </w:r>
          </w:p>
        </w:tc>
      </w:tr>
      <w:tr w:rsidR="006C6E91" w:rsidRPr="006C6E91" w14:paraId="3DE21AC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29312" w14:textId="25C9AF3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0D36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A3922" w14:textId="0E2174D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4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EA1B8" w14:textId="2D2AC5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,744,655.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EFDE9" w14:textId="3EB5F4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FCD54" w14:textId="7F2E85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4E8C2" w14:textId="0B8681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,118,655.24</w:t>
            </w:r>
          </w:p>
        </w:tc>
      </w:tr>
      <w:tr w:rsidR="006C6E91" w:rsidRPr="006C6E91" w14:paraId="40DCEA4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9A533" w14:textId="422C160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360C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wi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3B40A" w14:textId="53DA961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4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EBB00" w14:textId="21070ED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,898,690.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8C0E5" w14:textId="23E14F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CFF7C" w14:textId="65DAA62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22045" w14:textId="0436C0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,272,690.82</w:t>
            </w:r>
          </w:p>
        </w:tc>
      </w:tr>
      <w:tr w:rsidR="006C6E91" w:rsidRPr="006C6E91" w14:paraId="04DA33C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59A1C" w14:textId="437E7ED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613F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8C4DF" w14:textId="068E2B3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4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56633" w14:textId="6D88E52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390,182.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E5511" w14:textId="577462C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26343" w14:textId="05A9E2F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6E55E" w14:textId="3F8C3B5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764,182.68</w:t>
            </w:r>
          </w:p>
        </w:tc>
      </w:tr>
      <w:tr w:rsidR="006C6E91" w:rsidRPr="006C6E91" w14:paraId="05194AC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1DB1F" w14:textId="01CC5F9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00F1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gond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F2B70" w14:textId="7983DA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4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231DE" w14:textId="058C59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,367,246.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FE4BF" w14:textId="707302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737B9" w14:textId="352B525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180DC" w14:textId="1343167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,741,246.05</w:t>
            </w:r>
          </w:p>
        </w:tc>
      </w:tr>
      <w:tr w:rsidR="006C6E91" w:rsidRPr="006C6E91" w14:paraId="1E4886A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7238A" w14:textId="0FC26BE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B3E2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C098E" w14:textId="52A941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4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74694" w14:textId="3793993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,924,466.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B8C3B" w14:textId="642958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FA5FF" w14:textId="7E641B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01D7F" w14:textId="4EE9E7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,298,466.82</w:t>
            </w:r>
          </w:p>
        </w:tc>
      </w:tr>
      <w:tr w:rsidR="006C6E91" w:rsidRPr="006C6E91" w14:paraId="28AA370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617AC5" w14:textId="7E73B7E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FBED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ic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83D4E" w14:textId="4B9C997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54,5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4A9F5" w14:textId="1B8FC60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,981,271.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906EE" w14:textId="66B4A3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B93A8" w14:textId="120B2D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C5A89" w14:textId="6A5F25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,635,771.28</w:t>
            </w:r>
          </w:p>
        </w:tc>
      </w:tr>
      <w:tr w:rsidR="006C6E91" w:rsidRPr="006C6E91" w14:paraId="3A6D4FE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EBC2D" w14:textId="5F2980C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5C4A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velet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5AD8F" w14:textId="0C4EDE2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4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00297" w14:textId="47A6FCB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,726,420.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04B2D" w14:textId="6F7A527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0BB8A" w14:textId="65BAB5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76DD5" w14:textId="7B825E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,100,420.99</w:t>
            </w:r>
          </w:p>
        </w:tc>
      </w:tr>
      <w:tr w:rsidR="006C6E91" w:rsidRPr="006C6E91" w14:paraId="507AD25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F54B8" w14:textId="5368A50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1DDB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3FBF7" w14:textId="40B5373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4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612F1" w14:textId="56CF449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8,632,333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163B9" w14:textId="37E332D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B5E36" w14:textId="2177A4F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A2BAF" w14:textId="375CAF7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9,006,333.50</w:t>
            </w:r>
          </w:p>
        </w:tc>
      </w:tr>
      <w:tr w:rsidR="006C6E91" w:rsidRPr="006C6E91" w14:paraId="443E7BF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E3E72A" w14:textId="79C3F67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7F96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767F1" w14:textId="579A5B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0,828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B50A2" w14:textId="49BBEB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1,153,615.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126A7" w14:textId="1E29E7B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4994D" w14:textId="7DCECA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A077F" w14:textId="13943D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1,564,443.28</w:t>
            </w:r>
          </w:p>
        </w:tc>
      </w:tr>
      <w:tr w:rsidR="006C6E91" w:rsidRPr="006C6E91" w14:paraId="36C0A51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66AA1" w14:textId="391466F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5694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5550A" w14:textId="6A2B8E6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6,038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C1E9A" w14:textId="7E9A19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2,756,674.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EB5BC" w14:textId="3ED67ED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EEB8E" w14:textId="3D656E1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F5C9C" w14:textId="0EF44D2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3,212,712.42</w:t>
            </w:r>
          </w:p>
        </w:tc>
      </w:tr>
      <w:tr w:rsidR="006C6E91" w:rsidRPr="006C6E91" w14:paraId="5B57F6A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A23B9" w14:textId="4D412EE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924C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z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5E04F" w14:textId="00714B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2,216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AF8A3" w14:textId="59F662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,866,727.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15910" w14:textId="6281A76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2781A" w14:textId="477CBF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66D9C" w14:textId="4CB0F1E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,258,943.77</w:t>
            </w:r>
          </w:p>
        </w:tc>
      </w:tr>
      <w:tr w:rsidR="006C6E91" w:rsidRPr="006C6E91" w14:paraId="027950F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E3D9B" w14:textId="3B3DB54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E547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AA442" w14:textId="1C05099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4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C41B5" w14:textId="338D50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593,421.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18C68" w14:textId="54688B1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4287B" w14:textId="07D34E1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1C117" w14:textId="59ED86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967,421.82</w:t>
            </w:r>
          </w:p>
        </w:tc>
      </w:tr>
      <w:tr w:rsidR="006C6E91" w:rsidRPr="006C6E91" w14:paraId="3D31DBE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4FE9D" w14:textId="085C28E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8747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ece Martires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83F15" w14:textId="4F47673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8,228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8DCA0" w14:textId="5559D9B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5,423,512.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4B15A" w14:textId="3AD21A5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4B19F" w14:textId="1E4BCCE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EF820" w14:textId="7A59895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5,871,740.64</w:t>
            </w:r>
          </w:p>
        </w:tc>
      </w:tr>
      <w:tr w:rsidR="006C6E91" w:rsidRPr="006C6E91" w14:paraId="08ED701B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CD5B79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D3AF9CA" w14:textId="29B2114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,484,365.7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A8D8323" w14:textId="77214A2F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944,237,606.2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1ECBDDE" w14:textId="3D11769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23CB38E" w14:textId="3D119937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DC13A7B" w14:textId="27AA4CA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956,721,971.94</w:t>
            </w:r>
          </w:p>
        </w:tc>
      </w:tr>
      <w:tr w:rsidR="006C6E91" w:rsidRPr="006C6E91" w14:paraId="7EFA9540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2731C" w14:textId="7777777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PLGU Lagu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6AE98" w14:textId="0813FF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2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4EA9E" w14:textId="20B5066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0,461,737.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96A5F" w14:textId="66DF47A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2701D" w14:textId="084191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3EBD2" w14:textId="4A82D01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0,683,737.90</w:t>
            </w:r>
          </w:p>
        </w:tc>
      </w:tr>
      <w:tr w:rsidR="006C6E91" w:rsidRPr="006C6E91" w14:paraId="40CB790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CC0C4" w14:textId="17770AE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C1D9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in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8ADA1" w14:textId="4F74706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9F007" w14:textId="1CABFC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637,8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9FDCF" w14:textId="56B0992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AA9B1" w14:textId="3660EF1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CCDAE" w14:textId="7A02B2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872,850.00</w:t>
            </w:r>
          </w:p>
        </w:tc>
      </w:tr>
      <w:tr w:rsidR="006C6E91" w:rsidRPr="006C6E91" w14:paraId="6D6AC53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EE11AD" w14:textId="5479865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8EC6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2A527" w14:textId="52F0F8A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9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6B2AA" w14:textId="3DA88D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,194,860.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11A5E" w14:textId="1044C72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D7698" w14:textId="5BCDC6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B752B" w14:textId="3E64159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,523,860.61</w:t>
            </w:r>
          </w:p>
        </w:tc>
      </w:tr>
      <w:tr w:rsidR="006C6E91" w:rsidRPr="006C6E91" w14:paraId="79A0986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BC916" w14:textId="209CDA9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E143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ñ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9E61C" w14:textId="3F9229D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8,21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D8422" w14:textId="6F3D9C4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7,092,588.2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2DC87" w14:textId="3C67448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2E828" w14:textId="35C96C2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11A74" w14:textId="683AAD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7,800,798.21</w:t>
            </w:r>
          </w:p>
        </w:tc>
      </w:tr>
      <w:tr w:rsidR="006C6E91" w:rsidRPr="006C6E91" w14:paraId="6DCDF1D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36D1A" w14:textId="2E11A57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D559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y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93ED9" w14:textId="44D12ED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8,76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CDF20" w14:textId="00A3525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0,819,098.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8B5BB" w14:textId="7ABAD2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07804" w14:textId="70AD81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8E3F5" w14:textId="6393DF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1,237,858.87</w:t>
            </w:r>
          </w:p>
        </w:tc>
      </w:tr>
      <w:tr w:rsidR="006C6E91" w:rsidRPr="006C6E91" w14:paraId="3AA40AB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C2A12A" w14:textId="3AF5027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D919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lamb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80735" w14:textId="05B8397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4,13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9478F" w14:textId="300AA10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2,718,663.8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B017B" w14:textId="2510308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49EEE" w14:textId="586E5FF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1E2BC" w14:textId="0C669F7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3,342,793.86</w:t>
            </w:r>
          </w:p>
        </w:tc>
      </w:tr>
      <w:tr w:rsidR="006C6E91" w:rsidRPr="006C6E91" w14:paraId="5E8D606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B9560" w14:textId="580120F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E52A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u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49A4B" w14:textId="1DCCD3D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99,384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004BD" w14:textId="10423CA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,785,630.6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2C12C" w14:textId="6316B4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967DC" w14:textId="1BCACDE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24992" w14:textId="5FF1866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,485,014.66</w:t>
            </w:r>
          </w:p>
        </w:tc>
      </w:tr>
      <w:tr w:rsidR="006C6E91" w:rsidRPr="006C6E91" w14:paraId="1CE2A01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B7F448" w14:textId="4FBED25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3561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vint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A3B12" w14:textId="0206E1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8FA67" w14:textId="1742A4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,284,366.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B2B97" w14:textId="3005099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42874" w14:textId="0AA9DC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0D9DB" w14:textId="719035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,519,366.14</w:t>
            </w:r>
          </w:p>
        </w:tc>
      </w:tr>
      <w:tr w:rsidR="006C6E91" w:rsidRPr="006C6E91" w14:paraId="09E8A2F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4842C" w14:textId="4453910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F627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am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0C725" w14:textId="5EE2AA5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4A977" w14:textId="66636AE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899,402.2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5F799" w14:textId="4FE1DC5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8795A" w14:textId="45FBD60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46A8F" w14:textId="236DE51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134,402.21</w:t>
            </w:r>
          </w:p>
        </w:tc>
      </w:tr>
      <w:tr w:rsidR="006C6E91" w:rsidRPr="006C6E91" w14:paraId="15A1FC2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11F0C" w14:textId="49FAD6A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0DB1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ya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2B384" w14:textId="10A6A4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D897A" w14:textId="27A0211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850,169.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FBB7A" w14:textId="5CC41A8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823F6" w14:textId="03DF7B7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8473E" w14:textId="62643B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085,169.82</w:t>
            </w:r>
          </w:p>
        </w:tc>
      </w:tr>
      <w:tr w:rsidR="006C6E91" w:rsidRPr="006C6E91" w14:paraId="5E206B7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541E59" w14:textId="3A52466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CE13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iw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82318" w14:textId="5FA9E1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717BA" w14:textId="25279A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547,953.4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60366" w14:textId="6D11F22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D4F2C" w14:textId="224ACC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33336" w14:textId="28857A1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782,953.47</w:t>
            </w:r>
          </w:p>
        </w:tc>
      </w:tr>
      <w:tr w:rsidR="006C6E91" w:rsidRPr="006C6E91" w14:paraId="1AFEFE7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8A88D" w14:textId="23AABC5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6F2A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s Bañ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7CACF" w14:textId="258858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5,528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C2E61" w14:textId="6D2171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,672,848.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C2E83" w14:textId="1E7A68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100F3" w14:textId="6D4A9A1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E4E4F" w14:textId="0C7CCAF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,098,376.78</w:t>
            </w:r>
          </w:p>
        </w:tc>
      </w:tr>
      <w:tr w:rsidR="006C6E91" w:rsidRPr="006C6E91" w14:paraId="4C749B3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43BC6" w14:textId="2A83E07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5E50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isia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05666" w14:textId="3D4853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F4F84" w14:textId="263D302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089,317.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A20DF" w14:textId="142C69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BBB0A" w14:textId="03162F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36488" w14:textId="42236BE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324,317.23</w:t>
            </w:r>
          </w:p>
        </w:tc>
      </w:tr>
      <w:tr w:rsidR="006C6E91" w:rsidRPr="006C6E91" w14:paraId="55DD26F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7420F1" w14:textId="63EF8C9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096B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mb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2CA29" w14:textId="2E846B6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28574" w14:textId="378E5A6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,159,979.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65E99" w14:textId="7438DF2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7FAE9" w14:textId="3DEDEF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182A1" w14:textId="3F7C93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,394,979.42</w:t>
            </w:r>
          </w:p>
        </w:tc>
      </w:tr>
      <w:tr w:rsidR="006C6E91" w:rsidRPr="006C6E91" w14:paraId="7EEBC53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DA336" w14:textId="2943233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B064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tac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D1D27" w14:textId="4DEEBD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41399" w14:textId="4B0D28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307,402.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0916C" w14:textId="4B38765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7C8F4" w14:textId="382AFFA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527FD" w14:textId="2906960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542,402.03</w:t>
            </w:r>
          </w:p>
        </w:tc>
      </w:tr>
      <w:tr w:rsidR="006C6E91" w:rsidRPr="006C6E91" w14:paraId="59977F1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A9512" w14:textId="7CB61F5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59A3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95504" w14:textId="7CF0C2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F6707" w14:textId="568227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,160,485.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03295" w14:textId="74A8B9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1836C" w14:textId="2969B4D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BCBD5" w14:textId="003E6D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,395,485.73</w:t>
            </w:r>
          </w:p>
        </w:tc>
      </w:tr>
      <w:tr w:rsidR="006C6E91" w:rsidRPr="006C6E91" w14:paraId="64B2014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4B2D0" w14:textId="75E9ADE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C944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jayj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142E8" w14:textId="4221D76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7,69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09353" w14:textId="5AB600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,304,539.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0B735" w14:textId="3DA296F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16737" w14:textId="246EDF5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15F4E" w14:textId="031AB7D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,552,229.35</w:t>
            </w:r>
          </w:p>
        </w:tc>
      </w:tr>
      <w:tr w:rsidR="006C6E91" w:rsidRPr="006C6E91" w14:paraId="63154BF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E73D96" w14:textId="330B0C4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2599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carl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3D53D" w14:textId="353EC1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867C4" w14:textId="03643E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,083,417.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1A58A" w14:textId="0CE7E8F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88914" w14:textId="482DC52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FBE53" w14:textId="3CDD6C7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,318,417.44</w:t>
            </w:r>
          </w:p>
        </w:tc>
      </w:tr>
      <w:tr w:rsidR="006C6E91" w:rsidRPr="006C6E91" w14:paraId="295DB64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0F5BEE" w14:textId="1597988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68B3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e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7509D" w14:textId="280CF8E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6,21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C6125" w14:textId="04DA099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,243,459.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76E34" w14:textId="638E429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BAFB6" w14:textId="0F9FD8B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0B0DB" w14:textId="66B1AC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,659,669.70</w:t>
            </w:r>
          </w:p>
        </w:tc>
      </w:tr>
      <w:tr w:rsidR="006C6E91" w:rsidRPr="006C6E91" w14:paraId="7E67883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275B4D" w14:textId="49311C6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65CB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sanj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F6D63" w14:textId="6E67133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9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43C85" w14:textId="1C032BE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,646,343.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26DB7" w14:textId="753355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7F68C" w14:textId="3DE3F3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A3671" w14:textId="54F82F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,975,343.58</w:t>
            </w:r>
          </w:p>
        </w:tc>
      </w:tr>
      <w:tr w:rsidR="006C6E91" w:rsidRPr="006C6E91" w14:paraId="61B7250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E230F3" w14:textId="503556D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CBB4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ki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AA828" w14:textId="50A8AA2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1D3EF" w14:textId="002942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796,737.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C43A8" w14:textId="620A62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C309E" w14:textId="19CC07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1D3CC" w14:textId="5CAB517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031,737.60</w:t>
            </w:r>
          </w:p>
        </w:tc>
      </w:tr>
      <w:tr w:rsidR="006C6E91" w:rsidRPr="006C6E91" w14:paraId="3B608D6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386C8" w14:textId="3361294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6845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i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EF336" w14:textId="7AA3AD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5,182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54C03" w14:textId="6EBB885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007,984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1F06D" w14:textId="22BE61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13746" w14:textId="4F7F524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262AE" w14:textId="68240F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643,166.50</w:t>
            </w:r>
          </w:p>
        </w:tc>
      </w:tr>
      <w:tr w:rsidR="006C6E91" w:rsidRPr="006C6E91" w14:paraId="4B3E8EE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E2468" w14:textId="4A716CB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757C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FA817" w14:textId="6065979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67,42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064AE" w14:textId="2606544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076,086.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33775" w14:textId="3B24D66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371F4" w14:textId="0D0D55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74713" w14:textId="0E24A4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,143,506.53</w:t>
            </w:r>
          </w:p>
        </w:tc>
      </w:tr>
      <w:tr w:rsidR="006C6E91" w:rsidRPr="006C6E91" w14:paraId="7E97B89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FCF615" w14:textId="2EBF27F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9460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FDEBF" w14:textId="49B3427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6,21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11052" w14:textId="16E775C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341,111.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BBF7A" w14:textId="05731F0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D932C" w14:textId="7589EE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3CF62" w14:textId="2A901AE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757,321.18</w:t>
            </w:r>
          </w:p>
        </w:tc>
      </w:tr>
      <w:tr w:rsidR="006C6E91" w:rsidRPr="006C6E91" w14:paraId="68C6104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927352" w14:textId="7565B44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ED64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E1756" w14:textId="0DDA5EB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1,2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22007" w14:textId="458C9C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4,861,529.4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36197" w14:textId="411F35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3CEC6" w14:textId="62228F1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06882" w14:textId="459FFE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5,302,729.49</w:t>
            </w:r>
          </w:p>
        </w:tc>
      </w:tr>
      <w:tr w:rsidR="006C6E91" w:rsidRPr="006C6E91" w14:paraId="5F04E4A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A5CF7" w14:textId="25FF077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D30E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edr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A8243" w14:textId="3751A0E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88,32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4047B" w14:textId="299C431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4,885,904.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CA8BF" w14:textId="7D03493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2547E" w14:textId="19EAAD6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04CF3" w14:textId="3F06C5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6,074,224.10</w:t>
            </w:r>
          </w:p>
        </w:tc>
      </w:tr>
      <w:tr w:rsidR="006C6E91" w:rsidRPr="006C6E91" w14:paraId="27C5C8F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608AE" w14:textId="01DF8AB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7E5C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6288D" w14:textId="675C27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5,1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EAAB3" w14:textId="3F30C4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,058,369.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76A13" w14:textId="303E7E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D149A" w14:textId="7F6477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C062D" w14:textId="6BC5E2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,443,469.08</w:t>
            </w:r>
          </w:p>
        </w:tc>
      </w:tr>
      <w:tr w:rsidR="006C6E91" w:rsidRPr="006C6E91" w14:paraId="7B08890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B4C52" w14:textId="2192AB8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BE68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7320B" w14:textId="3664DF4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78C89" w14:textId="07B3E99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909,483.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75AFB" w14:textId="48271CB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A28B9" w14:textId="7F4040B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91D5E" w14:textId="00C448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,144,483.67</w:t>
            </w:r>
          </w:p>
        </w:tc>
      </w:tr>
      <w:tr w:rsidR="006C6E91" w:rsidRPr="006C6E91" w14:paraId="05144C3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D77E9" w14:textId="052968B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DD92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F4BEF" w14:textId="2A4C7E4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9,231.7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0E936" w14:textId="797AFE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1,094,021.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FB134" w14:textId="1CF928B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E0A01" w14:textId="77B5319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2BAC7" w14:textId="2522EEB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1,703,253.57</w:t>
            </w:r>
          </w:p>
        </w:tc>
      </w:tr>
      <w:tr w:rsidR="006C6E91" w:rsidRPr="006C6E91" w14:paraId="18A38CB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CD7B5" w14:textId="482C569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C330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ilo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DE875" w14:textId="29A53BB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6,79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BBFB2" w14:textId="46A8948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963,569.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5FEC8" w14:textId="57BABA8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C26CE" w14:textId="3AC962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9991C" w14:textId="6A0C38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230,359.96</w:t>
            </w:r>
          </w:p>
        </w:tc>
      </w:tr>
      <w:tr w:rsidR="006C6E91" w:rsidRPr="006C6E91" w14:paraId="3CD989C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9C4CF" w14:textId="71D2245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016D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9D1B7" w14:textId="3B5F17A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EFA39" w14:textId="7A7A283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282,693.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24502" w14:textId="77CAE08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E48A6" w14:textId="744E096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5E9DC" w14:textId="6A49104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517,693.25</w:t>
            </w:r>
          </w:p>
        </w:tc>
      </w:tr>
      <w:tr w:rsidR="006C6E91" w:rsidRPr="006C6E91" w14:paraId="03C3FA88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8807BE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D9DB313" w14:textId="643E175F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,737,446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5EBE2CE" w14:textId="330960A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055,861,805.3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568C470" w14:textId="36A0FE6A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F44E116" w14:textId="7A20A4D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07C187C" w14:textId="114FEAF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072,599,251.32</w:t>
            </w:r>
          </w:p>
        </w:tc>
      </w:tr>
      <w:tr w:rsidR="006C6E91" w:rsidRPr="006C6E91" w14:paraId="6947888C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EF0B3" w14:textId="7777777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PLGU Quez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4CCD6" w14:textId="7E5B27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4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2DDFF" w14:textId="71C2D0C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0,204,446.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B5893" w14:textId="15E17F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1F08C" w14:textId="606471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5E8F9" w14:textId="292D1F1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0,768,446.96</w:t>
            </w:r>
          </w:p>
        </w:tc>
      </w:tr>
      <w:tr w:rsidR="006C6E91" w:rsidRPr="006C6E91" w14:paraId="3809BD5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E58DE" w14:textId="430D829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4401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dan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AE375" w14:textId="4438031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2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4CF28" w14:textId="17AC52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158,419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BE83B" w14:textId="2BFABA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8E9D7" w14:textId="0C78F1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F9EBF" w14:textId="7D270D5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440,419.50</w:t>
            </w:r>
          </w:p>
        </w:tc>
      </w:tr>
      <w:tr w:rsidR="006C6E91" w:rsidRPr="006C6E91" w14:paraId="2EDD6F1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24032" w14:textId="5E37192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5B84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ba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C184D" w14:textId="1F2ABB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7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CE98A" w14:textId="09775E7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664,114.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80304" w14:textId="5E6C201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8668F" w14:textId="4ED39D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31A1C" w14:textId="22FAA49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839,114.22</w:t>
            </w:r>
          </w:p>
        </w:tc>
      </w:tr>
      <w:tr w:rsidR="006C6E91" w:rsidRPr="006C6E91" w14:paraId="039BEA4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AA00F" w14:textId="0489644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B6B3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imon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C0780" w14:textId="7434DFC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88508" w14:textId="69E3AB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,016,820.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43AFA" w14:textId="5EBE1B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77612" w14:textId="522FFE3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93D93" w14:textId="1EB5D52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,251,820.74</w:t>
            </w:r>
          </w:p>
        </w:tc>
      </w:tr>
      <w:tr w:rsidR="006C6E91" w:rsidRPr="006C6E91" w14:paraId="4DDEB20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6556C" w14:textId="40BFA33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7BE3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A183B" w14:textId="2CDB32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062C2" w14:textId="45AC1AA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033,596.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95F5A" w14:textId="39006C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BE65A" w14:textId="6A83213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0CF55" w14:textId="4CF1E5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033,596.30</w:t>
            </w:r>
          </w:p>
        </w:tc>
      </w:tr>
      <w:tr w:rsidR="006C6E91" w:rsidRPr="006C6E91" w14:paraId="06B1332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11261" w14:textId="770CFF1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B10E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de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3EC32" w14:textId="592ACE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44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90D42" w14:textId="38BD4B7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961,240.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E87AC" w14:textId="37CE743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7C480" w14:textId="7E10D07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A3572" w14:textId="0C3C4E1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805,240.95</w:t>
            </w:r>
          </w:p>
        </w:tc>
      </w:tr>
      <w:tr w:rsidR="006C6E91" w:rsidRPr="006C6E91" w14:paraId="0691CEC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051A3E" w14:textId="008CF00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C8EA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ua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92CC7" w14:textId="251494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7AA3B" w14:textId="2028BC1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,111,325.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A6E68" w14:textId="1B254EA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A3E82" w14:textId="06DF9A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CD9F2" w14:textId="15BBE97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,581,325.04</w:t>
            </w:r>
          </w:p>
        </w:tc>
      </w:tr>
      <w:tr w:rsidR="006C6E91" w:rsidRPr="006C6E91" w14:paraId="4DDDB90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B6E5DD" w14:textId="64F8367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D17E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A600A" w14:textId="5FA8763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35426" w14:textId="79F7E0A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,469,010.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FFAA9" w14:textId="68B7611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022D4" w14:textId="3458AB7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4D509" w14:textId="51615E2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,939,010.06</w:t>
            </w:r>
          </w:p>
        </w:tc>
      </w:tr>
      <w:tr w:rsidR="006C6E91" w:rsidRPr="006C6E91" w14:paraId="2E9FEBB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0E816" w14:textId="1F663A8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46EF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nau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1741D" w14:textId="54748E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03E8C" w14:textId="79D4C0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,967,920.5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C5BAC" w14:textId="08E7CBA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5B506" w14:textId="0584FF9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E4AFF" w14:textId="7F5224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,437,920.51</w:t>
            </w:r>
          </w:p>
        </w:tc>
      </w:tr>
      <w:tr w:rsidR="006C6E91" w:rsidRPr="006C6E91" w14:paraId="36FA695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234FA2" w14:textId="0D47A02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2C68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615BD" w14:textId="3A93983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CA317" w14:textId="0C32BC3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,978,887.3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9825F" w14:textId="7A38D1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B4843" w14:textId="6AAF3A7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FEC55" w14:textId="6D3C02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,978,887.31</w:t>
            </w:r>
          </w:p>
        </w:tc>
      </w:tr>
      <w:tr w:rsidR="006C6E91" w:rsidRPr="006C6E91" w14:paraId="4D58262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84789" w14:textId="32400C3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D223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5A053" w14:textId="332B975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4408F" w14:textId="5A1DF7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,305,450.2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D6E76" w14:textId="49597B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38DC6" w14:textId="287E4B9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29482" w14:textId="3BAB50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,775,450.20</w:t>
            </w:r>
          </w:p>
        </w:tc>
      </w:tr>
      <w:tr w:rsidR="006C6E91" w:rsidRPr="006C6E91" w14:paraId="12284CD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BD934B" w14:textId="364CCA8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8834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Naka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03ABE" w14:textId="07084F2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,028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A549A" w14:textId="6B8573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,745,199.8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C8004" w14:textId="307C83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82532" w14:textId="56639A2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7BFDE" w14:textId="594EEC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,762,227.81</w:t>
            </w:r>
          </w:p>
        </w:tc>
      </w:tr>
      <w:tr w:rsidR="006C6E91" w:rsidRPr="006C6E91" w14:paraId="471FA02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7A500" w14:textId="43DF805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1B7E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ayan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82C7F" w14:textId="3A6668A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FE459" w14:textId="1FDA485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836,351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7E680" w14:textId="5944657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290DF" w14:textId="4C2C689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C82B7" w14:textId="6F1C46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836,351.50</w:t>
            </w:r>
          </w:p>
        </w:tc>
      </w:tr>
      <w:tr w:rsidR="006C6E91" w:rsidRPr="006C6E91" w14:paraId="39DB281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04480" w14:textId="2AD02AA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0A2C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mac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1F360" w14:textId="30AB4D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29B77" w14:textId="529DB7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,558,417.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30C29" w14:textId="7FF0DBA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631E7" w14:textId="330FCB3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51673" w14:textId="33CD969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,028,417.77</w:t>
            </w:r>
          </w:p>
        </w:tc>
      </w:tr>
      <w:tr w:rsidR="006C6E91" w:rsidRPr="006C6E91" w14:paraId="1864395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D22C4" w14:textId="7116198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B861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fant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3950B" w14:textId="4E2B6C3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9906E" w14:textId="365E7D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,947,579.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67FBC" w14:textId="298AB59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F3CD8" w14:textId="598B0DB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DF386" w14:textId="4D5B104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,947,579.42</w:t>
            </w:r>
          </w:p>
        </w:tc>
      </w:tr>
      <w:tr w:rsidR="006C6E91" w:rsidRPr="006C6E91" w14:paraId="6998442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F89A64" w14:textId="398CCE5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7DBB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mali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5298B" w14:textId="3CB6BB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44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76B2D" w14:textId="3FC131E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174,401.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7613C" w14:textId="3405C66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A0401" w14:textId="1B8B4FD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85F99" w14:textId="20F389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018,401.18</w:t>
            </w:r>
          </w:p>
        </w:tc>
      </w:tr>
      <w:tr w:rsidR="006C6E91" w:rsidRPr="006C6E91" w14:paraId="4AAD4B5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A6DC6" w14:textId="39DD003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1F8D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4BEAE" w14:textId="1618B30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3D9E1" w14:textId="42EBDD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,552,236.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A36D9" w14:textId="029763D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6FFD2" w14:textId="78B362D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0DEB9" w14:textId="0B2B98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,552,236.35</w:t>
            </w:r>
          </w:p>
        </w:tc>
      </w:tr>
      <w:tr w:rsidR="006C6E91" w:rsidRPr="006C6E91" w14:paraId="5740CE4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FB379" w14:textId="228FC13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5209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b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12A62" w14:textId="2B5AA0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2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3DB66" w14:textId="600B46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,236,007.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4C42C" w14:textId="05D8F83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6D04F" w14:textId="6133E2A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23825" w14:textId="531B318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,518,007.58</w:t>
            </w:r>
          </w:p>
        </w:tc>
      </w:tr>
      <w:tr w:rsidR="006C6E91" w:rsidRPr="006C6E91" w14:paraId="34CA327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36C79E" w14:textId="5547A6B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4F75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ena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11FF7" w14:textId="015BFBB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4,1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42763" w14:textId="14CD08B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1,855,841.6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7E6F1" w14:textId="0978898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38D8F" w14:textId="66574E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A70E7" w14:textId="0B67881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2,409,991.65</w:t>
            </w:r>
          </w:p>
        </w:tc>
      </w:tr>
      <w:tr w:rsidR="006C6E91" w:rsidRPr="006C6E91" w14:paraId="5D80CEF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FF1CA8" w14:textId="1DDD59C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B249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lel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65F64" w14:textId="2053148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61FD9" w14:textId="55C6C6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277,60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09B3A" w14:textId="67E6167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FF749" w14:textId="733C151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E5E9E" w14:textId="402B147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747,604.00</w:t>
            </w:r>
          </w:p>
        </w:tc>
      </w:tr>
      <w:tr w:rsidR="006C6E91" w:rsidRPr="006C6E91" w14:paraId="09B3CDB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054B6" w14:textId="4FBC9FD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E9D7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AAAEE" w14:textId="117C237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C2CBF" w14:textId="169C537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,987,890.3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D95BE" w14:textId="7411796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68B9E" w14:textId="750F896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6EDF7" w14:textId="6AFC374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,457,890.33</w:t>
            </w:r>
          </w:p>
        </w:tc>
      </w:tr>
      <w:tr w:rsidR="006C6E91" w:rsidRPr="006C6E91" w14:paraId="6940CE6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87731" w14:textId="68E1D3B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1811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lan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25DF2" w14:textId="1E43B8F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AD9CB" w14:textId="0C7C49D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,906,503.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2022A" w14:textId="4AFC6E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9A853" w14:textId="3445896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B524B" w14:textId="2C921F3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,376,503.02</w:t>
            </w:r>
          </w:p>
        </w:tc>
      </w:tr>
      <w:tr w:rsidR="006C6E91" w:rsidRPr="006C6E91" w14:paraId="0E40F11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C1ADD" w14:textId="7CC4C39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F865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2CE8A" w14:textId="544128E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0,952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A70DA" w14:textId="22C510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999,273.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84A9E" w14:textId="0F35DE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346C5" w14:textId="1E7CDBB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ED653" w14:textId="0BC63F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380,225.24</w:t>
            </w:r>
          </w:p>
        </w:tc>
      </w:tr>
      <w:tr w:rsidR="006C6E91" w:rsidRPr="006C6E91" w14:paraId="5F3A02A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6CD485" w14:textId="4F88D29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1DDC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bil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56DF5" w14:textId="7FD753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85455" w14:textId="68B42B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,945,094.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7EBF7" w14:textId="014734F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42737" w14:textId="3292F9E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14392" w14:textId="091104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,415,094.35</w:t>
            </w:r>
          </w:p>
        </w:tc>
      </w:tr>
      <w:tr w:rsidR="006C6E91" w:rsidRPr="006C6E91" w14:paraId="7534A1F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530AA" w14:textId="6CF0717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8BBB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ukul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6C3D5" w14:textId="6C17B28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3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3A67C" w14:textId="6E1A995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897,609.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6B04D" w14:textId="3060CED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637DE" w14:textId="3DA181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9F47A" w14:textId="7A76624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600,609.69</w:t>
            </w:r>
          </w:p>
        </w:tc>
      </w:tr>
      <w:tr w:rsidR="006C6E91" w:rsidRPr="006C6E91" w14:paraId="52E46EF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68307" w14:textId="2AA65BE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D9EF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nanun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7B069" w14:textId="5635CBB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3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787B5" w14:textId="65642D2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015,641.1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E033F" w14:textId="7786D6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F4F37" w14:textId="0EBE035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EEE30" w14:textId="3433BB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718,641.17</w:t>
            </w:r>
          </w:p>
        </w:tc>
      </w:tr>
      <w:tr w:rsidR="006C6E91" w:rsidRPr="006C6E91" w14:paraId="2EF7F36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82F206" w14:textId="3FA2921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B8B4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BC883" w14:textId="6515E47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824A0" w14:textId="5996511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858,863.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20290" w14:textId="32F9B1E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9327E" w14:textId="604CF8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2DFFF" w14:textId="1720C36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798,863.44</w:t>
            </w:r>
          </w:p>
        </w:tc>
      </w:tr>
      <w:tr w:rsidR="006C6E91" w:rsidRPr="006C6E91" w14:paraId="60FE059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1B857" w14:textId="5EF4868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9E07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4D646" w14:textId="4BF0D30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6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D193D" w14:textId="7E6FE16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112,677.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E22E3" w14:textId="63F171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D1D41" w14:textId="574E7EE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828B3" w14:textId="696DD59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488,677.64</w:t>
            </w:r>
          </w:p>
        </w:tc>
      </w:tr>
      <w:tr w:rsidR="006C6E91" w:rsidRPr="006C6E91" w14:paraId="20B8E99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92BEE" w14:textId="35A776F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6F42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203FE" w14:textId="55F4889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FF01B" w14:textId="2A9B78F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609,690.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B0491" w14:textId="1D8D9D3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AF077" w14:textId="1D8BF1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7CB24" w14:textId="6132C18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844,690.61</w:t>
            </w:r>
          </w:p>
        </w:tc>
      </w:tr>
      <w:tr w:rsidR="006C6E91" w:rsidRPr="006C6E91" w14:paraId="0912499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6F516" w14:textId="7336A57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5510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ill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1E264" w14:textId="6E296A3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3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6EB4B" w14:textId="3D4D64D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952,627.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D9BB2" w14:textId="25CEB9A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AFAD2" w14:textId="60A1512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50735" w14:textId="2F18395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655,627.77</w:t>
            </w:r>
          </w:p>
        </w:tc>
      </w:tr>
      <w:tr w:rsidR="006C6E91" w:rsidRPr="006C6E91" w14:paraId="0CF5414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9D9DFE" w14:textId="4F5C444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2C9F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B5835" w14:textId="3A3FE52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3C1AC" w14:textId="0FF1DE6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102,232.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9A3DA" w14:textId="46ED9D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F96CD" w14:textId="6604C5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8D738" w14:textId="59C295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042,232.23</w:t>
            </w:r>
          </w:p>
        </w:tc>
      </w:tr>
      <w:tr w:rsidR="006C6E91" w:rsidRPr="006C6E91" w14:paraId="6E2C297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D63B00" w14:textId="18F5BA8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252A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9C0D6" w14:textId="337B5E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7A85C" w14:textId="337CA5B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,692,171.7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2AA5C" w14:textId="2484DB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E7C91" w14:textId="6CE2F53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D84CB" w14:textId="57EEC1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,927,171.79</w:t>
            </w:r>
          </w:p>
        </w:tc>
      </w:tr>
      <w:tr w:rsidR="006C6E91" w:rsidRPr="006C6E91" w14:paraId="3CA74D8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FFCF8" w14:textId="7D7ABA9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8933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paloc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50FCE" w14:textId="155E29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C35B7" w14:textId="41DA33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967,001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58C31" w14:textId="57A22B0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FFE0D" w14:textId="07F4FD6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23927" w14:textId="72F5D5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967,001.00</w:t>
            </w:r>
          </w:p>
        </w:tc>
      </w:tr>
      <w:tr w:rsidR="006C6E91" w:rsidRPr="006C6E91" w14:paraId="56E073E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6355E" w14:textId="5C1B2CD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A449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dr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749C5" w14:textId="0E80F5E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60BD1" w14:textId="4E88BAC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092,389.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03781" w14:textId="5BE733C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E1CE4" w14:textId="2E803F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7262E" w14:textId="51BB90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092,389.61</w:t>
            </w:r>
          </w:p>
        </w:tc>
      </w:tr>
      <w:tr w:rsidR="006C6E91" w:rsidRPr="006C6E91" w14:paraId="16C5176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B1970" w14:textId="23AE989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BEA8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20FA5" w14:textId="0242494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F0069" w14:textId="16F04E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926,202.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FA351" w14:textId="025452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95F46" w14:textId="63A1C0D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8DC38" w14:textId="0376511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161,202.11</w:t>
            </w:r>
          </w:p>
        </w:tc>
      </w:tr>
      <w:tr w:rsidR="006C6E91" w:rsidRPr="006C6E91" w14:paraId="13E3A4B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E9F36" w14:textId="6D123A5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E8C3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 (Aurora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623A1" w14:textId="56F7FA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1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17E73" w14:textId="3C49B25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,525,190.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CED00" w14:textId="384CDE5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CF011" w14:textId="797397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29891" w14:textId="0F2BEBC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,136,190.80</w:t>
            </w:r>
          </w:p>
        </w:tc>
      </w:tr>
      <w:tr w:rsidR="006C6E91" w:rsidRPr="006C6E91" w14:paraId="205A668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35A4D" w14:textId="2300129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BF09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arcis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8FE83" w14:textId="38E25D3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1,6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8A986" w14:textId="62E2887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442,919.2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C73E3" w14:textId="0CC4FE3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6AF31" w14:textId="243BF56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BE202" w14:textId="3387A0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,044,519.20</w:t>
            </w:r>
          </w:p>
        </w:tc>
      </w:tr>
      <w:tr w:rsidR="006C6E91" w:rsidRPr="006C6E91" w14:paraId="331196D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D2AEE" w14:textId="7517C7A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4C20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iay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47104" w14:textId="231CD5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7,716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0848F" w14:textId="2CD1776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,407,028.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A678C" w14:textId="4FA295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33A9B" w14:textId="49D8877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C107D" w14:textId="008EA9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,654,744.29</w:t>
            </w:r>
          </w:p>
        </w:tc>
      </w:tr>
      <w:tr w:rsidR="006C6E91" w:rsidRPr="006C6E91" w14:paraId="77F35CD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50462" w14:textId="7BF6B53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5FF9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kaway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C05F9" w14:textId="268F357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DF66D" w14:textId="15130B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,951,146.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38CB0" w14:textId="74745E1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914A6" w14:textId="728292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A26E7" w14:textId="68498C8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,951,146.06</w:t>
            </w:r>
          </w:p>
        </w:tc>
      </w:tr>
      <w:tr w:rsidR="006C6E91" w:rsidRPr="006C6E91" w14:paraId="25454D7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D4D51" w14:textId="68A0B01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BF2A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yab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96695" w14:textId="54BABCE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14184" w14:textId="246C2F0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3,509,41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B2132" w14:textId="038EE8B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55681" w14:textId="512E7B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45674" w14:textId="2AFCDF3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3,744,410.00</w:t>
            </w:r>
          </w:p>
        </w:tc>
      </w:tr>
      <w:tr w:rsidR="006C6E91" w:rsidRPr="006C6E91" w14:paraId="5E97CBF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BA07AD" w14:textId="420C469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5673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ao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499A5" w14:textId="4E7235E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7167F" w14:textId="7D2EE1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,179,124.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6F1E2" w14:textId="0688F13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A4C95" w14:textId="39E3B93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8D609" w14:textId="3A9330D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,414,124.27</w:t>
            </w:r>
          </w:p>
        </w:tc>
      </w:tr>
      <w:tr w:rsidR="006C6E91" w:rsidRPr="006C6E91" w14:paraId="525C236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7D0FE" w14:textId="3BC5D3C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95E1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nis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B6C94" w14:textId="26C0EE7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9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12F09" w14:textId="1132723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726,247.6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6567B" w14:textId="5AEF01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085A0" w14:textId="124BE8D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315E7" w14:textId="37B5F7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055,247.65</w:t>
            </w:r>
          </w:p>
        </w:tc>
      </w:tr>
      <w:tr w:rsidR="006C6E91" w:rsidRPr="006C6E91" w14:paraId="236C9EE2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C6C9C9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C37F3AA" w14:textId="5031A377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,322,4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98BC42F" w14:textId="3F0B94D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446,800,969.6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1F209A1" w14:textId="3828E7F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,516,97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D68350F" w14:textId="1C877F6F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1C87CE8" w14:textId="0120F06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466,640,387.66</w:t>
            </w:r>
          </w:p>
        </w:tc>
      </w:tr>
      <w:tr w:rsidR="006C6E91" w:rsidRPr="006C6E91" w14:paraId="55AA607B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80C56" w14:textId="7777777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PLGU Riz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DF69D" w14:textId="0F4DAB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1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AC7CB" w14:textId="7CB9F12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3,981,713.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F79A9" w14:textId="6BB0D2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516,97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B03BE" w14:textId="2216DCA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B3E1A" w14:textId="3F9258B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7,609,691.29</w:t>
            </w:r>
          </w:p>
        </w:tc>
      </w:tr>
      <w:tr w:rsidR="006C6E91" w:rsidRPr="006C6E91" w14:paraId="71B0D37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44440" w14:textId="6C61B7E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AFE8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on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257A1" w14:textId="46B5F56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,1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8A13E" w14:textId="53B9C9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,971,662.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E94A1" w14:textId="488979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89472" w14:textId="224F079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3967C" w14:textId="4600A06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,997,842.87</w:t>
            </w:r>
          </w:p>
        </w:tc>
      </w:tr>
      <w:tr w:rsidR="006C6E91" w:rsidRPr="006C6E91" w14:paraId="778986E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CAE0B" w14:textId="211555D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DB45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Antipol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C2701" w14:textId="334865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9,7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10A15" w14:textId="73A53B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3,480,426.1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CB4B9" w14:textId="05DE97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E0907" w14:textId="5783A03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D3A12" w14:textId="4BA3249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3,700,206.16</w:t>
            </w:r>
          </w:p>
        </w:tc>
      </w:tr>
      <w:tr w:rsidR="006C6E91" w:rsidRPr="006C6E91" w14:paraId="701EADA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0A0963" w14:textId="4CC028B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70C5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0EBFA" w14:textId="1AE56F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336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99A27" w14:textId="762331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,931,270.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BBD2F" w14:textId="061091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58705" w14:textId="0EA2934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9A793" w14:textId="290A69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,937,606.70</w:t>
            </w:r>
          </w:p>
        </w:tc>
      </w:tr>
      <w:tr w:rsidR="006C6E91" w:rsidRPr="006C6E91" w14:paraId="6CFBA13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F8FE84" w14:textId="0F6DBFF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8EAC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ngon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4233F" w14:textId="2AEB17B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,1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8F5E2" w14:textId="5C643E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9,806,017.9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DE2AD" w14:textId="2114071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DDF31" w14:textId="58C18D1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81432" w14:textId="24F68E3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9,862,117.93</w:t>
            </w:r>
          </w:p>
        </w:tc>
      </w:tr>
      <w:tr w:rsidR="006C6E91" w:rsidRPr="006C6E91" w14:paraId="48A88EE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65DAFC" w14:textId="21BA9B6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EBB0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int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8FDD1" w14:textId="75BF4FA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7,804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DF658" w14:textId="3A5CC08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2,185,410.5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06962" w14:textId="60FECF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79F28" w14:textId="271A21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1911B" w14:textId="02B4E4C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2,753,214.51</w:t>
            </w:r>
          </w:p>
        </w:tc>
      </w:tr>
      <w:tr w:rsidR="006C6E91" w:rsidRPr="006C6E91" w14:paraId="3FEA2BD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7F0272" w14:textId="70B91E7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D90A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41EB3" w14:textId="460C61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AC1EC" w14:textId="115C631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,279,201.3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E4F2E" w14:textId="0BFA689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06664" w14:textId="19AFD6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4B32B" w14:textId="4096ABB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,279,201.39</w:t>
            </w:r>
          </w:p>
        </w:tc>
      </w:tr>
      <w:tr w:rsidR="006C6E91" w:rsidRPr="006C6E91" w14:paraId="25A5451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1ED25" w14:textId="6F464FD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363D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la-Ja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9AF7C" w14:textId="3E24ED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DD800" w14:textId="4EC8DB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,392,821.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46915" w14:textId="4549487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046A3" w14:textId="69A510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2A65F" w14:textId="0A3B796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,392,821.06</w:t>
            </w:r>
          </w:p>
        </w:tc>
      </w:tr>
      <w:tr w:rsidR="006C6E91" w:rsidRPr="006C6E91" w14:paraId="3AEEA64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8F84C" w14:textId="26AE366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A4D2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DDCCE" w14:textId="07091E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8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CA14E" w14:textId="41F306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,226,860.7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506BA" w14:textId="0213BC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FDBCC" w14:textId="42559E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FECDE" w14:textId="7CBC76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,424,860.75</w:t>
            </w:r>
          </w:p>
        </w:tc>
      </w:tr>
      <w:tr w:rsidR="006C6E91" w:rsidRPr="006C6E91" w14:paraId="2C6BAE5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D3939" w14:textId="651CA01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92B3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il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C4317" w14:textId="67A44D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675DD" w14:textId="4803E4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,610,800.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47514" w14:textId="641D085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C5947" w14:textId="3A2A3E1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9F0E8" w14:textId="4C6E123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,790,800.87</w:t>
            </w:r>
          </w:p>
        </w:tc>
      </w:tr>
      <w:tr w:rsidR="006C6E91" w:rsidRPr="006C6E91" w14:paraId="63ABF3A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0C83C5" w14:textId="35BD528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7E49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driguez (Montalban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8A43B" w14:textId="2094D0A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190,436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15A8E" w14:textId="3362C3C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6,164,279.9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BBB60" w14:textId="02484F0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017C9" w14:textId="17495CA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D3F8D" w14:textId="0A4ED48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,354,715.93</w:t>
            </w:r>
          </w:p>
        </w:tc>
      </w:tr>
      <w:tr w:rsidR="006C6E91" w:rsidRPr="006C6E91" w14:paraId="77A11F2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AEB850" w14:textId="0D3B497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1B7D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5B632" w14:textId="39A7FE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BA43B" w14:textId="2E8EDFD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,160,771.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8663D" w14:textId="7FF84AA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72732" w14:textId="113EBA7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79EBB" w14:textId="0595313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,340,771.94</w:t>
            </w:r>
          </w:p>
        </w:tc>
      </w:tr>
      <w:tr w:rsidR="006C6E91" w:rsidRPr="006C6E91" w14:paraId="280BD90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63133" w14:textId="478D4E1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A7DB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5CFFD" w14:textId="677203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8,8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8F612" w14:textId="3D5FF1B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,378,836.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51697" w14:textId="549CC9F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050AE" w14:textId="283CCB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41B65" w14:textId="4929F29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,587,636.82</w:t>
            </w:r>
          </w:p>
        </w:tc>
      </w:tr>
      <w:tr w:rsidR="006C6E91" w:rsidRPr="006C6E91" w14:paraId="6CCA189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15ACC" w14:textId="694D415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536F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t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AD9C1" w14:textId="1BFD2EA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4,5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09F26" w14:textId="33C3B7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,003,407.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64D12" w14:textId="184A048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78454" w14:textId="70A39AB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C6DB9" w14:textId="148919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,367,947.15</w:t>
            </w:r>
          </w:p>
        </w:tc>
      </w:tr>
      <w:tr w:rsidR="006C6E91" w:rsidRPr="006C6E91" w14:paraId="6DA3050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D3BA9" w14:textId="6AA0BD0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672E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1C2DB" w14:textId="7A84886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464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D3057" w14:textId="0D360A7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,227,488.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438EC" w14:textId="122BC9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87BDF" w14:textId="790EF96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4CE16" w14:textId="2A2E7B1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,240,952.29</w:t>
            </w:r>
          </w:p>
        </w:tc>
      </w:tr>
      <w:tr w:rsidR="006C6E91" w:rsidRPr="006C6E91" w14:paraId="72BA5337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057C25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77868BD" w14:textId="2A96A7CF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2,138,002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156F792" w14:textId="3D98AB3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4,402,148.4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0647EDF" w14:textId="5192A827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A63FAF8" w14:textId="645D0EC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89FBA4A" w14:textId="3C16F95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6,540,150.99</w:t>
            </w:r>
          </w:p>
        </w:tc>
      </w:tr>
      <w:tr w:rsidR="006C6E91" w:rsidRPr="006C6E91" w14:paraId="70E573A5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1756DE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rinduqu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76C8673" w14:textId="55DF90F7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,575,187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96EB0BD" w14:textId="4C30F3DC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8,910,414.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67EF6A8" w14:textId="0946528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FC98D7A" w14:textId="5E70364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2458AA9" w14:textId="260BAD2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1,485,601.77</w:t>
            </w:r>
          </w:p>
        </w:tc>
      </w:tr>
      <w:tr w:rsidR="006C6E91" w:rsidRPr="006C6E91" w14:paraId="5F98642F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283B1" w14:textId="7777777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PLGU Marinduqu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2F5CA" w14:textId="2C269F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C3415" w14:textId="08F028F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378,771.2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6BA1C" w14:textId="68344D3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E8BA7" w14:textId="54009AB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078D4" w14:textId="5F04C5F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378,771.20</w:t>
            </w:r>
          </w:p>
        </w:tc>
      </w:tr>
      <w:tr w:rsidR="006C6E91" w:rsidRPr="006C6E91" w14:paraId="3688A5A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852FC" w14:textId="552C3E45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48DA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ac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BF0B3" w14:textId="30F0C06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4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DEE79" w14:textId="33225C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259,18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283ED" w14:textId="4D7220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C117D" w14:textId="1050C5D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79B97" w14:textId="0217FF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763,188.00</w:t>
            </w:r>
          </w:p>
        </w:tc>
      </w:tr>
      <w:tr w:rsidR="006C6E91" w:rsidRPr="006C6E91" w14:paraId="78DC728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7E18B" w14:textId="6DBB07E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45E3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F8A8C" w14:textId="1650870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2EE87" w14:textId="4CDEAF7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66,714.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5B0CD" w14:textId="7414C65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C506A" w14:textId="763DA11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59EDD" w14:textId="6AA9480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81,714.96</w:t>
            </w:r>
          </w:p>
        </w:tc>
      </w:tr>
      <w:tr w:rsidR="006C6E91" w:rsidRPr="006C6E91" w14:paraId="5AC23F1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1B720" w14:textId="7B3DB67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B0EA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s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D25AF" w14:textId="0472FA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,387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B7355" w14:textId="7CBBE5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945,115.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445AB" w14:textId="4ED381C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17708" w14:textId="1F3880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03371" w14:textId="1208A45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34,502.61</w:t>
            </w:r>
          </w:p>
        </w:tc>
      </w:tr>
      <w:tr w:rsidR="006C6E91" w:rsidRPr="006C6E91" w14:paraId="06A52FF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FBCC77" w14:textId="70959A6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FF36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gpo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8BDA3" w14:textId="16DFAA6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1,8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FD12E" w14:textId="0A58FBF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8D00A" w14:textId="0F2DB1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1F2E9" w14:textId="1A0106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0C86A" w14:textId="6F0AC2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1,800.00</w:t>
            </w:r>
          </w:p>
        </w:tc>
      </w:tr>
      <w:tr w:rsidR="006C6E91" w:rsidRPr="006C6E91" w14:paraId="4D0383B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2E3668" w14:textId="0ACB507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9EA2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9BB9C" w14:textId="4A05C3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EFB6F" w14:textId="3306BF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087CD" w14:textId="10453E7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678F9" w14:textId="34FD8A5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BB675" w14:textId="1C0DF59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900,000.00</w:t>
            </w:r>
          </w:p>
        </w:tc>
      </w:tr>
      <w:tr w:rsidR="006C6E91" w:rsidRPr="006C6E91" w14:paraId="607520B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0DBD3" w14:textId="5E93191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DE70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rrij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59672" w14:textId="5BC8BD8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95A26" w14:textId="19EDC76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60,62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42944" w14:textId="2188F15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FD7C9" w14:textId="2A7E716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6422A" w14:textId="514570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65,625.00</w:t>
            </w:r>
          </w:p>
        </w:tc>
      </w:tr>
      <w:tr w:rsidR="006C6E91" w:rsidRPr="006C6E91" w14:paraId="68FD4DC3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7610EA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4738619" w14:textId="5B983BA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899,57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EEC438C" w14:textId="6638ADF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,077,288.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8E8433A" w14:textId="696190B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167DB17" w14:textId="0BD99E1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84CE515" w14:textId="15D8DE4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976,863.22</w:t>
            </w:r>
          </w:p>
        </w:tc>
      </w:tr>
      <w:tr w:rsidR="006C6E91" w:rsidRPr="006C6E91" w14:paraId="2DC67AE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D2AB3" w14:textId="3BD3657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BEE5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Occidental Mindor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36D3A" w14:textId="677B529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219F1" w14:textId="1184657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77,288.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A2483" w14:textId="3FEF268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7C05B" w14:textId="2412209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B4C2F" w14:textId="59E632E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77,288.22</w:t>
            </w:r>
          </w:p>
        </w:tc>
      </w:tr>
      <w:tr w:rsidR="006C6E91" w:rsidRPr="006C6E91" w14:paraId="271480C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66D07" w14:textId="6F3B269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16F5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ra de Ilo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97FF4" w14:textId="7FA0C41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5,5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E6637" w14:textId="02FE2D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43D1F" w14:textId="1E69F8C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9BE34" w14:textId="7FC31B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2B91D" w14:textId="2D7BAD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5,500.00</w:t>
            </w:r>
          </w:p>
        </w:tc>
      </w:tr>
      <w:tr w:rsidR="006C6E91" w:rsidRPr="006C6E91" w14:paraId="0C7D154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D13B4" w14:textId="7CBD5DD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9D03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inta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47537" w14:textId="365725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6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1862A" w14:textId="0631537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4C22B" w14:textId="55114A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994FB" w14:textId="094A258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54536" w14:textId="6DC7D1B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600.00</w:t>
            </w:r>
          </w:p>
        </w:tc>
      </w:tr>
      <w:tr w:rsidR="006C6E91" w:rsidRPr="006C6E91" w14:paraId="3216F7A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593B7" w14:textId="25C4EB1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0AE4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B52C7" w14:textId="379783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8,77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38CD6" w14:textId="1EDA83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EC0FE" w14:textId="65A459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E7C2F" w14:textId="651D92C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EDB7B" w14:textId="276CD00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8,775.00</w:t>
            </w:r>
          </w:p>
        </w:tc>
      </w:tr>
      <w:tr w:rsidR="006C6E91" w:rsidRPr="006C6E91" w14:paraId="2F8476F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2829DF" w14:textId="1475575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B262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48835" w14:textId="05B39B1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,6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A1666" w14:textId="0C01F7D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A02EC" w14:textId="2C22C8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EF699" w14:textId="50098AA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6FD6A" w14:textId="7E659B6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,650.00</w:t>
            </w:r>
          </w:p>
        </w:tc>
      </w:tr>
      <w:tr w:rsidR="006C6E91" w:rsidRPr="006C6E91" w14:paraId="04919E7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4C90F" w14:textId="1B07F9F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20A7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ur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710D3" w14:textId="442013F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D59F2" w14:textId="5F9F83F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09D50" w14:textId="67A9930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FDE67" w14:textId="277D6B3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3F52E" w14:textId="0EE0906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000.00</w:t>
            </w:r>
          </w:p>
        </w:tc>
      </w:tr>
      <w:tr w:rsidR="006C6E91" w:rsidRPr="006C6E91" w14:paraId="61F3717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7CF0E" w14:textId="5810299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F37E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u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0A7BC" w14:textId="086C4A9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1,2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F92B6" w14:textId="18A857A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C51E5" w14:textId="1DC789C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E88BE" w14:textId="13719B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0D6F5" w14:textId="0C4F6EA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1,200.00</w:t>
            </w:r>
          </w:p>
        </w:tc>
      </w:tr>
      <w:tr w:rsidR="006C6E91" w:rsidRPr="006C6E91" w14:paraId="0991A8F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48A77" w14:textId="5E55DAF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0E5D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lay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DAD63" w14:textId="71E2BEE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5,5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191CB" w14:textId="07120B7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308FD" w14:textId="0FB0B3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CAFA5" w14:textId="74F595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B2FB2" w14:textId="257135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5,500.00</w:t>
            </w:r>
          </w:p>
        </w:tc>
      </w:tr>
      <w:tr w:rsidR="006C6E91" w:rsidRPr="006C6E91" w14:paraId="35635E3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AE0F8" w14:textId="03243CB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5658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3F6C7" w14:textId="61C5FC4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85,3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F263A" w14:textId="4512D3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A7BAE" w14:textId="510E94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7784F" w14:textId="269A7BF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F4E15" w14:textId="625B53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85,350.00</w:t>
            </w:r>
          </w:p>
        </w:tc>
      </w:tr>
      <w:tr w:rsidR="006C6E91" w:rsidRPr="006C6E91" w14:paraId="24A04041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22FF23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riental Mindor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9A2A54E" w14:textId="0EEB082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,442,1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FAC4EAC" w14:textId="4220A3C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322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052CBD6" w14:textId="770790D7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362C926" w14:textId="279538CC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FCBB309" w14:textId="708E27A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,764,100.00</w:t>
            </w:r>
          </w:p>
        </w:tc>
      </w:tr>
      <w:tr w:rsidR="006C6E91" w:rsidRPr="006C6E91" w14:paraId="10A0DBA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CDCB3D" w14:textId="18939F2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AC3E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9EEC5" w14:textId="2CD751E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9FFD1" w14:textId="35DED27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22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7BF55" w14:textId="7F5CAB8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3E184" w14:textId="39635E8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F634A" w14:textId="6191E0A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72,000.00</w:t>
            </w:r>
          </w:p>
        </w:tc>
      </w:tr>
      <w:tr w:rsidR="006C6E91" w:rsidRPr="006C6E91" w14:paraId="3F841CC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17AAB4" w14:textId="3463DB9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C79B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su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6D991" w14:textId="6AAA023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57952" w14:textId="5D19D0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C437C" w14:textId="41FA85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5E042" w14:textId="02B66A5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9399E" w14:textId="111F2CB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</w:tr>
      <w:tr w:rsidR="006C6E91" w:rsidRPr="006C6E91" w14:paraId="52262BA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07826" w14:textId="7403F06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E27B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bo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57BA0" w14:textId="127B09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4B086" w14:textId="5DB529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4C0D8" w14:textId="568DA06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71933" w14:textId="2E9CA68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EA7C0" w14:textId="57EAE38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</w:tr>
      <w:tr w:rsidR="006C6E91" w:rsidRPr="006C6E91" w14:paraId="50AF5AE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529F1" w14:textId="6927CFB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6C39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lacao (San Pedro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A44CF" w14:textId="36B1925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E8195" w14:textId="6EBECD2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DF670" w14:textId="731C9D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40133" w14:textId="7C3136A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EEB8D" w14:textId="1B86826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</w:tr>
      <w:tr w:rsidR="006C6E91" w:rsidRPr="006C6E91" w14:paraId="6BDDC84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E880F" w14:textId="12450C3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6A03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lap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DF026" w14:textId="3D7F116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17,1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286D2" w14:textId="17CB38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AF5CA" w14:textId="40BFC4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41581" w14:textId="79D5A42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9EEDF" w14:textId="2236503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17,100.00</w:t>
            </w:r>
          </w:p>
        </w:tc>
      </w:tr>
      <w:tr w:rsidR="006C6E91" w:rsidRPr="006C6E91" w14:paraId="39F8A57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897B8" w14:textId="18B074A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13E8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lo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92606" w14:textId="1D25D4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4919E" w14:textId="4568A05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32149" w14:textId="0B90EA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09A8D" w14:textId="686316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5F36E" w14:textId="69F755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</w:tr>
      <w:tr w:rsidR="006C6E91" w:rsidRPr="006C6E91" w14:paraId="080F79E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1A725" w14:textId="508EE0E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5FE2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sal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3CB21" w14:textId="62975F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463DE" w14:textId="777011C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7FBF1" w14:textId="06DD62E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8FA2E" w14:textId="6375B78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2A84E" w14:textId="09E658D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</w:tr>
      <w:tr w:rsidR="006C6E91" w:rsidRPr="006C6E91" w14:paraId="123DD43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C443EC" w14:textId="64EB4E4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E86A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uj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FBCC9" w14:textId="191E422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A2CE2" w14:textId="19770B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8A6FA" w14:textId="7B822DB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AAC99" w14:textId="4454DD3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C3304" w14:textId="68182A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</w:tr>
      <w:tr w:rsidR="006C6E91" w:rsidRPr="006C6E91" w14:paraId="72EF744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3A29D" w14:textId="022ACAA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2504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malay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F900F" w14:textId="3AAC35F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7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6737B" w14:textId="4838C50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8FBF7" w14:textId="01CF3F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71B1B" w14:textId="506D4A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7B5A0" w14:textId="608FCE8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75,000.00</w:t>
            </w:r>
          </w:p>
        </w:tc>
      </w:tr>
      <w:tr w:rsidR="006C6E91" w:rsidRPr="006C6E91" w14:paraId="0A854C6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D51C9" w14:textId="07F2368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785A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E43C2" w14:textId="3B88337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A5440" w14:textId="0523C5C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EEEF1" w14:textId="375144A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18FA2" w14:textId="7081AF6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00BE5" w14:textId="4B8C297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</w:tr>
      <w:tr w:rsidR="006C6E91" w:rsidRPr="006C6E91" w14:paraId="6909F51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D1AB38" w14:textId="5B20452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250F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erto Galer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91AD5" w14:textId="695284A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6FD99" w14:textId="239371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BB478" w14:textId="7E2A13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740ED" w14:textId="21EE55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29C11" w14:textId="44D1B3B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</w:tr>
      <w:tr w:rsidR="006C6E91" w:rsidRPr="006C6E91" w14:paraId="0D26A9B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C670C" w14:textId="3BE908D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9FC3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DC769" w14:textId="5CF220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7E3AF" w14:textId="51F1293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67091" w14:textId="2FD1F7D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922CB" w14:textId="202D64F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8C7D3" w14:textId="3E0B15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</w:tr>
      <w:tr w:rsidR="006C6E91" w:rsidRPr="006C6E91" w14:paraId="67A38C6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9B6F0" w14:textId="4A51C75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BC66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Teodor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7B74E" w14:textId="687539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033A2" w14:textId="3E2B98A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990EA" w14:textId="64FB2BC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92A4B" w14:textId="048AF7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82515" w14:textId="11A63A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</w:tr>
      <w:tr w:rsidR="006C6E91" w:rsidRPr="006C6E91" w14:paraId="23CC928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EAD08" w14:textId="3125ACC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0BC4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50994" w14:textId="0BA73B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D354E" w14:textId="3C3C08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2B034" w14:textId="4E8456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E7D93" w14:textId="263685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46392" w14:textId="2ECE7D6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</w:tr>
      <w:tr w:rsidR="006C6E91" w:rsidRPr="006C6E91" w14:paraId="3ECC865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F4C77" w14:textId="42AE90D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56D3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C8850" w14:textId="013D25D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64606" w14:textId="78BED9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9094F" w14:textId="6F7457D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6C6DC" w14:textId="006C2F3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7B15F" w14:textId="7F7264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</w:tr>
      <w:tr w:rsidR="006C6E91" w:rsidRPr="006C6E91" w14:paraId="17F58CE1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4AA8F9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6412B7B" w14:textId="766FA85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586,4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D2DCB0C" w14:textId="0A0AE9BA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6,254,94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0D3827F" w14:textId="472E0AC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D4214A3" w14:textId="2953F57A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B1E642B" w14:textId="4C3264F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0,841,346.00</w:t>
            </w:r>
          </w:p>
        </w:tc>
      </w:tr>
      <w:tr w:rsidR="006C6E91" w:rsidRPr="006C6E91" w14:paraId="61634FF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A639D" w14:textId="44588ED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C49A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Palaw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1D69E" w14:textId="3E0B3C6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35486" w14:textId="4FBDEB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6,254,94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E6C87" w14:textId="2D7AFF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63456" w14:textId="38E0B3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2910B" w14:textId="0D4512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6,254,946.00</w:t>
            </w:r>
          </w:p>
        </w:tc>
      </w:tr>
      <w:tr w:rsidR="006C6E91" w:rsidRPr="006C6E91" w14:paraId="7DD5863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0002C3" w14:textId="2DDE6B7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6BD9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araz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53AE1" w14:textId="7CF8DE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3,6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09378" w14:textId="06477BD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6323E" w14:textId="7CF197A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25196" w14:textId="24058E8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0B1E6" w14:textId="226BD4E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3,600.00</w:t>
            </w:r>
          </w:p>
        </w:tc>
      </w:tr>
      <w:tr w:rsidR="006C6E91" w:rsidRPr="006C6E91" w14:paraId="5904696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9E424" w14:textId="1DD4655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1E09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suan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0E9F3" w14:textId="32543F6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2,7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BEFDC" w14:textId="4E6B6E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DA9EF" w14:textId="701200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CF598" w14:textId="58CFC7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66B70" w14:textId="50A58F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2,750.00</w:t>
            </w:r>
          </w:p>
        </w:tc>
      </w:tr>
      <w:tr w:rsidR="006C6E91" w:rsidRPr="006C6E91" w14:paraId="7340176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4C535C" w14:textId="7A71DC0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6BA1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D59F3" w14:textId="3443313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83,9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07A18" w14:textId="22EC340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8DB1C" w14:textId="31D307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AACB2" w14:textId="11305D3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FF53F" w14:textId="0C59BE1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83,950.00</w:t>
            </w:r>
          </w:p>
        </w:tc>
      </w:tr>
      <w:tr w:rsidR="006C6E91" w:rsidRPr="006C6E91" w14:paraId="64BDB45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F8A82" w14:textId="69DE3F4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19C3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i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358C6" w14:textId="580FC3A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19FDC" w14:textId="0AD386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EA58D" w14:textId="08E168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1B18B" w14:textId="417880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4F87E" w14:textId="14FBBD1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0,000.00</w:t>
            </w:r>
          </w:p>
        </w:tc>
      </w:tr>
      <w:tr w:rsidR="006C6E91" w:rsidRPr="006C6E91" w14:paraId="0A97EDA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BE5B3" w14:textId="1892AD8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7EAD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8A8F2" w14:textId="7963862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63544" w14:textId="09FA2A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63403" w14:textId="1FAFF5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64DC7" w14:textId="7516AF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29A58" w14:textId="49C0E0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0,000.00</w:t>
            </w:r>
          </w:p>
        </w:tc>
      </w:tr>
      <w:tr w:rsidR="006C6E91" w:rsidRPr="006C6E91" w14:paraId="6998D94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4BE51" w14:textId="076EE21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5E81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erto Princesa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4A853" w14:textId="24ED918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4,5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A366B" w14:textId="56D197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67E8A" w14:textId="206430D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13B8B" w14:textId="4D97F4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5FAF2" w14:textId="7C76237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4,550.00</w:t>
            </w:r>
          </w:p>
        </w:tc>
      </w:tr>
      <w:tr w:rsidR="006C6E91" w:rsidRPr="006C6E91" w14:paraId="6A1E72B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D4430C" w14:textId="5B3CB85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CFD6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2FED0" w14:textId="37244B1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43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63E98" w14:textId="6A72E8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BF635" w14:textId="06AE1F3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11072" w14:textId="5B4F60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099F1" w14:textId="48E59D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43,000.00</w:t>
            </w:r>
          </w:p>
        </w:tc>
      </w:tr>
      <w:tr w:rsidR="006C6E91" w:rsidRPr="006C6E91" w14:paraId="38018AA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22B65C" w14:textId="2BE7676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ABAE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0A401" w14:textId="7A6E10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8,5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098C6" w14:textId="0606208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1B8AC" w14:textId="66003AA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68909" w14:textId="069F05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3DCFD" w14:textId="3BC37F8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8,550.00</w:t>
            </w:r>
          </w:p>
        </w:tc>
      </w:tr>
      <w:tr w:rsidR="006C6E91" w:rsidRPr="006C6E91" w14:paraId="74007B38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314A71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4018ABF" w14:textId="7D56A94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,634,7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A3495FB" w14:textId="5E2FBB2A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837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E6A9ACC" w14:textId="0189D80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AC14B11" w14:textId="7522E06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469A58A" w14:textId="1B0027C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,472,240.00</w:t>
            </w:r>
          </w:p>
        </w:tc>
      </w:tr>
      <w:tr w:rsidR="006C6E91" w:rsidRPr="006C6E91" w14:paraId="2CA53487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3F640" w14:textId="7777777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PLGU Rombl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AC619" w14:textId="2C5F2B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E868C" w14:textId="4B35FCD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837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C7E0E" w14:textId="3E2561B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CA6B9" w14:textId="277BDA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4AD33" w14:textId="4980949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837,500.00</w:t>
            </w:r>
          </w:p>
        </w:tc>
      </w:tr>
      <w:tr w:rsidR="006C6E91" w:rsidRPr="006C6E91" w14:paraId="72F5087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CDEF5" w14:textId="64D1D6F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2348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5B226" w14:textId="091EB2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8,9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041DB" w14:textId="1B4F99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B5788" w14:textId="6664E15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9E8AE" w14:textId="2117B7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020BE" w14:textId="3CA1B7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8,900.00</w:t>
            </w:r>
          </w:p>
        </w:tc>
      </w:tr>
      <w:tr w:rsidR="006C6E91" w:rsidRPr="006C6E91" w14:paraId="2A48848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51B4C9" w14:textId="22FF2DE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165D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D2614" w14:textId="142517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A847D" w14:textId="2B0A1F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99B3B" w14:textId="46E09E5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50EF5" w14:textId="377EBC3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BB5C1" w14:textId="68B2CE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5,000.00</w:t>
            </w:r>
          </w:p>
        </w:tc>
      </w:tr>
      <w:tr w:rsidR="006C6E91" w:rsidRPr="006C6E91" w14:paraId="22BCCA5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21474" w14:textId="2EAC489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769F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jidioc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877E1" w14:textId="5BCCA67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7,9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BBC18" w14:textId="62DEF22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BB7E3" w14:textId="13F078F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A7121" w14:textId="0130C23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2EDE1" w14:textId="2FEFCD2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7,900.00</w:t>
            </w:r>
          </w:p>
        </w:tc>
      </w:tr>
      <w:tr w:rsidR="006C6E91" w:rsidRPr="006C6E91" w14:paraId="09EF914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B8A9B" w14:textId="1D9F504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120B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10676" w14:textId="7DD1C37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9,5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1D1FB" w14:textId="5A2003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1605B" w14:textId="2B126BA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A3230" w14:textId="415EE45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43EF2" w14:textId="322469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9,500.00</w:t>
            </w:r>
          </w:p>
        </w:tc>
      </w:tr>
      <w:tr w:rsidR="006C6E91" w:rsidRPr="006C6E91" w14:paraId="2B68A08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3F4BB" w14:textId="39FFEE9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0716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BD44A" w14:textId="395B8B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7,6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BDA20" w14:textId="416C060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BBCC9" w14:textId="12749FD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66FF0" w14:textId="7DC645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15361" w14:textId="407E67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7,650.00</w:t>
            </w:r>
          </w:p>
        </w:tc>
      </w:tr>
      <w:tr w:rsidR="006C6E91" w:rsidRPr="006C6E91" w14:paraId="342B734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44C36" w14:textId="4C4C5F9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CB1A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cuer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7F4B6" w14:textId="63C2440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9,3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3C7EE" w14:textId="16D4B31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9B8D3" w14:textId="3542859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43572" w14:textId="3D4DF6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31221" w14:textId="0555930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9,300.00</w:t>
            </w:r>
          </w:p>
        </w:tc>
      </w:tr>
      <w:tr w:rsidR="006C6E91" w:rsidRPr="006C6E91" w14:paraId="2D35FBC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224DE" w14:textId="3EF71F7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D035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erro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6A86D" w14:textId="1DB67E3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863CB" w14:textId="4782E05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948DF" w14:textId="5BF5C7C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D82F5" w14:textId="7A1F875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5B2B6" w14:textId="609212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50.00</w:t>
            </w:r>
          </w:p>
        </w:tc>
      </w:tr>
      <w:tr w:rsidR="006C6E91" w:rsidRPr="006C6E91" w14:paraId="7064466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0917AD" w14:textId="5EDE0E4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E108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oc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CEC3A" w14:textId="6FC239B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2,1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F372D" w14:textId="3BB2F0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4857A" w14:textId="7FC7BBE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161C7" w14:textId="3A48054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0DB92" w14:textId="35E0BB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2,150.00</w:t>
            </w:r>
          </w:p>
        </w:tc>
      </w:tr>
      <w:tr w:rsidR="006C6E91" w:rsidRPr="006C6E91" w14:paraId="48FAC83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ED45C" w14:textId="099233C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5A49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diwa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70BAB" w14:textId="63686C3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1,8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7736A" w14:textId="79BA01F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3909B" w14:textId="7DBD98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F881D" w14:textId="0CDDAA1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59967" w14:textId="0FEC0B3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1,800.00</w:t>
            </w:r>
          </w:p>
        </w:tc>
      </w:tr>
      <w:tr w:rsidR="006C6E91" w:rsidRPr="006C6E91" w14:paraId="57012B0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041AC" w14:textId="6D78271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4384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dion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0D37D" w14:textId="3867A86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8,0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E435F" w14:textId="732DA91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B48A3" w14:textId="7EAB73F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E66BD" w14:textId="667C15E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82C1E" w14:textId="3DC18F9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8,050.00</w:t>
            </w:r>
          </w:p>
        </w:tc>
      </w:tr>
      <w:tr w:rsidR="006C6E91" w:rsidRPr="006C6E91" w14:paraId="0A3ED3A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B905D" w14:textId="45AD6BB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E392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40A5A" w14:textId="0790F2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38,1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DEF77" w14:textId="4BEDEF9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8A116" w14:textId="30620AD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8C8BF" w14:textId="74C76E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A15B0" w14:textId="69D92B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38,150.00</w:t>
            </w:r>
          </w:p>
        </w:tc>
      </w:tr>
      <w:tr w:rsidR="006C6E91" w:rsidRPr="006C6E91" w14:paraId="0C80D42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AC241" w14:textId="4B5E4AB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AF28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6363A" w14:textId="6FE304D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1,5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B102F" w14:textId="075440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8AEFE" w14:textId="14945C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E30E6" w14:textId="5FCEAB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6AD3E" w14:textId="5970A51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1,550.00</w:t>
            </w:r>
          </w:p>
        </w:tc>
      </w:tr>
      <w:tr w:rsidR="006C6E91" w:rsidRPr="006C6E91" w14:paraId="1620887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57B196" w14:textId="517B63F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4AF8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dr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EC314" w14:textId="4E59C1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9,1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ECBD4" w14:textId="1EAD00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E5DB4" w14:textId="7E5681C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DAC7D" w14:textId="0785A97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F190A" w14:textId="3C315A9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9,100.00</w:t>
            </w:r>
          </w:p>
        </w:tc>
      </w:tr>
      <w:tr w:rsidR="006C6E91" w:rsidRPr="006C6E91" w14:paraId="4AA2D25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05CC0" w14:textId="4C6D874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326F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9A253" w14:textId="0EE424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51B87" w14:textId="5F4A872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DC790" w14:textId="2C4680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D97A8" w14:textId="430551F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FF8A7" w14:textId="4006EE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5,000.00</w:t>
            </w:r>
          </w:p>
        </w:tc>
      </w:tr>
      <w:tr w:rsidR="006C6E91" w:rsidRPr="006C6E91" w14:paraId="0AE7688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D46B9" w14:textId="64EFA7A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F1A9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C2EEE" w14:textId="621003E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9,2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14815" w14:textId="476B53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755ED" w14:textId="242E567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82829" w14:textId="2FE2562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9762E" w14:textId="3B6AC2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9,200.00</w:t>
            </w:r>
          </w:p>
        </w:tc>
      </w:tr>
      <w:tr w:rsidR="006C6E91" w:rsidRPr="006C6E91" w14:paraId="373DC80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2B8A5" w14:textId="09AB2F6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2807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705A3" w14:textId="5099593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5,67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FFEE1" w14:textId="7CD3BD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1CE35" w14:textId="6D663A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0CA9A" w14:textId="6462817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95FD2" w14:textId="2848246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5,675.00</w:t>
            </w:r>
          </w:p>
        </w:tc>
      </w:tr>
      <w:tr w:rsidR="006C6E91" w:rsidRPr="006C6E91" w14:paraId="47B98F8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2F1B4A" w14:textId="72A8EA3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6DDE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 (Imelda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C59C3" w14:textId="0CB1919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26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C5C10" w14:textId="0A3A0A1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4C3EE" w14:textId="0AA16D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D4D71" w14:textId="4141D74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0A293" w14:textId="439C763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265.00</w:t>
            </w:r>
          </w:p>
        </w:tc>
      </w:tr>
      <w:tr w:rsidR="006C6E91" w:rsidRPr="006C6E91" w14:paraId="6E5FDA01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C53698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CCC3BC4" w14:textId="3FC19D0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9,761,885.7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21D79D1" w14:textId="2BE1650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40,453,361.3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FD6EF77" w14:textId="5BCEFDE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,076,9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3AD65F9" w14:textId="2778562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E2DCEB5" w14:textId="4D0887D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83,292,197.08</w:t>
            </w:r>
          </w:p>
        </w:tc>
      </w:tr>
      <w:tr w:rsidR="006C6E91" w:rsidRPr="006C6E91" w14:paraId="26DBEBFA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3B5A10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lb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5FB01D5" w14:textId="533E774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,593,356.6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982497B" w14:textId="11472AEF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0,803,281.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649CC53" w14:textId="21F2B57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445,7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830616B" w14:textId="6C78E27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3163AD6" w14:textId="1CC73BE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8,842,387.72</w:t>
            </w:r>
          </w:p>
        </w:tc>
      </w:tr>
      <w:tr w:rsidR="006C6E91" w:rsidRPr="006C6E91" w14:paraId="52E104A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88D31" w14:textId="2252705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D738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ac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6F7DC" w14:textId="153D647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9,865.1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F94A1" w14:textId="0BD25A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5B8EF" w14:textId="44EF2CA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47780" w14:textId="133EF97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938B3" w14:textId="4C1DB0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9,865.16</w:t>
            </w:r>
          </w:p>
        </w:tc>
      </w:tr>
      <w:tr w:rsidR="006C6E91" w:rsidRPr="006C6E91" w14:paraId="33C172A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BEAB6" w14:textId="2A0C663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8078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i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4D354" w14:textId="40A6EB3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8,781.7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C13D6" w14:textId="44F28DE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3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1B5CF" w14:textId="4B570A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8A177" w14:textId="49FC328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70ED9" w14:textId="4CA9277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32,281.72</w:t>
            </w:r>
          </w:p>
        </w:tc>
      </w:tr>
      <w:tr w:rsidR="006C6E91" w:rsidRPr="006C6E91" w14:paraId="0726080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81FA6" w14:textId="105C461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2F8E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raga (Locsin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26D7C" w14:textId="340085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1,312.5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F0C29" w14:textId="414BB77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239C4" w14:textId="543652B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56,4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EE8E0" w14:textId="7156823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89697" w14:textId="6A3A2D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647,712.56</w:t>
            </w:r>
          </w:p>
        </w:tc>
      </w:tr>
      <w:tr w:rsidR="006C6E91" w:rsidRPr="006C6E91" w14:paraId="7D0860E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FDBD3" w14:textId="54E0197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1063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obat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860A5" w14:textId="2F80BD0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8,836.2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06CAA" w14:textId="73B14B5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15,4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57D9E" w14:textId="7CCFA9E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,3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0D14B" w14:textId="4F32A62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9FB3F" w14:textId="31322D2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93,586.24</w:t>
            </w:r>
          </w:p>
        </w:tc>
      </w:tr>
      <w:tr w:rsidR="006C6E91" w:rsidRPr="006C6E91" w14:paraId="09B5E37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B310D" w14:textId="6CFB8BA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5882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gazpi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618FD" w14:textId="1CD2E1C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3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9784D" w14:textId="0F00FFC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,501,073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90C5F" w14:textId="22205C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C6FA8" w14:textId="3D0E63B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43D07" w14:textId="55FE92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,503,423.00</w:t>
            </w:r>
          </w:p>
        </w:tc>
      </w:tr>
      <w:tr w:rsidR="006C6E91" w:rsidRPr="006C6E91" w14:paraId="0A83D5A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4800F" w14:textId="2233E2F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196E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681B1" w14:textId="04E435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0,297.2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A4D79" w14:textId="2C32B9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150,736.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B03A2" w14:textId="19BCF66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72E3F" w14:textId="534EB11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62344" w14:textId="4770B26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641,033.38</w:t>
            </w:r>
          </w:p>
        </w:tc>
      </w:tr>
      <w:tr w:rsidR="006C6E91" w:rsidRPr="006C6E91" w14:paraId="281BC12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72081" w14:textId="497942D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6FCB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Lig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991BA" w14:textId="11BC8D9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9,4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89504" w14:textId="7E6FE77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98B73" w14:textId="2FA78D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7A22D" w14:textId="51AEBE3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58BA9" w14:textId="0A59F3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9,450.00</w:t>
            </w:r>
          </w:p>
        </w:tc>
      </w:tr>
      <w:tr w:rsidR="006C6E91" w:rsidRPr="006C6E91" w14:paraId="48FE819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D4789" w14:textId="37DC98D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E3B3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lipo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2B51F" w14:textId="3B2E16A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6,033.5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B680B" w14:textId="575A36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31231" w14:textId="36FFDF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D8B04" w14:textId="05B8667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AC82F" w14:textId="46D94A6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6,033.52</w:t>
            </w:r>
          </w:p>
        </w:tc>
      </w:tr>
      <w:tr w:rsidR="006C6E91" w:rsidRPr="006C6E91" w14:paraId="1195481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EB235" w14:textId="19084E7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77D1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77D8D" w14:textId="0AB2A64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8,021.3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87705" w14:textId="3DF574E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009,4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ACAC3" w14:textId="4D74117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193C6" w14:textId="5A04CD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EF337" w14:textId="7576EAD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277,421.36</w:t>
            </w:r>
          </w:p>
        </w:tc>
      </w:tr>
      <w:tr w:rsidR="006C6E91" w:rsidRPr="006C6E91" w14:paraId="140A99C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FC7726" w14:textId="6E1D30F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3B4E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F3843" w14:textId="3E7837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2,221.4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E4D57" w14:textId="681CCEE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9C4C4" w14:textId="2C2A50E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E7BF4" w14:textId="2E9AD68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616EF" w14:textId="0912E16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2,221.40</w:t>
            </w:r>
          </w:p>
        </w:tc>
      </w:tr>
      <w:tr w:rsidR="006C6E91" w:rsidRPr="006C6E91" w14:paraId="559D35A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B94D2A" w14:textId="345DBD4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22C1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2FEB7" w14:textId="439D4F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6,025.4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2BCCB" w14:textId="16E88F2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53,262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1C3F0" w14:textId="3D6E2E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6A255" w14:textId="2BF6F4B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E700B" w14:textId="5A442E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29,287.44</w:t>
            </w:r>
          </w:p>
        </w:tc>
      </w:tr>
      <w:tr w:rsidR="006C6E91" w:rsidRPr="006C6E91" w14:paraId="5DF94E1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212C55" w14:textId="04AA753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E5D5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o Dur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0CA98" w14:textId="048482B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27,565.6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91531" w14:textId="34B742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EC8D2" w14:textId="477BDC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B2032" w14:textId="0C915C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ED409" w14:textId="0B48AD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27,565.64</w:t>
            </w:r>
          </w:p>
        </w:tc>
      </w:tr>
      <w:tr w:rsidR="006C6E91" w:rsidRPr="006C6E91" w14:paraId="2888FAE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6774A" w14:textId="7E468D0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B3A0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ngu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E312D" w14:textId="1CB088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7,926.6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1773F" w14:textId="1EB4E7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1,7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874F1" w14:textId="4F4FF7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B1F35" w14:textId="38ADBD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93667" w14:textId="0191D23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19,676.68</w:t>
            </w:r>
          </w:p>
        </w:tc>
      </w:tr>
      <w:tr w:rsidR="006C6E91" w:rsidRPr="006C6E91" w14:paraId="13FC782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DBED7" w14:textId="523B587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F18E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pu-Rapu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BCEE8" w14:textId="270B204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2,743.0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D6489" w14:textId="370075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6B5D4" w14:textId="0212E9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A92F5" w14:textId="314F5F9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48E1A" w14:textId="5F641F8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2,743.04</w:t>
            </w:r>
          </w:p>
        </w:tc>
      </w:tr>
      <w:tr w:rsidR="006C6E91" w:rsidRPr="006C6E91" w14:paraId="25D0675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9470E" w14:textId="1F1B4E5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7BF5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 (Libog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49C51" w14:textId="76A9D9B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8,63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D80E1" w14:textId="63E6B8A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075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60D15" w14:textId="1FB1E37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0B433" w14:textId="3F92C4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DCCA4" w14:textId="5859BEA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323,630.00</w:t>
            </w:r>
          </w:p>
        </w:tc>
      </w:tr>
      <w:tr w:rsidR="006C6E91" w:rsidRPr="006C6E91" w14:paraId="183A0AB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8BA63" w14:textId="05F3625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33CA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bac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9F66E" w14:textId="3B4EDBD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5,689.8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FC32A" w14:textId="3325C5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711,46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ED6A1" w14:textId="2A7C1A7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CDD6B" w14:textId="77FEF8C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7202C" w14:textId="7EDBCD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267,149.80</w:t>
            </w:r>
          </w:p>
        </w:tc>
      </w:tr>
      <w:tr w:rsidR="006C6E91" w:rsidRPr="006C6E91" w14:paraId="5E7BBB6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9899D" w14:textId="515EA03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106E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w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3A976" w14:textId="573A9F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7,606.7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8D4E8" w14:textId="458576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841,7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C953C" w14:textId="38FDD1C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5E72D" w14:textId="72E6ED4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29506" w14:textId="5855F23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79,306.78</w:t>
            </w:r>
          </w:p>
        </w:tc>
      </w:tr>
      <w:tr w:rsidR="006C6E91" w:rsidRPr="006C6E91" w14:paraId="734D166A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D14F69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arines Nor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7E045B0" w14:textId="012E059F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225,919.8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1DE42E9" w14:textId="077C93B7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3,370,543.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6B9B38B" w14:textId="7156B1F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D29BF9B" w14:textId="6DCF2BC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5A84433" w14:textId="685D807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7,596,462.91</w:t>
            </w:r>
          </w:p>
        </w:tc>
      </w:tr>
      <w:tr w:rsidR="006C6E91" w:rsidRPr="006C6E91" w14:paraId="7B55EE7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1E20E" w14:textId="661745B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A358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marines Nor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4ABC1" w14:textId="575A1B6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1,166.5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DBC90" w14:textId="4B39B7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7DC05" w14:textId="0109BF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09863" w14:textId="5285F73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2EF5F" w14:textId="37EDBA1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1,166.56</w:t>
            </w:r>
          </w:p>
        </w:tc>
      </w:tr>
      <w:tr w:rsidR="006C6E91" w:rsidRPr="006C6E91" w14:paraId="7117009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96A93" w14:textId="3609AD4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A574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u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227E3" w14:textId="306335E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8,583.1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1100C" w14:textId="6ECD236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182,787.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17B5E" w14:textId="533E063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6AB47" w14:textId="1A089ED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58C60" w14:textId="68868F0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361,370.96</w:t>
            </w:r>
          </w:p>
        </w:tc>
      </w:tr>
      <w:tr w:rsidR="006C6E91" w:rsidRPr="006C6E91" w14:paraId="36E5D3A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E5FCC" w14:textId="0D2B055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DDEC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palon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7CDE2" w14:textId="02555D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1,3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23870" w14:textId="683CDF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BD24A" w14:textId="165E056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F442B" w14:textId="5EFAB9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6E397" w14:textId="255176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1,380.00</w:t>
            </w:r>
          </w:p>
        </w:tc>
      </w:tr>
      <w:tr w:rsidR="006C6E91" w:rsidRPr="006C6E91" w14:paraId="6A8CA0E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F55F32" w14:textId="41354B3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1DD7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e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A62C4" w14:textId="08DFE1E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4,532.3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BE40D" w14:textId="39DC8E7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,083,067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8A177" w14:textId="619118A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7046E" w14:textId="2E1320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1E49F" w14:textId="597C34E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,337,599.32</w:t>
            </w:r>
          </w:p>
        </w:tc>
      </w:tr>
      <w:tr w:rsidR="006C6E91" w:rsidRPr="006C6E91" w14:paraId="2838C5F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64CA3" w14:textId="0D06602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6C6F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 Panganib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B7242" w14:textId="6B8939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9,43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B0BF1" w14:textId="61C1E8E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5FEB6" w14:textId="2BD8513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93DCB" w14:textId="04F1F6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47EFE" w14:textId="6A7256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9,430.00</w:t>
            </w:r>
          </w:p>
        </w:tc>
      </w:tr>
      <w:tr w:rsidR="006C6E91" w:rsidRPr="006C6E91" w14:paraId="54E8F6C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07485" w14:textId="3F7D870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2E49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83944" w14:textId="44E6C4D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22,5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9B954" w14:textId="3C5375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972,12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78AE7" w14:textId="0DDCD79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8B361" w14:textId="10CDE4C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68CEC" w14:textId="0FB70F9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794,620.00</w:t>
            </w:r>
          </w:p>
        </w:tc>
      </w:tr>
      <w:tr w:rsidR="006C6E91" w:rsidRPr="006C6E91" w14:paraId="0CE6698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0F1BD" w14:textId="7CDCCD8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69C4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6279C" w14:textId="5483C0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7,687.4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A6104" w14:textId="070265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8AC06" w14:textId="6A5B0C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C264B" w14:textId="63692D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5C2FD" w14:textId="6CFF8D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7,687.43</w:t>
            </w:r>
          </w:p>
        </w:tc>
      </w:tr>
      <w:tr w:rsidR="006C6E91" w:rsidRPr="006C6E91" w14:paraId="767A06D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6A74F8" w14:textId="22EA481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638A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cal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7D0CE" w14:textId="158DB5C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1,106.7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257E4" w14:textId="110E078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980,59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26C45" w14:textId="76CA08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04D83" w14:textId="085B22D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A6824" w14:textId="59BF25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381,700.72</w:t>
            </w:r>
          </w:p>
        </w:tc>
      </w:tr>
      <w:tr w:rsidR="006C6E91" w:rsidRPr="006C6E91" w14:paraId="260A409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5572C" w14:textId="1501460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E109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orenzo Ruiz (Imelda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E85DC" w14:textId="7D82AE6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2,43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21413" w14:textId="640092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,910,719.6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8FDDC" w14:textId="628C05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FBC69" w14:textId="7B1583A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BD9AA" w14:textId="4345AAD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,003,149.65</w:t>
            </w:r>
          </w:p>
        </w:tc>
      </w:tr>
      <w:tr w:rsidR="006C6E91" w:rsidRPr="006C6E91" w14:paraId="4D65E6D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C1DDE" w14:textId="62B76C7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2BF0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6CF8C" w14:textId="095864E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,490.9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5188F" w14:textId="1444E4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74,76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BF299" w14:textId="29C4C5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6D0D2" w14:textId="2E7998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5B7B8" w14:textId="35EE895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39,255.94</w:t>
            </w:r>
          </w:p>
        </w:tc>
      </w:tr>
      <w:tr w:rsidR="006C6E91" w:rsidRPr="006C6E91" w14:paraId="477641B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657AB" w14:textId="1B1833F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E1B7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Ele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107C9" w14:textId="0DF828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4,660.0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49C83" w14:textId="70892A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466,180.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5160C" w14:textId="1E26BA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96A4" w14:textId="7F5D4F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EC19B" w14:textId="0F64F9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710,840.90</w:t>
            </w:r>
          </w:p>
        </w:tc>
      </w:tr>
      <w:tr w:rsidR="006C6E91" w:rsidRPr="006C6E91" w14:paraId="51401EA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393E6" w14:textId="2FB2769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D9B8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51E28" w14:textId="6C4BCD2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7,902.6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2A546" w14:textId="0706BAB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800,308.7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B1F82" w14:textId="451A76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49718" w14:textId="1FBD9D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53788" w14:textId="1A9CC16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928,211.43</w:t>
            </w:r>
          </w:p>
        </w:tc>
      </w:tr>
      <w:tr w:rsidR="006C6E91" w:rsidRPr="006C6E91" w14:paraId="2610B19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4694C" w14:textId="0AB4E99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85BC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zon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5D2F6" w14:textId="2260AB0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0,0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AEFE5" w14:textId="6F631E6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4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21DCE" w14:textId="53E873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E13D2" w14:textId="2D20C16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B2AAB" w14:textId="581F350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830,050.00</w:t>
            </w:r>
          </w:p>
        </w:tc>
      </w:tr>
      <w:tr w:rsidR="006C6E91" w:rsidRPr="006C6E91" w14:paraId="0DDD4B33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7AEFE2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arines Su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C51AA1D" w14:textId="5ABED0F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8,144,637.97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3F7DB6C" w14:textId="5C374A7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7,814,704.3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6A9A39C" w14:textId="164831F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4F68EA9" w14:textId="207E1C0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1CBADF4" w14:textId="0BC0AF4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6,009,342.34</w:t>
            </w:r>
          </w:p>
        </w:tc>
      </w:tr>
      <w:tr w:rsidR="006C6E91" w:rsidRPr="006C6E91" w14:paraId="7F4571F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AAA08" w14:textId="7A1002F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9F23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m Su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CE9E4" w14:textId="097589A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80,807.2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58A1F" w14:textId="7A46B1D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0AD3D" w14:textId="5F15937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2DF2A" w14:textId="69C5C22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83E93" w14:textId="1B20964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80,807.28</w:t>
            </w:r>
          </w:p>
        </w:tc>
      </w:tr>
      <w:tr w:rsidR="006C6E91" w:rsidRPr="006C6E91" w14:paraId="61E0F37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194B4" w14:textId="4C30FB7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288F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E5CAD" w14:textId="314F80E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2,623.6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641F8" w14:textId="608491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,565,991.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DC13B" w14:textId="3E2FEA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AAAE8" w14:textId="3E6BA68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B6224" w14:textId="3A688E4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,868,615.04</w:t>
            </w:r>
          </w:p>
        </w:tc>
      </w:tr>
      <w:tr w:rsidR="006C6E91" w:rsidRPr="006C6E91" w14:paraId="0DB1E99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81357" w14:textId="5827500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AA98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t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761DC" w14:textId="6790F4F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6,374.9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21461" w14:textId="24CA773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16,6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4B6D0" w14:textId="5962DF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620C7" w14:textId="456291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45C9E" w14:textId="493706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52,974.94</w:t>
            </w:r>
          </w:p>
        </w:tc>
      </w:tr>
      <w:tr w:rsidR="006C6E91" w:rsidRPr="006C6E91" w14:paraId="5C9569D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A6D83" w14:textId="5EF3FB4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834E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139A2" w14:textId="674D78A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3,2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CE7E6" w14:textId="628138A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12,942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9398D" w14:textId="1230C0A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18548" w14:textId="2D35141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2D154" w14:textId="78817F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06,182.00</w:t>
            </w:r>
          </w:p>
        </w:tc>
      </w:tr>
      <w:tr w:rsidR="006C6E91" w:rsidRPr="006C6E91" w14:paraId="33E80AA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B4848" w14:textId="1B0F430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0DBC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mb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D4C2D" w14:textId="6F31A8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,617.7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001C3" w14:textId="523A33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4,52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05E25" w14:textId="026CEE8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89624" w14:textId="45ACA32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4E813" w14:textId="0B3B613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2,145.76</w:t>
            </w:r>
          </w:p>
        </w:tc>
      </w:tr>
      <w:tr w:rsidR="006C6E91" w:rsidRPr="006C6E91" w14:paraId="297C130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C8147" w14:textId="000DAC5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862D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h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5FC4C" w14:textId="3BDC500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51,620.2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CD00A" w14:textId="7B78D3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875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60711" w14:textId="5212AA1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A058B" w14:textId="418C515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394B1" w14:textId="3BB972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526,620.22</w:t>
            </w:r>
          </w:p>
        </w:tc>
      </w:tr>
      <w:tr w:rsidR="006C6E91" w:rsidRPr="006C6E91" w14:paraId="73A09FA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3E83D" w14:textId="545CED7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1321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AA213" w14:textId="3F4C26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5,867.07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87BF7" w14:textId="13B28A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408,809.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85AAB" w14:textId="236044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B24D7" w14:textId="6D93A13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145D3" w14:textId="500AC4E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954,676.77</w:t>
            </w:r>
          </w:p>
        </w:tc>
      </w:tr>
      <w:tr w:rsidR="006C6E91" w:rsidRPr="006C6E91" w14:paraId="12CB040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A5229" w14:textId="4831437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EF69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s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6D6E6" w14:textId="2D933EC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7,220.7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EF970" w14:textId="1CB330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50,04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42D41" w14:textId="2F0F66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90236" w14:textId="50DA36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6A52A" w14:textId="69FDF0D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87,260.72</w:t>
            </w:r>
          </w:p>
        </w:tc>
      </w:tr>
      <w:tr w:rsidR="006C6E91" w:rsidRPr="006C6E91" w14:paraId="60A56CD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6CDED" w14:textId="4E0D67D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6ABD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ban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BB139" w14:textId="4CA84A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4,342.9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AA82F" w14:textId="2FDC13D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336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2C9B3" w14:textId="75C2F6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09B77" w14:textId="65C486B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8E9FC" w14:textId="60FC96D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850,342.96</w:t>
            </w:r>
          </w:p>
        </w:tc>
      </w:tr>
      <w:tr w:rsidR="006C6E91" w:rsidRPr="006C6E91" w14:paraId="49E9354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E7875" w14:textId="5533222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00B5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i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05648" w14:textId="5B3042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,482.9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AF938" w14:textId="2726B5B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48,4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7DD37" w14:textId="29CB149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E7B31" w14:textId="726F6D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8FC71" w14:textId="614970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22,882.96</w:t>
            </w:r>
          </w:p>
        </w:tc>
      </w:tr>
      <w:tr w:rsidR="006C6E91" w:rsidRPr="006C6E91" w14:paraId="3F8AB92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D7714" w14:textId="597D912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DFA0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am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DCE7C" w14:textId="0830FA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9,522.5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7531F" w14:textId="01C082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86,9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CB190" w14:textId="502FA38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4D154" w14:textId="09C3EB4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F7290" w14:textId="0EA01D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46,422.56</w:t>
            </w:r>
          </w:p>
        </w:tc>
      </w:tr>
      <w:tr w:rsidR="006C6E91" w:rsidRPr="006C6E91" w14:paraId="1052AB6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ED1761" w14:textId="2F90CC1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6CFC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mo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D386B" w14:textId="2E7149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7,126.1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A2CEC" w14:textId="765DB0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212,7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A4195" w14:textId="3F0725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2E7E3" w14:textId="7C016E7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6EBD8" w14:textId="15C8C0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649,876.16</w:t>
            </w:r>
          </w:p>
        </w:tc>
      </w:tr>
      <w:tr w:rsidR="006C6E91" w:rsidRPr="006C6E91" w14:paraId="48A1ADF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5E0B6" w14:textId="5187BEC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A879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 Galleg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0DE7D" w14:textId="6372057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9,414.6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41617" w14:textId="0D66AE7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02391" w14:textId="15AE96C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16481" w14:textId="0356635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97D89" w14:textId="7B5071D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09,414.68</w:t>
            </w:r>
          </w:p>
        </w:tc>
      </w:tr>
      <w:tr w:rsidR="006C6E91" w:rsidRPr="006C6E91" w14:paraId="6763040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C85BE" w14:textId="582BF9A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3CB1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inz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46345" w14:textId="6EE8653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0FD0B" w14:textId="02764AC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88AEE" w14:textId="554F8DC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69093" w14:textId="1C745FE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50F27" w14:textId="175D47E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0,000.00</w:t>
            </w:r>
          </w:p>
        </w:tc>
      </w:tr>
      <w:tr w:rsidR="006C6E91" w:rsidRPr="006C6E91" w14:paraId="56A5C3A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EC84D" w14:textId="709CBE8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7158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rchitore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2AB6C" w14:textId="54EF84B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2,569.1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728F9" w14:textId="7A7D7E7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75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BB106" w14:textId="3746DB1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3017C" w14:textId="79BADA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C9E68" w14:textId="595CFC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97,569.16</w:t>
            </w:r>
          </w:p>
        </w:tc>
      </w:tr>
      <w:tr w:rsidR="006C6E91" w:rsidRPr="006C6E91" w14:paraId="06C3D5F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F2579" w14:textId="5F42187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D63F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06F0C" w14:textId="064F7B3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91,422.4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0C5F2" w14:textId="04D6407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75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6C3A9" w14:textId="3B1AA9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CEFB4" w14:textId="59E9BA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4A6E8" w14:textId="575D6F9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666,422.48</w:t>
            </w:r>
          </w:p>
        </w:tc>
      </w:tr>
      <w:tr w:rsidR="006C6E91" w:rsidRPr="006C6E91" w14:paraId="2AD9B7C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F35937" w14:textId="368E6BB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2649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riga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95430" w14:textId="1BD96EA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5,490.0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F87C9" w14:textId="0120746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8F566" w14:textId="5E5CD47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B198E" w14:textId="56A84E3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02BB6" w14:textId="20CD0C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5,490.06</w:t>
            </w:r>
          </w:p>
        </w:tc>
      </w:tr>
      <w:tr w:rsidR="006C6E91" w:rsidRPr="006C6E91" w14:paraId="4DD7AAD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B9B16" w14:textId="756EA0B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9A6B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ono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E4AFE" w14:textId="1EBBD4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0,430.0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FE42B" w14:textId="13B3654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519,2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0FCB2" w14:textId="2ED5A60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AFF8D" w14:textId="38854DC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A7142" w14:textId="0CB0FA1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079,630.04</w:t>
            </w:r>
          </w:p>
        </w:tc>
      </w:tr>
      <w:tr w:rsidR="006C6E91" w:rsidRPr="006C6E91" w14:paraId="24975E3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11CD1" w14:textId="7C7833E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B78A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man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0B319" w14:textId="694D1AE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78,458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3BFC4" w14:textId="2E67E1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7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09B72" w14:textId="6E5D57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824B4" w14:textId="74A7A0C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4E164" w14:textId="00BB78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65,958.20</w:t>
            </w:r>
          </w:p>
        </w:tc>
      </w:tr>
      <w:tr w:rsidR="006C6E91" w:rsidRPr="006C6E91" w14:paraId="625E519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0565BA" w14:textId="32F8D88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C7EF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p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EAC62" w14:textId="3A3FC7C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4,242.9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7F45B" w14:textId="2A5979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62,62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62F37" w14:textId="60C851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DF0AD" w14:textId="41D4723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6F053" w14:textId="4C3F937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46,867.92</w:t>
            </w:r>
          </w:p>
        </w:tc>
      </w:tr>
      <w:tr w:rsidR="006C6E91" w:rsidRPr="006C6E91" w14:paraId="6219F82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6D7CA7" w14:textId="3E090FA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3E83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r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13046" w14:textId="060898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0,814.8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5A52E" w14:textId="2EDB178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5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E8E95" w14:textId="165292E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0BECD" w14:textId="0FD3E60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47BB1" w14:textId="06D5F4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5,814.88</w:t>
            </w:r>
          </w:p>
        </w:tc>
      </w:tr>
      <w:tr w:rsidR="006C6E91" w:rsidRPr="006C6E91" w14:paraId="0556D5E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13175" w14:textId="590C223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307B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lao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B790E" w14:textId="7F31A17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2,807.8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FE0CF" w14:textId="4B86D9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71,7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02D0E" w14:textId="1C3D75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D5357" w14:textId="382D5C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3281E" w14:textId="102FBD7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14,507.88</w:t>
            </w:r>
          </w:p>
        </w:tc>
      </w:tr>
      <w:tr w:rsidR="006C6E91" w:rsidRPr="006C6E91" w14:paraId="4F646AA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57B715" w14:textId="1284420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7902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alabac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0D9E5" w14:textId="7F5361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0,558.8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3D77E" w14:textId="1C5AFC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345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EEA8B" w14:textId="33664E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8B44E" w14:textId="5E2E897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9FE0F" w14:textId="7E6395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655,558.80</w:t>
            </w:r>
          </w:p>
        </w:tc>
      </w:tr>
      <w:tr w:rsidR="006C6E91" w:rsidRPr="006C6E91" w14:paraId="1A73933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5D57E5" w14:textId="4D65DD4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1DF5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u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286DE" w14:textId="597F23D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9,371.5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CC033" w14:textId="5D65CB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63E4B" w14:textId="2287590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08DF4" w14:textId="6BCAD85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280C9" w14:textId="7B1AD5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29,371.53</w:t>
            </w:r>
          </w:p>
        </w:tc>
      </w:tr>
      <w:tr w:rsidR="006C6E91" w:rsidRPr="006C6E91" w14:paraId="0368336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43412" w14:textId="4F864B3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E771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a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CBF46" w14:textId="760AD4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56,12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2A031" w14:textId="3CB22AD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0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867BF" w14:textId="4D5E212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0CC3F" w14:textId="1EF40D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88021" w14:textId="0B8CD4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656,120.00</w:t>
            </w:r>
          </w:p>
        </w:tc>
      </w:tr>
      <w:tr w:rsidR="006C6E91" w:rsidRPr="006C6E91" w14:paraId="1504B2A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8BFD9" w14:textId="34CE939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4C1F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camp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234A4" w14:textId="6EA91C8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91,4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A407C" w14:textId="7A512CE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621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8A4C5" w14:textId="404F9A5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5FD98" w14:textId="01D44D8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E9CDE" w14:textId="1382D9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412,480.00</w:t>
            </w:r>
          </w:p>
        </w:tc>
      </w:tr>
      <w:tr w:rsidR="006C6E91" w:rsidRPr="006C6E91" w14:paraId="3E5D643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6D834" w14:textId="1DD0DBB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148C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237A4" w14:textId="7BBC75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8,608.2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D4247" w14:textId="26B507C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4845F" w14:textId="6D4BB07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6FD8B" w14:textId="67E7711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9667C" w14:textId="4B8A31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58,608.28</w:t>
            </w:r>
          </w:p>
        </w:tc>
      </w:tr>
      <w:tr w:rsidR="006C6E91" w:rsidRPr="006C6E91" w14:paraId="159C8E0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DB2CB0" w14:textId="0FA14C1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E1C1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ac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7F152" w14:textId="632966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7,955.69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1D09F" w14:textId="040F187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1,848.3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D4B17" w14:textId="5B6BB08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6776A" w14:textId="1BE1429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FF0FB" w14:textId="0ACE92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9,804.00</w:t>
            </w:r>
          </w:p>
        </w:tc>
      </w:tr>
      <w:tr w:rsidR="006C6E91" w:rsidRPr="006C6E91" w14:paraId="4E473DF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04E0D" w14:textId="31C9359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F0E1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D034A" w14:textId="6312949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4,730.8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413C9" w14:textId="2EC6565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8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7E10E" w14:textId="2EE76F5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1CA85" w14:textId="543B506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35B02" w14:textId="1F34708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184,730.88</w:t>
            </w:r>
          </w:p>
        </w:tc>
      </w:tr>
      <w:tr w:rsidR="006C6E91" w:rsidRPr="006C6E91" w14:paraId="151355F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20BEDE" w14:textId="39CD145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6FC7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entacion (Parubcan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0A624" w14:textId="14C8EE3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7,703.4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29A68" w14:textId="4D0F161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A4DC5" w14:textId="79FC726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624B4" w14:textId="0A966A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AF8B1" w14:textId="133594B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7,703.44</w:t>
            </w:r>
          </w:p>
        </w:tc>
      </w:tr>
      <w:tr w:rsidR="006C6E91" w:rsidRPr="006C6E91" w14:paraId="57B2764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609BA" w14:textId="09971BE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FD70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g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7D7D7" w14:textId="67DB65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0,918.7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03FD3" w14:textId="72B06D5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2,16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D7100" w14:textId="049C0EA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4BD54" w14:textId="36CFAE3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01F6D" w14:textId="6F22387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23,078.76</w:t>
            </w:r>
          </w:p>
        </w:tc>
      </w:tr>
      <w:tr w:rsidR="006C6E91" w:rsidRPr="006C6E91" w14:paraId="5FE5DBE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6F9DC3" w14:textId="0EDDC70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42F3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ñ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4F221" w14:textId="6CB7FFC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1,126.7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9B407" w14:textId="24D702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C5ACB" w14:textId="35D9118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3E6F3" w14:textId="0BA9B1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FE3E0" w14:textId="428295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1,126.78</w:t>
            </w:r>
          </w:p>
        </w:tc>
      </w:tr>
      <w:tr w:rsidR="006C6E91" w:rsidRPr="006C6E91" w14:paraId="0422E9D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2B485" w14:textId="26B163B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4063F" w14:textId="7E4B8DF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04DA4" w14:textId="65504EC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7,057.2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F739B" w14:textId="3D43697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161,28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2D1C7" w14:textId="3711FA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6C2A4" w14:textId="733AE3C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5F773" w14:textId="0FF02D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358,337.28</w:t>
            </w:r>
          </w:p>
        </w:tc>
      </w:tr>
      <w:tr w:rsidR="006C6E91" w:rsidRPr="006C6E91" w14:paraId="1177136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2C37D" w14:textId="0C15088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2641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poco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65305" w14:textId="64218D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85,289.7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BB50A" w14:textId="4B2F08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D32BF" w14:textId="2A0BF07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0BBCE" w14:textId="4CB772F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18F66" w14:textId="3EB370F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85,289.76</w:t>
            </w:r>
          </w:p>
        </w:tc>
      </w:tr>
      <w:tr w:rsidR="006C6E91" w:rsidRPr="006C6E91" w14:paraId="180C221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0E822" w14:textId="0500911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6284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rum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43A62" w14:textId="38918A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1,152.7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08E7B" w14:textId="407B966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39,43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6C619" w14:textId="5021EF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A7684" w14:textId="053330D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159BA" w14:textId="6048B27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80,582.72</w:t>
            </w:r>
          </w:p>
        </w:tc>
      </w:tr>
      <w:tr w:rsidR="006C6E91" w:rsidRPr="006C6E91" w14:paraId="10D8DB3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5A1F5" w14:textId="5FF267A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2EB4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a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9C4C2" w14:textId="38DD0A4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70,584.3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E33DF" w14:textId="4DC285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8D358" w14:textId="4D7139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0AEEE" w14:textId="65B1030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3EA1B" w14:textId="607C5C5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70,584.32</w:t>
            </w:r>
          </w:p>
        </w:tc>
      </w:tr>
      <w:tr w:rsidR="006C6E91" w:rsidRPr="006C6E91" w14:paraId="6061816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E7271" w14:textId="1DEFDA8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9525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ambac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9702F" w14:textId="02EECC7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25,483.1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18FF8" w14:textId="3F0475A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0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CEF37" w14:textId="00DC015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1EDD1" w14:textId="2F3C22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D46C9" w14:textId="7E84DA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025,483.12</w:t>
            </w:r>
          </w:p>
        </w:tc>
      </w:tr>
      <w:tr w:rsidR="006C6E91" w:rsidRPr="006C6E91" w14:paraId="3B37AA88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AD69D1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tanduan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2C128E6" w14:textId="510A199A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659,857.3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74B05AC" w14:textId="0921C6B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,802,559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4259D16" w14:textId="17DC07D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2080360" w14:textId="678E1F0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8763E10" w14:textId="076D6F7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462,416.38</w:t>
            </w:r>
          </w:p>
        </w:tc>
      </w:tr>
      <w:tr w:rsidR="006C6E91" w:rsidRPr="006C6E91" w14:paraId="53D7A95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5EF26" w14:textId="0C599BB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467D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tanduan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141B5" w14:textId="75BC70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24,857.3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28DFA" w14:textId="09A80B8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D85C4" w14:textId="09795C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170CC" w14:textId="1836C0A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0E541" w14:textId="4061CC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24,857.38</w:t>
            </w:r>
          </w:p>
        </w:tc>
      </w:tr>
      <w:tr w:rsidR="006C6E91" w:rsidRPr="006C6E91" w14:paraId="779D2F4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8F17C" w14:textId="02E1486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4EB5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4C1B7" w14:textId="7F49436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87F44" w14:textId="1F06C1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5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74239" w14:textId="4149A1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45B79" w14:textId="442EBE6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617D5" w14:textId="1E28251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50,000.00</w:t>
            </w:r>
          </w:p>
        </w:tc>
      </w:tr>
      <w:tr w:rsidR="006C6E91" w:rsidRPr="006C6E91" w14:paraId="5FCD03C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B9C05" w14:textId="052416E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D54F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mor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07552" w14:textId="031D22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1A7A1" w14:textId="20EFE73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6,759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880FC" w14:textId="5C7C134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937E9" w14:textId="046B9B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2C2ED" w14:textId="164BC2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6,759.00</w:t>
            </w:r>
          </w:p>
        </w:tc>
      </w:tr>
      <w:tr w:rsidR="006C6E91" w:rsidRPr="006C6E91" w14:paraId="113B2E8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67834" w14:textId="7383A9C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E425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439E9" w14:textId="3B44DAA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E507F" w14:textId="078BD8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5,8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30277" w14:textId="7433764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2500C" w14:textId="66737FC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59467" w14:textId="3646CCE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5,800.00</w:t>
            </w:r>
          </w:p>
        </w:tc>
      </w:tr>
      <w:tr w:rsidR="006C6E91" w:rsidRPr="006C6E91" w14:paraId="4EFB2CF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4B53B" w14:textId="552FBD6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9572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rac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127EC" w14:textId="60F1C5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5376A" w14:textId="3F32BF3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BBD92" w14:textId="52616C1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4386B" w14:textId="6BD7790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54B6B" w14:textId="03203AC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</w:tr>
      <w:tr w:rsidR="006C6E91" w:rsidRPr="006C6E91" w14:paraId="50206DE0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F84165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2F16E60" w14:textId="454DBBE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213,841.3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3241292" w14:textId="556E411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2,460,329.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9E93FA3" w14:textId="3A86D85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43B0676" w14:textId="6F7BC78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773CA31" w14:textId="5B07759C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3,674,170.84</w:t>
            </w:r>
          </w:p>
        </w:tc>
      </w:tr>
      <w:tr w:rsidR="006C6E91" w:rsidRPr="006C6E91" w14:paraId="083C745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40D6F" w14:textId="4837C04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413C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Masba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6579C" w14:textId="365DF6B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BD19D" w14:textId="245BF1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437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55AFC" w14:textId="15DDD1E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0656B" w14:textId="04158CB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F74B1" w14:textId="2D671D2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437,500.00</w:t>
            </w:r>
          </w:p>
        </w:tc>
      </w:tr>
      <w:tr w:rsidR="006C6E91" w:rsidRPr="006C6E91" w14:paraId="638AD7B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47A60A" w14:textId="67D6A1F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99A3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oro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DD585" w14:textId="7503B13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5293B" w14:textId="3C7C367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5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B9513" w14:textId="15A6937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2CF2D" w14:textId="0F1C9DA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29996" w14:textId="20759B6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5,000.00</w:t>
            </w:r>
          </w:p>
        </w:tc>
      </w:tr>
      <w:tr w:rsidR="006C6E91" w:rsidRPr="006C6E91" w14:paraId="4B9870D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82B1F1" w14:textId="5AD7AC6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14D4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n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F929D" w14:textId="17BF174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6,151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84C62" w14:textId="58DC78D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3,27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6F9AF" w14:textId="3DAE703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57D40" w14:textId="7EA8AD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2DD16" w14:textId="0ABBEAA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9,427.00</w:t>
            </w:r>
          </w:p>
        </w:tc>
      </w:tr>
      <w:tr w:rsidR="006C6E91" w:rsidRPr="006C6E91" w14:paraId="7B456CE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E4F8F" w14:textId="66252D1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EFE2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u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9433D" w14:textId="2AE3F5A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5348F" w14:textId="558FC87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5,21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E0AAB" w14:textId="37DC91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C2F38" w14:textId="39A4B3A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C3CCE" w14:textId="6AC5DC4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5,215.00</w:t>
            </w:r>
          </w:p>
        </w:tc>
      </w:tr>
      <w:tr w:rsidR="006C6E91" w:rsidRPr="006C6E91" w14:paraId="0332BB2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07B84" w14:textId="43A0D10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F527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u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A8A92" w14:textId="4A37C80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2F4DC" w14:textId="5460035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84C1B" w14:textId="59BD111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C536B" w14:textId="4636683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8FEC6" w14:textId="16FBF9A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0,000.00</w:t>
            </w:r>
          </w:p>
        </w:tc>
      </w:tr>
      <w:tr w:rsidR="006C6E91" w:rsidRPr="006C6E91" w14:paraId="5EBA556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362D9" w14:textId="5BA5DED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3ECD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in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19B97" w14:textId="46EFDB8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AE57F" w14:textId="0E9C7F3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6,026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2F382" w14:textId="408FDD1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488CE" w14:textId="7A869E9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14B16" w14:textId="45760F7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6,026.50</w:t>
            </w:r>
          </w:p>
        </w:tc>
      </w:tr>
      <w:tr w:rsidR="006C6E91" w:rsidRPr="006C6E91" w14:paraId="11E5AAC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AEBB1" w14:textId="5D3D139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0C3A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way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E11FE" w14:textId="0D1FBC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4,226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505BB" w14:textId="5E58D3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99,68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9A336" w14:textId="3FFA2D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72502" w14:textId="0D6E80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3A820" w14:textId="4ECFACC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73,906.50</w:t>
            </w:r>
          </w:p>
        </w:tc>
      </w:tr>
      <w:tr w:rsidR="006C6E91" w:rsidRPr="006C6E91" w14:paraId="4427F38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D5048F" w14:textId="10234F4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CB63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84FA0" w14:textId="2F3619F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38491" w14:textId="30FC129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1,37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1878B" w14:textId="2D0C549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9A34F" w14:textId="3E48E6E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ACFEF" w14:textId="4947D70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1,370.00</w:t>
            </w:r>
          </w:p>
        </w:tc>
      </w:tr>
      <w:tr w:rsidR="006C6E91" w:rsidRPr="006C6E91" w14:paraId="2944663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6EEBE" w14:textId="6410421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1C14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asala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14505" w14:textId="2B1BF9F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6,5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1A46F" w14:textId="1D0110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26,887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E2B70" w14:textId="209B40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53DDC" w14:textId="1F22419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2D00D" w14:textId="0DD6C72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63,387.00</w:t>
            </w:r>
          </w:p>
        </w:tc>
      </w:tr>
      <w:tr w:rsidR="006C6E91" w:rsidRPr="006C6E91" w14:paraId="750246E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2A14D" w14:textId="03A379D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2E5D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7F492" w14:textId="7C79FA7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6,792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E56DD" w14:textId="78940A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62,306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71D40" w14:textId="16D270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9E63C" w14:textId="19F11EB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2584E" w14:textId="11ACA0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9,099.00</w:t>
            </w:r>
          </w:p>
        </w:tc>
      </w:tr>
      <w:tr w:rsidR="006C6E91" w:rsidRPr="006C6E91" w14:paraId="38BB1A0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71051" w14:textId="269844A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9D98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BE63D" w14:textId="02D42DC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CA133" w14:textId="1E18C0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467,3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12913" w14:textId="2F69BAD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18802" w14:textId="2903A98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B80DA" w14:textId="632AC7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467,300.00</w:t>
            </w:r>
          </w:p>
        </w:tc>
      </w:tr>
      <w:tr w:rsidR="006C6E91" w:rsidRPr="006C6E91" w14:paraId="23AED35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1D7CD" w14:textId="7B24672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0D73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sba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C7F98" w14:textId="332E09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4,42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7A961" w14:textId="66D402E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613,73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9F32A" w14:textId="29E4207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24EB9" w14:textId="587E467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2FF73" w14:textId="11F11D6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768,150.00</w:t>
            </w:r>
          </w:p>
        </w:tc>
      </w:tr>
      <w:tr w:rsidR="006C6E91" w:rsidRPr="006C6E91" w14:paraId="1BCD7CF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F88E8" w14:textId="6A020B3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3D1E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lagr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81F13" w14:textId="73C5B99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CF07E" w14:textId="2E2BC4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885,14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314C0" w14:textId="2C4D60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FD0B6" w14:textId="5C5B008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68A1D" w14:textId="3DBBD7A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885,148.00</w:t>
            </w:r>
          </w:p>
        </w:tc>
      </w:tr>
      <w:tr w:rsidR="006C6E91" w:rsidRPr="006C6E91" w14:paraId="3738BAB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0C975" w14:textId="6A4CF8B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D554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b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DABD0" w14:textId="61C5B1F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2,634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4F952" w14:textId="4E5FD12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695,29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D7F73" w14:textId="124131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F559C" w14:textId="6C080B1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44506" w14:textId="328381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797,929.00</w:t>
            </w:r>
          </w:p>
        </w:tc>
      </w:tr>
      <w:tr w:rsidR="006C6E91" w:rsidRPr="006C6E91" w14:paraId="744EAAE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EE508" w14:textId="7A18129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5176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re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EDC45" w14:textId="3D70528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6,792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542D1" w14:textId="268EF1F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14097" w14:textId="5F5E4EF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7B3A8" w14:textId="394FFF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3DC7E" w14:textId="38D460D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6,792.50</w:t>
            </w:r>
          </w:p>
        </w:tc>
      </w:tr>
      <w:tr w:rsidR="006C6E91" w:rsidRPr="006C6E91" w14:paraId="5FA4A59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F7E05" w14:textId="46938CB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2437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n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3B255" w14:textId="41925B9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D28E4" w14:textId="31E49FC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792,773.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68DA5" w14:textId="4512383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4AC1C" w14:textId="7E1B64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B9EB8" w14:textId="03AF85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792,773.85</w:t>
            </w:r>
          </w:p>
        </w:tc>
      </w:tr>
      <w:tr w:rsidR="006C6E91" w:rsidRPr="006C6E91" w14:paraId="4BD98A3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0E31A" w14:textId="7FAF9DA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5291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o V. Corpuz (Limbuhan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676F5" w14:textId="14942B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E4470" w14:textId="2A1CADD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24,449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42F57" w14:textId="6DAB895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8EE5A" w14:textId="3C98CDF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CD30D" w14:textId="307877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24,449.00</w:t>
            </w:r>
          </w:p>
        </w:tc>
      </w:tr>
      <w:tr w:rsidR="006C6E91" w:rsidRPr="006C6E91" w14:paraId="4104B5D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74600" w14:textId="18844C3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563C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ce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2048B" w14:textId="2D3696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4F8E7" w14:textId="2916E2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D766E" w14:textId="38AC909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542DD" w14:textId="6E8C6C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2D727" w14:textId="47E153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0,000.00</w:t>
            </w:r>
          </w:p>
        </w:tc>
      </w:tr>
      <w:tr w:rsidR="006C6E91" w:rsidRPr="006C6E91" w14:paraId="6F790D9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C15F5C" w14:textId="2A5B954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42D3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7FDFB" w14:textId="05FCEA9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5,53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7864F" w14:textId="270D4CB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13,700.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875EB" w14:textId="3676C5F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07D87" w14:textId="39FFEE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C96FC" w14:textId="10DDB9A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09,235.85</w:t>
            </w:r>
          </w:p>
        </w:tc>
      </w:tr>
      <w:tr w:rsidR="006C6E91" w:rsidRPr="006C6E91" w14:paraId="316C2B6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0B8E70" w14:textId="2527E04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408D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acint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536F7" w14:textId="58E2BB9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A8768" w14:textId="55DFDB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9,34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98D5A" w14:textId="4733D44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0971B" w14:textId="44F2A6B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19F60" w14:textId="2145A8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9,348.00</w:t>
            </w:r>
          </w:p>
        </w:tc>
      </w:tr>
      <w:tr w:rsidR="006C6E91" w:rsidRPr="006C6E91" w14:paraId="4406AC7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9B5E8" w14:textId="08696DE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4548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s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CAC2B" w14:textId="28407C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0,789.8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5CCA2" w14:textId="130E983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61,323.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8229E" w14:textId="1C02FE7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4D0FA" w14:textId="394802A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1EEE5" w14:textId="0EFC590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2,113.64</w:t>
            </w:r>
          </w:p>
        </w:tc>
      </w:tr>
      <w:tr w:rsidR="006C6E91" w:rsidRPr="006C6E91" w14:paraId="228B3473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144DCA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Sorsog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8F92D6D" w14:textId="5A3948CC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,924,272.59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A508FC7" w14:textId="45E66F5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3,201,944.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FA8B5B0" w14:textId="2943A46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581,2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64EE618" w14:textId="5FBB159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BDE19A9" w14:textId="1EFE207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2,707,416.89</w:t>
            </w:r>
          </w:p>
        </w:tc>
      </w:tr>
      <w:tr w:rsidR="006C6E91" w:rsidRPr="006C6E91" w14:paraId="6F88D679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67E144" w14:textId="7777777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PLGU Sorsog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9BE1B" w14:textId="43C0ED3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600,235.6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EC176" w14:textId="3460576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0B9CA" w14:textId="2547D68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43FC4" w14:textId="3CF92C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F23AF" w14:textId="194309D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600,235.61</w:t>
            </w:r>
          </w:p>
        </w:tc>
      </w:tr>
      <w:tr w:rsidR="006C6E91" w:rsidRPr="006C6E91" w14:paraId="489D099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98E15B" w14:textId="3BDE3D6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A549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celo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B5043" w14:textId="5E6CD2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2,498.4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2F168" w14:textId="39DF73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7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3FF2C" w14:textId="442400F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0ED09" w14:textId="19F5CC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258FE" w14:textId="269D20F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9,998.44</w:t>
            </w:r>
          </w:p>
        </w:tc>
      </w:tr>
      <w:tr w:rsidR="006C6E91" w:rsidRPr="006C6E91" w14:paraId="4470577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6200D" w14:textId="75074E3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87B0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46906" w14:textId="3895E8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1,057.6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DEEE9" w14:textId="7C73F5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327,6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3316A" w14:textId="77B531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BA85F" w14:textId="5C89A08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6F776" w14:textId="5CB645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858,707.64</w:t>
            </w:r>
          </w:p>
        </w:tc>
      </w:tr>
      <w:tr w:rsidR="006C6E91" w:rsidRPr="006C6E91" w14:paraId="79A5021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9265C" w14:textId="578C6AD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169F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us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C158F" w14:textId="05E26C5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5,213.4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3D216" w14:textId="1C65CC9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12,17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F663E" w14:textId="4DDBCC3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22C12" w14:textId="4CA614F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17652" w14:textId="7CFD60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37,383.48</w:t>
            </w:r>
          </w:p>
        </w:tc>
      </w:tr>
      <w:tr w:rsidR="006C6E91" w:rsidRPr="006C6E91" w14:paraId="4A57057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4D8E62" w14:textId="1F66011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C2CA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8ECF7" w14:textId="2E7857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6,672.7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7765B" w14:textId="60F8BD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81,54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4447E" w14:textId="0E4C035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481E6" w14:textId="335AFC9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80C27" w14:textId="2D60679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788,216.72</w:t>
            </w:r>
          </w:p>
        </w:tc>
      </w:tr>
      <w:tr w:rsidR="006C6E91" w:rsidRPr="006C6E91" w14:paraId="693C3EE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798325" w14:textId="667346F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8DEE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il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C5A85" w14:textId="147235B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8,594.6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9A444" w14:textId="59534F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318,57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F9998" w14:textId="47AE6F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454B4" w14:textId="0D07320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25A3B" w14:textId="364993F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147,169.62</w:t>
            </w:r>
          </w:p>
        </w:tc>
      </w:tr>
      <w:tr w:rsidR="006C6E91" w:rsidRPr="006C6E91" w14:paraId="6CB787E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724D3" w14:textId="3FBDFEB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C8FD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so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7E9A0" w14:textId="656CAB6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4,362.2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A7EE2" w14:textId="21F3D3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699,0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28356" w14:textId="60B91A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3,7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54EEA" w14:textId="2982BB9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1243A" w14:textId="4593A3E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747,162.24</w:t>
            </w:r>
          </w:p>
        </w:tc>
      </w:tr>
      <w:tr w:rsidR="006C6E91" w:rsidRPr="006C6E91" w14:paraId="7548792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5AA05" w14:textId="4C044C8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85A7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ba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30FC5" w14:textId="18BF1AE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6,03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0ED87" w14:textId="1B11C8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495,9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542A3" w14:textId="01AE5E5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2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A44F4" w14:textId="06C81ED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40108" w14:textId="427B10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193,980.00</w:t>
            </w:r>
          </w:p>
        </w:tc>
      </w:tr>
      <w:tr w:rsidR="006C6E91" w:rsidRPr="006C6E91" w14:paraId="578107F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DBB7D" w14:textId="06368E2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EAC4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rosi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357EF" w14:textId="461683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2,096.8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1649C" w14:textId="1BF78FC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152,7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D8705" w14:textId="2A939F3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19631" w14:textId="3B6046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BCBA9" w14:textId="2DBEF6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434,796.88</w:t>
            </w:r>
          </w:p>
        </w:tc>
      </w:tr>
      <w:tr w:rsidR="006C6E91" w:rsidRPr="006C6E91" w14:paraId="2A3A64B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B1BB2" w14:textId="120B75D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23F6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ub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70DAF" w14:textId="39EEA70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0,282.9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4E66A" w14:textId="60A8DA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95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84375" w14:textId="04D1547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9,2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095E7" w14:textId="2787C1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393CF" w14:textId="0EBAD6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64,532.92</w:t>
            </w:r>
          </w:p>
        </w:tc>
      </w:tr>
      <w:tr w:rsidR="006C6E91" w:rsidRPr="006C6E91" w14:paraId="23AE640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356A6A" w14:textId="30C5026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01A0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28CBB" w14:textId="4B0F39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D98C8" w14:textId="0972C7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B0900" w14:textId="5331223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4FE66" w14:textId="3065306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047C6" w14:textId="0AE4BD6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0,000.00</w:t>
            </w:r>
          </w:p>
        </w:tc>
      </w:tr>
      <w:tr w:rsidR="006C6E91" w:rsidRPr="006C6E91" w14:paraId="56A46A1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02600" w14:textId="0443D72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EB67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no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A3BB5" w14:textId="1EC724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17819" w14:textId="3D1EC4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65,4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9661E" w14:textId="3C1D68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6,2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F83A9" w14:textId="0C1920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AC069" w14:textId="7B0077A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361,600.00</w:t>
            </w:r>
          </w:p>
        </w:tc>
      </w:tr>
      <w:tr w:rsidR="006C6E91" w:rsidRPr="006C6E91" w14:paraId="46344CA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5D38E" w14:textId="5BFBC52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1F66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7BFF1" w14:textId="4005784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90,162.0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B3C32" w14:textId="43640D7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1141E" w14:textId="5825F8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DA775" w14:textId="3504742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DDDD7" w14:textId="0D7D8BF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90,162.08</w:t>
            </w:r>
          </w:p>
        </w:tc>
      </w:tr>
      <w:tr w:rsidR="006C6E91" w:rsidRPr="006C6E91" w14:paraId="06981A6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6CCBC9" w14:textId="246E812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2D9F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ieto Diaz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029C1" w14:textId="4E2EE5A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7,236.3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E88F0" w14:textId="691E577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16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81F07" w14:textId="6870CE1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B2018" w14:textId="07B92C6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AF64F" w14:textId="44FB19A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5,402.32</w:t>
            </w:r>
          </w:p>
        </w:tc>
      </w:tr>
      <w:tr w:rsidR="006C6E91" w:rsidRPr="006C6E91" w14:paraId="784FDA3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8C173" w14:textId="701399A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213D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gdale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F3E3A" w14:textId="2A882BF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2EFDE" w14:textId="0B5FA1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8E559" w14:textId="0869649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36F09" w14:textId="2D0E36E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76EBA" w14:textId="417171D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,000.00</w:t>
            </w:r>
          </w:p>
        </w:tc>
      </w:tr>
      <w:tr w:rsidR="006C6E91" w:rsidRPr="006C6E91" w14:paraId="6F12560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72771F" w14:textId="3828BD8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0BAB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orsog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74816" w14:textId="1CF2C90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9,829.6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52C6A" w14:textId="63D4449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778,239.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5AFBB" w14:textId="7755E5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36EE1" w14:textId="4A66797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16E53" w14:textId="3AD0B61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428,068.94</w:t>
            </w:r>
          </w:p>
        </w:tc>
      </w:tr>
      <w:tr w:rsidR="006C6E91" w:rsidRPr="006C6E91" w14:paraId="3CAA80B3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7ADF00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DC9CD1A" w14:textId="0771593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3,325,013.57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1CE50F0" w14:textId="514C2AD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1,030,667.3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303CFA6" w14:textId="737FCF2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03,1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441B938" w14:textId="4031BC8F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86B6FBD" w14:textId="70CD94DF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94,958,830.94</w:t>
            </w:r>
          </w:p>
        </w:tc>
      </w:tr>
      <w:tr w:rsidR="006C6E91" w:rsidRPr="006C6E91" w14:paraId="68E0C90B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18211A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kl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CBAC69F" w14:textId="1ED52CF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,930,829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462BC6C" w14:textId="2C14AD5F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6,274,545.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AE33BF9" w14:textId="6A2A786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77,7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A8096E6" w14:textId="4EC5744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229CE6C" w14:textId="0985DDB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2,483,125.20</w:t>
            </w:r>
          </w:p>
        </w:tc>
      </w:tr>
      <w:tr w:rsidR="006C6E91" w:rsidRPr="006C6E91" w14:paraId="7F9A2EC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D9399" w14:textId="6F97C05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41DE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tav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D535D" w14:textId="18B422C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3BBB9" w14:textId="67E081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59719" w14:textId="72AF8C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293B1" w14:textId="7C1E26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8BF93" w14:textId="37421F6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</w:tr>
      <w:tr w:rsidR="006C6E91" w:rsidRPr="006C6E91" w14:paraId="5B69453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2B52E" w14:textId="7EBC1DD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D9AD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966D2" w14:textId="354E18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A5BC8" w14:textId="232966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FEB2A" w14:textId="15829E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D6620" w14:textId="05708B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3B87D" w14:textId="71F7E8A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0,000.00</w:t>
            </w:r>
          </w:p>
        </w:tc>
      </w:tr>
      <w:tr w:rsidR="006C6E91" w:rsidRPr="006C6E91" w14:paraId="1165648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206FB" w14:textId="4EA49AD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2B28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711A6" w14:textId="354725B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1,0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CE0C7" w14:textId="539FD0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7F31B" w14:textId="042038D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63138" w14:textId="1B137A7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B0617" w14:textId="4EB9D7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1,080.00</w:t>
            </w:r>
          </w:p>
        </w:tc>
      </w:tr>
      <w:tr w:rsidR="006C6E91" w:rsidRPr="006C6E91" w14:paraId="0679794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EE735" w14:textId="4A8EC92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8DDB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ib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F23FA" w14:textId="53324B9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40DE1" w14:textId="4A6699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6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54556" w14:textId="22DF115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7,7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1AA7E" w14:textId="03E427E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66ABB" w14:textId="30F9CF1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057,750.00</w:t>
            </w:r>
          </w:p>
        </w:tc>
      </w:tr>
      <w:tr w:rsidR="006C6E91" w:rsidRPr="006C6E91" w14:paraId="0FB7DB6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2F5211" w14:textId="7A8ACC2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C40E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ac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19E07" w14:textId="114322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2,5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8456B" w14:textId="1959AE5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BC94E" w14:textId="628BCA1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667FD" w14:textId="589B956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026A7" w14:textId="3538E37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2,500.00</w:t>
            </w:r>
          </w:p>
        </w:tc>
      </w:tr>
      <w:tr w:rsidR="006C6E91" w:rsidRPr="006C6E91" w14:paraId="4C7C3EE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685596" w14:textId="627A90E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80F3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ala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BB161" w14:textId="2F6D2EB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3,662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0A344" w14:textId="0184A1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313,063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4370D" w14:textId="39BFEC7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0D546" w14:textId="37177A7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2B950" w14:textId="373BB2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606,726.00</w:t>
            </w:r>
          </w:p>
        </w:tc>
      </w:tr>
      <w:tr w:rsidR="006C6E91" w:rsidRPr="006C6E91" w14:paraId="1D87750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6F685" w14:textId="082912B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C1FC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Washingt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C4933" w14:textId="2DE9992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0E193" w14:textId="04F7C6E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A9926" w14:textId="1132BE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20AFE" w14:textId="201E878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C70FE" w14:textId="375AFF8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</w:tr>
      <w:tr w:rsidR="006C6E91" w:rsidRPr="006C6E91" w14:paraId="7D3D2FE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A13C38" w14:textId="390A66C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036C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uan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1D1F2" w14:textId="4CCF34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8,5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01B8A" w14:textId="25EAEB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85,993.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D42D1" w14:textId="6AC785D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922EA" w14:textId="6AD735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D66CA" w14:textId="7A0D8C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484,493.90</w:t>
            </w:r>
          </w:p>
        </w:tc>
      </w:tr>
      <w:tr w:rsidR="006C6E91" w:rsidRPr="006C6E91" w14:paraId="56036E8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430B9" w14:textId="74DF4FA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E07D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j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FACC0" w14:textId="3CE9CC3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3464C" w14:textId="400682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CB7E3" w14:textId="221F0BF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756FB" w14:textId="2587EBA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0BB04" w14:textId="18EF07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5,000.00</w:t>
            </w:r>
          </w:p>
        </w:tc>
      </w:tr>
      <w:tr w:rsidR="006C6E91" w:rsidRPr="006C6E91" w14:paraId="25542EA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333D6" w14:textId="250AC8C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884F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z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0D01E" w14:textId="28A00C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2,5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CDC13" w14:textId="747D74C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3A230" w14:textId="78DB36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1EAC0" w14:textId="7ECBFBB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77D06" w14:textId="621394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2,500.00</w:t>
            </w:r>
          </w:p>
        </w:tc>
      </w:tr>
      <w:tr w:rsidR="006C6E91" w:rsidRPr="006C6E91" w14:paraId="6EFB93B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8E0CCA" w14:textId="2430981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D789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at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86FE8" w14:textId="6F30C2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6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9E775" w14:textId="6354CA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19,331.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1349F" w14:textId="0979BC3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C6553" w14:textId="2580F96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7D60E" w14:textId="19F8086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35,331.30</w:t>
            </w:r>
          </w:p>
        </w:tc>
      </w:tr>
      <w:tr w:rsidR="006C6E91" w:rsidRPr="006C6E91" w14:paraId="3CBD9B0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E3835" w14:textId="5B664A6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F1E9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5A927" w14:textId="26058A9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7016E" w14:textId="77E513B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E9EA6" w14:textId="5379DB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8F6EF" w14:textId="51AF31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6043E" w14:textId="788EC85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</w:tr>
      <w:tr w:rsidR="006C6E91" w:rsidRPr="006C6E91" w14:paraId="455A41D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F274CD" w14:textId="18A9104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7BAF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C24B8" w14:textId="22D6938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7,3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966E8" w14:textId="513C9D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656,157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DC33D" w14:textId="3E8618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7BB00" w14:textId="29B82E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DBF8D" w14:textId="3E71227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983,497.00</w:t>
            </w:r>
          </w:p>
        </w:tc>
      </w:tr>
      <w:tr w:rsidR="006C6E91" w:rsidRPr="006C6E91" w14:paraId="0DFF02B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9BAE3E" w14:textId="1544C05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846A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al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B7578" w14:textId="0627B6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9,247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65FA7" w14:textId="0C8FBCF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04217" w14:textId="157484C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3D94" w14:textId="525959B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B2CB5" w14:textId="16AC046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9,247.00</w:t>
            </w:r>
          </w:p>
        </w:tc>
      </w:tr>
      <w:tr w:rsidR="006C6E91" w:rsidRPr="006C6E91" w14:paraId="1787D09A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17A369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4E4BBD4" w14:textId="0AEC9F7A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,964,737.1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6066ED5" w14:textId="741CB25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0,537,302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FD6D1C5" w14:textId="511DA847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75,4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F3A5E17" w14:textId="5BD191E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D386502" w14:textId="2DBFEA7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7,777,439.10</w:t>
            </w:r>
          </w:p>
        </w:tc>
      </w:tr>
      <w:tr w:rsidR="006C6E91" w:rsidRPr="006C6E91" w14:paraId="7F05336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A5360" w14:textId="369250D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D62E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ini-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79693" w14:textId="58FEC26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6,6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865C2" w14:textId="4FDCE69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4B3F1" w14:textId="324B2CA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8170B" w14:textId="1104BC5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8C973" w14:textId="6007955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6,600.00</w:t>
            </w:r>
          </w:p>
        </w:tc>
      </w:tr>
      <w:tr w:rsidR="006C6E91" w:rsidRPr="006C6E91" w14:paraId="12F50AE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92666B" w14:textId="1DF8C5A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FC28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mtic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79774" w14:textId="4730940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8,8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A1D1F" w14:textId="0E2CAE6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C2241" w14:textId="315A66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AD1FC" w14:textId="4556C8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67721" w14:textId="21AE651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8,800.00</w:t>
            </w:r>
          </w:p>
        </w:tc>
      </w:tr>
      <w:tr w:rsidR="006C6E91" w:rsidRPr="006C6E91" w14:paraId="473368D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EFDB4" w14:textId="3A69D78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7C36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0E8B0" w14:textId="550098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B9BB4" w14:textId="6FFDA3C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11439" w14:textId="12F9A43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17B4B" w14:textId="2588CF9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3A2A5" w14:textId="47810E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</w:tr>
      <w:tr w:rsidR="006C6E91" w:rsidRPr="006C6E91" w14:paraId="3498508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49ABDE" w14:textId="3D13F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31A2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emigi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DF31F" w14:textId="00508E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4,03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4E0A1" w14:textId="28CEF3D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A3756" w14:textId="790F265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9B696" w14:textId="6520E6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E51E4" w14:textId="20385A6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4,035.00</w:t>
            </w:r>
          </w:p>
        </w:tc>
      </w:tr>
      <w:tr w:rsidR="006C6E91" w:rsidRPr="006C6E91" w14:paraId="5B6EC54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56F7F4" w14:textId="2CF10406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3377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bias Fornier (Dao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39250" w14:textId="2EF5F2E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8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10F5C" w14:textId="06EB6BC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6FF7C" w14:textId="3D4703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40153" w14:textId="7FFF7F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3BFB8" w14:textId="51A1ACB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850.00</w:t>
            </w:r>
          </w:p>
        </w:tc>
      </w:tr>
      <w:tr w:rsidR="006C6E91" w:rsidRPr="006C6E91" w14:paraId="1EFE1AF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2B039" w14:textId="426B33E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F517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derram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575D5" w14:textId="3F34571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6555A" w14:textId="205DA92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,92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549E5" w14:textId="09BEBCA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094C2" w14:textId="3270BC5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7A3A7" w14:textId="4AB3A3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3,920.00</w:t>
            </w:r>
          </w:p>
        </w:tc>
      </w:tr>
      <w:tr w:rsidR="006C6E91" w:rsidRPr="006C6E91" w14:paraId="1A9087E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5CE1F4" w14:textId="68959AD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502E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baz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DAA78" w14:textId="3998F4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8,2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180CE" w14:textId="7B35E7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7360E" w14:textId="73E8341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17B0D" w14:textId="3A024C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A4B88" w14:textId="570C38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8,200.00</w:t>
            </w:r>
          </w:p>
        </w:tc>
      </w:tr>
      <w:tr w:rsidR="006C6E91" w:rsidRPr="006C6E91" w14:paraId="7CFF2D3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9BD06" w14:textId="0AEB5DD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5537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aso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EDBBC" w14:textId="490304B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09249" w14:textId="5C2B782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220,4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8F64E" w14:textId="2C4384E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5,4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DC482" w14:textId="0267D01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89594" w14:textId="131DDE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850,800.00</w:t>
            </w:r>
          </w:p>
        </w:tc>
      </w:tr>
      <w:tr w:rsidR="006C6E91" w:rsidRPr="006C6E91" w14:paraId="1E2B9D3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7CBF6" w14:textId="7BEFC16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882C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as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E8B33" w14:textId="20A5835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8,2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EFB1E" w14:textId="6EBC7FF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738,64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494B2" w14:textId="26ACB4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978F6" w14:textId="1121D8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2386E" w14:textId="10AE88A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186,840.00</w:t>
            </w:r>
          </w:p>
        </w:tc>
      </w:tr>
      <w:tr w:rsidR="006C6E91" w:rsidRPr="006C6E91" w14:paraId="678112E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C1FBB" w14:textId="12BD1CA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9F1F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a-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58BCC" w14:textId="6F107AE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7,529.1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0C183" w14:textId="70BCA8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CA578" w14:textId="3A9E0CA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4AF36" w14:textId="1659999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24A16" w14:textId="2749787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7,529.10</w:t>
            </w:r>
          </w:p>
        </w:tc>
      </w:tr>
      <w:tr w:rsidR="006C6E91" w:rsidRPr="006C6E91" w14:paraId="025AA2D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FCBE9" w14:textId="489EF446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EA43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F2534" w14:textId="54DA92D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4,3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31774" w14:textId="7EF3F3A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795A2" w14:textId="2CE82E6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42F2E" w14:textId="26BD09E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2F4EB" w14:textId="3C677F0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4,350.00</w:t>
            </w:r>
          </w:p>
        </w:tc>
      </w:tr>
      <w:tr w:rsidR="006C6E91" w:rsidRPr="006C6E91" w14:paraId="00C8EB7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2669F9" w14:textId="698029A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C5B1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d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E4AFA" w14:textId="18E127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2,508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F54AE" w14:textId="6AA631C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997,18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0546D" w14:textId="2C3995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3C2CB" w14:textId="66043DA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4E6D9" w14:textId="4CCBAA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599,692.00</w:t>
            </w:r>
          </w:p>
        </w:tc>
      </w:tr>
      <w:tr w:rsidR="006C6E91" w:rsidRPr="006C6E91" w14:paraId="4F345C8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E563A" w14:textId="3C5D3CF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EBDA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nong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F432E" w14:textId="4A8C40B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5,8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1116E" w14:textId="300AABF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67B03" w14:textId="2BD6B16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9D198" w14:textId="776B93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A9434" w14:textId="1F30CA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5,800.00</w:t>
            </w:r>
          </w:p>
        </w:tc>
      </w:tr>
      <w:tr w:rsidR="006C6E91" w:rsidRPr="006C6E91" w14:paraId="013B18F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E14B0" w14:textId="2DC51B0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C6A8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bas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F4E33" w14:textId="24BEDAD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1,19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7EB39" w14:textId="3D1C3AA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37,15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7A460" w14:textId="59BDCB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9D956" w14:textId="7F72899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35F49" w14:textId="067AA8B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828,348.00</w:t>
            </w:r>
          </w:p>
        </w:tc>
      </w:tr>
      <w:tr w:rsidR="006C6E91" w:rsidRPr="006C6E91" w14:paraId="1350420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A4E7E" w14:textId="2AA62FD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2148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bi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AAC21" w14:textId="13AA414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56,67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A383E" w14:textId="6ABE01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C7C97" w14:textId="4384BFC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46D12" w14:textId="408E80E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91891" w14:textId="617C11F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56,675.00</w:t>
            </w:r>
          </w:p>
        </w:tc>
      </w:tr>
      <w:tr w:rsidR="006C6E91" w:rsidRPr="006C6E91" w14:paraId="10909F01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01C7BC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piz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4582BD3" w14:textId="59B06E5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,769,142.7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595FDCA" w14:textId="7F4EB6AF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2,858,423.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6361ACE" w14:textId="25088AA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4AF244F" w14:textId="1608A22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E10AB82" w14:textId="1E99AE07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1,627,566.42</w:t>
            </w:r>
          </w:p>
        </w:tc>
      </w:tr>
      <w:tr w:rsidR="006C6E91" w:rsidRPr="006C6E91" w14:paraId="2BA9755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097BF" w14:textId="08B5FFB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A3E9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arter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F4C1E" w14:textId="3B8AC3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2,5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7F603" w14:textId="050AB26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5A623" w14:textId="2F89F2A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34668" w14:textId="599B817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0FEBE" w14:textId="0EA3CBA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62,500.00</w:t>
            </w:r>
          </w:p>
        </w:tc>
      </w:tr>
      <w:tr w:rsidR="006C6E91" w:rsidRPr="006C6E91" w14:paraId="3A149D5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7A543" w14:textId="3CC9AB0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BAB3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45FCD" w14:textId="0B0B719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C4137" w14:textId="4887392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EE406" w14:textId="7AEDE35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E9C8F" w14:textId="607B5F9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906C0" w14:textId="642128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0,000.00</w:t>
            </w:r>
          </w:p>
        </w:tc>
      </w:tr>
      <w:tr w:rsidR="006C6E91" w:rsidRPr="006C6E91" w14:paraId="7EB0B2C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E4BED0" w14:textId="6729864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911D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r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E74F7" w14:textId="036FB1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60,447.7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A1E57" w14:textId="3F47C5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38,2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ADE20" w14:textId="7442F7E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84864" w14:textId="0F6D444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E0B35" w14:textId="496667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398,697.75</w:t>
            </w:r>
          </w:p>
        </w:tc>
      </w:tr>
      <w:tr w:rsidR="006C6E91" w:rsidRPr="006C6E91" w14:paraId="5252926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7D49C" w14:textId="7894546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44DC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vis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95EE2" w14:textId="214EA25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2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9BA6D" w14:textId="5A0238F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1B585" w14:textId="6882FE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DABEC" w14:textId="70EA791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95945" w14:textId="010A72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2,000.00</w:t>
            </w:r>
          </w:p>
        </w:tc>
      </w:tr>
      <w:tr w:rsidR="006C6E91" w:rsidRPr="006C6E91" w14:paraId="5F2EA3A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C7F15B" w14:textId="08C950F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30BC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mind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76AFE" w14:textId="054B1C4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59,28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077BA" w14:textId="446A969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314,6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DF229" w14:textId="6F2264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FF5B1" w14:textId="25DF746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18F99" w14:textId="6C683F2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573,885.00</w:t>
            </w:r>
          </w:p>
        </w:tc>
      </w:tr>
      <w:tr w:rsidR="006C6E91" w:rsidRPr="006C6E91" w14:paraId="61C68AA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8BA39" w14:textId="764CDD9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CE8E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-ay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00213" w14:textId="1EC8D0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C34B1" w14:textId="658F16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319,273.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E676E" w14:textId="6CACC2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2DC3A" w14:textId="37B65D4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75AE2" w14:textId="4F7EDF3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679,273.67</w:t>
            </w:r>
          </w:p>
        </w:tc>
      </w:tr>
      <w:tr w:rsidR="006C6E91" w:rsidRPr="006C6E91" w14:paraId="57A94BE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33BB6" w14:textId="51458556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66A5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us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97DEC" w14:textId="259F71E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8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067B3" w14:textId="7B3214B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73B3B" w14:textId="347932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83FBF" w14:textId="1C7D93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238C9" w14:textId="78EFB8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8,000.00</w:t>
            </w:r>
          </w:p>
        </w:tc>
      </w:tr>
      <w:tr w:rsidR="006C6E91" w:rsidRPr="006C6E91" w14:paraId="6795505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22222" w14:textId="1F8F449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428D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F0283" w14:textId="5C22FDA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04FF4" w14:textId="68AE681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820EE" w14:textId="6E0CC2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40368" w14:textId="77AB6FF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3886C" w14:textId="5E10CA6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0,000.00</w:t>
            </w:r>
          </w:p>
        </w:tc>
      </w:tr>
      <w:tr w:rsidR="006C6E91" w:rsidRPr="006C6E91" w14:paraId="13A34F0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79016" w14:textId="45309C1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F999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it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3605E" w14:textId="7816CB6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4A008" w14:textId="1F49D10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71,6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C415A" w14:textId="58A2FD0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3E9A4" w14:textId="10E4CFA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73183" w14:textId="2A5F57E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31,650.00</w:t>
            </w:r>
          </w:p>
        </w:tc>
      </w:tr>
      <w:tr w:rsidR="006C6E91" w:rsidRPr="006C6E91" w14:paraId="48E1528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1B6A53" w14:textId="26BB5A96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AE77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F91A2" w14:textId="1201C9F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85,2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2CAEB" w14:textId="305AABF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F75C1" w14:textId="5847D1B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56BE5" w14:textId="5A0818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8F08F" w14:textId="7ED036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85,240.00</w:t>
            </w:r>
          </w:p>
        </w:tc>
      </w:tr>
      <w:tr w:rsidR="006C6E91" w:rsidRPr="006C6E91" w14:paraId="4FC968F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8B255" w14:textId="14BD6F5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E28D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ntevedr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0ADC6" w14:textId="42F461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9,16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74239" w14:textId="6DBB92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44E84" w14:textId="092E2B2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4CE35" w14:textId="31F8F7B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7A031" w14:textId="606DB3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9,160.00</w:t>
            </w:r>
          </w:p>
        </w:tc>
      </w:tr>
      <w:tr w:rsidR="006C6E91" w:rsidRPr="006C6E91" w14:paraId="7654875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BCA2D" w14:textId="6B79AA2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81E6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236CC" w14:textId="5E3640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CF57E" w14:textId="2F55519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2C442" w14:textId="6A7063A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FD784" w14:textId="68AC2E6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BBDFE" w14:textId="6EE8058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</w:tr>
      <w:tr w:rsidR="006C6E91" w:rsidRPr="006C6E91" w14:paraId="678F736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94583" w14:textId="5628BEC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C86E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i-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F7334" w14:textId="3FB5DA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2,5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36955" w14:textId="48CB13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314,6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CBABE" w14:textId="27198D9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4F533" w14:textId="06EF22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F67D7" w14:textId="46F769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677,150.00</w:t>
            </w:r>
          </w:p>
        </w:tc>
      </w:tr>
      <w:tr w:rsidR="006C6E91" w:rsidRPr="006C6E91" w14:paraId="48C0884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C1204" w14:textId="1CA2BC6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BC8C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gm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1F294" w14:textId="1250AB4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3D667" w14:textId="4DA65C1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527EE" w14:textId="5ABAF9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98844" w14:textId="1E88AE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D5207" w14:textId="3EF60B8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,000.00</w:t>
            </w:r>
          </w:p>
        </w:tc>
      </w:tr>
      <w:tr w:rsidR="006C6E91" w:rsidRPr="006C6E91" w14:paraId="09FA243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399677" w14:textId="002409B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E185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paz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7A108" w14:textId="013FC7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5,01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9A64C" w14:textId="5154A23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D64C9" w14:textId="587D80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04F2E" w14:textId="1FA6D7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A8196" w14:textId="537CD26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5,010.00</w:t>
            </w:r>
          </w:p>
        </w:tc>
      </w:tr>
      <w:tr w:rsidR="006C6E91" w:rsidRPr="006C6E91" w14:paraId="5BC48F1D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4C522E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uimar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6F9A6BE" w14:textId="67B11F1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,106,5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27EC6C6" w14:textId="130F4DC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,922,80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49C8E98" w14:textId="7208751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5172FF0" w14:textId="4B63CF7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596F869" w14:textId="643A931C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3,029,306.00</w:t>
            </w:r>
          </w:p>
        </w:tc>
      </w:tr>
      <w:tr w:rsidR="006C6E91" w:rsidRPr="006C6E91" w14:paraId="62A5DB1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B32381" w14:textId="362A945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5C8C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46DFC" w14:textId="42B522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1,7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C2168" w14:textId="1CB8C85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771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A69D8" w14:textId="0B0BB84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B8639" w14:textId="0253D51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8EAD6" w14:textId="78DAA83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203,240.00</w:t>
            </w:r>
          </w:p>
        </w:tc>
      </w:tr>
      <w:tr w:rsidR="006C6E91" w:rsidRPr="006C6E91" w14:paraId="094CA47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23EBF" w14:textId="7773DBB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DECD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orenz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4E56E" w14:textId="232D53F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7,6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26C32" w14:textId="5DF217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DC60F" w14:textId="1EDDD4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3E5B9" w14:textId="16461B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0AD7E" w14:textId="46EA22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7,640.00</w:t>
            </w:r>
          </w:p>
        </w:tc>
      </w:tr>
      <w:tr w:rsidR="006C6E91" w:rsidRPr="006C6E91" w14:paraId="1875640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4E1164" w14:textId="1F2C63C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E10F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rd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D427F" w14:textId="020FD7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9,79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CE484" w14:textId="44AF3A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151,30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788BF" w14:textId="4C7E31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5FDB2" w14:textId="440BF7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28E99" w14:textId="0509CF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611,096.00</w:t>
            </w:r>
          </w:p>
        </w:tc>
      </w:tr>
      <w:tr w:rsidR="006C6E91" w:rsidRPr="006C6E91" w14:paraId="4528AF0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8ABE86" w14:textId="645CA7C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C090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eva Valenc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4008E" w14:textId="2F9CE4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4,16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61058" w14:textId="1A3FBE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DC1C3" w14:textId="37C7C7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EF562" w14:textId="08E919D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89C7F" w14:textId="006F10A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4,160.00</w:t>
            </w:r>
          </w:p>
        </w:tc>
      </w:tr>
      <w:tr w:rsidR="006C6E91" w:rsidRPr="006C6E91" w14:paraId="2C8F456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CF2876" w14:textId="3FDE2E6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001F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na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77AE7" w14:textId="517D163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3,1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2CF86" w14:textId="54C787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03F30" w14:textId="74EF90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09D9" w14:textId="72A7FC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7BBDF" w14:textId="554D447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3,170.00</w:t>
            </w:r>
          </w:p>
        </w:tc>
      </w:tr>
      <w:tr w:rsidR="006C6E91" w:rsidRPr="006C6E91" w14:paraId="2603C44C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65A59C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98EFF74" w14:textId="33275DD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,520,122.6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DEADE4F" w14:textId="512FB9CA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,750,0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65F3606" w14:textId="602D8E7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DA835EF" w14:textId="2A4B429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929DCAE" w14:textId="5E624CF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4,320,172.62</w:t>
            </w:r>
          </w:p>
        </w:tc>
      </w:tr>
      <w:tr w:rsidR="006C6E91" w:rsidRPr="006C6E91" w14:paraId="419997A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8E5D37" w14:textId="7C2FC0F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AFD5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modi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6D8B1" w14:textId="75E9FC6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3,22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3B419" w14:textId="634875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10CF4" w14:textId="738385D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ADFBA" w14:textId="42682D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5E2C7" w14:textId="577134C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3,220.00</w:t>
            </w:r>
          </w:p>
        </w:tc>
      </w:tr>
      <w:tr w:rsidR="006C6E91" w:rsidRPr="006C6E91" w14:paraId="6DC5651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CA835" w14:textId="2D0260B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DC35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ian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C6C8D" w14:textId="1882FCC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1,5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D25AF" w14:textId="48F51F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B507C" w14:textId="498F59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BA1CD" w14:textId="690043E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B1FF2" w14:textId="4D1EC01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1,500.00</w:t>
            </w:r>
          </w:p>
        </w:tc>
      </w:tr>
      <w:tr w:rsidR="006C6E91" w:rsidRPr="006C6E91" w14:paraId="07F4861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45649" w14:textId="2FBCEB7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EFF1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s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C1322" w14:textId="6471AC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6BEAB" w14:textId="395048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D6C42" w14:textId="0DEBF5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ED40D" w14:textId="4AC3E0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9D9C8" w14:textId="08CF84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0,000.00</w:t>
            </w:r>
          </w:p>
        </w:tc>
      </w:tr>
      <w:tr w:rsidR="006C6E91" w:rsidRPr="006C6E91" w14:paraId="0689E97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C87E7D" w14:textId="1C1DA7D6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9575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ino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8FEA5" w14:textId="344316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41,633.5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DEFD0" w14:textId="7B7D86B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5B94E" w14:textId="7E165D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2CEC4" w14:textId="416037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2D81E" w14:textId="3619BD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41,633.55</w:t>
            </w:r>
          </w:p>
        </w:tc>
      </w:tr>
      <w:tr w:rsidR="006C6E91" w:rsidRPr="006C6E91" w14:paraId="77B1FF7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E49A7" w14:textId="1481017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C7A3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l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85A47" w14:textId="0710B13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C43A4" w14:textId="6D61404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368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BA8FE" w14:textId="627400E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EFDE1" w14:textId="28C78F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E5FE7" w14:textId="195500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728,000.00</w:t>
            </w:r>
          </w:p>
        </w:tc>
      </w:tr>
      <w:tr w:rsidR="006C6E91" w:rsidRPr="006C6E91" w14:paraId="6FD0C54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A2E502" w14:textId="6D03BD3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8309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D6A9A" w14:textId="5C20373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4,8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F5A94" w14:textId="40F0E5B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6,8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2C84A" w14:textId="2A10346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AA7B5" w14:textId="48A197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0A904" w14:textId="4507815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1,640.00</w:t>
            </w:r>
          </w:p>
        </w:tc>
      </w:tr>
      <w:tr w:rsidR="006C6E91" w:rsidRPr="006C6E91" w14:paraId="11CBF2D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C67C4" w14:textId="4BF8B5B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5AE8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l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57990" w14:textId="2BDE459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56135" w14:textId="6E3550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EE433" w14:textId="3E3D4DA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57056" w14:textId="36D02FA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37E2B" w14:textId="44A3607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0,000.00</w:t>
            </w:r>
          </w:p>
        </w:tc>
      </w:tr>
      <w:tr w:rsidR="006C6E91" w:rsidRPr="006C6E91" w14:paraId="3DB82C5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2F026F" w14:textId="4AB8AE3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D333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ng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39FF9" w14:textId="0D373E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CF41E" w14:textId="432F53E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DE283" w14:textId="1A29E1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79D99" w14:textId="270B5AA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5C088" w14:textId="3644B1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0,000.00</w:t>
            </w:r>
          </w:p>
        </w:tc>
      </w:tr>
      <w:tr w:rsidR="006C6E91" w:rsidRPr="006C6E91" w14:paraId="671415D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93D00" w14:textId="0464DB0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6027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mb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9646D" w14:textId="34D5FA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E714D" w14:textId="53AE2F1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D90A8" w14:textId="642F3E7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35645" w14:textId="5CB148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17BB7" w14:textId="2E16FB5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0,000.00</w:t>
            </w:r>
          </w:p>
        </w:tc>
      </w:tr>
      <w:tr w:rsidR="006C6E91" w:rsidRPr="006C6E91" w14:paraId="07DB8C7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6A46A" w14:textId="42B409B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E18A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gbar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57819" w14:textId="7FE8D2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34,86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D02FE" w14:textId="2E17F92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88EAF" w14:textId="0C9EFD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6AEB2" w14:textId="2DAF01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8C005" w14:textId="068B770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34,860.00</w:t>
            </w:r>
          </w:p>
        </w:tc>
      </w:tr>
      <w:tr w:rsidR="006C6E91" w:rsidRPr="006C6E91" w14:paraId="47242EE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A83C19" w14:textId="2F6302D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64B8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ilo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C0F3F" w14:textId="7846BD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394,3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1CD3D" w14:textId="40A36B1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215,2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B5F79" w14:textId="149EE57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A7547" w14:textId="6288501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21A35" w14:textId="0F60EDA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609,550.00</w:t>
            </w:r>
          </w:p>
        </w:tc>
      </w:tr>
      <w:tr w:rsidR="006C6E91" w:rsidRPr="006C6E91" w14:paraId="6823D43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94BD5" w14:textId="148A851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F0F6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bun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DF6C0" w14:textId="07C9084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75,2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FD68D" w14:textId="461BA0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6BEE9" w14:textId="349265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6A266" w14:textId="0B94B0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0EDE8" w14:textId="1AF381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75,250.00</w:t>
            </w:r>
          </w:p>
        </w:tc>
      </w:tr>
      <w:tr w:rsidR="006C6E91" w:rsidRPr="006C6E91" w14:paraId="0D3CFCE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1AFA7" w14:textId="0AB5C2F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C79C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98909" w14:textId="6204E0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01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AF6C3" w14:textId="57C3C42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95E2C" w14:textId="133D089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E94D3" w14:textId="45B064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0507F" w14:textId="193974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01,000.00</w:t>
            </w:r>
          </w:p>
        </w:tc>
      </w:tr>
      <w:tr w:rsidR="006C6E91" w:rsidRPr="006C6E91" w14:paraId="40D5340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BF829C" w14:textId="4C38ACB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2803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ag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D0329" w14:textId="7FD18B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F258B" w14:textId="3DB24DD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023AF" w14:textId="18CF78E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5B06A" w14:textId="203F8C9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DA30F" w14:textId="076E79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0,000.00</w:t>
            </w:r>
          </w:p>
        </w:tc>
      </w:tr>
      <w:tr w:rsidR="006C6E91" w:rsidRPr="006C6E91" w14:paraId="2EDC492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A494F" w14:textId="343977B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B483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Luce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D809B" w14:textId="3BC18D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7,804.07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B7700" w14:textId="0830A1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119C9" w14:textId="2CAB01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7053E" w14:textId="37CE9F2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0F177" w14:textId="54A591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7,804.07</w:t>
            </w:r>
          </w:p>
        </w:tc>
      </w:tr>
      <w:tr w:rsidR="006C6E91" w:rsidRPr="006C6E91" w14:paraId="0723EC0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059BA" w14:textId="6ECD122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F239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tot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61F38" w14:textId="69EFA2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3,2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8715F" w14:textId="7DEBF44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23508" w14:textId="203454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966D8" w14:textId="6A4058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B5EE2" w14:textId="7C4848A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3,200.00</w:t>
            </w:r>
          </w:p>
        </w:tc>
      </w:tr>
      <w:tr w:rsidR="006C6E91" w:rsidRPr="006C6E91" w14:paraId="6ADE72F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29FEA" w14:textId="7C17C41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D7F8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2BF6E" w14:textId="1CDF4E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6A0D4" w14:textId="6DDE81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48B88" w14:textId="770B8D1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9A1D2" w14:textId="216C5AE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1BEB8" w14:textId="7C4312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0,000.00</w:t>
            </w:r>
          </w:p>
        </w:tc>
      </w:tr>
      <w:tr w:rsidR="006C6E91" w:rsidRPr="006C6E91" w14:paraId="796DF12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DF4BA" w14:textId="3419705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272F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231A4" w14:textId="32C282B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7,07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769B2" w14:textId="6E02FD0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EBB17" w14:textId="7D3381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C2AB5" w14:textId="1D852C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F5B4A" w14:textId="76D5C72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7,075.00</w:t>
            </w:r>
          </w:p>
        </w:tc>
      </w:tr>
      <w:tr w:rsidR="006C6E91" w:rsidRPr="006C6E91" w14:paraId="73EA6AD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CA86F9" w14:textId="0245D3B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8AB5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aqui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1FAE1" w14:textId="3F82C3B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24E26" w14:textId="34C6975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CDB6C" w14:textId="571EF69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AB358" w14:textId="7FEA345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F3393" w14:textId="05F8C3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0,000.00</w:t>
            </w:r>
          </w:p>
        </w:tc>
      </w:tr>
      <w:tr w:rsidR="006C6E91" w:rsidRPr="006C6E91" w14:paraId="63B4E89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27FAC" w14:textId="337CF88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8A5C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D8BC9" w14:textId="6E93C1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84E32" w14:textId="03ED2B3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CCC80" w14:textId="7547221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E3068" w14:textId="790CBEC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3BA75" w14:textId="658397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0,000.00</w:t>
            </w:r>
          </w:p>
        </w:tc>
      </w:tr>
      <w:tr w:rsidR="006C6E91" w:rsidRPr="006C6E91" w14:paraId="7AA1C18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B59F2" w14:textId="045F2DF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66D2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5917D" w14:textId="16B6C3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05,9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B1D9C" w14:textId="4ACB022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BC22A" w14:textId="449FD37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48C98" w14:textId="36C7A9D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253B3" w14:textId="3B4ECA6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05,940.00</w:t>
            </w:r>
          </w:p>
        </w:tc>
      </w:tr>
      <w:tr w:rsidR="006C6E91" w:rsidRPr="006C6E91" w14:paraId="4CEF26B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897D02" w14:textId="58B8A3D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D750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bau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FED22" w14:textId="6C582E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,3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8E56E" w14:textId="1616101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669A7" w14:textId="3DB1B5F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00A73" w14:textId="0B4B3CD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DD55D" w14:textId="7E6549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,300.00</w:t>
            </w:r>
          </w:p>
        </w:tc>
      </w:tr>
      <w:tr w:rsidR="006C6E91" w:rsidRPr="006C6E91" w14:paraId="37B9B95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D9486" w14:textId="0EC5267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7A22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un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5C62F" w14:textId="5349931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1,2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0BC22" w14:textId="541C9EC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E53FF" w14:textId="6D32B07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929FE" w14:textId="162BD8E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CAC46" w14:textId="12CF4AE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1,200.00</w:t>
            </w:r>
          </w:p>
        </w:tc>
      </w:tr>
      <w:tr w:rsidR="006C6E91" w:rsidRPr="006C6E91" w14:paraId="0AC46557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083C7C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60540E2" w14:textId="1714534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,033,681.6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296DDDF" w14:textId="1819CE4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,687,54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0CA573A" w14:textId="75EB1CC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D813427" w14:textId="5968843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0BA6BC0" w14:textId="114CB8A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5,721,221.60</w:t>
            </w:r>
          </w:p>
        </w:tc>
      </w:tr>
      <w:tr w:rsidR="006C6E91" w:rsidRPr="006C6E91" w14:paraId="0494EF3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0841D" w14:textId="4753A73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912C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d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2545E" w14:textId="1970DDB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B63D8" w14:textId="06A4D3D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20E73" w14:textId="0687DA0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14414" w14:textId="26914B5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DA3E1" w14:textId="2654BA9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40.00</w:t>
            </w:r>
          </w:p>
        </w:tc>
      </w:tr>
      <w:tr w:rsidR="006C6E91" w:rsidRPr="006C6E91" w14:paraId="669CA61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AE4C7" w14:textId="1B879BA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79C8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lba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CD901" w14:textId="7ED8260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E0621" w14:textId="75B676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E091D" w14:textId="5D760C7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0714F" w14:textId="19825A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79A05" w14:textId="5B05D4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0,000.00</w:t>
            </w:r>
          </w:p>
        </w:tc>
      </w:tr>
      <w:tr w:rsidR="006C6E91" w:rsidRPr="006C6E91" w14:paraId="7E5965F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D300E" w14:textId="09B62D9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93F3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diz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9CD76" w14:textId="06E91FA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3,777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BE41D" w14:textId="2A40EA9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AF883" w14:textId="3DD1315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C9A7A" w14:textId="384F7D6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EE87B" w14:textId="27BB4E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3,777.00</w:t>
            </w:r>
          </w:p>
        </w:tc>
      </w:tr>
      <w:tr w:rsidR="006C6E91" w:rsidRPr="006C6E91" w14:paraId="64330A9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97FCF" w14:textId="57B5A9C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9025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B8AC9" w14:textId="77271DA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83070" w14:textId="5592E80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71659" w14:textId="2976B76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1301E" w14:textId="58E4A3F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FDC4C" w14:textId="3DE841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</w:tr>
      <w:tr w:rsidR="006C6E91" w:rsidRPr="006C6E91" w14:paraId="6E52943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29A7BC" w14:textId="12153B8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4943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on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6CF4F" w14:textId="2AEDC0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2,036.1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BCE90" w14:textId="1FECB5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01B06" w14:textId="468867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95BD6" w14:textId="551A2DB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4E0D8" w14:textId="1D267CC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2,036.10</w:t>
            </w:r>
          </w:p>
        </w:tc>
      </w:tr>
      <w:tr w:rsidR="006C6E91" w:rsidRPr="006C6E91" w14:paraId="7946E3C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0D3774" w14:textId="688CE41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55AF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uay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ECEDC" w14:textId="0B02A2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0,537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27256" w14:textId="005087D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07,89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931B8" w14:textId="2B3158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54FF0" w14:textId="7154B07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879D6" w14:textId="648F0FA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08,427.50</w:t>
            </w:r>
          </w:p>
        </w:tc>
      </w:tr>
      <w:tr w:rsidR="006C6E91" w:rsidRPr="006C6E91" w14:paraId="3298139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E203E" w14:textId="5F57F89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7AC3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nrique B. Magalona (Saravia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75F1A" w14:textId="3C2F5A9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2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8321B" w14:textId="7A2D4F3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6D820" w14:textId="088A146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E24CF" w14:textId="35F12AB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6E33B" w14:textId="2B7291E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2,000.00</w:t>
            </w:r>
          </w:p>
        </w:tc>
      </w:tr>
      <w:tr w:rsidR="006C6E91" w:rsidRPr="006C6E91" w14:paraId="57E5683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47ACC" w14:textId="6553A08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7B00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Escalan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83D02" w14:textId="715F7A6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92801" w14:textId="09FD263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083A3" w14:textId="016ACF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6AC74" w14:textId="7120AA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2A65F" w14:textId="126683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</w:tr>
      <w:tr w:rsidR="006C6E91" w:rsidRPr="006C6E91" w14:paraId="7E265E7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DD1BA5" w14:textId="01C67DA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A4BD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Himamayl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CCBE6" w14:textId="4801E0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48,8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7315D" w14:textId="19DC9CB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379,6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D8B75" w14:textId="1561631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BFD10" w14:textId="5F66E7F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84EDE" w14:textId="14B353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,228,530.00</w:t>
            </w:r>
          </w:p>
        </w:tc>
      </w:tr>
      <w:tr w:rsidR="006C6E91" w:rsidRPr="006C6E91" w14:paraId="70E77D9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2971B" w14:textId="3E8F7A6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BB02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oba-an (Asia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20E6D" w14:textId="38F7842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5,65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05D6B" w14:textId="0AC614B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C820D" w14:textId="7BF034B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5FEB2" w14:textId="7E4DBB5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8CF5A" w14:textId="4DB890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5,655.00</w:t>
            </w:r>
          </w:p>
        </w:tc>
      </w:tr>
      <w:tr w:rsidR="006C6E91" w:rsidRPr="006C6E91" w14:paraId="551D24C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B1300" w14:textId="3C82C19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4E9E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E02FC" w14:textId="6822082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2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53CA4" w14:textId="278A17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410CF" w14:textId="5404945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595A4" w14:textId="6A5944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A7025" w14:textId="0C01E7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2,000.00</w:t>
            </w:r>
          </w:p>
        </w:tc>
      </w:tr>
      <w:tr w:rsidR="006C6E91" w:rsidRPr="006C6E91" w14:paraId="668F10B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194235" w14:textId="401C28F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DC98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893C3" w14:textId="3A12FB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96C44" w14:textId="08B12A6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B5108" w14:textId="2F4BF9F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08211" w14:textId="59FB4AC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A77B5" w14:textId="221D4B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</w:tr>
      <w:tr w:rsidR="006C6E91" w:rsidRPr="006C6E91" w14:paraId="6421F63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809AD7" w14:textId="58F586E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0EE9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Carlota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DF173" w14:textId="79A9F5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46D1E" w14:textId="7B3CFC5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AF568" w14:textId="4094486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58AFF" w14:textId="70FA82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227EA" w14:textId="6C4B4B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</w:tr>
      <w:tr w:rsidR="006C6E91" w:rsidRPr="006C6E91" w14:paraId="6037CB3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EFEE15" w14:textId="1FAC2DD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D5B6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Castella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7FB46" w14:textId="196189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9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F6E25" w14:textId="1FA55E6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14062" w14:textId="4AAC369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FB943" w14:textId="7B4CC12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2E1A9" w14:textId="5B72DD3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9,000.00</w:t>
            </w:r>
          </w:p>
        </w:tc>
      </w:tr>
      <w:tr w:rsidR="006C6E91" w:rsidRPr="006C6E91" w14:paraId="5D0ACDF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7BC702" w14:textId="609E6066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E834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p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DFAD3" w14:textId="0CC384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54,7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C62EA" w14:textId="571A77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BAB5C" w14:textId="14726B9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9C81A" w14:textId="2F81B8E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E8BED" w14:textId="4BF246E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54,700.00</w:t>
            </w:r>
          </w:p>
        </w:tc>
      </w:tr>
      <w:tr w:rsidR="006C6E91" w:rsidRPr="006C6E91" w14:paraId="6608F61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BCEBB" w14:textId="289784E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67B2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rc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063BC" w14:textId="41E3BBF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F13D6" w14:textId="41B1D3D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8F234" w14:textId="633160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0793A" w14:textId="48018E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772BA" w14:textId="15D8065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,000.00</w:t>
            </w:r>
          </w:p>
        </w:tc>
      </w:tr>
      <w:tr w:rsidR="006C6E91" w:rsidRPr="006C6E91" w14:paraId="7A6B88C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53310" w14:textId="1B77665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49F7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y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669FA" w14:textId="6DD0AB1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6,656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C87AD" w14:textId="509DEB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DF6ED" w14:textId="33D3DB7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6BE55" w14:textId="0862031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0B3B9" w14:textId="7D69D17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6,656.00</w:t>
            </w:r>
          </w:p>
        </w:tc>
      </w:tr>
      <w:tr w:rsidR="006C6E91" w:rsidRPr="006C6E91" w14:paraId="61AADF2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6C6DC8" w14:textId="5F95EE5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C397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vador Benedict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48F32" w14:textId="1BF86CD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9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667C6" w14:textId="07AC02C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8055F" w14:textId="2CFE52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303AC" w14:textId="009466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0C88F" w14:textId="62ECF17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9,000.00</w:t>
            </w:r>
          </w:p>
        </w:tc>
      </w:tr>
      <w:tr w:rsidR="006C6E91" w:rsidRPr="006C6E91" w14:paraId="168FD5A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FC6C3" w14:textId="36F742C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920B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A2D9C" w14:textId="4968D6C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474A4" w14:textId="7819A2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B8F8B" w14:textId="358C443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EAAC6" w14:textId="5211AC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A619E" w14:textId="247820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</w:tr>
      <w:tr w:rsidR="006C6E91" w:rsidRPr="006C6E91" w14:paraId="1C6DE7E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30BD5" w14:textId="2F766C4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9A06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B67D6" w14:textId="604F9A1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B3D1B" w14:textId="02B35AD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40FC5" w14:textId="658020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DE609" w14:textId="482993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ECF91" w14:textId="7720EAE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</w:tr>
      <w:tr w:rsidR="006C6E91" w:rsidRPr="006C6E91" w14:paraId="3024141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5ACD5" w14:textId="44E1A22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4382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B02AA" w14:textId="5DD597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2,5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20D13" w14:textId="66A1340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C5929" w14:textId="6786322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549C4" w14:textId="3F03CC9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BD62C" w14:textId="12CF9A2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2,500.00</w:t>
            </w:r>
          </w:p>
        </w:tc>
      </w:tr>
      <w:tr w:rsidR="006C6E91" w:rsidRPr="006C6E91" w14:paraId="7CA401D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3F32C" w14:textId="415AA68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4D4F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ladoli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C17C7" w14:textId="5BB8D7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5,5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8D84E" w14:textId="105671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EE5DA" w14:textId="6585415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4BAE7" w14:textId="406F7C3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32089" w14:textId="5A42F4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5,500.00</w:t>
            </w:r>
          </w:p>
        </w:tc>
      </w:tr>
      <w:tr w:rsidR="006C6E91" w:rsidRPr="006C6E91" w14:paraId="2378D3E2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E72EF5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2013A1B" w14:textId="0C3A9577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,506,509.07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41EF421" w14:textId="043E219C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73,2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288530F" w14:textId="228764C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2E71B59" w14:textId="0124118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7110851" w14:textId="778CB4DF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53,706,509.07</w:t>
            </w:r>
          </w:p>
        </w:tc>
      </w:tr>
      <w:tr w:rsidR="006C6E91" w:rsidRPr="006C6E91" w14:paraId="18071932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655160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2EFCCA1" w14:textId="68230EE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,692,518.3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48A26F7" w14:textId="02BC166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305897A" w14:textId="6BD1C54A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677EC8D" w14:textId="04DDC6A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1BAD842" w14:textId="4EA4B8DC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,692,518.36</w:t>
            </w:r>
          </w:p>
        </w:tc>
      </w:tr>
      <w:tr w:rsidR="006C6E91" w:rsidRPr="006C6E91" w14:paraId="6C3F0DEC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5E5600" w14:textId="7777777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PLGU Boho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618BD" w14:textId="6BC206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1,645.3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FE33A" w14:textId="0926E1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CF65E" w14:textId="50B5D5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46D3D" w14:textId="62DF89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F5EA7" w14:textId="276884B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1,645.36</w:t>
            </w:r>
          </w:p>
        </w:tc>
      </w:tr>
      <w:tr w:rsidR="006C6E91" w:rsidRPr="006C6E91" w14:paraId="1AAB7A8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4A060E18" w14:textId="6FB9503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7963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burquerqu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9D015" w14:textId="5FE30D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1,925.8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0A041" w14:textId="0F09A7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0A35F" w14:textId="2B122E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8517A" w14:textId="4BA0D0A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A6040" w14:textId="0D5EC8E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1,925.86</w:t>
            </w:r>
          </w:p>
        </w:tc>
      </w:tr>
      <w:tr w:rsidR="006C6E91" w:rsidRPr="006C6E91" w14:paraId="4925FBF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84983" w14:textId="084EFA4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8F07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E092E" w14:textId="1E69DF5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8,2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2FE87" w14:textId="60387A1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B728F" w14:textId="056884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6B8FB" w14:textId="1C96D7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357A4" w14:textId="7E319D8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8,280.00</w:t>
            </w:r>
          </w:p>
        </w:tc>
      </w:tr>
      <w:tr w:rsidR="006C6E91" w:rsidRPr="006C6E91" w14:paraId="1C09352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09803" w14:textId="5074C8E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47E0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tequer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3FC08" w14:textId="3290AD2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15,930.2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893CD" w14:textId="7309ED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AF197" w14:textId="607566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3310F" w14:textId="6EE808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DC206" w14:textId="6A0EF73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15,930.24</w:t>
            </w:r>
          </w:p>
        </w:tc>
      </w:tr>
      <w:tr w:rsidR="006C6E91" w:rsidRPr="006C6E91" w14:paraId="6FF320B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8CBE5" w14:textId="5B2F317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2E8E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lay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DE884" w14:textId="714F89A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0,524.9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E00CC" w14:textId="0F2775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15AB6" w14:textId="2770AB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1F8B2" w14:textId="3A55FC6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E92D1" w14:textId="645A48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0,524.92</w:t>
            </w:r>
          </w:p>
        </w:tc>
      </w:tr>
      <w:tr w:rsidR="006C6E91" w:rsidRPr="006C6E91" w14:paraId="390FEFF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AB637" w14:textId="768C35B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D3C9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93F52" w14:textId="05CDB95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30,964.3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F12EC" w14:textId="230487A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58AF3" w14:textId="1D9F508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0745B" w14:textId="5B8DA7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C9D00" w14:textId="20021F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30,964.32</w:t>
            </w:r>
          </w:p>
        </w:tc>
      </w:tr>
      <w:tr w:rsidR="006C6E91" w:rsidRPr="006C6E91" w14:paraId="45ADEC5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52D25" w14:textId="0C71AFC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1C58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p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47549" w14:textId="0D88327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1,339.3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43ACD" w14:textId="07A7D5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096AD" w14:textId="3C63F4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13A45" w14:textId="1FEB68B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55797" w14:textId="7DF0C6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1,339.36</w:t>
            </w:r>
          </w:p>
        </w:tc>
      </w:tr>
      <w:tr w:rsidR="006C6E91" w:rsidRPr="006C6E91" w14:paraId="36D9354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066B9" w14:textId="18EE514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1ABF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ij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FC826" w14:textId="45BAED5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4,600.2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E3F56" w14:textId="78718D8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07E71" w14:textId="67FB662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F715F" w14:textId="3AB4120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D1C73" w14:textId="1E673F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4,600.24</w:t>
            </w:r>
          </w:p>
        </w:tc>
      </w:tr>
      <w:tr w:rsidR="006C6E91" w:rsidRPr="006C6E91" w14:paraId="7C5C848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E4162" w14:textId="79FEA41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F1CD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29F46" w14:textId="0A00F4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,746.9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536BE" w14:textId="03C4F7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1E9AB" w14:textId="3637676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E2C5F" w14:textId="7FCE28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91DE4" w14:textId="788960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,746.96</w:t>
            </w:r>
          </w:p>
        </w:tc>
      </w:tr>
      <w:tr w:rsidR="006C6E91" w:rsidRPr="006C6E91" w14:paraId="14F5A1A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4FA93" w14:textId="494AF16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D907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ui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C5F34" w14:textId="7054C3F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67,004.3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D2149" w14:textId="4D7197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2CDBB" w14:textId="028CBA3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B3B1A" w14:textId="1B0A4D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728D1" w14:textId="752AEA6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67,004.36</w:t>
            </w:r>
          </w:p>
        </w:tc>
      </w:tr>
      <w:tr w:rsidR="006C6E91" w:rsidRPr="006C6E91" w14:paraId="22DD47D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6972C" w14:textId="0A6EFFB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24C3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dulm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30D5B" w14:textId="6CC64B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0,728.9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4566B" w14:textId="0FB499E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4122D" w14:textId="641912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A10E2" w14:textId="7162790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65AFC" w14:textId="6AAAE5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0,728.92</w:t>
            </w:r>
          </w:p>
        </w:tc>
      </w:tr>
      <w:tr w:rsidR="006C6E91" w:rsidRPr="006C6E91" w14:paraId="0FF9902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907B3" w14:textId="392D500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931A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27C0E" w14:textId="720A9B7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3,6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DFB40" w14:textId="7E18B03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CC21C" w14:textId="00C7CC3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F694F" w14:textId="61F21C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8044A" w14:textId="02BDF67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3,640.00</w:t>
            </w:r>
          </w:p>
        </w:tc>
      </w:tr>
      <w:tr w:rsidR="006C6E91" w:rsidRPr="006C6E91" w14:paraId="60850A3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D13F1" w14:textId="4CA5A61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2FF9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3DADD" w14:textId="1628D5B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6,347.6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FFAB2" w14:textId="13FD1C5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15129" w14:textId="1B50F0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36B35" w14:textId="0D0A5B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4BDE0" w14:textId="0601E81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6,347.60</w:t>
            </w:r>
          </w:p>
        </w:tc>
      </w:tr>
      <w:tr w:rsidR="006C6E91" w:rsidRPr="006C6E91" w14:paraId="72A67FE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E704DA" w14:textId="1231F38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2039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l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0EDB5" w14:textId="3256F70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6,926.6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C0C86" w14:textId="2BDC86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94D5F" w14:textId="2027E59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9DD14" w14:textId="553AF6B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2F825" w14:textId="6576C9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6,926.64</w:t>
            </w:r>
          </w:p>
        </w:tc>
      </w:tr>
      <w:tr w:rsidR="006C6E91" w:rsidRPr="006C6E91" w14:paraId="60AABCC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85A04C" w14:textId="190FE02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38CA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. Carlos P. Garcia (Pitogo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7C50D" w14:textId="2EC6CD6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7,391.7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F4A28" w14:textId="30F862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CB07C" w14:textId="02979C3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B3140" w14:textId="10415B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D6AE5" w14:textId="3A8C3D5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7,391.78</w:t>
            </w:r>
          </w:p>
        </w:tc>
      </w:tr>
      <w:tr w:rsidR="006C6E91" w:rsidRPr="006C6E91" w14:paraId="649E86B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8826C" w14:textId="311A7AF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02D3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2A756" w14:textId="013A991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28,969.4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A75DF" w14:textId="59933B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8A781" w14:textId="1AFBCF6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EE23E" w14:textId="436ACD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A5151" w14:textId="7299D7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28,969.42</w:t>
            </w:r>
          </w:p>
        </w:tc>
      </w:tr>
      <w:tr w:rsidR="006C6E91" w:rsidRPr="006C6E91" w14:paraId="36DE145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3D33B" w14:textId="12E73B7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B5EB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D7BFB" w14:textId="6C0211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,544.9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A1C6F" w14:textId="4D43066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19668" w14:textId="4F002BE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3E394" w14:textId="44B62D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E8FC3" w14:textId="36CD6D3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,544.92</w:t>
            </w:r>
          </w:p>
        </w:tc>
      </w:tr>
      <w:tr w:rsidR="006C6E91" w:rsidRPr="006C6E91" w14:paraId="38457BC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01C9D" w14:textId="01E4060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66AE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vil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119A2" w14:textId="388FB9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00,242.8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133BE" w14:textId="6E6B2AF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ADC56" w14:textId="2B846A9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3A0B0" w14:textId="1B3DBF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86AC8" w14:textId="4C6FF09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00,242.86</w:t>
            </w:r>
          </w:p>
        </w:tc>
      </w:tr>
      <w:tr w:rsidR="006C6E91" w:rsidRPr="006C6E91" w14:paraId="41EDF2A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99A1E" w14:textId="7D6ED86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A462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bilaran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2AE38" w14:textId="4A66B26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2,731.0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28903" w14:textId="382C8C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F1CCB" w14:textId="32BED8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07662" w14:textId="7652E26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A50E4" w14:textId="3C6B45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2,731.06</w:t>
            </w:r>
          </w:p>
        </w:tc>
      </w:tr>
      <w:tr w:rsidR="006C6E91" w:rsidRPr="006C6E91" w14:paraId="75E983C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82B081" w14:textId="7A5709E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A3BC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inida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3FEE2" w14:textId="3C3EDC2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,079.6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609C7" w14:textId="34E7A75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203CA" w14:textId="683889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836D2" w14:textId="3482780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BF958" w14:textId="15233D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,079.64</w:t>
            </w:r>
          </w:p>
        </w:tc>
      </w:tr>
      <w:tr w:rsidR="006C6E91" w:rsidRPr="006C6E91" w14:paraId="07CC6B6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05457" w14:textId="040CE9F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03D2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ig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81B07" w14:textId="55C47D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2,52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1A50C" w14:textId="13DCEAC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59E77" w14:textId="42A4A1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D24A7" w14:textId="62E912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40A4F" w14:textId="0524F51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2,520.00</w:t>
            </w:r>
          </w:p>
        </w:tc>
      </w:tr>
      <w:tr w:rsidR="006C6E91" w:rsidRPr="006C6E91" w14:paraId="06B2CF0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419EF1" w14:textId="75DC0B5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B70C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enc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31581" w14:textId="1F65E1A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1,433.9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CD612" w14:textId="3A44A1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D5312" w14:textId="0BA93A2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8ADE9" w14:textId="037B9BA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48B5A" w14:textId="17EEE3E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1,433.90</w:t>
            </w:r>
          </w:p>
        </w:tc>
      </w:tr>
      <w:tr w:rsidR="006C6E91" w:rsidRPr="006C6E91" w14:paraId="49AD3455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BCA5B2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42D5DF4" w14:textId="6570D8D7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6,885,452.6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B7A2DA2" w14:textId="484A590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73,2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9359172" w14:textId="1625BFC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71983FA" w14:textId="780F84E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8E8E52F" w14:textId="5720476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30,085,452.61</w:t>
            </w:r>
          </w:p>
        </w:tc>
      </w:tr>
      <w:tr w:rsidR="006C6E91" w:rsidRPr="006C6E91" w14:paraId="66116E8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14BD8F2D" w14:textId="0C605B1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2A733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ebu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2AB7E" w14:textId="756411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9E88D" w14:textId="33E66A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3,2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B32A7" w14:textId="55D45E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30ACF" w14:textId="460E50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26E62" w14:textId="08168ED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3,200,000.00</w:t>
            </w:r>
          </w:p>
        </w:tc>
      </w:tr>
      <w:tr w:rsidR="006C6E91" w:rsidRPr="006C6E91" w14:paraId="6125B47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45C940F3" w14:textId="6473A0A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CD8E4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932FB" w14:textId="144CEE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2,100.3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5AF8F" w14:textId="5A0A02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CDBD7" w14:textId="763B4F8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A873E" w14:textId="6563DE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341F2" w14:textId="43C2405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2,100.30</w:t>
            </w:r>
          </w:p>
        </w:tc>
      </w:tr>
      <w:tr w:rsidR="006C6E91" w:rsidRPr="006C6E91" w14:paraId="725BEBB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88DAA5" w14:textId="0E2C438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8EC9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o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9586A" w14:textId="4280F8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8,553.2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1A224" w14:textId="71D1DA8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60B6F" w14:textId="7BBA305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15852" w14:textId="37441D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62811" w14:textId="520F8A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8,553.24</w:t>
            </w:r>
          </w:p>
        </w:tc>
      </w:tr>
      <w:tr w:rsidR="006C6E91" w:rsidRPr="006C6E91" w14:paraId="2DE7C18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DC522" w14:textId="393BC50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08F7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g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D2B43" w14:textId="178EA7C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8,132.9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1916A" w14:textId="647BC94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474D0" w14:textId="41807B5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21937" w14:textId="434C69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E4206" w14:textId="283221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8,132.98</w:t>
            </w:r>
          </w:p>
        </w:tc>
      </w:tr>
      <w:tr w:rsidR="006C6E91" w:rsidRPr="006C6E91" w14:paraId="6E7241A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796A2" w14:textId="2639ED9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A88B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oguins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C83DE" w14:textId="672D7A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5,613.8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BA0F5" w14:textId="5B9B7B6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AB185" w14:textId="28AA6D6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8FEFA" w14:textId="0FF339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A977C" w14:textId="082776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5,613.80</w:t>
            </w:r>
          </w:p>
        </w:tc>
      </w:tr>
      <w:tr w:rsidR="006C6E91" w:rsidRPr="006C6E91" w14:paraId="0743066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D295D" w14:textId="6D05CAD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8A72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g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08EBA" w14:textId="2CB1B3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3,855.7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06B6E" w14:textId="3C52C1D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65073" w14:textId="0CB8447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91E6D" w14:textId="46D6D24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0FC7C" w14:textId="63BFD8F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3,855.76</w:t>
            </w:r>
          </w:p>
        </w:tc>
      </w:tr>
      <w:tr w:rsidR="006C6E91" w:rsidRPr="006C6E91" w14:paraId="6DEBE0B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A5439" w14:textId="51F27AD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DD34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turi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EB943" w14:textId="211C1F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0,478.8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60600" w14:textId="06B332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0EC7D" w14:textId="455C00A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D63FB" w14:textId="6AC8896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175AB" w14:textId="25DF18D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0,478.80</w:t>
            </w:r>
          </w:p>
        </w:tc>
      </w:tr>
      <w:tr w:rsidR="006C6E91" w:rsidRPr="006C6E91" w14:paraId="65B9DBC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96E4E" w14:textId="7AC9D23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9704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i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5AB70" w14:textId="2C3DAA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0,628.6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EB863" w14:textId="4EFF2B9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4797D" w14:textId="51C199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5B435" w14:textId="36CEB6B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F4292" w14:textId="632AFF8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0,628.62</w:t>
            </w:r>
          </w:p>
        </w:tc>
      </w:tr>
      <w:tr w:rsidR="006C6E91" w:rsidRPr="006C6E91" w14:paraId="363560E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0CA71" w14:textId="039ABBD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31B8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mb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3F904" w14:textId="120EAE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4,386.1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4C24F" w14:textId="5895C7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EF87C" w14:textId="63D775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F9832" w14:textId="53460A3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E9420" w14:textId="2F3856D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4,386.10</w:t>
            </w:r>
          </w:p>
        </w:tc>
      </w:tr>
      <w:tr w:rsidR="006C6E91" w:rsidRPr="006C6E91" w14:paraId="50A20B2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41AA5" w14:textId="1F68369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F0EC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ay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68BD0" w14:textId="48572C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26,438.8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E61C8" w14:textId="238E766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A30D6" w14:textId="609812D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07343" w14:textId="68FA16D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28C03" w14:textId="4142F3F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26,438.84</w:t>
            </w:r>
          </w:p>
        </w:tc>
      </w:tr>
      <w:tr w:rsidR="006C6E91" w:rsidRPr="006C6E91" w14:paraId="3B3CF45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3D779" w14:textId="40953FE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E2F2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il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397C0" w14:textId="582EA33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0,694.4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17D83" w14:textId="49574DB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8DF7D" w14:textId="74AA631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26A2B" w14:textId="2C9155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FD075" w14:textId="1B75C1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0,694.40</w:t>
            </w:r>
          </w:p>
        </w:tc>
      </w:tr>
      <w:tr w:rsidR="006C6E91" w:rsidRPr="006C6E91" w14:paraId="6B666D4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78826" w14:textId="0F9F5E2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EF70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og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72CCB" w14:textId="411ECC3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6,601.6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E4781" w14:textId="0C336F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A0A6A" w14:textId="611C4E2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E435F" w14:textId="3A45095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B7C90" w14:textId="691111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6,601.62</w:t>
            </w:r>
          </w:p>
        </w:tc>
      </w:tr>
      <w:tr w:rsidR="006C6E91" w:rsidRPr="006C6E91" w14:paraId="38DC9A0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A9215" w14:textId="4EE1F2B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31B7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ljo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0F33A" w14:textId="26C0D0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3,563.4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FD9D9" w14:textId="031FA1F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55B9B" w14:textId="24EFF1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83A3A" w14:textId="14FBF39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E92A5" w14:textId="13C1AA2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3,563.44</w:t>
            </w:r>
          </w:p>
        </w:tc>
      </w:tr>
      <w:tr w:rsidR="006C6E91" w:rsidRPr="006C6E91" w14:paraId="1FD3DAE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0E19CC" w14:textId="07A9B9D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0685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rb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0E660" w14:textId="045D9E8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653,664.9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29D9B" w14:textId="6228E63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52E01" w14:textId="0E368C6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2CF60" w14:textId="7E65054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A8F2F" w14:textId="6061CF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653,664.96</w:t>
            </w:r>
          </w:p>
        </w:tc>
      </w:tr>
      <w:tr w:rsidR="006C6E91" w:rsidRPr="006C6E91" w14:paraId="6550E68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1F882" w14:textId="2363691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7613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rca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9CB47" w14:textId="4A5114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4,241.1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8617F" w14:textId="0BE29C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124E5" w14:textId="383F31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14446" w14:textId="787551F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51E86" w14:textId="2FA8121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4,241.10</w:t>
            </w:r>
          </w:p>
        </w:tc>
      </w:tr>
      <w:tr w:rsidR="006C6E91" w:rsidRPr="006C6E91" w14:paraId="0961464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7A506" w14:textId="5DCA083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2BFE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9E4E7" w14:textId="59688EB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23,367.3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F4AC8" w14:textId="31329A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4C4D3" w14:textId="14D12A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FE19D" w14:textId="772807A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F33C2" w14:textId="5773D5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23,367.36</w:t>
            </w:r>
          </w:p>
        </w:tc>
      </w:tr>
      <w:tr w:rsidR="006C6E91" w:rsidRPr="006C6E91" w14:paraId="41B225D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D229D2" w14:textId="11D3C94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B4C2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m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67A52" w14:textId="40A455A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6,906.3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F6E10" w14:textId="70EDD3E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E203A" w14:textId="2CE297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6FE54" w14:textId="433CF6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7AB45" w14:textId="699F49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6,906.34</w:t>
            </w:r>
          </w:p>
        </w:tc>
      </w:tr>
      <w:tr w:rsidR="006C6E91" w:rsidRPr="006C6E91" w14:paraId="3547D12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3B181" w14:textId="1EE4676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D855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ebu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24960" w14:textId="6CA83A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802,480.07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5ED19" w14:textId="257E890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5B06C" w14:textId="067642C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DFEFF" w14:textId="59DA1EE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C355C" w14:textId="124C28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802,480.07</w:t>
            </w:r>
          </w:p>
        </w:tc>
      </w:tr>
      <w:tr w:rsidR="006C6E91" w:rsidRPr="006C6E91" w14:paraId="4C9BF41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2FB0FE" w14:textId="0EB4817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5C25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E2535" w14:textId="1DBBAF3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4,661.9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6174D" w14:textId="2CD23B4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8D5E5" w14:textId="36CCD3C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25B67" w14:textId="0B7C6FA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95484" w14:textId="754BAA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4,661.94</w:t>
            </w:r>
          </w:p>
        </w:tc>
      </w:tr>
      <w:tr w:rsidR="006C6E91" w:rsidRPr="006C6E91" w14:paraId="4BADCAC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0E42A" w14:textId="72CFFDF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DE92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solaci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5C14C" w14:textId="053FA4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7,984.8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57BCB" w14:textId="5E6432C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AE5E7" w14:textId="610F51E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28984" w14:textId="0193DF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24214" w14:textId="178E8E1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7,984.86</w:t>
            </w:r>
          </w:p>
        </w:tc>
      </w:tr>
      <w:tr w:rsidR="006C6E91" w:rsidRPr="006C6E91" w14:paraId="37DD16B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972D5" w14:textId="52ED9AF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7523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dob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9AC9E" w14:textId="5F77E7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69,210.3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022C8" w14:textId="46794CB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33664" w14:textId="1DC44BA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A44D1" w14:textId="440E25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EB908" w14:textId="70D639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69,210.38</w:t>
            </w:r>
          </w:p>
        </w:tc>
      </w:tr>
      <w:tr w:rsidR="006C6E91" w:rsidRPr="006C6E91" w14:paraId="1BC8E57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E184B" w14:textId="6572D9A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6C19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anbantay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DE7F2" w14:textId="7D36F01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82,625.9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7EED3" w14:textId="7836A58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21288" w14:textId="25F74C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DCB3D" w14:textId="02C95F5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AC949" w14:textId="68B4B74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82,625.90</w:t>
            </w:r>
          </w:p>
        </w:tc>
      </w:tr>
      <w:tr w:rsidR="006C6E91" w:rsidRPr="006C6E91" w14:paraId="078146C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17C7F2" w14:textId="77E94AD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E4DD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lague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D9437" w14:textId="571694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53,175.2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BCABC" w14:textId="42997FE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D7672" w14:textId="4B895F7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5DFD6" w14:textId="23A58F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8E837" w14:textId="10F1B8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53,175.22</w:t>
            </w:r>
          </w:p>
        </w:tc>
      </w:tr>
      <w:tr w:rsidR="006C6E91" w:rsidRPr="006C6E91" w14:paraId="515115C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5B829" w14:textId="24428BF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6AB4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ao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586FB" w14:textId="4E1AEE9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3,619.7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80A0D" w14:textId="069959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65768" w14:textId="2D1D01E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423F2" w14:textId="78F9B6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3DBBA" w14:textId="2BE762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3,619.78</w:t>
            </w:r>
          </w:p>
        </w:tc>
      </w:tr>
      <w:tr w:rsidR="006C6E91" w:rsidRPr="006C6E91" w14:paraId="3574172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BC8D3E" w14:textId="66BC17B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34E3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nju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CE494" w14:textId="16B863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34,332.1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9F5FB" w14:textId="3923F86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E6D76" w14:textId="440ED4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A0215" w14:textId="33E03FB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EE500" w14:textId="4469F3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34,332.18</w:t>
            </w:r>
          </w:p>
        </w:tc>
      </w:tr>
      <w:tr w:rsidR="006C6E91" w:rsidRPr="006C6E91" w14:paraId="2982A12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816A5" w14:textId="2FA0E2E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9809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natil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834F2" w14:textId="26561F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8,237.7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3F1F2" w14:textId="63CD8D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59612" w14:textId="361DBC1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B237B" w14:textId="19AFFD2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CF1BC" w14:textId="0414BB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8,237.76</w:t>
            </w:r>
          </w:p>
        </w:tc>
      </w:tr>
      <w:tr w:rsidR="006C6E91" w:rsidRPr="006C6E91" w14:paraId="7B750B7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CFF5B" w14:textId="2A77BCF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D03A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u-Lapu City (Opon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1DCFB" w14:textId="3FA0C48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2,8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775AE" w14:textId="6A7C3B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A6EA7" w14:textId="225003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3B95D" w14:textId="7448BF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ADD36" w14:textId="7D47B8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2,840.00</w:t>
            </w:r>
          </w:p>
        </w:tc>
      </w:tr>
      <w:tr w:rsidR="006C6E91" w:rsidRPr="006C6E91" w14:paraId="4C9E7D2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61D43" w14:textId="4380E53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D7A5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C389E" w14:textId="2565521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7,390.9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508BF" w14:textId="5719F25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D7142" w14:textId="487E9FC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EE411" w14:textId="59FBD9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03A03" w14:textId="3589CED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7,390.92</w:t>
            </w:r>
          </w:p>
        </w:tc>
      </w:tr>
      <w:tr w:rsidR="006C6E91" w:rsidRPr="006C6E91" w14:paraId="4E8A1A3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30E29" w14:textId="02D03A9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33D6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ridej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81BE6" w14:textId="462D2CE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621,785.1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2FAEF" w14:textId="3B0B69B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15507" w14:textId="7897A5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7D2D8" w14:textId="37A6CE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061F0" w14:textId="3A96865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621,785.14</w:t>
            </w:r>
          </w:p>
        </w:tc>
      </w:tr>
      <w:tr w:rsidR="006C6E91" w:rsidRPr="006C6E91" w14:paraId="798F39C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1D7F23" w14:textId="3BAD77A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3278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buyoc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10ACA" w14:textId="22B8998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2,892.5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7B48E" w14:textId="6814585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6AF3C" w14:textId="1715B6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D702E" w14:textId="49B4DFE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57751" w14:textId="69A28BA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2,892.54</w:t>
            </w:r>
          </w:p>
        </w:tc>
      </w:tr>
      <w:tr w:rsidR="006C6E91" w:rsidRPr="006C6E91" w14:paraId="7233FA6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7D7CB" w14:textId="1BD4D4D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E343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ue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678B9" w14:textId="58D044B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3,514.4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24186" w14:textId="384909A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8964F" w14:textId="10A36DD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B2C5D" w14:textId="19A83C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1D98D" w14:textId="4CB154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3,514.46</w:t>
            </w:r>
          </w:p>
        </w:tc>
      </w:tr>
      <w:tr w:rsidR="006C6E91" w:rsidRPr="006C6E91" w14:paraId="7DDCEA5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9DE6A" w14:textId="4A0E15F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66DB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delli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CAE59" w14:textId="31E115B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82,120.3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95922" w14:textId="0741ACA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D4E28" w14:textId="3CB165A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C4871" w14:textId="1CC072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41741" w14:textId="255AB76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82,120.38</w:t>
            </w:r>
          </w:p>
        </w:tc>
      </w:tr>
      <w:tr w:rsidR="006C6E91" w:rsidRPr="006C6E91" w14:paraId="07DDAD8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7ABC8" w14:textId="2439E65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5E1E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glanil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881B5" w14:textId="77662E8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8,633.6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4E355" w14:textId="018933C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00E7" w14:textId="49C55C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993A2" w14:textId="31A9F79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16F0B" w14:textId="1F64FE3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8,633.60</w:t>
            </w:r>
          </w:p>
        </w:tc>
      </w:tr>
      <w:tr w:rsidR="006C6E91" w:rsidRPr="006C6E91" w14:paraId="5FEC451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6C4D2" w14:textId="0078EE0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98FA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albo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8813C" w14:textId="36B01BE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6,329.6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2C1E6" w14:textId="0BB9FED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56BFF" w14:textId="0DADDA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CEE81" w14:textId="754267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68EAD" w14:textId="00DD58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6,329.68</w:t>
            </w:r>
          </w:p>
        </w:tc>
      </w:tr>
      <w:tr w:rsidR="006C6E91" w:rsidRPr="006C6E91" w14:paraId="3EC6CCC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3265A" w14:textId="4699D10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2F78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Na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DDB2A" w14:textId="592511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3,255.2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DC927" w14:textId="349CDAA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AB069" w14:textId="551FC6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EA4C8" w14:textId="311F896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45111" w14:textId="26FB30D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3,255.24</w:t>
            </w:r>
          </w:p>
        </w:tc>
      </w:tr>
      <w:tr w:rsidR="006C6E91" w:rsidRPr="006C6E91" w14:paraId="2311E8D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B7CDB" w14:textId="0D8EAD7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1DA1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slob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879FF" w14:textId="61D08AD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2,477.7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D1D13" w14:textId="04A661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16267" w14:textId="05EF823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8F70A" w14:textId="374553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A0A82" w14:textId="77039B0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2,477.78</w:t>
            </w:r>
          </w:p>
        </w:tc>
      </w:tr>
      <w:tr w:rsidR="006C6E91" w:rsidRPr="006C6E91" w14:paraId="00857F5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DF16C" w14:textId="6060012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37EF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BD069" w14:textId="3544C7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1,899.0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70E02" w14:textId="1A05ED9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12F9B" w14:textId="4948C5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C0EB9" w14:textId="72270D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D98A3" w14:textId="2F9253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1,899.04</w:t>
            </w:r>
          </w:p>
        </w:tc>
      </w:tr>
      <w:tr w:rsidR="006C6E91" w:rsidRPr="006C6E91" w14:paraId="0DD6319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38D3E" w14:textId="1BA1971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E4C6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mungah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6F330" w14:textId="10DF56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28,667.6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C44C1" w14:textId="06E650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666D0" w14:textId="6A5E5BA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2E85C" w14:textId="3576550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8C264" w14:textId="1C43F2E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28,667.62</w:t>
            </w:r>
          </w:p>
        </w:tc>
      </w:tr>
      <w:tr w:rsidR="006C6E91" w:rsidRPr="006C6E91" w14:paraId="1997CA3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8239F" w14:textId="75CAB02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B6A7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r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F6F9B" w14:textId="095A31D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29,583.8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95F22" w14:textId="165607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35C50" w14:textId="67E3A5F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95569" w14:textId="133922D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E69A6" w14:textId="777DE2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29,583.84</w:t>
            </w:r>
          </w:p>
        </w:tc>
      </w:tr>
      <w:tr w:rsidR="006C6E91" w:rsidRPr="006C6E91" w14:paraId="3D4066E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366431" w14:textId="3370E20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EAA6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nd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D16E8" w14:textId="798DFC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8,747.5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466B2" w14:textId="1EFA2F8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49F25" w14:textId="5E84D83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A182B" w14:textId="68AE036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E1FA3" w14:textId="6B3E5AE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8,747.56</w:t>
            </w:r>
          </w:p>
        </w:tc>
      </w:tr>
      <w:tr w:rsidR="006C6E91" w:rsidRPr="006C6E91" w14:paraId="76CA681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8E969" w14:textId="5232CFC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F492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bo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5EEC6" w14:textId="6B510D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89,028.0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61612" w14:textId="16EA24F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978D8" w14:textId="30E751C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DDB2B" w14:textId="175BDAA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E059F" w14:textId="3C4242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89,028.04</w:t>
            </w:r>
          </w:p>
        </w:tc>
      </w:tr>
      <w:tr w:rsidR="006C6E91" w:rsidRPr="006C6E91" w14:paraId="110C883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9526A" w14:textId="550DC1D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B8EB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FC786" w14:textId="3025455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913,273.0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61182" w14:textId="6FF691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A7A0C" w14:textId="0E01296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905B0" w14:textId="781EFF3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BF6EC" w14:textId="735D9C5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913,273.06</w:t>
            </w:r>
          </w:p>
        </w:tc>
      </w:tr>
      <w:tr w:rsidR="006C6E91" w:rsidRPr="006C6E91" w14:paraId="21AC15D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35119" w14:textId="69439D7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AE3C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03B61" w14:textId="2A4A70A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611,463.3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2D107" w14:textId="74893B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9DCC0" w14:textId="2F278D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6781B" w14:textId="1F73CB0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A9327" w14:textId="450CCB1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611,463.32</w:t>
            </w:r>
          </w:p>
        </w:tc>
      </w:tr>
      <w:tr w:rsidR="006C6E91" w:rsidRPr="006C6E91" w14:paraId="4E1629E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F78D4" w14:textId="16D7001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B4A0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emigi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42020" w14:textId="6F76A4E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11,427.4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131FC" w14:textId="149F62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75988" w14:textId="074D436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266BD" w14:textId="48B2B8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C1A35" w14:textId="46969D9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11,427.42</w:t>
            </w:r>
          </w:p>
        </w:tc>
      </w:tr>
      <w:tr w:rsidR="006C6E91" w:rsidRPr="006C6E91" w14:paraId="1951F47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2B480" w14:textId="1B290C7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358B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EF929" w14:textId="71A5401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7,067.8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978D5" w14:textId="5943C98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D3C40" w14:textId="5E79A8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D37EC" w14:textId="40B523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715F3" w14:textId="1D818BD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7,067.84</w:t>
            </w:r>
          </w:p>
        </w:tc>
      </w:tr>
      <w:tr w:rsidR="006C6E91" w:rsidRPr="006C6E91" w14:paraId="44FFE4E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1CC70E" w14:textId="0DDF26F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D630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nde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C5EE7" w14:textId="4DF505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0,302.4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1A495" w14:textId="15AA69E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39863" w14:textId="5706B3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9C08B" w14:textId="75B0E51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C5F45" w14:textId="5299DDA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0,302.46</w:t>
            </w:r>
          </w:p>
        </w:tc>
      </w:tr>
      <w:tr w:rsidR="006C6E91" w:rsidRPr="006C6E91" w14:paraId="3390705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D8873" w14:textId="73D9CAA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87A6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on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C4DA1" w14:textId="329CD8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3,067.3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B0AA0" w14:textId="554A846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3A71E" w14:textId="4847198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F01A4" w14:textId="6079267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EBEF5" w14:textId="0F19792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3,067.36</w:t>
            </w:r>
          </w:p>
        </w:tc>
      </w:tr>
      <w:tr w:rsidR="006C6E91" w:rsidRPr="006C6E91" w14:paraId="17142CE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2309D" w14:textId="5F4A270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FD8A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go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7E599" w14:textId="57840E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713,472.8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FF188" w14:textId="5EA536F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1A4CE" w14:textId="5746CD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C47BA" w14:textId="26F2132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8A30F" w14:textId="5B6B63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713,472.82</w:t>
            </w:r>
          </w:p>
        </w:tc>
      </w:tr>
      <w:tr w:rsidR="006C6E91" w:rsidRPr="006C6E91" w14:paraId="590BFC8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C3598" w14:textId="41D2742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0FC9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og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6BD6A" w14:textId="3B005B6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21,743.7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D6AE5" w14:textId="49E529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A8F6E" w14:textId="23D2295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D70AA" w14:textId="40E80CF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7ED6B" w14:textId="0A698A8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21,743.72</w:t>
            </w:r>
          </w:p>
        </w:tc>
      </w:tr>
      <w:tr w:rsidR="006C6E91" w:rsidRPr="006C6E91" w14:paraId="233998A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3E55E" w14:textId="0DF5064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3199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uel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8C863" w14:textId="4D0F6F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24,040.2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C4958" w14:textId="6F22B89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68479" w14:textId="610BB0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4BEB8" w14:textId="7E837C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56B7F" w14:textId="728A63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24,040.22</w:t>
            </w:r>
          </w:p>
        </w:tc>
      </w:tr>
      <w:tr w:rsidR="006C6E91" w:rsidRPr="006C6E91" w14:paraId="48DE05B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28E11" w14:textId="420F2C0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119F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EC377" w14:textId="636FA9C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9,321.4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DB427" w14:textId="4BE920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502D3" w14:textId="0D843C3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A3D81" w14:textId="0CFB561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66A6F" w14:textId="153B994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9,321.40</w:t>
            </w:r>
          </w:p>
        </w:tc>
      </w:tr>
      <w:tr w:rsidR="006C6E91" w:rsidRPr="006C6E91" w14:paraId="1F5BB66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EB5DF" w14:textId="2A743A5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3E4C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ledo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DA6E6" w14:textId="3B5E021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09,659.2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8AD41" w14:textId="0AD494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B7F70" w14:textId="376C4BE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4C9F3" w14:textId="1968ED2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43616" w14:textId="7A6CFA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09,659.24</w:t>
            </w:r>
          </w:p>
        </w:tc>
      </w:tr>
      <w:tr w:rsidR="006C6E91" w:rsidRPr="006C6E91" w14:paraId="6B14F79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20B34" w14:textId="41D444E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485A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ur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96277" w14:textId="3E7E8A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67,005.7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34B8A" w14:textId="22912BB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5E4F1" w14:textId="440CBB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CDC66" w14:textId="47398EA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00FA5" w14:textId="1956733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67,005.78</w:t>
            </w:r>
          </w:p>
        </w:tc>
      </w:tr>
      <w:tr w:rsidR="006C6E91" w:rsidRPr="006C6E91" w14:paraId="4E33DE0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A7295" w14:textId="248DEF3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A902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9E437" w14:textId="4991BB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8,886.3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4F21D" w14:textId="1A9F27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91E18" w14:textId="64050C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47D92" w14:textId="53684C5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237CF" w14:textId="0BD8561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8,886.38</w:t>
            </w:r>
          </w:p>
        </w:tc>
      </w:tr>
      <w:tr w:rsidR="006C6E91" w:rsidRPr="006C6E91" w14:paraId="6DBBD305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D8DC74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egros Orient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88E0CEE" w14:textId="6403E31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,928,538.1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C92E88B" w14:textId="0BD2775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AEFED6B" w14:textId="113414B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174024F" w14:textId="5747151C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A893B7C" w14:textId="270EBE77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,928,538.10</w:t>
            </w:r>
          </w:p>
        </w:tc>
      </w:tr>
      <w:tr w:rsidR="006C6E91" w:rsidRPr="006C6E91" w14:paraId="2057437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599B51E3" w14:textId="7BADB4C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1610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egros Orient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45B80" w14:textId="693A5A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7,906.7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73768" w14:textId="1A48D6B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57EED" w14:textId="6E33E4F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3248A" w14:textId="00550E2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D7ED3" w14:textId="250BB9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7,906.78</w:t>
            </w:r>
          </w:p>
        </w:tc>
      </w:tr>
      <w:tr w:rsidR="006C6E91" w:rsidRPr="006C6E91" w14:paraId="2936BF7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4EC307EA" w14:textId="4DDBA76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368E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yung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B8DE1" w14:textId="674DFFC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96,9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EBA2B" w14:textId="33E7BA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8DDC2" w14:textId="0D1B1FE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04906" w14:textId="64D9559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E343C" w14:textId="7A10130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96,940.00</w:t>
            </w:r>
          </w:p>
        </w:tc>
      </w:tr>
      <w:tr w:rsidR="006C6E91" w:rsidRPr="006C6E91" w14:paraId="5AF515A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BC74B" w14:textId="55B6177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94F4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doy (Payabon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33820" w14:textId="5C04663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79,544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CFB98" w14:textId="562E553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CB324" w14:textId="5A92C2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1130B" w14:textId="39C8D50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451DA" w14:textId="74D630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79,544.00</w:t>
            </w:r>
          </w:p>
        </w:tc>
      </w:tr>
      <w:tr w:rsidR="006C6E91" w:rsidRPr="006C6E91" w14:paraId="5B8E274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B77AA" w14:textId="581B4E2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A74B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laon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DA1DF" w14:textId="2BCBE6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89,469.3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7C3CC" w14:textId="156F13A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F5682" w14:textId="0255214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67432" w14:textId="3916D11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47A22" w14:textId="50B34CA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89,469.32</w:t>
            </w:r>
          </w:p>
        </w:tc>
      </w:tr>
      <w:tr w:rsidR="006C6E91" w:rsidRPr="006C6E91" w14:paraId="3C69C43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54F64" w14:textId="098FE36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39A8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guete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CEA5D" w14:textId="67413A5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4,483.5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7D524" w14:textId="2D1143B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89A60" w14:textId="0FA1F5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7159E" w14:textId="059763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4FF7B" w14:textId="099DCC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4,483.58</w:t>
            </w:r>
          </w:p>
        </w:tc>
      </w:tr>
      <w:tr w:rsidR="006C6E91" w:rsidRPr="006C6E91" w14:paraId="7073AFD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8293F" w14:textId="05B9708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33E7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Guihuln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10AC3" w14:textId="7FCB9C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670,928.3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6D460" w14:textId="61FF10A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E322E" w14:textId="3E65C26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7D73D" w14:textId="1C204E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938C5" w14:textId="07FDAB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670,928.36</w:t>
            </w:r>
          </w:p>
        </w:tc>
      </w:tr>
      <w:tr w:rsidR="006C6E91" w:rsidRPr="006C6E91" w14:paraId="0329D34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2D8F84" w14:textId="29B4ABB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78EA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at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84C06" w14:textId="07AACEE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0,262.4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9543A" w14:textId="4111285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10AEF" w14:textId="5E050D7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D792C" w14:textId="4FE274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E5AAF" w14:textId="7783F8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0,262.46</w:t>
            </w:r>
          </w:p>
        </w:tc>
      </w:tr>
      <w:tr w:rsidR="006C6E91" w:rsidRPr="006C6E91" w14:paraId="57E5EBD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B0D40" w14:textId="1CD5496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854E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as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CF343" w14:textId="4B3234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6,143.6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D1BAC" w14:textId="4DB3E37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B5028" w14:textId="497238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ECA9F" w14:textId="333DC3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02986" w14:textId="24CB201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6,143.60</w:t>
            </w:r>
          </w:p>
        </w:tc>
      </w:tr>
      <w:tr w:rsidR="006C6E91" w:rsidRPr="006C6E91" w14:paraId="38DD769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69CF5" w14:textId="1F9AB01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03FC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lehermos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B1718" w14:textId="418F2D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792,86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1EC47" w14:textId="4E348B9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24398" w14:textId="18D4BD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81C54" w14:textId="5E1D960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36A9A" w14:textId="0E34CA6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792,860.00</w:t>
            </w:r>
          </w:p>
        </w:tc>
      </w:tr>
      <w:tr w:rsidR="006C6E91" w:rsidRPr="006C6E91" w14:paraId="20F8281A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1BD7ED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E375ABD" w14:textId="15E35EF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634,432.8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CA0F4FB" w14:textId="2FBFC73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2,552,607.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5E2FF73" w14:textId="341F193C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06EB671" w14:textId="38FAB99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922,2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259FAD3" w14:textId="1ED854D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9,109,309.93</w:t>
            </w:r>
          </w:p>
        </w:tc>
      </w:tr>
      <w:tr w:rsidR="006C6E91" w:rsidRPr="006C6E91" w14:paraId="1274AEA6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2730CE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98833FD" w14:textId="1B1258F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93F5324" w14:textId="6109A50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830,239.4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D656AEF" w14:textId="4D24A50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6C45160" w14:textId="2EB39D1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472C823" w14:textId="389AF68F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830,239.47</w:t>
            </w:r>
          </w:p>
        </w:tc>
      </w:tr>
      <w:tr w:rsidR="006C6E91" w:rsidRPr="006C6E91" w14:paraId="6517524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CD82B" w14:textId="2BF1A83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DB68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v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F0DEA" w14:textId="2A7916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59371" w14:textId="1CAEBA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742,239.4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620D5" w14:textId="4CF6C51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6497F" w14:textId="2097513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E56DE" w14:textId="40B86C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742,239.47</w:t>
            </w:r>
          </w:p>
        </w:tc>
      </w:tr>
      <w:tr w:rsidR="006C6E91" w:rsidRPr="006C6E91" w14:paraId="10E0528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D0AAC" w14:textId="7E1F4B2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F32E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ab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01677" w14:textId="3F062EB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AB192" w14:textId="717BD0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8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AD574" w14:textId="2C3D54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B8B72" w14:textId="159A28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1791E" w14:textId="762E807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8,000.00</w:t>
            </w:r>
          </w:p>
        </w:tc>
      </w:tr>
      <w:tr w:rsidR="006C6E91" w:rsidRPr="006C6E91" w14:paraId="5BBF1BFD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CB150F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1F39845" w14:textId="3EF32C0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9257545" w14:textId="2A4A6E1C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7,932,451.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D10A89E" w14:textId="2E6B644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32172FE" w14:textId="35F0C2D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,9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5453996" w14:textId="1ACD3AE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7,945,351.69</w:t>
            </w:r>
          </w:p>
        </w:tc>
      </w:tr>
      <w:tr w:rsidR="006C6E91" w:rsidRPr="006C6E91" w14:paraId="0CFD9E4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19359" w14:textId="4E59FDB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EA06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tech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BD4C0" w14:textId="585C3EF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D9AF9" w14:textId="7BB403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90,333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F1866" w14:textId="010F5B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7E802" w14:textId="2B7253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C5E62" w14:textId="5436776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90,333.00</w:t>
            </w:r>
          </w:p>
        </w:tc>
      </w:tr>
      <w:tr w:rsidR="006C6E91" w:rsidRPr="006C6E91" w14:paraId="07CCE2C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E1156" w14:textId="48902B7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C00A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oron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13260" w14:textId="30515A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65974" w14:textId="3F4B962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133,204.3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2830B" w14:textId="4881EB7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A16E9" w14:textId="0ACA2E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DC148" w14:textId="56EB359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133,204.39</w:t>
            </w:r>
          </w:p>
        </w:tc>
      </w:tr>
      <w:tr w:rsidR="006C6E91" w:rsidRPr="006C6E91" w14:paraId="7DF7239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52DFB" w14:textId="1874B30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1E4C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-Avi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28407" w14:textId="7006BEB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FE34D" w14:textId="1E8E3E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16,738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FC3E2" w14:textId="73F3246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A96D0" w14:textId="7093F98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857A5" w14:textId="3FB1823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16,738.50</w:t>
            </w:r>
          </w:p>
        </w:tc>
      </w:tr>
      <w:tr w:rsidR="006C6E91" w:rsidRPr="006C6E91" w14:paraId="70188A7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E339A" w14:textId="17DCE38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E4E4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ipapa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D972A" w14:textId="08CEF5B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D07E3" w14:textId="5E5939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8,8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48360" w14:textId="75B3C26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0FA13" w14:textId="771D131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9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6A303" w14:textId="068467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1,700.00</w:t>
            </w:r>
          </w:p>
        </w:tc>
      </w:tr>
      <w:tr w:rsidR="006C6E91" w:rsidRPr="006C6E91" w14:paraId="373D5E8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8427E1" w14:textId="2073496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AD54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5E0D6" w14:textId="5649534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F40DD" w14:textId="6E5197F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52,729.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862CC" w14:textId="45A3E6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2FBC3" w14:textId="3F08635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11E8A" w14:textId="4BB7F9C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52,729.80</w:t>
            </w:r>
          </w:p>
        </w:tc>
      </w:tr>
      <w:tr w:rsidR="006C6E91" w:rsidRPr="006C6E91" w14:paraId="48471BD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095C5" w14:textId="6BF5A92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E84E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li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D5FB2" w14:textId="0C8C6F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CF7F9" w14:textId="2B3D8D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8,34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1C9CC" w14:textId="4A4D1BA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775BE" w14:textId="7F28E51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CE3AC" w14:textId="2359B11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8,340.00</w:t>
            </w:r>
          </w:p>
        </w:tc>
      </w:tr>
      <w:tr w:rsidR="006C6E91" w:rsidRPr="006C6E91" w14:paraId="0C166DC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31510" w14:textId="42EC1EF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BF57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ngi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55477" w14:textId="003015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6188C" w14:textId="3412EFE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74,44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878FE" w14:textId="4CB7F96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682B7" w14:textId="07A146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1632C" w14:textId="5D38BA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74,444.00</w:t>
            </w:r>
          </w:p>
        </w:tc>
      </w:tr>
      <w:tr w:rsidR="006C6E91" w:rsidRPr="006C6E91" w14:paraId="36E5D7A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DEFCA" w14:textId="644BB62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4EE5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ngkay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7CD1B" w14:textId="269AC85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44E51" w14:textId="7B4E952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4,31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D342A" w14:textId="4FCB479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73F0B" w14:textId="0A026E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A78B7" w14:textId="4CF24EB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4,310.00</w:t>
            </w:r>
          </w:p>
        </w:tc>
      </w:tr>
      <w:tr w:rsidR="006C6E91" w:rsidRPr="006C6E91" w14:paraId="2EFF826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8EECF9" w14:textId="06C35EC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5D4F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u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8C127" w14:textId="60FB35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6EDCD" w14:textId="05C20E3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9,39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DBC65" w14:textId="25C8BD1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1503F" w14:textId="1E83B4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06DC2" w14:textId="483EF7A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9,390.00</w:t>
            </w:r>
          </w:p>
        </w:tc>
      </w:tr>
      <w:tr w:rsidR="006C6E91" w:rsidRPr="006C6E91" w14:paraId="073BF25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A2B25" w14:textId="32AE829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5E4B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ernan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4E647" w14:textId="6A55E7D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2ED70" w14:textId="791197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,52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BABA5" w14:textId="390094B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49721" w14:textId="745103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6C40D" w14:textId="1EED625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,525.00</w:t>
            </w:r>
          </w:p>
        </w:tc>
      </w:tr>
      <w:tr w:rsidR="006C6E91" w:rsidRPr="006C6E91" w14:paraId="285E116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C3E8F" w14:textId="13E17BE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8B6B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loren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637E4" w14:textId="73F88B2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ADC27" w14:textId="168A179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94,817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C9218" w14:textId="1FC67F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D78F6" w14:textId="635D795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651D5" w14:textId="29FEBAA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94,817.00</w:t>
            </w:r>
          </w:p>
        </w:tc>
      </w:tr>
      <w:tr w:rsidR="006C6E91" w:rsidRPr="006C6E91" w14:paraId="67701CE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CE58A9" w14:textId="2C4AF84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C26B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6BDE3" w14:textId="36FCCB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F5AF2" w14:textId="2B82F6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25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0D991" w14:textId="38909B0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77FD8" w14:textId="477167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05815" w14:textId="505297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25,000.00</w:t>
            </w:r>
          </w:p>
        </w:tc>
      </w:tr>
      <w:tr w:rsidR="006C6E91" w:rsidRPr="006C6E91" w14:paraId="76FB2D7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12C79A" w14:textId="0B7D11A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0436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napond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77653" w14:textId="4243E5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34429" w14:textId="38A779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7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ADC51" w14:textId="4845EF3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30057" w14:textId="355E9B7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0FF9D" w14:textId="5B04BE8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70,000.00</w:t>
            </w:r>
          </w:p>
        </w:tc>
      </w:tr>
      <w:tr w:rsidR="006C6E91" w:rsidRPr="006C6E91" w14:paraId="6DAB9C8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BD26C" w14:textId="600EE26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448E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ced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CE329" w14:textId="41D605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38CAA" w14:textId="290986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1,82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81778" w14:textId="675023A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93BE6" w14:textId="6284CC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BBBAC" w14:textId="7143B6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1,820.00</w:t>
            </w:r>
          </w:p>
        </w:tc>
      </w:tr>
      <w:tr w:rsidR="006C6E91" w:rsidRPr="006C6E91" w14:paraId="7443DBCE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A01E0F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8AE28F2" w14:textId="262507E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67,715.0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C65C3B9" w14:textId="61258CBF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7,493,386.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7127B20" w14:textId="155213F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B0A828C" w14:textId="64D96E7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8,3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D3EFB83" w14:textId="525A564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8,309,471.77</w:t>
            </w:r>
          </w:p>
        </w:tc>
      </w:tr>
      <w:tr w:rsidR="006C6E91" w:rsidRPr="006C6E91" w14:paraId="0247BA9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45A8E" w14:textId="6EAD0DC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2E90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1A905" w14:textId="074DD16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E26F8" w14:textId="2D416C0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,657,997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9BF33" w14:textId="67B3A34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8EFD4" w14:textId="2C970AF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56BDD" w14:textId="3D6B4D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,657,997.50</w:t>
            </w:r>
          </w:p>
        </w:tc>
      </w:tr>
      <w:tr w:rsidR="006C6E91" w:rsidRPr="006C6E91" w14:paraId="778BF83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D8993" w14:textId="58804E0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38B0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98629" w14:textId="5E111B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CC9B2" w14:textId="5DA85CF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22,92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277F2" w14:textId="54FD6A5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0674A" w14:textId="429189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75CB3" w14:textId="596947F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22,925.00</w:t>
            </w:r>
          </w:p>
        </w:tc>
      </w:tr>
      <w:tr w:rsidR="006C6E91" w:rsidRPr="006C6E91" w14:paraId="5141D8A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D86B5" w14:textId="36FA34C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5A10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cloban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E4F45" w14:textId="270FA0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7,454.7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3F4D8" w14:textId="6756E2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4AFB9" w14:textId="4EE26FD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64151" w14:textId="40051A9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4BCF6" w14:textId="3740DA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7,454.73</w:t>
            </w:r>
          </w:p>
        </w:tc>
      </w:tr>
      <w:tr w:rsidR="006C6E91" w:rsidRPr="006C6E91" w14:paraId="3592A39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12361" w14:textId="4E00E34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7409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los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5C077" w14:textId="2B8BAC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56661" w14:textId="463F04D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0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56637" w14:textId="5DF01A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F10B1" w14:textId="39B5A35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01F6E" w14:textId="319844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000,000.00</w:t>
            </w:r>
          </w:p>
        </w:tc>
      </w:tr>
      <w:tr w:rsidR="006C6E91" w:rsidRPr="006C6E91" w14:paraId="41BFC52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AAF98" w14:textId="399255D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F4EF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ug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4E6B2" w14:textId="4E5812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2FE66" w14:textId="2DA58B0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84,91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670B0" w14:textId="5CE966A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DDD6A" w14:textId="4CFAAC5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3FE4D" w14:textId="09AC626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84,918.00</w:t>
            </w:r>
          </w:p>
        </w:tc>
      </w:tr>
      <w:tr w:rsidR="006C6E91" w:rsidRPr="006C6E91" w14:paraId="0DC4DDD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B9307" w14:textId="354880E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46B4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aue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466D2" w14:textId="6901FFA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7,840.3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97304" w14:textId="3F9E75F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E0312" w14:textId="04531E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8A03C" w14:textId="5373079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7E2CF" w14:textId="3F0AABD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7,840.32</w:t>
            </w:r>
          </w:p>
        </w:tc>
      </w:tr>
      <w:tr w:rsidR="006C6E91" w:rsidRPr="006C6E91" w14:paraId="07CBFB1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F5540" w14:textId="176EC58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6516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igar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E2F32" w14:textId="5B657DA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542EA" w14:textId="25163B2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302,12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4FC39" w14:textId="20F1126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D0227" w14:textId="5607828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87E23" w14:textId="7CC3814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302,125.00</w:t>
            </w:r>
          </w:p>
        </w:tc>
      </w:tr>
      <w:tr w:rsidR="006C6E91" w:rsidRPr="006C6E91" w14:paraId="2CA98CB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CEDFC" w14:textId="7343BB7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2B8B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am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4E1A1" w14:textId="63DF9A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,1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0AA37" w14:textId="0E5A25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39,077.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ED9D1" w14:textId="50F563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71EF7" w14:textId="1B2DA42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B9CC2" w14:textId="43DC03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33,217.40</w:t>
            </w:r>
          </w:p>
        </w:tc>
      </w:tr>
      <w:tr w:rsidR="006C6E91" w:rsidRPr="006C6E91" w14:paraId="30EE4A8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87A124" w14:textId="6A79C80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DD46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la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AEDE8" w14:textId="57845E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59960" w14:textId="7D21204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377,983.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9C546" w14:textId="18C5C5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200A0" w14:textId="57614F0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EA6B6" w14:textId="4EA2012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377,983.85</w:t>
            </w:r>
          </w:p>
        </w:tc>
      </w:tr>
      <w:tr w:rsidR="006C6E91" w:rsidRPr="006C6E91" w14:paraId="46196CA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AD95DA" w14:textId="38122B6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A954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r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C95E9" w14:textId="03C12F9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FE76E" w14:textId="7B718A5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3,46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E545B" w14:textId="65AACA3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70863" w14:textId="1DF3D6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9BC4C" w14:textId="178918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3,460.00</w:t>
            </w:r>
          </w:p>
        </w:tc>
      </w:tr>
      <w:tr w:rsidR="006C6E91" w:rsidRPr="006C6E91" w14:paraId="3AB58B6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6B041C" w14:textId="016A82C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9892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ulit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F74FB" w14:textId="0D4CA5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,1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7BCE3" w14:textId="44D473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64C66" w14:textId="570A566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DA92A" w14:textId="6670B6D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F8E5F" w14:textId="428D54F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,140.00</w:t>
            </w:r>
          </w:p>
        </w:tc>
      </w:tr>
      <w:tr w:rsidR="006C6E91" w:rsidRPr="006C6E91" w14:paraId="71E3F5C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10345" w14:textId="4300908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751A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41025" w14:textId="497AE78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,1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C0FD0" w14:textId="510B856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79D7E" w14:textId="7AF0009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1B939" w14:textId="518DE17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BA05D" w14:textId="1772B2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,140.00</w:t>
            </w:r>
          </w:p>
        </w:tc>
      </w:tr>
      <w:tr w:rsidR="006C6E91" w:rsidRPr="006C6E91" w14:paraId="5EE91D4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81BD8" w14:textId="263188A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11DC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rthu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08C93" w14:textId="44AFB0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DB41B" w14:textId="3EC57B0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565,19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314F9" w14:textId="40803E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871E5" w14:textId="7D4BB93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62512" w14:textId="06094A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565,190.00</w:t>
            </w:r>
          </w:p>
        </w:tc>
      </w:tr>
      <w:tr w:rsidR="006C6E91" w:rsidRPr="006C6E91" w14:paraId="5FBB093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15CCE5" w14:textId="2D72CB8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2305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or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4D6C5" w14:textId="191B7B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FE548" w14:textId="6C20577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58,05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BF152" w14:textId="1DB50DC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59B6C" w14:textId="02785CE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866C3" w14:textId="6602C48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58,055.00</w:t>
            </w:r>
          </w:p>
        </w:tc>
      </w:tr>
      <w:tr w:rsidR="006C6E91" w:rsidRPr="006C6E91" w14:paraId="31CECB8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DCD5D" w14:textId="1339A97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C33B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tra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8BF88" w14:textId="17B468F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8AC42" w14:textId="6A7E7B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68,738.7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53086" w14:textId="40AB5D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368A3" w14:textId="66D968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1F488" w14:textId="547C1B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68,738.79</w:t>
            </w:r>
          </w:p>
        </w:tc>
      </w:tr>
      <w:tr w:rsidR="006C6E91" w:rsidRPr="006C6E91" w14:paraId="03F93E3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34792" w14:textId="3832CF0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D8F1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n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76A80" w14:textId="0B4CCF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DA816" w14:textId="0D2E0F3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8,240.7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629EF" w14:textId="1CBEE00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39CC6" w14:textId="7DB772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,3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247CC" w14:textId="1AE22E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3,620.79</w:t>
            </w:r>
          </w:p>
        </w:tc>
      </w:tr>
      <w:tr w:rsidR="006C6E91" w:rsidRPr="006C6E91" w14:paraId="7D72450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D4AD68" w14:textId="722EDED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D380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C8A05" w14:textId="67495C1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78AF4" w14:textId="440062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73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A81C5" w14:textId="41192E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10ED9" w14:textId="7625AFA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38215" w14:textId="1C031A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73,000.00</w:t>
            </w:r>
          </w:p>
        </w:tc>
      </w:tr>
      <w:tr w:rsidR="006C6E91" w:rsidRPr="006C6E91" w14:paraId="27692E8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E2E6D" w14:textId="3E1DEA0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7D73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ang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7A3EE" w14:textId="5A1B8B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8CA97" w14:textId="762D606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56,499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0B057" w14:textId="79F9A07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9B6E6" w14:textId="07F3E9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A5F5D" w14:textId="0C522F7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56,499.00</w:t>
            </w:r>
          </w:p>
        </w:tc>
      </w:tr>
      <w:tr w:rsidR="006C6E91" w:rsidRPr="006C6E91" w14:paraId="6128F8E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B4BBA" w14:textId="47F4C44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4C36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buer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8F151" w14:textId="57C29A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E76B6" w14:textId="25BE0EF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094,303.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CE621" w14:textId="34FC30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55ACE" w14:textId="72D64D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94A01" w14:textId="06B515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134,303.70</w:t>
            </w:r>
          </w:p>
        </w:tc>
      </w:tr>
      <w:tr w:rsidR="006C6E91" w:rsidRPr="006C6E91" w14:paraId="4286CE0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1AF60" w14:textId="6C02314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1E09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g-ob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1340D" w14:textId="4F33F0B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6CFF4" w14:textId="153F646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4BFF2" w14:textId="5A3B22B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48DF2" w14:textId="439A3D3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6271A" w14:textId="39857F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0,000.00</w:t>
            </w:r>
          </w:p>
        </w:tc>
      </w:tr>
      <w:tr w:rsidR="006C6E91" w:rsidRPr="006C6E91" w14:paraId="0B3CFA2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9B2BF3" w14:textId="517ABD0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1ECB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yb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2B704" w14:textId="1C6F4F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3F76F" w14:textId="715492A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370,45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83538" w14:textId="703C500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E5B4B" w14:textId="392348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11DB1" w14:textId="2C861B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370,456.00</w:t>
            </w:r>
          </w:p>
        </w:tc>
      </w:tr>
      <w:tr w:rsidR="006C6E91" w:rsidRPr="006C6E91" w14:paraId="67F3882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555E65" w14:textId="2FD0710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3135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long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90754" w14:textId="2D6CF4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B19DA" w14:textId="11C73E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342,454.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B8F18" w14:textId="1F1D1F5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D6FD3" w14:textId="6C0BA4D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7BEE7" w14:textId="228572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342,454.98</w:t>
            </w:r>
          </w:p>
        </w:tc>
      </w:tr>
      <w:tr w:rsidR="006C6E91" w:rsidRPr="006C6E91" w14:paraId="474AC22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BDB53" w14:textId="7480E7B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9C2B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da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0A05A" w14:textId="7A2232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498C6" w14:textId="3167056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99,821.7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5DC58" w14:textId="56078D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2CB78" w14:textId="1CF6AB0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,3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4C0F2" w14:textId="4AD2E9E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43,121.71</w:t>
            </w:r>
          </w:p>
        </w:tc>
      </w:tr>
      <w:tr w:rsidR="006C6E91" w:rsidRPr="006C6E91" w14:paraId="60CC9D1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83661" w14:textId="1864597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AEEA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opac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20DC0" w14:textId="0F3366A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6687A" w14:textId="73CB47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2CF1B" w14:textId="5D6974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04742" w14:textId="50A5A2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,69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A599D" w14:textId="2EA6DB6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19,690.00</w:t>
            </w:r>
          </w:p>
        </w:tc>
      </w:tr>
      <w:tr w:rsidR="006C6E91" w:rsidRPr="006C6E91" w14:paraId="69A1DE9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2AEDB" w14:textId="523B0C7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ACFF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vier (Bugho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815DC" w14:textId="0C92FC1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B7383" w14:textId="43821EE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738,94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B3338" w14:textId="0934027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8C1E3" w14:textId="795FEBC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2F370" w14:textId="4812D6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738,940.00</w:t>
            </w:r>
          </w:p>
        </w:tc>
      </w:tr>
      <w:tr w:rsidR="006C6E91" w:rsidRPr="006C6E91" w14:paraId="10BEC23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5049A" w14:textId="15BF2AC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E2ED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apla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785A2" w14:textId="3D788A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E8A0B" w14:textId="1FA4BB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29,2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29AF1" w14:textId="08F694E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EEC4F" w14:textId="0386A5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C8DF6" w14:textId="3746B6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29,200.00</w:t>
            </w:r>
          </w:p>
        </w:tc>
      </w:tr>
      <w:tr w:rsidR="006C6E91" w:rsidRPr="006C6E91" w14:paraId="058B1D5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D0256" w14:textId="2ED6EFF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F4E9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lom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7F823" w14:textId="1C3958D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73BDE" w14:textId="6D2103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5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095BB" w14:textId="5CE135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CF7DC" w14:textId="7BB14F7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D6CFE" w14:textId="564096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50,000.00</w:t>
            </w:r>
          </w:p>
        </w:tc>
      </w:tr>
      <w:tr w:rsidR="006C6E91" w:rsidRPr="006C6E91" w14:paraId="01000C91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F1A757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5AD7D71" w14:textId="7A3B856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70,7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BB1FA71" w14:textId="5B2E5A3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,103,548.1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5E1A934" w14:textId="1436EEC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D24F5F2" w14:textId="6DC0B5A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DFC3EBF" w14:textId="06A104D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,589,248.16</w:t>
            </w:r>
          </w:p>
        </w:tc>
      </w:tr>
      <w:tr w:rsidR="006C6E91" w:rsidRPr="006C6E91" w14:paraId="18B8EC8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EECECB" w14:textId="6A43F68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043D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le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6C142" w14:textId="37B2138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1,21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0BF05" w14:textId="5DE97AD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CE594" w14:textId="76CDE50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03288" w14:textId="24115BD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F8E74" w14:textId="24E7EB3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1,210.00</w:t>
            </w:r>
          </w:p>
        </w:tc>
      </w:tr>
      <w:tr w:rsidR="006C6E91" w:rsidRPr="006C6E91" w14:paraId="4C3B0CA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55EE27" w14:textId="7037816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E071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b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3BF2D" w14:textId="619034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,60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9DA72" w14:textId="1687D71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637,112.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E0AA1" w14:textId="15F3CF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A7357" w14:textId="73BB50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7BAED" w14:textId="2BE78B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722,717.73</w:t>
            </w:r>
          </w:p>
        </w:tc>
      </w:tr>
      <w:tr w:rsidR="006C6E91" w:rsidRPr="006C6E91" w14:paraId="754060D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08A55" w14:textId="6CE3EC0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78C6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vezar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368F2" w14:textId="41B6B6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,67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DF7F5" w14:textId="533C5E3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9,4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E6F5D" w14:textId="29C7CE5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2F1EB" w14:textId="564F3E7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78182" w14:textId="7A2F7D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7,075.00</w:t>
            </w:r>
          </w:p>
        </w:tc>
      </w:tr>
      <w:tr w:rsidR="006C6E91" w:rsidRPr="006C6E91" w14:paraId="7526280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F3739" w14:textId="0AE97DB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664F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B4638" w14:textId="164AC2D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1B5ED" w14:textId="74EC4B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844,200.4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D07EE" w14:textId="0A79579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63690" w14:textId="1BFC234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80AE1" w14:textId="39D0D25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844,200.43</w:t>
            </w:r>
          </w:p>
        </w:tc>
      </w:tr>
      <w:tr w:rsidR="006C6E91" w:rsidRPr="006C6E91" w14:paraId="0C7427D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ADA5A" w14:textId="1B21D22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79CE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B9E43" w14:textId="5641968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,1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367B3" w14:textId="1586773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E2580" w14:textId="75E22C7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199C8" w14:textId="4DEC76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57848" w14:textId="1F83CD6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,140.00</w:t>
            </w:r>
          </w:p>
        </w:tc>
      </w:tr>
      <w:tr w:rsidR="006C6E91" w:rsidRPr="006C6E91" w14:paraId="67139A1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93A18" w14:textId="1E6B589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6A68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ubi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E5909" w14:textId="204592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,0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A949E" w14:textId="68D43E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4763F" w14:textId="4E2E46E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92AAC" w14:textId="52FFF0F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6F5E1" w14:textId="3C9A633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,070.00</w:t>
            </w:r>
          </w:p>
        </w:tc>
      </w:tr>
      <w:tr w:rsidR="006C6E91" w:rsidRPr="006C6E91" w14:paraId="732ADA3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A7C80" w14:textId="09DE4B8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7442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pan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E0CD8" w14:textId="45AAA9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F864C" w14:textId="03C802E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322,83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FE48F" w14:textId="112EE7A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FF859" w14:textId="017AA1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7433A" w14:textId="6CE659E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322,835.00</w:t>
            </w:r>
          </w:p>
        </w:tc>
      </w:tr>
      <w:tr w:rsidR="006C6E91" w:rsidRPr="006C6E91" w14:paraId="62C34C58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0166A3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6CB5727" w14:textId="2945751A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,386,203.8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1DB4823" w14:textId="614F5D4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0,144,801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46B3FCE" w14:textId="68A9585C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17B9A8E" w14:textId="463FA45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108,5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DE4EF75" w14:textId="5042488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4,639,504.80</w:t>
            </w:r>
          </w:p>
        </w:tc>
      </w:tr>
      <w:tr w:rsidR="006C6E91" w:rsidRPr="006C6E91" w14:paraId="2AD124B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4BAEF" w14:textId="19E590B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4636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magr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63491" w14:textId="452B0F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B89D2" w14:textId="3647571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97,142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333C1" w14:textId="2DCB87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52D42" w14:textId="293736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61504" w14:textId="221B97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97,142.50</w:t>
            </w:r>
          </w:p>
        </w:tc>
      </w:tr>
      <w:tr w:rsidR="006C6E91" w:rsidRPr="006C6E91" w14:paraId="5552BF2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79D6BF" w14:textId="17824BD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0308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ndar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3A940" w14:textId="28A1E09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0EB25" w14:textId="234C302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92,2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9BDAF" w14:textId="1EF5B7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EDB35" w14:textId="1E82717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C6B07" w14:textId="26C7383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92,200.00</w:t>
            </w:r>
          </w:p>
        </w:tc>
      </w:tr>
      <w:tr w:rsidR="006C6E91" w:rsidRPr="006C6E91" w14:paraId="72DD7FE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C7D01" w14:textId="43C5466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48BE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uguin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7A5AF" w14:textId="4D0D09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C0E13" w14:textId="375A9EF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2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4F77F" w14:textId="0B8D4A8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7A211" w14:textId="1B1D6A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16BB2" w14:textId="495FAE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2,000.00</w:t>
            </w:r>
          </w:p>
        </w:tc>
      </w:tr>
      <w:tr w:rsidR="006C6E91" w:rsidRPr="006C6E91" w14:paraId="27A5D87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FAA17" w14:textId="76C88EC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CF59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sangh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79041" w14:textId="6F7CB8E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5EFFF" w14:textId="723FED7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4D012" w14:textId="2B2E121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F127C" w14:textId="42B001B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517FA" w14:textId="6DDB787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0,000.00</w:t>
            </w:r>
          </w:p>
        </w:tc>
      </w:tr>
      <w:tr w:rsidR="006C6E91" w:rsidRPr="006C6E91" w14:paraId="7EE3C9B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E36CF" w14:textId="17A90BB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9540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rg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A610D" w14:textId="19CEEA7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9D988" w14:textId="2A11965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43,985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B1DE1" w14:textId="49A7619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63B05" w14:textId="726823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31970" w14:textId="33D0975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43,985.50</w:t>
            </w:r>
          </w:p>
        </w:tc>
      </w:tr>
      <w:tr w:rsidR="006C6E91" w:rsidRPr="006C6E91" w14:paraId="366C535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F0871" w14:textId="6449A34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3941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garit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61E29" w14:textId="3ABF1D9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FEDDF" w14:textId="72F4301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771,2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58230" w14:textId="1E5E5A2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06724" w14:textId="711D73D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08,5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1CC02" w14:textId="7586ECB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879,750.00</w:t>
            </w:r>
          </w:p>
        </w:tc>
      </w:tr>
      <w:tr w:rsidR="006C6E91" w:rsidRPr="006C6E91" w14:paraId="5404269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66960" w14:textId="54355C1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5853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n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4FDEE" w14:textId="24F3966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E50AE" w14:textId="731C59F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6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9E60D" w14:textId="174470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B3519" w14:textId="384FD2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0D8A5" w14:textId="3FDE102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6,000.00</w:t>
            </w:r>
          </w:p>
        </w:tc>
      </w:tr>
      <w:tr w:rsidR="006C6E91" w:rsidRPr="006C6E91" w14:paraId="5C07F5C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9DB1B" w14:textId="451DC35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769A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pul-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C48FD" w14:textId="603F66B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8E348" w14:textId="60CE2E3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29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4250A" w14:textId="3F34D11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DA8FB" w14:textId="67AE549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86F70" w14:textId="261330D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29,500.00</w:t>
            </w:r>
          </w:p>
        </w:tc>
      </w:tr>
      <w:tr w:rsidR="006C6E91" w:rsidRPr="006C6E91" w14:paraId="043BC7B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BAD54" w14:textId="49457B8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53C8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angn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06FD9" w14:textId="503DAB4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386,203.8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F9906" w14:textId="169369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45,317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E2FB4" w14:textId="4EF2CB9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8F2E5" w14:textId="74527B0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B0140" w14:textId="5EEE669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431,520.80</w:t>
            </w:r>
          </w:p>
        </w:tc>
      </w:tr>
      <w:tr w:rsidR="006C6E91" w:rsidRPr="006C6E91" w14:paraId="6C4A1C7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9C506" w14:textId="7AE1A00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82F3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bi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898D0" w14:textId="0360F43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B4E1C" w14:textId="40F7BF2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977,00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06D67" w14:textId="476F396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1CB1B" w14:textId="6A135A2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9979C" w14:textId="58DCFB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977,006.00</w:t>
            </w:r>
          </w:p>
        </w:tc>
      </w:tr>
      <w:tr w:rsidR="006C6E91" w:rsidRPr="006C6E91" w14:paraId="7F8E521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3683B" w14:textId="30B3C4C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29FA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tbalo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301F6" w14:textId="263A71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F1AB9" w14:textId="2E5D0F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558,9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11BAD" w14:textId="3D3DB0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F87FA" w14:textId="092107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04A46" w14:textId="22E399D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558,900.00</w:t>
            </w:r>
          </w:p>
        </w:tc>
      </w:tr>
      <w:tr w:rsidR="006C6E91" w:rsidRPr="006C6E91" w14:paraId="6600BFE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F52EF" w14:textId="1092BEC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D5EF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Sebasti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FD4F0" w14:textId="0E52388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8B40F" w14:textId="7D4F2B7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17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0781D" w14:textId="712A8DC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CFA7B" w14:textId="4870A61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20398" w14:textId="451F2A1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17,500.00</w:t>
            </w:r>
          </w:p>
        </w:tc>
      </w:tr>
      <w:tr w:rsidR="006C6E91" w:rsidRPr="006C6E91" w14:paraId="7C222E5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CFBB8B" w14:textId="579ECF0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A922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6712F" w14:textId="5D86E78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0F1B0" w14:textId="68B450B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44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4D011" w14:textId="655FCD2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F01EE" w14:textId="12E51F4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9D4B7" w14:textId="07B741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44,000.00</w:t>
            </w:r>
          </w:p>
        </w:tc>
      </w:tr>
      <w:tr w:rsidR="006C6E91" w:rsidRPr="006C6E91" w14:paraId="533EE2B8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59CDB3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uthern Ley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E35281C" w14:textId="1E9DACE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9,814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850C370" w14:textId="303DF4AC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,048,180.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D6696E6" w14:textId="5BEF49B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3B7CF05" w14:textId="677029F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37,5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D8DC802" w14:textId="2C0DEA4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,795,494.04</w:t>
            </w:r>
          </w:p>
        </w:tc>
      </w:tr>
      <w:tr w:rsidR="006C6E91" w:rsidRPr="006C6E91" w14:paraId="3FDB7D3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C9F8F" w14:textId="2CE08C9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20E4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masaw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BD2FB" w14:textId="0DB487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99857" w14:textId="75DE8EE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68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5FB13" w14:textId="01C32A2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DEDF5" w14:textId="0C3E74C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E929D" w14:textId="3CCC019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68,000.00</w:t>
            </w:r>
          </w:p>
        </w:tc>
      </w:tr>
      <w:tr w:rsidR="006C6E91" w:rsidRPr="006C6E91" w14:paraId="5203A78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0255C" w14:textId="7966142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62DF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asi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E13A7" w14:textId="5ECF1F7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4CCFA" w14:textId="08CF59B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964,86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86E75" w14:textId="328A4CA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25DF7" w14:textId="07E4C26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B9017" w14:textId="4E14127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964,860.00</w:t>
            </w:r>
          </w:p>
        </w:tc>
      </w:tr>
      <w:tr w:rsidR="006C6E91" w:rsidRPr="006C6E91" w14:paraId="1DFC53F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E16B1" w14:textId="731563A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976C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tbo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F1233" w14:textId="7749980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A213E" w14:textId="0B48D1E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01,740.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A24F5" w14:textId="257715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8B83F" w14:textId="4D55E4F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142CB" w14:textId="1704909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01,740.60</w:t>
            </w:r>
          </w:p>
        </w:tc>
      </w:tr>
      <w:tr w:rsidR="006C6E91" w:rsidRPr="006C6E91" w14:paraId="7DDC279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E0BFC" w14:textId="252CA80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EB9E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EE0C1" w14:textId="072BFD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14665" w14:textId="72D7900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67B51" w14:textId="45B5BBE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5982F" w14:textId="677115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C2109" w14:textId="1B316FF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50,000.00</w:t>
            </w:r>
          </w:p>
        </w:tc>
      </w:tr>
      <w:tr w:rsidR="006C6E91" w:rsidRPr="006C6E91" w14:paraId="434BDE5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6C297" w14:textId="52A2085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3D75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ag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85509" w14:textId="6654BE9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9,814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3087C" w14:textId="0D2E9A9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75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95FE1" w14:textId="7253235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0049F" w14:textId="0C40B9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DFEFC" w14:textId="7836FE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384,814.00</w:t>
            </w:r>
          </w:p>
        </w:tc>
      </w:tr>
      <w:tr w:rsidR="006C6E91" w:rsidRPr="006C6E91" w14:paraId="795C009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E874D" w14:textId="70C5CA1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975E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E06F3" w14:textId="0E12339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D69E0" w14:textId="645D27A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19,590.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388CC" w14:textId="448CBAD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3CC75" w14:textId="168D5FE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7,5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76FE2" w14:textId="7F2B940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07,090.28</w:t>
            </w:r>
          </w:p>
        </w:tc>
      </w:tr>
      <w:tr w:rsidR="006C6E91" w:rsidRPr="006C6E91" w14:paraId="1D1F22C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FE311" w14:textId="45D9DC5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6FC3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lag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57E54" w14:textId="0F0A0E5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C1B89" w14:textId="1F299E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18,989.1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90EAA" w14:textId="650565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47CEE" w14:textId="0B87C0F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982E4" w14:textId="5583E0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18,989.16</w:t>
            </w:r>
          </w:p>
        </w:tc>
      </w:tr>
      <w:tr w:rsidR="006C6E91" w:rsidRPr="006C6E91" w14:paraId="078FCF0B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86A7E7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EE420D0" w14:textId="0507D88F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1,324,0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0CB8183" w14:textId="6DB074C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81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A34500A" w14:textId="33658E9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3EF541F" w14:textId="5C4C9D6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F7ADD7C" w14:textId="2FEA6B4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2,105,080.00</w:t>
            </w:r>
          </w:p>
        </w:tc>
      </w:tr>
      <w:tr w:rsidR="006C6E91" w:rsidRPr="006C6E91" w14:paraId="38E5096B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06892D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del Nor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CC95552" w14:textId="553121A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338,96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2DAF9B0" w14:textId="3DBF15B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5A9B90A" w14:textId="4D17455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B2CA83F" w14:textId="6AACCC0A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B3F5D24" w14:textId="1A54A34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338,960.00</w:t>
            </w:r>
          </w:p>
        </w:tc>
      </w:tr>
      <w:tr w:rsidR="006C6E91" w:rsidRPr="006C6E91" w14:paraId="11BADB0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A71175" w14:textId="3C098B3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5893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ungan (Leon T. Postigo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D3F3F" w14:textId="0C1719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4,4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025EF" w14:textId="554A940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C17B0" w14:textId="5668027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5C149" w14:textId="0BEEEB1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4DB39" w14:textId="6DB1A4A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4,440.00</w:t>
            </w:r>
          </w:p>
        </w:tc>
      </w:tr>
      <w:tr w:rsidR="006C6E91" w:rsidRPr="006C6E91" w14:paraId="531E879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21DD2" w14:textId="5305CE9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EDF8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pitan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2EB07" w14:textId="0BF316E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5,6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F5E56" w14:textId="32FF70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2C736" w14:textId="789875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11E69" w14:textId="6E3E02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87A09" w14:textId="321EED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5,680.00</w:t>
            </w:r>
          </w:p>
        </w:tc>
      </w:tr>
      <w:tr w:rsidR="006C6E91" w:rsidRPr="006C6E91" w14:paraId="3188246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43093" w14:textId="6779D4A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8624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polog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E0BD7" w14:textId="7B5E04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70,12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901BB" w14:textId="574133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45FD7" w14:textId="22E40A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D8D26" w14:textId="766CC01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CE709" w14:textId="6C0CA5E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70,120.00</w:t>
            </w:r>
          </w:p>
        </w:tc>
      </w:tr>
      <w:tr w:rsidR="006C6E91" w:rsidRPr="006C6E91" w14:paraId="24D1A5E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E95EFB" w14:textId="3C4670B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D9BA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 Dalman (Ponot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A032E" w14:textId="6C7203B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1,2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8D28D" w14:textId="29771C4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25912" w14:textId="4CC0B35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FC61A" w14:textId="46CEC7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FC6FD" w14:textId="71AF3E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1,200.00</w:t>
            </w:r>
          </w:p>
        </w:tc>
      </w:tr>
      <w:tr w:rsidR="006C6E91" w:rsidRPr="006C6E91" w14:paraId="064FBA1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6B8DC" w14:textId="6B0CF8C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E81E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wi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A3450" w14:textId="29F997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6,4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5C026" w14:textId="45669BB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93889" w14:textId="3309507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ACB98" w14:textId="345B7C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1484E" w14:textId="5F11F23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6,480.00</w:t>
            </w:r>
          </w:p>
        </w:tc>
      </w:tr>
      <w:tr w:rsidR="006C6E91" w:rsidRPr="006C6E91" w14:paraId="1F9BF17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3EC50" w14:textId="4E855AB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D839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tipun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F13FA" w14:textId="48B39C9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8,32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E0D8D" w14:textId="3CA618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AA8BF" w14:textId="5F084D8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88F03" w14:textId="01099B3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347F2" w14:textId="49CAB93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8,320.00</w:t>
            </w:r>
          </w:p>
        </w:tc>
      </w:tr>
      <w:tr w:rsidR="006C6E91" w:rsidRPr="006C6E91" w14:paraId="2FAC1E5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8A76C9" w14:textId="012FA476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BC4B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6E6E5" w14:textId="6C1A77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,92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49212" w14:textId="0EE262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47CD4" w14:textId="559843A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5A502" w14:textId="2D1BA1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82F51" w14:textId="53E1361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,920.00</w:t>
            </w:r>
          </w:p>
        </w:tc>
      </w:tr>
      <w:tr w:rsidR="006C6E91" w:rsidRPr="006C6E91" w14:paraId="273D641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153A0F" w14:textId="01E5312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149B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uk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59320" w14:textId="773F0E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5,2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9FB75" w14:textId="5E20CA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08042" w14:textId="7C445B6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54C21" w14:textId="3D883B6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653E6" w14:textId="366CEF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5,280.00</w:t>
            </w:r>
          </w:p>
        </w:tc>
      </w:tr>
      <w:tr w:rsidR="006C6E91" w:rsidRPr="006C6E91" w14:paraId="55DAF68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358F68" w14:textId="0C3ABFD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B8CC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t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596C7" w14:textId="794C33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,8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5FEE7" w14:textId="4F2EFB2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096A6" w14:textId="7F46D0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010A8" w14:textId="63A91FB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BD946" w14:textId="3D07E7F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,880.00</w:t>
            </w:r>
          </w:p>
        </w:tc>
      </w:tr>
      <w:tr w:rsidR="006C6E91" w:rsidRPr="006C6E91" w14:paraId="6C700E6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12177" w14:textId="735B955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DB7E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N (NEW PINAN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52BC7" w14:textId="32D648C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9,0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D4BBB" w14:textId="10C6714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F27FE" w14:textId="41A97C0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DF3B1" w14:textId="0EF61DD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AC4E3" w14:textId="657C40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9,080.00</w:t>
            </w:r>
          </w:p>
        </w:tc>
      </w:tr>
      <w:tr w:rsidR="006C6E91" w:rsidRPr="006C6E91" w14:paraId="0FA2990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592BC" w14:textId="6ABBB30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AFFF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nc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9FC53" w14:textId="651EB2F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1,92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1B720" w14:textId="65F883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AF83B" w14:textId="01C366E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1AC59" w14:textId="553E833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DC605" w14:textId="4CC1F7B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1,920.00</w:t>
            </w:r>
          </w:p>
        </w:tc>
      </w:tr>
      <w:tr w:rsidR="006C6E91" w:rsidRPr="006C6E91" w14:paraId="43B6591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5EBB2" w14:textId="4848284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00E6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. Manuel A. Rox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5D0FF" w14:textId="2879D30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1,92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FB455" w14:textId="04912CA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5F7B9" w14:textId="3DCE49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D3BB1" w14:textId="2D4F4C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7B3B8" w14:textId="197370A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1,920.00</w:t>
            </w:r>
          </w:p>
        </w:tc>
      </w:tr>
      <w:tr w:rsidR="006C6E91" w:rsidRPr="006C6E91" w14:paraId="09EDB18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846028" w14:textId="7CB6821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9BD1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7FE0A" w14:textId="6DD68C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2,6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98194" w14:textId="5518C3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CE13C" w14:textId="7B7318C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985CC" w14:textId="4E33698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EDC7E" w14:textId="005545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2,680.00</w:t>
            </w:r>
          </w:p>
        </w:tc>
      </w:tr>
      <w:tr w:rsidR="006C6E91" w:rsidRPr="006C6E91" w14:paraId="52CF666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F72A2" w14:textId="6251F21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DA9B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u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48481" w14:textId="4A2CE0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9,8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C3D74" w14:textId="3D31D4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E56E5" w14:textId="4B6169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85B2B" w14:textId="20947FD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E6181" w14:textId="39926F2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9,800.00</w:t>
            </w:r>
          </w:p>
        </w:tc>
      </w:tr>
      <w:tr w:rsidR="006C6E91" w:rsidRPr="006C6E91" w14:paraId="11FA2AC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7933E" w14:textId="41BFDFC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8A2F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RGIO OSMENA SR.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0B7DE" w14:textId="1527C62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7,8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AAD32" w14:textId="1426A0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32013" w14:textId="659238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22244" w14:textId="1B1BFF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9485F" w14:textId="79AC258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7,840.00</w:t>
            </w:r>
          </w:p>
        </w:tc>
      </w:tr>
      <w:tr w:rsidR="006C6E91" w:rsidRPr="006C6E91" w14:paraId="2434423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8961F" w14:textId="5C27FED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3FE1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c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6FE6F" w14:textId="2E79063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7,6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BD8DE" w14:textId="63A7DB7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B8FE5" w14:textId="275527A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C1676" w14:textId="51CE653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697A3" w14:textId="71BF87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7,680.00</w:t>
            </w:r>
          </w:p>
        </w:tc>
      </w:tr>
      <w:tr w:rsidR="006C6E91" w:rsidRPr="006C6E91" w14:paraId="0C1B168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DC6D48" w14:textId="5BC7C6C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912F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dan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93CDD" w14:textId="7FA25F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5,36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0A76D" w14:textId="69E1F7F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3E2D4" w14:textId="4E8747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1BDE0" w14:textId="502D7D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E1290" w14:textId="7578DEB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5,360.00</w:t>
            </w:r>
          </w:p>
        </w:tc>
      </w:tr>
      <w:tr w:rsidR="006C6E91" w:rsidRPr="006C6E91" w14:paraId="55EE08E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3AED77" w14:textId="3904B57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4B43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rawa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26E7C" w14:textId="5704BB2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,36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54FFC" w14:textId="1B12B9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A2E37" w14:textId="34FB8E1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BF29B" w14:textId="29792C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7239D" w14:textId="67B35A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,360.00</w:t>
            </w:r>
          </w:p>
        </w:tc>
      </w:tr>
      <w:tr w:rsidR="006C6E91" w:rsidRPr="006C6E91" w14:paraId="413940B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D7D7EA" w14:textId="66A1C5F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2F19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pilis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C0A6D" w14:textId="660ED45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8AAC6" w14:textId="02A656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C4A17" w14:textId="2D1D63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33E3B" w14:textId="6D9B57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72A2A" w14:textId="1363ACD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,000.00</w:t>
            </w:r>
          </w:p>
        </w:tc>
      </w:tr>
      <w:tr w:rsidR="006C6E91" w:rsidRPr="006C6E91" w14:paraId="5C11D8FE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753DF8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8D72C7C" w14:textId="4050EFFC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,363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1D25F47" w14:textId="111BD40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E9DCC2E" w14:textId="14534AF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6AEF30F" w14:textId="79FB662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0AF31B0" w14:textId="60D302AA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,363,000.00</w:t>
            </w:r>
          </w:p>
        </w:tc>
      </w:tr>
      <w:tr w:rsidR="006C6E91" w:rsidRPr="006C6E91" w14:paraId="68F650B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BE80FC" w14:textId="1A1A2BF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71A6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o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C35CF" w14:textId="27DFB4B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2,2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92AFB" w14:textId="3F2C6F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29E6D" w14:textId="1E544B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47AC4" w14:textId="30DB7B9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66966" w14:textId="586E42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2,200.00</w:t>
            </w:r>
          </w:p>
        </w:tc>
      </w:tr>
      <w:tr w:rsidR="006C6E91" w:rsidRPr="006C6E91" w14:paraId="32061F9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41E9A" w14:textId="190A468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6DFC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atali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38300" w14:textId="7E1FD1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8,0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56932" w14:textId="2F647C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186F8" w14:textId="6A2A7AD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3AFD6" w14:textId="75FE51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D731E" w14:textId="335462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8,080.00</w:t>
            </w:r>
          </w:p>
        </w:tc>
      </w:tr>
      <w:tr w:rsidR="006C6E91" w:rsidRPr="006C6E91" w14:paraId="49A766B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6A798" w14:textId="475EF13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82D7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5E1E4" w14:textId="63F10BF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1,92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79442" w14:textId="7423E5D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F9D2B" w14:textId="66BB22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D3165" w14:textId="0E0F4E2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CC110" w14:textId="2E9BED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1,920.00</w:t>
            </w:r>
          </w:p>
        </w:tc>
      </w:tr>
      <w:tr w:rsidR="006C6E91" w:rsidRPr="006C6E91" w14:paraId="29748AA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B7303" w14:textId="2EE68E9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8045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in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B7E08" w14:textId="198302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9,8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EDF7C" w14:textId="03B09A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06526" w14:textId="5ECE8E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5391E" w14:textId="04A9FD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D3DB1" w14:textId="5947E6A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9,800.00</w:t>
            </w:r>
          </w:p>
        </w:tc>
      </w:tr>
      <w:tr w:rsidR="006C6E91" w:rsidRPr="006C6E91" w14:paraId="7B7E04F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F77929" w14:textId="3669BEB6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013F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inga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A4D6F" w14:textId="7891465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4,2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97456" w14:textId="7E6BAD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0FF5A" w14:textId="0E56B1D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10020" w14:textId="689B448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EC30F" w14:textId="38A6E92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4,240.00</w:t>
            </w:r>
          </w:p>
        </w:tc>
      </w:tr>
      <w:tr w:rsidR="006C6E91" w:rsidRPr="006C6E91" w14:paraId="6503803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9174F0" w14:textId="764B08B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FE2B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p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A7EC6" w14:textId="254817C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6,96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E2D0C" w14:textId="74CF6A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30B43" w14:textId="56D69D8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3E460" w14:textId="46F3B5E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D2B51" w14:textId="1D5538C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6,960.00</w:t>
            </w:r>
          </w:p>
        </w:tc>
      </w:tr>
      <w:tr w:rsidR="006C6E91" w:rsidRPr="006C6E91" w14:paraId="7915B2C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5B9EBE" w14:textId="697006A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5BF2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fi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33D18" w14:textId="368CF5D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8,0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B9A35" w14:textId="6D0DF7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7D0F3" w14:textId="118A94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7D11F" w14:textId="0B2292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E59BF" w14:textId="668314F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8,040.00</w:t>
            </w:r>
          </w:p>
        </w:tc>
      </w:tr>
      <w:tr w:rsidR="006C6E91" w:rsidRPr="006C6E91" w14:paraId="5E1BDCE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94813" w14:textId="4DC91F0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EE66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umalara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AE885" w14:textId="532F069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6,92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71900" w14:textId="68F7863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6D0F1" w14:textId="27B63A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A9362" w14:textId="029DCF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4C44F" w14:textId="0FD3D9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6,920.00</w:t>
            </w:r>
          </w:p>
        </w:tc>
      </w:tr>
      <w:tr w:rsidR="006C6E91" w:rsidRPr="006C6E91" w14:paraId="6A6502E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F620FE" w14:textId="4D4BD2D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CAE6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kewoo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A8DAF" w14:textId="1135A87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0,76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A7998" w14:textId="1FBF1B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7A258" w14:textId="6238905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BF9EA" w14:textId="7F5A02C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F47E0" w14:textId="7392F1D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0,760.00</w:t>
            </w:r>
          </w:p>
        </w:tc>
      </w:tr>
      <w:tr w:rsidR="006C6E91" w:rsidRPr="006C6E91" w14:paraId="159501F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CA63E" w14:textId="6755325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261F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uy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4A7C7" w14:textId="1039619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6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56AD8" w14:textId="040CDF7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08329" w14:textId="3532238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4998D" w14:textId="286FB0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3B860" w14:textId="70C14E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640.00</w:t>
            </w:r>
          </w:p>
        </w:tc>
      </w:tr>
      <w:tr w:rsidR="006C6E91" w:rsidRPr="006C6E91" w14:paraId="5C2DCA0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9E27D" w14:textId="42EE922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282E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aya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4487C" w14:textId="48B0F0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4,36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D86DA" w14:textId="43BFA4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B2FD0" w14:textId="423CAC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61780" w14:textId="5FF2B7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07AA3" w14:textId="0507A3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4,360.00</w:t>
            </w:r>
          </w:p>
        </w:tc>
      </w:tr>
      <w:tr w:rsidR="006C6E91" w:rsidRPr="006C6E91" w14:paraId="56B5335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D6B40" w14:textId="110DB76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8733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gosatubi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9775F" w14:textId="4D1FE91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1,72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568A8" w14:textId="7F3E95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CB34C" w14:textId="1E6C32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74247" w14:textId="6E0E780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66533" w14:textId="38DD00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1,720.00</w:t>
            </w:r>
          </w:p>
        </w:tc>
      </w:tr>
      <w:tr w:rsidR="006C6E91" w:rsidRPr="006C6E91" w14:paraId="72A96CD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F53F8" w14:textId="1160A26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50FE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lav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F332F" w14:textId="1E42E3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7,4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B6E80" w14:textId="0E6420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AED2E" w14:textId="324978E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9DEE4" w14:textId="4B3936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8C139" w14:textId="2A234E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7,480.00</w:t>
            </w:r>
          </w:p>
        </w:tc>
      </w:tr>
      <w:tr w:rsidR="006C6E91" w:rsidRPr="006C6E91" w14:paraId="383D0C9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24D39" w14:textId="277F988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9762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56B1D" w14:textId="155C59B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7,2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B07EF" w14:textId="666829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C3D4F" w14:textId="1F57E8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8BF3D" w14:textId="1257920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D6233" w14:textId="53D8926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7,200.00</w:t>
            </w:r>
          </w:p>
        </w:tc>
      </w:tr>
      <w:tr w:rsidR="006C6E91" w:rsidRPr="006C6E91" w14:paraId="495C50A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95421" w14:textId="3676158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D23D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4F59B" w14:textId="15DF34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2,8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EF096" w14:textId="2708092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06396" w14:textId="5DFEBA9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95B11" w14:textId="71C5F08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77265" w14:textId="5331F9C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2,840.00</w:t>
            </w:r>
          </w:p>
        </w:tc>
      </w:tr>
      <w:tr w:rsidR="006C6E91" w:rsidRPr="006C6E91" w14:paraId="11A88FC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8EE6D7" w14:textId="3F47350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AAD9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20120" w14:textId="53994D1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0,52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1F3DA" w14:textId="1F1125C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4DA1F" w14:textId="4F0ABDD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0AEB4" w14:textId="59C38D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B0841" w14:textId="48703D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0,520.00</w:t>
            </w:r>
          </w:p>
        </w:tc>
      </w:tr>
      <w:tr w:rsidR="006C6E91" w:rsidRPr="006C6E91" w14:paraId="4EFC7C4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0FA9F" w14:textId="15010B4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B6F1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i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2A512" w14:textId="79EF6C6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3,16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36ED9" w14:textId="54B5BD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01D00" w14:textId="6905E78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55C3F" w14:textId="76306F6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0AF29" w14:textId="079D51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3,160.00</w:t>
            </w:r>
          </w:p>
        </w:tc>
      </w:tr>
      <w:tr w:rsidR="006C6E91" w:rsidRPr="006C6E91" w14:paraId="6FB8A1A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98FF5" w14:textId="393FC89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478C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buli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95A47" w14:textId="5F386E0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1,4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951A7" w14:textId="6B6641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E30E2" w14:textId="44A74D0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6374E" w14:textId="0212BF1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45FB6" w14:textId="26AE8CE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1,400.00</w:t>
            </w:r>
          </w:p>
        </w:tc>
      </w:tr>
      <w:tr w:rsidR="006C6E91" w:rsidRPr="006C6E91" w14:paraId="064B49E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F84E1" w14:textId="1161438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9582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b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85ECF" w14:textId="50362C5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5,0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A0855" w14:textId="756FDA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E9C9E" w14:textId="4174C49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B1710" w14:textId="24826E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0AD76" w14:textId="64F10D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5,080.00</w:t>
            </w:r>
          </w:p>
        </w:tc>
      </w:tr>
      <w:tr w:rsidR="006C6E91" w:rsidRPr="006C6E91" w14:paraId="0DA7AFA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5E178F" w14:textId="0EAB31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A72C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cenzo A. Sagu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107FA" w14:textId="74B80A6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4,16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BEA46" w14:textId="28B7BC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73AD9" w14:textId="379DD7A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9723E" w14:textId="3F8FC8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0A572" w14:textId="07C3EB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4,160.00</w:t>
            </w:r>
          </w:p>
        </w:tc>
      </w:tr>
      <w:tr w:rsidR="006C6E91" w:rsidRPr="006C6E91" w14:paraId="3BEC128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96337" w14:textId="02357C6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029D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31146" w14:textId="40EEA79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937,52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A8C49" w14:textId="5641B99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4AEE7" w14:textId="1F5F576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69A5A" w14:textId="01F0C87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C3EA6" w14:textId="169373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937,520.00</w:t>
            </w:r>
          </w:p>
        </w:tc>
      </w:tr>
      <w:tr w:rsidR="006C6E91" w:rsidRPr="006C6E91" w14:paraId="1B527D46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8F0BDF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CC75384" w14:textId="3E618AA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,957,56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5DB98D6" w14:textId="6B9DDBBC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5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483382F" w14:textId="00601BB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90F593D" w14:textId="74F6893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CDF3DCB" w14:textId="48E0EE4A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,032,560.00</w:t>
            </w:r>
          </w:p>
        </w:tc>
      </w:tr>
      <w:tr w:rsidR="006C6E91" w:rsidRPr="006C6E91" w14:paraId="2D0AAC4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CA8E4" w14:textId="782256E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8111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46629" w14:textId="6BAB82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0,6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025B0" w14:textId="0F1381E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2A5E7" w14:textId="15D5AA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38E5F" w14:textId="13725E3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9AB3B" w14:textId="499961B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0,680.00</w:t>
            </w:r>
          </w:p>
        </w:tc>
      </w:tr>
      <w:tr w:rsidR="006C6E91" w:rsidRPr="006C6E91" w14:paraId="190641B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811D2E" w14:textId="1C470ED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9365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u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59BA3" w14:textId="407962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4,2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0B0BB" w14:textId="0DDCDB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8BACC" w14:textId="073C6B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2D4D1" w14:textId="46C8397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B0BF2" w14:textId="656F0BD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4,280.00</w:t>
            </w:r>
          </w:p>
        </w:tc>
      </w:tr>
      <w:tr w:rsidR="006C6E91" w:rsidRPr="006C6E91" w14:paraId="1C2AFBE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30A08" w14:textId="70259EC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4898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pi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C0756" w14:textId="619A23A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0,4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2302E" w14:textId="2E87179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F288D" w14:textId="0C1523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3B33D" w14:textId="0289FC5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01B7B" w14:textId="3AEE151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0,400.00</w:t>
            </w:r>
          </w:p>
        </w:tc>
      </w:tr>
      <w:tr w:rsidR="006C6E91" w:rsidRPr="006C6E91" w14:paraId="54998BF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D9113" w14:textId="5AAB1AD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3516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uh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7C665" w14:textId="3A45AF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2FE03" w14:textId="2BBE39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5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79387" w14:textId="148468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38518" w14:textId="5E7AAF9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5EEDD" w14:textId="7DCCAE3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5,000.00</w:t>
            </w:r>
          </w:p>
        </w:tc>
      </w:tr>
      <w:tr w:rsidR="006C6E91" w:rsidRPr="006C6E91" w14:paraId="6C10F71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A9FE7" w14:textId="3043D63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5245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ng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07CD1" w14:textId="539E672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4,4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13BE4" w14:textId="0734F4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344C2" w14:textId="1ADB8E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1C9C0" w14:textId="4E91ED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5AD96" w14:textId="10F272A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4,480.00</w:t>
            </w:r>
          </w:p>
        </w:tc>
      </w:tr>
      <w:tr w:rsidR="006C6E91" w:rsidRPr="006C6E91" w14:paraId="21A85FC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3C52F" w14:textId="4024EB5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0784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45F8A" w14:textId="4ACAB5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8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22041" w14:textId="5F14023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C1F67" w14:textId="7099AAC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D7854" w14:textId="04B24D1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DF40D" w14:textId="20A986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800.00</w:t>
            </w:r>
          </w:p>
        </w:tc>
      </w:tr>
      <w:tr w:rsidR="006C6E91" w:rsidRPr="006C6E91" w14:paraId="5549AFE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F32F4" w14:textId="228BD59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2966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lutan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1C0FE" w14:textId="26656C6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5,92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5B19A" w14:textId="2E5DA3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B5F46" w14:textId="0FDDAB2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2E3DC" w14:textId="71C8E11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C4A42" w14:textId="631167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5,920.00</w:t>
            </w:r>
          </w:p>
        </w:tc>
      </w:tr>
      <w:tr w:rsidR="006C6E91" w:rsidRPr="006C6E91" w14:paraId="7325074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EEEACC" w14:textId="2DB8288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2437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y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2FE47" w14:textId="0133609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4,0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1BFA9" w14:textId="542507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29660" w14:textId="4B299E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FD4F0" w14:textId="24DD010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8E2E3" w14:textId="7D3DFD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4,040.00</w:t>
            </w:r>
          </w:p>
        </w:tc>
      </w:tr>
      <w:tr w:rsidR="006C6E91" w:rsidRPr="006C6E91" w14:paraId="6CA9CC6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58037" w14:textId="4E2A575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4B23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eller Lim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4F783" w14:textId="5FA93A3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7,12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84438" w14:textId="109DF7E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DD3D6" w14:textId="5F61D1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49B20" w14:textId="0AA88E7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FE10F" w14:textId="509408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7,120.00</w:t>
            </w:r>
          </w:p>
        </w:tc>
      </w:tr>
      <w:tr w:rsidR="006C6E91" w:rsidRPr="006C6E91" w14:paraId="5F0B480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337A0" w14:textId="5A171B3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9D59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us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2A006" w14:textId="6A8515A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3,6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1CE2F" w14:textId="1582BD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FDBC5" w14:textId="4EE7891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EEC02" w14:textId="7811C77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0E198" w14:textId="119153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3,600.00</w:t>
            </w:r>
          </w:p>
        </w:tc>
      </w:tr>
      <w:tr w:rsidR="006C6E91" w:rsidRPr="006C6E91" w14:paraId="5514AB4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71D24" w14:textId="0F310626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5DDC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t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AAE49" w14:textId="438AD0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3,8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CCB75" w14:textId="2709675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63666" w14:textId="249F863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1BA4D" w14:textId="0459942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4EE3E" w14:textId="348E865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3,840.00</w:t>
            </w:r>
          </w:p>
        </w:tc>
      </w:tr>
      <w:tr w:rsidR="006C6E91" w:rsidRPr="006C6E91" w14:paraId="41962F3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C563B" w14:textId="5AC494B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4E42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ngaw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2B53F" w14:textId="6BB41C9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7,4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FE104" w14:textId="0C38EF0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839F5" w14:textId="4EFFC30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44E3C" w14:textId="704DFC2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A32A9" w14:textId="12D4584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7,400.00</w:t>
            </w:r>
          </w:p>
        </w:tc>
      </w:tr>
      <w:tr w:rsidR="006C6E91" w:rsidRPr="006C6E91" w14:paraId="477E2477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9E6F88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silan (Isabela City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E29755F" w14:textId="7EDC0FEF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64,56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788837E" w14:textId="7E85087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06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B296BA3" w14:textId="02D3413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F133782" w14:textId="19079B8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F457AA1" w14:textId="4870285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370,560.00</w:t>
            </w:r>
          </w:p>
        </w:tc>
      </w:tr>
      <w:tr w:rsidR="006C6E91" w:rsidRPr="006C6E91" w14:paraId="090618D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9C8FD" w14:textId="11C7DCA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070F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Isabe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BAD5E" w14:textId="1F51AFC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4,56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6DAF9" w14:textId="45EB67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6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B448C" w14:textId="096D7FF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16A48" w14:textId="7CBC7C5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70134" w14:textId="5684352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70,560.00</w:t>
            </w:r>
          </w:p>
        </w:tc>
      </w:tr>
      <w:tr w:rsidR="006C6E91" w:rsidRPr="006C6E91" w14:paraId="1158D2CE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F28CC6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90F5E05" w14:textId="5F545D8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,406,761.7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D96DAB4" w14:textId="5502463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F511303" w14:textId="22F4011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453624F" w14:textId="460EDDB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DEF533A" w14:textId="32824D1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,406,761.72</w:t>
            </w:r>
          </w:p>
        </w:tc>
      </w:tr>
      <w:tr w:rsidR="006C6E91" w:rsidRPr="006C6E91" w14:paraId="18A8B613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9BF0B2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46D978F" w14:textId="0264C28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057,448.8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B5C19F3" w14:textId="3C1A549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75C4050" w14:textId="5C347AE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91C3060" w14:textId="2750D12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978C19F" w14:textId="08D1D95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057,448.80</w:t>
            </w:r>
          </w:p>
        </w:tc>
      </w:tr>
      <w:tr w:rsidR="006C6E91" w:rsidRPr="006C6E91" w14:paraId="6A84B94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5DAB0E" w14:textId="758CAF6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7FBB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ng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1A90C" w14:textId="6955E0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F2979" w14:textId="793D75C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6C0F3" w14:textId="0FFA573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51ABE" w14:textId="4E641A1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FDD97" w14:textId="1A89E7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08308CB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4C751" w14:textId="3780609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F1ED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E91E4" w14:textId="17F1287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1,46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FCC3A" w14:textId="3CA0658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AC0FC" w14:textId="2CDF2DC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A5D50" w14:textId="4084F78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A90C5" w14:textId="52D030B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1,465.00</w:t>
            </w:r>
          </w:p>
        </w:tc>
      </w:tr>
      <w:tr w:rsidR="006C6E91" w:rsidRPr="006C6E91" w14:paraId="2BCD388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31655" w14:textId="17EA1DE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C8A2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olo Fortich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CDAC1" w14:textId="193CE2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0D6C2" w14:textId="1A07CD9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BB69A" w14:textId="6867CB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921E3" w14:textId="7FDE2A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5E98B" w14:textId="017446E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58807C2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DCA36" w14:textId="64D0E96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3648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ka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4E3C4" w14:textId="08B17C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2A3C1" w14:textId="716F726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0FCE0" w14:textId="39CA973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20E70" w14:textId="2EE7C72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0E28F" w14:textId="29F20DC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618CFD8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82688" w14:textId="460753A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B0FF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nglas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13BEB" w14:textId="0794AE0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2,773.8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48C80" w14:textId="22EA887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ED427" w14:textId="2184645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DCB37" w14:textId="56E3885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9B7CD" w14:textId="57EB8F2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2,773.80</w:t>
            </w:r>
          </w:p>
        </w:tc>
      </w:tr>
      <w:tr w:rsidR="006C6E91" w:rsidRPr="006C6E91" w14:paraId="1E9F629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60305" w14:textId="02E014C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EC9C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tap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EE387" w14:textId="0D1EBA5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B99E4" w14:textId="6A677E2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BB6BD" w14:textId="453F99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E549E" w14:textId="624361B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0F0B6" w14:textId="470A810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</w:tr>
      <w:tr w:rsidR="006C6E91" w:rsidRPr="006C6E91" w14:paraId="453B492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96FB79" w14:textId="7904B43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A340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laybal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A35DF" w14:textId="0B5FC0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50,17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1A39A" w14:textId="6A2A4F2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DFA87" w14:textId="5796FD7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0CDA2" w14:textId="23F5521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D895B" w14:textId="6F1F7B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50,175.00</w:t>
            </w:r>
          </w:p>
        </w:tc>
      </w:tr>
      <w:tr w:rsidR="006C6E91" w:rsidRPr="006C6E91" w14:paraId="7612587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2B9AF" w14:textId="25D94C9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A37D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D98C2" w14:textId="06D912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A4044" w14:textId="709F51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038DD" w14:textId="4EE4846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226B0" w14:textId="42BDD31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314D1" w14:textId="605F697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</w:tr>
      <w:tr w:rsidR="006C6E91" w:rsidRPr="006C6E91" w14:paraId="374E0F4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88C19" w14:textId="475E83A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35DD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gca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3FB3D" w14:textId="7DF27ED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A2FDA" w14:textId="0994D10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A65C3" w14:textId="4ED671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E99B7" w14:textId="641A5B6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C044F" w14:textId="3D24B9C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</w:tr>
      <w:tr w:rsidR="006C6E91" w:rsidRPr="006C6E91" w14:paraId="07EF57B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C3888" w14:textId="44F75B3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1A64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dingil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4C8B5" w14:textId="5A833FF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4BC92" w14:textId="4AC869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2E756" w14:textId="33C4508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18DDA" w14:textId="463DF21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BEC92" w14:textId="47C399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</w:tr>
      <w:tr w:rsidR="006C6E91" w:rsidRPr="006C6E91" w14:paraId="7435F40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049D37" w14:textId="35F0614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FEE0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aw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B01A5" w14:textId="49FDA2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AE9E4" w14:textId="6580BE9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B863A" w14:textId="5D84D69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933F8" w14:textId="7EEDC54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B5CDA" w14:textId="7E33756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</w:tr>
      <w:tr w:rsidR="006C6E91" w:rsidRPr="006C6E91" w14:paraId="2F255B4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FB2C4" w14:textId="172BCD7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9FDB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ilan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740A0" w14:textId="1610362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73097" w14:textId="5789A7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FCB01" w14:textId="773E2E8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B970B" w14:textId="28A54DA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E44E2" w14:textId="5C1E457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6C6E91" w:rsidRPr="006C6E91" w14:paraId="3E39723F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2CAAEF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igui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7A6665F" w14:textId="4CFE1B7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078,710.7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5B2124B" w14:textId="1D2F83C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B74A188" w14:textId="66BDB887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465D9E3" w14:textId="65B2EC5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264C07F" w14:textId="5BC48D4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078,710.75</w:t>
            </w:r>
          </w:p>
        </w:tc>
      </w:tr>
      <w:tr w:rsidR="006C6E91" w:rsidRPr="006C6E91" w14:paraId="27B6C57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0B7E0" w14:textId="1E6D0FE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ACFD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ino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32453" w14:textId="727A2FD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53BC0" w14:textId="601A8F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2060C" w14:textId="7ECEDF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ED746" w14:textId="45A920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554E5" w14:textId="135089D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</w:tr>
      <w:tr w:rsidR="006C6E91" w:rsidRPr="006C6E91" w14:paraId="6EA62F3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11110" w14:textId="13C5042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84F3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aj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3672B" w14:textId="067B66F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99809" w14:textId="1A9E73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A930B" w14:textId="764B430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7FDEB" w14:textId="5D256A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4C994" w14:textId="32503AB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</w:tr>
      <w:tr w:rsidR="006C6E91" w:rsidRPr="006C6E91" w14:paraId="4C2FE07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6E6C4E" w14:textId="4AE854E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DDB0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rm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79A24" w14:textId="20316DC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1,130.7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13CAF" w14:textId="6B7DE02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1C4BD" w14:textId="545AB1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56538" w14:textId="1786D7E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8F807" w14:textId="0378AF3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1,130.75</w:t>
            </w:r>
          </w:p>
        </w:tc>
      </w:tr>
      <w:tr w:rsidR="006C6E91" w:rsidRPr="006C6E91" w14:paraId="2457D83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C3DADF" w14:textId="47E65CD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0977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silib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EC29C" w14:textId="36671D9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CBE8C" w14:textId="21947B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70603" w14:textId="33DCF5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E4C05" w14:textId="057CEEF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75F17" w14:textId="7147C1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</w:tr>
      <w:tr w:rsidR="006C6E91" w:rsidRPr="006C6E91" w14:paraId="3E93AE4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D7351" w14:textId="68DA0E6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DC80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EEFE8" w14:textId="0B5F29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688CC" w14:textId="4159D93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ADB10" w14:textId="27CDA09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2F6D0" w14:textId="0CA78A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36919" w14:textId="4860521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</w:tr>
      <w:tr w:rsidR="006C6E91" w:rsidRPr="006C6E91" w14:paraId="0DDE68D7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91136F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2A37405" w14:textId="599FFC5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,940,991.3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3A6D6D4" w14:textId="530CDBF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28C7C41" w14:textId="515A8C7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287790B" w14:textId="0D051D7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23B7404" w14:textId="76113FC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,940,991.35</w:t>
            </w:r>
          </w:p>
        </w:tc>
      </w:tr>
      <w:tr w:rsidR="006C6E91" w:rsidRPr="006C6E91" w14:paraId="23C5A7F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8BA1A" w14:textId="0EC887F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8418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igan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78A5A" w14:textId="1CF232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3,791.3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36728" w14:textId="0FE3643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90F72" w14:textId="26FCD6A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25ECF" w14:textId="7BFCF9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BEF3D" w14:textId="078DB1B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3,791.35</w:t>
            </w:r>
          </w:p>
        </w:tc>
      </w:tr>
      <w:tr w:rsidR="006C6E91" w:rsidRPr="006C6E91" w14:paraId="20558F1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8858A" w14:textId="61E8A3A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7F9C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6A18F" w14:textId="026A52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1,46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0C95C" w14:textId="1BBBA4F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9A32A" w14:textId="6FD3F5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56CCF" w14:textId="6E14BC8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BFFEA" w14:textId="396D6F0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1,465.00</w:t>
            </w:r>
          </w:p>
        </w:tc>
      </w:tr>
      <w:tr w:rsidR="006C6E91" w:rsidRPr="006C6E91" w14:paraId="292A143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06D4F" w14:textId="3648480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E296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o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6DC4A" w14:textId="42DBA2F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DB921" w14:textId="0FBCCE2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4144E" w14:textId="4373510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BF511" w14:textId="2955D8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5430D" w14:textId="1A117F1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30D13DD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5D77F" w14:textId="2C4461E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8FD5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o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C33D8" w14:textId="23342A1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1,46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DD09E" w14:textId="55F1A05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90DA6" w14:textId="149BD90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D6163" w14:textId="09B7BD7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DE2C3" w14:textId="5A7ACC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1,465.00</w:t>
            </w:r>
          </w:p>
        </w:tc>
      </w:tr>
      <w:tr w:rsidR="006C6E91" w:rsidRPr="006C6E91" w14:paraId="0B85F4C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E2344" w14:textId="33FB5D5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BD07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uswa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8C96F" w14:textId="6D3FCD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47254" w14:textId="2907ADF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2D388" w14:textId="7B68D6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A1280" w14:textId="5ABB4F6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48959" w14:textId="3E7AD25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4AA2981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D0B4E" w14:textId="08E5102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776F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olambu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BD472" w14:textId="64E70E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1F6C7" w14:textId="2158015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4F035" w14:textId="3E896BC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FF8C6" w14:textId="2099D15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77D66" w14:textId="6FFF392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60F987B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22CC8" w14:textId="2D416CE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CE0D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am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AF01F" w14:textId="51454F0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AC8CE" w14:textId="110F206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6494D" w14:textId="6FF099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6C6DF" w14:textId="7A8BDE0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81FD1" w14:textId="090977E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4F59B85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D85BCF" w14:textId="4B49F47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6F65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g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5D8F3" w14:textId="4BA1E3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7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0BE96" w14:textId="5CB2DB6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C784E" w14:textId="0ABC05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00CD3" w14:textId="20B5A2F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8AEE1" w14:textId="64C306A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780.00</w:t>
            </w:r>
          </w:p>
        </w:tc>
      </w:tr>
      <w:tr w:rsidR="006C6E91" w:rsidRPr="006C6E91" w14:paraId="12AFEF8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2C4B1" w14:textId="28E28E3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08C4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ung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22854" w14:textId="77EAC6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2029E" w14:textId="4A292D1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B5B04" w14:textId="2C8E0A8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F6658" w14:textId="1505CE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61929" w14:textId="0C5669A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5B66839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58370" w14:textId="6A1FA2F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00E4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12C57" w14:textId="7F55EBB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1,46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ECEF6" w14:textId="3BBDD1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6868B" w14:textId="34A690B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42770" w14:textId="3A793A4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9BC39" w14:textId="1DD4902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1,465.00</w:t>
            </w:r>
          </w:p>
        </w:tc>
      </w:tr>
      <w:tr w:rsidR="006C6E91" w:rsidRPr="006C6E91" w14:paraId="2614298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D30A21" w14:textId="7EAC090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8586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414AD" w14:textId="0D8276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1,46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9FF98" w14:textId="2A48A98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F66C0" w14:textId="2DB478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5A964" w14:textId="5BB176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052C5" w14:textId="3CE83F1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1,465.00</w:t>
            </w:r>
          </w:p>
        </w:tc>
      </w:tr>
      <w:tr w:rsidR="006C6E91" w:rsidRPr="006C6E91" w14:paraId="5D65F58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8B0C31" w14:textId="34C8FD2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FAB4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ta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BEB1C" w14:textId="4034362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78338" w14:textId="0E1EFA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199FC" w14:textId="7CA5DCF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D63EB" w14:textId="445E01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EF33B" w14:textId="74A7F33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798FC1E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80BE3" w14:textId="6A2B83F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CDBE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C2D77" w14:textId="75CD0D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90932" w14:textId="1979A1E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28A45" w14:textId="1DDFF3C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F615E" w14:textId="74FBB3E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726FD" w14:textId="324E31A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3298B82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F916B" w14:textId="7CD2A4D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A742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na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63A62" w14:textId="29A1CC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A8902" w14:textId="3EA5AC5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6EF8A" w14:textId="00F927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0447F" w14:textId="6E3C756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07AEE" w14:textId="4DA8A16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46E187F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DE8DA3" w14:textId="594583E6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C604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nun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6A197" w14:textId="2A99D9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1,46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20C3A" w14:textId="4EB0038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BD5E6" w14:textId="3B178B5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9C7AD" w14:textId="6991B6A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DF9B6" w14:textId="48AEC2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1,465.00</w:t>
            </w:r>
          </w:p>
        </w:tc>
      </w:tr>
      <w:tr w:rsidR="006C6E91" w:rsidRPr="006C6E91" w14:paraId="5EEB070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B030C" w14:textId="735F773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0D32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ao Raga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1594E" w14:textId="5E6D9C7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BF2F4" w14:textId="02ADB18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470F4" w14:textId="17A14E5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E1336" w14:textId="1120182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3DEE7" w14:textId="1BF8E40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124EB48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A7455" w14:textId="364FD84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DCF5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vado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7731B" w14:textId="03D2E3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6,93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77F05" w14:textId="7C4EE7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09CBD" w14:textId="7B6D89A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9C1CB" w14:textId="26FA72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C7F5B" w14:textId="4B1630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6,930.00</w:t>
            </w:r>
          </w:p>
        </w:tc>
      </w:tr>
      <w:tr w:rsidR="006C6E91" w:rsidRPr="006C6E91" w14:paraId="59AC6CE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F88A9" w14:textId="2D52E9A6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AA66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E32DB" w14:textId="3028722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1,46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1BDF2" w14:textId="7FE7C0D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0DB35" w14:textId="02F4117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6687A" w14:textId="3606DD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3038F" w14:textId="220C6E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1,465.00</w:t>
            </w:r>
          </w:p>
        </w:tc>
      </w:tr>
      <w:tr w:rsidR="006C6E91" w:rsidRPr="006C6E91" w14:paraId="11DF937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9A4BE" w14:textId="51EEB67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1DEE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c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1CBAA" w14:textId="3690832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F20FC" w14:textId="712BA53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1306C" w14:textId="69A7AD2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B8703" w14:textId="728507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74785" w14:textId="19F8714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77F50B1E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28B6B0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samis Occident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9F546D8" w14:textId="24C3B12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,200,9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1AB9C32" w14:textId="1553209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F93E7D4" w14:textId="2CD6486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8319CA9" w14:textId="4C1D232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253E7EB" w14:textId="15A2D57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,200,980.00</w:t>
            </w:r>
          </w:p>
        </w:tc>
      </w:tr>
      <w:tr w:rsidR="006C6E91" w:rsidRPr="006C6E91" w14:paraId="37FC544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87B8E" w14:textId="22E365C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8C19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or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790E1" w14:textId="52FE43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DC51A" w14:textId="40246DA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F6D95" w14:textId="3F48DA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BBFA0" w14:textId="470E55A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33671" w14:textId="120237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6C6E91" w:rsidRPr="006C6E91" w14:paraId="61DD3BF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B2A92" w14:textId="7A079A1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D150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ang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BABC4" w14:textId="4BD2DDB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96754" w14:textId="75A42E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DD549" w14:textId="083997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C2E35" w14:textId="1304E3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5752F" w14:textId="5EFEEA6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019F5F2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1DC19" w14:textId="747473B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5B0D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mb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D97B1" w14:textId="598B1F1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169F9" w14:textId="3163AE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B4C00" w14:textId="67E3FC3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F6DF9" w14:textId="28FF871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AB85C" w14:textId="72987A0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0FAC301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129B82" w14:textId="5E8D72D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4AE7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68B55" w14:textId="1135B3E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C363D" w14:textId="3B8833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98D64" w14:textId="4DC475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1F6E5" w14:textId="5C6EE9B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96033" w14:textId="41F01B2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26BE5D3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C9DBE" w14:textId="334EF3C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C6A3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imenez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4E621" w14:textId="4B9601F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D418E" w14:textId="151F28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89597" w14:textId="28D37E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F93C0" w14:textId="1B4B0B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41B0B" w14:textId="55D36CF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6C6E91" w:rsidRPr="006C6E91" w14:paraId="45585C7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B2095" w14:textId="2B09067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DDBE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pez Jae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A1CC9" w14:textId="19B754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F2C34" w14:textId="0E1F11A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F90EC" w14:textId="538B8FE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772E4" w14:textId="50E665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F87C5" w14:textId="7024BB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0A62C9A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04181" w14:textId="4C2C20A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DF0D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oquieta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E49EA" w14:textId="5D16A27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67,4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68AF9" w14:textId="432310A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E3AC4" w14:textId="17FD1E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12F8C" w14:textId="462964D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9C622" w14:textId="781740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67,440.00</w:t>
            </w:r>
          </w:p>
        </w:tc>
      </w:tr>
      <w:tr w:rsidR="006C6E91" w:rsidRPr="006C6E91" w14:paraId="21FE497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DE6768" w14:textId="2F02702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1B78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B93F5" w14:textId="18C7B6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801E2" w14:textId="2B628DB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D19D0" w14:textId="7B0AE2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40AD1" w14:textId="23A9147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FCDFE" w14:textId="58934F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6D38F29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560D70" w14:textId="2655730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E5C8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ng Dala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0E9F8" w14:textId="6E2FD13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CAA65" w14:textId="385B92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1B803" w14:textId="543044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D2454" w14:textId="4FBE09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7912B" w14:textId="42CD8F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6F3A926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062A1" w14:textId="62F509B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47C0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ifaci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7D617" w14:textId="3E17604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D0241" w14:textId="2E34967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C3F8C" w14:textId="7026A6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E9FB9" w14:textId="255FAC8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24916" w14:textId="465D7EB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0E209A9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F6936" w14:textId="0BD3A1F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416C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ri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9D7A8" w14:textId="7517CAE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3374C" w14:textId="4986679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D54C5" w14:textId="1B313A9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9F490" w14:textId="39FA25A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820D6" w14:textId="40373FE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2BB8799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D68B03" w14:textId="229AD4B6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FBFD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 Victoriano Chiongbian (Don Mariano Marcos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06FF5" w14:textId="127C0A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3C859" w14:textId="79EC65F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9B69B" w14:textId="6583B0F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F1B98" w14:textId="7EDBED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27467" w14:textId="2EC9D21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370F076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E994F" w14:textId="0F8CACF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C4FA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acab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89F59" w14:textId="26F2BE8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5DF77" w14:textId="3FBF1F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AB2AA" w14:textId="6B54B2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52D2C" w14:textId="308C09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2F648" w14:textId="4DD8711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70017C2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9B5C12" w14:textId="03785A2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8091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ub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17613" w14:textId="46D9DA3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B6BA7" w14:textId="314C02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DBAB6" w14:textId="46DF2F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0B82C" w14:textId="341015A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66AF0" w14:textId="58B888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6DAA72F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051E38" w14:textId="3A55C27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4FE6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131ED" w14:textId="047B968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52FE2" w14:textId="285D127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AC254" w14:textId="42259B3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DC018" w14:textId="6CE7646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F3FAB" w14:textId="465C9C5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009A4EFB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0A3505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5A0C3E2" w14:textId="2F0AD44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,128,630.8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3875806" w14:textId="1DB26A0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A488404" w14:textId="1548D50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AFD833D" w14:textId="4032DC9C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AA0A9AD" w14:textId="70D2DAAA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,128,630.82</w:t>
            </w:r>
          </w:p>
        </w:tc>
      </w:tr>
      <w:tr w:rsidR="006C6E91" w:rsidRPr="006C6E91" w14:paraId="15812FB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4B3D9" w14:textId="641B993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45C4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gayan De Oro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604C8" w14:textId="474CA63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9,565.8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274CD" w14:textId="1115AA7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7B7F6" w14:textId="632F4F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929E3" w14:textId="4F66BD9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8DB47" w14:textId="7FFE35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9,565.82</w:t>
            </w:r>
          </w:p>
        </w:tc>
      </w:tr>
      <w:tr w:rsidR="006C6E91" w:rsidRPr="006C6E91" w14:paraId="2E122C9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FB814" w14:textId="565DFF9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586C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ngasa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0138E" w14:textId="37F3B9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AD5D9" w14:textId="7DA7997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AC691" w14:textId="21EE9B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06F43" w14:textId="14CBC4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914DC" w14:textId="21F2F30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</w:tr>
      <w:tr w:rsidR="006C6E91" w:rsidRPr="006C6E91" w14:paraId="5E3FC46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466412" w14:textId="0063190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9C2A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ngo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C8E40" w14:textId="23946AF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A1F71" w14:textId="6E1B885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504FF" w14:textId="315BE3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D8766" w14:textId="2F61B1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028F3" w14:textId="1E5EEAF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5A11D57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E59E4" w14:textId="3A68636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B5BB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uan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9634D" w14:textId="01657BA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35E41" w14:textId="0614907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3E949" w14:textId="6CFAF9B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97129" w14:textId="1759CF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6EAFD" w14:textId="66E14E7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6C6E91" w:rsidRPr="006C6E91" w14:paraId="5FB7280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37CD56" w14:textId="6C8B78C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D4D8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noguit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44CD3" w14:textId="2F0A7E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3FC37" w14:textId="5454A1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FA158" w14:textId="097CB49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DA53A" w14:textId="167C3F8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8905D" w14:textId="34D0655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6C6E91" w:rsidRPr="006C6E91" w14:paraId="08AA0F0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86C7F8" w14:textId="39CBBBF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2368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onglo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1E2A8" w14:textId="437A46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1212B" w14:textId="4A34E4B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25C2B" w14:textId="0377A9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6A6AD" w14:textId="5E39023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51881" w14:textId="01ACF0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6C6E91" w:rsidRPr="006C6E91" w14:paraId="410C2F2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ED38E" w14:textId="62A0B03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6FD3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 (Linugos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E5419" w14:textId="18C6F3F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D0074" w14:textId="6239DE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70C8D" w14:textId="47FB428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94FB8" w14:textId="17A633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41F28" w14:textId="334E6A1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6C6E91" w:rsidRPr="006C6E91" w14:paraId="2426D7E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9BB0C" w14:textId="6247FA4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9609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di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BB1FC" w14:textId="60AD995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7F9AB" w14:textId="7F327BD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20F54" w14:textId="3E83669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2ED3F" w14:textId="7DA2C2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45AA9" w14:textId="3A5E9A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0331B00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351F26" w14:textId="5A51120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895B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3C3E6" w14:textId="4D832BA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F4C0F" w14:textId="3F3FDC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5BEE2" w14:textId="3F670E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89900" w14:textId="01877FD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277FB" w14:textId="09B1595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6C6E91" w:rsidRPr="006C6E91" w14:paraId="3D6FA9C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9C558" w14:textId="73BDBDB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4968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gbongcog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0073E" w14:textId="1271E3F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2D0EE" w14:textId="34C4511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61A84" w14:textId="3A3855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434EA" w14:textId="15F31E9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EAB54" w14:textId="75B4135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6C6E91" w:rsidRPr="006C6E91" w14:paraId="24F782F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21A13" w14:textId="1855F5B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F4DB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ubiji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5B81B" w14:textId="5B9D5AC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4ADFC" w14:textId="202F0B3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39601" w14:textId="22E476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E8F24" w14:textId="78D9DA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60556" w14:textId="31A6793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6C6E91" w:rsidRPr="006C6E91" w14:paraId="6837DD6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692071" w14:textId="5A85BFF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E648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40C01" w14:textId="4117A85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D3E3B" w14:textId="2A97C7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93C4A" w14:textId="2D249A1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AE170" w14:textId="0D314B1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75795" w14:textId="23AAF06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6C6E91" w:rsidRPr="006C6E91" w14:paraId="6BFA774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66076" w14:textId="6FD5351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F5BB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El Salvado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F6FCD" w14:textId="02E8133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85,7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0D4E8" w14:textId="3AE849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47C0F" w14:textId="212AEB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812A1" w14:textId="61DEC8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F99C1" w14:textId="0B30260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85,700.00</w:t>
            </w:r>
          </w:p>
        </w:tc>
      </w:tr>
      <w:tr w:rsidR="006C6E91" w:rsidRPr="006C6E91" w14:paraId="2A1D6DB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EA36E" w14:textId="512EAF5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0751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tagum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A0F03" w14:textId="054A6CC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ED463" w14:textId="5226F7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69BD3" w14:textId="1C8E2BB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4E0E4" w14:textId="41087E6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4729A" w14:textId="1ACDFBA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6C6E91" w:rsidRPr="006C6E91" w14:paraId="6ACA545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07C5CD" w14:textId="6B3B5E3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C10A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it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7C5F0" w14:textId="4CA70AA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157EA" w14:textId="7553CA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669AC" w14:textId="0E0C3E8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0D821" w14:textId="03845F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05283" w14:textId="319D70A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6C6E91" w:rsidRPr="006C6E91" w14:paraId="590B4D5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264E5" w14:textId="7FF68A7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5968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sa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DBF0B" w14:textId="1006816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6F3B1" w14:textId="18FE075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FC051" w14:textId="341FC02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1B65F" w14:textId="73F203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E3747" w14:textId="2E7B05A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6C6E91" w:rsidRPr="006C6E91" w14:paraId="289D7B2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23B47" w14:textId="4093B9D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8C94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uindin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E1191" w14:textId="2091D5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4B5AE" w14:textId="3BE815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A8B0F" w14:textId="1C373F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596CB" w14:textId="6E335D5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6A323" w14:textId="3B6669E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6C6E91" w:rsidRPr="006C6E91" w14:paraId="3CB9B7F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8AC111" w14:textId="62FACF7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D759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aw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57947" w14:textId="2F14DDA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A5496" w14:textId="7F02B86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BD662" w14:textId="091F2F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C49EB" w14:textId="3A4886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C6774" w14:textId="6C97A1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6C6E91" w:rsidRPr="006C6E91" w14:paraId="5053546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43F80" w14:textId="102B63E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4DC2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po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DB487" w14:textId="76ED1E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6,93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39761" w14:textId="317E2F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33323" w14:textId="6E8D5B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DA9D1" w14:textId="7B294C2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8AA8A" w14:textId="164ED3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6,930.00</w:t>
            </w:r>
          </w:p>
        </w:tc>
      </w:tr>
      <w:tr w:rsidR="006C6E91" w:rsidRPr="006C6E91" w14:paraId="51D827E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D93528" w14:textId="691FC1B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8F52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2C1A5" w14:textId="7E25732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BD246" w14:textId="69F3AF2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EA085" w14:textId="7C75F0B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0E708" w14:textId="722118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BFA25" w14:textId="3046B33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6C6E91" w:rsidRPr="006C6E91" w14:paraId="5A3154F2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805156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1BD50D3" w14:textId="3CD48E5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5,818,867.4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6D25671" w14:textId="67875A6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79,888,13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E4AF1D5" w14:textId="1F50A91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C2C6ED7" w14:textId="1A6F22A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FA50EB0" w14:textId="2F39BCD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25,707,005.44</w:t>
            </w:r>
          </w:p>
        </w:tc>
      </w:tr>
      <w:tr w:rsidR="006C6E91" w:rsidRPr="006C6E91" w14:paraId="7553BD6C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94AE0B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Davao de Or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FE5A594" w14:textId="0855543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,106,324.6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80DE07B" w14:textId="27AA1BE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,974,19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7698D9F" w14:textId="68D4F80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76AFCC7" w14:textId="0D84765A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E704D56" w14:textId="4959B9B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3,080,520.66</w:t>
            </w:r>
          </w:p>
        </w:tc>
      </w:tr>
      <w:tr w:rsidR="006C6E91" w:rsidRPr="006C6E91" w14:paraId="052EF7D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96C8A1" w14:textId="1236306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B8DA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5E5E1" w14:textId="34C7479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9,63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0DB00" w14:textId="4963B1A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27,2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E8F47" w14:textId="57E318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B6F70" w14:textId="7CFBDD2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ECA97" w14:textId="4227077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76,830.00</w:t>
            </w:r>
          </w:p>
        </w:tc>
      </w:tr>
      <w:tr w:rsidR="006C6E91" w:rsidRPr="006C6E91" w14:paraId="4108601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5FB98" w14:textId="6E56B6A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1DAE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ak (San Vicente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86E5E" w14:textId="293F4F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56,096.5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EF5CC" w14:textId="5E746D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31,652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8714C" w14:textId="17374C1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F3074" w14:textId="336053E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27C53" w14:textId="57228C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87,748.53</w:t>
            </w:r>
          </w:p>
        </w:tc>
      </w:tr>
      <w:tr w:rsidR="006C6E91" w:rsidRPr="006C6E91" w14:paraId="5D2257D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BD17C" w14:textId="6366F93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06E8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 (Doña Alicia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DA4F0" w14:textId="55370B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4,206.6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D47E2" w14:textId="777B4C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B6186" w14:textId="74761D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922E7" w14:textId="52672A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CCDDD" w14:textId="26CA805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4,206.65</w:t>
            </w:r>
          </w:p>
        </w:tc>
      </w:tr>
      <w:tr w:rsidR="006C6E91" w:rsidRPr="006C6E91" w14:paraId="26DB722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1F5E2" w14:textId="41AA0D9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299D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4DCE4" w14:textId="74DFC4A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93,966.8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B0678" w14:textId="75AE400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41C50" w14:textId="6A2601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EE022" w14:textId="38AF4D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96598" w14:textId="192A089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93,966.82</w:t>
            </w:r>
          </w:p>
        </w:tc>
      </w:tr>
      <w:tr w:rsidR="006C6E91" w:rsidRPr="006C6E91" w14:paraId="7EBD395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623C5" w14:textId="7C98E2E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716D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gusan (San Mariano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4A4AD" w14:textId="4FC32FA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6,364.7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E67DF" w14:textId="42F85A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3CCDA" w14:textId="6BB06B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67DD2" w14:textId="0B01A69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5A4BA" w14:textId="0D0F83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6,364.71</w:t>
            </w:r>
          </w:p>
        </w:tc>
      </w:tr>
      <w:tr w:rsidR="006C6E91" w:rsidRPr="006C6E91" w14:paraId="0260F8E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4D297A" w14:textId="2727376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CFEC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wab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6900C" w14:textId="5C6E25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6,3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11D75" w14:textId="216103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50,23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41082" w14:textId="73F865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A207F" w14:textId="75C46C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D76BD" w14:textId="6F60D81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46,606.00</w:t>
            </w:r>
          </w:p>
        </w:tc>
      </w:tr>
      <w:tr w:rsidR="006C6E91" w:rsidRPr="006C6E91" w14:paraId="69C9A8B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92090" w14:textId="714F514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3171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kay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8E774" w14:textId="6EC6221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48,283.89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425C9" w14:textId="57C1C7C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A3EED" w14:textId="478264E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CD8B3" w14:textId="3B4465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21342" w14:textId="02CDC6D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48,283.89</w:t>
            </w:r>
          </w:p>
        </w:tc>
      </w:tr>
      <w:tr w:rsidR="006C6E91" w:rsidRPr="006C6E91" w14:paraId="6FD9B44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A30DF" w14:textId="2B51E73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1C44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tevist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4064D" w14:textId="6BF5C2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3,308.8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29363" w14:textId="569C0C6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347,82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D0785" w14:textId="44BC0F1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648E5" w14:textId="57177F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728EB" w14:textId="66C690A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011,132.80</w:t>
            </w:r>
          </w:p>
        </w:tc>
      </w:tr>
      <w:tr w:rsidR="006C6E91" w:rsidRPr="006C6E91" w14:paraId="0650CCC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52F9B" w14:textId="6AA952A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008E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untur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162B9" w14:textId="63B235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03,379.3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53BE2" w14:textId="21248B7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49,44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71D80" w14:textId="265A0B3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38D85" w14:textId="4B6AEA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8EEDF" w14:textId="308C7A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752,823.32</w:t>
            </w:r>
          </w:p>
        </w:tc>
      </w:tr>
      <w:tr w:rsidR="006C6E91" w:rsidRPr="006C6E91" w14:paraId="3521DAC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C101B" w14:textId="18522E6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2CFA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Bata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4E61A" w14:textId="3B45547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9,492.9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C4245" w14:textId="56DE6C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72E33" w14:textId="06BB6C1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45244" w14:textId="1A7E91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4B85F" w14:textId="75EFB09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9,492.94</w:t>
            </w:r>
          </w:p>
        </w:tc>
      </w:tr>
      <w:tr w:rsidR="006C6E91" w:rsidRPr="006C6E91" w14:paraId="661151D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3861E" w14:textId="0756A2B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D2E1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uk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D6E70" w14:textId="300202B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5,22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288DE" w14:textId="2350A0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67,84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97FBF" w14:textId="4975CA1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686B8" w14:textId="15CB2C1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B33DC" w14:textId="2BEFE0E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23,065.00</w:t>
            </w:r>
          </w:p>
        </w:tc>
      </w:tr>
      <w:tr w:rsidR="006C6E91" w:rsidRPr="006C6E91" w14:paraId="24E4E785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7E8E69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F2A270A" w14:textId="4F83FE7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,962,029.8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F287CC0" w14:textId="54B0D08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237,73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F46D4F3" w14:textId="7FBA963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B644A36" w14:textId="75E235D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17FF4F4" w14:textId="26D264C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,199,763.80</w:t>
            </w:r>
          </w:p>
        </w:tc>
      </w:tr>
      <w:tr w:rsidR="006C6E91" w:rsidRPr="006C6E91" w14:paraId="10EB7CF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2999A" w14:textId="70720A8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BAEC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uncion (Saug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DEED4" w14:textId="2E47B32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0,715.4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FF443" w14:textId="28F60B7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A7F7D" w14:textId="246C4CF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9AD63" w14:textId="7CE2237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D73AC" w14:textId="3D60D2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0,715.42</w:t>
            </w:r>
          </w:p>
        </w:tc>
      </w:tr>
      <w:tr w:rsidR="006C6E91" w:rsidRPr="006C6E91" w14:paraId="19487CF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266773" w14:textId="4668042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B7E7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raulio E. Dujal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EA2D2" w14:textId="500F373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25,523.9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93019" w14:textId="48DD61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718CE" w14:textId="591725D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F7C10" w14:textId="454A460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75AF1" w14:textId="1542E09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25,523.95</w:t>
            </w:r>
          </w:p>
        </w:tc>
      </w:tr>
      <w:tr w:rsidR="006C6E91" w:rsidRPr="006C6E91" w14:paraId="343D5E3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EE9FB2" w14:textId="41AEF64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1173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4E250" w14:textId="2999E46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20,830.1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AF386" w14:textId="008AEFA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D3B10" w14:textId="0F318C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FB76B" w14:textId="2B15C2F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C5F36" w14:textId="7F6F91F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20,830.18</w:t>
            </w:r>
          </w:p>
        </w:tc>
      </w:tr>
      <w:tr w:rsidR="006C6E91" w:rsidRPr="006C6E91" w14:paraId="4BEBF3D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3C496" w14:textId="7640B26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9843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land Garden City of Sam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1DDAB" w14:textId="79E00BC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6,846.5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198B4" w14:textId="30414CE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BF1FB" w14:textId="7E0F805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F0AB2" w14:textId="4FBC1FE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A0058" w14:textId="102E8D8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6,846.54</w:t>
            </w:r>
          </w:p>
        </w:tc>
      </w:tr>
      <w:tr w:rsidR="006C6E91" w:rsidRPr="006C6E91" w14:paraId="074A046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6E1C4" w14:textId="64F9206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FF87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lo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AD188" w14:textId="64CDDE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7,009.3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51703" w14:textId="151DD51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0A84E" w14:textId="5789755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5867C" w14:textId="4D2ED37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52E31" w14:textId="0E37BD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7,009.32</w:t>
            </w:r>
          </w:p>
        </w:tc>
      </w:tr>
      <w:tr w:rsidR="006C6E91" w:rsidRPr="006C6E91" w14:paraId="4E5484E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981E97" w14:textId="0B78D08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A56A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Corel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B2FAA" w14:textId="538AC07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9,368.8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07548" w14:textId="71DC16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033E9" w14:textId="3CE937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42293" w14:textId="0F4FD5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F2C54" w14:textId="5DF7F4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9,368.82</w:t>
            </w:r>
          </w:p>
        </w:tc>
      </w:tr>
      <w:tr w:rsidR="006C6E91" w:rsidRPr="006C6E91" w14:paraId="1F4E8C0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C8664" w14:textId="0C62B3B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C5B5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Panab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89DC7" w14:textId="13DBC17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3,959.8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9A339" w14:textId="5958C7A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7A9EE" w14:textId="2E15CE7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F02B4" w14:textId="0FBCC1E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774F4" w14:textId="2D29D0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3,959.85</w:t>
            </w:r>
          </w:p>
        </w:tc>
      </w:tr>
      <w:tr w:rsidR="006C6E91" w:rsidRPr="006C6E91" w14:paraId="3073887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DFAA0" w14:textId="3827D95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4940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0C550" w14:textId="293923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4,206.6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E5AF1" w14:textId="393B46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390F7" w14:textId="4CB2617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D1D29" w14:textId="4129BB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48808" w14:textId="394666A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4,206.65</w:t>
            </w:r>
          </w:p>
        </w:tc>
      </w:tr>
      <w:tr w:rsidR="006C6E91" w:rsidRPr="006C6E91" w14:paraId="261EC73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69332" w14:textId="5CDD340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9C2D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3F470" w14:textId="179FA57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7,487.0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55A15" w14:textId="1CF60B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DB8F6" w14:textId="6BF282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D8D56" w14:textId="382D789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3D928" w14:textId="4EF929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7,487.08</w:t>
            </w:r>
          </w:p>
        </w:tc>
      </w:tr>
      <w:tr w:rsidR="006C6E91" w:rsidRPr="006C6E91" w14:paraId="65D6A57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D9A92" w14:textId="47C7989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F83B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gum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DEC69" w14:textId="3535510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67,472.5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3508F" w14:textId="2795EF3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664AD" w14:textId="0876D30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11BCF" w14:textId="61667C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4C1AC" w14:textId="12FB3C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67,472.54</w:t>
            </w:r>
          </w:p>
        </w:tc>
      </w:tr>
      <w:tr w:rsidR="006C6E91" w:rsidRPr="006C6E91" w14:paraId="49914BD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7D3F3" w14:textId="4B46C3A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AFC4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ingo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CF1F4" w14:textId="0E2D25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88,609.4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B0663" w14:textId="5A866E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237,73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101C6" w14:textId="45B5840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DBB82" w14:textId="37284B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F3501" w14:textId="3977296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826,343.45</w:t>
            </w:r>
          </w:p>
        </w:tc>
      </w:tr>
      <w:tr w:rsidR="006C6E91" w:rsidRPr="006C6E91" w14:paraId="46AB7DC1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176732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ADEDF2E" w14:textId="49E6F75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7,360,882.19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3249E69" w14:textId="023157E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26,306,60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EDDEC8C" w14:textId="14BCFD2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2C89EDC" w14:textId="49B74A2A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5833C41" w14:textId="32CBA7B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43,667,490.19</w:t>
            </w:r>
          </w:p>
        </w:tc>
      </w:tr>
      <w:tr w:rsidR="006C6E91" w:rsidRPr="006C6E91" w14:paraId="06D7072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41D92" w14:textId="49EDB18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F365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397D1" w14:textId="1EEC8F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5,619.99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41752" w14:textId="324261A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FA24C" w14:textId="49C175C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1FAAD" w14:textId="06FED30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A9A1C" w14:textId="224B3B3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5,619.99</w:t>
            </w:r>
          </w:p>
        </w:tc>
      </w:tr>
      <w:tr w:rsidR="006C6E91" w:rsidRPr="006C6E91" w14:paraId="44DB363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A3AFD" w14:textId="3B2C995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5AAE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9C267" w14:textId="6E04012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786,253.89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39E2A" w14:textId="4366562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6,306,60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7ACAC" w14:textId="4CB608A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7E148" w14:textId="5CC6B9B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A53BB" w14:textId="2C13B3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8,092,861.89</w:t>
            </w:r>
          </w:p>
        </w:tc>
      </w:tr>
      <w:tr w:rsidR="006C6E91" w:rsidRPr="006C6E91" w14:paraId="1C0B4D0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BB39BD" w14:textId="0AD40A1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2E12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Dig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35DD1" w14:textId="376E583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97,998.8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308EC" w14:textId="5F0D997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A1216" w14:textId="72704E8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4B359" w14:textId="03E634F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169F9" w14:textId="21FA35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97,998.81</w:t>
            </w:r>
          </w:p>
        </w:tc>
      </w:tr>
      <w:tr w:rsidR="006C6E91" w:rsidRPr="006C6E91" w14:paraId="322CC35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7AC28" w14:textId="16F5381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482D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BC214" w14:textId="6094643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4,842.9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1429E" w14:textId="1D3DE2B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5A0EF" w14:textId="3F1799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BBC46" w14:textId="727E47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2C643" w14:textId="2F46F9E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4,842.95</w:t>
            </w:r>
          </w:p>
        </w:tc>
      </w:tr>
      <w:tr w:rsidR="006C6E91" w:rsidRPr="006C6E91" w14:paraId="621C4A4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ED9FC" w14:textId="50ED6596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DA2A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53E6D" w14:textId="5EFA787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36,42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8B510" w14:textId="60A6F96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6FC02" w14:textId="25FCB08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EA05C" w14:textId="323F0AA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AB5C6" w14:textId="0888437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36,420.00</w:t>
            </w:r>
          </w:p>
        </w:tc>
      </w:tr>
      <w:tr w:rsidR="006C6E91" w:rsidRPr="006C6E91" w14:paraId="6C14AED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ADF28" w14:textId="6E91951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FFF6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63EFB" w14:textId="6BAF3C5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81,816.3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AE2E0" w14:textId="1517EED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E6DFC" w14:textId="012FD2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E48BF" w14:textId="53B4D0B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985F3" w14:textId="39B8392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81,816.30</w:t>
            </w:r>
          </w:p>
        </w:tc>
      </w:tr>
      <w:tr w:rsidR="006C6E91" w:rsidRPr="006C6E91" w14:paraId="2CD27B4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36535" w14:textId="6B75C13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EA7F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FEAAE" w14:textId="69B6EBF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0,104.1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AF797" w14:textId="31E0F16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948A6" w14:textId="14DF20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4FE9E" w14:textId="2A8E819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8C60B" w14:textId="05F9D7A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0,104.18</w:t>
            </w:r>
          </w:p>
        </w:tc>
      </w:tr>
      <w:tr w:rsidR="006C6E91" w:rsidRPr="006C6E91" w14:paraId="5401CD3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F0544" w14:textId="5CD2C79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9D25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6A512" w14:textId="268C59B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17,826.07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7AB76" w14:textId="3B9DEF1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99487" w14:textId="3C2ACCA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3BD89" w14:textId="14412F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AF6FC" w14:textId="69E56D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17,826.07</w:t>
            </w:r>
          </w:p>
        </w:tc>
      </w:tr>
      <w:tr w:rsidR="006C6E91" w:rsidRPr="006C6E91" w14:paraId="0E933D96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2B264D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669436B" w14:textId="4AD1747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,884,927.2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F4C4BD7" w14:textId="54F865B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4,369,6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D066D7E" w14:textId="00147DD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AA35450" w14:textId="06C9F83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6E65D39" w14:textId="7F356F5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3,254,527.25</w:t>
            </w:r>
          </w:p>
        </w:tc>
      </w:tr>
      <w:tr w:rsidR="006C6E91" w:rsidRPr="006C6E91" w14:paraId="71A8F26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E49DB" w14:textId="3FFDE68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4306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n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18AB9" w14:textId="2847615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46,698.4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3DAF5" w14:textId="51FAF51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723,2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3DDAA" w14:textId="69E627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BBBD7" w14:textId="7DB157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21553" w14:textId="4513AE9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869,898.41</w:t>
            </w:r>
          </w:p>
        </w:tc>
      </w:tr>
      <w:tr w:rsidR="006C6E91" w:rsidRPr="006C6E91" w14:paraId="1342BF3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687724" w14:textId="1F1D384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F878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yban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02694" w14:textId="4262FC5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4ED5C" w14:textId="7D413C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66,8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2A3FC" w14:textId="5A81B17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9D1EA" w14:textId="07CEF9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6CFE7" w14:textId="6986D85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66,800.00</w:t>
            </w:r>
          </w:p>
        </w:tc>
      </w:tr>
      <w:tr w:rsidR="006C6E91" w:rsidRPr="006C6E91" w14:paraId="14712D8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AE62D9" w14:textId="7526812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2C55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st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9A8C0" w14:textId="42DD92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B87D2" w14:textId="7EFD69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8,4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6545D" w14:textId="7D7EFB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F3BCC" w14:textId="471D8F8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5A393" w14:textId="23EB4D0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8,400.00</w:t>
            </w:r>
          </w:p>
        </w:tc>
      </w:tr>
      <w:tr w:rsidR="006C6E91" w:rsidRPr="006C6E91" w14:paraId="774BEEE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EC2F8A" w14:textId="14F5DA1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8B46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C884A" w14:textId="1196F2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54851" w14:textId="162B8C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38,8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3FF33" w14:textId="73B31E3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23512" w14:textId="177BD81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AE2CF" w14:textId="75FBFD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38,800.00</w:t>
            </w:r>
          </w:p>
        </w:tc>
      </w:tr>
      <w:tr w:rsidR="006C6E91" w:rsidRPr="006C6E91" w14:paraId="4737105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9B7C4" w14:textId="5F39316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BA08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ee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B7D4C" w14:textId="33D1AD7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27D17" w14:textId="6F13449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2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5A2D7" w14:textId="15C693B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4E786" w14:textId="2F6435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2DC37" w14:textId="2F9570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200,000.00</w:t>
            </w:r>
          </w:p>
        </w:tc>
      </w:tr>
      <w:tr w:rsidR="006C6E91" w:rsidRPr="006C6E91" w14:paraId="5F989D9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A6B84" w14:textId="131B6F0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B6A3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vernor Generos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78459" w14:textId="67B0BB1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D0A2C" w14:textId="6AB1625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835,2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C0A88" w14:textId="2852537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CE75D" w14:textId="01F6BC2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49A1A" w14:textId="40141D3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835,200.00</w:t>
            </w:r>
          </w:p>
        </w:tc>
      </w:tr>
      <w:tr w:rsidR="006C6E91" w:rsidRPr="006C6E91" w14:paraId="20CB68C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22834" w14:textId="5EB28D2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D533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p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F5134" w14:textId="093976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B365E" w14:textId="43EA98F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527,6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1A55E" w14:textId="39449E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1CC3C" w14:textId="026574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4DF68" w14:textId="409A307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527,600.00</w:t>
            </w:r>
          </w:p>
        </w:tc>
      </w:tr>
      <w:tr w:rsidR="006C6E91" w:rsidRPr="006C6E91" w14:paraId="6012424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808060" w14:textId="76421B6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9BF0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2A625" w14:textId="5FD916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CA63E" w14:textId="397C623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74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27954" w14:textId="1AFFCFB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57F6E" w14:textId="5537A51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678BA" w14:textId="0A6C741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740,000.00</w:t>
            </w:r>
          </w:p>
        </w:tc>
      </w:tr>
      <w:tr w:rsidR="006C6E91" w:rsidRPr="006C6E91" w14:paraId="0B06F66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554F1" w14:textId="7DAF66B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86F6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t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691B0" w14:textId="30DA6A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442,703.8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013E2" w14:textId="6931D98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8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7A430" w14:textId="17AC194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28C3F" w14:textId="50ACC6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B1951" w14:textId="2344A38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242,703.84</w:t>
            </w:r>
          </w:p>
        </w:tc>
      </w:tr>
      <w:tr w:rsidR="006C6E91" w:rsidRPr="006C6E91" w14:paraId="038CB46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73C7C" w14:textId="1B432E6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838E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D2B81" w14:textId="680266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A9EF3" w14:textId="708B64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92,4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094C3" w14:textId="2167245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7D76D" w14:textId="61992E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06196" w14:textId="0304D17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92,400.00</w:t>
            </w:r>
          </w:p>
        </w:tc>
      </w:tr>
      <w:tr w:rsidR="006C6E91" w:rsidRPr="006C6E91" w14:paraId="7BFFD03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17F07" w14:textId="6AE4B20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2FE7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81929" w14:textId="0C91A9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95,52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9E0C7" w14:textId="6F8A72F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47,2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13CEA" w14:textId="19F119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A91FB" w14:textId="548461B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F3423" w14:textId="5FAA85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242,725.00</w:t>
            </w:r>
          </w:p>
        </w:tc>
      </w:tr>
      <w:tr w:rsidR="006C6E91" w:rsidRPr="006C6E91" w14:paraId="74B2C447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E2F1D2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063CF3E" w14:textId="0AFE976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,504,703.5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0126213" w14:textId="6F24327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C4969F8" w14:textId="67E1A9A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772F454" w14:textId="35438EF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0144549" w14:textId="5F48A25C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,504,703.54</w:t>
            </w:r>
          </w:p>
        </w:tc>
      </w:tr>
      <w:tr w:rsidR="006C6E91" w:rsidRPr="006C6E91" w14:paraId="3A9019F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0D1EE" w14:textId="008988A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24DE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t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4A5AF" w14:textId="010E3CD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47,188.3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51EEF" w14:textId="651133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0BA7A" w14:textId="757CF67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E9358" w14:textId="1D29CD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75336" w14:textId="59796A3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47,188.38</w:t>
            </w:r>
          </w:p>
        </w:tc>
      </w:tr>
      <w:tr w:rsidR="006C6E91" w:rsidRPr="006C6E91" w14:paraId="6D88222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08F97" w14:textId="21EBFFB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1678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E61F0" w14:textId="700E83A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57,515.1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02C99" w14:textId="153EDB3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BBF86" w14:textId="6F8FF9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F5EA3" w14:textId="151D630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E365B" w14:textId="058C02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57,515.16</w:t>
            </w:r>
          </w:p>
        </w:tc>
      </w:tr>
      <w:tr w:rsidR="006C6E91" w:rsidRPr="006C6E91" w14:paraId="5C309D04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938EAF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9D598EE" w14:textId="16A5E29C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4,396,413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258B5A3" w14:textId="332C77B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03CD328" w14:textId="491D772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87D6E10" w14:textId="0FC41CF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EF4460F" w14:textId="7582405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4,396,413.00</w:t>
            </w:r>
          </w:p>
        </w:tc>
      </w:tr>
      <w:tr w:rsidR="006C6E91" w:rsidRPr="006C6E91" w14:paraId="6A6D002D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048E0D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9CA5C44" w14:textId="1491520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,557,9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3428AD9" w14:textId="4136EF6C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AD5811E" w14:textId="56FF7CA7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BC75762" w14:textId="0880865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9700B44" w14:textId="2BE4AE3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,557,900.00</w:t>
            </w:r>
          </w:p>
        </w:tc>
      </w:tr>
      <w:tr w:rsidR="006C6E91" w:rsidRPr="006C6E91" w14:paraId="1DA1D81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AC9B55" w14:textId="7EFB863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FF5A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ad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0D9F8" w14:textId="6C51C42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5,6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6DD0E" w14:textId="05AAFA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B3362" w14:textId="71AA28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F1383" w14:textId="2516BF2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C6B6C" w14:textId="7B3A9F8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5,600.00</w:t>
            </w:r>
          </w:p>
        </w:tc>
      </w:tr>
      <w:tr w:rsidR="006C6E91" w:rsidRPr="006C6E91" w14:paraId="62FD8D8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ECAE1E" w14:textId="1306466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0B01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os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FE0C8" w14:textId="450F7F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F399D" w14:textId="423105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21787" w14:textId="7052140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D4133" w14:textId="18080B5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B3358" w14:textId="2F8F873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</w:tr>
      <w:tr w:rsidR="006C6E91" w:rsidRPr="006C6E91" w14:paraId="5AB0FF8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AAC90" w14:textId="3042272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ADF3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tip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1FEB8" w14:textId="720687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5CC75" w14:textId="0502198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188C2" w14:textId="5D62B21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855AA" w14:textId="667554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B36C5" w14:textId="2BC76A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</w:tr>
      <w:tr w:rsidR="006C6E91" w:rsidRPr="006C6E91" w14:paraId="2BC7556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6CCD5" w14:textId="1C43D1A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CE07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C344E" w14:textId="6422E9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5,6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F96F0" w14:textId="14C7AEC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E3FBD" w14:textId="581100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02B99" w14:textId="2C6EF6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562AC" w14:textId="3A83707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5,600.00</w:t>
            </w:r>
          </w:p>
        </w:tc>
      </w:tr>
      <w:tr w:rsidR="006C6E91" w:rsidRPr="006C6E91" w14:paraId="4854C63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230524" w14:textId="5F7DF4F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8F19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isil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8506B" w14:textId="6F31C6D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205BF" w14:textId="605BC7D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32105" w14:textId="0F8ED06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66BDF" w14:textId="652DC7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5268D" w14:textId="3E895B7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</w:tr>
      <w:tr w:rsidR="006C6E91" w:rsidRPr="006C6E91" w14:paraId="6B10C83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450165" w14:textId="3686FA5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3829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c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5C148" w14:textId="1E85A31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4CC9B" w14:textId="2735FD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A5469" w14:textId="213C046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534F6" w14:textId="7791761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D7BBC" w14:textId="41558C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</w:tr>
      <w:tr w:rsidR="006C6E91" w:rsidRPr="006C6E91" w14:paraId="1A9120F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DED068" w14:textId="09EEAAB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E168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3E0F0" w14:textId="39CFF29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91621" w14:textId="131B42A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2B9A4" w14:textId="7A9BC15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8B79F" w14:textId="0B2A30B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92FF3" w14:textId="445C88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</w:tr>
      <w:tr w:rsidR="006C6E91" w:rsidRPr="006C6E91" w14:paraId="6204DE7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A9A913" w14:textId="2CF598B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80A7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idapaw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6DC96" w14:textId="1E63D4B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5,5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94068" w14:textId="5C58535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8AE6D" w14:textId="1EB861A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83A80" w14:textId="22EE606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93577" w14:textId="4F31C19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5,500.00</w:t>
            </w:r>
          </w:p>
        </w:tc>
      </w:tr>
      <w:tr w:rsidR="006C6E91" w:rsidRPr="006C6E91" w14:paraId="157C831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D7329A" w14:textId="42DD3FF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D20B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un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C5C73" w14:textId="569918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3976C" w14:textId="1DD64B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4D66F" w14:textId="6E2653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3561C" w14:textId="24AE79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B5EB0" w14:textId="45D7306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</w:tr>
      <w:tr w:rsidR="006C6E91" w:rsidRPr="006C6E91" w14:paraId="1E9556F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D0A33" w14:textId="6B69651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D3D5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pe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7F5C6" w14:textId="3AC433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5,6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C705D" w14:textId="398C969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F8BE7" w14:textId="0E5AB93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72151" w14:textId="705405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5F8C4" w14:textId="36EA0DC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5,600.00</w:t>
            </w:r>
          </w:p>
        </w:tc>
      </w:tr>
      <w:tr w:rsidR="006C6E91" w:rsidRPr="006C6E91" w14:paraId="336A8EC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5FA73" w14:textId="4C1FC8D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5FAD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628D5" w14:textId="3E9B9B0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5,6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95BD4" w14:textId="43264D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4B5F3" w14:textId="2CA255E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4EE43" w14:textId="4387741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56904" w14:textId="1D7754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5,600.00</w:t>
            </w:r>
          </w:p>
        </w:tc>
      </w:tr>
      <w:tr w:rsidR="006C6E91" w:rsidRPr="006C6E91" w14:paraId="2590D34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43758" w14:textId="05FBE0D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BF6A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lam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20351" w14:textId="0CBBD1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5F910" w14:textId="5B1B34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0D552" w14:textId="167738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483F5" w14:textId="242603B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70753" w14:textId="12C056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</w:tr>
      <w:tr w:rsidR="006C6E91" w:rsidRPr="006C6E91" w14:paraId="5FCC62D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5C8EC" w14:textId="77B6067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9CAD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dsayap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69FE5" w14:textId="7BE18FC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10A93" w14:textId="61B744F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FA94E" w14:textId="1EC2C9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EF180" w14:textId="78F2E0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37F04" w14:textId="2F543B8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</w:tr>
      <w:tr w:rsidR="006C6E91" w:rsidRPr="006C6E91" w14:paraId="404AE27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7C5C4" w14:textId="4D7D875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AC1E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C87C4" w14:textId="24165E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1386D" w14:textId="430D47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E9FB7" w14:textId="7A40E03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1FB75" w14:textId="00DAF38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89864" w14:textId="67F456B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</w:tr>
      <w:tr w:rsidR="006C6E91" w:rsidRPr="006C6E91" w14:paraId="5032905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DF84B1" w14:textId="23AEA66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2456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gkaway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C743A" w14:textId="57CCCB1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3B4AF" w14:textId="1323508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753D3" w14:textId="47489AF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78C9C" w14:textId="4B1F99B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A1709" w14:textId="03DE3F3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</w:tr>
      <w:tr w:rsidR="006C6E91" w:rsidRPr="006C6E91" w14:paraId="2C5F91D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8D5F7" w14:textId="002B714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5359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ki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5483B" w14:textId="4C38168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0D4A1" w14:textId="6205DF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9EC1E" w14:textId="536D321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42D9E" w14:textId="58C8CBB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6BD78" w14:textId="5FF1DAE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</w:tr>
      <w:tr w:rsidR="006C6E91" w:rsidRPr="006C6E91" w14:paraId="745A6DD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AB880" w14:textId="5C68B06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4E6B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3904A" w14:textId="2F5ADA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314E3" w14:textId="4FA7A86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53688" w14:textId="5CC5199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9F917" w14:textId="14D6389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5C098" w14:textId="5F19505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</w:tr>
      <w:tr w:rsidR="006C6E91" w:rsidRPr="006C6E91" w14:paraId="2D1FB67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5D802" w14:textId="692BEA2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C900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E4B70" w14:textId="4E0490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0DAEE" w14:textId="4D809B0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BD519" w14:textId="5B175B3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AE47F" w14:textId="4BB9C0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C8965" w14:textId="44903DD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</w:tr>
      <w:tr w:rsidR="006C6E91" w:rsidRPr="006C6E91" w14:paraId="1CFA12DD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A6E338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167B0D7" w14:textId="75F67F7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302,1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1F7E540" w14:textId="6782E64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E22841F" w14:textId="1FABB2D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D335D42" w14:textId="409E9FD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68D7CD1" w14:textId="00F8CD37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302,100.00</w:t>
            </w:r>
          </w:p>
        </w:tc>
      </w:tr>
      <w:tr w:rsidR="006C6E91" w:rsidRPr="006C6E91" w14:paraId="1CA6FAC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B27B91" w14:textId="63E5741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B529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amb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D269A" w14:textId="6C53EB1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2,8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ECC6A" w14:textId="3CB9FB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5030F" w14:textId="4BAAC32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3165C" w14:textId="26102D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DC54E" w14:textId="08CD81A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2,800.00</w:t>
            </w:r>
          </w:p>
        </w:tc>
      </w:tr>
      <w:tr w:rsidR="006C6E91" w:rsidRPr="006C6E91" w14:paraId="2C16643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F096E4" w14:textId="4EF3008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976F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asim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4D011" w14:textId="526C21B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2,8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F182E" w14:textId="7B479B3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F8E27" w14:textId="6DB7246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D4828" w14:textId="5A3CC53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60624" w14:textId="3B60657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2,800.00</w:t>
            </w:r>
          </w:p>
        </w:tc>
      </w:tr>
      <w:tr w:rsidR="006C6E91" w:rsidRPr="006C6E91" w14:paraId="63808AE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0FD40B" w14:textId="7C20C36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6951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tum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19CC0" w14:textId="3E415BB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2,8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7109F" w14:textId="6B0244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5774E" w14:textId="5EA43E5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EF07C" w14:textId="2A37DEB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C9659" w14:textId="1430C87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2,800.00</w:t>
            </w:r>
          </w:p>
        </w:tc>
      </w:tr>
      <w:tr w:rsidR="006C6E91" w:rsidRPr="006C6E91" w14:paraId="3D3112B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CBC92" w14:textId="2E86C91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B0DE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be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1EB40" w14:textId="4E945D3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2,8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AF242" w14:textId="1B8066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C990E" w14:textId="2B88C44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88812" w14:textId="7E38AB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92084" w14:textId="4D643C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2,800.00</w:t>
            </w:r>
          </w:p>
        </w:tc>
      </w:tr>
      <w:tr w:rsidR="006C6E91" w:rsidRPr="006C6E91" w14:paraId="2A37B40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8ABA3" w14:textId="1977CE9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D50E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l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65D3B" w14:textId="6D4B2D3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85,3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35EB3" w14:textId="5A8F3B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4D0B1" w14:textId="4C6150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70412" w14:textId="7A1787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40459" w14:textId="3266A71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85,300.00</w:t>
            </w:r>
          </w:p>
        </w:tc>
      </w:tr>
      <w:tr w:rsidR="006C6E91" w:rsidRPr="006C6E91" w14:paraId="01C8713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3623D" w14:textId="2724DC86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CA03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pat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C3B72" w14:textId="6ABD4C0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2,8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164D9" w14:textId="6C8BBD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6A9E9" w14:textId="2369751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0F14A" w14:textId="4BA194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56CB7" w14:textId="50C078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2,800.00</w:t>
            </w:r>
          </w:p>
        </w:tc>
      </w:tr>
      <w:tr w:rsidR="006C6E91" w:rsidRPr="006C6E91" w14:paraId="3374BC0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CF2F4" w14:textId="02D911B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11A3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ung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67FF8" w14:textId="7C6ABD7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2,8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82BCF" w14:textId="7DA1604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54816" w14:textId="389E5D6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B746C" w14:textId="12A5024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E1EE9" w14:textId="0E5983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2,800.00</w:t>
            </w:r>
          </w:p>
        </w:tc>
      </w:tr>
      <w:tr w:rsidR="006C6E91" w:rsidRPr="006C6E91" w14:paraId="49727D95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5DCA75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92CBEA6" w14:textId="27A1FBC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,829,713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49ABF78" w14:textId="4AF03DF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FB03E47" w14:textId="450B8DA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75201E9" w14:textId="78A34AC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020127F" w14:textId="694E226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,829,713.00</w:t>
            </w:r>
          </w:p>
        </w:tc>
      </w:tr>
      <w:tr w:rsidR="006C6E91" w:rsidRPr="006C6E91" w14:paraId="574C8F2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48A91A" w14:textId="758A97C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C1A7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outh Cotabat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04722" w14:textId="2A5F2C8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0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5BF84" w14:textId="0F98D8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0EE77" w14:textId="2B86996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917F6" w14:textId="7F7F69E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8EBD8" w14:textId="76A0EB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00,000.00</w:t>
            </w:r>
          </w:p>
        </w:tc>
      </w:tr>
      <w:tr w:rsidR="006C6E91" w:rsidRPr="006C6E91" w14:paraId="40C9C8A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C3178" w14:textId="1665DC1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296D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0C20A" w14:textId="20D6F2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39,9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0EBF9" w14:textId="4D40D52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99058" w14:textId="34CE6B3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32E21" w14:textId="6B389C5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D5744" w14:textId="254C8E6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39,950.00</w:t>
            </w:r>
          </w:p>
        </w:tc>
      </w:tr>
      <w:tr w:rsidR="006C6E91" w:rsidRPr="006C6E91" w14:paraId="2E668BA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34A9E" w14:textId="05001B8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25FB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oronad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F0B42" w14:textId="5BF121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89,3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FAEA8" w14:textId="327466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C280A" w14:textId="33F742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8ECA2" w14:textId="5F6FD5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AFD5C" w14:textId="7004B8C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89,350.00</w:t>
            </w:r>
          </w:p>
        </w:tc>
      </w:tr>
      <w:tr w:rsidR="006C6E91" w:rsidRPr="006C6E91" w14:paraId="5C0CCA1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8B90C" w14:textId="003126C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FD55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ke Sebu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8CF4A" w14:textId="0FEBE1A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9,3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50B73" w14:textId="3CC6D6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4EBC8" w14:textId="5C51B8F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6350D" w14:textId="6618F0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E19B3" w14:textId="57410AD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9,350.00</w:t>
            </w:r>
          </w:p>
        </w:tc>
      </w:tr>
      <w:tr w:rsidR="006C6E91" w:rsidRPr="006C6E91" w14:paraId="1E2301B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26517" w14:textId="7549BB2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D2A2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ra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6EB51" w14:textId="2C8235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39,9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E5167" w14:textId="09042C7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5A121" w14:textId="0BFDF87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3381F" w14:textId="575ADAE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CBB88" w14:textId="4E5EF51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39,950.00</w:t>
            </w:r>
          </w:p>
        </w:tc>
      </w:tr>
      <w:tr w:rsidR="006C6E91" w:rsidRPr="006C6E91" w14:paraId="6262DD6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56A86" w14:textId="2BEC9CD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4747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omolok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5C923" w14:textId="13F8608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9,3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20282" w14:textId="73630F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6F0F2" w14:textId="72E346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644D6" w14:textId="259370E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BA62D" w14:textId="1B52CD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9,350.00</w:t>
            </w:r>
          </w:p>
        </w:tc>
      </w:tr>
      <w:tr w:rsidR="006C6E91" w:rsidRPr="006C6E91" w14:paraId="7B49A2A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D5403F" w14:textId="52A8F52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E535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ñ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092CF" w14:textId="095EEC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4,6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D1DB7" w14:textId="3FFC093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9BB8A" w14:textId="36E266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C709B" w14:textId="7B5729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8AB1F" w14:textId="2F6F88F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4,650.00</w:t>
            </w:r>
          </w:p>
        </w:tc>
      </w:tr>
      <w:tr w:rsidR="006C6E91" w:rsidRPr="006C6E91" w14:paraId="7AFEA49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2753A" w14:textId="64E728F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81CB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rallah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19E5A" w14:textId="2EB558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39,9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49353" w14:textId="666A25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4AC92" w14:textId="4AB8480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D3993" w14:textId="6742B2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6A2C2" w14:textId="4E5C25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39,950.00</w:t>
            </w:r>
          </w:p>
        </w:tc>
      </w:tr>
      <w:tr w:rsidR="006C6E91" w:rsidRPr="006C6E91" w14:paraId="2D79C43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D5D4C" w14:textId="400AE5A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0ECA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pak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467F0" w14:textId="60B723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39,9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439C7" w14:textId="523D39D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96E18" w14:textId="093434A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170A6" w14:textId="396972C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B79BB" w14:textId="262C055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39,950.00</w:t>
            </w:r>
          </w:p>
        </w:tc>
      </w:tr>
      <w:tr w:rsidR="006C6E91" w:rsidRPr="006C6E91" w14:paraId="3DD443A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93E2F" w14:textId="01D60D0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3607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tan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9D6A8" w14:textId="11024F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27,913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CC1CD" w14:textId="30BB003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395FC" w14:textId="0F3AEF6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DCD73" w14:textId="76AA03F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F73A4" w14:textId="7225EAB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27,913.00</w:t>
            </w:r>
          </w:p>
        </w:tc>
      </w:tr>
      <w:tr w:rsidR="006C6E91" w:rsidRPr="006C6E91" w14:paraId="72B6968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34471" w14:textId="33AB146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56B6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'bol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746A3" w14:textId="125B7D4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9,3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D8F5E" w14:textId="3F7250F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1CCCF" w14:textId="6E039F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AFBDD" w14:textId="33364E4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D1EE2" w14:textId="6F52159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9,350.00</w:t>
            </w:r>
          </w:p>
        </w:tc>
      </w:tr>
      <w:tr w:rsidR="006C6E91" w:rsidRPr="006C6E91" w14:paraId="40AB0D4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96506" w14:textId="3B122AA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588F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p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5751A" w14:textId="3442CB1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39,9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A57CF" w14:textId="45B8BF5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799A9" w14:textId="13B53D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EACCE" w14:textId="3A2046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82E74" w14:textId="0C0A707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39,950.00</w:t>
            </w:r>
          </w:p>
        </w:tc>
      </w:tr>
      <w:tr w:rsidR="006C6E91" w:rsidRPr="006C6E91" w14:paraId="5A0D335F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284CC7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E166A27" w14:textId="66A253E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,681,2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CF31763" w14:textId="09B806D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4D4F3CD" w14:textId="2BC8D37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899DA36" w14:textId="034D89E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155222F" w14:textId="01F840E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,681,200.00</w:t>
            </w:r>
          </w:p>
        </w:tc>
      </w:tr>
      <w:tr w:rsidR="006C6E91" w:rsidRPr="006C6E91" w14:paraId="582E377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8BC99" w14:textId="2BDDF6A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8016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lumbi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C06F2" w14:textId="064B34F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34310" w14:textId="1BB3407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08BCA" w14:textId="73F6E2A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F8918" w14:textId="73BD7AD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B26DA" w14:textId="6174817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</w:tr>
      <w:tr w:rsidR="006C6E91" w:rsidRPr="006C6E91" w14:paraId="1F2C5CA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2818A" w14:textId="4D98017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02C2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ul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B9828" w14:textId="00AAFBA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92DE4" w14:textId="402F329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26B3B" w14:textId="648454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88363" w14:textId="120C77D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53558" w14:textId="4E28F1B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</w:tr>
      <w:tr w:rsidR="006C6E91" w:rsidRPr="006C6E91" w14:paraId="24A56CC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ADA18" w14:textId="13CE771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D8E6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bayong (Mariano Marcos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BF9E6" w14:textId="40E5373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EE484" w14:textId="7815BF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16E72" w14:textId="7AB66D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70B17" w14:textId="323DA9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15EF9" w14:textId="720F134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</w:tr>
      <w:tr w:rsidR="006C6E91" w:rsidRPr="006C6E91" w14:paraId="067F820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A9422" w14:textId="4763840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1E30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tay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E3A36" w14:textId="03BCD26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C00D6" w14:textId="4C47A3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8D5B3" w14:textId="547A3BB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B2A91" w14:textId="004E481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CBDF1" w14:textId="7004ED3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</w:tr>
      <w:tr w:rsidR="006C6E91" w:rsidRPr="006C6E91" w14:paraId="076F773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CC260" w14:textId="080E43C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9C9A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Quirin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A9B6F" w14:textId="515DD6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9C3E5" w14:textId="3E197C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D0879" w14:textId="25C2668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AF375" w14:textId="155FB37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A9FC1" w14:textId="680D6FF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</w:tr>
      <w:tr w:rsidR="006C6E91" w:rsidRPr="006C6E91" w14:paraId="519107C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C88F6" w14:textId="668DF31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F305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curo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F484F" w14:textId="708345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17,3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5E772" w14:textId="6A6E8D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CFE12" w14:textId="0AEF917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BC378" w14:textId="7EF135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69EA5" w14:textId="399410B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17,300.00</w:t>
            </w:r>
          </w:p>
        </w:tc>
      </w:tr>
      <w:tr w:rsidR="006C6E91" w:rsidRPr="006C6E91" w14:paraId="7D7BD13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E4C74B" w14:textId="00525CD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E6C3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mbay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9C635" w14:textId="4AC3D85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5A563" w14:textId="6CF313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6A167" w14:textId="3B164E9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ACF7A" w14:textId="5D7345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633BD" w14:textId="324EFB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</w:tr>
      <w:tr w:rsidR="006C6E91" w:rsidRPr="006C6E91" w14:paraId="663C160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733D5" w14:textId="1B20C6D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C330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EFD77" w14:textId="662D5F7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EC195" w14:textId="4BCA12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534A4" w14:textId="465713A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1444F" w14:textId="2D5285B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63E2D" w14:textId="5C6E77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</w:tr>
      <w:tr w:rsidR="006C6E91" w:rsidRPr="006C6E91" w14:paraId="6915400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59735" w14:textId="14F9EE9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69A7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mansi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12C71" w14:textId="514B3B7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290BD" w14:textId="3F51D10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78A84" w14:textId="2E2108D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993FC" w14:textId="23F4D5B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F26EE" w14:textId="5D3888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</w:tr>
      <w:tr w:rsidR="006C6E91" w:rsidRPr="006C6E91" w14:paraId="0184BB1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5C533" w14:textId="5CD2D6C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B170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bak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E8DB4" w14:textId="0BAC63E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F1465" w14:textId="67B6117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E5702" w14:textId="316C72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CCC49" w14:textId="794E737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5B6DC" w14:textId="274A94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</w:tr>
      <w:tr w:rsidR="006C6E91" w:rsidRPr="006C6E91" w14:paraId="660C571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A186D" w14:textId="73419AC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7FAD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imba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F0F53" w14:textId="7B8B8E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BE1B5" w14:textId="5F44D05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EAEA6" w14:textId="2C29CC9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F0499" w14:textId="03BA306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049CE" w14:textId="5E2E387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</w:tr>
      <w:tr w:rsidR="006C6E91" w:rsidRPr="006C6E91" w14:paraId="09D319F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55BAF" w14:textId="2E393946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AEBA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n. Ninoy Aquin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ECCB8" w14:textId="778A86B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08D07" w14:textId="42EEFBC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F2BC0" w14:textId="065914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E0EEF" w14:textId="118482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FCAC7" w14:textId="12F9B9A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</w:tr>
      <w:tr w:rsidR="006C6E91" w:rsidRPr="006C6E91" w14:paraId="33BD7226" w14:textId="77777777" w:rsidTr="006C6E91">
        <w:trPr>
          <w:trHeight w:hRule="exact" w:val="227"/>
        </w:trPr>
        <w:tc>
          <w:tcPr>
            <w:tcW w:w="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595959" w:fill="595959"/>
            <w:vAlign w:val="center"/>
            <w:hideMark/>
          </w:tcPr>
          <w:p w14:paraId="02982B98" w14:textId="1153BB5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vAlign w:val="center"/>
            <w:hideMark/>
          </w:tcPr>
          <w:p w14:paraId="22CD1A4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tabato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center"/>
            <w:hideMark/>
          </w:tcPr>
          <w:p w14:paraId="3176924E" w14:textId="65D4CF7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25,5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center"/>
            <w:hideMark/>
          </w:tcPr>
          <w:p w14:paraId="2CD789C3" w14:textId="160D1AE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center"/>
            <w:hideMark/>
          </w:tcPr>
          <w:p w14:paraId="63CCC5FE" w14:textId="1089C82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center"/>
            <w:hideMark/>
          </w:tcPr>
          <w:p w14:paraId="41D49E67" w14:textId="01B81C6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center"/>
            <w:hideMark/>
          </w:tcPr>
          <w:p w14:paraId="14CDBC4C" w14:textId="456F40C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25,500.00</w:t>
            </w:r>
          </w:p>
        </w:tc>
      </w:tr>
      <w:tr w:rsidR="006C6E91" w:rsidRPr="006C6E91" w14:paraId="0A5BDDC2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D0DAAC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861BB2C" w14:textId="2C02F5A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0,448,415.0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85653CA" w14:textId="00D4094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75,189,367.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2D926D4" w14:textId="5683FC3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,965,6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FB36092" w14:textId="0365E5C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F8C7471" w14:textId="0425720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08,603,382.16</w:t>
            </w:r>
          </w:p>
        </w:tc>
      </w:tr>
      <w:tr w:rsidR="006C6E91" w:rsidRPr="006C6E91" w14:paraId="0A9533F8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5712A1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gusan del Nor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47251FB" w14:textId="6B1A762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,384,803.6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0BFB319" w14:textId="5B20FF6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88,610,368.7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5468BCC" w14:textId="7C03C677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E6DF720" w14:textId="6B134B1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BAE58E6" w14:textId="05082ED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96,995,172.37</w:t>
            </w:r>
          </w:p>
        </w:tc>
      </w:tr>
      <w:tr w:rsidR="006C6E91" w:rsidRPr="006C6E91" w14:paraId="13324AA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F75E5A" w14:textId="25F8954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B717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gusan Del Nor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BF895" w14:textId="5B53316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63,851.6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C419F" w14:textId="4E5F87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,35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E5444" w14:textId="31A1F6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396F0" w14:textId="5CB1A11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22DC2" w14:textId="7E9AF4F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,013,851.63</w:t>
            </w:r>
          </w:p>
        </w:tc>
      </w:tr>
      <w:tr w:rsidR="006C6E91" w:rsidRPr="006C6E91" w14:paraId="1511700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661CEB" w14:textId="19B42FC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024B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D1C94" w14:textId="69CC41C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E3806" w14:textId="254976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,087,504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82B59" w14:textId="4476E9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3E820" w14:textId="7E70E2E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CD197" w14:textId="782E27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,087,504.50</w:t>
            </w:r>
          </w:p>
        </w:tc>
      </w:tr>
      <w:tr w:rsidR="006C6E91" w:rsidRPr="006C6E91" w14:paraId="08A4CF0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2FAFB" w14:textId="1DB09DE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34B7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tuan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41896" w14:textId="3101665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61,564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FF6FA" w14:textId="73ADA9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,6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2AF69" w14:textId="0EAC7C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019C5" w14:textId="16254EF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99778" w14:textId="6F9578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2,161,564.50</w:t>
            </w:r>
          </w:p>
        </w:tc>
      </w:tr>
      <w:tr w:rsidR="006C6E91" w:rsidRPr="006C6E91" w14:paraId="6E209FB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62F3B" w14:textId="543E22E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ECA6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badbar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83880" w14:textId="5CBD5D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C40DF" w14:textId="42A8C78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,135,1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17198" w14:textId="3FC9E3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FB21B" w14:textId="75BAD9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08024" w14:textId="33F945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,135,150.00</w:t>
            </w:r>
          </w:p>
        </w:tc>
      </w:tr>
      <w:tr w:rsidR="006C6E91" w:rsidRPr="006C6E91" w14:paraId="62588D1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9D44D7" w14:textId="7CDBDE3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6EB6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bon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1E600" w14:textId="6DBE868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12,494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15316" w14:textId="344FF21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468,72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D389B" w14:textId="20D4277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13BF7" w14:textId="10E95C5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672A2" w14:textId="58045F3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781,214.00</w:t>
            </w:r>
          </w:p>
        </w:tc>
      </w:tr>
      <w:tr w:rsidR="006C6E91" w:rsidRPr="006C6E91" w14:paraId="774B522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2975D5" w14:textId="3AC6B68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A5B5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tchar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F3F9E" w14:textId="58502B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25,9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88BE2" w14:textId="16E62D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110,801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B1DC4" w14:textId="0231DFB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1B8AD" w14:textId="763913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6A1D5" w14:textId="203997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136,741.00</w:t>
            </w:r>
          </w:p>
        </w:tc>
      </w:tr>
      <w:tr w:rsidR="006C6E91" w:rsidRPr="006C6E91" w14:paraId="02169CE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9C7479" w14:textId="5C73A71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CFDA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 Niev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AE1C0" w14:textId="0D8F583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98,9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381E7" w14:textId="0D3204B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8,170.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B5E20" w14:textId="2A3790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6B7FB" w14:textId="52EBD01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D0787" w14:textId="6DA2E29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07,070.48</w:t>
            </w:r>
          </w:p>
        </w:tc>
      </w:tr>
      <w:tr w:rsidR="006C6E91" w:rsidRPr="006C6E91" w14:paraId="4CDC55E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D77F2" w14:textId="1CDC97F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F63B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079E8" w14:textId="7583C43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195BF" w14:textId="40D77B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,820.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A7968" w14:textId="39B0F0D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06D64" w14:textId="32BDD9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14A4D" w14:textId="1977C3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,820.78</w:t>
            </w:r>
          </w:p>
        </w:tc>
      </w:tr>
      <w:tr w:rsidR="006C6E91" w:rsidRPr="006C6E91" w14:paraId="1167CB2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9126E" w14:textId="229C7AC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4DBA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sipi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C7441" w14:textId="6738E9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3,153.4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4DDD8" w14:textId="7E4D51C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2,011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F879A" w14:textId="029285F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1FA83" w14:textId="25450CA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425B8" w14:textId="45AE55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35,164.48</w:t>
            </w:r>
          </w:p>
        </w:tc>
      </w:tr>
      <w:tr w:rsidR="006C6E91" w:rsidRPr="006C6E91" w14:paraId="449E366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EA5430" w14:textId="4C25F78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CA34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medios T. Romualdez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0E5F0" w14:textId="1333B8C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1E76E" w14:textId="049AAE3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771,501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82621" w14:textId="0DAD89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B7830" w14:textId="447547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E85C2" w14:textId="1A194D6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771,501.00</w:t>
            </w:r>
          </w:p>
        </w:tc>
      </w:tr>
      <w:tr w:rsidR="006C6E91" w:rsidRPr="006C6E91" w14:paraId="7B5E672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AAA00" w14:textId="57BA22A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8708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1E386" w14:textId="6D5CC4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98,9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28EE1" w14:textId="51C11A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518,69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029AD" w14:textId="02B023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BA6D2" w14:textId="6E30827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B7903" w14:textId="669E01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617,590.00</w:t>
            </w:r>
          </w:p>
        </w:tc>
      </w:tr>
      <w:tr w:rsidR="006C6E91" w:rsidRPr="006C6E91" w14:paraId="2C79D8FD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A8B8DB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gusan del Su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6C89A7A" w14:textId="7F00566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549,389.2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8DB09F8" w14:textId="5725F1A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0,633,236.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61A4C28" w14:textId="7090523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9E864F0" w14:textId="4894418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3750CD3" w14:textId="447F70A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2,182,625.32</w:t>
            </w:r>
          </w:p>
        </w:tc>
      </w:tr>
      <w:tr w:rsidR="006C6E91" w:rsidRPr="006C6E91" w14:paraId="0987938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62FAF" w14:textId="6811736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03B3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gusan Del Su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D9E3A" w14:textId="3B947F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49,389.2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BF5B5" w14:textId="1D4937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DE40A" w14:textId="231FD24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231D2" w14:textId="378AC4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E0521" w14:textId="18C6E76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49,389.25</w:t>
            </w:r>
          </w:p>
        </w:tc>
      </w:tr>
      <w:tr w:rsidR="006C6E91" w:rsidRPr="006C6E91" w14:paraId="3D5BF6D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3D2BA" w14:textId="21A8564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7E8E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yu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E129A" w14:textId="4998190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C5206" w14:textId="622B781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5,868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36CE0" w14:textId="24CF68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485CD" w14:textId="65E92A5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DB454" w14:textId="56E17B9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5,868,000.00</w:t>
            </w:r>
          </w:p>
        </w:tc>
      </w:tr>
      <w:tr w:rsidR="006C6E91" w:rsidRPr="006C6E91" w14:paraId="6A97B19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8BD52" w14:textId="234F9D16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39CE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naw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7008A" w14:textId="7627B3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C97EE" w14:textId="6C8B8B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8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D7196" w14:textId="5ABF887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B3F18" w14:textId="7B4D481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026A7" w14:textId="1C49EE1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8,000.00</w:t>
            </w:r>
          </w:p>
        </w:tc>
      </w:tr>
      <w:tr w:rsidR="006C6E91" w:rsidRPr="006C6E91" w14:paraId="31066BC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45D98" w14:textId="5B40CBD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7807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ret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80C73" w14:textId="77A1468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292F5" w14:textId="1F0A52A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,402,4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CB286" w14:textId="6F6EF81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97959" w14:textId="32A504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12DC9" w14:textId="4393CD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,402,400.00</w:t>
            </w:r>
          </w:p>
        </w:tc>
      </w:tr>
      <w:tr w:rsidR="006C6E91" w:rsidRPr="006C6E91" w14:paraId="58768CA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1C9EC" w14:textId="18379F86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C3CA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sperida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F84F1" w14:textId="09E821A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C0D2E" w14:textId="33D718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89,009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292AD" w14:textId="1C729A3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1BF28" w14:textId="66F5DC9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F1FDF" w14:textId="5B96C4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89,009.00</w:t>
            </w:r>
          </w:p>
        </w:tc>
      </w:tr>
      <w:tr w:rsidR="006C6E91" w:rsidRPr="006C6E91" w14:paraId="1CEA1BE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E7FAA" w14:textId="421041C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481E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Josef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8A9BA" w14:textId="2FFF4A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41592" w14:textId="6166F2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937,10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C4314" w14:textId="18A1CF4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62337" w14:textId="37C4CD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1E3B9" w14:textId="2FE3DF6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937,108.00</w:t>
            </w:r>
          </w:p>
        </w:tc>
      </w:tr>
      <w:tr w:rsidR="006C6E91" w:rsidRPr="006C6E91" w14:paraId="2E3ED9D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C6140" w14:textId="53FDE98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BBE4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aga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F5E18" w14:textId="7783FA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99050" w14:textId="3CCA4E6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,598,719.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245D9" w14:textId="639FA2E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E682D" w14:textId="713CFF2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F7817" w14:textId="4B535A1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,598,719.07</w:t>
            </w:r>
          </w:p>
        </w:tc>
      </w:tr>
      <w:tr w:rsidR="006C6E91" w:rsidRPr="006C6E91" w14:paraId="32111C1F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3875AF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inagat Islan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D078D38" w14:textId="0D063F1F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5C18499" w14:textId="58F989F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919,73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C08A098" w14:textId="2EE63ACF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205DE35" w14:textId="0CF3323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62A5BD0" w14:textId="20E9819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919,730.00</w:t>
            </w:r>
          </w:p>
        </w:tc>
      </w:tr>
      <w:tr w:rsidR="006C6E91" w:rsidRPr="006C6E91" w14:paraId="2075604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7097C5" w14:textId="391C8F0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B377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j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C5E80" w14:textId="2AD31A7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20ECB" w14:textId="38448ED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19,73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E67B9" w14:textId="735BFAD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E064A" w14:textId="4DDF851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415CF" w14:textId="1721CF3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19,730.00</w:t>
            </w:r>
          </w:p>
        </w:tc>
      </w:tr>
      <w:tr w:rsidR="006C6E91" w:rsidRPr="006C6E91" w14:paraId="13205CD5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FB0823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Nor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6741516" w14:textId="050AEC1F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,178,927.7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E59B5D2" w14:textId="1A72A99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4,669,278.4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2A12868" w14:textId="1DE0C72F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15,6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B9805EE" w14:textId="4233C90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22867BB" w14:textId="24809AA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1,763,806.24</w:t>
            </w:r>
          </w:p>
        </w:tc>
      </w:tr>
      <w:tr w:rsidR="006C6E91" w:rsidRPr="006C6E91" w14:paraId="1CBB303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96206F" w14:textId="74BA953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71FF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urigao Del Nor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2E255" w14:textId="51FFD8D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79,203.7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1C446" w14:textId="2A2C62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392C4" w14:textId="18D7DFB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21ACE" w14:textId="5FED94E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B341E" w14:textId="1D858CE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79,203.75</w:t>
            </w:r>
          </w:p>
        </w:tc>
      </w:tr>
      <w:tr w:rsidR="006C6E91" w:rsidRPr="006C6E91" w14:paraId="17269E0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5E5EE" w14:textId="277BE23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2B28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g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7C16D" w14:textId="0B1DDC5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47160" w14:textId="3C5606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911,96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E569B" w14:textId="4FCCBB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D2CE8" w14:textId="578E8F1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0ADC1" w14:textId="2035BC1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911,960.00</w:t>
            </w:r>
          </w:p>
        </w:tc>
      </w:tr>
      <w:tr w:rsidR="006C6E91" w:rsidRPr="006C6E91" w14:paraId="1A78AA1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A49DD" w14:textId="487D4C8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087C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ua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533EF" w14:textId="6F4E30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41,2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62778" w14:textId="7FC7FA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52,842.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52A05" w14:textId="7A683D0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9CC60" w14:textId="401F8EB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22816" w14:textId="22B107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394,042.60</w:t>
            </w:r>
          </w:p>
        </w:tc>
      </w:tr>
      <w:tr w:rsidR="006C6E91" w:rsidRPr="006C6E91" w14:paraId="5E83ED7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1DC85" w14:textId="7C8B963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59B9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E5E9F" w14:textId="3FED58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22,43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0DC25" w14:textId="235E2D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623,791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A3DE0" w14:textId="193ED3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48A53" w14:textId="5ACB032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B64BA" w14:textId="1793B77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146,226.00</w:t>
            </w:r>
          </w:p>
        </w:tc>
      </w:tr>
      <w:tr w:rsidR="006C6E91" w:rsidRPr="006C6E91" w14:paraId="2052659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3ABDEA" w14:textId="18F1FC8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463E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91045" w14:textId="0B39617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73,9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21D3B" w14:textId="2A36650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,245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82512" w14:textId="3FB9661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2E5B4" w14:textId="6376A4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2ECC6" w14:textId="34A23E7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,618,940.00</w:t>
            </w:r>
          </w:p>
        </w:tc>
      </w:tr>
      <w:tr w:rsidR="006C6E91" w:rsidRPr="006C6E91" w14:paraId="2A46199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0FF680" w14:textId="4F43FD0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0392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p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D9743" w14:textId="565380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25,9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0B61E" w14:textId="56B803F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74909" w14:textId="2CCBD3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99138" w14:textId="2EACAC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4FEF6" w14:textId="53BA747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25,940.00</w:t>
            </w:r>
          </w:p>
        </w:tc>
      </w:tr>
      <w:tr w:rsidR="006C6E91" w:rsidRPr="006C6E91" w14:paraId="2BC849F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11B0F" w14:textId="33128C5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800C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 Carme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32644" w14:textId="0638173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98,9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FD339" w14:textId="0FC4B21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2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7075A" w14:textId="17FDB33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1D2C6" w14:textId="27AB519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FCFEC" w14:textId="51109D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298,900.00</w:t>
            </w:r>
          </w:p>
        </w:tc>
      </w:tr>
      <w:tr w:rsidR="006C6E91" w:rsidRPr="006C6E91" w14:paraId="054258D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AF355" w14:textId="056F197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5D2D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6E044" w14:textId="1AFA95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25,9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68033" w14:textId="1C6C523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3,642.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0E2CB" w14:textId="620AFC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95D6A" w14:textId="0DB79B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172EB" w14:textId="1E86B9C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19,582.09</w:t>
            </w:r>
          </w:p>
        </w:tc>
      </w:tr>
      <w:tr w:rsidR="006C6E91" w:rsidRPr="006C6E91" w14:paraId="0605CC3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5633A6" w14:textId="3190F2D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84C7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gaqui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A0697" w14:textId="44470E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B796A" w14:textId="594E800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518,8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DB7F1" w14:textId="32E799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669A0" w14:textId="74E5D5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EE721" w14:textId="7AEC8B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518,800.00</w:t>
            </w:r>
          </w:p>
        </w:tc>
      </w:tr>
      <w:tr w:rsidR="006C6E91" w:rsidRPr="006C6E91" w14:paraId="6505742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6EFD5" w14:textId="5FA6466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B802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ni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0B788" w14:textId="1657E75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41,2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DA1F0" w14:textId="7A1EB01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74,42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A639B" w14:textId="4C5A92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C0EF8" w14:textId="2812C28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71BE2" w14:textId="05B38AA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815,624.00</w:t>
            </w:r>
          </w:p>
        </w:tc>
      </w:tr>
      <w:tr w:rsidR="006C6E91" w:rsidRPr="006C6E91" w14:paraId="5CB4824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451DB0" w14:textId="53DC090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09A8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mon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58369" w14:textId="2A6ADFD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0,022.7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F46E9" w14:textId="2EE785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073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02478" w14:textId="5FD004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408E6" w14:textId="09A07AC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662AE" w14:textId="5D4BFA1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013,022.70</w:t>
            </w:r>
          </w:p>
        </w:tc>
      </w:tr>
      <w:tr w:rsidR="006C6E91" w:rsidRPr="006C6E91" w14:paraId="7CD2388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F5D7AD" w14:textId="46C6EC1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FB61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8F9E0" w14:textId="68D3D7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1,02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6F3B1" w14:textId="5400ED8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650,1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FCE07" w14:textId="486D439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FBEA2" w14:textId="2CB2AE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10966" w14:textId="696E903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291,175.00</w:t>
            </w:r>
          </w:p>
        </w:tc>
      </w:tr>
      <w:tr w:rsidR="006C6E91" w:rsidRPr="006C6E91" w14:paraId="3F4712A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FDF9A" w14:textId="519FAA6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1DCD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ce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28317" w14:textId="1DD6D3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BF8C6" w14:textId="7E0F35E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3A196" w14:textId="6280B5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AF9A4" w14:textId="6293317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7F60C" w14:textId="27545D8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00,000.00</w:t>
            </w:r>
          </w:p>
        </w:tc>
      </w:tr>
      <w:tr w:rsidR="006C6E91" w:rsidRPr="006C6E91" w14:paraId="26096F3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3B13E" w14:textId="6A94662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354D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Benit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99FBA" w14:textId="069BA00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1,02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19F8D" w14:textId="0663028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101,207.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2BD29" w14:textId="1B86DC7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FBF0A" w14:textId="7E908EA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0A0E6" w14:textId="7BFA3AB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742,232.84</w:t>
            </w:r>
          </w:p>
        </w:tc>
      </w:tr>
      <w:tr w:rsidR="006C6E91" w:rsidRPr="006C6E91" w14:paraId="363F44C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CA51D" w14:textId="49AB720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7275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D44B1" w14:textId="6D1D0F7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25,9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11F75" w14:textId="011997B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359,93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0873A" w14:textId="37CBAC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066A2" w14:textId="3AC462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E0EEC" w14:textId="08A4E3B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385,876.00</w:t>
            </w:r>
          </w:p>
        </w:tc>
      </w:tr>
      <w:tr w:rsidR="006C6E91" w:rsidRPr="006C6E91" w14:paraId="1BC3CEC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3F9836" w14:textId="38C0576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F0F6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onica (Sapao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DEC2E" w14:textId="350A30F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6,226.3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A88CA" w14:textId="4EA2B6C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499,748.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E6C52" w14:textId="25D5533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E75CE" w14:textId="10FC37F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A4EF4" w14:textId="5D4CEF1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305,975.00</w:t>
            </w:r>
          </w:p>
        </w:tc>
      </w:tr>
      <w:tr w:rsidR="006C6E91" w:rsidRPr="006C6E91" w14:paraId="28641E4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E107CE" w14:textId="6B7E26B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53D4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DC084" w14:textId="58C4B6A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0,9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F4013" w14:textId="663D1B2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680,581.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9F49D" w14:textId="54126AB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A1176" w14:textId="2FC559F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CC164" w14:textId="200C3CB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761,481.12</w:t>
            </w:r>
          </w:p>
        </w:tc>
      </w:tr>
      <w:tr w:rsidR="006C6E91" w:rsidRPr="006C6E91" w14:paraId="37CD7A2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96015" w14:textId="108320E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7CF8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08BCF" w14:textId="13E11C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25,9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07F62" w14:textId="11E2231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250,195.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39DC2" w14:textId="71B5DF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7D611" w14:textId="022CE2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C4C08" w14:textId="779F87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276,135.14</w:t>
            </w:r>
          </w:p>
        </w:tc>
      </w:tr>
      <w:tr w:rsidR="006C6E91" w:rsidRPr="006C6E91" w14:paraId="2673B64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3897F" w14:textId="3E1F9B1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EC5D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rigao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8E136" w14:textId="769F537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4A41E" w14:textId="0F04A71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1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8E206" w14:textId="4F1D70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3D2D4" w14:textId="7C5AC17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BCFE6" w14:textId="3B8B07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100,000.00</w:t>
            </w:r>
          </w:p>
        </w:tc>
      </w:tr>
      <w:tr w:rsidR="006C6E91" w:rsidRPr="006C6E91" w14:paraId="666E6D8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5524F" w14:textId="5FA2508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36C3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na-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BCA82" w14:textId="0345A0B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4A42E" w14:textId="44747F5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34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B7970" w14:textId="4736BC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15,6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E99EC" w14:textId="62188B4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3E393" w14:textId="5CB4977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949,600.00</w:t>
            </w:r>
          </w:p>
        </w:tc>
      </w:tr>
      <w:tr w:rsidR="006C6E91" w:rsidRPr="006C6E91" w14:paraId="070E55C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6C6F78" w14:textId="1723B3A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D148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85E65" w14:textId="2DC0D05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09,09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A381B" w14:textId="2AD82F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767D5" w14:textId="37D0B9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73251" w14:textId="778BFB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22266" w14:textId="6B47F8B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09,090.00</w:t>
            </w:r>
          </w:p>
        </w:tc>
      </w:tr>
      <w:tr w:rsidR="006C6E91" w:rsidRPr="006C6E91" w14:paraId="78347D67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FDB25F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EB0C2BF" w14:textId="471FEC1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335,294.4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E2C0A3B" w14:textId="7CE73577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9,356,753.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A91420A" w14:textId="5498F48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,05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19F53D8" w14:textId="4180BDA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86079FC" w14:textId="721375B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75,742,048.23</w:t>
            </w:r>
          </w:p>
        </w:tc>
      </w:tr>
      <w:tr w:rsidR="006C6E91" w:rsidRPr="006C6E91" w14:paraId="17E3D5E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BBD5DA" w14:textId="6F98FFD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7C25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urigao Del Su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8767F" w14:textId="0B0A347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63,127.7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6EAFC" w14:textId="745BEF1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1A156" w14:textId="45F23A3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72745" w14:textId="7E4005F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A89C3" w14:textId="267584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63,127.75</w:t>
            </w:r>
          </w:p>
        </w:tc>
      </w:tr>
      <w:tr w:rsidR="006C6E91" w:rsidRPr="006C6E91" w14:paraId="7A64FDE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9102FD" w14:textId="057BF08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C6D1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ob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2DD21" w14:textId="575E1BB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A34E5" w14:textId="598424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,0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C2369" w14:textId="23B13F4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75467" w14:textId="511A01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DC46B" w14:textId="42E6202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,000,000.00</w:t>
            </w:r>
          </w:p>
        </w:tc>
      </w:tr>
      <w:tr w:rsidR="006C6E91" w:rsidRPr="006C6E91" w14:paraId="2A49CC9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DA099" w14:textId="116CCE6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6D60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ab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E09E9" w14:textId="46810CF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F0630" w14:textId="5AF698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610,447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D3168" w14:textId="2FA0AAD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D580B" w14:textId="037020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7822D" w14:textId="240DF9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610,447.00</w:t>
            </w:r>
          </w:p>
        </w:tc>
      </w:tr>
      <w:tr w:rsidR="006C6E91" w:rsidRPr="006C6E91" w14:paraId="26B95ED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39B6CE" w14:textId="4736FE6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6FEC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isli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8577B" w14:textId="0C42809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0DF07" w14:textId="00E0DA7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,5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8E51C" w14:textId="40BC2BF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A4DA6" w14:textId="28C6C8C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19120" w14:textId="4882BF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,500,000.00</w:t>
            </w:r>
          </w:p>
        </w:tc>
      </w:tr>
      <w:tr w:rsidR="006C6E91" w:rsidRPr="006C6E91" w14:paraId="750BFD6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77BB91" w14:textId="5B0575B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3674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gwai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D8162" w14:textId="5FF631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98,9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952CF" w14:textId="20F89B5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874,133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AB09B" w14:textId="5D6AED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6093D" w14:textId="78C93C6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D6EAE" w14:textId="750F08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973,033.00</w:t>
            </w:r>
          </w:p>
        </w:tc>
      </w:tr>
      <w:tr w:rsidR="006C6E91" w:rsidRPr="006C6E91" w14:paraId="0A8200C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60DDF" w14:textId="5CCC0306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F04BE" w14:textId="199CEFE6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5D9F8" w14:textId="45C4648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5,612.5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7DCFB" w14:textId="179A2B4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894,992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55384" w14:textId="6B5A4B0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1A99F" w14:textId="53513B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51B39" w14:textId="52A0BFE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090,604.56</w:t>
            </w:r>
          </w:p>
        </w:tc>
      </w:tr>
      <w:tr w:rsidR="006C6E91" w:rsidRPr="006C6E91" w14:paraId="325DD4B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36B37" w14:textId="7BEFE3B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4FB6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rasc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E700C" w14:textId="293426B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D41F9" w14:textId="3BC491A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166,49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8971D" w14:textId="328DD61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A3371" w14:textId="6C9A7DB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43A50" w14:textId="25B4AC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166,496.00</w:t>
            </w:r>
          </w:p>
        </w:tc>
      </w:tr>
      <w:tr w:rsidR="006C6E91" w:rsidRPr="006C6E91" w14:paraId="6DBFAA8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B77A61" w14:textId="1F37398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EB0A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BF992" w14:textId="1D1753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21607" w14:textId="64ECE2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9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3E907" w14:textId="5E085F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FA443" w14:textId="27DBB8E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D5557" w14:textId="7AF38FE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900,000.00</w:t>
            </w:r>
          </w:p>
        </w:tc>
      </w:tr>
      <w:tr w:rsidR="006C6E91" w:rsidRPr="006C6E91" w14:paraId="35DF2CF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D87D5" w14:textId="6CE47E2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0D63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atu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6BBBF" w14:textId="79FE7A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D57F7" w14:textId="009C741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982,27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486CE" w14:textId="6DA1AE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47224" w14:textId="05631B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B98BC" w14:textId="597271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982,270.00</w:t>
            </w:r>
          </w:p>
        </w:tc>
      </w:tr>
      <w:tr w:rsidR="006C6E91" w:rsidRPr="006C6E91" w14:paraId="37EFD0B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D5400" w14:textId="168C1A0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C746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uz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A0BDA" w14:textId="0AF9BC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576C6" w14:textId="13EDC2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690,34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A55D6" w14:textId="221C82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BA64A" w14:textId="79C0F37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763E3" w14:textId="474C319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690,346.00</w:t>
            </w:r>
          </w:p>
        </w:tc>
      </w:tr>
      <w:tr w:rsidR="006C6E91" w:rsidRPr="006C6E91" w14:paraId="4A6D993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78AE7" w14:textId="51176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861C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an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C39C0" w14:textId="4D77A3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083DE" w14:textId="2BD3297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5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FC512" w14:textId="7332011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8332F" w14:textId="255CA22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05E48" w14:textId="5621C39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5,000.00</w:t>
            </w:r>
          </w:p>
        </w:tc>
      </w:tr>
      <w:tr w:rsidR="006C6E91" w:rsidRPr="006C6E91" w14:paraId="05F0976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BC17F" w14:textId="685A812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B224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gi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E7195" w14:textId="390B54D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823AA" w14:textId="5CF0B35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150,811.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D15FC" w14:textId="69FAFB6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14D99" w14:textId="548A0DE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AB362" w14:textId="19C9D0E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150,811.58</w:t>
            </w:r>
          </w:p>
        </w:tc>
      </w:tr>
      <w:tr w:rsidR="006C6E91" w:rsidRPr="006C6E91" w14:paraId="7BA294E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ED64B1" w14:textId="6E60D116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CDA6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ri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478D0" w14:textId="6DC44E7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BAF03" w14:textId="6994A4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690,823.6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5CBDA" w14:textId="7EB9209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A21CC" w14:textId="4192105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F3A0C" w14:textId="1EE3BC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690,823.65</w:t>
            </w:r>
          </w:p>
        </w:tc>
      </w:tr>
      <w:tr w:rsidR="006C6E91" w:rsidRPr="006C6E91" w14:paraId="59B099E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376B1D" w14:textId="21CB485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5017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hata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6FCF8" w14:textId="4564B7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3606E" w14:textId="348768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569,174.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7277D" w14:textId="333019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2C3D8" w14:textId="50DEFF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022B7" w14:textId="50BDFB6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569,174.64</w:t>
            </w:r>
          </w:p>
        </w:tc>
      </w:tr>
      <w:tr w:rsidR="006C6E91" w:rsidRPr="006C6E91" w14:paraId="5BFDE59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0C0695" w14:textId="2362AB0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564A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37BC3" w14:textId="62A8249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8,754.1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FD5EA" w14:textId="09556E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74,380.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E1F0B" w14:textId="2D654F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9A2D7" w14:textId="176AB0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8F4A3" w14:textId="3F5AFE1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53,134.54</w:t>
            </w:r>
          </w:p>
        </w:tc>
      </w:tr>
      <w:tr w:rsidR="006C6E91" w:rsidRPr="006C6E91" w14:paraId="0508816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D7333" w14:textId="20D1D81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93ED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CE412" w14:textId="1B2AC7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66D31" w14:textId="63A606E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516,82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7C4F2" w14:textId="7DCD6F7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5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B5115" w14:textId="39D2040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24BF2" w14:textId="52CDCE2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566,825.00</w:t>
            </w:r>
          </w:p>
        </w:tc>
      </w:tr>
      <w:tr w:rsidR="006C6E91" w:rsidRPr="006C6E91" w14:paraId="4E1BFBE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58CA8C" w14:textId="3C6BAA0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F21F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bi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60686" w14:textId="6A1BFF3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512B4" w14:textId="3B5EC3B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890,51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B5CEF" w14:textId="008B865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8F2A0" w14:textId="3B34C9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0A7A4" w14:textId="35C6E69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890,515.00</w:t>
            </w:r>
          </w:p>
        </w:tc>
      </w:tr>
      <w:tr w:rsidR="006C6E91" w:rsidRPr="006C6E91" w14:paraId="5E1965F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CE7B5" w14:textId="2A89DA7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1D33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08AE5" w14:textId="7FCBF87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98,9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D49BD" w14:textId="1B279F3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583,824.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28345" w14:textId="39B5321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2BCF7" w14:textId="5982D64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833D5" w14:textId="0B6932E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682,724.96</w:t>
            </w:r>
          </w:p>
        </w:tc>
      </w:tr>
      <w:tr w:rsidR="006C6E91" w:rsidRPr="006C6E91" w14:paraId="551C91E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AA588" w14:textId="5DD2FD5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D073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nda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B3E72" w14:textId="5F7D3E9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77759" w14:textId="65638F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576,714.5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A8CAA" w14:textId="5E1AAD5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32F00" w14:textId="20C362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ED34A" w14:textId="39C0165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576,714.55</w:t>
            </w:r>
          </w:p>
        </w:tc>
      </w:tr>
      <w:tr w:rsidR="006C6E91" w:rsidRPr="006C6E91" w14:paraId="4D6CA6FC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152FF7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BDDFEA7" w14:textId="4F321D4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7,772,649.9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E7F4A67" w14:textId="2BA1D0F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0,850,793.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455FD1A" w14:textId="726FED2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66,417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1DBA450" w14:textId="00BA1B8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,989,447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23B710B" w14:textId="1D2DCB3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27,979,307.81</w:t>
            </w:r>
          </w:p>
        </w:tc>
      </w:tr>
      <w:tr w:rsidR="006C6E91" w:rsidRPr="006C6E91" w14:paraId="38AC8320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4EF247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BB17ABD" w14:textId="2EDF4E17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9,959,166.2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2BE828C" w14:textId="34A8929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6,954,296.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1A2FF31" w14:textId="50C4B70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1,95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524B579" w14:textId="3615BF7A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9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C529F0C" w14:textId="1BF1572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6,984,417.82</w:t>
            </w:r>
          </w:p>
        </w:tc>
      </w:tr>
      <w:tr w:rsidR="006C6E91" w:rsidRPr="006C6E91" w14:paraId="0395387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F2E87" w14:textId="14A8E74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8CAF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ue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EF1A5" w14:textId="1194C5E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202,192.5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91C36" w14:textId="4491843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703,61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C1238" w14:textId="70E3DBA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3B693" w14:textId="0C64E16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00323" w14:textId="1B8A53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905,808.52</w:t>
            </w:r>
          </w:p>
        </w:tc>
      </w:tr>
      <w:tr w:rsidR="006C6E91" w:rsidRPr="006C6E91" w14:paraId="1C8A4EA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A43CDF" w14:textId="24C42816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FF25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line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16180" w14:textId="5C69FDA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0,548.2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608A" w14:textId="53418C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6,58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25D55" w14:textId="22F3E3B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35F7E" w14:textId="51F050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347E8" w14:textId="2B22991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57,128.24</w:t>
            </w:r>
          </w:p>
        </w:tc>
      </w:tr>
      <w:tr w:rsidR="006C6E91" w:rsidRPr="006C6E91" w14:paraId="549AC1B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8E997" w14:textId="69580F0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5F5C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c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3E9A2" w14:textId="0BB96C3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1,177.2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6AC38" w14:textId="4474043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64,94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994F1" w14:textId="744254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3CF05" w14:textId="332F34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9DB31" w14:textId="6037FCE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96,125.28</w:t>
            </w:r>
          </w:p>
        </w:tc>
      </w:tr>
      <w:tr w:rsidR="006C6E91" w:rsidRPr="006C6E91" w14:paraId="6D428B7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56370" w14:textId="5EEE91B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4AC1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cloc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B81A5" w14:textId="7A7390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5,651.6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957E8" w14:textId="7E02B5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,93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E2543" w14:textId="3B2587F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86E35" w14:textId="1C64428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8AC30" w14:textId="55AC2DF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7,581.60</w:t>
            </w:r>
          </w:p>
        </w:tc>
      </w:tr>
      <w:tr w:rsidR="006C6E91" w:rsidRPr="006C6E91" w14:paraId="357CD54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D7939" w14:textId="496D07B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058A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uiom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5A314" w14:textId="32AFA45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,895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E411C" w14:textId="2A6DA0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5,34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498FA" w14:textId="54CFEB9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D8570" w14:textId="2CB39BF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4F2A1" w14:textId="5751A2D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3,243.50</w:t>
            </w:r>
          </w:p>
        </w:tc>
      </w:tr>
      <w:tr w:rsidR="006C6E91" w:rsidRPr="006C6E91" w14:paraId="56B4615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E762F" w14:textId="71E1B8F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8B2C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gl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0587B" w14:textId="2370F90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23,563.3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F6A2E" w14:textId="7D06479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4,66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95E85" w14:textId="34097D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BFF3D" w14:textId="17AFF4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BA8B7" w14:textId="7808F6E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8,229.32</w:t>
            </w:r>
          </w:p>
        </w:tc>
      </w:tr>
      <w:tr w:rsidR="006C6E91" w:rsidRPr="006C6E91" w14:paraId="7977C54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7909C" w14:textId="0AF5D5D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3A57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066B5" w14:textId="4FC34A5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15,403.8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0ED85" w14:textId="603FB38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55,639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4D0E5" w14:textId="6CA75B0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EC945" w14:textId="4836B96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C1B14" w14:textId="50DD92A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71,042.80</w:t>
            </w:r>
          </w:p>
        </w:tc>
      </w:tr>
      <w:tr w:rsidR="006C6E91" w:rsidRPr="006C6E91" w14:paraId="71A57B3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D7132D" w14:textId="5F4F481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7609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25AE1" w14:textId="4862E3F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91,996.4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52D2D" w14:textId="371008B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77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2DD1B" w14:textId="0245904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932C4" w14:textId="080ED92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D80DD" w14:textId="5574E07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169,496.46</w:t>
            </w:r>
          </w:p>
        </w:tc>
      </w:tr>
      <w:tr w:rsidR="006C6E91" w:rsidRPr="006C6E91" w14:paraId="51F2215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740FFE" w14:textId="7FD4274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6739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cub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D4C7C" w14:textId="7DBA46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9,086.8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C08B7" w14:textId="34FB007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816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71BE3" w14:textId="71F34A2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5B146" w14:textId="65F86F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EB427" w14:textId="2A6E6E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63,903.38</w:t>
            </w:r>
          </w:p>
        </w:tc>
      </w:tr>
      <w:tr w:rsidR="006C6E91" w:rsidRPr="006C6E91" w14:paraId="7D59D73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F528DF" w14:textId="699D6D4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DC3E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ngila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28842" w14:textId="528C51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89,047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21D0C" w14:textId="14F913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07,41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143BB" w14:textId="7C4920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025C3" w14:textId="0489923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598F5" w14:textId="0DCE90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796,461.50</w:t>
            </w:r>
          </w:p>
        </w:tc>
      </w:tr>
      <w:tr w:rsidR="006C6E91" w:rsidRPr="006C6E91" w14:paraId="044C70A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A2BF4F" w14:textId="487C5BE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221A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y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0CE92" w14:textId="142992D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0,334.9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1698B" w14:textId="24889F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51,232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ABD4E" w14:textId="0DFFC40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D41F0" w14:textId="728AA1E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75D8B" w14:textId="6453351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30,566.90</w:t>
            </w:r>
          </w:p>
        </w:tc>
      </w:tr>
      <w:tr w:rsidR="006C6E91" w:rsidRPr="006C6E91" w14:paraId="156C7D9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B1B6E" w14:textId="67298B2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7ED2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gide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0DE3B" w14:textId="715F22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2,559.9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A7612" w14:textId="57C1D01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4,452.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054F3" w14:textId="3475A77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7C1E5" w14:textId="367EB9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6634E" w14:textId="2BD1B45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57,012.87</w:t>
            </w:r>
          </w:p>
        </w:tc>
      </w:tr>
      <w:tr w:rsidR="006C6E91" w:rsidRPr="006C6E91" w14:paraId="752F701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A7339" w14:textId="26FF3EB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3577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uan-Baay (Licuan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EDFD1" w14:textId="50166FA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5,666.8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D5D97" w14:textId="71D13E1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9,82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C760B" w14:textId="0DC0C0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97E81" w14:textId="0A59004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6F41A" w14:textId="4EB047B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95,492.88</w:t>
            </w:r>
          </w:p>
        </w:tc>
      </w:tr>
      <w:tr w:rsidR="006C6E91" w:rsidRPr="006C6E91" w14:paraId="39210CE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C4314" w14:textId="5BBB701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6219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2A692" w14:textId="3B8B8B8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6,992.8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D0249" w14:textId="7B03FE9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,01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D7CCB" w14:textId="2070ECC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93C28" w14:textId="6617D62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59E26" w14:textId="2F4A20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8,002.84</w:t>
            </w:r>
          </w:p>
        </w:tc>
      </w:tr>
      <w:tr w:rsidR="006C6E91" w:rsidRPr="006C6E91" w14:paraId="25A6876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9698A" w14:textId="49CEBA8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2A8A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bco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BE5A1" w14:textId="11EA721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5,266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533B7" w14:textId="3B3C01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4,38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DF8B5" w14:textId="74789D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AE9BC" w14:textId="2572897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58AB2" w14:textId="369F7E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39,652.20</w:t>
            </w:r>
          </w:p>
        </w:tc>
      </w:tr>
      <w:tr w:rsidR="006C6E91" w:rsidRPr="006C6E91" w14:paraId="120D86F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4A7B4" w14:textId="1FD3810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2437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b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3D481" w14:textId="4BF3519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40,225.5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BF961" w14:textId="120C959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86,123.3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AF7FF" w14:textId="4E55EB1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8E8D8" w14:textId="42FA1EB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9A64C" w14:textId="003EF6F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26,348.90</w:t>
            </w:r>
          </w:p>
        </w:tc>
      </w:tr>
      <w:tr w:rsidR="006C6E91" w:rsidRPr="006C6E91" w14:paraId="686DA3E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F1436" w14:textId="0A94203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71FB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narrub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900AE" w14:textId="79A8CC6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37,696.3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BF272" w14:textId="753C5B1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30,883.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0D416" w14:textId="033B39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50D36" w14:textId="281A9E7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89375" w14:textId="04D2D23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368,580.02</w:t>
            </w:r>
          </w:p>
        </w:tc>
      </w:tr>
      <w:tr w:rsidR="006C6E91" w:rsidRPr="006C6E91" w14:paraId="4F22B1B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4C74E" w14:textId="26D7700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EC9A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di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A44EF" w14:textId="4618FBF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0,922.8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3730B" w14:textId="3D26814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56,2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14E40" w14:textId="79D6D31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3E49C" w14:textId="1AFD073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61C25" w14:textId="642DA2E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87,122.88</w:t>
            </w:r>
          </w:p>
        </w:tc>
      </w:tr>
      <w:tr w:rsidR="006C6E91" w:rsidRPr="006C6E91" w14:paraId="42A6542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8F0D6" w14:textId="45CFE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BE11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5F9CF" w14:textId="284469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53,037.1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D34B7" w14:textId="0D0BFF5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37,177.1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C4B5E" w14:textId="1D3D58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4046D" w14:textId="51E45F7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ABB0B" w14:textId="7537A3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90,214.33</w:t>
            </w:r>
          </w:p>
        </w:tc>
      </w:tr>
      <w:tr w:rsidR="006C6E91" w:rsidRPr="006C6E91" w14:paraId="50EC5FA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78775" w14:textId="728F124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44FD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lapad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70D98" w14:textId="055E2B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6,776.4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17D0D" w14:textId="50CC800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36,6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726E0" w14:textId="685CE6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B4056" w14:textId="279A076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FD85E" w14:textId="4BE4306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13,376.40</w:t>
            </w:r>
          </w:p>
        </w:tc>
      </w:tr>
      <w:tr w:rsidR="006C6E91" w:rsidRPr="006C6E91" w14:paraId="0428BEC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1F14F1" w14:textId="0C210C5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311A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92509" w14:textId="1180100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,388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E9D4B" w14:textId="50934BC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92,5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5039C" w14:textId="7525AB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86ECE" w14:textId="0C6074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FCDD8" w14:textId="54E991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66,938.00</w:t>
            </w:r>
          </w:p>
        </w:tc>
      </w:tr>
      <w:tr w:rsidR="006C6E91" w:rsidRPr="006C6E91" w14:paraId="2C89B0F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C5E18" w14:textId="1F8175B6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28B3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3CEA4" w14:textId="06CF5AE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7,681.0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B479E" w14:textId="27979B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49,583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7414F" w14:textId="11E10A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95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11D0F" w14:textId="0E1A9E3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4AC7B" w14:textId="315B20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69,219.06</w:t>
            </w:r>
          </w:p>
        </w:tc>
      </w:tr>
      <w:tr w:rsidR="006C6E91" w:rsidRPr="006C6E91" w14:paraId="6460237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6DC1B" w14:textId="100CEBF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6D29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AFD4C" w14:textId="6C906C6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7,433.4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416CB" w14:textId="1315A30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7,91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B167B" w14:textId="2984F71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A3104" w14:textId="47CF0E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75978" w14:textId="099F49A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25,347.42</w:t>
            </w:r>
          </w:p>
        </w:tc>
      </w:tr>
      <w:tr w:rsidR="006C6E91" w:rsidRPr="006C6E91" w14:paraId="0A2AA10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D6206" w14:textId="3ED8CFA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6593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um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8A4E9" w14:textId="6E58F4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4,442.4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B5F01" w14:textId="4054E9D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71,84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87378" w14:textId="33F45D0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28EB8" w14:textId="14D7FF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A17A9" w14:textId="7130F6D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86,287.40</w:t>
            </w:r>
          </w:p>
        </w:tc>
      </w:tr>
      <w:tr w:rsidR="006C6E91" w:rsidRPr="006C6E91" w14:paraId="6CD5969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0ACD0" w14:textId="7E7BBA9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2798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e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D4BAA" w14:textId="3BF97B7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23,491.0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CC339" w14:textId="7D7DF2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8,7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A5553" w14:textId="401DE7E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80F0C" w14:textId="3260BA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5F430" w14:textId="25CD2B1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22,241.06</w:t>
            </w:r>
          </w:p>
        </w:tc>
      </w:tr>
      <w:tr w:rsidR="006C6E91" w:rsidRPr="006C6E91" w14:paraId="3FEC68F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EB517" w14:textId="4AFB51E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6130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53EBF" w14:textId="7BE2393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7,458.4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5169A" w14:textId="7A70D77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1,162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0FD66" w14:textId="7CCE1DE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5D174" w14:textId="7B5D36F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106BE" w14:textId="035F269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38,620.46</w:t>
            </w:r>
          </w:p>
        </w:tc>
      </w:tr>
      <w:tr w:rsidR="006C6E91" w:rsidRPr="006C6E91" w14:paraId="61A7DD9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837936" w14:textId="7458386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DF04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vicios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77762" w14:textId="19EF48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38,229.6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BCF27" w14:textId="10DA00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892,14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7023B" w14:textId="155307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D5D09" w14:textId="0784E5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706AC" w14:textId="727032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130,373.60</w:t>
            </w:r>
          </w:p>
        </w:tc>
      </w:tr>
      <w:tr w:rsidR="006C6E91" w:rsidRPr="006C6E91" w14:paraId="72B3F26B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ED7D83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4F5149B" w14:textId="2A47FB4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,073,631.1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9246EA0" w14:textId="6F44349A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,675,13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5B4D4AD" w14:textId="5444C51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54FE7E8" w14:textId="2455B95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580A12C" w14:textId="086712A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,748,769.16</w:t>
            </w:r>
          </w:p>
        </w:tc>
      </w:tr>
      <w:tr w:rsidR="006C6E91" w:rsidRPr="006C6E91" w14:paraId="2F2121E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67E01D" w14:textId="7542486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DB27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nasan (Bayag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38746" w14:textId="45618E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8,152.1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94353" w14:textId="594BEFD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44,097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89827" w14:textId="46E3679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1DCAB" w14:textId="4D963F4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B776C" w14:textId="66AAF3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372,249.16</w:t>
            </w:r>
          </w:p>
        </w:tc>
      </w:tr>
      <w:tr w:rsidR="006C6E91" w:rsidRPr="006C6E91" w14:paraId="38FAC0D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E998C" w14:textId="475E6AA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568A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C8B82" w14:textId="45D9CD4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0,264.3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0E6F4" w14:textId="059981E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9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8C143" w14:textId="025F0AE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AD7AD" w14:textId="1F28413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0B208" w14:textId="43A36DC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310,264.36</w:t>
            </w:r>
          </w:p>
        </w:tc>
      </w:tr>
      <w:tr w:rsidR="006C6E91" w:rsidRPr="006C6E91" w14:paraId="504D095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59D9A" w14:textId="6FB68E8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BE31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350B5" w14:textId="54D3E71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2,376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BEC73" w14:textId="4C28A11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320,422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AB033" w14:textId="59A607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665BF" w14:textId="08311D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A4CB1" w14:textId="6C2C859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62,798.00</w:t>
            </w:r>
          </w:p>
        </w:tc>
      </w:tr>
      <w:tr w:rsidR="006C6E91" w:rsidRPr="006C6E91" w14:paraId="72A5606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BAC10" w14:textId="030EA99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4C5C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ug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3D5E2" w14:textId="5B48ABE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3,508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1053C" w14:textId="5899BC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26,4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2A93D" w14:textId="68AD443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345DB" w14:textId="79983B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B9AFB" w14:textId="520AA79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69,908.00</w:t>
            </w:r>
          </w:p>
        </w:tc>
      </w:tr>
      <w:tr w:rsidR="006C6E91" w:rsidRPr="006C6E91" w14:paraId="5F1E669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04BB9" w14:textId="7DCB7A2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5DF3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1D146" w14:textId="6927BF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75,331.4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6210D" w14:textId="608A804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80,32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ED985" w14:textId="016508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BAF70" w14:textId="0B72F89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639A6" w14:textId="0EB071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555,651.44</w:t>
            </w:r>
          </w:p>
        </w:tc>
      </w:tr>
      <w:tr w:rsidR="006C6E91" w:rsidRPr="006C6E91" w14:paraId="36E7060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52FEDC" w14:textId="21F1AEE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7FA6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dto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D9835" w14:textId="660310F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3,975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506D8" w14:textId="1AB62D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43AEC" w14:textId="5D3CEE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56141" w14:textId="6FEA962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0CC36" w14:textId="2C29C8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6,475.20</w:t>
            </w:r>
          </w:p>
        </w:tc>
      </w:tr>
      <w:tr w:rsidR="006C6E91" w:rsidRPr="006C6E91" w14:paraId="5575150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F7FFA" w14:textId="59FA494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D8B9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FE2D0" w14:textId="719EB93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0,024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D14B0" w14:textId="0AF056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11,399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F7696" w14:textId="531276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51961" w14:textId="220D12F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B839E" w14:textId="21816E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71,423.00</w:t>
            </w:r>
          </w:p>
        </w:tc>
      </w:tr>
      <w:tr w:rsidR="006C6E91" w:rsidRPr="006C6E91" w14:paraId="53DB45BD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B44BBE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ACA7338" w14:textId="54F74A97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8,034,309.9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3B2F1DA" w14:textId="3C72C1F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5,686,201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2F50F1C" w14:textId="301ADA57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34,462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E5199FC" w14:textId="0933089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,950,447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B8D3947" w14:textId="2CC6760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3,005,419.98</w:t>
            </w:r>
          </w:p>
        </w:tc>
      </w:tr>
      <w:tr w:rsidR="006C6E91" w:rsidRPr="006C6E91" w14:paraId="1A7932D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0F418C" w14:textId="54AA514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2623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ok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DAC78" w14:textId="2B87BF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6,987.5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5A0D" w14:textId="1CF5D9E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9,017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17220" w14:textId="5278E89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40173" w14:textId="39D22C9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89216" w14:textId="2330D39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6,004.54</w:t>
            </w:r>
          </w:p>
        </w:tc>
      </w:tr>
      <w:tr w:rsidR="006C6E91" w:rsidRPr="006C6E91" w14:paraId="127AC98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FCAE1" w14:textId="2332743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6E7B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51ADE" w14:textId="5DB4D5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882,896.5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4B55A" w14:textId="48CEB0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,582,4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E1D87" w14:textId="08D15C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FAA19" w14:textId="696A74C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739,8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D43B2" w14:textId="39B4DE9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,205,096.52</w:t>
            </w:r>
          </w:p>
        </w:tc>
      </w:tr>
      <w:tr w:rsidR="006C6E91" w:rsidRPr="006C6E91" w14:paraId="702FFE4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0F212" w14:textId="6ACCC26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3435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ku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BB0FB" w14:textId="589C42A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5,444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16C7E" w14:textId="713A1C4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,8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BF968" w14:textId="51BB86E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C109A" w14:textId="108F5E2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5CDAB" w14:textId="56F50F5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86,294.50</w:t>
            </w:r>
          </w:p>
        </w:tc>
      </w:tr>
      <w:tr w:rsidR="006C6E91" w:rsidRPr="006C6E91" w14:paraId="5B9F870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AA582" w14:textId="125BA0C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C639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ko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558F8" w14:textId="64584E5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0,4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2F617" w14:textId="5439F9A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94,897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79B96" w14:textId="667D826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88B0D" w14:textId="255F0C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B6F74" w14:textId="18C6E1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45,297.00</w:t>
            </w:r>
          </w:p>
        </w:tc>
      </w:tr>
      <w:tr w:rsidR="006C6E91" w:rsidRPr="006C6E91" w14:paraId="3F15007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0C5291" w14:textId="20CC67A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8468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ui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6E903" w14:textId="29122EF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73,167.3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5D9A7" w14:textId="4F4CFD6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3,2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BB309" w14:textId="64EA2A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0322A" w14:textId="1E3E5D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6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1638D" w14:textId="2D0155B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12,367.38</w:t>
            </w:r>
          </w:p>
        </w:tc>
      </w:tr>
      <w:tr w:rsidR="006C6E91" w:rsidRPr="006C6E91" w14:paraId="23B0D9A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F08A8" w14:textId="27429F2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BD67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E9CD8" w14:textId="39CA5D6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929.7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3E49B" w14:textId="75099D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662,28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5FBDC" w14:textId="4D71B6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9,607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BC977" w14:textId="23DA6F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4,647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CA9F4" w14:textId="192209A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225,467.70</w:t>
            </w:r>
          </w:p>
        </w:tc>
      </w:tr>
      <w:tr w:rsidR="006C6E91" w:rsidRPr="006C6E91" w14:paraId="076CFD2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B61C4" w14:textId="49D9656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2849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y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4FC94" w14:textId="18A0CEA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7,035.5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A994D" w14:textId="7FE0D99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565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7E926" w14:textId="012F95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,85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85044" w14:textId="7B46067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C051D" w14:textId="223C09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875,890.56</w:t>
            </w:r>
          </w:p>
        </w:tc>
      </w:tr>
      <w:tr w:rsidR="006C6E91" w:rsidRPr="006C6E91" w14:paraId="352D6EC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8CD48" w14:textId="743AE11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8369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n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44828" w14:textId="545488D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3,132.5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0EA90" w14:textId="53C5DC4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282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393D1" w14:textId="1EBC60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A9C5C" w14:textId="6BA36D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D2A52" w14:textId="06C0409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555,632.58</w:t>
            </w:r>
          </w:p>
        </w:tc>
      </w:tr>
      <w:tr w:rsidR="006C6E91" w:rsidRPr="006C6E91" w14:paraId="68A5B6E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FF5375" w14:textId="187B653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18BD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un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DA260" w14:textId="58D9FBC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8,656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B015D" w14:textId="4ADF1BD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641,2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00102" w14:textId="627643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39AB8" w14:textId="70904A1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35B64" w14:textId="05B0761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39,906.00</w:t>
            </w:r>
          </w:p>
        </w:tc>
      </w:tr>
      <w:tr w:rsidR="006C6E91" w:rsidRPr="006C6E91" w14:paraId="6761F39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7E416" w14:textId="5DAF926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6041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Trinida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80055" w14:textId="5C6AF60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338,811.3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1A123" w14:textId="298219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42,96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F70B0" w14:textId="2DF0DD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2F9E2" w14:textId="3EF51EA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94D2A" w14:textId="5A39AEE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181,771.30</w:t>
            </w:r>
          </w:p>
        </w:tc>
      </w:tr>
      <w:tr w:rsidR="006C6E91" w:rsidRPr="006C6E91" w14:paraId="325B3CD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BA015" w14:textId="71F71AE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91B8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kay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0B71F" w14:textId="4F377AA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0,194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DEDE2" w14:textId="38CE20A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41,4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BFE33" w14:textId="1E5D203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3B12F" w14:textId="6AC6D7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13CED" w14:textId="1DF3ECE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41,594.00</w:t>
            </w:r>
          </w:p>
        </w:tc>
      </w:tr>
      <w:tr w:rsidR="006C6E91" w:rsidRPr="006C6E91" w14:paraId="6D0B1C5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90D44" w14:textId="31D4834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EE6C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78076" w14:textId="113A483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61,696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7FC7F" w14:textId="314238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4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E4E82" w14:textId="0C641A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697CF" w14:textId="45A168E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ABE15" w14:textId="1ACD8EE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75,696.50</w:t>
            </w:r>
          </w:p>
        </w:tc>
      </w:tr>
      <w:tr w:rsidR="006C6E91" w:rsidRPr="006C6E91" w14:paraId="3F10FD6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A56D2" w14:textId="5AF0DA0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198D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084A9" w14:textId="460126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37,818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E0F1B" w14:textId="51CDEFF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060,403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62BC4" w14:textId="7532253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9D771" w14:textId="5E4818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AF0B3" w14:textId="28AAAFE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939,221.00</w:t>
            </w:r>
          </w:p>
        </w:tc>
      </w:tr>
      <w:tr w:rsidR="006C6E91" w:rsidRPr="006C6E91" w14:paraId="4AAC904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58A32" w14:textId="372C1DA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361B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l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8F3F0" w14:textId="357ADA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9,140.4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31015" w14:textId="643AD1E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36,04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CE3EC" w14:textId="36F4ABE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0BCF5" w14:textId="580BB0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DF63E" w14:textId="3C9B7DF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75,180.40</w:t>
            </w:r>
          </w:p>
        </w:tc>
      </w:tr>
      <w:tr w:rsidR="006C6E91" w:rsidRPr="006C6E91" w14:paraId="4E49F5E3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28A37A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714606E" w14:textId="63BCFBB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,914,023.17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3C41F06" w14:textId="0377081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1,705,405.4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5E6F277" w14:textId="40BDED8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7F06513" w14:textId="171057C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C6232F7" w14:textId="4AA11B1C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0,619,428.63</w:t>
            </w:r>
          </w:p>
        </w:tc>
      </w:tr>
      <w:tr w:rsidR="006C6E91" w:rsidRPr="006C6E91" w14:paraId="7B1ADEF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6ADC3C" w14:textId="2199E53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FAA4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58199" w14:textId="59F7FA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4,162.1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9AFD0" w14:textId="2560BB5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99,8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A8140" w14:textId="0560F08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D410D" w14:textId="52FD1DD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57088" w14:textId="31B420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84,012.16</w:t>
            </w:r>
          </w:p>
        </w:tc>
      </w:tr>
      <w:tr w:rsidR="006C6E91" w:rsidRPr="006C6E91" w14:paraId="7E0ADD2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836C4" w14:textId="665A20D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9EE6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 Lista (Potia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C6A53" w14:textId="595258C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51,2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7918D" w14:textId="52C7E12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856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785D3" w14:textId="49503E4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5A617" w14:textId="11247E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16E8C" w14:textId="0E31D53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607,200.00</w:t>
            </w:r>
          </w:p>
        </w:tc>
      </w:tr>
      <w:tr w:rsidR="006C6E91" w:rsidRPr="006C6E91" w14:paraId="3C0E28C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D396DD" w14:textId="28CE20E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F407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ipul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957E5" w14:textId="02FB3C8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5,023.7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DD949" w14:textId="622F70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095,822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5B157" w14:textId="216D675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13F0F" w14:textId="51F8DB7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CDE05" w14:textId="0F3C46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320,846.20</w:t>
            </w:r>
          </w:p>
        </w:tc>
      </w:tr>
      <w:tr w:rsidR="006C6E91" w:rsidRPr="006C6E91" w14:paraId="2B70C4D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402927" w14:textId="166FFDB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7672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u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C2C0B" w14:textId="5C403F5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5,9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24750" w14:textId="03F8A18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124,11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68D13" w14:textId="41883C1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ED08A" w14:textId="7DE8675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338A3" w14:textId="493F14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310,085.00</w:t>
            </w:r>
          </w:p>
        </w:tc>
      </w:tr>
      <w:tr w:rsidR="006C6E91" w:rsidRPr="006C6E91" w14:paraId="05E4CA4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B6CA8" w14:textId="140D912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41DA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gy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196F5" w14:textId="29BB189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3,187.1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91D4E" w14:textId="1CF1F46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48,45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60D2F" w14:textId="330D277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4815D" w14:textId="127185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3BCF5" w14:textId="521C38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01,643.18</w:t>
            </w:r>
          </w:p>
        </w:tc>
      </w:tr>
      <w:tr w:rsidR="006C6E91" w:rsidRPr="006C6E91" w14:paraId="12694A6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03C37" w14:textId="1FC2CD1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2D59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ungdu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89989" w14:textId="78F3C56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09,596.8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6DF87" w14:textId="3714DD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309,42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A382D" w14:textId="409D6F9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9F308" w14:textId="0D245F3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D6E32" w14:textId="7E923C5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419,022.80</w:t>
            </w:r>
          </w:p>
        </w:tc>
      </w:tr>
      <w:tr w:rsidR="006C6E91" w:rsidRPr="006C6E91" w14:paraId="5069D7A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8543E" w14:textId="4B20D2B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4ADE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an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07FF7" w14:textId="4B90C5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01,968.6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9E2AD" w14:textId="18094BE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631,743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9C64F" w14:textId="427EC64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9BF22" w14:textId="54E77FA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64D8B" w14:textId="57A2FE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833,711.63</w:t>
            </w:r>
          </w:p>
        </w:tc>
      </w:tr>
      <w:tr w:rsidR="006C6E91" w:rsidRPr="006C6E91" w14:paraId="1EA28D3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36C81" w14:textId="231C952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638E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w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0C311" w14:textId="1A1856C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52,592.0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826EA" w14:textId="48587A4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45,64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99A46" w14:textId="28350BA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06344" w14:textId="12A328C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D20DD" w14:textId="19B48D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298,232.02</w:t>
            </w:r>
          </w:p>
        </w:tc>
      </w:tr>
      <w:tr w:rsidR="006C6E91" w:rsidRPr="006C6E91" w14:paraId="4418B24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F282D" w14:textId="3E933A6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539F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u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D769E" w14:textId="6AECDD5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11,69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C8CF3" w14:textId="0E210FF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70,942.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8225D" w14:textId="36241A7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B2CB1" w14:textId="13BF15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E5326" w14:textId="2072736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382,637.96</w:t>
            </w:r>
          </w:p>
        </w:tc>
      </w:tr>
      <w:tr w:rsidR="006C6E91" w:rsidRPr="006C6E91" w14:paraId="27BFFF5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7BD644" w14:textId="61C21AF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78FF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oy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B0FCF" w14:textId="61C7310F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287,427.6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A6C91" w14:textId="1166705A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506,8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3AD85" w14:textId="2FDD94C8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4C606" w14:textId="67A50B05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D8DA6" w14:textId="658953C8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794,227.68</w:t>
            </w:r>
          </w:p>
        </w:tc>
      </w:tr>
      <w:tr w:rsidR="006C6E91" w:rsidRPr="006C6E91" w14:paraId="5733A1A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B42F09" w14:textId="60601F4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D321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oc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7F460" w14:textId="17C3AD7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51,2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6D40C" w14:textId="50191A5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16,61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1D402" w14:textId="33BEE37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F301D" w14:textId="19F81F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584C8" w14:textId="1A9FB83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67,810.00</w:t>
            </w:r>
          </w:p>
        </w:tc>
      </w:tr>
      <w:tr w:rsidR="006C6E91" w:rsidRPr="006C6E91" w14:paraId="56712806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CC876F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B74A762" w14:textId="3BC1B8B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,914,278.2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5463065" w14:textId="2E4BDC37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,631,696.7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0BB6BB4" w14:textId="12861D9A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11FD081" w14:textId="797B83F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C8E9EDC" w14:textId="3EA8821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3,545,975.04</w:t>
            </w:r>
          </w:p>
        </w:tc>
      </w:tr>
      <w:tr w:rsidR="006C6E91" w:rsidRPr="006C6E91" w14:paraId="55E1DCA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960AB" w14:textId="61926BA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E6EF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bal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2DFD4" w14:textId="0ED002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03,477.4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19E68" w14:textId="10BE7F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19,577.5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6E62F" w14:textId="15933C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949D9" w14:textId="1A0712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3138C" w14:textId="6B6F51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23,054.95</w:t>
            </w:r>
          </w:p>
        </w:tc>
      </w:tr>
      <w:tr w:rsidR="006C6E91" w:rsidRPr="006C6E91" w14:paraId="06F7535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B5ADF" w14:textId="2899E5E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9F32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ua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30135" w14:textId="57F0D4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21,153.3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20B79" w14:textId="15AB34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30,499.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EE3CC" w14:textId="250987D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5BD7C" w14:textId="6F8FCD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3169D" w14:textId="616CBD3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51,652.90</w:t>
            </w:r>
          </w:p>
        </w:tc>
      </w:tr>
      <w:tr w:rsidR="006C6E91" w:rsidRPr="006C6E91" w14:paraId="7EF482A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4DCF6" w14:textId="23A4FF6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DB79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i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8D6BF" w14:textId="46F6C2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1,413.5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354C0" w14:textId="66525D1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20,7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70ADD" w14:textId="053D0D8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89435" w14:textId="20B310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A7983" w14:textId="36B352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12,113.56</w:t>
            </w:r>
          </w:p>
        </w:tc>
      </w:tr>
      <w:tr w:rsidR="006C6E91" w:rsidRPr="006C6E91" w14:paraId="64B2DE4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47E36" w14:textId="1878396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A8CC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ukpuk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65EE4" w14:textId="484298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28,628.9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3330F" w14:textId="720ED1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04,1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AA54E" w14:textId="5B09856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4A00B" w14:textId="7E43979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C7F78" w14:textId="01795B9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32,728.96</w:t>
            </w:r>
          </w:p>
        </w:tc>
      </w:tr>
      <w:tr w:rsidR="006C6E91" w:rsidRPr="006C6E91" w14:paraId="4B6ECCA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65922" w14:textId="27BBA91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6333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ud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67701" w14:textId="333BA29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33,480.0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02E89" w14:textId="75BF1D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9,948.6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6416B" w14:textId="733AFF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88542" w14:textId="2F88A5F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CF139" w14:textId="4F57589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13,428.70</w:t>
            </w:r>
          </w:p>
        </w:tc>
      </w:tr>
      <w:tr w:rsidR="006C6E91" w:rsidRPr="006C6E91" w14:paraId="3C955DC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F1928" w14:textId="64EE915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5190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glay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EFBF0" w14:textId="5B0731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6,578.4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3F58A" w14:textId="6D5DA5E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97,24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F7053" w14:textId="56EDDA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4D4AE" w14:textId="615AA39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FD75A" w14:textId="18AC369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663,823.48</w:t>
            </w:r>
          </w:p>
        </w:tc>
      </w:tr>
      <w:tr w:rsidR="006C6E91" w:rsidRPr="006C6E91" w14:paraId="0FA9A8D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A8895" w14:textId="21B754A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6A34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 (Liwan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3C5BE" w14:textId="7EAB432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60,582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60522" w14:textId="27A01D3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48,17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FAD88" w14:textId="08178D3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145D9" w14:textId="65379AA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17105" w14:textId="655386C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908,756.00</w:t>
            </w:r>
          </w:p>
        </w:tc>
      </w:tr>
      <w:tr w:rsidR="006C6E91" w:rsidRPr="006C6E91" w14:paraId="0EB8994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EA8F3" w14:textId="506598E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46D9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buk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DD2E9" w14:textId="00BDA78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808,964.4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11B5F" w14:textId="310DE5D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631,452.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3E679" w14:textId="2A64E35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D9D6D" w14:textId="18ACA2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D46F9" w14:textId="110FE3E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440,416.49</w:t>
            </w:r>
          </w:p>
        </w:tc>
      </w:tr>
      <w:tr w:rsidR="006C6E91" w:rsidRPr="006C6E91" w14:paraId="27DFE7A4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DCCB99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37B9D1F" w14:textId="23D22D3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877,241.1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847A7B9" w14:textId="4E19919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198,05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FFA288B" w14:textId="255F009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AF22927" w14:textId="2A1BD65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72169AE" w14:textId="712A1F0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,075,297.18</w:t>
            </w:r>
          </w:p>
        </w:tc>
      </w:tr>
      <w:tr w:rsidR="006C6E91" w:rsidRPr="006C6E91" w14:paraId="1A93B3C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C65798" w14:textId="77F485B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B33F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li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56B16" w14:textId="0648E3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9,121.7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A1B9C" w14:textId="25C9C1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9,38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209BC" w14:textId="7599CBF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C57E0" w14:textId="3138B4A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3F966" w14:textId="6E28BDB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98,501.76</w:t>
            </w:r>
          </w:p>
        </w:tc>
      </w:tr>
      <w:tr w:rsidR="006C6E91" w:rsidRPr="006C6E91" w14:paraId="68B6DCE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44DD5" w14:textId="2C029316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A9FD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toc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41064" w14:textId="7268CED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49,329.4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5B920" w14:textId="20DDCF3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0,6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BD092" w14:textId="244013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D69F9" w14:textId="280DB2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755E4" w14:textId="7E49B51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29,929.40</w:t>
            </w:r>
          </w:p>
        </w:tc>
      </w:tr>
      <w:tr w:rsidR="006C6E91" w:rsidRPr="006C6E91" w14:paraId="05D776A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4551EC" w14:textId="6CB5EA8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4B9E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toni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DA838" w14:textId="258C941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5,592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B2E22" w14:textId="153B14A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7,981.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59443" w14:textId="23AC54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593DF" w14:textId="198454B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6C16E" w14:textId="74D5E8C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3,573.60</w:t>
            </w:r>
          </w:p>
        </w:tc>
      </w:tr>
      <w:tr w:rsidR="006C6E91" w:rsidRPr="006C6E91" w14:paraId="7A2DB70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E8D8D" w14:textId="4D4F4A4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9214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celi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D9BF2" w14:textId="56AA9F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0,23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46AE1" w14:textId="7CC6DAA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18,000.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51D04" w14:textId="327E81E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71624" w14:textId="4190D5B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94E4E" w14:textId="35B2034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58,235.40</w:t>
            </w:r>
          </w:p>
        </w:tc>
      </w:tr>
      <w:tr w:rsidR="006C6E91" w:rsidRPr="006C6E91" w14:paraId="230741A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3D705" w14:textId="09348E0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CBED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k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2511D" w14:textId="088273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3,9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EADE9" w14:textId="1A04CC7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29E75" w14:textId="4BC11E7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5CE0A" w14:textId="7FE7F01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E1FD0" w14:textId="20D36EE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3,980.00</w:t>
            </w:r>
          </w:p>
        </w:tc>
      </w:tr>
      <w:tr w:rsidR="006C6E91" w:rsidRPr="006C6E91" w14:paraId="3C1E1A2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EB4BA" w14:textId="6A5200A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8369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es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2EB5E" w14:textId="28D8B36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43,197.2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C24BB" w14:textId="2E400ED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68,46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9DA86" w14:textId="1ED27F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1102F" w14:textId="6E9481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6BC2E" w14:textId="1BC73C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11,657.26</w:t>
            </w:r>
          </w:p>
        </w:tc>
      </w:tr>
      <w:tr w:rsidR="006C6E91" w:rsidRPr="006C6E91" w14:paraId="10E8CF2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D79FE" w14:textId="456D383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DF7D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an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9C287" w14:textId="59569E3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,949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8A38F" w14:textId="30631A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89,23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7A227" w14:textId="119581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4A016" w14:textId="54D5292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E57BD" w14:textId="6D19587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56,183.20</w:t>
            </w:r>
          </w:p>
        </w:tc>
      </w:tr>
      <w:tr w:rsidR="006C6E91" w:rsidRPr="006C6E91" w14:paraId="0947CB4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F7DFB" w14:textId="006326F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0E13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d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D15C8" w14:textId="1C8492D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40,606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97DD5" w14:textId="643D90C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19,4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D4EF6" w14:textId="6EADDAB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B1381" w14:textId="602AE77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7F110" w14:textId="32B0465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60,006.00</w:t>
            </w:r>
          </w:p>
        </w:tc>
      </w:tr>
      <w:tr w:rsidR="006C6E91" w:rsidRPr="006C6E91" w14:paraId="0166391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F36AB" w14:textId="2F8684D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114F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di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E0F36" w14:textId="231705F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8,230.5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A6F66" w14:textId="40F91E0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5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05B4C" w14:textId="6412B68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B31C7" w14:textId="3677B3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1577E" w14:textId="765C64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3,230.56</w:t>
            </w:r>
          </w:p>
        </w:tc>
      </w:tr>
      <w:tr w:rsidR="006C6E91" w:rsidRPr="006C6E91" w14:paraId="61230921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A909A9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RMM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4E47E38" w14:textId="50653E5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22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CCB303D" w14:textId="660EAA8C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A0684C8" w14:textId="4BF408E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720A06F" w14:textId="3A2A0FBC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9B78982" w14:textId="76AB9FC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22,000.00</w:t>
            </w:r>
          </w:p>
        </w:tc>
      </w:tr>
      <w:tr w:rsidR="006C6E91" w:rsidRPr="006C6E91" w14:paraId="2B1E8796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222D14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nao del Su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22815EE" w14:textId="4533C7BC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22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6DE381C" w14:textId="1A4F87C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61B4C56" w14:textId="78C05B0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04C41A1" w14:textId="2662BC1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87E94C7" w14:textId="7C111D3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22,000.00</w:t>
            </w:r>
          </w:p>
        </w:tc>
      </w:tr>
      <w:tr w:rsidR="006C6E91" w:rsidRPr="006C6E91" w14:paraId="5CA3F88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4518B" w14:textId="379B4C0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9295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wi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40BBC" w14:textId="082503E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2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2DAF3" w14:textId="19286E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68A34" w14:textId="39E87D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0A2E9" w14:textId="2A2C38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6C36D" w14:textId="71B80A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2,000.00</w:t>
            </w:r>
          </w:p>
        </w:tc>
      </w:tr>
    </w:tbl>
    <w:p w14:paraId="34F494C5" w14:textId="0FC8F250" w:rsidR="009702AE" w:rsidRPr="000B2093" w:rsidRDefault="009266CC" w:rsidP="006C6E9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6C6E91">
        <w:rPr>
          <w:rFonts w:ascii="Arial" w:eastAsia="Arial" w:hAnsi="Arial" w:cs="Arial"/>
          <w:b/>
          <w:i/>
          <w:sz w:val="16"/>
          <w:szCs w:val="16"/>
        </w:rPr>
        <w:t>Note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: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*Reflected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cost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f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ssistanc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under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r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NI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vided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oe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not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includ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ther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ervice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melioration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gram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(SAP)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or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target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beneficiaries.</w:t>
      </w:r>
    </w:p>
    <w:p w14:paraId="48F18F88" w14:textId="1B98E0AC" w:rsidR="00192404" w:rsidRDefault="00A37702" w:rsidP="006C6E9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*The decrease in the DSWD assistance in Region V is based on the actual cost provided for the FFPs in Donsol, Sorsogon.</w:t>
      </w:r>
    </w:p>
    <w:p w14:paraId="55894E13" w14:textId="7DD29103" w:rsidR="005D6E0A" w:rsidRDefault="003E4C18" w:rsidP="005D6E0A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sz w:val="16"/>
          <w:szCs w:val="16"/>
        </w:rPr>
      </w:pP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DSWD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Field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Offices</w:t>
      </w:r>
    </w:p>
    <w:p w14:paraId="121210A3" w14:textId="77777777" w:rsidR="005D6E0A" w:rsidRPr="005D6E0A" w:rsidRDefault="005D6E0A" w:rsidP="005D6E0A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sz w:val="16"/>
          <w:szCs w:val="16"/>
        </w:rPr>
      </w:pPr>
    </w:p>
    <w:p w14:paraId="17561CCB" w14:textId="01E739DB" w:rsidR="00C46DA6" w:rsidRPr="00E93DEA" w:rsidRDefault="00C46DA6" w:rsidP="00C46DA6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E93DEA">
        <w:rPr>
          <w:rFonts w:ascii="Arial" w:eastAsia="Arial" w:hAnsi="Arial" w:cs="Arial"/>
          <w:b/>
          <w:color w:val="002060"/>
          <w:sz w:val="28"/>
          <w:szCs w:val="28"/>
        </w:rPr>
        <w:t>Status</w:t>
      </w:r>
      <w:r w:rsidR="009266CC" w:rsidRPr="00E93DEA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E93DEA">
        <w:rPr>
          <w:rFonts w:ascii="Arial" w:eastAsia="Arial" w:hAnsi="Arial" w:cs="Arial"/>
          <w:b/>
          <w:color w:val="002060"/>
          <w:sz w:val="28"/>
          <w:szCs w:val="28"/>
        </w:rPr>
        <w:t>of</w:t>
      </w:r>
      <w:r w:rsidR="009266CC" w:rsidRPr="00E93DEA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E93DEA">
        <w:rPr>
          <w:rFonts w:ascii="Arial" w:eastAsia="Arial" w:hAnsi="Arial" w:cs="Arial"/>
          <w:b/>
          <w:color w:val="002060"/>
          <w:sz w:val="28"/>
          <w:szCs w:val="28"/>
        </w:rPr>
        <w:t>Prepositioned</w:t>
      </w:r>
      <w:r w:rsidR="009266CC" w:rsidRPr="00E93DEA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E93DEA">
        <w:rPr>
          <w:rFonts w:ascii="Arial" w:eastAsia="Arial" w:hAnsi="Arial" w:cs="Arial"/>
          <w:b/>
          <w:color w:val="002060"/>
          <w:sz w:val="28"/>
          <w:szCs w:val="28"/>
        </w:rPr>
        <w:t>Resources:</w:t>
      </w:r>
      <w:r w:rsidR="009266CC" w:rsidRPr="00E93DEA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E93DEA">
        <w:rPr>
          <w:rFonts w:ascii="Arial" w:eastAsia="Arial" w:hAnsi="Arial" w:cs="Arial"/>
          <w:b/>
          <w:color w:val="002060"/>
          <w:sz w:val="28"/>
          <w:szCs w:val="28"/>
        </w:rPr>
        <w:t>Stockpile</w:t>
      </w:r>
      <w:r w:rsidR="009266CC" w:rsidRPr="00E93DEA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E93DEA">
        <w:rPr>
          <w:rFonts w:ascii="Arial" w:eastAsia="Arial" w:hAnsi="Arial" w:cs="Arial"/>
          <w:b/>
          <w:color w:val="002060"/>
          <w:sz w:val="28"/>
          <w:szCs w:val="28"/>
        </w:rPr>
        <w:t>and</w:t>
      </w:r>
      <w:r w:rsidR="009266CC" w:rsidRPr="00E93DEA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E93DEA">
        <w:rPr>
          <w:rFonts w:ascii="Arial" w:eastAsia="Arial" w:hAnsi="Arial" w:cs="Arial"/>
          <w:b/>
          <w:color w:val="002060"/>
          <w:sz w:val="28"/>
          <w:szCs w:val="28"/>
        </w:rPr>
        <w:t>Standby</w:t>
      </w:r>
      <w:r w:rsidR="009266CC" w:rsidRPr="00E93DEA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E93DEA">
        <w:rPr>
          <w:rFonts w:ascii="Arial" w:eastAsia="Arial" w:hAnsi="Arial" w:cs="Arial"/>
          <w:b/>
          <w:color w:val="002060"/>
          <w:sz w:val="28"/>
          <w:szCs w:val="28"/>
        </w:rPr>
        <w:t>Funds</w:t>
      </w:r>
    </w:p>
    <w:p w14:paraId="5D9B679E" w14:textId="77777777" w:rsidR="00C46DA6" w:rsidRPr="00E93DEA" w:rsidRDefault="00C46DA6" w:rsidP="00C46DA6">
      <w:pPr>
        <w:contextualSpacing/>
        <w:rPr>
          <w:rFonts w:ascii="Arial" w:eastAsia="Arial" w:hAnsi="Arial" w:cs="Arial"/>
          <w:b/>
          <w:szCs w:val="28"/>
        </w:rPr>
      </w:pPr>
    </w:p>
    <w:p w14:paraId="2DE30A5E" w14:textId="4CA9A18B" w:rsidR="00C46DA6" w:rsidRPr="004618B1" w:rsidRDefault="00C46DA6" w:rsidP="00C46DA6">
      <w:pPr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618B1">
        <w:rPr>
          <w:rFonts w:ascii="Arial" w:eastAsia="Arial" w:hAnsi="Arial" w:cs="Arial"/>
          <w:sz w:val="24"/>
          <w:szCs w:val="24"/>
        </w:rPr>
        <w:t>The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DSWD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Central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Office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(CO),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Field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Offices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(FOs),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and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National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Resource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Operations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Center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(NROC)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have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stockpiles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and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standby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funds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amounting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to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A51F87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A51F87" w:rsidRPr="00A51F87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1,645,776,450.60 </w:t>
      </w:r>
      <w:r w:rsidRPr="004618B1">
        <w:rPr>
          <w:rFonts w:ascii="Arial" w:eastAsia="Arial" w:hAnsi="Arial" w:cs="Arial"/>
          <w:sz w:val="24"/>
          <w:szCs w:val="24"/>
        </w:rPr>
        <w:t>with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breakdown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as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follows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(see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Table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2):</w:t>
      </w:r>
    </w:p>
    <w:p w14:paraId="7A117630" w14:textId="77777777" w:rsidR="00C46DA6" w:rsidRPr="004618B1" w:rsidRDefault="00C46DA6" w:rsidP="00C46DA6">
      <w:pPr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0AEFF891" w14:textId="08EFDF99" w:rsidR="00C46DA6" w:rsidRPr="004618B1" w:rsidRDefault="00C46DA6" w:rsidP="00C46DA6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4618B1">
        <w:rPr>
          <w:rFonts w:ascii="Arial" w:eastAsia="Arial" w:hAnsi="Arial" w:cs="Arial"/>
          <w:b/>
          <w:sz w:val="24"/>
          <w:szCs w:val="24"/>
        </w:rPr>
        <w:t>Standby</w:t>
      </w:r>
      <w:r w:rsidR="009266CC" w:rsidRPr="004618B1">
        <w:rPr>
          <w:rFonts w:ascii="Arial" w:eastAsia="Arial" w:hAnsi="Arial" w:cs="Arial"/>
          <w:b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b/>
          <w:sz w:val="24"/>
          <w:szCs w:val="24"/>
        </w:rPr>
        <w:t>Funds</w:t>
      </w:r>
    </w:p>
    <w:p w14:paraId="5ED83DC7" w14:textId="39AFD0EE" w:rsidR="00BD5EDC" w:rsidRPr="004618B1" w:rsidRDefault="00C46DA6" w:rsidP="00CE6C2F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618B1">
        <w:rPr>
          <w:rFonts w:ascii="Arial" w:eastAsia="Arial" w:hAnsi="Arial" w:cs="Arial"/>
          <w:sz w:val="24"/>
          <w:szCs w:val="24"/>
        </w:rPr>
        <w:t>A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total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of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b/>
          <w:sz w:val="24"/>
          <w:szCs w:val="24"/>
        </w:rPr>
        <w:t>₱</w:t>
      </w:r>
      <w:r w:rsidR="00072E73" w:rsidRPr="004618B1">
        <w:rPr>
          <w:rFonts w:ascii="Arial" w:eastAsia="Arial" w:hAnsi="Arial" w:cs="Arial"/>
          <w:b/>
          <w:bCs/>
          <w:sz w:val="24"/>
          <w:szCs w:val="24"/>
        </w:rPr>
        <w:t xml:space="preserve">758,530,934.56 </w:t>
      </w:r>
      <w:r w:rsidRPr="004618B1">
        <w:rPr>
          <w:rFonts w:ascii="Arial" w:eastAsia="Arial" w:hAnsi="Arial" w:cs="Arial"/>
          <w:b/>
          <w:sz w:val="24"/>
          <w:szCs w:val="24"/>
        </w:rPr>
        <w:t>standby</w:t>
      </w:r>
      <w:r w:rsidR="009266CC" w:rsidRPr="004618B1">
        <w:rPr>
          <w:rFonts w:ascii="Arial" w:eastAsia="Arial" w:hAnsi="Arial" w:cs="Arial"/>
          <w:b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b/>
          <w:sz w:val="24"/>
          <w:szCs w:val="24"/>
        </w:rPr>
        <w:t>funds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in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the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CO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and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FOs.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Of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the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said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amount,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b/>
          <w:sz w:val="24"/>
          <w:szCs w:val="24"/>
        </w:rPr>
        <w:t>₱</w:t>
      </w:r>
      <w:r w:rsidR="00072E73" w:rsidRPr="004618B1">
        <w:rPr>
          <w:rFonts w:ascii="Arial" w:eastAsia="Arial" w:hAnsi="Arial" w:cs="Arial"/>
          <w:b/>
          <w:sz w:val="24"/>
          <w:szCs w:val="24"/>
        </w:rPr>
        <w:t xml:space="preserve">713,172,771.34 </w:t>
      </w:r>
      <w:r w:rsidRPr="004618B1">
        <w:rPr>
          <w:rFonts w:ascii="Arial" w:eastAsia="Arial" w:hAnsi="Arial" w:cs="Arial"/>
          <w:sz w:val="24"/>
          <w:szCs w:val="24"/>
        </w:rPr>
        <w:t>is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the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available</w:t>
      </w:r>
      <w:r w:rsidR="009266CC" w:rsidRPr="004618B1">
        <w:rPr>
          <w:rFonts w:ascii="Arial" w:eastAsia="Arial" w:hAnsi="Arial" w:cs="Arial"/>
          <w:b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b/>
          <w:sz w:val="24"/>
          <w:szCs w:val="24"/>
        </w:rPr>
        <w:t>Quick</w:t>
      </w:r>
      <w:r w:rsidR="009266CC" w:rsidRPr="004618B1">
        <w:rPr>
          <w:rFonts w:ascii="Arial" w:eastAsia="Arial" w:hAnsi="Arial" w:cs="Arial"/>
          <w:b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b/>
          <w:sz w:val="24"/>
          <w:szCs w:val="24"/>
        </w:rPr>
        <w:t>Response</w:t>
      </w:r>
      <w:r w:rsidR="009266CC" w:rsidRPr="004618B1">
        <w:rPr>
          <w:rFonts w:ascii="Arial" w:eastAsia="Arial" w:hAnsi="Arial" w:cs="Arial"/>
          <w:b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b/>
          <w:sz w:val="24"/>
          <w:szCs w:val="24"/>
        </w:rPr>
        <w:t>Fund</w:t>
      </w:r>
      <w:r w:rsidR="009266CC" w:rsidRPr="004618B1">
        <w:rPr>
          <w:rFonts w:ascii="Arial" w:eastAsia="Arial" w:hAnsi="Arial" w:cs="Arial"/>
          <w:b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b/>
          <w:sz w:val="24"/>
          <w:szCs w:val="24"/>
        </w:rPr>
        <w:t>(QRF)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in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the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CO.</w:t>
      </w:r>
    </w:p>
    <w:p w14:paraId="6678651C" w14:textId="77777777" w:rsidR="00D00D84" w:rsidRPr="004618B1" w:rsidRDefault="00D00D84" w:rsidP="00CE6C2F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3B7953E" w14:textId="77777777" w:rsidR="00C46DA6" w:rsidRPr="004618B1" w:rsidRDefault="00C46DA6" w:rsidP="00C46DA6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4618B1">
        <w:rPr>
          <w:rFonts w:ascii="Arial" w:eastAsia="Arial" w:hAnsi="Arial" w:cs="Arial"/>
          <w:b/>
          <w:sz w:val="24"/>
          <w:szCs w:val="24"/>
        </w:rPr>
        <w:t>Stockpiles</w:t>
      </w:r>
    </w:p>
    <w:p w14:paraId="54E54224" w14:textId="05229ACA" w:rsidR="00C46DA6" w:rsidRPr="004618B1" w:rsidRDefault="00C46DA6" w:rsidP="00C46DA6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618B1">
        <w:rPr>
          <w:rFonts w:ascii="Arial" w:eastAsia="Arial" w:hAnsi="Arial" w:cs="Arial"/>
          <w:sz w:val="24"/>
          <w:szCs w:val="24"/>
        </w:rPr>
        <w:t>A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total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of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="00A51F87" w:rsidRPr="00A51F87">
        <w:rPr>
          <w:rFonts w:ascii="Arial" w:eastAsia="Arial" w:hAnsi="Arial"/>
          <w:b/>
          <w:bCs/>
          <w:color w:val="0070C0"/>
          <w:sz w:val="24"/>
          <w:szCs w:val="24"/>
        </w:rPr>
        <w:t xml:space="preserve">322,044 </w:t>
      </w:r>
      <w:r w:rsidRPr="00A51F87">
        <w:rPr>
          <w:rFonts w:ascii="Arial" w:eastAsia="Arial" w:hAnsi="Arial" w:cs="Arial"/>
          <w:b/>
          <w:color w:val="0070C0"/>
          <w:sz w:val="24"/>
          <w:szCs w:val="24"/>
        </w:rPr>
        <w:t>family</w:t>
      </w:r>
      <w:r w:rsidR="009266CC" w:rsidRPr="00A51F8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51F87">
        <w:rPr>
          <w:rFonts w:ascii="Arial" w:eastAsia="Arial" w:hAnsi="Arial" w:cs="Arial"/>
          <w:b/>
          <w:color w:val="0070C0"/>
          <w:sz w:val="24"/>
          <w:szCs w:val="24"/>
        </w:rPr>
        <w:t>food</w:t>
      </w:r>
      <w:r w:rsidR="009266CC" w:rsidRPr="00A51F8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51F87">
        <w:rPr>
          <w:rFonts w:ascii="Arial" w:eastAsia="Arial" w:hAnsi="Arial" w:cs="Arial"/>
          <w:b/>
          <w:color w:val="0070C0"/>
          <w:sz w:val="24"/>
          <w:szCs w:val="24"/>
        </w:rPr>
        <w:t>packs</w:t>
      </w:r>
      <w:r w:rsidR="009266CC" w:rsidRPr="00A51F8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51F87">
        <w:rPr>
          <w:rFonts w:ascii="Arial" w:eastAsia="Arial" w:hAnsi="Arial" w:cs="Arial"/>
          <w:b/>
          <w:color w:val="0070C0"/>
          <w:sz w:val="24"/>
          <w:szCs w:val="24"/>
        </w:rPr>
        <w:t>(FFPs)</w:t>
      </w:r>
      <w:r w:rsidR="009266CC" w:rsidRPr="00A51F8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amounting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to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A51F87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A51F87" w:rsidRPr="00A51F87">
        <w:rPr>
          <w:rFonts w:ascii="Arial" w:eastAsia="Arial" w:hAnsi="Arial" w:cs="Arial"/>
          <w:b/>
          <w:bCs/>
          <w:color w:val="0070C0"/>
          <w:sz w:val="24"/>
          <w:szCs w:val="24"/>
        </w:rPr>
        <w:t>154,673,834.85</w:t>
      </w:r>
      <w:r w:rsidRPr="00A51F87">
        <w:rPr>
          <w:rFonts w:ascii="Arial" w:eastAsia="Arial" w:hAnsi="Arial" w:cs="Arial"/>
          <w:color w:val="0070C0"/>
          <w:sz w:val="24"/>
          <w:szCs w:val="24"/>
        </w:rPr>
        <w:t>,</w:t>
      </w:r>
      <w:r w:rsidR="009266CC" w:rsidRPr="00A51F8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51F87">
        <w:rPr>
          <w:rFonts w:ascii="Arial" w:eastAsia="Arial" w:hAnsi="Arial" w:cs="Arial"/>
          <w:b/>
          <w:color w:val="0070C0"/>
          <w:sz w:val="24"/>
          <w:szCs w:val="24"/>
        </w:rPr>
        <w:t>other</w:t>
      </w:r>
      <w:r w:rsidR="009266CC" w:rsidRPr="00A51F8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51F87">
        <w:rPr>
          <w:rFonts w:ascii="Arial" w:eastAsia="Arial" w:hAnsi="Arial" w:cs="Arial"/>
          <w:b/>
          <w:color w:val="0070C0"/>
          <w:sz w:val="24"/>
          <w:szCs w:val="24"/>
        </w:rPr>
        <w:t>food</w:t>
      </w:r>
      <w:r w:rsidR="009266CC" w:rsidRPr="00A51F8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51F87">
        <w:rPr>
          <w:rFonts w:ascii="Arial" w:eastAsia="Arial" w:hAnsi="Arial" w:cs="Arial"/>
          <w:b/>
          <w:color w:val="0070C0"/>
          <w:sz w:val="24"/>
          <w:szCs w:val="24"/>
        </w:rPr>
        <w:t>items</w:t>
      </w:r>
      <w:r w:rsidR="009266CC" w:rsidRPr="00A51F8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F0754">
        <w:rPr>
          <w:rFonts w:ascii="Arial" w:eastAsia="Arial" w:hAnsi="Arial" w:cs="Arial"/>
          <w:sz w:val="24"/>
          <w:szCs w:val="24"/>
        </w:rPr>
        <w:t>amounting</w:t>
      </w:r>
      <w:r w:rsidR="009266CC" w:rsidRPr="00A51F8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to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A51F87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A51F87" w:rsidRPr="00A51F87">
        <w:rPr>
          <w:rFonts w:ascii="Arial" w:eastAsia="Arial" w:hAnsi="Arial"/>
          <w:b/>
          <w:bCs/>
          <w:color w:val="0070C0"/>
          <w:sz w:val="24"/>
          <w:szCs w:val="24"/>
        </w:rPr>
        <w:t xml:space="preserve">268,482,260.77 </w:t>
      </w:r>
      <w:r w:rsidRPr="004618B1">
        <w:rPr>
          <w:rFonts w:ascii="Arial" w:eastAsia="Arial" w:hAnsi="Arial" w:cs="Arial"/>
          <w:sz w:val="24"/>
          <w:szCs w:val="24"/>
        </w:rPr>
        <w:t>and</w:t>
      </w:r>
      <w:r w:rsidR="009266CC" w:rsidRPr="004618B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51F87">
        <w:rPr>
          <w:rFonts w:ascii="Arial" w:eastAsia="Arial" w:hAnsi="Arial" w:cs="Arial"/>
          <w:b/>
          <w:color w:val="0070C0"/>
          <w:sz w:val="24"/>
          <w:szCs w:val="24"/>
        </w:rPr>
        <w:t>non-food</w:t>
      </w:r>
      <w:r w:rsidR="009266CC" w:rsidRPr="00A51F8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51F87">
        <w:rPr>
          <w:rFonts w:ascii="Arial" w:eastAsia="Arial" w:hAnsi="Arial" w:cs="Arial"/>
          <w:b/>
          <w:color w:val="0070C0"/>
          <w:sz w:val="24"/>
          <w:szCs w:val="24"/>
        </w:rPr>
        <w:t>items</w:t>
      </w:r>
      <w:r w:rsidR="009266CC" w:rsidRPr="00A51F8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51F87">
        <w:rPr>
          <w:rFonts w:ascii="Arial" w:eastAsia="Arial" w:hAnsi="Arial" w:cs="Arial"/>
          <w:b/>
          <w:color w:val="0070C0"/>
          <w:sz w:val="24"/>
          <w:szCs w:val="24"/>
        </w:rPr>
        <w:t>(FNIs)</w:t>
      </w:r>
      <w:r w:rsidR="009266CC" w:rsidRPr="00A51F8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amounting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to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A51F87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A51F87" w:rsidRPr="00A51F87">
        <w:rPr>
          <w:rFonts w:ascii="Arial" w:eastAsia="Arial" w:hAnsi="Arial"/>
          <w:b/>
          <w:bCs/>
          <w:color w:val="0070C0"/>
          <w:sz w:val="24"/>
          <w:szCs w:val="24"/>
        </w:rPr>
        <w:t xml:space="preserve">464,089,420.42 </w:t>
      </w:r>
      <w:r w:rsidRPr="004618B1">
        <w:rPr>
          <w:rFonts w:ascii="Arial" w:eastAsia="Arial" w:hAnsi="Arial" w:cs="Arial"/>
          <w:sz w:val="24"/>
          <w:szCs w:val="24"/>
        </w:rPr>
        <w:t>are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  <w:r w:rsidRPr="004618B1">
        <w:rPr>
          <w:rFonts w:ascii="Arial" w:eastAsia="Arial" w:hAnsi="Arial" w:cs="Arial"/>
          <w:sz w:val="24"/>
          <w:szCs w:val="24"/>
        </w:rPr>
        <w:t>available.</w:t>
      </w:r>
      <w:r w:rsidR="009266CC" w:rsidRPr="004618B1">
        <w:rPr>
          <w:rFonts w:ascii="Arial" w:eastAsia="Arial" w:hAnsi="Arial" w:cs="Arial"/>
          <w:sz w:val="24"/>
          <w:szCs w:val="24"/>
        </w:rPr>
        <w:t xml:space="preserve"> </w:t>
      </w:r>
    </w:p>
    <w:p w14:paraId="7A273804" w14:textId="77777777" w:rsidR="00C46DA6" w:rsidRPr="002A3866" w:rsidRDefault="00C46DA6" w:rsidP="00C46DA6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D9CE298" w14:textId="02A210D6" w:rsidR="00C46DA6" w:rsidRPr="00414405" w:rsidRDefault="00C46DA6" w:rsidP="00C46DA6">
      <w:pPr>
        <w:ind w:firstLine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14405">
        <w:rPr>
          <w:rFonts w:ascii="Arial" w:eastAsia="Arial" w:hAnsi="Arial" w:cs="Arial"/>
          <w:b/>
          <w:i/>
          <w:sz w:val="20"/>
          <w:szCs w:val="20"/>
        </w:rPr>
        <w:t>Table</w:t>
      </w:r>
      <w:r w:rsidR="009266CC" w:rsidRPr="0041440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14405">
        <w:rPr>
          <w:rFonts w:ascii="Arial" w:eastAsia="Arial" w:hAnsi="Arial" w:cs="Arial"/>
          <w:b/>
          <w:i/>
          <w:sz w:val="20"/>
          <w:szCs w:val="20"/>
        </w:rPr>
        <w:t>2.</w:t>
      </w:r>
      <w:r w:rsidR="009266CC" w:rsidRPr="0041440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14405">
        <w:rPr>
          <w:rFonts w:ascii="Arial" w:eastAsia="Arial" w:hAnsi="Arial" w:cs="Arial"/>
          <w:b/>
          <w:i/>
          <w:sz w:val="20"/>
          <w:szCs w:val="20"/>
        </w:rPr>
        <w:t>Available</w:t>
      </w:r>
      <w:r w:rsidR="009266CC" w:rsidRPr="0041440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14405">
        <w:rPr>
          <w:rFonts w:ascii="Arial" w:eastAsia="Arial" w:hAnsi="Arial" w:cs="Arial"/>
          <w:b/>
          <w:i/>
          <w:sz w:val="20"/>
          <w:szCs w:val="20"/>
        </w:rPr>
        <w:t>Standby</w:t>
      </w:r>
      <w:r w:rsidR="009266CC" w:rsidRPr="0041440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14405">
        <w:rPr>
          <w:rFonts w:ascii="Arial" w:eastAsia="Arial" w:hAnsi="Arial" w:cs="Arial"/>
          <w:b/>
          <w:i/>
          <w:sz w:val="20"/>
          <w:szCs w:val="20"/>
        </w:rPr>
        <w:t>Funds</w:t>
      </w:r>
      <w:r w:rsidR="009266CC" w:rsidRPr="0041440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14405">
        <w:rPr>
          <w:rFonts w:ascii="Arial" w:eastAsia="Arial" w:hAnsi="Arial" w:cs="Arial"/>
          <w:b/>
          <w:i/>
          <w:sz w:val="20"/>
          <w:szCs w:val="20"/>
        </w:rPr>
        <w:t>and</w:t>
      </w:r>
      <w:r w:rsidR="009266CC" w:rsidRPr="0041440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14405">
        <w:rPr>
          <w:rFonts w:ascii="Arial" w:eastAsia="Arial" w:hAnsi="Arial" w:cs="Arial"/>
          <w:b/>
          <w:i/>
          <w:sz w:val="20"/>
          <w:szCs w:val="20"/>
        </w:rPr>
        <w:t>Stockpiles</w:t>
      </w:r>
    </w:p>
    <w:tbl>
      <w:tblPr>
        <w:tblW w:w="4820" w:type="pct"/>
        <w:tblInd w:w="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427"/>
        <w:gridCol w:w="878"/>
        <w:gridCol w:w="1398"/>
        <w:gridCol w:w="1403"/>
        <w:gridCol w:w="1174"/>
        <w:gridCol w:w="1589"/>
      </w:tblGrid>
      <w:tr w:rsidR="00A57C27" w:rsidRPr="00A57C27" w14:paraId="0CBDE5E4" w14:textId="77777777" w:rsidTr="00EF0754">
        <w:trPr>
          <w:trHeight w:val="20"/>
          <w:tblHeader/>
        </w:trPr>
        <w:tc>
          <w:tcPr>
            <w:tcW w:w="80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9E433C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Region / Office</w:t>
            </w:r>
          </w:p>
        </w:tc>
        <w:tc>
          <w:tcPr>
            <w:tcW w:w="761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860234" w14:textId="4A2708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  <w:t>Standby Funds</w:t>
            </w:r>
          </w:p>
        </w:tc>
        <w:tc>
          <w:tcPr>
            <w:tcW w:w="1213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0F6193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  <w:t>FAMILY FOOD PACKS</w:t>
            </w:r>
          </w:p>
        </w:tc>
        <w:tc>
          <w:tcPr>
            <w:tcW w:w="748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1F38B2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Other Food Items</w:t>
            </w:r>
          </w:p>
        </w:tc>
        <w:tc>
          <w:tcPr>
            <w:tcW w:w="621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CEB48C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Non-Food Relief Items</w:t>
            </w:r>
          </w:p>
        </w:tc>
        <w:tc>
          <w:tcPr>
            <w:tcW w:w="847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F114F6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otal Standby Funds &amp; Stockpile</w:t>
            </w:r>
          </w:p>
        </w:tc>
      </w:tr>
      <w:tr w:rsidR="00A57C27" w:rsidRPr="00A57C27" w14:paraId="4BC7A9E2" w14:textId="77777777" w:rsidTr="00EF0754">
        <w:trPr>
          <w:trHeight w:val="20"/>
          <w:tblHeader/>
        </w:trPr>
        <w:tc>
          <w:tcPr>
            <w:tcW w:w="8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6C2926B7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761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01BF3C99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846A1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E5AF4D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otal Cost</w:t>
            </w:r>
          </w:p>
        </w:tc>
        <w:tc>
          <w:tcPr>
            <w:tcW w:w="748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1082CC08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621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04DA0515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847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3B01B69E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</w:tr>
      <w:tr w:rsidR="00A57C27" w:rsidRPr="00A57C27" w14:paraId="45BCAF20" w14:textId="77777777" w:rsidTr="00EF0754">
        <w:trPr>
          <w:trHeight w:val="20"/>
          <w:tblHeader/>
        </w:trPr>
        <w:tc>
          <w:tcPr>
            <w:tcW w:w="8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45CD1ED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23F7FD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58,530,934.56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ED8A5D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22,044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E1E96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54,673,834.85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C2EEAC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68,482,260.77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4B44C8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64,089,420.42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9A6FB8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645,776,450.60</w:t>
            </w:r>
          </w:p>
        </w:tc>
      </w:tr>
      <w:tr w:rsidR="00A57C27" w:rsidRPr="00A57C27" w14:paraId="1CC1B538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972AD3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Central Office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52D671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713,172,771.34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F97536" w14:textId="567CA18F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124904" w14:textId="064ECD1C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882BB2" w14:textId="181F5CB4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0119D1" w14:textId="06341B58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482BB5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713,172,771.34</w:t>
            </w:r>
          </w:p>
        </w:tc>
      </w:tr>
      <w:tr w:rsidR="00A57C27" w:rsidRPr="00A57C27" w14:paraId="32C171D2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51DF7D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NRLMB - NROC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F79674" w14:textId="45CD9F92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53A406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59,091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C869C1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25,199,645.0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8DB01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44,649,244.80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809F7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253,661,454.96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932364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23,510,344.76</w:t>
            </w:r>
          </w:p>
        </w:tc>
      </w:tr>
      <w:tr w:rsidR="00A57C27" w:rsidRPr="00A57C27" w14:paraId="35603043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384B7F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NRLMB - VDRC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B5288C" w14:textId="5C59B11E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E13B6E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1,688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B1CA1F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5,528,424.0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A3D4F7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18,172,246.65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2DC912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5,519,021.75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877A0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29,219,692.40</w:t>
            </w:r>
          </w:p>
        </w:tc>
      </w:tr>
      <w:tr w:rsidR="00A57C27" w:rsidRPr="00A57C27" w14:paraId="0C7AF3FA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285826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CA9388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,000,455.00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8A8732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20,691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716B3E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11,317,743.48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2C20CF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2,820,730.00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F385A2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32,185,330.12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5A690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49,324,258.60</w:t>
            </w:r>
          </w:p>
        </w:tc>
      </w:tr>
      <w:tr w:rsidR="00A57C27" w:rsidRPr="00A57C27" w14:paraId="586A5340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EE8287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126489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2,648,138.89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A7C065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18,283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8CE0B8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8,524,852.54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95E0C4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10,680,333.55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DC84A9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5,510,398.95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DA2FD9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27,363,723.93</w:t>
            </w:r>
          </w:p>
        </w:tc>
      </w:tr>
      <w:tr w:rsidR="00A57C27" w:rsidRPr="00A57C27" w14:paraId="013F360A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0899AB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FBD95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2,181,900.00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CCA1A4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2,330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61D74F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8,274,557.16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8DDD86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3,612,239.72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781FC3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5,510,398.95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6783FC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19,579,095.83</w:t>
            </w:r>
          </w:p>
        </w:tc>
      </w:tr>
      <w:tr w:rsidR="00A57C27" w:rsidRPr="00A57C27" w14:paraId="32F0581B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08C8CA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CALABARZON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0BDF32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,000,000.00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7E899B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4,307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71F6AC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1,705,572.0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10E586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7,444,130.00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4212A2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5,100,261.58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D1993B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17,249,963.58</w:t>
            </w:r>
          </w:p>
        </w:tc>
      </w:tr>
      <w:tr w:rsidR="00A57C27" w:rsidRPr="00A57C27" w14:paraId="0C355742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70DE66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MIMAROPA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10B9B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2,949,289.19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B0451E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16,056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5861E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7,225,200.0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F76E9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4,637,097.00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71ACBF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4,732,376.25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FD0F0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19,543,962.44</w:t>
            </w:r>
          </w:p>
        </w:tc>
      </w:tr>
      <w:tr w:rsidR="00A57C27" w:rsidRPr="00A57C27" w14:paraId="1533A5B0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6133CC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0D1B7C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,001,050.00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E43FFB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7,927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777B84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3,425,899.7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CA5031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11,036,755.17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734E74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24,926,132.90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958C49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42,389,837.77</w:t>
            </w:r>
          </w:p>
        </w:tc>
      </w:tr>
      <w:tr w:rsidR="00A57C27" w:rsidRPr="00A57C27" w14:paraId="769BF01A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680A41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5E5E18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,000,851.68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4C8992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,977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46917D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6,251,590.67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482E05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48,938,958.77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1A45D8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6,853,499.39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F622A5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65,044,900.51</w:t>
            </w:r>
          </w:p>
        </w:tc>
      </w:tr>
      <w:tr w:rsidR="00A57C27" w:rsidRPr="00A57C27" w14:paraId="6798A317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56FF51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8DB997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,024,851.31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15B6AA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,491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0D654F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4,246,851.18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F46176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21,351,405.58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4BDCEF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78,320.00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679A55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28,701,428.07</w:t>
            </w:r>
          </w:p>
        </w:tc>
      </w:tr>
      <w:tr w:rsidR="00A57C27" w:rsidRPr="00A57C27" w14:paraId="6317BCE7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B59F11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A436BB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,003,550.00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D45875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4,782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526701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13,208,962.71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467DCA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6,653,431.70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545B7D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19,402,680.38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46B196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42,268,624.79</w:t>
            </w:r>
          </w:p>
        </w:tc>
      </w:tr>
      <w:tr w:rsidR="00A57C27" w:rsidRPr="00A57C27" w14:paraId="622DF567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B6DC09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241140" w14:textId="4C209B06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B67EC4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24,545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2A2015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13,401,570.0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1DC1A3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8,782,570.00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9A554B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14,357,924.59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C6F83C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6,542,064.59</w:t>
            </w:r>
          </w:p>
        </w:tc>
      </w:tr>
      <w:tr w:rsidR="00A57C27" w:rsidRPr="00A57C27" w14:paraId="565CF7E3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2C67EE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9BE46F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,000,724.42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976166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1,168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804F42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25,928,248.11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6D8294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32,936,093.51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3714F2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19,496,811.72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2B761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81,361,877.76</w:t>
            </w:r>
          </w:p>
        </w:tc>
      </w:tr>
      <w:tr w:rsidR="00A57C27" w:rsidRPr="00A57C27" w14:paraId="60C9E858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9EA285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CDA71A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,000,001.00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9061AC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,224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FFB31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3,784,413.6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8553C4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15,020,475.00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EB4FB5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25,393,151.05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5DB3DC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47,198,040.65</w:t>
            </w:r>
          </w:p>
        </w:tc>
      </w:tr>
      <w:tr w:rsidR="00A57C27" w:rsidRPr="00A57C27" w14:paraId="35495199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E367B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XII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0D9E1B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4,543,701.68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776379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9,917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3007EE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5,454,350.0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CE94F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10,289,125.49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F7037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12,876,448.72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00C9C5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3,163,625.89</w:t>
            </w:r>
          </w:p>
        </w:tc>
      </w:tr>
      <w:tr w:rsidR="00A57C27" w:rsidRPr="00A57C27" w14:paraId="7AFD5A93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CC3BEA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CARAGA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2357FA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,000,538.05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F2CEBD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,833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F1F5FD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2,684,809.34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6AFC5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1,905,489.12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41EFA2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6,047,017.70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92F63E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13,637,854.21</w:t>
            </w:r>
          </w:p>
        </w:tc>
      </w:tr>
      <w:tr w:rsidR="00A57C27" w:rsidRPr="00A57C27" w14:paraId="3534324B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88A021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NCR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73ED06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,000,079.00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58F39E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8,174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86D893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3,635,943.6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2F79FB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8,541,563.55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6798AE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10,496,672.27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5926D9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25,674,258.42</w:t>
            </w:r>
          </w:p>
        </w:tc>
      </w:tr>
      <w:tr w:rsidR="00A57C27" w:rsidRPr="00A57C27" w14:paraId="6F27EFD6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7A2A75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CAR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BBA1B9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,003,033.00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37FA2A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11,560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8513CC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4,875,201.76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53A6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11,010,371.16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AD305F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11,941,519.14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256888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0,830,125.06</w:t>
            </w:r>
          </w:p>
        </w:tc>
      </w:tr>
    </w:tbl>
    <w:p w14:paraId="714BE5B6" w14:textId="748C1F8F" w:rsidR="00C46DA6" w:rsidRPr="00B11CE1" w:rsidRDefault="009266CC" w:rsidP="00C46DA6">
      <w:pPr>
        <w:ind w:firstLine="36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Note: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Th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Invento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Summa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i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a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of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D00D84">
        <w:rPr>
          <w:rFonts w:ascii="Arial" w:eastAsia="Arial" w:hAnsi="Arial" w:cs="Arial"/>
          <w:i/>
          <w:sz w:val="16"/>
          <w:szCs w:val="16"/>
        </w:rPr>
        <w:t>2</w:t>
      </w:r>
      <w:r w:rsidR="00A51F87">
        <w:rPr>
          <w:rFonts w:ascii="Arial" w:eastAsia="Arial" w:hAnsi="Arial" w:cs="Arial"/>
          <w:i/>
          <w:sz w:val="16"/>
          <w:szCs w:val="16"/>
        </w:rPr>
        <w:t>4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Ju</w:t>
      </w:r>
      <w:r w:rsidR="00C46DA6">
        <w:rPr>
          <w:rFonts w:ascii="Arial" w:eastAsia="Arial" w:hAnsi="Arial" w:cs="Arial"/>
          <w:i/>
          <w:sz w:val="16"/>
          <w:szCs w:val="16"/>
        </w:rPr>
        <w:t>l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2020,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A51F87">
        <w:rPr>
          <w:rFonts w:ascii="Arial" w:eastAsia="Arial" w:hAnsi="Arial" w:cs="Arial"/>
          <w:i/>
          <w:sz w:val="16"/>
          <w:szCs w:val="16"/>
          <w:lang w:val="en-US"/>
        </w:rPr>
        <w:t>12NN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.</w:t>
      </w:r>
    </w:p>
    <w:p w14:paraId="350979AF" w14:textId="5A14EA18" w:rsidR="007C7B9C" w:rsidRDefault="00C46DA6" w:rsidP="00293EE0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DRMB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and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NRLMB</w:t>
      </w:r>
    </w:p>
    <w:p w14:paraId="6F65935A" w14:textId="77777777" w:rsidR="005D6E0A" w:rsidRDefault="005D6E0A" w:rsidP="00293EE0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854CAB8" w14:textId="244393C7" w:rsidR="009702A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</w:t>
      </w:r>
      <w:r w:rsidR="009266CC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ports</w:t>
      </w:r>
    </w:p>
    <w:p w14:paraId="47F1E4DD" w14:textId="77777777" w:rsidR="008C15CD" w:rsidRDefault="008C15CD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5E5BAF8" w14:textId="77777777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4"/>
        <w:tblW w:w="489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5"/>
        <w:gridCol w:w="7931"/>
      </w:tblGrid>
      <w:tr w:rsidR="009702AE" w14:paraId="663F79CA" w14:textId="77777777" w:rsidTr="00CE6C2F">
        <w:trPr>
          <w:trHeight w:val="20"/>
          <w:tblHeader/>
        </w:trPr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4276E9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D8B90A" w14:textId="1BC7FDE2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6AC21CA3" w14:textId="77777777" w:rsidTr="00CE6C2F">
        <w:trPr>
          <w:trHeight w:val="217"/>
        </w:trPr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302D53" w14:textId="00312BD9" w:rsidR="009702AE" w:rsidRPr="00CE6C2F" w:rsidRDefault="005F78C0" w:rsidP="00B528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EB3FBF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9266CC" w:rsidRPr="00CE6C2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E4C18" w:rsidRPr="00CE6C2F">
              <w:rPr>
                <w:rFonts w:ascii="Arial" w:eastAsia="Arial" w:hAnsi="Arial" w:cs="Arial"/>
                <w:sz w:val="20"/>
                <w:szCs w:val="20"/>
              </w:rPr>
              <w:t>Ju</w:t>
            </w:r>
            <w:r w:rsidR="004B6611" w:rsidRPr="00CE6C2F">
              <w:rPr>
                <w:rFonts w:ascii="Arial" w:eastAsia="Arial" w:hAnsi="Arial" w:cs="Arial"/>
                <w:sz w:val="20"/>
                <w:szCs w:val="20"/>
              </w:rPr>
              <w:t>ly</w:t>
            </w:r>
            <w:r w:rsidR="009266CC" w:rsidRPr="00CE6C2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E4C18" w:rsidRPr="00CE6C2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4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47950E" w14:textId="3549EE4A" w:rsidR="009702AE" w:rsidRPr="00CE6C2F" w:rsidRDefault="003E4C18" w:rsidP="007C7B9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6C2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(DRMB)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b/>
                <w:sz w:val="20"/>
                <w:szCs w:val="19"/>
              </w:rPr>
              <w:t>BLUE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status.</w:t>
            </w:r>
          </w:p>
          <w:p w14:paraId="047F7687" w14:textId="19549393" w:rsidR="00D07395" w:rsidRPr="00CE6C2F" w:rsidRDefault="00D07395" w:rsidP="007C7B9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6C2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Support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(DOSD)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facilitate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downloading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DSWD-Fiel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Offices.</w:t>
            </w:r>
          </w:p>
          <w:p w14:paraId="19718D61" w14:textId="61B8E698" w:rsidR="00CB4825" w:rsidRPr="00CE6C2F" w:rsidRDefault="00CB4825" w:rsidP="007C7B9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6C2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Preparedn</w:t>
            </w:r>
            <w:r w:rsidR="006D3BCE" w:rsidRPr="00CE6C2F">
              <w:rPr>
                <w:rFonts w:ascii="Arial" w:eastAsia="Arial" w:hAnsi="Arial" w:cs="Arial"/>
                <w:sz w:val="20"/>
                <w:szCs w:val="19"/>
              </w:rPr>
              <w:t>es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D3BCE" w:rsidRPr="00CE6C2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D3BCE" w:rsidRPr="00CE6C2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D3BCE" w:rsidRPr="00CE6C2F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D3BCE" w:rsidRPr="00CE6C2F">
              <w:rPr>
                <w:rFonts w:ascii="Arial" w:eastAsia="Arial" w:hAnsi="Arial" w:cs="Arial"/>
                <w:sz w:val="20"/>
                <w:szCs w:val="19"/>
              </w:rPr>
              <w:t>(PRD)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offices,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drafte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guidance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(NFIs)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fun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management.</w:t>
            </w:r>
          </w:p>
          <w:p w14:paraId="44A74CC7" w14:textId="2ACAE21B" w:rsidR="00F06F65" w:rsidRPr="00CE6C2F" w:rsidRDefault="00F06F65" w:rsidP="007C7B9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6C2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PR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replenishment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funds.</w:t>
            </w:r>
          </w:p>
          <w:p w14:paraId="082E1401" w14:textId="317BE541" w:rsidR="00F96844" w:rsidRPr="00CE6C2F" w:rsidRDefault="003E4C18" w:rsidP="00B17413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6C2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(OpCen)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virtual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coordinate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Logistic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(NRLMB)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Fiel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significant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DE7EE8" w:rsidRPr="00CE6C2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4F6321DD" w14:textId="77777777" w:rsidR="00026AAB" w:rsidRDefault="00026AAB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A48176F" w14:textId="089ECE75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NRLMB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9702AE" w14:paraId="19B94A8C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B7C58F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22B652" w14:textId="6002DA84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5B5EC70C" w14:textId="77777777" w:rsidTr="00CE6C2F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6D9FC4" w14:textId="3A521650" w:rsidR="009702AE" w:rsidRPr="00CE6C2F" w:rsidRDefault="005F78C0" w:rsidP="00B528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EB3FBF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9266CC" w:rsidRPr="00CE6C2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572C6" w:rsidRPr="00CE6C2F">
              <w:rPr>
                <w:rFonts w:ascii="Arial" w:eastAsia="Arial" w:hAnsi="Arial" w:cs="Arial"/>
                <w:sz w:val="20"/>
                <w:szCs w:val="20"/>
              </w:rPr>
              <w:t>July</w:t>
            </w:r>
            <w:r w:rsidR="009266CC" w:rsidRPr="00CE6C2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572C6" w:rsidRPr="00CE6C2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972A46" w14:textId="45D07ECF" w:rsidR="009702AE" w:rsidRPr="00CE6C2F" w:rsidRDefault="003E4C18" w:rsidP="00B52894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6C2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3E3D93E0" w14:textId="253E3167" w:rsidR="00B52894" w:rsidRPr="00AC45EB" w:rsidRDefault="003E4C18" w:rsidP="00AC45EB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6C2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FO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delivering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</w:tc>
      </w:tr>
    </w:tbl>
    <w:p w14:paraId="44B87C5C" w14:textId="77777777" w:rsidR="00AC45EB" w:rsidRDefault="00AC45EB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F879359" w14:textId="3D7B7807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5"/>
        <w:gridCol w:w="8256"/>
      </w:tblGrid>
      <w:tr w:rsidR="009702AE" w14:paraId="4B6204DD" w14:textId="77777777" w:rsidTr="00CE6C2F">
        <w:trPr>
          <w:trHeight w:val="20"/>
          <w:tblHeader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2CA077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14B4A0" w14:textId="5C8B0E1A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59C83A16" w14:textId="77777777" w:rsidTr="00CE6C2F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61689B" w14:textId="6E76F3D8" w:rsidR="009702AE" w:rsidRPr="00D102AD" w:rsidRDefault="00553D04" w:rsidP="00B528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4837A4" w:rsidRPr="00D102AD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102AD">
              <w:rPr>
                <w:rFonts w:ascii="Arial" w:eastAsia="Arial" w:hAnsi="Arial" w:cs="Arial"/>
                <w:sz w:val="20"/>
                <w:szCs w:val="19"/>
              </w:rPr>
              <w:t>Ju</w:t>
            </w:r>
            <w:r w:rsidR="00E143CE" w:rsidRPr="00D102AD">
              <w:rPr>
                <w:rFonts w:ascii="Arial" w:eastAsia="Arial" w:hAnsi="Arial" w:cs="Arial"/>
                <w:sz w:val="20"/>
                <w:szCs w:val="19"/>
              </w:rPr>
              <w:t>ly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102AD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F6BF60" w14:textId="4232D856" w:rsidR="009702AE" w:rsidRPr="00D102AD" w:rsidRDefault="003E4C18" w:rsidP="007C7B9C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deployed</w:t>
            </w:r>
            <w:r w:rsidR="009266CC" w:rsidRPr="00D102A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4837A4" w:rsidRPr="00D102AD">
              <w:rPr>
                <w:rFonts w:ascii="Arial" w:eastAsia="Arial" w:hAnsi="Arial" w:cs="Arial"/>
                <w:b/>
                <w:sz w:val="20"/>
                <w:szCs w:val="19"/>
              </w:rPr>
              <w:t>31</w:t>
            </w:r>
            <w:r w:rsidR="009266CC" w:rsidRPr="00D102A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b/>
                <w:sz w:val="20"/>
                <w:szCs w:val="19"/>
              </w:rPr>
              <w:t>staff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53D04" w:rsidRPr="00D102AD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4837A4" w:rsidRPr="00D102AD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Ju</w:t>
            </w:r>
            <w:r w:rsidR="00AF11AF" w:rsidRPr="00D102AD">
              <w:rPr>
                <w:rFonts w:ascii="Arial" w:eastAsia="Arial" w:hAnsi="Arial" w:cs="Arial"/>
                <w:sz w:val="20"/>
                <w:szCs w:val="19"/>
              </w:rPr>
              <w:t>ly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item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(FNFI)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partners.</w:t>
            </w:r>
          </w:p>
          <w:p w14:paraId="7618A122" w14:textId="0F4C69AE" w:rsidR="009702AE" w:rsidRPr="00D102AD" w:rsidRDefault="003E4C18" w:rsidP="007C7B9C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sia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Development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Bank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(ADB)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donate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$5,000,000.00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pproximately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₱250,000,000.00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Metr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Manila.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DSWD-NRLMB,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rmy,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ogether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delivery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sai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form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bag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ric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(50kg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per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bag).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ime,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following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delivered:</w:t>
            </w:r>
          </w:p>
          <w:tbl>
            <w:tblPr>
              <w:tblW w:w="4791" w:type="pct"/>
              <w:tblInd w:w="334" w:type="dxa"/>
              <w:tblLook w:val="04A0" w:firstRow="1" w:lastRow="0" w:firstColumn="1" w:lastColumn="0" w:noHBand="0" w:noVBand="1"/>
            </w:tblPr>
            <w:tblGrid>
              <w:gridCol w:w="1103"/>
              <w:gridCol w:w="1120"/>
              <w:gridCol w:w="1303"/>
              <w:gridCol w:w="1641"/>
              <w:gridCol w:w="1263"/>
              <w:gridCol w:w="1251"/>
            </w:tblGrid>
            <w:tr w:rsidR="00D102AD" w:rsidRPr="00D102AD" w14:paraId="284ED8DD" w14:textId="77777777" w:rsidTr="006D16EB">
              <w:trPr>
                <w:trHeight w:val="20"/>
                <w:tblHeader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9EA9EB2" w14:textId="77777777" w:rsidR="009702AE" w:rsidRPr="00D102AD" w:rsidRDefault="0071152D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LGU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8D6EA8F" w14:textId="6406EEAA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No.</w:t>
                  </w:r>
                  <w:r w:rsidR="009266CC"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of</w:t>
                  </w:r>
                  <w:r w:rsidR="009266CC"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Bags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7F125E5" w14:textId="47120DD6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Cost</w:t>
                  </w:r>
                  <w:r w:rsidR="009266CC"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Per</w:t>
                  </w:r>
                  <w:r w:rsidR="009266CC"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Bag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947BA00" w14:textId="7754A28E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No.</w:t>
                  </w:r>
                  <w:r w:rsidR="009266CC"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of</w:t>
                  </w:r>
                  <w:r w:rsidR="009266CC"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Relief</w:t>
                  </w:r>
                  <w:r w:rsidR="009266CC"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Goods</w:t>
                  </w:r>
                </w:p>
              </w:tc>
              <w:tc>
                <w:tcPr>
                  <w:tcW w:w="8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FB77CD9" w14:textId="67DF9E66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Cost</w:t>
                  </w:r>
                  <w:r w:rsidR="009266CC"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Per</w:t>
                  </w:r>
                  <w:r w:rsidR="009266CC"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Relief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D3D6B6C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Total</w:t>
                  </w:r>
                </w:p>
              </w:tc>
            </w:tr>
            <w:tr w:rsidR="00D102AD" w:rsidRPr="00D102AD" w14:paraId="1E5AA35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E26CD3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Calooc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75D2FD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2C02F5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7A630B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6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36885F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1A6327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42,100,000.00</w:t>
                  </w:r>
                </w:p>
              </w:tc>
            </w:tr>
            <w:tr w:rsidR="00D102AD" w:rsidRPr="00D102AD" w14:paraId="5BE0527D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380D3B" w14:textId="2A84212A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Las</w:t>
                  </w:r>
                  <w:r w:rsidR="009266CC"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 xml:space="preserve"> </w:t>
                  </w: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Piñ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6049C0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A493B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D8274A" w14:textId="77777777" w:rsidR="009702AE" w:rsidRPr="00D102AD" w:rsidRDefault="003E4C18" w:rsidP="007C7B9C">
                  <w:pPr>
                    <w:pStyle w:val="NoSpacing"/>
                    <w:widowControl w:val="0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  <w:lang w:val="en-PH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  <w:lang w:val="en-PH"/>
                    </w:rPr>
                    <w:t>5,85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6806F7" w14:textId="77777777" w:rsidR="009702AE" w:rsidRPr="00D102AD" w:rsidRDefault="003E4C18" w:rsidP="007C7B9C">
                  <w:pPr>
                    <w:pStyle w:val="NoSpacing"/>
                    <w:widowControl w:val="0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  <w:lang w:val="en-PH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  <w:lang w:val="en-PH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E01DB4" w14:textId="77777777" w:rsidR="009702AE" w:rsidRPr="00D102AD" w:rsidRDefault="003E4C18" w:rsidP="007C7B9C">
                  <w:pPr>
                    <w:pStyle w:val="NoSpacing"/>
                    <w:widowControl w:val="0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  <w:lang w:val="en-PH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  <w:lang w:val="en-PH"/>
                    </w:rPr>
                    <w:t>14,625,000.00</w:t>
                  </w:r>
                </w:p>
              </w:tc>
            </w:tr>
            <w:tr w:rsidR="00D102AD" w:rsidRPr="00D102AD" w14:paraId="1258233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C965EB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Malab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57C06A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7D6666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CDF9E6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4,603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F8B1CB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C965ED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36,507,500.00</w:t>
                  </w:r>
                </w:p>
              </w:tc>
            </w:tr>
            <w:tr w:rsidR="00D102AD" w:rsidRPr="00D102AD" w14:paraId="655D854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4CDBD0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Makati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998FAE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29ED3E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7F0DA2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ADCD7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36E78A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6,250,000.00</w:t>
                  </w:r>
                </w:p>
              </w:tc>
            </w:tr>
            <w:tr w:rsidR="00D102AD" w:rsidRPr="00D102AD" w14:paraId="698C03C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CDEC93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Mandaluyon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F994B4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CA73F0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CEA104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1,35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0406B2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81B865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8,392,500.00</w:t>
                  </w:r>
                </w:p>
              </w:tc>
            </w:tr>
            <w:tr w:rsidR="00D102AD" w:rsidRPr="00D102AD" w14:paraId="3217AD3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7B05A0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Mani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939467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B125FC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0B040D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4,63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A70F7C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09DAB2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37,442,500.00</w:t>
                  </w:r>
                </w:p>
              </w:tc>
            </w:tr>
            <w:tr w:rsidR="00D102AD" w:rsidRPr="00D102AD" w14:paraId="6B131F9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5BF210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Navot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231AB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184F82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AECE4D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4,766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2D098F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D48585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1,915,000.00</w:t>
                  </w:r>
                </w:p>
              </w:tc>
            </w:tr>
            <w:tr w:rsidR="00D102AD" w:rsidRPr="00D102AD" w14:paraId="3A88AD13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B01A14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Pasay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E567E1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CEEAD3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134A16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7,949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0E18FE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E18A6F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0,722,500.00</w:t>
                  </w:r>
                </w:p>
              </w:tc>
            </w:tr>
            <w:tr w:rsidR="00D102AD" w:rsidRPr="00D102AD" w14:paraId="6E4D08D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48958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Patero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F5CDD6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E64E8D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605FD2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6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48EB01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6C7EE6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6,500,000.00</w:t>
                  </w:r>
                </w:p>
              </w:tc>
            </w:tr>
            <w:tr w:rsidR="00D102AD" w:rsidRPr="00D102AD" w14:paraId="2E1A389C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59A874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Quez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A03D63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FD13D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EAD592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3,2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1015A9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1BC324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58,850,000.00</w:t>
                  </w:r>
                </w:p>
              </w:tc>
            </w:tr>
            <w:tr w:rsidR="00D102AD" w:rsidRPr="00D102AD" w14:paraId="7EDAC9D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FA8E51" w14:textId="55394F48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San</w:t>
                  </w:r>
                  <w:r w:rsidR="009266CC"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 xml:space="preserve"> </w:t>
                  </w: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Ju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328481" w14:textId="77777777" w:rsidR="009702AE" w:rsidRPr="00D102AD" w:rsidRDefault="009702AE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1222DB" w14:textId="77777777" w:rsidR="009702AE" w:rsidRPr="00D102AD" w:rsidRDefault="009702AE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CFE4CF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3,0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8983FC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992986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7,500,000.00</w:t>
                  </w:r>
                </w:p>
              </w:tc>
            </w:tr>
            <w:tr w:rsidR="00D102AD" w:rsidRPr="00D102AD" w14:paraId="4E2F71E2" w14:textId="77777777" w:rsidTr="006D16EB">
              <w:trPr>
                <w:trHeight w:val="58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7E97AC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Tagui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8D757A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E0BAEA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6F6491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0,19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720C69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2C3D4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5,485,000.00</w:t>
                  </w:r>
                </w:p>
              </w:tc>
            </w:tr>
            <w:tr w:rsidR="00D102AD" w:rsidRPr="00D102AD" w14:paraId="5F74A072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30CB17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Valenzue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EBD89F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E20622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120CEF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7,648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870AB5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B2B273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69,120,000.00</w:t>
                  </w:r>
                </w:p>
              </w:tc>
            </w:tr>
            <w:tr w:rsidR="00D102AD" w:rsidRPr="00D102AD" w14:paraId="592CA75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183C17DF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46C9369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2,0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64601555" w14:textId="1DDA76FE" w:rsidR="009702AE" w:rsidRPr="00D102AD" w:rsidRDefault="009266CC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51F5730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144,80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2E60A933" w14:textId="4E0DBC6C" w:rsidR="009702AE" w:rsidRPr="00D102AD" w:rsidRDefault="009266CC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4D47DE6C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365,410,000.00</w:t>
                  </w:r>
                </w:p>
              </w:tc>
            </w:tr>
          </w:tbl>
          <w:p w14:paraId="211D2AE6" w14:textId="04097BD3" w:rsidR="009702AE" w:rsidRPr="00D102AD" w:rsidRDefault="003E4C18" w:rsidP="007C7B9C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Joint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Force-National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apital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(JTR-NCR)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hauling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ransport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lastRenderedPageBreak/>
              <w:t>goods.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meantime,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som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ommitte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w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sam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purpose.</w:t>
            </w:r>
          </w:p>
          <w:p w14:paraId="77036F0D" w14:textId="7166C4E1" w:rsidR="009702AE" w:rsidRPr="00D102AD" w:rsidRDefault="003E4C18" w:rsidP="007C7B9C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Polic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(PNP)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safety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security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during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hauling,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ransport,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unloading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goods.</w:t>
            </w:r>
          </w:p>
        </w:tc>
      </w:tr>
    </w:tbl>
    <w:p w14:paraId="71693B46" w14:textId="77777777" w:rsidR="009702AE" w:rsidRDefault="009702AE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D13F219" w14:textId="0C16AC90" w:rsidR="009702AE" w:rsidRDefault="003E4C18" w:rsidP="00CE6C2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9702AE" w14:paraId="1ABB2970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3BAB15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1F2429" w14:textId="1ACA9754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072BEC" w:rsidRPr="00072BEC" w14:paraId="74ECA3FE" w14:textId="77777777" w:rsidTr="00CE6C2F">
        <w:trPr>
          <w:trHeight w:val="13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3180C9" w14:textId="6D92C1BC" w:rsidR="009702AE" w:rsidRPr="00E102DE" w:rsidRDefault="002C41E3" w:rsidP="00E102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E102DE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4</w:t>
            </w:r>
            <w:r w:rsidR="00905266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F02E7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July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49FBC2" w14:textId="7A30B848" w:rsidR="00E102DE" w:rsidRPr="00E102DE" w:rsidRDefault="00E102DE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ed with PMS and Provincial DRRM PDO II for the monitoring of Locally Stranded Individuals (LSIs).</w:t>
            </w:r>
          </w:p>
          <w:p w14:paraId="35AC81AB" w14:textId="50A7F167" w:rsidR="00E102DE" w:rsidRPr="00E102DE" w:rsidRDefault="00E102DE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Preparation of documents for the provision of assistance to the LSIs.</w:t>
            </w:r>
          </w:p>
          <w:p w14:paraId="55E4CBEA" w14:textId="14F86D45" w:rsidR="00E102DE" w:rsidRPr="00E102DE" w:rsidRDefault="00E102DE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Meeting with Cordillera RDRRMC for the Culmination Activity of the National Disaster Resilience Month.</w:t>
            </w:r>
          </w:p>
          <w:p w14:paraId="2ABE66B6" w14:textId="40F75378" w:rsidR="009702AE" w:rsidRPr="00E102DE" w:rsidRDefault="003E4C18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s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Center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RED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ALERT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accordance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alert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level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status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Cordillera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Disaster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Risk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Reduction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Management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Council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(CRDRRMC).</w:t>
            </w:r>
          </w:p>
          <w:p w14:paraId="657726FC" w14:textId="3324EE24" w:rsidR="009702AE" w:rsidRPr="00E102DE" w:rsidRDefault="002C41E3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ed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the </w:t>
            </w:r>
            <w:r w:rsidR="003E4C18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stockpile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provinces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ed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processing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RIS.</w:t>
            </w:r>
          </w:p>
          <w:p w14:paraId="12E93B90" w14:textId="150A2DBC" w:rsidR="0068716A" w:rsidRPr="00E102DE" w:rsidRDefault="0068716A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repacking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A2191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FFPs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production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hubs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C41E3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within the Region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271F8DB4" w14:textId="45A5A01B" w:rsidR="009702AE" w:rsidRPr="00E102DE" w:rsidRDefault="003E4C18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ed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SWAD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consolidating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provincial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updates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reports</w:t>
            </w:r>
            <w:r w:rsidR="0068716A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4FE73FC5" w14:textId="4F57ADF0" w:rsidR="0000684F" w:rsidRPr="00E102DE" w:rsidRDefault="00185F75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8716A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8716A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8716A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OCD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8716A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CAR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8716A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8716A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CRDRRMC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8716A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E</w:t>
            </w:r>
            <w:r w:rsidR="002A0470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OC.</w:t>
            </w:r>
          </w:p>
          <w:p w14:paraId="3E9D46A2" w14:textId="3539A083" w:rsidR="00B126B4" w:rsidRPr="00E102DE" w:rsidRDefault="00AE0E89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procured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items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disaster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s.</w:t>
            </w:r>
          </w:p>
          <w:p w14:paraId="2A97C5BB" w14:textId="75F94852" w:rsidR="00636B26" w:rsidRPr="00E102DE" w:rsidRDefault="00636B26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DRMB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NRLMB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disaster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s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s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such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technical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,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guidance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ion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logistical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s.</w:t>
            </w:r>
          </w:p>
          <w:p w14:paraId="77587390" w14:textId="77777777" w:rsidR="004618B1" w:rsidRPr="00E102DE" w:rsidRDefault="004618B1" w:rsidP="004618B1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76D12A05" w14:textId="48299374" w:rsidR="009702AE" w:rsidRPr="00E102DE" w:rsidRDefault="003E4C18" w:rsidP="00905266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E102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9266CC" w:rsidRPr="00E102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9266CC" w:rsidRPr="00E102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9266CC" w:rsidRPr="00E102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514602F4" w14:textId="64A37698" w:rsidR="009702AE" w:rsidRPr="00E102DE" w:rsidRDefault="003E4C18" w:rsidP="00905266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C3F0B" w:rsidRPr="00E102D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9</w:t>
            </w:r>
            <w:r w:rsidR="00500409" w:rsidRPr="00E102D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8</w:t>
            </w:r>
            <w:r w:rsidR="006C3F0B" w:rsidRPr="00E102D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</w:t>
            </w:r>
            <w:r w:rsidR="00500409" w:rsidRPr="00E102D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76</w:t>
            </w:r>
            <w:r w:rsidR="009266CC" w:rsidRPr="00E102D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received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102D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6C3F0B" w:rsidRPr="00E102D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,55</w:t>
            </w:r>
            <w:r w:rsidR="00500409" w:rsidRPr="00E102D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4</w:t>
            </w:r>
            <w:r w:rsidR="006C3F0B" w:rsidRPr="00E102D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</w:t>
            </w:r>
            <w:r w:rsidR="00500409" w:rsidRPr="00E102D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091</w:t>
            </w:r>
            <w:r w:rsidR="006C3F0B" w:rsidRPr="00E102D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</w:t>
            </w:r>
            <w:r w:rsidR="00500409" w:rsidRPr="00E102D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</w:t>
            </w:r>
            <w:r w:rsidR="006C3F0B" w:rsidRPr="00E102D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50.00</w:t>
            </w:r>
            <w:r w:rsidR="009266CC" w:rsidRPr="00E102D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="00DB45C0" w:rsidRPr="00E102DE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for</w:t>
            </w:r>
            <w:r w:rsidR="009266CC" w:rsidRPr="00E102DE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="00DB45C0" w:rsidRPr="00E102DE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the</w:t>
            </w:r>
            <w:r w:rsidR="009266CC" w:rsidRPr="00E102DE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="00DB45C0" w:rsidRPr="00E102DE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1</w:t>
            </w:r>
            <w:r w:rsidR="00DB45C0" w:rsidRPr="00E102DE">
              <w:rPr>
                <w:rFonts w:ascii="Arial" w:eastAsia="Arial" w:hAnsi="Arial" w:cs="Arial"/>
                <w:bCs/>
                <w:color w:val="0070C0"/>
                <w:sz w:val="20"/>
                <w:szCs w:val="19"/>
                <w:vertAlign w:val="superscript"/>
              </w:rPr>
              <w:t>st</w:t>
            </w:r>
            <w:r w:rsidR="009266CC" w:rsidRPr="00E102DE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="00DB45C0" w:rsidRPr="00E102DE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tranche</w:t>
            </w:r>
            <w:r w:rsidR="009266CC" w:rsidRPr="00E102DE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="00DB45C0" w:rsidRPr="00E102DE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while</w:t>
            </w:r>
            <w:r w:rsidR="009266CC" w:rsidRPr="00E102DE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="00DB45C0" w:rsidRPr="00E102D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3,</w:t>
            </w:r>
            <w:r w:rsidR="00500409" w:rsidRPr="00E102D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990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B45C0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B45C0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received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B45C0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B45C0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B45C0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B45C0" w:rsidRPr="00E102D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5</w:t>
            </w:r>
            <w:r w:rsidR="00500409" w:rsidRPr="00E102D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8</w:t>
            </w:r>
            <w:r w:rsidR="00DB45C0" w:rsidRPr="00E102D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</w:t>
            </w:r>
            <w:r w:rsidR="00500409" w:rsidRPr="00E102D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058</w:t>
            </w:r>
            <w:r w:rsidR="00DB45C0" w:rsidRPr="00E102D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</w:t>
            </w:r>
            <w:r w:rsidR="00500409" w:rsidRPr="00E102D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5</w:t>
            </w:r>
            <w:r w:rsidR="00DB45C0" w:rsidRPr="00E102D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00.00</w:t>
            </w:r>
            <w:r w:rsidR="009266CC" w:rsidRPr="00E102DE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="00DB45C0" w:rsidRPr="00E102DE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for</w:t>
            </w:r>
            <w:r w:rsidR="009266CC" w:rsidRPr="00E102DE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="00DB45C0" w:rsidRPr="00E102DE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the</w:t>
            </w:r>
            <w:r w:rsidR="009266CC" w:rsidRPr="00E102DE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="00DB45C0" w:rsidRPr="00E102DE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2</w:t>
            </w:r>
            <w:r w:rsidR="00DB45C0" w:rsidRPr="00E102DE">
              <w:rPr>
                <w:rFonts w:ascii="Arial" w:eastAsia="Arial" w:hAnsi="Arial" w:cs="Arial"/>
                <w:bCs/>
                <w:color w:val="0070C0"/>
                <w:sz w:val="20"/>
                <w:szCs w:val="19"/>
                <w:vertAlign w:val="superscript"/>
              </w:rPr>
              <w:t>nd</w:t>
            </w:r>
            <w:r w:rsidR="009266CC" w:rsidRPr="00E102DE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="00DB45C0" w:rsidRPr="00E102DE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tranche.</w:t>
            </w:r>
          </w:p>
          <w:p w14:paraId="65C2A7CD" w14:textId="77777777" w:rsidR="005D5538" w:rsidRPr="00E102DE" w:rsidRDefault="005D5538" w:rsidP="002C41E3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Simultaneous payout for SAP.</w:t>
            </w:r>
          </w:p>
          <w:p w14:paraId="77AC4FE4" w14:textId="77777777" w:rsidR="005D5538" w:rsidRPr="00E102DE" w:rsidRDefault="005D5538" w:rsidP="005D5538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CAR continuously prepares the requirements for the payout on the eligible additional beneficiaries of 1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  <w:vertAlign w:val="superscript"/>
              </w:rPr>
              <w:t>st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tranche of EAF under SAP.</w:t>
            </w:r>
          </w:p>
          <w:p w14:paraId="183B55B9" w14:textId="77777777" w:rsidR="005D5538" w:rsidRPr="00E102DE" w:rsidRDefault="005D5538" w:rsidP="005D5538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 preparation of the payroll for the 2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  <w:vertAlign w:val="superscript"/>
              </w:rPr>
              <w:t>nd</w:t>
            </w: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tranche of the SAP.</w:t>
            </w:r>
          </w:p>
          <w:p w14:paraId="249B4D2E" w14:textId="402A85A1" w:rsidR="005D5538" w:rsidRPr="00E102DE" w:rsidRDefault="005D5538" w:rsidP="005D5538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Responded to Social Amelioration Program (SAP) and food and non-food items grievances and concerns</w:t>
            </w:r>
            <w:r w:rsidR="00E102DE" w:rsidRPr="00E102DE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</w:tc>
      </w:tr>
    </w:tbl>
    <w:p w14:paraId="26AAC3A5" w14:textId="77777777" w:rsidR="00B53BD4" w:rsidRDefault="00B53BD4" w:rsidP="00905266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2C9CCE32" w14:textId="2DE78A20" w:rsidR="009702AE" w:rsidRPr="00905266" w:rsidRDefault="003E4C18" w:rsidP="00905266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352D882A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9F144E" w14:textId="77777777" w:rsidR="009702AE" w:rsidRPr="00A8767E" w:rsidRDefault="003E4C18" w:rsidP="0090526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DABA64" w14:textId="1CFDBB02" w:rsidR="009702AE" w:rsidRPr="00A8767E" w:rsidRDefault="003E4C18" w:rsidP="0090526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174EA5" w14:paraId="25217384" w14:textId="77777777" w:rsidTr="00CE6C2F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CD7439" w14:textId="2C4C7574" w:rsidR="009702AE" w:rsidRPr="005E108F" w:rsidRDefault="009874C7" w:rsidP="005E108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5E108F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4</w:t>
            </w:r>
            <w:r w:rsidR="00BF30DE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910DF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July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441200" w14:textId="4F522603" w:rsidR="00BF30DE" w:rsidRPr="005E108F" w:rsidRDefault="00C45728" w:rsidP="00BF30D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rendering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duty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Incident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Management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Team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(RIMT)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OCD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RO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1,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City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San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Fernando,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La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Union.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updating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status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r</w:t>
            </w:r>
            <w:r w:rsidR="003F71F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egional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t</w:t>
            </w:r>
            <w:r w:rsidR="003F71F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reatment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m</w:t>
            </w:r>
            <w:r w:rsidR="00855463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onitoring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f</w:t>
            </w:r>
            <w:r w:rsidR="00855463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acilities,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maps,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daily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report</w:t>
            </w:r>
            <w:r w:rsidR="00855463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LSIs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Returning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Overseas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Filipinos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(ROFs),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contact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tracing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major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border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checkpoints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</w:t>
            </w:r>
            <w:r w:rsidR="00855463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ally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being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ed.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Likewise</w:t>
            </w:r>
            <w:r w:rsidR="003E4C18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close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provincial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IMTs,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among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RIMT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RDRRMC1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B1614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also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maintained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smooth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against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pandemic.</w:t>
            </w:r>
          </w:p>
          <w:p w14:paraId="38458557" w14:textId="461ED240" w:rsidR="004C68DD" w:rsidRPr="005E108F" w:rsidRDefault="00BF30DE" w:rsidP="00BF30D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 total of </w:t>
            </w:r>
            <w:r w:rsidR="009874C7" w:rsidRPr="005E108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</w:t>
            </w:r>
            <w:r w:rsidR="005E108F" w:rsidRPr="005E108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3</w:t>
            </w:r>
            <w:r w:rsidR="006E61A6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personnel are on-duty/deployed regionwide to conduct response operation and to monitor and execute SAP implementation in the region. Also, DSWD FO 1 IMT is still operating in response to COVID-19 pandemic.</w:t>
            </w:r>
          </w:p>
          <w:p w14:paraId="7006BDAD" w14:textId="77777777" w:rsidR="00BF30DE" w:rsidRPr="005E108F" w:rsidRDefault="00BF30DE" w:rsidP="00BF30DE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0F2D956E" w14:textId="5A65E28F" w:rsidR="00BF30DE" w:rsidRPr="005E108F" w:rsidRDefault="003E4C18" w:rsidP="006E61A6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5E108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9266CC" w:rsidRPr="005E108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E108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9266CC" w:rsidRPr="005E108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E108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9266CC" w:rsidRPr="005E108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E108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6A441A5B" w14:textId="0AA54F54" w:rsidR="0099583F" w:rsidRPr="005E108F" w:rsidRDefault="00F31852" w:rsidP="006E61A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</w:pPr>
            <w:r w:rsidRPr="005E108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On 2</w:t>
            </w:r>
            <w:r w:rsidR="005E108F" w:rsidRPr="005E108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3</w:t>
            </w:r>
            <w:r w:rsidRPr="005E108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July 2020, </w:t>
            </w:r>
            <w:r w:rsidR="0099583F" w:rsidRPr="005E108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DSWD-FO I Responsible Official (RO) Marcelo Nicomedes J. Castillo, together with Incident Commander (IC) Anniely J. Ferrer and </w:t>
            </w:r>
            <w:r w:rsidRPr="005E108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other DSWD RDs</w:t>
            </w:r>
            <w:r w:rsidR="0099583F" w:rsidRPr="005E108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, </w:t>
            </w:r>
            <w:r w:rsidRPr="005E108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participated in a meeting with the Offic</w:t>
            </w:r>
            <w:r w:rsidR="002F7FCF" w:rsidRPr="005E108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e</w:t>
            </w:r>
            <w:r w:rsidRPr="005E108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of the Undersecretary for Social Welfare and Development relative to the </w:t>
            </w:r>
            <w:r w:rsidR="002F7FCF" w:rsidRPr="005E108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SAP commitments and accomplishments for the</w:t>
            </w:r>
            <w:r w:rsidRPr="005E108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SAP 2</w:t>
            </w:r>
            <w:r w:rsidRPr="005E108F">
              <w:rPr>
                <w:rFonts w:ascii="Arial" w:eastAsia="Arial" w:hAnsi="Arial" w:cs="Arial"/>
                <w:bCs/>
                <w:color w:val="0070C0"/>
                <w:sz w:val="20"/>
                <w:szCs w:val="19"/>
                <w:vertAlign w:val="superscript"/>
                <w:lang w:val="en-US"/>
              </w:rPr>
              <w:t>nd</w:t>
            </w:r>
            <w:r w:rsidRPr="005E108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tranche </w:t>
            </w:r>
            <w:r w:rsidR="002F7FCF" w:rsidRPr="005E108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and waitlisted </w:t>
            </w:r>
            <w:r w:rsidRPr="005E108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payout</w:t>
            </w:r>
            <w:r w:rsidR="002F7FCF" w:rsidRPr="005E108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s</w:t>
            </w:r>
            <w:r w:rsidR="0099583F" w:rsidRPr="005E108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.</w:t>
            </w:r>
          </w:p>
          <w:p w14:paraId="10D17192" w14:textId="2D82E324" w:rsidR="009D1839" w:rsidRPr="005E108F" w:rsidRDefault="003E4C18" w:rsidP="006E61A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</w:pP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E108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6E61A6" w:rsidRPr="005E108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,274,</w:t>
            </w:r>
            <w:r w:rsidR="005E108F" w:rsidRPr="005E108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31</w:t>
            </w:r>
            <w:r w:rsidR="006E61A6" w:rsidRPr="005E108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5E108F" w:rsidRPr="005E108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</w:t>
            </w:r>
            <w:r w:rsidR="006E61A6" w:rsidRPr="005E108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00.00 </w:t>
            </w: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E61A6" w:rsidRPr="005E108F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777,2</w:t>
            </w:r>
            <w:r w:rsidR="005E108F" w:rsidRPr="005E108F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42</w:t>
            </w:r>
            <w:r w:rsidR="006E61A6" w:rsidRPr="005E108F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5E108F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SAP</w:t>
            </w:r>
            <w:r w:rsidR="009266CC" w:rsidRPr="005E108F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5E108F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beneficiaries</w:t>
            </w:r>
            <w:r w:rsidR="009266CC" w:rsidRPr="005E108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5E108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n</w:t>
            </w:r>
            <w:r w:rsidR="009266CC" w:rsidRPr="005E108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5E108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125</w:t>
            </w:r>
            <w:r w:rsidR="009266CC" w:rsidRPr="005E108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5E108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cities/municipalities</w:t>
            </w:r>
            <w:r w:rsidR="009266CC" w:rsidRPr="005E108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5E108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during</w:t>
            </w:r>
            <w:r w:rsidR="009266CC" w:rsidRPr="005E108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5E108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he</w:t>
            </w:r>
            <w:r w:rsidR="009266CC" w:rsidRPr="005E108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5E108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SAP</w:t>
            </w:r>
            <w:r w:rsidR="009266CC" w:rsidRPr="005E108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5E108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1</w:t>
            </w:r>
            <w:r w:rsidR="006C3F0B" w:rsidRPr="005E108F">
              <w:rPr>
                <w:rFonts w:ascii="Arial" w:eastAsia="Arial" w:hAnsi="Arial" w:cs="Arial"/>
                <w:bCs/>
                <w:color w:val="0070C0"/>
                <w:sz w:val="20"/>
                <w:szCs w:val="19"/>
                <w:vertAlign w:val="superscript"/>
                <w:lang w:val="en-US"/>
              </w:rPr>
              <w:t>st</w:t>
            </w:r>
            <w:r w:rsidR="009266CC" w:rsidRPr="005E108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5E108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ranche</w:t>
            </w:r>
            <w:r w:rsidR="009266CC" w:rsidRPr="005E108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5E108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mplementation</w:t>
            </w:r>
            <w:r w:rsidR="009266CC" w:rsidRPr="005E108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5E108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n</w:t>
            </w:r>
            <w:r w:rsidR="009266CC" w:rsidRPr="005E108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5E108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he</w:t>
            </w:r>
            <w:r w:rsidR="009266CC" w:rsidRPr="005E108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5E108F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region.</w:t>
            </w:r>
          </w:p>
          <w:p w14:paraId="7AE77165" w14:textId="17B85726" w:rsidR="00511B1A" w:rsidRPr="005E108F" w:rsidRDefault="00511B1A" w:rsidP="007C7B9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E108F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51</w:t>
            </w:r>
            <w:r w:rsidR="002F7FCF" w:rsidRPr="005E108F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3</w:t>
            </w:r>
            <w:r w:rsidRPr="005E108F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7</w:t>
            </w:r>
            <w:r w:rsidR="002F7FCF" w:rsidRPr="005E108F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</w:t>
            </w:r>
            <w:r w:rsidRPr="005E108F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4,</w:t>
            </w:r>
            <w:r w:rsidR="002F7FCF" w:rsidRPr="005E108F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3</w:t>
            </w:r>
            <w:r w:rsidRPr="005E108F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50.00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paid through direct payout and </w:t>
            </w: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cash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cards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E108F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23,</w:t>
            </w:r>
            <w:r w:rsidR="002F7FCF" w:rsidRPr="005E108F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789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Pantawid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Pamilya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Pangasinan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2nd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Tranche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.</w:t>
            </w:r>
          </w:p>
          <w:p w14:paraId="63ADADE3" w14:textId="3FE5C610" w:rsidR="006C3F0B" w:rsidRPr="005E108F" w:rsidRDefault="006C3F0B" w:rsidP="00F3185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lastRenderedPageBreak/>
              <w:t>A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E108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F31852" w:rsidRPr="005E108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3</w:t>
            </w:r>
            <w:r w:rsidR="002F7FCF" w:rsidRPr="005E108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</w:t>
            </w:r>
            <w:r w:rsidR="00F31852" w:rsidRPr="005E108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2F7FCF" w:rsidRPr="005E108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88</w:t>
            </w:r>
            <w:r w:rsidR="00F31852" w:rsidRPr="005E108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500.00</w:t>
            </w:r>
            <w:r w:rsidR="006E61A6" w:rsidRPr="005E108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6E61A6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6E61A6" w:rsidRPr="005E108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874C7" w:rsidRPr="005E108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3,</w:t>
            </w:r>
            <w:r w:rsidR="002F7FCF" w:rsidRPr="005E108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07</w:t>
            </w:r>
            <w:r w:rsidR="006E61A6" w:rsidRPr="005E108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174EA5" w:rsidRPr="005E108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AP</w:t>
            </w:r>
            <w:r w:rsidR="009266CC" w:rsidRPr="005E108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174EA5" w:rsidRPr="005E108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w</w:t>
            </w:r>
            <w:r w:rsidR="003B3477" w:rsidRPr="005E108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itlisted</w:t>
            </w:r>
            <w:r w:rsidR="009266CC" w:rsidRPr="005E108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3B3477" w:rsidRPr="005E108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R</w:t>
            </w: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egion.</w:t>
            </w:r>
          </w:p>
          <w:p w14:paraId="3AD31591" w14:textId="6DE6F568" w:rsidR="00234E36" w:rsidRPr="005E108F" w:rsidRDefault="00234E36" w:rsidP="007C7B9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Payou</w:t>
            </w:r>
            <w:r w:rsidR="000910DF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t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910DF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910DF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910DF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910DF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Waitlisted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R</w:t>
            </w:r>
            <w:r w:rsidR="00DD6ADB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egion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still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ongoing.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Onsite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validation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during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actual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payout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also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being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ed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ensure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eligibility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.</w:t>
            </w:r>
          </w:p>
          <w:p w14:paraId="6A2AAB67" w14:textId="262CAA51" w:rsidR="00174EA5" w:rsidRPr="005E108F" w:rsidRDefault="00174EA5" w:rsidP="00174EA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assisted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ing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encoding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SAC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forms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preparing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liquidation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documentary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requirements.</w:t>
            </w:r>
          </w:p>
          <w:p w14:paraId="1A8EB753" w14:textId="27A718F2" w:rsidR="007E684E" w:rsidRPr="005E108F" w:rsidRDefault="007E684E" w:rsidP="007E684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I is in continuous coordination with LSWDOs relative to the completion of SAP liquidation documentary requirements are also conducted.</w:t>
            </w:r>
          </w:p>
          <w:p w14:paraId="5488F4BA" w14:textId="62D125FF" w:rsidR="007731D9" w:rsidRPr="005E108F" w:rsidRDefault="00234E36" w:rsidP="00F4328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note</w:t>
            </w:r>
            <w:r w:rsidR="00511B1A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d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all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observations,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issues,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queries,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s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relative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appropriate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actions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E108F">
              <w:rPr>
                <w:rFonts w:ascii="Arial" w:eastAsia="Arial" w:hAnsi="Arial" w:cs="Arial"/>
                <w:color w:val="0070C0"/>
                <w:sz w:val="20"/>
                <w:szCs w:val="19"/>
              </w:rPr>
              <w:t>recommendations.</w:t>
            </w:r>
          </w:p>
        </w:tc>
      </w:tr>
    </w:tbl>
    <w:p w14:paraId="37B5429F" w14:textId="77777777" w:rsidR="0022356B" w:rsidRDefault="0022356B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0786F0F" w14:textId="62642A3D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CA3CA7" w14:paraId="42705761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5CC20B" w14:textId="77777777" w:rsidR="00CA3CA7" w:rsidRDefault="00CA3CA7" w:rsidP="00E75FB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8CFA70" w14:textId="78754E75" w:rsidR="00CA3CA7" w:rsidRDefault="00CA3CA7" w:rsidP="00E75FB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F94BA4" w:rsidRPr="00F94BA4" w14:paraId="06FE7F61" w14:textId="77777777" w:rsidTr="00CE6C2F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D50305" w14:textId="392A601E" w:rsidR="00CA3CA7" w:rsidRPr="00BE0BDD" w:rsidRDefault="009E4A4D" w:rsidP="00BE0BD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BE0BDD"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>4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A3CA7"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>July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A3CA7"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49C1E1" w14:textId="56CE1343" w:rsidR="00CA3CA7" w:rsidRPr="00BE0BDD" w:rsidRDefault="00CA3CA7" w:rsidP="00BE0B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>II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s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690CD2"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>ssistance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90CD2"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90CD2"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>AICS.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90CD2"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90CD2"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E4A4D"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BE0BDD"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>4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>July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>2020,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E0BDD" w:rsidRPr="00BE0BD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1,495</w:t>
            </w:r>
            <w:r w:rsidR="0022356B" w:rsidRPr="00BE0BD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>clients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E0BD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BE0BDD" w:rsidRPr="00BE0BD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36,228,780.00</w:t>
            </w:r>
            <w:r w:rsidR="0022356B" w:rsidRPr="00BE0BD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.</w:t>
            </w:r>
          </w:p>
          <w:p w14:paraId="3C240A5A" w14:textId="0105EACD" w:rsidR="00BE0BDD" w:rsidRPr="00BE0BDD" w:rsidRDefault="00BE0BDD" w:rsidP="00690CD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II provided 370 FFPs to Cabarroguis, Quirino amounting to ₱139,689.12 wherein the Locally Stranded Individuals due to COVID-19 will be given priority.</w:t>
            </w:r>
          </w:p>
          <w:p w14:paraId="018733CE" w14:textId="152915CA" w:rsidR="009E4A4D" w:rsidRPr="00BE0BDD" w:rsidRDefault="00CA3CA7" w:rsidP="005D553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>Resource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>Section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>(RROS)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>II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>ensures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>availability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>FFPs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>NFIs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>any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>given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>time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>need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>arises.</w:t>
            </w:r>
          </w:p>
          <w:p w14:paraId="6435A339" w14:textId="77777777" w:rsidR="0022356B" w:rsidRPr="00BE0BDD" w:rsidRDefault="0022356B" w:rsidP="0022356B">
            <w:pPr>
              <w:pStyle w:val="ListParagraph"/>
              <w:spacing w:after="0" w:line="240" w:lineRule="auto"/>
              <w:ind w:left="360"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368958B2" w14:textId="10E55271" w:rsidR="00CA3CA7" w:rsidRPr="00BE0BDD" w:rsidRDefault="00CA3CA7" w:rsidP="00CA3CA7">
            <w:pPr>
              <w:spacing w:after="0" w:line="240" w:lineRule="auto"/>
              <w:ind w:right="-57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BE0BD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9266CC" w:rsidRPr="00BE0BD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BE0BD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9266CC" w:rsidRPr="00BE0BD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BE0BD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9266CC" w:rsidRPr="00BE0BD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BE0BD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1109ECE5" w14:textId="30B310F9" w:rsidR="00BE0BDD" w:rsidRPr="00BE0BDD" w:rsidRDefault="00BE0BDD" w:rsidP="009E4A4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SWD-FO II Personnel attended the meeting with the Undersecretary for Social Welfare and Development relative to the status of implementation of SAP/ESP for the waitlisted beneficiaries.</w:t>
            </w:r>
          </w:p>
          <w:p w14:paraId="37070C29" w14:textId="3B283870" w:rsidR="00373D02" w:rsidRPr="00BE0BDD" w:rsidRDefault="00373D02" w:rsidP="009E4A4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There are </w:t>
            </w:r>
            <w:r w:rsidRPr="00BE0BDD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571,097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beneficiaries out of 584,258 target beneficiaries who received SAP assistance amounting to </w:t>
            </w:r>
            <w:r w:rsidRPr="00BE0BDD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₱3,141,033,500.00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as of 22 July 2020, 12NN.</w:t>
            </w:r>
          </w:p>
          <w:p w14:paraId="451F03F8" w14:textId="564AB775" w:rsidR="009E4A4D" w:rsidRPr="00BE0BDD" w:rsidRDefault="009E4A4D" w:rsidP="00BE0B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To date, there are </w:t>
            </w:r>
            <w:r w:rsidR="00BE0BDD" w:rsidRPr="00BE0BDD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bidi="en-US"/>
              </w:rPr>
              <w:t>4,697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left-out families who received SAP emergency subsidy</w:t>
            </w:r>
            <w:r w:rsidR="0022356B"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with a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total of </w:t>
            </w:r>
            <w:r w:rsidRPr="00BE0BD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BE0BDD" w:rsidRPr="00BE0BD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5,833,500.00</w:t>
            </w:r>
            <w:r w:rsidR="0022356B" w:rsidRPr="00BE0BD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.</w:t>
            </w:r>
          </w:p>
          <w:p w14:paraId="5490F0A4" w14:textId="6A67FC17" w:rsidR="0022356B" w:rsidRPr="00BE0BDD" w:rsidRDefault="0022356B" w:rsidP="009E4A4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 monit</w:t>
            </w:r>
            <w:r w:rsidR="00BE0BDD"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>oring of the ongoing onsite pay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>out for the waitlisted SAP beneficiaries to ensure eligibility of beneficiaries and observance on implementation of public health protocols.</w:t>
            </w:r>
          </w:p>
          <w:p w14:paraId="4BCCAF0A" w14:textId="7BC0F39D" w:rsidR="0022356B" w:rsidRPr="00BE0BDD" w:rsidRDefault="0022356B" w:rsidP="009E4A4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</w:rPr>
              <w:t>All received grievances are acted upon and/or transmitted to respective City/Municipal Social Welfare Development Officers (C/MSWDOs) for appropriate action.</w:t>
            </w:r>
          </w:p>
          <w:p w14:paraId="375BBEF5" w14:textId="59C99D1F" w:rsidR="00CA3CA7" w:rsidRPr="00BE0BDD" w:rsidRDefault="00CA3CA7" w:rsidP="00CA3CA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</w:pP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Continu</w:t>
            </w:r>
            <w:r w:rsidR="003B45E7"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ous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encoding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of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ATF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AC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forms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of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aid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AP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beneficiaries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using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e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emplate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rovided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by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e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Central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Office.</w:t>
            </w:r>
          </w:p>
          <w:p w14:paraId="59B81B5C" w14:textId="074FD8DD" w:rsidR="00CA3CA7" w:rsidRPr="00BE0BDD" w:rsidRDefault="00CA3CA7" w:rsidP="00CA3CA7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eduplication,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anitizing</w:t>
            </w:r>
            <w:r w:rsidR="003B45E7"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,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uploading</w:t>
            </w:r>
            <w:r w:rsidR="003B45E7"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, and payroll generation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s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continuously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done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by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e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nformation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echnology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taff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on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e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names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of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aid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AP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beneficiaries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ubmitted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by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e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LGUs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in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reparation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for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the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payment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of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waitlisted/left-out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SAP</w:t>
            </w:r>
            <w:r w:rsidR="009266CC"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 xml:space="preserve"> </w:t>
            </w:r>
            <w:r w:rsidRPr="00BE0BDD">
              <w:rPr>
                <w:rFonts w:ascii="Arial" w:eastAsia="Arial" w:hAnsi="Arial" w:cs="Arial"/>
                <w:color w:val="0070C0"/>
                <w:sz w:val="20"/>
                <w:szCs w:val="19"/>
                <w:lang w:bidi="en-US"/>
              </w:rPr>
              <w:t>beneficiaries.</w:t>
            </w:r>
          </w:p>
        </w:tc>
      </w:tr>
    </w:tbl>
    <w:p w14:paraId="1106349D" w14:textId="2CFC5347" w:rsidR="006F3B70" w:rsidRDefault="006F3B70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7E54994A" w14:textId="42DE6524" w:rsidR="009702AE" w:rsidRPr="00A8767E" w:rsidRDefault="003E4C18" w:rsidP="00DB5E8E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386EA90F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9A9EA" w14:textId="77777777" w:rsidR="009702AE" w:rsidRPr="00A8767E" w:rsidRDefault="003E4C18" w:rsidP="00DB5E8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483D90" w14:textId="359773F1" w:rsidR="009702AE" w:rsidRPr="00A8767E" w:rsidRDefault="003E4C18" w:rsidP="00DB5E8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2915AC8E" w14:textId="77777777" w:rsidTr="00CE6C2F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5885EF" w14:textId="77F38432" w:rsidR="009702AE" w:rsidRPr="00777307" w:rsidRDefault="00200F79" w:rsidP="0077730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777307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4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43344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July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16E15D" w14:textId="494A3332" w:rsidR="009702AE" w:rsidRPr="00777307" w:rsidRDefault="003E4C18" w:rsidP="007C7B9C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D0F90" w:rsidRPr="0077730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1,701</w:t>
            </w:r>
            <w:r w:rsidR="009266CC" w:rsidRPr="0077730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walk-in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clients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requesting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25242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25242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AICS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25242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from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25242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16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25242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March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25242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D0F90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16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E5D97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July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0D0F90" w:rsidRPr="0077730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9,411,</w:t>
            </w:r>
            <w:r w:rsidR="00B40FAF" w:rsidRPr="0077730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</w:t>
            </w:r>
            <w:r w:rsidR="000D0F90" w:rsidRPr="0077730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</w:t>
            </w:r>
            <w:r w:rsidR="00B40FAF" w:rsidRPr="0077730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</w:t>
            </w:r>
            <w:r w:rsidR="000D0F90" w:rsidRPr="0077730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17</w:t>
            </w:r>
            <w:r w:rsidRPr="0077730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</w:p>
          <w:p w14:paraId="5FB0DFBD" w14:textId="065B35C1" w:rsidR="00FD28D2" w:rsidRPr="00777307" w:rsidRDefault="00FD28D2" w:rsidP="00C97A0E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97A0E" w:rsidRPr="0077730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B23A2C" w:rsidRPr="0077730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</w:t>
            </w:r>
            <w:r w:rsidR="00C97A0E" w:rsidRPr="0077730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777307" w:rsidRPr="0077730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03</w:t>
            </w:r>
            <w:r w:rsidR="009266CC" w:rsidRPr="0077730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received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Social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Pension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C97A0E" w:rsidRPr="0077730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6</w:t>
            </w:r>
            <w:r w:rsidR="00777307" w:rsidRPr="0077730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C97A0E" w:rsidRPr="0077730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B23A2C" w:rsidRPr="0077730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</w:t>
            </w:r>
            <w:r w:rsidR="00777307" w:rsidRPr="0077730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5</w:t>
            </w:r>
            <w:r w:rsidR="00C97A0E" w:rsidRPr="0077730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000</w:t>
            </w:r>
            <w:r w:rsidR="009266CC" w:rsidRPr="0077730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23A2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777307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4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July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2020.</w:t>
            </w:r>
          </w:p>
          <w:p w14:paraId="53D087D2" w14:textId="0BD88654" w:rsidR="009702AE" w:rsidRPr="00777307" w:rsidRDefault="003E4C18" w:rsidP="007C7B9C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ed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donated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goods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from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Sen.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Manny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Pacquiao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municipalities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Bulacan.</w:t>
            </w:r>
          </w:p>
          <w:p w14:paraId="01F777BB" w14:textId="280CD43E" w:rsidR="009702AE" w:rsidRPr="00777307" w:rsidRDefault="003E4C18" w:rsidP="007C7B9C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III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repacking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FFPs.</w:t>
            </w:r>
          </w:p>
          <w:p w14:paraId="0DB8FEC1" w14:textId="5E2CD200" w:rsidR="009702AE" w:rsidRPr="00777307" w:rsidRDefault="003E4C18" w:rsidP="007C7B9C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status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families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affected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by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Community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Quarantine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due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COVID19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by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stakeholders.</w:t>
            </w:r>
          </w:p>
          <w:p w14:paraId="0D11DFFA" w14:textId="77777777" w:rsidR="00866667" w:rsidRPr="00777307" w:rsidRDefault="00866667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</w:p>
          <w:p w14:paraId="01CA243C" w14:textId="65F37C95" w:rsidR="009702AE" w:rsidRPr="00777307" w:rsidRDefault="003E4C18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77730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9266CC" w:rsidRPr="0077730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9266CC" w:rsidRPr="0077730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9266CC" w:rsidRPr="0077730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1F6DB11C" w14:textId="2D9C7A41" w:rsidR="009702AE" w:rsidRPr="00777307" w:rsidRDefault="003E4C18" w:rsidP="007C7B9C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DSWD-</w:t>
            </w:r>
            <w:r w:rsidR="00C43344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FO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43344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III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43344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has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43344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43344" w:rsidRPr="0077730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504,018</w:t>
            </w:r>
            <w:r w:rsidR="009266CC" w:rsidRPr="0077730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CCT</w:t>
            </w:r>
            <w:r w:rsidR="009266CC" w:rsidRPr="0077730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AE0E89" w:rsidRPr="0077730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,776,117,000.00</w:t>
            </w:r>
            <w:r w:rsidR="009266CC" w:rsidRPr="0077730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85F75" w:rsidRPr="0077730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94,</w:t>
            </w:r>
            <w:r w:rsidR="00825242" w:rsidRPr="0077730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</w:t>
            </w:r>
            <w:r w:rsidR="000C6DC7" w:rsidRPr="0077730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</w:t>
            </w:r>
            <w:r w:rsidR="0083533F" w:rsidRPr="0077730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</w:t>
            </w:r>
            <w:r w:rsidR="009266CC" w:rsidRPr="0077730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CT</w:t>
            </w:r>
            <w:r w:rsidR="009266CC" w:rsidRPr="0077730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4Ps)</w:t>
            </w:r>
            <w:r w:rsidR="009266CC" w:rsidRPr="0077730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83533F" w:rsidRPr="0077730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514,996,100</w:t>
            </w:r>
            <w:r w:rsidR="009266CC" w:rsidRPr="0077730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062A1F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62A1F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62A1F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062A1F" w:rsidRPr="00777307">
              <w:rPr>
                <w:rFonts w:ascii="Arial" w:eastAsia="Arial" w:hAnsi="Arial" w:cs="Arial"/>
                <w:color w:val="0070C0"/>
                <w:sz w:val="20"/>
                <w:szCs w:val="19"/>
                <w:vertAlign w:val="superscript"/>
              </w:rPr>
              <w:t>st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62A1F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tranche.</w:t>
            </w:r>
          </w:p>
          <w:p w14:paraId="296F2CC8" w14:textId="102DE149" w:rsidR="00062A1F" w:rsidRPr="00777307" w:rsidRDefault="00062A1F" w:rsidP="00200F79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III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has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D28D2" w:rsidRPr="0077730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82,6</w:t>
            </w:r>
            <w:r w:rsidR="00200F79" w:rsidRPr="0077730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0</w:t>
            </w:r>
            <w:r w:rsidR="009266CC" w:rsidRPr="0077730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77730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FD28D2" w:rsidRPr="0077730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455,</w:t>
            </w:r>
            <w:r w:rsidR="00200F79" w:rsidRPr="0077730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50</w:t>
            </w:r>
            <w:r w:rsidR="00FD28D2" w:rsidRPr="0077730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200F79" w:rsidRPr="0077730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</w:t>
            </w:r>
            <w:r w:rsidR="00BE7073" w:rsidRPr="0077730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</w:t>
            </w:r>
            <w:r w:rsidR="00FD28D2" w:rsidRPr="0077730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.00</w:t>
            </w:r>
            <w:r w:rsidR="009266CC" w:rsidRPr="0077730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  <w:vertAlign w:val="superscript"/>
              </w:rPr>
              <w:t>nd</w:t>
            </w:r>
            <w:r w:rsidR="009266CC"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777307">
              <w:rPr>
                <w:rFonts w:ascii="Arial" w:eastAsia="Arial" w:hAnsi="Arial" w:cs="Arial"/>
                <w:color w:val="0070C0"/>
                <w:sz w:val="20"/>
                <w:szCs w:val="19"/>
              </w:rPr>
              <w:t>tranche.</w:t>
            </w:r>
          </w:p>
        </w:tc>
      </w:tr>
    </w:tbl>
    <w:p w14:paraId="440B3793" w14:textId="77777777" w:rsidR="00E82775" w:rsidRDefault="00E82775" w:rsidP="00B11CE1">
      <w:pPr>
        <w:pStyle w:val="NoSpacing"/>
        <w:contextualSpacing/>
        <w:rPr>
          <w:rFonts w:ascii="Arial" w:hAnsi="Arial" w:cs="Arial"/>
          <w:b/>
          <w:sz w:val="24"/>
        </w:rPr>
      </w:pPr>
    </w:p>
    <w:p w14:paraId="7D909039" w14:textId="0C016A30" w:rsidR="009702AE" w:rsidRPr="00A8767E" w:rsidRDefault="003E4C18" w:rsidP="00B11CE1">
      <w:pPr>
        <w:pStyle w:val="NoSpacing"/>
        <w:contextualSpacing/>
        <w:rPr>
          <w:rFonts w:ascii="Arial" w:hAnsi="Arial" w:cs="Arial"/>
          <w:b/>
          <w:sz w:val="24"/>
        </w:rPr>
      </w:pPr>
      <w:r w:rsidRPr="00A8767E">
        <w:rPr>
          <w:rFonts w:ascii="Arial" w:hAnsi="Arial" w:cs="Arial"/>
          <w:b/>
          <w:sz w:val="24"/>
        </w:rPr>
        <w:lastRenderedPageBreak/>
        <w:t>DSWD-FO</w:t>
      </w:r>
      <w:r w:rsidR="009266CC">
        <w:rPr>
          <w:rFonts w:ascii="Arial" w:hAnsi="Arial" w:cs="Arial"/>
          <w:b/>
          <w:sz w:val="24"/>
        </w:rPr>
        <w:t xml:space="preserve"> </w:t>
      </w:r>
      <w:r w:rsidRPr="00A8767E">
        <w:rPr>
          <w:rFonts w:ascii="Arial" w:hAnsi="Arial" w:cs="Arial"/>
          <w:b/>
          <w:sz w:val="24"/>
        </w:rPr>
        <w:t>CALABARZON</w:t>
      </w:r>
    </w:p>
    <w:tbl>
      <w:tblPr>
        <w:tblStyle w:val="12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17041C6C" w14:textId="77777777" w:rsidTr="00CF6D07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F9E33A" w14:textId="77777777" w:rsidR="009702AE" w:rsidRPr="00A8767E" w:rsidRDefault="003E4C18" w:rsidP="00CF6D0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8F001C" w14:textId="4803ABCD" w:rsidR="009702AE" w:rsidRPr="00A8767E" w:rsidRDefault="003E4C18" w:rsidP="00CF6D0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050807" w:rsidRPr="00050807" w14:paraId="5DF8C8A2" w14:textId="77777777" w:rsidTr="00CF6D07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32471" w14:textId="7AF90FCC" w:rsidR="009702AE" w:rsidRPr="00976D5F" w:rsidRDefault="007A0550" w:rsidP="00976D5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976D5F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4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3677B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July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FE7268" w14:textId="24CD7299" w:rsidR="00AD4EA3" w:rsidRPr="00976D5F" w:rsidRDefault="00AD4EA3" w:rsidP="00CF6D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CALABARZON </w:t>
            </w:r>
            <w:r w:rsidR="006D4A00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RMD </w:t>
            </w:r>
            <w:r w:rsidR="00976D5F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represented the FO in the 18</w:t>
            </w:r>
            <w:r w:rsidR="00976D5F" w:rsidRPr="00976D5F">
              <w:rPr>
                <w:rFonts w:ascii="Arial" w:eastAsia="Arial" w:hAnsi="Arial" w:cs="Arial"/>
                <w:color w:val="0070C0"/>
                <w:sz w:val="20"/>
                <w:szCs w:val="19"/>
                <w:vertAlign w:val="superscript"/>
              </w:rPr>
              <w:t>th</w:t>
            </w:r>
            <w:r w:rsidR="00976D5F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CALABARZON Regional Task Force against COVID-19 meeting through video teleconference. The meeting served as an avenue to discuss issues and strategies on the increasing COVID-19 cases in Laguna.</w:t>
            </w:r>
          </w:p>
          <w:p w14:paraId="3942F420" w14:textId="1DBB0E64" w:rsidR="00AD4EA3" w:rsidRPr="00976D5F" w:rsidRDefault="00AD4EA3" w:rsidP="00976D5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CALABARZON DRMD </w:t>
            </w:r>
            <w:r w:rsidR="00976D5F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represented the FO in the Regional the Interagency Task Force on Emerging Infectious Diseases (IATF-EID). The meeting served as an avenue to strategically balance health and economic activities and to institutionalize the prevent-detect-isolate-treat-reintegrate strategy, as well as the zoning containment strategy for LGUs, requesting to implement more stringent quarantine protocols.</w:t>
            </w:r>
          </w:p>
          <w:p w14:paraId="55943EA4" w14:textId="40970DEE" w:rsidR="00AD4EA3" w:rsidRPr="00976D5F" w:rsidRDefault="006D4A00" w:rsidP="00976D5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CALABARZON DRMD coordinated </w:t>
            </w:r>
            <w:r w:rsidR="00976D5F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DRMD coordinated with Protective Service Division for the possible deployment of additional personnel for the Hatid Tulong Initiative on 25-26 July 2020 in Rizal Memorial Sports Complex, Malate, Manila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7DFE4A2F" w14:textId="557E8489" w:rsidR="00976D5F" w:rsidRPr="00976D5F" w:rsidRDefault="00976D5F" w:rsidP="00976D5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CALABARZON DRMD conducted orientation briefing to the personnel that will be deployed to the Hatid Tulong Initiative on 25-26 July 2020 in Rizal Memorial Sports Complex, Malate, Manila.</w:t>
            </w:r>
          </w:p>
          <w:p w14:paraId="71AF559B" w14:textId="751C5F05" w:rsidR="00976D5F" w:rsidRPr="00976D5F" w:rsidRDefault="00976D5F" w:rsidP="00976D5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CALABARZON DRMD facilitated the distribution of 1,000 FFPs to Non-SAP beneficiaries in San Luis, Batangas.</w:t>
            </w:r>
          </w:p>
          <w:p w14:paraId="72C50F90" w14:textId="09CD31DC" w:rsidR="00950982" w:rsidRPr="00976D5F" w:rsidRDefault="00950982" w:rsidP="00CF6D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CALABARZON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es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F2C76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ssistance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F2C76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F2C76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AICS.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F2C76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F2C76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26680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20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July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2020,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E36A1" w:rsidRPr="00976D5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</w:t>
            </w:r>
            <w:r w:rsidR="00126680" w:rsidRPr="00976D5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</w:t>
            </w:r>
            <w:r w:rsidR="007E36A1" w:rsidRPr="00976D5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126680" w:rsidRPr="00976D5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52</w:t>
            </w:r>
            <w:r w:rsidR="009266CC" w:rsidRPr="00976D5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clients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7E36A1" w:rsidRPr="00976D5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1</w:t>
            </w:r>
            <w:r w:rsidR="00126680" w:rsidRPr="00976D5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</w:t>
            </w:r>
            <w:r w:rsidR="007E36A1" w:rsidRPr="00976D5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126680" w:rsidRPr="00976D5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4</w:t>
            </w:r>
            <w:r w:rsidR="007E36A1" w:rsidRPr="00976D5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,023.</w:t>
            </w:r>
            <w:r w:rsidR="00126680" w:rsidRPr="00976D5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0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3639CDEC" w14:textId="36C0CC26" w:rsidR="007E36A1" w:rsidRPr="00976D5F" w:rsidRDefault="007E36A1" w:rsidP="00BC3B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CALABARZON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maintaining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close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Food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Non-Food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Items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(FNFIs)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Cluster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ensure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complementarity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s,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define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targeting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approaches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protocols,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manage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overlaps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.</w:t>
            </w:r>
          </w:p>
          <w:p w14:paraId="622DD3BB" w14:textId="34DD34FA" w:rsidR="00CF6D07" w:rsidRPr="00976D5F" w:rsidRDefault="007E36A1" w:rsidP="0012668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CALABARZON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ed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PSWDOs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PDRRMOs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five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(5)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Provinces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CALABARZON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inventory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LSIs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them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guidance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services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that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be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LSIs.</w:t>
            </w:r>
          </w:p>
          <w:p w14:paraId="667EFAD4" w14:textId="56683988" w:rsidR="00CF6D07" w:rsidRPr="00976D5F" w:rsidRDefault="00CF6D07" w:rsidP="00CF6D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CALABARZON DRMD has received 1</w:t>
            </w:r>
            <w:r w:rsidR="00BC3B22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91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request for augmentation of Food and Non-Food Items (NFIs) from LGUs and CSOs, 17</w:t>
            </w:r>
            <w:r w:rsidR="00BC3B22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9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(96%) were either provided with NFIs or referred to other DSWDs programs, </w:t>
            </w:r>
            <w:r w:rsidR="00BC3B22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7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(</w:t>
            </w:r>
            <w:r w:rsidR="00BC3B22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3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%) are currently being reviewed and assessed, and 5 (3%) of the requesting party could no longer be contacted.</w:t>
            </w:r>
          </w:p>
          <w:p w14:paraId="6F79444E" w14:textId="5FA91314" w:rsidR="00BC3B22" w:rsidRPr="00976D5F" w:rsidRDefault="00BC3B22" w:rsidP="00CF6D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For visualization of the geographic prioritization, a map on the prevalence of COVID-19 cases was prepared to help identify priority areas for appropriate intervention. The map is periodically updated with the understanding that the number of COVID-19 cases is dynamic.</w:t>
            </w:r>
          </w:p>
          <w:p w14:paraId="664A8ECC" w14:textId="1A8806CA" w:rsidR="00CF6D07" w:rsidRPr="00976D5F" w:rsidRDefault="00CF6D07" w:rsidP="00CF6D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CALABARZON DRMD led the coordination with Police Regional Office (PRO) CALABARZON and Armed Forces of the Philippines – Southern Luzon Command (AFP-SOLCOM) for the security of personnel that are distributing SAP in the Region.</w:t>
            </w:r>
          </w:p>
          <w:p w14:paraId="5BCBF0C9" w14:textId="77777777" w:rsidR="00CF6D07" w:rsidRPr="00976D5F" w:rsidRDefault="00CF6D07" w:rsidP="00CF6D07">
            <w:pPr>
              <w:pStyle w:val="ListParagraph"/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362BB4F3" w14:textId="630FB873" w:rsidR="009702AE" w:rsidRPr="00976D5F" w:rsidRDefault="003E4C18" w:rsidP="00CF6D07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976D5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9266CC" w:rsidRPr="00976D5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9266CC" w:rsidRPr="00976D5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9266CC" w:rsidRPr="00976D5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54F4C2B8" w14:textId="39927118" w:rsidR="00CF6D07" w:rsidRPr="00976D5F" w:rsidRDefault="00CF6D07" w:rsidP="00CF6D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s of reporting period, there are 141 LGUs that have fully liquidated the amount transferred by the FO for the 1st tranche implementation of SAP. </w:t>
            </w:r>
          </w:p>
          <w:p w14:paraId="42097C30" w14:textId="6EC501CA" w:rsidR="00126680" w:rsidRPr="00976D5F" w:rsidRDefault="00126680" w:rsidP="00126680">
            <w:pPr>
              <w:pStyle w:val="ListParagraph"/>
              <w:numPr>
                <w:ilvl w:val="0"/>
                <w:numId w:val="24"/>
              </w:numPr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The number of families encoded in the Social Amelioration Card Encoding Application is now 1,848,506 (96.16%) in 142 LGUs which is based on the actual target of the FO.</w:t>
            </w:r>
          </w:p>
          <w:p w14:paraId="41A4C48C" w14:textId="7FF744F3" w:rsidR="00CF6D07" w:rsidRPr="00976D5F" w:rsidRDefault="00CF6D07" w:rsidP="00976D5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There were </w:t>
            </w:r>
            <w:r w:rsidR="00976D5F" w:rsidRPr="00976D5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,060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(</w:t>
            </w:r>
            <w:r w:rsidR="00BC3B22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976D5F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.30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%) families served through the FO’s direct cash payment (small pay-outs) with a total amount of subsidy worth </w:t>
            </w:r>
            <w:r w:rsidR="00126680" w:rsidRPr="00976D5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976D5F" w:rsidRPr="00976D5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2,390,000.00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. These beneficiaries were from Geographically Isolated and Disadvantaged (GID) barangays in Batangas, Quezon and Laguna. </w:t>
            </w:r>
          </w:p>
          <w:p w14:paraId="4590C595" w14:textId="3334D4BC" w:rsidR="001D58DD" w:rsidRPr="00976D5F" w:rsidRDefault="007E36A1" w:rsidP="00976D5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client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support,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50807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50807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CALABARZON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received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26680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60</w:t>
            </w:r>
            <w:r w:rsidR="00CF6D07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976D5F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835</w:t>
            </w:r>
            <w:r w:rsidR="00CF6D07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complaints,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referrals,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queries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from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various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reporting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sources.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From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this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number,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C3B22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60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976D5F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738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or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99.84%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addressed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76D5F">
              <w:rPr>
                <w:rFonts w:ascii="Arial" w:eastAsia="Arial" w:hAnsi="Arial" w:cs="Arial"/>
                <w:color w:val="0070C0"/>
                <w:sz w:val="20"/>
                <w:szCs w:val="19"/>
              </w:rPr>
              <w:t>responded.</w:t>
            </w:r>
          </w:p>
        </w:tc>
      </w:tr>
    </w:tbl>
    <w:p w14:paraId="0828245B" w14:textId="77777777" w:rsidR="00690CD2" w:rsidRDefault="00690CD2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7A2F17D" w14:textId="5B2727A1" w:rsidR="009702AE" w:rsidRPr="00A8767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MIMAROPA</w:t>
      </w:r>
    </w:p>
    <w:tbl>
      <w:tblPr>
        <w:tblStyle w:val="12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48FA9787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17209A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4A85C4" w14:textId="50C4E9C2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4963C8" w:rsidRPr="004963C8" w14:paraId="109EEE66" w14:textId="77777777" w:rsidTr="00CE6C2F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940263" w14:textId="048368CE" w:rsidR="009702AE" w:rsidRPr="0064710C" w:rsidRDefault="00245E54" w:rsidP="00901D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3A4516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02E7" w:rsidRPr="0064710C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2C82D4" w14:textId="0585761C" w:rsidR="009702AE" w:rsidRPr="0064710C" w:rsidRDefault="003E4C18" w:rsidP="007C7B9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02E7" w:rsidRPr="0064710C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901DBB" w:rsidRPr="0064710C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AE131E" w:rsidRPr="0064710C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="00902CEB" w:rsidRPr="0064710C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FFPs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901DBB" w:rsidRPr="0064710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6</w:t>
            </w:r>
            <w:r w:rsidR="00AE131E" w:rsidRPr="0064710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</w:t>
            </w:r>
            <w:r w:rsidR="00FF02E7" w:rsidRPr="0064710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902CEB" w:rsidRPr="0064710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00</w:t>
            </w:r>
            <w:r w:rsidR="009F423C" w:rsidRPr="0064710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</w:t>
            </w:r>
            <w:r w:rsidR="00FF02E7" w:rsidRPr="0064710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.</w:t>
            </w:r>
            <w:r w:rsidR="00D533F4" w:rsidRPr="0064710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0</w:t>
            </w:r>
            <w:r w:rsidR="009266CC" w:rsidRPr="0064710C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F423C" w:rsidRPr="0064710C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901DBB" w:rsidRPr="0064710C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AE131E" w:rsidRPr="0064710C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902CEB" w:rsidRPr="0064710C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displaced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workers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and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stranded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person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Region/SWADT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0B141A" w:rsidRPr="0064710C">
              <w:rPr>
                <w:rFonts w:ascii="Arial" w:eastAsia="Arial" w:hAnsi="Arial" w:cs="Arial"/>
                <w:sz w:val="20"/>
                <w:szCs w:val="19"/>
              </w:rPr>
              <w:t>nterventio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B141A" w:rsidRPr="0064710C">
              <w:rPr>
                <w:rFonts w:ascii="Arial" w:eastAsia="Arial" w:hAnsi="Arial" w:cs="Arial"/>
                <w:sz w:val="20"/>
                <w:szCs w:val="19"/>
              </w:rPr>
              <w:t>Unit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B141A" w:rsidRPr="0064710C">
              <w:rPr>
                <w:rFonts w:ascii="Arial" w:eastAsia="Arial" w:hAnsi="Arial" w:cs="Arial"/>
                <w:sz w:val="20"/>
                <w:szCs w:val="19"/>
              </w:rPr>
              <w:t>(CIU)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B141A" w:rsidRPr="0064710C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B141A" w:rsidRPr="006471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50CDE" w:rsidRPr="0064710C">
              <w:rPr>
                <w:rFonts w:ascii="Arial" w:eastAsia="Arial" w:hAnsi="Arial" w:cs="Arial"/>
                <w:sz w:val="20"/>
                <w:szCs w:val="19"/>
              </w:rPr>
              <w:t>22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02E7" w:rsidRPr="0064710C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710EE058" w14:textId="1D704FED" w:rsidR="009702AE" w:rsidRPr="0064710C" w:rsidRDefault="003E4C18" w:rsidP="007C7B9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P/C/MLGU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lastRenderedPageBreak/>
              <w:t>SWADT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FFP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llocatio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schedule.</w:t>
            </w:r>
          </w:p>
          <w:p w14:paraId="62C18F45" w14:textId="7A117126" w:rsidR="009702AE" w:rsidRPr="0064710C" w:rsidRDefault="00FC2074" w:rsidP="007C7B9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regularl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join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weekl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meeting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Inter-Agenc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Forc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(RIATF)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vide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conference.</w:t>
            </w:r>
          </w:p>
          <w:p w14:paraId="36A23B49" w14:textId="51E3F418" w:rsidR="009702AE" w:rsidRPr="0064710C" w:rsidRDefault="003E4C18" w:rsidP="007C7B9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fleet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vehicle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lan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sset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deliver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goods.</w:t>
            </w:r>
          </w:p>
          <w:p w14:paraId="278E13EB" w14:textId="1E59FDF7" w:rsidR="009702AE" w:rsidRPr="0064710C" w:rsidRDefault="00FC2074" w:rsidP="00FC207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situatio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entir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it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R/P/C/M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QRT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P/C/MSWDO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agencies.</w:t>
            </w:r>
          </w:p>
        </w:tc>
      </w:tr>
    </w:tbl>
    <w:p w14:paraId="556C2C52" w14:textId="77777777" w:rsidR="00D8612F" w:rsidRDefault="00D8612F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0271D99" w14:textId="68201BFF" w:rsidR="009702AE" w:rsidRPr="00A8767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1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8256"/>
      </w:tblGrid>
      <w:tr w:rsidR="00A8767E" w:rsidRPr="00A8767E" w14:paraId="5D2F2A40" w14:textId="77777777" w:rsidTr="00CE6C2F">
        <w:trPr>
          <w:trHeight w:val="20"/>
          <w:tblHeader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A73A18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6C7771" w14:textId="06F24185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23E9D659" w14:textId="77777777" w:rsidTr="00CE6C2F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74D15B" w14:textId="4B94BAAF" w:rsidR="009702AE" w:rsidRPr="006348B1" w:rsidRDefault="00B704B0" w:rsidP="00B528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DE62EA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348B1">
              <w:rPr>
                <w:rFonts w:ascii="Arial" w:eastAsia="Arial" w:hAnsi="Arial" w:cs="Arial"/>
                <w:sz w:val="20"/>
                <w:szCs w:val="19"/>
              </w:rPr>
              <w:t>Ju</w:t>
            </w:r>
            <w:r w:rsidR="00C618D7" w:rsidRPr="006348B1">
              <w:rPr>
                <w:rFonts w:ascii="Arial" w:eastAsia="Arial" w:hAnsi="Arial" w:cs="Arial"/>
                <w:sz w:val="20"/>
                <w:szCs w:val="19"/>
              </w:rPr>
              <w:t>l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348B1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9096C8" w14:textId="58B7DEFF" w:rsidR="009702AE" w:rsidRPr="006348B1" w:rsidRDefault="003E4C18" w:rsidP="007C7B9C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provid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4EF540E9" w14:textId="71AE5318" w:rsidR="009702AE" w:rsidRPr="006348B1" w:rsidRDefault="003E4C18" w:rsidP="007C7B9C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P/C/MAT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help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31C804B6" w14:textId="7F6FA6FF" w:rsidR="009702AE" w:rsidRPr="006348B1" w:rsidRDefault="003E4C18" w:rsidP="007C7B9C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information.</w:t>
            </w:r>
          </w:p>
          <w:p w14:paraId="61697A54" w14:textId="4D8C6B31" w:rsidR="009702AE" w:rsidRPr="006348B1" w:rsidRDefault="003E4C18" w:rsidP="007C7B9C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(RROS)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ensure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rises.</w:t>
            </w:r>
          </w:p>
          <w:p w14:paraId="63C1D008" w14:textId="36740BAB" w:rsidR="007C7B9C" w:rsidRPr="006348B1" w:rsidRDefault="003E4C18" w:rsidP="00CA3CA7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P/C/MAT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relate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28A3B6F4" w14:textId="77777777" w:rsidR="00CA3CA7" w:rsidRPr="006348B1" w:rsidRDefault="00CA3CA7" w:rsidP="00CA3CA7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8A7EFE6" w14:textId="6459488F" w:rsidR="00B704B0" w:rsidRPr="00336CA3" w:rsidRDefault="003E4C18" w:rsidP="00336CA3">
            <w:pPr>
              <w:widowControl/>
              <w:spacing w:after="0" w:line="240" w:lineRule="auto"/>
              <w:ind w:right="113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84DF486" w14:textId="1B2BC16B" w:rsidR="009702AE" w:rsidRPr="006348B1" w:rsidRDefault="003E4C18" w:rsidP="007C7B9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pa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100%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or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772,287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non-CCT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SAP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₱3,861,435,000.00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4FDE" w:rsidRPr="006348B1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3872C4" w:rsidRPr="006348B1">
              <w:rPr>
                <w:rFonts w:ascii="Arial" w:eastAsia="Arial" w:hAnsi="Arial" w:cs="Arial"/>
                <w:b/>
                <w:sz w:val="20"/>
                <w:szCs w:val="19"/>
              </w:rPr>
              <w:t>57</w:t>
            </w:r>
            <w:r w:rsidR="00824FDE" w:rsidRPr="006348B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3872C4" w:rsidRPr="006348B1">
              <w:rPr>
                <w:rFonts w:ascii="Arial" w:eastAsia="Arial" w:hAnsi="Arial" w:cs="Arial"/>
                <w:b/>
                <w:sz w:val="20"/>
                <w:szCs w:val="19"/>
              </w:rPr>
              <w:t>374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3872C4" w:rsidRPr="006348B1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3872C4" w:rsidRPr="006348B1">
              <w:rPr>
                <w:rFonts w:ascii="Arial" w:eastAsia="Arial" w:hAnsi="Arial" w:cs="Arial"/>
                <w:b/>
                <w:sz w:val="20"/>
                <w:szCs w:val="19"/>
              </w:rPr>
              <w:t>11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%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CCT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(4Ps)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SAP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2048EB" w:rsidRPr="006348B1">
              <w:rPr>
                <w:rFonts w:ascii="Arial" w:eastAsia="Arial" w:hAnsi="Arial" w:cs="Arial"/>
                <w:b/>
                <w:sz w:val="20"/>
                <w:szCs w:val="19"/>
              </w:rPr>
              <w:t>1,2</w:t>
            </w:r>
            <w:r w:rsidR="00C618D7" w:rsidRPr="006348B1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3872C4" w:rsidRPr="006348B1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2048EB" w:rsidRPr="006348B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C618D7" w:rsidRPr="006348B1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3872C4" w:rsidRPr="006348B1">
              <w:rPr>
                <w:rFonts w:ascii="Arial" w:eastAsia="Arial" w:hAnsi="Arial" w:cs="Arial"/>
                <w:b/>
                <w:sz w:val="20"/>
                <w:szCs w:val="19"/>
              </w:rPr>
              <w:t>49</w:t>
            </w:r>
            <w:r w:rsidR="002048EB" w:rsidRPr="006348B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3872C4" w:rsidRPr="006348B1">
              <w:rPr>
                <w:rFonts w:ascii="Arial" w:eastAsia="Arial" w:hAnsi="Arial" w:cs="Arial"/>
                <w:b/>
                <w:sz w:val="20"/>
                <w:szCs w:val="19"/>
              </w:rPr>
              <w:t>70</w:t>
            </w:r>
            <w:r w:rsidR="002048EB" w:rsidRPr="006348B1">
              <w:rPr>
                <w:rFonts w:ascii="Arial" w:eastAsia="Arial" w:hAnsi="Arial" w:cs="Arial"/>
                <w:b/>
                <w:sz w:val="20"/>
                <w:szCs w:val="19"/>
              </w:rPr>
              <w:t>0.00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048EB" w:rsidRPr="006348B1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48EB" w:rsidRPr="006348B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618D7" w:rsidRPr="006348B1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3872C4" w:rsidRPr="006348B1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48EB" w:rsidRPr="006348B1">
              <w:rPr>
                <w:rFonts w:ascii="Arial" w:eastAsia="Arial" w:hAnsi="Arial" w:cs="Arial"/>
                <w:sz w:val="20"/>
                <w:szCs w:val="19"/>
              </w:rPr>
              <w:t>Ju</w:t>
            </w:r>
            <w:r w:rsidR="00C618D7" w:rsidRPr="006348B1">
              <w:rPr>
                <w:rFonts w:ascii="Arial" w:eastAsia="Arial" w:hAnsi="Arial" w:cs="Arial"/>
                <w:sz w:val="20"/>
                <w:szCs w:val="19"/>
              </w:rPr>
              <w:t>l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3PM.</w:t>
            </w:r>
          </w:p>
          <w:p w14:paraId="21AA78D2" w14:textId="37A412EB" w:rsidR="009702AE" w:rsidRPr="006348B1" w:rsidRDefault="003E4C18" w:rsidP="007C7B9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Grievanc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skeletal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hom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handl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different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platforms.</w:t>
            </w:r>
          </w:p>
        </w:tc>
      </w:tr>
    </w:tbl>
    <w:p w14:paraId="2A5BE47C" w14:textId="77777777" w:rsidR="00411518" w:rsidRDefault="004115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5598AA6" w14:textId="5E0A8E54" w:rsidR="009702A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10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8256"/>
      </w:tblGrid>
      <w:tr w:rsidR="00A8767E" w:rsidRPr="00A8767E" w14:paraId="3ED2F241" w14:textId="77777777" w:rsidTr="00CE6C2F">
        <w:trPr>
          <w:trHeight w:val="20"/>
        </w:trPr>
        <w:tc>
          <w:tcPr>
            <w:tcW w:w="152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28E0B6" w14:textId="77777777" w:rsidR="009702AE" w:rsidRPr="00A8767E" w:rsidRDefault="003E4C18" w:rsidP="004C4D8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5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41A13A" w14:textId="6E4795E9" w:rsidR="009702AE" w:rsidRPr="00A8767E" w:rsidRDefault="003E4C18" w:rsidP="004C4D8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1BE2F6F6" w14:textId="77777777" w:rsidTr="00CE6C2F">
        <w:trPr>
          <w:trHeight w:val="20"/>
        </w:trPr>
        <w:tc>
          <w:tcPr>
            <w:tcW w:w="152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A48CB1" w14:textId="7B5F64E1" w:rsidR="009702AE" w:rsidRPr="00D35FB2" w:rsidRDefault="00A41C87" w:rsidP="00D35F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D35FB2"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>4</w:t>
            </w:r>
            <w:r w:rsidR="009266CC"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43344"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>July</w:t>
            </w:r>
            <w:r w:rsidR="009266CC"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43344"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25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857B20" w14:textId="1CEC8F9F" w:rsidR="00CA3CA7" w:rsidRPr="00D35FB2" w:rsidRDefault="009015AD" w:rsidP="00C71305">
            <w:pPr>
              <w:pStyle w:val="ListParagraph"/>
              <w:widowControl/>
              <w:numPr>
                <w:ilvl w:val="0"/>
                <w:numId w:val="2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35FB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C71305" w:rsidRPr="00D35FB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</w:t>
            </w:r>
            <w:r w:rsidR="00D35FB2" w:rsidRPr="00D35FB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</w:t>
            </w:r>
            <w:r w:rsidR="00C71305" w:rsidRPr="00D35FB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D35FB2" w:rsidRPr="00D35FB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58</w:t>
            </w:r>
            <w:r w:rsidR="00C71305" w:rsidRPr="00D35FB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D35FB2" w:rsidRPr="00D35FB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99</w:t>
            </w:r>
            <w:r w:rsidR="00C71305" w:rsidRPr="00D35FB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4</w:t>
            </w:r>
            <w:r w:rsidR="00D35FB2" w:rsidRPr="00D35FB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</w:t>
            </w:r>
            <w:r w:rsidR="00C71305" w:rsidRPr="00D35FB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>worth</w:t>
            </w:r>
            <w:r w:rsidR="009266CC"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9266CC"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71305" w:rsidRPr="00D35FB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</w:t>
            </w:r>
            <w:r w:rsidR="00D35FB2" w:rsidRPr="00D35FB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C71305" w:rsidRPr="00D35FB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D35FB2" w:rsidRPr="00D35FB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17</w:t>
            </w:r>
            <w:r w:rsidR="00C71305" w:rsidRPr="00D35FB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35FB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lients</w:t>
            </w:r>
            <w:r w:rsidR="009266CC"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>under</w:t>
            </w:r>
            <w:r w:rsidR="009266CC"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>AICS</w:t>
            </w:r>
            <w:r w:rsidR="009266CC"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>from</w:t>
            </w:r>
            <w:r w:rsidR="009266CC"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>09</w:t>
            </w:r>
            <w:r w:rsidR="009266CC"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>March</w:t>
            </w:r>
            <w:r w:rsidR="009266CC"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2114F"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D35FB2"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9266CC"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>July</w:t>
            </w:r>
            <w:r w:rsidR="009266CC"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>2020.</w:t>
            </w:r>
          </w:p>
          <w:p w14:paraId="6363DD52" w14:textId="77777777" w:rsidR="00D00D84" w:rsidRPr="00D35FB2" w:rsidRDefault="00D00D84" w:rsidP="00D00D8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08C29B41" w14:textId="6E424B26" w:rsidR="009702AE" w:rsidRPr="00D35FB2" w:rsidRDefault="003E4C18" w:rsidP="004C4D8B">
            <w:pPr>
              <w:widowControl/>
              <w:spacing w:after="0" w:line="240" w:lineRule="auto"/>
              <w:ind w:right="57"/>
              <w:contextualSpacing/>
              <w:jc w:val="both"/>
              <w:rPr>
                <w:color w:val="0070C0"/>
                <w:sz w:val="20"/>
                <w:szCs w:val="19"/>
              </w:rPr>
            </w:pPr>
            <w:r w:rsidRPr="00D35FB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9266CC" w:rsidRPr="00D35FB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35FB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9266CC" w:rsidRPr="00D35FB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35FB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9266CC" w:rsidRPr="00D35FB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35FB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68D0219D" w14:textId="59D6AC39" w:rsidR="009015AD" w:rsidRPr="00D35FB2" w:rsidRDefault="009015AD" w:rsidP="00C71305">
            <w:pPr>
              <w:pStyle w:val="ListParagraph"/>
              <w:widowControl/>
              <w:numPr>
                <w:ilvl w:val="0"/>
                <w:numId w:val="27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</w:pPr>
            <w:r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>date,</w:t>
            </w:r>
            <w:r w:rsidR="009266CC"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D35FB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C71305" w:rsidRPr="00D35FB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21,830</w:t>
            </w:r>
            <w:r w:rsidRPr="00D35FB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ab/>
              <w:t>Pantawid</w:t>
            </w:r>
            <w:r w:rsidR="009266CC" w:rsidRPr="00D35FB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35FB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amilya</w:t>
            </w:r>
            <w:r w:rsidR="009266CC" w:rsidRPr="00D35FB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9266CC" w:rsidRPr="00D35FB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D35FB2">
              <w:rPr>
                <w:color w:val="0070C0"/>
              </w:rPr>
              <w:t xml:space="preserve"> </w:t>
            </w:r>
            <w:r w:rsidRPr="00D35FB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C71305" w:rsidRPr="00D35FB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1,496,509,500.00 </w:t>
            </w:r>
            <w:r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5FB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,132,249</w:t>
            </w:r>
            <w:r w:rsidR="009266CC" w:rsidRPr="00D35FB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D35FB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Pantawid</w:t>
            </w:r>
            <w:r w:rsidR="009266CC" w:rsidRPr="00D35FB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35FB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amilya</w:t>
            </w:r>
            <w:r w:rsidR="009266CC" w:rsidRPr="00D35FB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9266CC"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D35FB2">
              <w:rPr>
                <w:color w:val="0070C0"/>
              </w:rPr>
              <w:t xml:space="preserve"> </w:t>
            </w:r>
            <w:r w:rsidRPr="00D35FB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6,793,494,000.00</w:t>
            </w:r>
            <w:r w:rsidR="009266CC" w:rsidRPr="00D35FB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9266CC"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D35FB2"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for the 1</w:t>
            </w:r>
            <w:r w:rsidR="00D35FB2" w:rsidRPr="00D35FB2">
              <w:rPr>
                <w:rFonts w:ascii="Arial" w:eastAsia="Arial" w:hAnsi="Arial" w:cs="Arial"/>
                <w:color w:val="0070C0"/>
                <w:sz w:val="20"/>
                <w:szCs w:val="19"/>
                <w:vertAlign w:val="superscript"/>
              </w:rPr>
              <w:t>st</w:t>
            </w:r>
            <w:r w:rsidR="00D35FB2"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tranche</w:t>
            </w:r>
            <w:r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  <w:r w:rsidR="009266CC"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</w:p>
          <w:p w14:paraId="5A628DDE" w14:textId="23088947" w:rsidR="00C50D3C" w:rsidRPr="00D35FB2" w:rsidRDefault="009015AD" w:rsidP="004C4D8B">
            <w:pPr>
              <w:pStyle w:val="ListParagraph"/>
              <w:widowControl/>
              <w:numPr>
                <w:ilvl w:val="0"/>
                <w:numId w:val="27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</w:pPr>
            <w:r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5FB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33</w:t>
            </w:r>
            <w:r w:rsidR="009266CC" w:rsidRPr="00D35FB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35FB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LGUs</w:t>
            </w:r>
            <w:r w:rsidR="009266CC"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>have</w:t>
            </w:r>
            <w:r w:rsidR="009266CC"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>completed</w:t>
            </w:r>
            <w:r w:rsidR="009266CC"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>liquidation</w:t>
            </w:r>
            <w:r w:rsidR="009266CC"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>reports</w:t>
            </w:r>
            <w:r w:rsidR="009266CC"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>while</w:t>
            </w:r>
            <w:r w:rsidR="009266CC"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5FB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</w:t>
            </w:r>
            <w:r w:rsidR="009266CC" w:rsidRPr="00D35FB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35FB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LGUs</w:t>
            </w:r>
            <w:r w:rsidR="009266CC"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>have</w:t>
            </w:r>
            <w:r w:rsidR="009266CC"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>partial</w:t>
            </w:r>
            <w:r w:rsidR="009266CC"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>liquidation</w:t>
            </w:r>
            <w:r w:rsidR="009266CC"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5FB2">
              <w:rPr>
                <w:rFonts w:ascii="Arial" w:eastAsia="Arial" w:hAnsi="Arial" w:cs="Arial"/>
                <w:color w:val="0070C0"/>
                <w:sz w:val="20"/>
                <w:szCs w:val="19"/>
              </w:rPr>
              <w:t>reports.</w:t>
            </w:r>
          </w:p>
          <w:p w14:paraId="568AFE01" w14:textId="21D204EB" w:rsidR="00D35FB2" w:rsidRPr="00D35FB2" w:rsidRDefault="00D35FB2" w:rsidP="00D35FB2">
            <w:pPr>
              <w:pStyle w:val="ListParagraph"/>
              <w:widowControl/>
              <w:numPr>
                <w:ilvl w:val="0"/>
                <w:numId w:val="27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</w:pPr>
            <w:r w:rsidRPr="00D35FB2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DSWD-FO VI staff traveled to Bacolod City in preparation for simultaneous payouts of 2</w:t>
            </w:r>
            <w:r w:rsidRPr="00D35FB2">
              <w:rPr>
                <w:rFonts w:ascii="Arial" w:eastAsia="Arial" w:hAnsi="Arial" w:cs="Arial"/>
                <w:bCs/>
                <w:color w:val="0070C0"/>
                <w:sz w:val="20"/>
                <w:szCs w:val="19"/>
                <w:vertAlign w:val="superscript"/>
              </w:rPr>
              <w:t>nd</w:t>
            </w:r>
            <w:r w:rsidRPr="00D35FB2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tranche SAP aid for Non-Pantawid Pamilya beneficiaries.</w:t>
            </w:r>
          </w:p>
          <w:p w14:paraId="674AA980" w14:textId="4050290C" w:rsidR="00D35FB2" w:rsidRPr="00D35FB2" w:rsidRDefault="00D35FB2" w:rsidP="00D35FB2">
            <w:pPr>
              <w:pStyle w:val="ListParagraph"/>
              <w:widowControl/>
              <w:numPr>
                <w:ilvl w:val="0"/>
                <w:numId w:val="27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</w:pPr>
            <w:r w:rsidRPr="00D35FB2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Simultaneous orientation for tellers and sub-tellers in preparation for the 2</w:t>
            </w:r>
            <w:r w:rsidRPr="00D35FB2">
              <w:rPr>
                <w:rFonts w:ascii="Arial" w:eastAsia="Arial" w:hAnsi="Arial" w:cs="Arial"/>
                <w:bCs/>
                <w:color w:val="0070C0"/>
                <w:sz w:val="20"/>
                <w:szCs w:val="19"/>
                <w:vertAlign w:val="superscript"/>
              </w:rPr>
              <w:t>nd</w:t>
            </w:r>
            <w:r w:rsidRPr="00D35FB2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tranche payout for Non-Pantawid SAP beneficiaries.</w:t>
            </w:r>
          </w:p>
          <w:p w14:paraId="198736A5" w14:textId="16C9CB5A" w:rsidR="00D35FB2" w:rsidRPr="00D35FB2" w:rsidRDefault="00D35FB2" w:rsidP="00D35FB2">
            <w:pPr>
              <w:pStyle w:val="ListParagraph"/>
              <w:widowControl/>
              <w:numPr>
                <w:ilvl w:val="0"/>
                <w:numId w:val="27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</w:pPr>
            <w:r w:rsidRPr="00D35FB2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DSWD-FO VI has served </w:t>
            </w:r>
            <w:r w:rsidRPr="00D35FB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03,608 Pantawid Pamilya</w:t>
            </w:r>
            <w:r w:rsidRPr="00D35FB2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beneficiaries amounting to </w:t>
            </w:r>
            <w:r w:rsidRPr="00D35FB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482,869,950.00</w:t>
            </w:r>
            <w:r w:rsidRPr="00D35FB2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for the 2nd tranche and </w:t>
            </w:r>
            <w:r w:rsidRPr="00D35FB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4,268 left-out/waitlisted</w:t>
            </w:r>
            <w:r w:rsidRPr="00D35FB2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beneficiaries amounting to </w:t>
            </w:r>
            <w:r w:rsidRPr="00D35FB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145,608,000.00</w:t>
            </w:r>
            <w:r w:rsidRPr="00D35FB2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.</w:t>
            </w:r>
          </w:p>
          <w:p w14:paraId="7C31C1C1" w14:textId="7454893C" w:rsidR="00C71305" w:rsidRPr="00D35FB2" w:rsidRDefault="00C71305" w:rsidP="00D35FB2">
            <w:pPr>
              <w:pStyle w:val="ListParagraph"/>
              <w:widowControl/>
              <w:numPr>
                <w:ilvl w:val="0"/>
                <w:numId w:val="27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</w:pPr>
            <w:r w:rsidRPr="00D35FB2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The Operation Center Hotline has catered a total of </w:t>
            </w:r>
            <w:r w:rsidR="00D35FB2" w:rsidRPr="00D35FB2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17</w:t>
            </w:r>
            <w:r w:rsidRPr="00D35FB2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calls; of which, all cal</w:t>
            </w:r>
            <w:r w:rsidR="00A41C87" w:rsidRPr="00D35FB2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l</w:t>
            </w:r>
            <w:r w:rsidRPr="00D35FB2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s were resolved.</w:t>
            </w:r>
          </w:p>
        </w:tc>
      </w:tr>
    </w:tbl>
    <w:p w14:paraId="39858133" w14:textId="77777777" w:rsidR="00966212" w:rsidRDefault="00966212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8091300" w14:textId="1A23E194" w:rsidR="009702AE" w:rsidRPr="00A8767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Style w:val="9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6F618B95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2AC46F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BEC392" w14:textId="7083FE2F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E96740" w:rsidRPr="00E96740" w14:paraId="3A054CDA" w14:textId="77777777" w:rsidTr="00CE6C2F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4C147" w14:textId="5C184461" w:rsidR="009702AE" w:rsidRPr="00027A74" w:rsidRDefault="00764B6E" w:rsidP="00027A7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027A74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4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43344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July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E774DE" w14:textId="59B59E40" w:rsidR="009702AE" w:rsidRPr="00027A74" w:rsidRDefault="003E4C18" w:rsidP="004E2DB6">
            <w:pPr>
              <w:pStyle w:val="ListParagraph"/>
              <w:numPr>
                <w:ilvl w:val="0"/>
                <w:numId w:val="28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VII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cash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87420" w:rsidRPr="00027A7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</w:t>
            </w:r>
            <w:r w:rsidR="00027A74" w:rsidRPr="00027A7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</w:t>
            </w:r>
            <w:r w:rsidR="00B87420" w:rsidRPr="00027A7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027A74" w:rsidRPr="00027A7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61</w:t>
            </w:r>
            <w:r w:rsidR="009266CC" w:rsidRPr="00027A7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027A7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individuals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7A7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027A74" w:rsidRPr="00027A7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1</w:t>
            </w:r>
            <w:r w:rsidR="004E2DB6" w:rsidRPr="00027A7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027A74" w:rsidRPr="00027A7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06</w:t>
            </w:r>
            <w:r w:rsidR="004E2DB6" w:rsidRPr="00027A7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500.00</w:t>
            </w:r>
            <w:r w:rsidR="00324C54" w:rsidRPr="00027A7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</w:p>
          <w:p w14:paraId="558E8766" w14:textId="5A717741" w:rsidR="0004673A" w:rsidRPr="00027A74" w:rsidRDefault="003E4C18" w:rsidP="007C7B9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repacking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3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warehouses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two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additional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repacking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sites/areas: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Negros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Oriental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Convention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Center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Dauis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Gymnasium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Bohol.</w:t>
            </w:r>
          </w:p>
          <w:p w14:paraId="7227C480" w14:textId="77777777" w:rsidR="007C7B9C" w:rsidRPr="00027A74" w:rsidRDefault="007C7B9C" w:rsidP="007C7B9C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133B98DB" w14:textId="6150D797" w:rsidR="009702AE" w:rsidRPr="00027A74" w:rsidRDefault="003E4C18" w:rsidP="007C7B9C">
            <w:p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027A7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9266CC" w:rsidRPr="00027A7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027A7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9266CC" w:rsidRPr="00027A7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027A7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9266CC" w:rsidRPr="00027A7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027A7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704D2348" w14:textId="0516B6E4" w:rsidR="002B5DB7" w:rsidRPr="00027A74" w:rsidRDefault="006544B3" w:rsidP="007C7B9C">
            <w:pPr>
              <w:pStyle w:val="ListParagraph"/>
              <w:numPr>
                <w:ilvl w:val="0"/>
                <w:numId w:val="28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Payouts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Pr="00027A74">
              <w:rPr>
                <w:rFonts w:ascii="Arial" w:eastAsia="Arial" w:hAnsi="Arial" w:cs="Arial"/>
                <w:color w:val="0070C0"/>
                <w:sz w:val="20"/>
                <w:szCs w:val="19"/>
                <w:vertAlign w:val="superscript"/>
              </w:rPr>
              <w:t>nd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1666A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T</w:t>
            </w:r>
            <w:r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ranche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waitlisted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32C99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32C99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o</w:t>
            </w:r>
            <w:r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n</w:t>
            </w:r>
            <w:r w:rsidR="00C32C99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going</w:t>
            </w:r>
            <w:r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0856748D" w14:textId="06B00C4E" w:rsidR="00E977E7" w:rsidRPr="00027A74" w:rsidRDefault="00E977E7" w:rsidP="00B87420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date,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there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now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27A74" w:rsidRPr="00027A7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0</w:t>
            </w:r>
            <w:r w:rsidR="00B87420" w:rsidRPr="00027A7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027A74" w:rsidRPr="00027A7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25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27A74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waitlisted household beneficiaries from 24 LGUs in Cebu </w:t>
            </w:r>
            <w:r w:rsidR="00027A74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lastRenderedPageBreak/>
              <w:t>have claimed cash aid under the SAP. The waitlisted beneficiaries are eligible low-income families who were not provided with emergency subsidy aid during the 1</w:t>
            </w:r>
            <w:r w:rsidR="00027A74" w:rsidRPr="00027A74">
              <w:rPr>
                <w:rFonts w:ascii="Arial" w:eastAsia="Arial" w:hAnsi="Arial" w:cs="Arial"/>
                <w:color w:val="0070C0"/>
                <w:sz w:val="20"/>
                <w:szCs w:val="19"/>
                <w:vertAlign w:val="superscript"/>
              </w:rPr>
              <w:t>st</w:t>
            </w:r>
            <w:r w:rsidR="00027A74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tranche of distribution. The FO aims to complete the distribution by the end of July.</w:t>
            </w:r>
          </w:p>
          <w:p w14:paraId="2AD4D1B9" w14:textId="5A25BF75" w:rsidR="00027A74" w:rsidRPr="00027A74" w:rsidRDefault="00027A74" w:rsidP="00B87420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In other parts of Central Visayas, the first batch of qualified low-income household beneficiaries of SAP can expect to receive the 2</w:t>
            </w:r>
            <w:r w:rsidRPr="00027A74">
              <w:rPr>
                <w:rFonts w:ascii="Arial" w:eastAsia="Arial" w:hAnsi="Arial" w:cs="Arial"/>
                <w:color w:val="0070C0"/>
                <w:sz w:val="20"/>
                <w:szCs w:val="19"/>
                <w:vertAlign w:val="superscript"/>
              </w:rPr>
              <w:t>nd</w:t>
            </w:r>
            <w:r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tranche by next week. Only 37 of 53 Cebu LGUs have submitted their final and validates lists of beneficiaries for the 2</w:t>
            </w:r>
            <w:r w:rsidRPr="00027A74">
              <w:rPr>
                <w:rFonts w:ascii="Arial" w:eastAsia="Arial" w:hAnsi="Arial" w:cs="Arial"/>
                <w:color w:val="0070C0"/>
                <w:sz w:val="20"/>
                <w:szCs w:val="19"/>
                <w:vertAlign w:val="superscript"/>
              </w:rPr>
              <w:t>nd</w:t>
            </w:r>
            <w:r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tranche. DSWD-FO VII is currently waiting for the schedule of payouts.</w:t>
            </w:r>
          </w:p>
          <w:p w14:paraId="1E6C40F9" w14:textId="32B71D37" w:rsidR="004E2DB6" w:rsidRPr="00027A74" w:rsidRDefault="00997382" w:rsidP="00027A74">
            <w:pPr>
              <w:pStyle w:val="ListParagraph"/>
              <w:numPr>
                <w:ilvl w:val="0"/>
                <w:numId w:val="28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Aside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from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waitlisted,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Cebu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4Ps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also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received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E2DB6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4E2DB6" w:rsidRPr="00027A74">
              <w:rPr>
                <w:rFonts w:ascii="Arial" w:eastAsia="Arial" w:hAnsi="Arial" w:cs="Arial"/>
                <w:color w:val="0070C0"/>
                <w:sz w:val="20"/>
                <w:szCs w:val="19"/>
                <w:vertAlign w:val="superscript"/>
              </w:rPr>
              <w:t>nd</w:t>
            </w:r>
            <w:r w:rsidR="004E2DB6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6740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tranche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6740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subsidy.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6740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6740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E2DB6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027A74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4</w:t>
            </w:r>
            <w:r w:rsidR="004E2DB6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6740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July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6740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2020,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6740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status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6740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6740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pay</w:t>
            </w:r>
            <w:r w:rsidR="00E977E7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out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Panta</w:t>
            </w:r>
            <w:r w:rsidR="00E96740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wid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6740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6740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6740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now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6740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6740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97.</w:t>
            </w:r>
            <w:r w:rsidR="00631D26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50</w:t>
            </w:r>
            <w:r w:rsidR="00E977E7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%.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least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2,</w:t>
            </w:r>
            <w:r w:rsidR="00631D26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136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non-cash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card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received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E2DB6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4E2DB6" w:rsidRPr="00027A74">
              <w:rPr>
                <w:rFonts w:ascii="Arial" w:eastAsia="Arial" w:hAnsi="Arial" w:cs="Arial"/>
                <w:color w:val="0070C0"/>
                <w:sz w:val="20"/>
                <w:szCs w:val="19"/>
                <w:vertAlign w:val="superscript"/>
              </w:rPr>
              <w:t>nd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tranche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subsidy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actual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cash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payouts,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while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6740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14</w:t>
            </w:r>
            <w:r w:rsidR="004E2DB6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3</w:t>
            </w:r>
            <w:r w:rsidR="00E96740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,7</w:t>
            </w:r>
            <w:r w:rsidR="004E2DB6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7</w:t>
            </w:r>
            <w:r w:rsidR="00E96740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7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4Ps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6740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who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6740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cash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card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holders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received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subsidy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ATMs.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F2C76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₱</w:t>
            </w:r>
            <w:r w:rsidR="00E977E7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695,370,300.00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9F2C76" w:rsidRPr="00027A74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</w:tc>
      </w:tr>
    </w:tbl>
    <w:p w14:paraId="360CBA90" w14:textId="77777777" w:rsidR="00B53BD4" w:rsidRDefault="00B53BD4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42A8F83" w14:textId="52F9039F" w:rsidR="009702A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7"/>
        <w:tblW w:w="978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226"/>
      </w:tblGrid>
      <w:tr w:rsidR="00E96404" w:rsidRPr="00A8767E" w14:paraId="6AB993B2" w14:textId="77777777" w:rsidTr="00CE6C2F">
        <w:trPr>
          <w:trHeight w:val="20"/>
        </w:trPr>
        <w:tc>
          <w:tcPr>
            <w:tcW w:w="1555" w:type="dxa"/>
          </w:tcPr>
          <w:p w14:paraId="3394EBD6" w14:textId="77777777" w:rsidR="00E96404" w:rsidRPr="00A8767E" w:rsidRDefault="00E96404" w:rsidP="00B602B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</w:tcPr>
          <w:p w14:paraId="732843AF" w14:textId="3235BEF7" w:rsidR="00E96404" w:rsidRPr="00A8767E" w:rsidRDefault="00E96404" w:rsidP="00B602B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255B7" w:rsidRPr="00F255B7" w14:paraId="56B74FAE" w14:textId="77777777" w:rsidTr="00CE6C2F">
        <w:trPr>
          <w:trHeight w:val="20"/>
        </w:trPr>
        <w:tc>
          <w:tcPr>
            <w:tcW w:w="1555" w:type="dxa"/>
            <w:vAlign w:val="center"/>
          </w:tcPr>
          <w:p w14:paraId="6C640F12" w14:textId="360A0FED" w:rsidR="00E96404" w:rsidRPr="00875610" w:rsidRDefault="009A33A7" w:rsidP="0087561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875610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4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6404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Ju</w:t>
            </w:r>
            <w:r w:rsidR="00DD34A0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ly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6404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226" w:type="dxa"/>
          </w:tcPr>
          <w:p w14:paraId="4C1B5C1B" w14:textId="1D83CF2E" w:rsidR="00875610" w:rsidRPr="00875610" w:rsidRDefault="00875610" w:rsidP="001A7CCA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The Crisis Intervention Unit (CIU) was able to extend assistance to </w:t>
            </w:r>
            <w:r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1,406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walk-in clients amounting to a total of </w:t>
            </w:r>
            <w:r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51,034,155.04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7C8511DD" w14:textId="0606902D" w:rsidR="00E96404" w:rsidRPr="00875610" w:rsidRDefault="00E96404" w:rsidP="001A7CCA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Social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Pension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Unit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92404"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5</w:t>
            </w:r>
            <w:r w:rsidR="00875610"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</w:t>
            </w:r>
            <w:r w:rsidR="00192404"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875610"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92</w:t>
            </w:r>
            <w:r w:rsidR="00192404"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enior</w:t>
            </w:r>
            <w:r w:rsidR="009266CC"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itizens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192404"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</w:t>
            </w:r>
            <w:r w:rsidR="00875610"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1</w:t>
            </w:r>
            <w:r w:rsidR="00192404"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875610"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19</w:t>
            </w:r>
            <w:r w:rsidR="00192404"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000.00.</w:t>
            </w:r>
          </w:p>
          <w:p w14:paraId="180B3DA1" w14:textId="12F5B8ED" w:rsidR="00E96404" w:rsidRPr="00875610" w:rsidRDefault="00E96404" w:rsidP="001A7CCA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A6292"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</w:t>
            </w:r>
            <w:r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5</w:t>
            </w:r>
            <w:r w:rsidR="006A6292"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8</w:t>
            </w:r>
            <w:r w:rsidR="009266CC"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families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7</w:t>
            </w:r>
            <w:r w:rsidR="009266CC"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tranded</w:t>
            </w:r>
            <w:r w:rsidR="009266CC"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ale</w:t>
            </w:r>
            <w:r w:rsidR="009266CC"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representatives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sum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6A6292"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</w:t>
            </w:r>
            <w:r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6A6292"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97</w:t>
            </w:r>
            <w:r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6A6292"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89</w:t>
            </w:r>
            <w:r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  <w:r w:rsidR="006A6292"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5</w:t>
            </w:r>
            <w:r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</w:p>
          <w:p w14:paraId="02480429" w14:textId="2CD53703" w:rsidR="00E96404" w:rsidRPr="00875610" w:rsidRDefault="00E96404" w:rsidP="001A7CCA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Sustainable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Livelihood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Program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extended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70</w:t>
            </w:r>
            <w:r w:rsidR="009266CC"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2,261,210.07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511DD51B" w14:textId="77777777" w:rsidR="00E96404" w:rsidRPr="00875610" w:rsidRDefault="00E96404" w:rsidP="001A7CCA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476" w:right="94" w:hanging="36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3F086930" w14:textId="5EBFD7C5" w:rsidR="00E96404" w:rsidRPr="00875610" w:rsidRDefault="00E96404" w:rsidP="001A7C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 w:hanging="360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9266CC"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9266CC"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9266CC"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40B81959" w14:textId="358B47C0" w:rsidR="00E96404" w:rsidRPr="00875610" w:rsidRDefault="00E96404" w:rsidP="001A7CCA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record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ion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extended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00907"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5</w:t>
            </w:r>
            <w:r w:rsidR="008C4ADC"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</w:t>
            </w:r>
            <w:r w:rsidR="00600907"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8C4ADC"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80</w:t>
            </w:r>
            <w:r w:rsidR="009266CC"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4Ps</w:t>
            </w:r>
            <w:r w:rsidR="009266CC"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600907" w:rsidRPr="00875610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2,7</w:t>
            </w:r>
            <w:r w:rsidR="008C4ADC" w:rsidRPr="00875610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52</w:t>
            </w:r>
            <w:r w:rsidR="00600907" w:rsidRPr="00875610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,</w:t>
            </w:r>
            <w:r w:rsidR="008C4ADC" w:rsidRPr="00875610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283</w:t>
            </w:r>
            <w:r w:rsidR="00600907" w:rsidRPr="00875610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,000.00</w:t>
            </w:r>
            <w:r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  <w:r w:rsidR="009266CC"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8C4AD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waitlisted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families,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A6292"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</w:t>
            </w:r>
            <w:r w:rsidR="00875610"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</w:t>
            </w:r>
            <w:r w:rsidR="006A6292"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</w:t>
            </w:r>
            <w:r w:rsidR="009266CC"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8C4ADC"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out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A38D7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8</w:t>
            </w:r>
            <w:r w:rsidR="006A6292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EA38D7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6A6292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00</w:t>
            </w:r>
            <w:r w:rsidR="00EA38D7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3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an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6A6292"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</w:t>
            </w:r>
            <w:r w:rsidR="00BB404E"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875610"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3</w:t>
            </w:r>
            <w:r w:rsidR="007663E8"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</w:t>
            </w:r>
            <w:r w:rsidR="00BB404E"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000.00</w:t>
            </w:r>
            <w:r w:rsidR="00810A2D"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. </w:t>
            </w:r>
          </w:p>
          <w:p w14:paraId="71B14D09" w14:textId="6829A8BA" w:rsidR="00E96404" w:rsidRPr="00875610" w:rsidRDefault="00E96404" w:rsidP="001A7CCA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Pantawid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Pamilyang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Pilipino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Program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(4Ps)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58,936</w:t>
            </w:r>
            <w:r w:rsidR="009266CC"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sh</w:t>
            </w:r>
            <w:r w:rsidR="009266CC"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rd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holder</w:t>
            </w:r>
            <w:r w:rsidR="009266CC"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sum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945,116,400.00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1,143</w:t>
            </w:r>
            <w:r w:rsidR="009266CC"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cash</w:t>
            </w:r>
            <w:r w:rsidR="009266CC"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rd</w:t>
            </w:r>
            <w:r w:rsidR="009266CC"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holder</w:t>
            </w:r>
            <w:r w:rsidR="009266CC"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sum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77,17</w:t>
            </w:r>
            <w:r w:rsidR="001175DC"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</w:t>
            </w:r>
            <w:r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1175DC"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0</w:t>
            </w:r>
            <w:r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.00.</w:t>
            </w:r>
          </w:p>
          <w:p w14:paraId="32DCABCB" w14:textId="27D88E9E" w:rsidR="00E96404" w:rsidRPr="00875610" w:rsidRDefault="00E96404" w:rsidP="006A6292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2,980,470,000.00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has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been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transferred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143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intended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ion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96,094</w:t>
            </w:r>
            <w:r w:rsidR="009266CC"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4Ps</w:t>
            </w:r>
            <w:r w:rsidR="009266CC"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All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have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completed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payout;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which,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</w:t>
            </w:r>
            <w:r w:rsidR="00B126B4"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</w:t>
            </w:r>
            <w:r w:rsidR="006A6292"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9266CC" w:rsidRPr="0087561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have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completed</w:t>
            </w:r>
            <w:r w:rsidR="009266CC"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75610">
              <w:rPr>
                <w:rFonts w:ascii="Arial" w:eastAsia="Arial" w:hAnsi="Arial" w:cs="Arial"/>
                <w:color w:val="0070C0"/>
                <w:sz w:val="20"/>
                <w:szCs w:val="19"/>
              </w:rPr>
              <w:t>liquidation.</w:t>
            </w:r>
          </w:p>
        </w:tc>
      </w:tr>
    </w:tbl>
    <w:p w14:paraId="0B5AF33E" w14:textId="77777777" w:rsidR="00B53BD4" w:rsidRDefault="00B53BD4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6870FB" w14:textId="4E2DBF6A" w:rsidR="009702AE" w:rsidRPr="00A8767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Style w:val="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355D1421" w14:textId="77777777" w:rsidTr="00CE6C2F">
        <w:trPr>
          <w:trHeight w:val="255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C321DB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F68BC6" w14:textId="55A1D3C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05B0CEBD" w14:textId="77777777" w:rsidTr="00CE6C2F">
        <w:trPr>
          <w:trHeight w:val="25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DA10BA" w14:textId="4CB7D653" w:rsidR="009702AE" w:rsidRPr="00A8767E" w:rsidRDefault="003E4C18" w:rsidP="0009105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C08823" w14:textId="68C6D1EF" w:rsidR="009702AE" w:rsidRPr="006E0D0E" w:rsidRDefault="003E4C18" w:rsidP="007C7B9C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E0D0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continu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acilitat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rde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mainta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requir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numbe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n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give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im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consider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nflux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request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5B337503" w14:textId="19D919DC" w:rsidR="009702AE" w:rsidRPr="006E0D0E" w:rsidRDefault="003E4C18" w:rsidP="007C7B9C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numbe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preposition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be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monitor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shoul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b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ncreas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exist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supplies.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601CED2C" w14:textId="60ACE160" w:rsidR="009702AE" w:rsidRPr="006E0D0E" w:rsidRDefault="003E4C18" w:rsidP="007C7B9C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E0D0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DRMD-DRIM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numbe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Peninsula.</w:t>
            </w:r>
          </w:p>
          <w:p w14:paraId="50C39F34" w14:textId="7BAC834B" w:rsidR="009702AE" w:rsidRPr="006E0D0E" w:rsidRDefault="003E4C18" w:rsidP="007C7B9C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E0D0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18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Kits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18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Sleep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40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amil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Pack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Badja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Brgy.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Licomo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Zambaong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las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30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71474E19" w14:textId="33F2061A" w:rsidR="00F43288" w:rsidRDefault="00F43288" w:rsidP="007C7B9C">
            <w:pPr>
              <w:widowControl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7A17D5CD" w14:textId="685A74FF" w:rsidR="009702AE" w:rsidRPr="00C97DE2" w:rsidRDefault="003E4C18" w:rsidP="007C7B9C">
            <w:pPr>
              <w:widowControl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97DE2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97DE2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97DE2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97DE2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F7200F2" w14:textId="15FFED4B" w:rsidR="009702AE" w:rsidRPr="006E0D0E" w:rsidRDefault="003E4C18" w:rsidP="007C7B9C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47DA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00,158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47DA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2,000,790,000.00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4PM.</w:t>
            </w:r>
          </w:p>
          <w:p w14:paraId="539B3E45" w14:textId="4E324FAB" w:rsidR="009702AE" w:rsidRPr="006E0D0E" w:rsidRDefault="003E4C18" w:rsidP="007C7B9C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E0D0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DRMD-DRIM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ssist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gather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SAP/ESP.</w:t>
            </w:r>
          </w:p>
        </w:tc>
      </w:tr>
    </w:tbl>
    <w:p w14:paraId="6AF7CAD3" w14:textId="77777777" w:rsidR="00C114D5" w:rsidRPr="00A8767E" w:rsidRDefault="00C114D5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F2CFA43" w14:textId="2A8718EF" w:rsidR="009702AE" w:rsidRPr="00A8767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5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7F452FEC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89AEB0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lastRenderedPageBreak/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FF6151" w14:textId="0965DEA3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695976D4" w14:textId="77777777" w:rsidTr="00CE6C2F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6639" w14:textId="64CACBA8" w:rsidR="009702AE" w:rsidRPr="00437225" w:rsidRDefault="004E029E" w:rsidP="0043722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437225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4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F02E7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July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F542F2" w14:textId="25D32F35" w:rsidR="009702AE" w:rsidRPr="00437225" w:rsidRDefault="003E4C18" w:rsidP="007C7B9C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Regular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attendance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NorMin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Inter-Agency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Task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Force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Press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Conference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every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Monday,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Wednesday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Friday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week.</w:t>
            </w:r>
          </w:p>
          <w:p w14:paraId="1A16234B" w14:textId="0CF1B4A2" w:rsidR="009702AE" w:rsidRPr="00437225" w:rsidRDefault="003E4C18" w:rsidP="007C7B9C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Ongoing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procurement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additional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supplies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production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FFPs.</w:t>
            </w:r>
          </w:p>
          <w:p w14:paraId="75116391" w14:textId="78CA617E" w:rsidR="009702AE" w:rsidRPr="00437225" w:rsidRDefault="003E4C18" w:rsidP="007C7B9C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,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reporting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Agency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s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Center.</w:t>
            </w:r>
          </w:p>
          <w:p w14:paraId="3725B999" w14:textId="004A2987" w:rsidR="00954075" w:rsidRPr="00437225" w:rsidRDefault="003E4C18" w:rsidP="007C7B9C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Repacking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preparation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FFPs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simultaneously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done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still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progress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both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Cagayan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de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Oro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Warehouse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Dalipuga,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Iligan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City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Warehouse.</w:t>
            </w:r>
          </w:p>
          <w:p w14:paraId="3D4DE93D" w14:textId="33B44D64" w:rsidR="00954075" w:rsidRPr="00437225" w:rsidRDefault="00466AA7" w:rsidP="002E0042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X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OCD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DOH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ed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help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e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Locally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Stranded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Individuals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designated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isolation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area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city.</w:t>
            </w:r>
          </w:p>
          <w:p w14:paraId="2709C235" w14:textId="157C2462" w:rsidR="00437225" w:rsidRPr="00437225" w:rsidRDefault="00437225" w:rsidP="002E0042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ed payout for the Transitory Family Support Package for the Marawi Siege IDPs.</w:t>
            </w:r>
          </w:p>
          <w:p w14:paraId="69CB7198" w14:textId="77777777" w:rsidR="00AC2B59" w:rsidRPr="00437225" w:rsidRDefault="00AC2B59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70F9AE03" w14:textId="3CF4056D" w:rsidR="009702AE" w:rsidRPr="00437225" w:rsidRDefault="003E4C18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</w:pPr>
            <w:r w:rsidRPr="00437225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Social</w:t>
            </w:r>
            <w:r w:rsidR="009266CC" w:rsidRPr="00437225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437225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Amelioration</w:t>
            </w:r>
            <w:r w:rsidR="009266CC" w:rsidRPr="00437225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437225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Program</w:t>
            </w:r>
            <w:r w:rsidR="009266CC" w:rsidRPr="00437225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437225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(SAP)</w:t>
            </w:r>
          </w:p>
          <w:p w14:paraId="15D669A2" w14:textId="65BD2C85" w:rsidR="004E029E" w:rsidRPr="00437225" w:rsidRDefault="004E029E" w:rsidP="004E029E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X has served </w:t>
            </w:r>
            <w:r w:rsidR="00437225" w:rsidRPr="00437225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0</w:t>
            </w:r>
            <w:r w:rsidR="00C22B78" w:rsidRPr="00437225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</w:t>
            </w:r>
            <w:r w:rsidR="00437225" w:rsidRPr="00437225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399</w:t>
            </w:r>
            <w:r w:rsidR="00C22B78" w:rsidRPr="00437225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waitlisted</w:t>
            </w:r>
            <w:r w:rsidRPr="00437225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beneficiaries amounting to </w:t>
            </w:r>
            <w:r w:rsidRPr="00437225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437225" w:rsidRPr="00437225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22</w:t>
            </w:r>
            <w:r w:rsidR="00C22B78" w:rsidRPr="00437225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</w:t>
            </w:r>
            <w:r w:rsidR="00437225" w:rsidRPr="00437225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394</w:t>
            </w:r>
            <w:r w:rsidR="00C22B78" w:rsidRPr="00437225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,000.00 </w:t>
            </w: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as of 2</w:t>
            </w:r>
            <w:r w:rsidR="00437225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4</w:t>
            </w: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July 2020, 12NN.</w:t>
            </w:r>
          </w:p>
          <w:p w14:paraId="503A5847" w14:textId="5C48E422" w:rsidR="00B704B0" w:rsidRPr="00437225" w:rsidRDefault="00B704B0" w:rsidP="00DF70F8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</w:t>
            </w:r>
            <w:r w:rsidR="00DF70F8"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>ous</w:t>
            </w:r>
            <w:r w:rsidRPr="0043722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coordination and monitoring with the LGUs regarding preparation for SAP waitlisted pay-out.</w:t>
            </w:r>
          </w:p>
        </w:tc>
      </w:tr>
    </w:tbl>
    <w:p w14:paraId="771FC1CA" w14:textId="77777777" w:rsidR="007E22D4" w:rsidRDefault="007E22D4" w:rsidP="003F77F2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67186CA" w14:textId="51D18C44" w:rsidR="003F77F2" w:rsidRPr="00A8767E" w:rsidRDefault="003F77F2" w:rsidP="003F77F2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Style w:val="3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3F77F2" w:rsidRPr="00A8767E" w14:paraId="57CA9C33" w14:textId="77777777" w:rsidTr="00CE6C2F">
        <w:trPr>
          <w:trHeight w:val="20"/>
          <w:tblHeader/>
        </w:trPr>
        <w:tc>
          <w:tcPr>
            <w:tcW w:w="15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A3B7" w14:textId="77777777" w:rsidR="003F77F2" w:rsidRPr="00A8767E" w:rsidRDefault="003F77F2" w:rsidP="00DE62E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315D07" w14:textId="1735C1D0" w:rsidR="003F77F2" w:rsidRPr="00A8767E" w:rsidRDefault="003F77F2" w:rsidP="00DE62E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3F77F2" w:rsidRPr="00A8767E" w14:paraId="05C68D3F" w14:textId="77777777" w:rsidTr="00CE6C2F">
        <w:trPr>
          <w:trHeight w:val="20"/>
        </w:trPr>
        <w:tc>
          <w:tcPr>
            <w:tcW w:w="15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73562" w14:textId="6506B156" w:rsidR="003F77F2" w:rsidRPr="00D102AD" w:rsidRDefault="003A4516" w:rsidP="00DE62E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20"/>
              </w:rPr>
              <w:t>24</w:t>
            </w:r>
            <w:r w:rsidR="009266CC" w:rsidRPr="00D102A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B6553" w:rsidRPr="00D102AD">
              <w:rPr>
                <w:rFonts w:ascii="Arial" w:eastAsia="Arial" w:hAnsi="Arial" w:cs="Arial"/>
                <w:sz w:val="20"/>
                <w:szCs w:val="20"/>
              </w:rPr>
              <w:t>July</w:t>
            </w:r>
            <w:r w:rsidR="009266CC" w:rsidRPr="00D102A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77F2" w:rsidRPr="00D102AD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22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A81BED" w14:textId="2B6CB6B4" w:rsidR="001B6553" w:rsidRPr="00D102AD" w:rsidRDefault="003F77F2" w:rsidP="00DE62EA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Situatio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(AICS)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121937" w:rsidRPr="00D102AD">
              <w:rPr>
                <w:rFonts w:ascii="Arial" w:eastAsia="Arial" w:hAnsi="Arial" w:cs="Arial"/>
                <w:sz w:val="20"/>
                <w:szCs w:val="19"/>
              </w:rPr>
              <w:t xml:space="preserve">24,432,559.35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21937" w:rsidRPr="00D102AD">
              <w:rPr>
                <w:rFonts w:ascii="Arial" w:eastAsia="Arial" w:hAnsi="Arial" w:cs="Arial"/>
                <w:sz w:val="20"/>
                <w:szCs w:val="19"/>
              </w:rPr>
              <w:t xml:space="preserve">4,304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lient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B6553" w:rsidRPr="00D102AD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B6553" w:rsidRPr="00D102AD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B6553" w:rsidRPr="00D102AD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21937" w:rsidRPr="00D102AD">
              <w:rPr>
                <w:rFonts w:ascii="Arial" w:eastAsia="Arial" w:hAnsi="Arial" w:cs="Arial"/>
                <w:sz w:val="20"/>
                <w:szCs w:val="19"/>
              </w:rPr>
              <w:t>23</w:t>
            </w:r>
            <w:r w:rsidR="001B6553" w:rsidRPr="00D102AD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9266CC" w:rsidRPr="00D102AD">
              <w:t xml:space="preserve"> </w:t>
            </w:r>
          </w:p>
          <w:p w14:paraId="37980A0E" w14:textId="3AFED2DF" w:rsidR="001B6553" w:rsidRPr="00D102AD" w:rsidRDefault="001B6553" w:rsidP="00DE62EA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19"/>
              </w:rPr>
              <w:t>₱711,081,000.00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237,027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beneficiaries.</w:t>
            </w:r>
          </w:p>
          <w:p w14:paraId="5CEC8722" w14:textId="77777777" w:rsidR="00C22B78" w:rsidRPr="00D102AD" w:rsidRDefault="00C22B78" w:rsidP="00DE62EA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4CCE78D1" w14:textId="70F5DC88" w:rsidR="003F77F2" w:rsidRPr="00D102AD" w:rsidRDefault="003F77F2" w:rsidP="00DE62E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ocial</w:t>
            </w:r>
            <w:r w:rsidR="009266CC" w:rsidRPr="00D102AD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b/>
                <w:bCs/>
                <w:sz w:val="20"/>
                <w:szCs w:val="19"/>
              </w:rPr>
              <w:t>Amelioration</w:t>
            </w:r>
            <w:r w:rsidR="009266CC" w:rsidRPr="00D102AD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rogram</w:t>
            </w:r>
            <w:r w:rsidR="009266CC" w:rsidRPr="00D102AD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b/>
                <w:bCs/>
                <w:sz w:val="20"/>
                <w:szCs w:val="19"/>
              </w:rPr>
              <w:t>(SAP)</w:t>
            </w:r>
          </w:p>
          <w:p w14:paraId="27FDCC89" w14:textId="5EE60B95" w:rsidR="003F77F2" w:rsidRPr="00D102AD" w:rsidRDefault="003F77F2" w:rsidP="00DE62EA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685,547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non-CCT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₱4,113,282,000.00</w:t>
            </w:r>
            <w:r w:rsidR="00121937" w:rsidRPr="00D102AD">
              <w:rPr>
                <w:rFonts w:ascii="Arial" w:eastAsia="Arial" w:hAnsi="Arial" w:cs="Arial"/>
                <w:sz w:val="20"/>
                <w:szCs w:val="19"/>
              </w:rPr>
              <w:t>for the first tranc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region.</w:t>
            </w:r>
          </w:p>
          <w:p w14:paraId="6938E7DA" w14:textId="2C164E49" w:rsidR="00121937" w:rsidRPr="00D102AD" w:rsidRDefault="00121937" w:rsidP="00DE62E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57"/>
              <w:rPr>
                <w:rFonts w:ascii="Arial" w:eastAsia="Arial" w:hAnsi="Arial" w:cs="Arial"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19"/>
              </w:rPr>
              <w:t>DSWD FO XI has a target of 298, 043 for Davao City 2</w:t>
            </w:r>
            <w:r w:rsidRPr="00D102AD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 xml:space="preserve"> tranche family beneficiaries target for payment and 103,432 additional households or waitlisted covering all cities and municipalities of the region.</w:t>
            </w:r>
          </w:p>
          <w:p w14:paraId="3570B40C" w14:textId="77777777" w:rsidR="00121937" w:rsidRPr="00D102AD" w:rsidRDefault="00121937" w:rsidP="00DE62E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57"/>
              <w:rPr>
                <w:rFonts w:ascii="Arial" w:eastAsia="Arial" w:hAnsi="Arial" w:cs="Arial"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19"/>
              </w:rPr>
              <w:t>Ongoing distribution of ESP/SAP 2nd Tranche subsidy under left-out or waitlisted. category as well as for Davao City Pantawid households with ATM cash card. 6,188 out of the 103,432 target waitlisted beneficiaries were already provided with ESP/SAP subsidy.</w:t>
            </w:r>
          </w:p>
          <w:p w14:paraId="3A5747CB" w14:textId="2F4C515D" w:rsidR="00121937" w:rsidRPr="00D102AD" w:rsidRDefault="00121937" w:rsidP="00DE62E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57"/>
              <w:rPr>
                <w:rFonts w:ascii="Arial" w:eastAsia="Arial" w:hAnsi="Arial" w:cs="Arial"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19"/>
              </w:rPr>
              <w:t>Non-Pantawid payroll list has been submitted for digital payment of ESP/SAP 2nd Tranche.</w:t>
            </w:r>
          </w:p>
          <w:p w14:paraId="6DD894CE" w14:textId="3A31D98A" w:rsidR="001B6553" w:rsidRPr="00D102AD" w:rsidRDefault="001B6553" w:rsidP="00DE62EA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19"/>
              </w:rPr>
              <w:t>ESP/SAP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D102AD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31,702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Dava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Pantawi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household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(with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TM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ard)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11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ctual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paid-out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₱147,414,300.00.</w:t>
            </w:r>
          </w:p>
          <w:p w14:paraId="4E9C58BE" w14:textId="3DCFC7A5" w:rsidR="003F77F2" w:rsidRPr="00D102AD" w:rsidRDefault="003F77F2" w:rsidP="00DE62EA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19"/>
              </w:rPr>
              <w:t>Ongoing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Retrieval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liquidatio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hat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omplete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payout;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1B6553" w:rsidRPr="00D102AD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submitted.</w:t>
            </w:r>
          </w:p>
          <w:p w14:paraId="10ECCC84" w14:textId="2BB77A4F" w:rsidR="00121937" w:rsidRPr="00D102AD" w:rsidRDefault="00121937" w:rsidP="00DE62EA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19"/>
              </w:rPr>
              <w:t>A total of 6,188 out of 103,432 or 5.98% families have received the SAP subsidy of Php ₱6,000.00 each. Hence, a total of ₱128,000.00 was already paid out.</w:t>
            </w:r>
          </w:p>
          <w:p w14:paraId="2902B583" w14:textId="7B4B4040" w:rsidR="003F77F2" w:rsidRPr="00D102AD" w:rsidRDefault="003F77F2" w:rsidP="00DE62EA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XI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preparing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ESP/SAP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2n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eam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oordination,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onsultatio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meetings,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workshops,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LGUs,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PNP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FP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rderly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n-tim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distribution.</w:t>
            </w:r>
          </w:p>
          <w:p w14:paraId="43D856F2" w14:textId="77777777" w:rsidR="00121937" w:rsidRPr="00D102AD" w:rsidRDefault="003F77F2" w:rsidP="00DE62EA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RIATF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ovid-19.</w:t>
            </w:r>
          </w:p>
          <w:p w14:paraId="0F3343C6" w14:textId="69F05421" w:rsidR="003F77F2" w:rsidRPr="00D102AD" w:rsidRDefault="003F77F2" w:rsidP="00DE62EA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(AOC)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manne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15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personnel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aske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real-tim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nline,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respon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hotlin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alls,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ext,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media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posts;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ddres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oncerns/grievances.</w:t>
            </w:r>
          </w:p>
          <w:p w14:paraId="3F9D049B" w14:textId="43B24DA7" w:rsidR="00121937" w:rsidRPr="00D102AD" w:rsidRDefault="00121937" w:rsidP="00DE62E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57"/>
              <w:rPr>
                <w:rFonts w:ascii="Arial" w:eastAsia="Arial" w:hAnsi="Arial" w:cs="Arial"/>
                <w:bCs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bCs/>
                <w:sz w:val="20"/>
                <w:szCs w:val="19"/>
              </w:rPr>
              <w:t>All IT staffs are being maximized to assist in the deduplication process of ESP/SAP beneficiaries.</w:t>
            </w:r>
          </w:p>
        </w:tc>
      </w:tr>
    </w:tbl>
    <w:p w14:paraId="18D35926" w14:textId="78B9ED88" w:rsidR="006C40D8" w:rsidRDefault="006C40D8" w:rsidP="00146DC8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8114243" w14:textId="605F6136" w:rsidR="009702AE" w:rsidRPr="00A8767E" w:rsidRDefault="003E4C18" w:rsidP="00146DC8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Style w:val="3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3FC8600E" w14:textId="77777777" w:rsidTr="00CE6C2F">
        <w:trPr>
          <w:trHeight w:val="20"/>
          <w:tblHeader/>
        </w:trPr>
        <w:tc>
          <w:tcPr>
            <w:tcW w:w="15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27DC15" w14:textId="77777777" w:rsidR="009702AE" w:rsidRPr="00A8767E" w:rsidRDefault="003E4C18" w:rsidP="00146DC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32E001" w14:textId="48434269" w:rsidR="009702AE" w:rsidRPr="00A8767E" w:rsidRDefault="003E4C18" w:rsidP="00146DC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44DE166A" w14:textId="77777777" w:rsidTr="00CE6C2F">
        <w:trPr>
          <w:trHeight w:val="20"/>
        </w:trPr>
        <w:tc>
          <w:tcPr>
            <w:tcW w:w="15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19BCD3" w14:textId="0F838162" w:rsidR="009702AE" w:rsidRPr="0063603C" w:rsidRDefault="00E2010A" w:rsidP="0009105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63603C">
              <w:rPr>
                <w:rFonts w:ascii="Arial" w:eastAsia="Arial" w:hAnsi="Arial" w:cs="Arial"/>
                <w:sz w:val="20"/>
                <w:szCs w:val="19"/>
              </w:rPr>
              <w:t>22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3603C">
              <w:rPr>
                <w:rFonts w:ascii="Arial" w:eastAsia="Arial" w:hAnsi="Arial" w:cs="Arial"/>
                <w:sz w:val="20"/>
                <w:szCs w:val="19"/>
              </w:rPr>
              <w:t>Ju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ly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3603C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831C36" w14:textId="51EB8132" w:rsidR="009702AE" w:rsidRPr="0063603C" w:rsidRDefault="003E4C18" w:rsidP="007C7B9C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63603C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XII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9266CC" w:rsidRPr="0063603C"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1,000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family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packs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230C5">
              <w:rPr>
                <w:rFonts w:ascii="Arial" w:eastAsia="Arial" w:hAnsi="Arial" w:cs="Arial"/>
                <w:sz w:val="20"/>
                <w:szCs w:val="19"/>
              </w:rPr>
              <w:t xml:space="preserve"> LGU of Gian, Saran</w:t>
            </w:r>
            <w:r w:rsidR="00E2010A" w:rsidRPr="0063603C">
              <w:rPr>
                <w:rFonts w:ascii="Arial" w:eastAsia="Arial" w:hAnsi="Arial" w:cs="Arial"/>
                <w:sz w:val="20"/>
                <w:szCs w:val="19"/>
              </w:rPr>
              <w:t>gani Province.</w:t>
            </w:r>
          </w:p>
        </w:tc>
      </w:tr>
    </w:tbl>
    <w:p w14:paraId="24D6CC22" w14:textId="524F46EE" w:rsidR="00C97DE2" w:rsidRDefault="00C97DE2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1" w:name="_heading=h.30j0zll" w:colFirst="0" w:colLast="0"/>
      <w:bookmarkEnd w:id="1"/>
    </w:p>
    <w:p w14:paraId="5DB05E20" w14:textId="77777777" w:rsidR="006628DB" w:rsidRDefault="006628DB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75F31646" w14:textId="77777777" w:rsidR="006628DB" w:rsidRDefault="006628DB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D015228" w14:textId="77777777" w:rsidR="006C6E91" w:rsidRDefault="006C6E91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9692D04" w14:textId="40475E81" w:rsidR="009702AE" w:rsidRPr="00A8767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2" w:name="_GoBack"/>
      <w:bookmarkEnd w:id="2"/>
      <w:r w:rsidRPr="00A8767E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Style w:val="2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6198951D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F0C3D3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955989" w14:textId="0A422B9D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8767E" w:rsidRPr="00A8767E" w14:paraId="597963E1" w14:textId="77777777" w:rsidTr="00CE6C2F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9D6A27" w14:textId="3126E1E9" w:rsidR="009702AE" w:rsidRPr="00505A37" w:rsidRDefault="00A37702" w:rsidP="0009105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23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378EC" w:rsidRPr="00505A37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05A37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FE343B" w14:textId="3A18A9D9" w:rsidR="009702AE" w:rsidRPr="00505A37" w:rsidRDefault="003E4C18" w:rsidP="007C7B9C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Caraga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constant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perations.</w:t>
            </w:r>
          </w:p>
          <w:p w14:paraId="5F38CFCF" w14:textId="536EE246" w:rsidR="00A37702" w:rsidRPr="00505A37" w:rsidRDefault="00A37702" w:rsidP="00A37702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A total of 3,000 FFPs amounting to ₱1,025,940.00 are delivered today at Surigao City Port, Surigao del Norte to be picked-up by the requesting LGU of General Luna, Surigao del Norte.</w:t>
            </w:r>
          </w:p>
          <w:p w14:paraId="2A07B2F0" w14:textId="4FCE350D" w:rsidR="00A37702" w:rsidRPr="00505A37" w:rsidRDefault="00A37702" w:rsidP="00A37702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A total of 572 FFPs amounting to ₱195,612.56 were picked-up on 23 July 2020 by the LGU of Carmen, Surigao del Sur.</w:t>
            </w:r>
          </w:p>
          <w:p w14:paraId="5E16963A" w14:textId="70593E90" w:rsidR="00C378EC" w:rsidRPr="00505A37" w:rsidRDefault="00A659AE" w:rsidP="00A37702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37702" w:rsidRPr="00505A37">
              <w:rPr>
                <w:rFonts w:ascii="Arial" w:eastAsia="Arial" w:hAnsi="Arial" w:cs="Arial"/>
                <w:sz w:val="20"/>
                <w:szCs w:val="19"/>
              </w:rPr>
              <w:t xml:space="preserve">3,349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84F70" w:rsidRPr="00505A37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A37702" w:rsidRPr="00505A37">
              <w:rPr>
                <w:rFonts w:ascii="Arial" w:eastAsia="Arial" w:hAnsi="Arial" w:cs="Arial"/>
                <w:sz w:val="20"/>
                <w:szCs w:val="19"/>
              </w:rPr>
              <w:t xml:space="preserve">5,555,572.38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NCIP.</w:t>
            </w:r>
          </w:p>
          <w:p w14:paraId="451726E0" w14:textId="77777777" w:rsidR="00A659AE" w:rsidRPr="00505A37" w:rsidRDefault="00A659AE" w:rsidP="00A659AE">
            <w:pPr>
              <w:pStyle w:val="ListParagraph"/>
              <w:widowControl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8BEABC7" w14:textId="4A7C7C35" w:rsidR="009702AE" w:rsidRPr="00505A37" w:rsidRDefault="003E4C18" w:rsidP="007C7B9C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505A3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505A3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505A3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05D0D46D" w14:textId="3410BA93" w:rsidR="009702AE" w:rsidRPr="00505A37" w:rsidRDefault="003E4C18" w:rsidP="007C7B9C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305,096</w:t>
            </w:r>
            <w:r w:rsidR="009266CC" w:rsidRPr="00505A3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Non-4Ps</w:t>
            </w:r>
            <w:r w:rsidR="009266CC" w:rsidRPr="00505A3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AE0E89" w:rsidRPr="00505A37">
              <w:rPr>
                <w:rFonts w:ascii="Arial" w:eastAsia="Arial" w:hAnsi="Arial" w:cs="Arial"/>
                <w:b/>
                <w:sz w:val="20"/>
                <w:szCs w:val="19"/>
              </w:rPr>
              <w:t>1,525,480,000.00.</w:t>
            </w:r>
          </w:p>
          <w:p w14:paraId="539BA321" w14:textId="6E873932" w:rsidR="00AE0E89" w:rsidRPr="00505A37" w:rsidRDefault="00AE0E89" w:rsidP="007C7B9C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189,867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9266CC" w:rsidRPr="00505A3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₱687,911,850.00;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beneficiaries,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180,673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ru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cash-cards;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7,796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ru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1,398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LGU/DOL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UPAD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377218FD" w14:textId="5C6B47F5" w:rsidR="009702AE" w:rsidRPr="00505A37" w:rsidRDefault="009D7408" w:rsidP="007C7B9C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73</w:t>
            </w:r>
            <w:r w:rsidR="009266CC" w:rsidRPr="00505A3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3E4C18" w:rsidRPr="00505A37">
              <w:rPr>
                <w:rFonts w:ascii="Arial" w:eastAsia="Arial" w:hAnsi="Arial" w:cs="Arial"/>
                <w:b/>
                <w:sz w:val="20"/>
                <w:szCs w:val="19"/>
              </w:rPr>
              <w:t>LGU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05A37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05A37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05A37">
              <w:rPr>
                <w:rFonts w:ascii="Arial" w:eastAsia="Arial" w:hAnsi="Arial" w:cs="Arial"/>
                <w:sz w:val="20"/>
                <w:szCs w:val="19"/>
              </w:rPr>
              <w:t>submitte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05A37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05A37">
              <w:rPr>
                <w:rFonts w:ascii="Arial" w:eastAsia="Arial" w:hAnsi="Arial" w:cs="Arial"/>
                <w:sz w:val="20"/>
                <w:szCs w:val="19"/>
              </w:rPr>
              <w:t>liquidatio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05A37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2E29"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05A37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05A37">
              <w:rPr>
                <w:rFonts w:ascii="Arial" w:eastAsia="Arial" w:hAnsi="Arial" w:cs="Arial"/>
                <w:sz w:val="20"/>
                <w:szCs w:val="19"/>
              </w:rPr>
              <w:t>implementation.</w:t>
            </w:r>
          </w:p>
          <w:p w14:paraId="2F356F03" w14:textId="14601EF0" w:rsidR="009702AE" w:rsidRPr="00505A37" w:rsidRDefault="003E4C18" w:rsidP="007C7B9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65</w:t>
            </w:r>
            <w:r w:rsidR="009266CC" w:rsidRPr="00505A3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LGU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submitte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list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left-out/unserve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families,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11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457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encode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googl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sheets.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rest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n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left-ou</w:t>
            </w:r>
            <w:r w:rsidR="00FF4A4C" w:rsidRPr="00505A37">
              <w:rPr>
                <w:rFonts w:ascii="Arial" w:eastAsia="Arial" w:hAnsi="Arial" w:cs="Arial"/>
                <w:sz w:val="20"/>
                <w:szCs w:val="19"/>
              </w:rPr>
              <w:t>t/unserve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505A37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505A37">
              <w:rPr>
                <w:rFonts w:ascii="Arial" w:eastAsia="Arial" w:hAnsi="Arial" w:cs="Arial"/>
                <w:sz w:val="20"/>
                <w:szCs w:val="19"/>
              </w:rPr>
              <w:t>base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505A37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505A37">
              <w:rPr>
                <w:rFonts w:ascii="Arial" w:eastAsia="Arial" w:hAnsi="Arial" w:cs="Arial"/>
                <w:sz w:val="20"/>
                <w:szCs w:val="19"/>
              </w:rPr>
              <w:t>MC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505A37">
              <w:rPr>
                <w:rFonts w:ascii="Arial" w:eastAsia="Arial" w:hAnsi="Arial" w:cs="Arial"/>
                <w:sz w:val="20"/>
                <w:szCs w:val="19"/>
              </w:rPr>
              <w:t>No.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FF4A4C" w:rsidRPr="00505A37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505A37">
              <w:rPr>
                <w:rFonts w:ascii="Arial" w:eastAsia="Arial" w:hAnsi="Arial" w:cs="Arial"/>
                <w:sz w:val="20"/>
                <w:szCs w:val="19"/>
              </w:rPr>
              <w:t>serie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505A37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FF09C69" w14:textId="35C03C16" w:rsidR="009702AE" w:rsidRPr="00505A37" w:rsidRDefault="003E4C18" w:rsidP="007C7B9C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Caraga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IT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2E29" w:rsidRPr="00505A37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complet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cross-matching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73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consolidating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result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com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up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list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duplicat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provided.</w:t>
            </w:r>
          </w:p>
          <w:p w14:paraId="3CAD2536" w14:textId="525E27C8" w:rsidR="009702AE" w:rsidRPr="00505A37" w:rsidRDefault="003E4C18" w:rsidP="007C7B9C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73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2E29" w:rsidRPr="00505A37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2E29" w:rsidRPr="00505A37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2E29" w:rsidRPr="00505A37">
              <w:rPr>
                <w:rFonts w:ascii="Arial" w:eastAsia="Arial" w:hAnsi="Arial" w:cs="Arial"/>
                <w:sz w:val="20"/>
                <w:szCs w:val="19"/>
              </w:rPr>
              <w:t>monitore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2E29" w:rsidRPr="00505A37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2E29" w:rsidRPr="00505A37">
              <w:rPr>
                <w:rFonts w:ascii="Arial" w:eastAsia="Arial" w:hAnsi="Arial" w:cs="Arial"/>
                <w:sz w:val="20"/>
                <w:szCs w:val="19"/>
              </w:rPr>
              <w:t>DSWD-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2E29" w:rsidRPr="00505A37">
              <w:rPr>
                <w:rFonts w:ascii="Arial" w:eastAsia="Arial" w:hAnsi="Arial" w:cs="Arial"/>
                <w:sz w:val="20"/>
                <w:szCs w:val="19"/>
              </w:rPr>
              <w:t>Caraga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proper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ssessment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eligibilit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beneficiaries.</w:t>
            </w:r>
          </w:p>
        </w:tc>
      </w:tr>
    </w:tbl>
    <w:p w14:paraId="698BD16C" w14:textId="77777777" w:rsidR="00BD5EDC" w:rsidRDefault="00BD5EDC" w:rsidP="001322A0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215817A9" w14:textId="0D0DE80C" w:rsidR="009702AE" w:rsidRDefault="003E4C18" w:rsidP="001322A0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4B9083BD" w14:textId="34AE22A7" w:rsidR="009702AE" w:rsidRDefault="003E4C18" w:rsidP="00B11CE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aster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pons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peration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nitoring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formation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nter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DROMIC)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-DRMB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losely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ordinating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ith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cerne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el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fice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y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gnificant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pdate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on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ken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lativ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VID19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ndemic.</w:t>
      </w:r>
    </w:p>
    <w:p w14:paraId="780DB88F" w14:textId="619704E4" w:rsidR="00B15866" w:rsidRDefault="00B15866" w:rsidP="00B11CE1">
      <w:pPr>
        <w:spacing w:after="0" w:line="240" w:lineRule="auto"/>
        <w:contextualSpacing/>
        <w:jc w:val="both"/>
        <w:rPr>
          <w:rFonts w:ascii="Arial" w:eastAsia="Arial" w:hAnsi="Arial" w:cs="Arial"/>
          <w:szCs w:val="24"/>
          <w:highlight w:val="white"/>
        </w:rPr>
      </w:pPr>
    </w:p>
    <w:p w14:paraId="4F02E9A9" w14:textId="1B5C62F0" w:rsidR="00302972" w:rsidRDefault="003E4C18" w:rsidP="004572C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Cs w:val="24"/>
          <w:highlight w:val="white"/>
        </w:rPr>
        <w:t>Prepared</w:t>
      </w:r>
      <w:r w:rsidR="009266CC">
        <w:rPr>
          <w:rFonts w:ascii="Arial" w:eastAsia="Arial" w:hAnsi="Arial" w:cs="Arial"/>
          <w:szCs w:val="24"/>
          <w:highlight w:val="white"/>
        </w:rPr>
        <w:t xml:space="preserve"> </w:t>
      </w:r>
      <w:r>
        <w:rPr>
          <w:rFonts w:ascii="Arial" w:eastAsia="Arial" w:hAnsi="Arial" w:cs="Arial"/>
          <w:szCs w:val="24"/>
          <w:highlight w:val="white"/>
        </w:rPr>
        <w:t>by:</w:t>
      </w:r>
      <w:r>
        <w:rPr>
          <w:rFonts w:ascii="Arial" w:eastAsia="Arial" w:hAnsi="Arial" w:cs="Arial"/>
          <w:szCs w:val="24"/>
          <w:highlight w:val="white"/>
        </w:rPr>
        <w:tab/>
      </w:r>
      <w:r w:rsidR="0064710C">
        <w:rPr>
          <w:rFonts w:ascii="Arial" w:eastAsia="Arial" w:hAnsi="Arial" w:cs="Arial"/>
          <w:szCs w:val="24"/>
          <w:highlight w:val="white"/>
        </w:rPr>
        <w:tab/>
      </w:r>
      <w:r w:rsidR="0064710C">
        <w:rPr>
          <w:rFonts w:ascii="Arial" w:eastAsia="Arial" w:hAnsi="Arial" w:cs="Arial"/>
          <w:szCs w:val="24"/>
          <w:highlight w:val="white"/>
        </w:rPr>
        <w:tab/>
      </w:r>
      <w:r w:rsidR="0064710C">
        <w:rPr>
          <w:rFonts w:ascii="Arial" w:eastAsia="Arial" w:hAnsi="Arial" w:cs="Arial"/>
          <w:szCs w:val="24"/>
          <w:highlight w:val="white"/>
        </w:rPr>
        <w:tab/>
      </w:r>
      <w:r w:rsidR="0064710C">
        <w:rPr>
          <w:rFonts w:ascii="Arial" w:eastAsia="Arial" w:hAnsi="Arial" w:cs="Arial"/>
          <w:szCs w:val="24"/>
          <w:highlight w:val="white"/>
        </w:rPr>
        <w:tab/>
      </w:r>
      <w:r w:rsidR="0064710C">
        <w:rPr>
          <w:rFonts w:ascii="Arial" w:eastAsia="Arial" w:hAnsi="Arial" w:cs="Arial"/>
          <w:szCs w:val="24"/>
          <w:highlight w:val="white"/>
        </w:rPr>
        <w:tab/>
      </w:r>
      <w:r w:rsidR="0064710C">
        <w:rPr>
          <w:rFonts w:ascii="Arial" w:eastAsia="Arial" w:hAnsi="Arial" w:cs="Arial"/>
          <w:szCs w:val="24"/>
          <w:highlight w:val="white"/>
        </w:rPr>
        <w:tab/>
      </w:r>
      <w:r w:rsidR="0064710C" w:rsidRPr="00840F58">
        <w:rPr>
          <w:rFonts w:ascii="Arial" w:eastAsia="Arial" w:hAnsi="Arial" w:cs="Arial"/>
          <w:sz w:val="20"/>
          <w:szCs w:val="20"/>
        </w:rPr>
        <w:t>Releasing Officer</w:t>
      </w:r>
      <w:r w:rsidR="0064710C">
        <w:rPr>
          <w:rFonts w:ascii="Arial" w:eastAsia="Arial" w:hAnsi="Arial" w:cs="Arial"/>
          <w:sz w:val="20"/>
          <w:szCs w:val="20"/>
        </w:rPr>
        <w:t>:</w:t>
      </w:r>
      <w:r w:rsidR="0064710C"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szCs w:val="24"/>
          <w:highlight w:val="white"/>
        </w:rPr>
        <w:tab/>
      </w:r>
      <w:r>
        <w:rPr>
          <w:rFonts w:ascii="Arial" w:eastAsia="Arial" w:hAnsi="Arial" w:cs="Arial"/>
          <w:szCs w:val="24"/>
          <w:highlight w:val="white"/>
        </w:rPr>
        <w:tab/>
      </w:r>
      <w:r w:rsidR="00E2010A">
        <w:rPr>
          <w:rFonts w:ascii="Arial" w:eastAsia="Arial" w:hAnsi="Arial" w:cs="Arial"/>
          <w:szCs w:val="24"/>
          <w:highlight w:val="white"/>
        </w:rPr>
        <w:tab/>
      </w:r>
      <w:r w:rsidR="00E2010A">
        <w:rPr>
          <w:rFonts w:ascii="Arial" w:eastAsia="Arial" w:hAnsi="Arial" w:cs="Arial"/>
          <w:szCs w:val="24"/>
          <w:highlight w:val="white"/>
        </w:rPr>
        <w:tab/>
      </w:r>
      <w:r w:rsidR="00E2010A">
        <w:rPr>
          <w:rFonts w:ascii="Arial" w:eastAsia="Arial" w:hAnsi="Arial" w:cs="Arial"/>
          <w:szCs w:val="24"/>
          <w:highlight w:val="white"/>
        </w:rPr>
        <w:tab/>
      </w:r>
      <w:r w:rsidR="004572C6">
        <w:rPr>
          <w:rFonts w:ascii="Arial" w:eastAsia="Arial" w:hAnsi="Arial" w:cs="Arial"/>
          <w:highlight w:val="white"/>
        </w:rPr>
        <w:tab/>
      </w:r>
      <w:r w:rsidR="004572C6">
        <w:rPr>
          <w:rFonts w:ascii="Arial" w:eastAsia="Arial" w:hAnsi="Arial" w:cs="Arial"/>
          <w:highlight w:val="white"/>
        </w:rPr>
        <w:tab/>
      </w:r>
      <w:r w:rsidR="004572C6">
        <w:rPr>
          <w:rFonts w:ascii="Arial" w:eastAsia="Arial" w:hAnsi="Arial" w:cs="Arial"/>
          <w:highlight w:val="white"/>
        </w:rPr>
        <w:tab/>
      </w:r>
      <w:r w:rsidR="004572C6">
        <w:rPr>
          <w:rFonts w:ascii="Arial" w:eastAsia="Arial" w:hAnsi="Arial" w:cs="Arial"/>
          <w:highlight w:val="white"/>
        </w:rPr>
        <w:tab/>
      </w:r>
      <w:r w:rsidR="004572C6">
        <w:rPr>
          <w:rFonts w:ascii="Arial" w:eastAsia="Arial" w:hAnsi="Arial" w:cs="Arial"/>
          <w:b/>
          <w:lang w:val="en-US"/>
        </w:rPr>
        <w:tab/>
      </w:r>
      <w:r w:rsidR="004572C6">
        <w:rPr>
          <w:rFonts w:ascii="Arial" w:eastAsia="Arial" w:hAnsi="Arial" w:cs="Arial"/>
          <w:b/>
          <w:lang w:val="en-US"/>
        </w:rPr>
        <w:tab/>
      </w:r>
      <w:r w:rsidR="004572C6">
        <w:rPr>
          <w:rFonts w:ascii="Arial" w:eastAsia="Arial" w:hAnsi="Arial" w:cs="Arial"/>
          <w:b/>
          <w:lang w:val="en-US"/>
        </w:rPr>
        <w:tab/>
      </w:r>
      <w:r w:rsidR="004572C6">
        <w:rPr>
          <w:rFonts w:ascii="Arial" w:eastAsia="Arial" w:hAnsi="Arial" w:cs="Arial"/>
          <w:b/>
          <w:lang w:val="en-US"/>
        </w:rPr>
        <w:tab/>
      </w:r>
    </w:p>
    <w:p w14:paraId="599E3D6C" w14:textId="5E8751F4" w:rsidR="006F3B70" w:rsidRPr="00496EB6" w:rsidRDefault="00D102AD" w:rsidP="004572C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MARIEL B. FERRARIZ</w:t>
      </w:r>
      <w:r w:rsidR="00496EB6">
        <w:rPr>
          <w:rFonts w:ascii="Arial" w:eastAsia="Arial" w:hAnsi="Arial" w:cs="Arial"/>
          <w:b/>
          <w:sz w:val="20"/>
          <w:szCs w:val="20"/>
        </w:rPr>
        <w:tab/>
      </w:r>
      <w:r w:rsidR="00496EB6">
        <w:rPr>
          <w:rFonts w:ascii="Arial" w:eastAsia="Arial" w:hAnsi="Arial" w:cs="Arial"/>
          <w:b/>
          <w:sz w:val="20"/>
          <w:szCs w:val="20"/>
        </w:rPr>
        <w:tab/>
      </w:r>
      <w:r w:rsidR="00496EB6">
        <w:rPr>
          <w:rFonts w:ascii="Arial" w:eastAsia="Arial" w:hAnsi="Arial" w:cs="Arial"/>
          <w:b/>
          <w:sz w:val="20"/>
          <w:szCs w:val="20"/>
        </w:rPr>
        <w:tab/>
      </w:r>
      <w:r w:rsidR="00496EB6">
        <w:rPr>
          <w:rFonts w:ascii="Arial" w:eastAsia="Arial" w:hAnsi="Arial" w:cs="Arial"/>
          <w:b/>
          <w:sz w:val="20"/>
          <w:szCs w:val="20"/>
        </w:rPr>
        <w:tab/>
      </w:r>
      <w:r w:rsidR="00496EB6"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  <w:t>RODEL V. CABADDU</w:t>
      </w:r>
    </w:p>
    <w:p w14:paraId="6367B8B1" w14:textId="77777777" w:rsidR="00813073" w:rsidRDefault="00D102AD" w:rsidP="004572C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LARRIE MAE A. CASTILLO</w:t>
      </w:r>
    </w:p>
    <w:p w14:paraId="2A19BC22" w14:textId="4D237918" w:rsidR="005D5538" w:rsidRDefault="00813073" w:rsidP="004572C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JEM ERIC F. FAMORCAN</w:t>
      </w:r>
      <w:r w:rsidR="00496EB6">
        <w:rPr>
          <w:rFonts w:ascii="Arial" w:eastAsia="Arial" w:hAnsi="Arial" w:cs="Arial"/>
          <w:sz w:val="20"/>
          <w:szCs w:val="20"/>
        </w:rPr>
        <w:tab/>
      </w:r>
      <w:r w:rsidR="00496EB6">
        <w:rPr>
          <w:rFonts w:ascii="Arial" w:eastAsia="Arial" w:hAnsi="Arial" w:cs="Arial"/>
          <w:sz w:val="20"/>
          <w:szCs w:val="20"/>
        </w:rPr>
        <w:tab/>
      </w:r>
      <w:r w:rsidR="00496EB6">
        <w:rPr>
          <w:rFonts w:ascii="Arial" w:eastAsia="Arial" w:hAnsi="Arial" w:cs="Arial"/>
          <w:sz w:val="20"/>
          <w:szCs w:val="20"/>
        </w:rPr>
        <w:tab/>
      </w:r>
      <w:r w:rsidR="00496EB6">
        <w:rPr>
          <w:rFonts w:ascii="Arial" w:eastAsia="Arial" w:hAnsi="Arial" w:cs="Arial"/>
          <w:sz w:val="20"/>
          <w:szCs w:val="20"/>
        </w:rPr>
        <w:tab/>
      </w:r>
      <w:r w:rsidR="00496EB6">
        <w:rPr>
          <w:rFonts w:ascii="Arial" w:eastAsia="Arial" w:hAnsi="Arial" w:cs="Arial"/>
          <w:sz w:val="20"/>
          <w:szCs w:val="20"/>
        </w:rPr>
        <w:tab/>
      </w:r>
    </w:p>
    <w:p w14:paraId="1E76A1CE" w14:textId="77777777" w:rsidR="00EF0754" w:rsidRDefault="00EF0754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51DCDC0" w14:textId="77777777" w:rsidR="00EF0754" w:rsidRDefault="00EF0754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7BBF9AD" w14:textId="77777777" w:rsidR="00EF0754" w:rsidRDefault="00EF0754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787FF274" w14:textId="77777777" w:rsidR="00EF0754" w:rsidRDefault="00EF0754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6BAAA22" w14:textId="77777777" w:rsidR="00EF0754" w:rsidRDefault="00EF0754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59CCFBF" w14:textId="77777777" w:rsidR="00EF0754" w:rsidRDefault="00EF0754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4BEC02D3" w14:textId="77777777" w:rsidR="00EF0754" w:rsidRDefault="00EF0754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BA28029" w14:textId="77777777" w:rsidR="00EF0754" w:rsidRDefault="00EF0754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F4113CE" w14:textId="77777777" w:rsidR="00EF0754" w:rsidRDefault="00EF0754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6F0BE9E" w14:textId="77777777" w:rsidR="00EF0754" w:rsidRDefault="00EF0754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599045C" w14:textId="77777777" w:rsidR="00EF0754" w:rsidRDefault="00EF0754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F383031" w14:textId="77E289D0" w:rsidR="001E78B2" w:rsidRDefault="003E4C18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</w:t>
      </w:r>
      <w:r w:rsidR="009266CC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DOCUMENTATION</w:t>
      </w:r>
    </w:p>
    <w:p w14:paraId="103B1B41" w14:textId="62DE76C9" w:rsidR="00A65B2B" w:rsidRDefault="006628DB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93BBA97" wp14:editId="125C3C75">
            <wp:simplePos x="0" y="0"/>
            <wp:positionH relativeFrom="margin">
              <wp:align>center</wp:align>
            </wp:positionH>
            <wp:positionV relativeFrom="paragraph">
              <wp:posOffset>4361180</wp:posOffset>
            </wp:positionV>
            <wp:extent cx="5417820" cy="406336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WD COVID 19 Intervention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C5B9A22" wp14:editId="564AE5BC">
            <wp:simplePos x="0" y="0"/>
            <wp:positionH relativeFrom="margin">
              <wp:align>center</wp:align>
            </wp:positionH>
            <wp:positionV relativeFrom="paragraph">
              <wp:posOffset>144780</wp:posOffset>
            </wp:positionV>
            <wp:extent cx="5417820" cy="40633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WD COVID 19 Intervention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5B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14" w:right="1077" w:bottom="851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BE6B5" w14:textId="77777777" w:rsidR="001D7FAC" w:rsidRDefault="001D7FAC">
      <w:pPr>
        <w:spacing w:after="0" w:line="240" w:lineRule="auto"/>
      </w:pPr>
      <w:r>
        <w:separator/>
      </w:r>
    </w:p>
  </w:endnote>
  <w:endnote w:type="continuationSeparator" w:id="0">
    <w:p w14:paraId="0CC364AC" w14:textId="77777777" w:rsidR="001D7FAC" w:rsidRDefault="001D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F765C" w14:textId="77777777" w:rsidR="003A4516" w:rsidRDefault="003A4516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C7AE8" w14:textId="77777777" w:rsidR="003A4516" w:rsidRDefault="003A4516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7DE3E999" w14:textId="3FA89B8C" w:rsidR="003A4516" w:rsidRDefault="003A4516">
    <w:pPr>
      <w:spacing w:after="0" w:line="240" w:lineRule="auto"/>
      <w:ind w:left="720" w:hanging="720"/>
      <w:jc w:val="right"/>
      <w:rPr>
        <w:rFonts w:ascii="Arial" w:eastAsia="Arial" w:hAnsi="Arial" w:cs="Arial"/>
        <w:sz w:val="14"/>
        <w:szCs w:val="14"/>
      </w:rPr>
    </w:pPr>
    <w:bookmarkStart w:id="3" w:name="_heading=h.3znysh7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6C6E91">
      <w:rPr>
        <w:b/>
        <w:noProof/>
        <w:sz w:val="16"/>
        <w:szCs w:val="16"/>
      </w:rPr>
      <w:t>14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6C6E91">
      <w:rPr>
        <w:b/>
        <w:noProof/>
        <w:sz w:val="16"/>
        <w:szCs w:val="16"/>
      </w:rPr>
      <w:t>33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2</w:t>
    </w:r>
    <w:r w:rsidR="0083123C">
      <w:rPr>
        <w:rFonts w:ascii="Arial" w:eastAsia="Arial" w:hAnsi="Arial" w:cs="Arial"/>
        <w:sz w:val="14"/>
        <w:szCs w:val="14"/>
      </w:rPr>
      <w:t>40</w:t>
    </w:r>
    <w:r>
      <w:rPr>
        <w:rFonts w:ascii="Arial" w:eastAsia="Arial" w:hAnsi="Arial" w:cs="Arial"/>
        <w:sz w:val="14"/>
        <w:szCs w:val="14"/>
      </w:rPr>
      <w:t xml:space="preserve"> on the Coronavirus Disease (COVID19) as of 2</w:t>
    </w:r>
    <w:r w:rsidR="0083123C">
      <w:rPr>
        <w:rFonts w:ascii="Arial" w:eastAsia="Arial" w:hAnsi="Arial" w:cs="Arial"/>
        <w:sz w:val="14"/>
        <w:szCs w:val="14"/>
      </w:rPr>
      <w:t>5</w:t>
    </w:r>
    <w:r>
      <w:rPr>
        <w:rFonts w:ascii="Arial" w:eastAsia="Arial" w:hAnsi="Arial" w:cs="Arial"/>
        <w:sz w:val="14"/>
        <w:szCs w:val="14"/>
      </w:rPr>
      <w:t xml:space="preserve"> July 2020, 6</w:t>
    </w:r>
    <w:r w:rsidR="0083123C">
      <w:rPr>
        <w:rFonts w:ascii="Arial" w:eastAsia="Arial" w:hAnsi="Arial" w:cs="Arial"/>
        <w:sz w:val="14"/>
        <w:szCs w:val="14"/>
      </w:rPr>
      <w:t>A</w:t>
    </w:r>
    <w:r>
      <w:rPr>
        <w:rFonts w:ascii="Arial" w:eastAsia="Arial" w:hAnsi="Arial" w:cs="Arial"/>
        <w:sz w:val="14"/>
        <w:szCs w:val="14"/>
      </w:rPr>
      <w:t>M</w:t>
    </w:r>
  </w:p>
  <w:p w14:paraId="2B859230" w14:textId="77777777" w:rsidR="003A4516" w:rsidRDefault="003A4516">
    <w:pP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5990C" w14:textId="77777777" w:rsidR="003A4516" w:rsidRDefault="003A4516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64858" w14:textId="77777777" w:rsidR="001D7FAC" w:rsidRDefault="001D7FAC">
      <w:pPr>
        <w:spacing w:after="0" w:line="240" w:lineRule="auto"/>
      </w:pPr>
      <w:r>
        <w:separator/>
      </w:r>
    </w:p>
  </w:footnote>
  <w:footnote w:type="continuationSeparator" w:id="0">
    <w:p w14:paraId="5B9D277E" w14:textId="77777777" w:rsidR="001D7FAC" w:rsidRDefault="001D7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7505" w14:textId="77777777" w:rsidR="003A4516" w:rsidRDefault="003A4516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622FE" w14:textId="77777777" w:rsidR="003A4516" w:rsidRDefault="003A4516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4897AA" wp14:editId="67EF2B5F">
          <wp:simplePos x="0" y="0"/>
          <wp:positionH relativeFrom="column">
            <wp:posOffset>4080510</wp:posOffset>
          </wp:positionH>
          <wp:positionV relativeFrom="paragraph">
            <wp:posOffset>-85090</wp:posOffset>
          </wp:positionV>
          <wp:extent cx="2139315" cy="616585"/>
          <wp:effectExtent l="0" t="0" r="0" b="0"/>
          <wp:wrapSquare wrapText="bothSides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5FDAD0" wp14:editId="415A4EB4">
          <wp:extent cx="1851660" cy="532130"/>
          <wp:effectExtent l="0" t="0" r="0" b="1270"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595B30" w14:textId="77777777" w:rsidR="003A4516" w:rsidRDefault="003A4516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0"/>
      </w:rPr>
    </w:pPr>
  </w:p>
  <w:p w14:paraId="3A0C3660" w14:textId="77777777" w:rsidR="003A4516" w:rsidRDefault="003A4516">
    <w:pPr>
      <w:tabs>
        <w:tab w:val="center" w:pos="4680"/>
        <w:tab w:val="right" w:pos="9360"/>
      </w:tabs>
      <w:spacing w:after="0" w:line="240" w:lineRule="auto"/>
      <w:rPr>
        <w:color w:val="000000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9C270" w14:textId="77777777" w:rsidR="003A4516" w:rsidRDefault="003A4516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D4A"/>
    <w:multiLevelType w:val="hybridMultilevel"/>
    <w:tmpl w:val="380A1EA0"/>
    <w:lvl w:ilvl="0" w:tplc="0FAC917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7A86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421A7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5B517C"/>
    <w:multiLevelType w:val="hybridMultilevel"/>
    <w:tmpl w:val="7E2837B2"/>
    <w:lvl w:ilvl="0" w:tplc="25F0B7C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A71CA"/>
    <w:multiLevelType w:val="hybridMultilevel"/>
    <w:tmpl w:val="113A47C6"/>
    <w:lvl w:ilvl="0" w:tplc="5F44425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C041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246966"/>
    <w:multiLevelType w:val="hybridMultilevel"/>
    <w:tmpl w:val="9F5E7486"/>
    <w:lvl w:ilvl="0" w:tplc="CB3AF45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F3DA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956B98"/>
    <w:multiLevelType w:val="hybridMultilevel"/>
    <w:tmpl w:val="3E768494"/>
    <w:lvl w:ilvl="0" w:tplc="4026812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A0024"/>
    <w:multiLevelType w:val="hybridMultilevel"/>
    <w:tmpl w:val="C24A4B70"/>
    <w:lvl w:ilvl="0" w:tplc="833E508E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D56CB"/>
    <w:multiLevelType w:val="hybridMultilevel"/>
    <w:tmpl w:val="CF7A043C"/>
    <w:lvl w:ilvl="0" w:tplc="2FD0923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60567"/>
    <w:multiLevelType w:val="hybridMultilevel"/>
    <w:tmpl w:val="875080A2"/>
    <w:lvl w:ilvl="0" w:tplc="B39A99A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45AF4"/>
    <w:multiLevelType w:val="hybridMultilevel"/>
    <w:tmpl w:val="292CCC1C"/>
    <w:lvl w:ilvl="0" w:tplc="516E474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84449"/>
    <w:multiLevelType w:val="hybridMultilevel"/>
    <w:tmpl w:val="92D8CE44"/>
    <w:lvl w:ilvl="0" w:tplc="681EB99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60339"/>
    <w:multiLevelType w:val="hybridMultilevel"/>
    <w:tmpl w:val="1106739A"/>
    <w:lvl w:ilvl="0" w:tplc="35AA031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4402F"/>
    <w:multiLevelType w:val="hybridMultilevel"/>
    <w:tmpl w:val="80FCBC3E"/>
    <w:lvl w:ilvl="0" w:tplc="8CBEF6E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83B4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A10DD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1C3FD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E551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C44404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68684F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391E0C"/>
    <w:multiLevelType w:val="hybridMultilevel"/>
    <w:tmpl w:val="AA5879E4"/>
    <w:lvl w:ilvl="0" w:tplc="673A82F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53C4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EC079B"/>
    <w:multiLevelType w:val="hybridMultilevel"/>
    <w:tmpl w:val="0838C07A"/>
    <w:lvl w:ilvl="0" w:tplc="EC400C9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56686"/>
    <w:multiLevelType w:val="hybridMultilevel"/>
    <w:tmpl w:val="ADAAE3EA"/>
    <w:lvl w:ilvl="0" w:tplc="CAD84AD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155B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9E7FA5"/>
    <w:multiLevelType w:val="hybridMultilevel"/>
    <w:tmpl w:val="F510F972"/>
    <w:lvl w:ilvl="0" w:tplc="A3A0DF9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3565A8"/>
    <w:multiLevelType w:val="multilevel"/>
    <w:tmpl w:val="4B3565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E27E6"/>
    <w:multiLevelType w:val="hybridMultilevel"/>
    <w:tmpl w:val="8C680708"/>
    <w:lvl w:ilvl="0" w:tplc="2E82A13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817BC2"/>
    <w:multiLevelType w:val="multilevel"/>
    <w:tmpl w:val="51817B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3846CE"/>
    <w:multiLevelType w:val="multilevel"/>
    <w:tmpl w:val="4278423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720"/>
      </w:pPr>
      <w:rPr>
        <w:rFonts w:ascii="Arial" w:eastAsia="Times New Roman" w:hAnsi="Arial" w:cs="Arial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72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720"/>
      </w:p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720"/>
      </w:p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72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720"/>
      </w:p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720"/>
      </w:p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720"/>
      </w:pPr>
    </w:lvl>
  </w:abstractNum>
  <w:abstractNum w:abstractNumId="34" w15:restartNumberingAfterBreak="0">
    <w:nsid w:val="5377340A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222ECA"/>
    <w:multiLevelType w:val="hybridMultilevel"/>
    <w:tmpl w:val="5B48765C"/>
    <w:lvl w:ilvl="0" w:tplc="306275B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8408B6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A5D77E8"/>
    <w:multiLevelType w:val="hybridMultilevel"/>
    <w:tmpl w:val="98209FDE"/>
    <w:lvl w:ilvl="0" w:tplc="C6041798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C4662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2B1606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200E01"/>
    <w:multiLevelType w:val="hybridMultilevel"/>
    <w:tmpl w:val="4E5EC508"/>
    <w:lvl w:ilvl="0" w:tplc="AD26086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AB533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EB5739"/>
    <w:multiLevelType w:val="multilevel"/>
    <w:tmpl w:val="73EB5739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0"/>
  </w:num>
  <w:num w:numId="2">
    <w:abstractNumId w:val="20"/>
  </w:num>
  <w:num w:numId="3">
    <w:abstractNumId w:val="34"/>
  </w:num>
  <w:num w:numId="4">
    <w:abstractNumId w:val="32"/>
  </w:num>
  <w:num w:numId="5">
    <w:abstractNumId w:val="42"/>
  </w:num>
  <w:num w:numId="6">
    <w:abstractNumId w:val="16"/>
  </w:num>
  <w:num w:numId="7">
    <w:abstractNumId w:val="27"/>
  </w:num>
  <w:num w:numId="8">
    <w:abstractNumId w:val="15"/>
  </w:num>
  <w:num w:numId="9">
    <w:abstractNumId w:val="14"/>
  </w:num>
  <w:num w:numId="10">
    <w:abstractNumId w:val="26"/>
  </w:num>
  <w:num w:numId="11">
    <w:abstractNumId w:val="13"/>
  </w:num>
  <w:num w:numId="12">
    <w:abstractNumId w:val="4"/>
  </w:num>
  <w:num w:numId="13">
    <w:abstractNumId w:val="29"/>
  </w:num>
  <w:num w:numId="14">
    <w:abstractNumId w:val="24"/>
  </w:num>
  <w:num w:numId="15">
    <w:abstractNumId w:val="31"/>
  </w:num>
  <w:num w:numId="16">
    <w:abstractNumId w:val="37"/>
  </w:num>
  <w:num w:numId="17">
    <w:abstractNumId w:val="40"/>
  </w:num>
  <w:num w:numId="18">
    <w:abstractNumId w:val="3"/>
  </w:num>
  <w:num w:numId="19">
    <w:abstractNumId w:val="36"/>
  </w:num>
  <w:num w:numId="20">
    <w:abstractNumId w:val="28"/>
  </w:num>
  <w:num w:numId="21">
    <w:abstractNumId w:val="22"/>
  </w:num>
  <w:num w:numId="22">
    <w:abstractNumId w:val="18"/>
  </w:num>
  <w:num w:numId="23">
    <w:abstractNumId w:val="2"/>
  </w:num>
  <w:num w:numId="24">
    <w:abstractNumId w:val="39"/>
  </w:num>
  <w:num w:numId="25">
    <w:abstractNumId w:val="8"/>
  </w:num>
  <w:num w:numId="26">
    <w:abstractNumId w:val="41"/>
  </w:num>
  <w:num w:numId="27">
    <w:abstractNumId w:val="38"/>
  </w:num>
  <w:num w:numId="28">
    <w:abstractNumId w:val="23"/>
  </w:num>
  <w:num w:numId="29">
    <w:abstractNumId w:val="6"/>
  </w:num>
  <w:num w:numId="30">
    <w:abstractNumId w:val="19"/>
  </w:num>
  <w:num w:numId="31">
    <w:abstractNumId w:val="25"/>
  </w:num>
  <w:num w:numId="32">
    <w:abstractNumId w:val="1"/>
  </w:num>
  <w:num w:numId="33">
    <w:abstractNumId w:val="17"/>
  </w:num>
  <w:num w:numId="34">
    <w:abstractNumId w:val="21"/>
  </w:num>
  <w:num w:numId="35">
    <w:abstractNumId w:val="5"/>
  </w:num>
  <w:num w:numId="36">
    <w:abstractNumId w:val="9"/>
  </w:num>
  <w:num w:numId="37">
    <w:abstractNumId w:val="10"/>
  </w:num>
  <w:num w:numId="38">
    <w:abstractNumId w:val="11"/>
  </w:num>
  <w:num w:numId="39">
    <w:abstractNumId w:val="0"/>
  </w:num>
  <w:num w:numId="40">
    <w:abstractNumId w:val="35"/>
  </w:num>
  <w:num w:numId="41">
    <w:abstractNumId w:val="33"/>
  </w:num>
  <w:num w:numId="42">
    <w:abstractNumId w:val="12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877"/>
    <w:rsid w:val="000000AE"/>
    <w:rsid w:val="000002BD"/>
    <w:rsid w:val="00000618"/>
    <w:rsid w:val="00000ADA"/>
    <w:rsid w:val="00000D00"/>
    <w:rsid w:val="0000142E"/>
    <w:rsid w:val="000018D4"/>
    <w:rsid w:val="00001A75"/>
    <w:rsid w:val="00001E24"/>
    <w:rsid w:val="00003219"/>
    <w:rsid w:val="0000339D"/>
    <w:rsid w:val="00003761"/>
    <w:rsid w:val="00003766"/>
    <w:rsid w:val="000043A7"/>
    <w:rsid w:val="000044B2"/>
    <w:rsid w:val="00004B0E"/>
    <w:rsid w:val="00004B4F"/>
    <w:rsid w:val="00004D9C"/>
    <w:rsid w:val="00004F3D"/>
    <w:rsid w:val="0000543B"/>
    <w:rsid w:val="00005465"/>
    <w:rsid w:val="00006229"/>
    <w:rsid w:val="0000654A"/>
    <w:rsid w:val="0000684F"/>
    <w:rsid w:val="000072F0"/>
    <w:rsid w:val="00010AF7"/>
    <w:rsid w:val="00010B62"/>
    <w:rsid w:val="00010CFE"/>
    <w:rsid w:val="00010F0E"/>
    <w:rsid w:val="000111D8"/>
    <w:rsid w:val="000111F9"/>
    <w:rsid w:val="00011473"/>
    <w:rsid w:val="00012596"/>
    <w:rsid w:val="00012C61"/>
    <w:rsid w:val="00012C7B"/>
    <w:rsid w:val="00013290"/>
    <w:rsid w:val="00013852"/>
    <w:rsid w:val="000151B5"/>
    <w:rsid w:val="000152E3"/>
    <w:rsid w:val="000155DB"/>
    <w:rsid w:val="000157BE"/>
    <w:rsid w:val="00016DF3"/>
    <w:rsid w:val="00017357"/>
    <w:rsid w:val="0001738A"/>
    <w:rsid w:val="000177FB"/>
    <w:rsid w:val="00017CCF"/>
    <w:rsid w:val="0002031D"/>
    <w:rsid w:val="0002058A"/>
    <w:rsid w:val="000213B8"/>
    <w:rsid w:val="00021B04"/>
    <w:rsid w:val="00021F72"/>
    <w:rsid w:val="00022060"/>
    <w:rsid w:val="00022AB9"/>
    <w:rsid w:val="0002363B"/>
    <w:rsid w:val="00024906"/>
    <w:rsid w:val="00024AE6"/>
    <w:rsid w:val="00024E4E"/>
    <w:rsid w:val="00025477"/>
    <w:rsid w:val="00025726"/>
    <w:rsid w:val="00025B9B"/>
    <w:rsid w:val="00025D78"/>
    <w:rsid w:val="00025E2D"/>
    <w:rsid w:val="000262E4"/>
    <w:rsid w:val="00026AAB"/>
    <w:rsid w:val="0002702E"/>
    <w:rsid w:val="00027199"/>
    <w:rsid w:val="000276CD"/>
    <w:rsid w:val="00027812"/>
    <w:rsid w:val="0002797F"/>
    <w:rsid w:val="00027A74"/>
    <w:rsid w:val="00027A94"/>
    <w:rsid w:val="00027C2E"/>
    <w:rsid w:val="00030144"/>
    <w:rsid w:val="00030485"/>
    <w:rsid w:val="0003071D"/>
    <w:rsid w:val="00031347"/>
    <w:rsid w:val="00031649"/>
    <w:rsid w:val="00031891"/>
    <w:rsid w:val="00032271"/>
    <w:rsid w:val="000333CF"/>
    <w:rsid w:val="00033945"/>
    <w:rsid w:val="00033CD6"/>
    <w:rsid w:val="0003405A"/>
    <w:rsid w:val="00034454"/>
    <w:rsid w:val="00035FAA"/>
    <w:rsid w:val="0003628C"/>
    <w:rsid w:val="00036293"/>
    <w:rsid w:val="00037301"/>
    <w:rsid w:val="0004007F"/>
    <w:rsid w:val="000401AF"/>
    <w:rsid w:val="00040445"/>
    <w:rsid w:val="00040BBA"/>
    <w:rsid w:val="0004101D"/>
    <w:rsid w:val="0004241A"/>
    <w:rsid w:val="00042885"/>
    <w:rsid w:val="000433B6"/>
    <w:rsid w:val="0004344B"/>
    <w:rsid w:val="000436CC"/>
    <w:rsid w:val="000437A3"/>
    <w:rsid w:val="00043984"/>
    <w:rsid w:val="00043AE5"/>
    <w:rsid w:val="00043F54"/>
    <w:rsid w:val="000442CB"/>
    <w:rsid w:val="0004445F"/>
    <w:rsid w:val="0004480B"/>
    <w:rsid w:val="000451D6"/>
    <w:rsid w:val="0004525E"/>
    <w:rsid w:val="0004550D"/>
    <w:rsid w:val="0004673A"/>
    <w:rsid w:val="0004682C"/>
    <w:rsid w:val="0004711B"/>
    <w:rsid w:val="000474A6"/>
    <w:rsid w:val="00047868"/>
    <w:rsid w:val="00050193"/>
    <w:rsid w:val="00050807"/>
    <w:rsid w:val="00050E46"/>
    <w:rsid w:val="00051AC7"/>
    <w:rsid w:val="0005201E"/>
    <w:rsid w:val="00052220"/>
    <w:rsid w:val="00052C56"/>
    <w:rsid w:val="00053251"/>
    <w:rsid w:val="00053433"/>
    <w:rsid w:val="000539C6"/>
    <w:rsid w:val="00054C9A"/>
    <w:rsid w:val="00054F5B"/>
    <w:rsid w:val="00055D07"/>
    <w:rsid w:val="0005637E"/>
    <w:rsid w:val="00056444"/>
    <w:rsid w:val="00056461"/>
    <w:rsid w:val="000569B6"/>
    <w:rsid w:val="00056A54"/>
    <w:rsid w:val="00056B9E"/>
    <w:rsid w:val="00056C0F"/>
    <w:rsid w:val="000575B0"/>
    <w:rsid w:val="00057662"/>
    <w:rsid w:val="00057999"/>
    <w:rsid w:val="00057BEE"/>
    <w:rsid w:val="000600F5"/>
    <w:rsid w:val="000601D3"/>
    <w:rsid w:val="000617A3"/>
    <w:rsid w:val="00061F2D"/>
    <w:rsid w:val="00061F9E"/>
    <w:rsid w:val="000626FE"/>
    <w:rsid w:val="00062A1F"/>
    <w:rsid w:val="00064CCA"/>
    <w:rsid w:val="00065522"/>
    <w:rsid w:val="00066591"/>
    <w:rsid w:val="0006692C"/>
    <w:rsid w:val="000673D7"/>
    <w:rsid w:val="00067755"/>
    <w:rsid w:val="00070BB0"/>
    <w:rsid w:val="00070BF1"/>
    <w:rsid w:val="00070E1D"/>
    <w:rsid w:val="000719E1"/>
    <w:rsid w:val="00071CB0"/>
    <w:rsid w:val="00072109"/>
    <w:rsid w:val="0007253D"/>
    <w:rsid w:val="00072626"/>
    <w:rsid w:val="000726C8"/>
    <w:rsid w:val="000727F3"/>
    <w:rsid w:val="00072B53"/>
    <w:rsid w:val="00072BEC"/>
    <w:rsid w:val="00072C31"/>
    <w:rsid w:val="00072E73"/>
    <w:rsid w:val="00073291"/>
    <w:rsid w:val="00075500"/>
    <w:rsid w:val="00075916"/>
    <w:rsid w:val="000759F3"/>
    <w:rsid w:val="000772F5"/>
    <w:rsid w:val="000775EB"/>
    <w:rsid w:val="0007786F"/>
    <w:rsid w:val="00077EF7"/>
    <w:rsid w:val="000802F1"/>
    <w:rsid w:val="00080D87"/>
    <w:rsid w:val="00080F78"/>
    <w:rsid w:val="0008157E"/>
    <w:rsid w:val="00081A28"/>
    <w:rsid w:val="00082F5F"/>
    <w:rsid w:val="0008380F"/>
    <w:rsid w:val="0008385F"/>
    <w:rsid w:val="00083CBB"/>
    <w:rsid w:val="00083DDF"/>
    <w:rsid w:val="00083DE5"/>
    <w:rsid w:val="000842BD"/>
    <w:rsid w:val="00084468"/>
    <w:rsid w:val="00084FCF"/>
    <w:rsid w:val="0008546F"/>
    <w:rsid w:val="00085A51"/>
    <w:rsid w:val="00086175"/>
    <w:rsid w:val="000866A1"/>
    <w:rsid w:val="00086D9C"/>
    <w:rsid w:val="00087286"/>
    <w:rsid w:val="0009021C"/>
    <w:rsid w:val="000902E3"/>
    <w:rsid w:val="00090C8F"/>
    <w:rsid w:val="00090FF4"/>
    <w:rsid w:val="0009105B"/>
    <w:rsid w:val="00091077"/>
    <w:rsid w:val="000910DF"/>
    <w:rsid w:val="000940CD"/>
    <w:rsid w:val="000947C4"/>
    <w:rsid w:val="00094F83"/>
    <w:rsid w:val="00095167"/>
    <w:rsid w:val="00095756"/>
    <w:rsid w:val="0009576D"/>
    <w:rsid w:val="000958E4"/>
    <w:rsid w:val="00096FEA"/>
    <w:rsid w:val="0009761C"/>
    <w:rsid w:val="00097A16"/>
    <w:rsid w:val="000A0218"/>
    <w:rsid w:val="000A039D"/>
    <w:rsid w:val="000A0586"/>
    <w:rsid w:val="000A11C5"/>
    <w:rsid w:val="000A1C15"/>
    <w:rsid w:val="000A2198"/>
    <w:rsid w:val="000A2652"/>
    <w:rsid w:val="000A2E25"/>
    <w:rsid w:val="000A361A"/>
    <w:rsid w:val="000A3C8F"/>
    <w:rsid w:val="000A3F70"/>
    <w:rsid w:val="000A4184"/>
    <w:rsid w:val="000A47F3"/>
    <w:rsid w:val="000A5200"/>
    <w:rsid w:val="000A555E"/>
    <w:rsid w:val="000A60BD"/>
    <w:rsid w:val="000A6B63"/>
    <w:rsid w:val="000B004B"/>
    <w:rsid w:val="000B08EC"/>
    <w:rsid w:val="000B13F7"/>
    <w:rsid w:val="000B141A"/>
    <w:rsid w:val="000B15B1"/>
    <w:rsid w:val="000B2093"/>
    <w:rsid w:val="000B2983"/>
    <w:rsid w:val="000B29A1"/>
    <w:rsid w:val="000B3232"/>
    <w:rsid w:val="000B36F6"/>
    <w:rsid w:val="000B4AE9"/>
    <w:rsid w:val="000B5452"/>
    <w:rsid w:val="000B570B"/>
    <w:rsid w:val="000B6DAB"/>
    <w:rsid w:val="000B73FD"/>
    <w:rsid w:val="000B75D0"/>
    <w:rsid w:val="000B776D"/>
    <w:rsid w:val="000B7911"/>
    <w:rsid w:val="000B7936"/>
    <w:rsid w:val="000B7958"/>
    <w:rsid w:val="000B7AB0"/>
    <w:rsid w:val="000B7CEB"/>
    <w:rsid w:val="000C06B9"/>
    <w:rsid w:val="000C0AC5"/>
    <w:rsid w:val="000C0EBE"/>
    <w:rsid w:val="000C1348"/>
    <w:rsid w:val="000C248B"/>
    <w:rsid w:val="000C28B3"/>
    <w:rsid w:val="000C29AC"/>
    <w:rsid w:val="000C2A27"/>
    <w:rsid w:val="000C2FC3"/>
    <w:rsid w:val="000C31EC"/>
    <w:rsid w:val="000C3AAB"/>
    <w:rsid w:val="000C3BC1"/>
    <w:rsid w:val="000C4855"/>
    <w:rsid w:val="000C5176"/>
    <w:rsid w:val="000C528B"/>
    <w:rsid w:val="000C528C"/>
    <w:rsid w:val="000C67B6"/>
    <w:rsid w:val="000C6923"/>
    <w:rsid w:val="000C6BB1"/>
    <w:rsid w:val="000C6DC7"/>
    <w:rsid w:val="000C79F2"/>
    <w:rsid w:val="000D03E0"/>
    <w:rsid w:val="000D07F9"/>
    <w:rsid w:val="000D0A6A"/>
    <w:rsid w:val="000D0BEA"/>
    <w:rsid w:val="000D0F03"/>
    <w:rsid w:val="000D0F90"/>
    <w:rsid w:val="000D130F"/>
    <w:rsid w:val="000D152B"/>
    <w:rsid w:val="000D1B7D"/>
    <w:rsid w:val="000D2072"/>
    <w:rsid w:val="000D220D"/>
    <w:rsid w:val="000D2621"/>
    <w:rsid w:val="000D2E7D"/>
    <w:rsid w:val="000D3A30"/>
    <w:rsid w:val="000D3DBC"/>
    <w:rsid w:val="000D3F28"/>
    <w:rsid w:val="000D43B1"/>
    <w:rsid w:val="000D447E"/>
    <w:rsid w:val="000D4534"/>
    <w:rsid w:val="000D4D1B"/>
    <w:rsid w:val="000D50D2"/>
    <w:rsid w:val="000D5E9A"/>
    <w:rsid w:val="000D6399"/>
    <w:rsid w:val="000D6885"/>
    <w:rsid w:val="000E01B1"/>
    <w:rsid w:val="000E083D"/>
    <w:rsid w:val="000E0CE6"/>
    <w:rsid w:val="000E1937"/>
    <w:rsid w:val="000E2D36"/>
    <w:rsid w:val="000E35C9"/>
    <w:rsid w:val="000E3621"/>
    <w:rsid w:val="000E370E"/>
    <w:rsid w:val="000E3989"/>
    <w:rsid w:val="000E3BB9"/>
    <w:rsid w:val="000E3D75"/>
    <w:rsid w:val="000E3ED8"/>
    <w:rsid w:val="000E4081"/>
    <w:rsid w:val="000E427D"/>
    <w:rsid w:val="000E48B5"/>
    <w:rsid w:val="000E4BC4"/>
    <w:rsid w:val="000E4DC9"/>
    <w:rsid w:val="000E581B"/>
    <w:rsid w:val="000E598A"/>
    <w:rsid w:val="000E64CE"/>
    <w:rsid w:val="000E72A3"/>
    <w:rsid w:val="000E76C7"/>
    <w:rsid w:val="000F0020"/>
    <w:rsid w:val="000F053F"/>
    <w:rsid w:val="000F096E"/>
    <w:rsid w:val="000F0A7D"/>
    <w:rsid w:val="000F1077"/>
    <w:rsid w:val="000F1168"/>
    <w:rsid w:val="000F1628"/>
    <w:rsid w:val="000F1850"/>
    <w:rsid w:val="000F1DD4"/>
    <w:rsid w:val="000F2274"/>
    <w:rsid w:val="000F271B"/>
    <w:rsid w:val="000F2F97"/>
    <w:rsid w:val="000F327B"/>
    <w:rsid w:val="000F3637"/>
    <w:rsid w:val="000F36A9"/>
    <w:rsid w:val="000F3969"/>
    <w:rsid w:val="000F52E2"/>
    <w:rsid w:val="000F534C"/>
    <w:rsid w:val="000F54C6"/>
    <w:rsid w:val="000F5C9C"/>
    <w:rsid w:val="000F6250"/>
    <w:rsid w:val="000F6A25"/>
    <w:rsid w:val="000F6B9A"/>
    <w:rsid w:val="000F719A"/>
    <w:rsid w:val="000F7490"/>
    <w:rsid w:val="001008AC"/>
    <w:rsid w:val="001011A1"/>
    <w:rsid w:val="00101D0C"/>
    <w:rsid w:val="001021A6"/>
    <w:rsid w:val="00102D22"/>
    <w:rsid w:val="00102DC1"/>
    <w:rsid w:val="00102F2B"/>
    <w:rsid w:val="0010354F"/>
    <w:rsid w:val="00103CF7"/>
    <w:rsid w:val="00103D1F"/>
    <w:rsid w:val="0010417D"/>
    <w:rsid w:val="001043FC"/>
    <w:rsid w:val="00105014"/>
    <w:rsid w:val="001052C9"/>
    <w:rsid w:val="0010546D"/>
    <w:rsid w:val="00105A5B"/>
    <w:rsid w:val="00105BB8"/>
    <w:rsid w:val="00105D2B"/>
    <w:rsid w:val="00105EEF"/>
    <w:rsid w:val="00106816"/>
    <w:rsid w:val="0011052B"/>
    <w:rsid w:val="00110DF0"/>
    <w:rsid w:val="00110F49"/>
    <w:rsid w:val="00111250"/>
    <w:rsid w:val="001113B6"/>
    <w:rsid w:val="00111635"/>
    <w:rsid w:val="001119BF"/>
    <w:rsid w:val="0011261E"/>
    <w:rsid w:val="00112C42"/>
    <w:rsid w:val="00112D3B"/>
    <w:rsid w:val="00112ED5"/>
    <w:rsid w:val="00112F86"/>
    <w:rsid w:val="0011358B"/>
    <w:rsid w:val="00113A9F"/>
    <w:rsid w:val="0011450E"/>
    <w:rsid w:val="001148D9"/>
    <w:rsid w:val="00114BAE"/>
    <w:rsid w:val="00114BFE"/>
    <w:rsid w:val="0011549B"/>
    <w:rsid w:val="00115A8C"/>
    <w:rsid w:val="00115D3B"/>
    <w:rsid w:val="00117414"/>
    <w:rsid w:val="001175DC"/>
    <w:rsid w:val="00121937"/>
    <w:rsid w:val="00121F19"/>
    <w:rsid w:val="00122A95"/>
    <w:rsid w:val="0012313E"/>
    <w:rsid w:val="001239AA"/>
    <w:rsid w:val="00123FA1"/>
    <w:rsid w:val="0012427E"/>
    <w:rsid w:val="0012489E"/>
    <w:rsid w:val="001248C2"/>
    <w:rsid w:val="0012535E"/>
    <w:rsid w:val="00125AF4"/>
    <w:rsid w:val="00125AFC"/>
    <w:rsid w:val="00125B61"/>
    <w:rsid w:val="00125D5A"/>
    <w:rsid w:val="00125DC1"/>
    <w:rsid w:val="00126680"/>
    <w:rsid w:val="00127029"/>
    <w:rsid w:val="0012744C"/>
    <w:rsid w:val="00127ADA"/>
    <w:rsid w:val="00127B9B"/>
    <w:rsid w:val="0013097E"/>
    <w:rsid w:val="00130F5C"/>
    <w:rsid w:val="00130FFE"/>
    <w:rsid w:val="0013129E"/>
    <w:rsid w:val="00131943"/>
    <w:rsid w:val="00131F24"/>
    <w:rsid w:val="001322A0"/>
    <w:rsid w:val="00132345"/>
    <w:rsid w:val="00132490"/>
    <w:rsid w:val="001324D1"/>
    <w:rsid w:val="001334AB"/>
    <w:rsid w:val="00134B13"/>
    <w:rsid w:val="00134EAB"/>
    <w:rsid w:val="00135297"/>
    <w:rsid w:val="00136271"/>
    <w:rsid w:val="00137336"/>
    <w:rsid w:val="0013749E"/>
    <w:rsid w:val="00140249"/>
    <w:rsid w:val="001403E0"/>
    <w:rsid w:val="00141373"/>
    <w:rsid w:val="001430A6"/>
    <w:rsid w:val="001434BC"/>
    <w:rsid w:val="001437F8"/>
    <w:rsid w:val="00143C82"/>
    <w:rsid w:val="00143E1F"/>
    <w:rsid w:val="00144188"/>
    <w:rsid w:val="00144223"/>
    <w:rsid w:val="001445BF"/>
    <w:rsid w:val="00144FCE"/>
    <w:rsid w:val="0014519E"/>
    <w:rsid w:val="00146153"/>
    <w:rsid w:val="001463AD"/>
    <w:rsid w:val="00146DC8"/>
    <w:rsid w:val="00147427"/>
    <w:rsid w:val="00147563"/>
    <w:rsid w:val="001477C3"/>
    <w:rsid w:val="001501EA"/>
    <w:rsid w:val="001504A9"/>
    <w:rsid w:val="0015053B"/>
    <w:rsid w:val="001511FA"/>
    <w:rsid w:val="00151B0B"/>
    <w:rsid w:val="00152D8A"/>
    <w:rsid w:val="00153898"/>
    <w:rsid w:val="00153B0D"/>
    <w:rsid w:val="00153FB6"/>
    <w:rsid w:val="00154B51"/>
    <w:rsid w:val="00155456"/>
    <w:rsid w:val="00155813"/>
    <w:rsid w:val="00155D5C"/>
    <w:rsid w:val="00155DA4"/>
    <w:rsid w:val="00155E13"/>
    <w:rsid w:val="00156082"/>
    <w:rsid w:val="00156C2B"/>
    <w:rsid w:val="00156C50"/>
    <w:rsid w:val="00156C66"/>
    <w:rsid w:val="00156DDA"/>
    <w:rsid w:val="00157886"/>
    <w:rsid w:val="00157D00"/>
    <w:rsid w:val="001601ED"/>
    <w:rsid w:val="0016028E"/>
    <w:rsid w:val="00160597"/>
    <w:rsid w:val="001607F2"/>
    <w:rsid w:val="00160A6B"/>
    <w:rsid w:val="00160B18"/>
    <w:rsid w:val="00161122"/>
    <w:rsid w:val="00161563"/>
    <w:rsid w:val="001619E9"/>
    <w:rsid w:val="00161B72"/>
    <w:rsid w:val="00161F4F"/>
    <w:rsid w:val="00162076"/>
    <w:rsid w:val="001625DF"/>
    <w:rsid w:val="00162E6D"/>
    <w:rsid w:val="00163DA7"/>
    <w:rsid w:val="0016410C"/>
    <w:rsid w:val="00164962"/>
    <w:rsid w:val="00164C53"/>
    <w:rsid w:val="00164E65"/>
    <w:rsid w:val="001650B9"/>
    <w:rsid w:val="001654F4"/>
    <w:rsid w:val="00165CE5"/>
    <w:rsid w:val="00165EC5"/>
    <w:rsid w:val="00165F3C"/>
    <w:rsid w:val="00165F51"/>
    <w:rsid w:val="0016648B"/>
    <w:rsid w:val="00166D1D"/>
    <w:rsid w:val="00167466"/>
    <w:rsid w:val="00167BA9"/>
    <w:rsid w:val="00170728"/>
    <w:rsid w:val="00171C81"/>
    <w:rsid w:val="001720AA"/>
    <w:rsid w:val="00172105"/>
    <w:rsid w:val="001729DF"/>
    <w:rsid w:val="00172E73"/>
    <w:rsid w:val="00173284"/>
    <w:rsid w:val="00174839"/>
    <w:rsid w:val="00174EA5"/>
    <w:rsid w:val="00175D8A"/>
    <w:rsid w:val="00176127"/>
    <w:rsid w:val="001764BC"/>
    <w:rsid w:val="00177829"/>
    <w:rsid w:val="00177DA0"/>
    <w:rsid w:val="0018019E"/>
    <w:rsid w:val="0018022F"/>
    <w:rsid w:val="001803D7"/>
    <w:rsid w:val="00180C95"/>
    <w:rsid w:val="00180F35"/>
    <w:rsid w:val="00181043"/>
    <w:rsid w:val="00181655"/>
    <w:rsid w:val="00181795"/>
    <w:rsid w:val="00181869"/>
    <w:rsid w:val="00181A3C"/>
    <w:rsid w:val="00181C9E"/>
    <w:rsid w:val="00182F41"/>
    <w:rsid w:val="00182FB6"/>
    <w:rsid w:val="00183390"/>
    <w:rsid w:val="00183F00"/>
    <w:rsid w:val="001845C2"/>
    <w:rsid w:val="00184910"/>
    <w:rsid w:val="00184B13"/>
    <w:rsid w:val="001854C2"/>
    <w:rsid w:val="00185590"/>
    <w:rsid w:val="00185F75"/>
    <w:rsid w:val="00186A7C"/>
    <w:rsid w:val="00186B9C"/>
    <w:rsid w:val="001876CA"/>
    <w:rsid w:val="001876E4"/>
    <w:rsid w:val="0018777A"/>
    <w:rsid w:val="00187D0A"/>
    <w:rsid w:val="001903BF"/>
    <w:rsid w:val="0019094D"/>
    <w:rsid w:val="001922A6"/>
    <w:rsid w:val="00192404"/>
    <w:rsid w:val="00192A23"/>
    <w:rsid w:val="00192B12"/>
    <w:rsid w:val="001932BF"/>
    <w:rsid w:val="00193460"/>
    <w:rsid w:val="00194037"/>
    <w:rsid w:val="001944BE"/>
    <w:rsid w:val="00194596"/>
    <w:rsid w:val="00194C30"/>
    <w:rsid w:val="0019637B"/>
    <w:rsid w:val="00196FF7"/>
    <w:rsid w:val="0019746D"/>
    <w:rsid w:val="00197591"/>
    <w:rsid w:val="00197F93"/>
    <w:rsid w:val="001A143D"/>
    <w:rsid w:val="001A1A73"/>
    <w:rsid w:val="001A1A8C"/>
    <w:rsid w:val="001A26CE"/>
    <w:rsid w:val="001A2A6C"/>
    <w:rsid w:val="001A3007"/>
    <w:rsid w:val="001A3013"/>
    <w:rsid w:val="001A3899"/>
    <w:rsid w:val="001A4746"/>
    <w:rsid w:val="001A4AF2"/>
    <w:rsid w:val="001A649F"/>
    <w:rsid w:val="001A6C50"/>
    <w:rsid w:val="001A7BB1"/>
    <w:rsid w:val="001A7CCA"/>
    <w:rsid w:val="001B013B"/>
    <w:rsid w:val="001B1660"/>
    <w:rsid w:val="001B1D88"/>
    <w:rsid w:val="001B2A0A"/>
    <w:rsid w:val="001B313C"/>
    <w:rsid w:val="001B3802"/>
    <w:rsid w:val="001B3983"/>
    <w:rsid w:val="001B3AB1"/>
    <w:rsid w:val="001B40CE"/>
    <w:rsid w:val="001B41A5"/>
    <w:rsid w:val="001B48EF"/>
    <w:rsid w:val="001B4B2E"/>
    <w:rsid w:val="001B5943"/>
    <w:rsid w:val="001B6553"/>
    <w:rsid w:val="001B69E0"/>
    <w:rsid w:val="001B6A37"/>
    <w:rsid w:val="001B6C7F"/>
    <w:rsid w:val="001B74A1"/>
    <w:rsid w:val="001B7694"/>
    <w:rsid w:val="001B7C2D"/>
    <w:rsid w:val="001C00B7"/>
    <w:rsid w:val="001C037B"/>
    <w:rsid w:val="001C10AF"/>
    <w:rsid w:val="001C1911"/>
    <w:rsid w:val="001C196F"/>
    <w:rsid w:val="001C20FE"/>
    <w:rsid w:val="001C2507"/>
    <w:rsid w:val="001C2894"/>
    <w:rsid w:val="001C34DE"/>
    <w:rsid w:val="001C403E"/>
    <w:rsid w:val="001C4C25"/>
    <w:rsid w:val="001C55E3"/>
    <w:rsid w:val="001C560B"/>
    <w:rsid w:val="001C5682"/>
    <w:rsid w:val="001C5C1E"/>
    <w:rsid w:val="001C5C2C"/>
    <w:rsid w:val="001C666B"/>
    <w:rsid w:val="001C6802"/>
    <w:rsid w:val="001C6AEF"/>
    <w:rsid w:val="001C6ED6"/>
    <w:rsid w:val="001C6F83"/>
    <w:rsid w:val="001C7065"/>
    <w:rsid w:val="001C7BD0"/>
    <w:rsid w:val="001C7C70"/>
    <w:rsid w:val="001D02FE"/>
    <w:rsid w:val="001D0E99"/>
    <w:rsid w:val="001D10E1"/>
    <w:rsid w:val="001D1542"/>
    <w:rsid w:val="001D169E"/>
    <w:rsid w:val="001D17B2"/>
    <w:rsid w:val="001D2445"/>
    <w:rsid w:val="001D250C"/>
    <w:rsid w:val="001D2539"/>
    <w:rsid w:val="001D26AA"/>
    <w:rsid w:val="001D3FF7"/>
    <w:rsid w:val="001D40AD"/>
    <w:rsid w:val="001D4907"/>
    <w:rsid w:val="001D5009"/>
    <w:rsid w:val="001D52F6"/>
    <w:rsid w:val="001D565F"/>
    <w:rsid w:val="001D5676"/>
    <w:rsid w:val="001D57DA"/>
    <w:rsid w:val="001D58DD"/>
    <w:rsid w:val="001D5CB7"/>
    <w:rsid w:val="001D614E"/>
    <w:rsid w:val="001D67B2"/>
    <w:rsid w:val="001D6C2E"/>
    <w:rsid w:val="001D70DC"/>
    <w:rsid w:val="001D7607"/>
    <w:rsid w:val="001D7FAC"/>
    <w:rsid w:val="001E037B"/>
    <w:rsid w:val="001E09A7"/>
    <w:rsid w:val="001E0DED"/>
    <w:rsid w:val="001E11FA"/>
    <w:rsid w:val="001E16B2"/>
    <w:rsid w:val="001E2199"/>
    <w:rsid w:val="001E2297"/>
    <w:rsid w:val="001E2CD1"/>
    <w:rsid w:val="001E2D6B"/>
    <w:rsid w:val="001E3071"/>
    <w:rsid w:val="001E32F3"/>
    <w:rsid w:val="001E3955"/>
    <w:rsid w:val="001E3E39"/>
    <w:rsid w:val="001E3FDA"/>
    <w:rsid w:val="001E461F"/>
    <w:rsid w:val="001E49CD"/>
    <w:rsid w:val="001E4CE9"/>
    <w:rsid w:val="001E54F2"/>
    <w:rsid w:val="001E56C0"/>
    <w:rsid w:val="001E5EA2"/>
    <w:rsid w:val="001E5EB7"/>
    <w:rsid w:val="001E5ED6"/>
    <w:rsid w:val="001E66B1"/>
    <w:rsid w:val="001E66EA"/>
    <w:rsid w:val="001E6ACB"/>
    <w:rsid w:val="001E6B24"/>
    <w:rsid w:val="001E78B2"/>
    <w:rsid w:val="001F0927"/>
    <w:rsid w:val="001F09D7"/>
    <w:rsid w:val="001F0BCC"/>
    <w:rsid w:val="001F1A66"/>
    <w:rsid w:val="001F3097"/>
    <w:rsid w:val="001F5CBA"/>
    <w:rsid w:val="001F6282"/>
    <w:rsid w:val="001F6E4F"/>
    <w:rsid w:val="001F712B"/>
    <w:rsid w:val="001F7207"/>
    <w:rsid w:val="001F76B0"/>
    <w:rsid w:val="00200015"/>
    <w:rsid w:val="00200A89"/>
    <w:rsid w:val="00200B43"/>
    <w:rsid w:val="00200F79"/>
    <w:rsid w:val="0020116B"/>
    <w:rsid w:val="00201182"/>
    <w:rsid w:val="00201506"/>
    <w:rsid w:val="00202071"/>
    <w:rsid w:val="00203906"/>
    <w:rsid w:val="00203B5F"/>
    <w:rsid w:val="00203D34"/>
    <w:rsid w:val="002048EB"/>
    <w:rsid w:val="00204C18"/>
    <w:rsid w:val="00204CFA"/>
    <w:rsid w:val="00205A7E"/>
    <w:rsid w:val="002060DE"/>
    <w:rsid w:val="0020665A"/>
    <w:rsid w:val="00206C47"/>
    <w:rsid w:val="00206CA0"/>
    <w:rsid w:val="00207A81"/>
    <w:rsid w:val="00207AE9"/>
    <w:rsid w:val="00207D71"/>
    <w:rsid w:val="00207DB0"/>
    <w:rsid w:val="00207FB6"/>
    <w:rsid w:val="00210E19"/>
    <w:rsid w:val="00211897"/>
    <w:rsid w:val="00211FC8"/>
    <w:rsid w:val="002121BB"/>
    <w:rsid w:val="00213A9A"/>
    <w:rsid w:val="00213D5E"/>
    <w:rsid w:val="00215A0E"/>
    <w:rsid w:val="00216DAA"/>
    <w:rsid w:val="002178CA"/>
    <w:rsid w:val="00217A19"/>
    <w:rsid w:val="00222006"/>
    <w:rsid w:val="002229DA"/>
    <w:rsid w:val="00223285"/>
    <w:rsid w:val="00223409"/>
    <w:rsid w:val="00223508"/>
    <w:rsid w:val="0022356B"/>
    <w:rsid w:val="002236D9"/>
    <w:rsid w:val="00223879"/>
    <w:rsid w:val="00223E5F"/>
    <w:rsid w:val="00223FFE"/>
    <w:rsid w:val="002247ED"/>
    <w:rsid w:val="00224887"/>
    <w:rsid w:val="00224E1F"/>
    <w:rsid w:val="002253BE"/>
    <w:rsid w:val="00225BBF"/>
    <w:rsid w:val="00225DD1"/>
    <w:rsid w:val="00226577"/>
    <w:rsid w:val="002266D7"/>
    <w:rsid w:val="00230046"/>
    <w:rsid w:val="00231272"/>
    <w:rsid w:val="00232845"/>
    <w:rsid w:val="0023297D"/>
    <w:rsid w:val="00233F65"/>
    <w:rsid w:val="00234AC4"/>
    <w:rsid w:val="00234E36"/>
    <w:rsid w:val="002360C7"/>
    <w:rsid w:val="00236C6F"/>
    <w:rsid w:val="002372DD"/>
    <w:rsid w:val="00237ABA"/>
    <w:rsid w:val="00237B2B"/>
    <w:rsid w:val="00240169"/>
    <w:rsid w:val="00240242"/>
    <w:rsid w:val="00240865"/>
    <w:rsid w:val="00240A3D"/>
    <w:rsid w:val="00240A41"/>
    <w:rsid w:val="00240FA1"/>
    <w:rsid w:val="0024136A"/>
    <w:rsid w:val="00241A26"/>
    <w:rsid w:val="00243178"/>
    <w:rsid w:val="00244022"/>
    <w:rsid w:val="002457F2"/>
    <w:rsid w:val="00245E54"/>
    <w:rsid w:val="0024686A"/>
    <w:rsid w:val="00246971"/>
    <w:rsid w:val="00246CC0"/>
    <w:rsid w:val="00247055"/>
    <w:rsid w:val="002471AE"/>
    <w:rsid w:val="002478A2"/>
    <w:rsid w:val="00247A89"/>
    <w:rsid w:val="00247ED9"/>
    <w:rsid w:val="002510D3"/>
    <w:rsid w:val="0025132E"/>
    <w:rsid w:val="002523E7"/>
    <w:rsid w:val="00252839"/>
    <w:rsid w:val="002537FC"/>
    <w:rsid w:val="0025434A"/>
    <w:rsid w:val="002548A3"/>
    <w:rsid w:val="00254DB3"/>
    <w:rsid w:val="00255437"/>
    <w:rsid w:val="002561AC"/>
    <w:rsid w:val="00257ED5"/>
    <w:rsid w:val="00260B4F"/>
    <w:rsid w:val="00260C8C"/>
    <w:rsid w:val="00261751"/>
    <w:rsid w:val="00262035"/>
    <w:rsid w:val="0026287E"/>
    <w:rsid w:val="00262CBA"/>
    <w:rsid w:val="0026365F"/>
    <w:rsid w:val="00263BF1"/>
    <w:rsid w:val="00263D3B"/>
    <w:rsid w:val="002649EC"/>
    <w:rsid w:val="00264C25"/>
    <w:rsid w:val="00265735"/>
    <w:rsid w:val="00265A8B"/>
    <w:rsid w:val="002660B1"/>
    <w:rsid w:val="0026612D"/>
    <w:rsid w:val="00270239"/>
    <w:rsid w:val="00270842"/>
    <w:rsid w:val="00270DCF"/>
    <w:rsid w:val="00270DFE"/>
    <w:rsid w:val="00271D19"/>
    <w:rsid w:val="002734EB"/>
    <w:rsid w:val="00273B60"/>
    <w:rsid w:val="0027426E"/>
    <w:rsid w:val="00276086"/>
    <w:rsid w:val="00276093"/>
    <w:rsid w:val="002760CC"/>
    <w:rsid w:val="00276F7D"/>
    <w:rsid w:val="00277055"/>
    <w:rsid w:val="002773E8"/>
    <w:rsid w:val="002777C2"/>
    <w:rsid w:val="002777E0"/>
    <w:rsid w:val="00280458"/>
    <w:rsid w:val="00280F06"/>
    <w:rsid w:val="002814C4"/>
    <w:rsid w:val="00281CD2"/>
    <w:rsid w:val="002824B8"/>
    <w:rsid w:val="00283124"/>
    <w:rsid w:val="00283229"/>
    <w:rsid w:val="0028340B"/>
    <w:rsid w:val="00283AD2"/>
    <w:rsid w:val="00283DAA"/>
    <w:rsid w:val="0028416E"/>
    <w:rsid w:val="00284310"/>
    <w:rsid w:val="0028444E"/>
    <w:rsid w:val="0028474F"/>
    <w:rsid w:val="0028475B"/>
    <w:rsid w:val="002848F2"/>
    <w:rsid w:val="0028523C"/>
    <w:rsid w:val="0028581B"/>
    <w:rsid w:val="00286701"/>
    <w:rsid w:val="00286AA1"/>
    <w:rsid w:val="00287B89"/>
    <w:rsid w:val="00290086"/>
    <w:rsid w:val="00290716"/>
    <w:rsid w:val="00290C86"/>
    <w:rsid w:val="00291909"/>
    <w:rsid w:val="00292CD0"/>
    <w:rsid w:val="00292D37"/>
    <w:rsid w:val="00292EC4"/>
    <w:rsid w:val="00293339"/>
    <w:rsid w:val="00293EE0"/>
    <w:rsid w:val="00295238"/>
    <w:rsid w:val="00295D8D"/>
    <w:rsid w:val="002962CF"/>
    <w:rsid w:val="00296326"/>
    <w:rsid w:val="00296916"/>
    <w:rsid w:val="00296CB8"/>
    <w:rsid w:val="00297AD0"/>
    <w:rsid w:val="00297B1A"/>
    <w:rsid w:val="002A017F"/>
    <w:rsid w:val="002A01F9"/>
    <w:rsid w:val="002A0470"/>
    <w:rsid w:val="002A0895"/>
    <w:rsid w:val="002A0DC0"/>
    <w:rsid w:val="002A1065"/>
    <w:rsid w:val="002A337E"/>
    <w:rsid w:val="002A3866"/>
    <w:rsid w:val="002A4195"/>
    <w:rsid w:val="002A5177"/>
    <w:rsid w:val="002A523B"/>
    <w:rsid w:val="002A5D27"/>
    <w:rsid w:val="002A600A"/>
    <w:rsid w:val="002A6607"/>
    <w:rsid w:val="002A66E1"/>
    <w:rsid w:val="002A742F"/>
    <w:rsid w:val="002A77C0"/>
    <w:rsid w:val="002A7DE3"/>
    <w:rsid w:val="002B04CF"/>
    <w:rsid w:val="002B0989"/>
    <w:rsid w:val="002B0D5A"/>
    <w:rsid w:val="002B1016"/>
    <w:rsid w:val="002B12B4"/>
    <w:rsid w:val="002B1AF7"/>
    <w:rsid w:val="002B238F"/>
    <w:rsid w:val="002B4172"/>
    <w:rsid w:val="002B44BF"/>
    <w:rsid w:val="002B5BB6"/>
    <w:rsid w:val="002B5DB7"/>
    <w:rsid w:val="002B6D45"/>
    <w:rsid w:val="002B6FEB"/>
    <w:rsid w:val="002B76B6"/>
    <w:rsid w:val="002B78FD"/>
    <w:rsid w:val="002B7FEB"/>
    <w:rsid w:val="002C0F29"/>
    <w:rsid w:val="002C13EC"/>
    <w:rsid w:val="002C1740"/>
    <w:rsid w:val="002C1CE2"/>
    <w:rsid w:val="002C31BF"/>
    <w:rsid w:val="002C335C"/>
    <w:rsid w:val="002C33C1"/>
    <w:rsid w:val="002C3F8A"/>
    <w:rsid w:val="002C41E3"/>
    <w:rsid w:val="002C4603"/>
    <w:rsid w:val="002C4C6C"/>
    <w:rsid w:val="002C4CC5"/>
    <w:rsid w:val="002C4E07"/>
    <w:rsid w:val="002C4FAF"/>
    <w:rsid w:val="002C51DF"/>
    <w:rsid w:val="002C585C"/>
    <w:rsid w:val="002C5985"/>
    <w:rsid w:val="002C5BFE"/>
    <w:rsid w:val="002C6B5A"/>
    <w:rsid w:val="002D0568"/>
    <w:rsid w:val="002D0B95"/>
    <w:rsid w:val="002D1389"/>
    <w:rsid w:val="002D1724"/>
    <w:rsid w:val="002D1A50"/>
    <w:rsid w:val="002D1A8C"/>
    <w:rsid w:val="002D1DD9"/>
    <w:rsid w:val="002D23A2"/>
    <w:rsid w:val="002D2894"/>
    <w:rsid w:val="002D289A"/>
    <w:rsid w:val="002D2CB1"/>
    <w:rsid w:val="002D3429"/>
    <w:rsid w:val="002D3498"/>
    <w:rsid w:val="002D35FA"/>
    <w:rsid w:val="002D39F3"/>
    <w:rsid w:val="002D50C2"/>
    <w:rsid w:val="002D6513"/>
    <w:rsid w:val="002D6C44"/>
    <w:rsid w:val="002D71AD"/>
    <w:rsid w:val="002D77AC"/>
    <w:rsid w:val="002D7BBD"/>
    <w:rsid w:val="002D7F33"/>
    <w:rsid w:val="002E0042"/>
    <w:rsid w:val="002E0168"/>
    <w:rsid w:val="002E0FFA"/>
    <w:rsid w:val="002E10A1"/>
    <w:rsid w:val="002E15DB"/>
    <w:rsid w:val="002E15DE"/>
    <w:rsid w:val="002E5382"/>
    <w:rsid w:val="002E58C5"/>
    <w:rsid w:val="002E5B8B"/>
    <w:rsid w:val="002E5D97"/>
    <w:rsid w:val="002E60A9"/>
    <w:rsid w:val="002E620C"/>
    <w:rsid w:val="002E66F4"/>
    <w:rsid w:val="002E7147"/>
    <w:rsid w:val="002E7784"/>
    <w:rsid w:val="002F0045"/>
    <w:rsid w:val="002F0955"/>
    <w:rsid w:val="002F0CAC"/>
    <w:rsid w:val="002F10F4"/>
    <w:rsid w:val="002F2E29"/>
    <w:rsid w:val="002F3AA0"/>
    <w:rsid w:val="002F3C4E"/>
    <w:rsid w:val="002F42C1"/>
    <w:rsid w:val="002F4F32"/>
    <w:rsid w:val="002F59BE"/>
    <w:rsid w:val="002F6445"/>
    <w:rsid w:val="002F7AE8"/>
    <w:rsid w:val="002F7FCF"/>
    <w:rsid w:val="0030003A"/>
    <w:rsid w:val="003000FE"/>
    <w:rsid w:val="0030067D"/>
    <w:rsid w:val="00300B73"/>
    <w:rsid w:val="00301975"/>
    <w:rsid w:val="003019D2"/>
    <w:rsid w:val="00301AF4"/>
    <w:rsid w:val="00302194"/>
    <w:rsid w:val="003022E5"/>
    <w:rsid w:val="00302843"/>
    <w:rsid w:val="00302972"/>
    <w:rsid w:val="00302F53"/>
    <w:rsid w:val="00302FFC"/>
    <w:rsid w:val="003035C8"/>
    <w:rsid w:val="00303CB2"/>
    <w:rsid w:val="003040A3"/>
    <w:rsid w:val="003045E9"/>
    <w:rsid w:val="00305087"/>
    <w:rsid w:val="003050B4"/>
    <w:rsid w:val="003052F8"/>
    <w:rsid w:val="00305899"/>
    <w:rsid w:val="00305AB5"/>
    <w:rsid w:val="00306638"/>
    <w:rsid w:val="00306C37"/>
    <w:rsid w:val="0030705B"/>
    <w:rsid w:val="003072B6"/>
    <w:rsid w:val="0030799E"/>
    <w:rsid w:val="00307AE6"/>
    <w:rsid w:val="00310002"/>
    <w:rsid w:val="00310351"/>
    <w:rsid w:val="0031059A"/>
    <w:rsid w:val="003106D8"/>
    <w:rsid w:val="00310B37"/>
    <w:rsid w:val="00310CB9"/>
    <w:rsid w:val="00311452"/>
    <w:rsid w:val="0031161B"/>
    <w:rsid w:val="00312505"/>
    <w:rsid w:val="00312C08"/>
    <w:rsid w:val="00313175"/>
    <w:rsid w:val="003138B9"/>
    <w:rsid w:val="00313B05"/>
    <w:rsid w:val="00314F5C"/>
    <w:rsid w:val="00315BBF"/>
    <w:rsid w:val="003161DF"/>
    <w:rsid w:val="0031666A"/>
    <w:rsid w:val="0031684F"/>
    <w:rsid w:val="00316C5B"/>
    <w:rsid w:val="00316D1C"/>
    <w:rsid w:val="00316E57"/>
    <w:rsid w:val="00317302"/>
    <w:rsid w:val="00317B22"/>
    <w:rsid w:val="00317D0D"/>
    <w:rsid w:val="00317F5D"/>
    <w:rsid w:val="003201EC"/>
    <w:rsid w:val="00320F48"/>
    <w:rsid w:val="003218B8"/>
    <w:rsid w:val="003224C3"/>
    <w:rsid w:val="00322976"/>
    <w:rsid w:val="0032299D"/>
    <w:rsid w:val="00323236"/>
    <w:rsid w:val="00323934"/>
    <w:rsid w:val="00323F43"/>
    <w:rsid w:val="0032406D"/>
    <w:rsid w:val="00324989"/>
    <w:rsid w:val="00324BC6"/>
    <w:rsid w:val="00324C54"/>
    <w:rsid w:val="00325CD1"/>
    <w:rsid w:val="00325CFA"/>
    <w:rsid w:val="00326C09"/>
    <w:rsid w:val="00326D98"/>
    <w:rsid w:val="00326FCD"/>
    <w:rsid w:val="0032731B"/>
    <w:rsid w:val="00330897"/>
    <w:rsid w:val="003308B5"/>
    <w:rsid w:val="00330AAB"/>
    <w:rsid w:val="00331174"/>
    <w:rsid w:val="00331D7D"/>
    <w:rsid w:val="00332FC0"/>
    <w:rsid w:val="003336D4"/>
    <w:rsid w:val="003337A1"/>
    <w:rsid w:val="003349D8"/>
    <w:rsid w:val="00335033"/>
    <w:rsid w:val="00335257"/>
    <w:rsid w:val="00335329"/>
    <w:rsid w:val="00335825"/>
    <w:rsid w:val="00336B70"/>
    <w:rsid w:val="00336CA3"/>
    <w:rsid w:val="003371D2"/>
    <w:rsid w:val="0033722D"/>
    <w:rsid w:val="00337D38"/>
    <w:rsid w:val="00337F63"/>
    <w:rsid w:val="00340572"/>
    <w:rsid w:val="003409C0"/>
    <w:rsid w:val="00340B64"/>
    <w:rsid w:val="0034107D"/>
    <w:rsid w:val="003410F3"/>
    <w:rsid w:val="0034157D"/>
    <w:rsid w:val="003419A0"/>
    <w:rsid w:val="003421ED"/>
    <w:rsid w:val="003429B2"/>
    <w:rsid w:val="003429C1"/>
    <w:rsid w:val="00342C1E"/>
    <w:rsid w:val="00342EF9"/>
    <w:rsid w:val="00343A99"/>
    <w:rsid w:val="00344005"/>
    <w:rsid w:val="0034414A"/>
    <w:rsid w:val="003444D3"/>
    <w:rsid w:val="00344C99"/>
    <w:rsid w:val="00345A78"/>
    <w:rsid w:val="00346676"/>
    <w:rsid w:val="0034674C"/>
    <w:rsid w:val="003471CA"/>
    <w:rsid w:val="003474F4"/>
    <w:rsid w:val="00347868"/>
    <w:rsid w:val="0035064C"/>
    <w:rsid w:val="0035083E"/>
    <w:rsid w:val="00350EE9"/>
    <w:rsid w:val="00352498"/>
    <w:rsid w:val="00352636"/>
    <w:rsid w:val="00352DCC"/>
    <w:rsid w:val="00353460"/>
    <w:rsid w:val="00353873"/>
    <w:rsid w:val="00353BFC"/>
    <w:rsid w:val="00353F1C"/>
    <w:rsid w:val="00354DE2"/>
    <w:rsid w:val="003557DD"/>
    <w:rsid w:val="00355919"/>
    <w:rsid w:val="003563B8"/>
    <w:rsid w:val="00356404"/>
    <w:rsid w:val="0035664D"/>
    <w:rsid w:val="00356CF0"/>
    <w:rsid w:val="0035733B"/>
    <w:rsid w:val="003578F4"/>
    <w:rsid w:val="00357D91"/>
    <w:rsid w:val="00360775"/>
    <w:rsid w:val="00361075"/>
    <w:rsid w:val="00362933"/>
    <w:rsid w:val="0036320E"/>
    <w:rsid w:val="003632FB"/>
    <w:rsid w:val="00363D6C"/>
    <w:rsid w:val="0036401A"/>
    <w:rsid w:val="0036437A"/>
    <w:rsid w:val="00364752"/>
    <w:rsid w:val="00365097"/>
    <w:rsid w:val="00365B42"/>
    <w:rsid w:val="00366E5A"/>
    <w:rsid w:val="00367C42"/>
    <w:rsid w:val="00367D2B"/>
    <w:rsid w:val="00371063"/>
    <w:rsid w:val="00371077"/>
    <w:rsid w:val="003711BC"/>
    <w:rsid w:val="0037321A"/>
    <w:rsid w:val="003738DE"/>
    <w:rsid w:val="00373AC8"/>
    <w:rsid w:val="00373C07"/>
    <w:rsid w:val="00373D02"/>
    <w:rsid w:val="00376CB1"/>
    <w:rsid w:val="00377E71"/>
    <w:rsid w:val="00377F3C"/>
    <w:rsid w:val="00380683"/>
    <w:rsid w:val="00381004"/>
    <w:rsid w:val="0038108A"/>
    <w:rsid w:val="0038108C"/>
    <w:rsid w:val="00381667"/>
    <w:rsid w:val="003816A1"/>
    <w:rsid w:val="00381D8B"/>
    <w:rsid w:val="00381DB0"/>
    <w:rsid w:val="003823D4"/>
    <w:rsid w:val="00382419"/>
    <w:rsid w:val="00382B3A"/>
    <w:rsid w:val="00383484"/>
    <w:rsid w:val="00383A93"/>
    <w:rsid w:val="00383CE2"/>
    <w:rsid w:val="00383FAA"/>
    <w:rsid w:val="003840B3"/>
    <w:rsid w:val="0038442D"/>
    <w:rsid w:val="00385705"/>
    <w:rsid w:val="00385CA7"/>
    <w:rsid w:val="0038708A"/>
    <w:rsid w:val="003872C4"/>
    <w:rsid w:val="0038768E"/>
    <w:rsid w:val="003879A3"/>
    <w:rsid w:val="00387FDD"/>
    <w:rsid w:val="003903ED"/>
    <w:rsid w:val="003909D0"/>
    <w:rsid w:val="003913C9"/>
    <w:rsid w:val="00391C30"/>
    <w:rsid w:val="00392364"/>
    <w:rsid w:val="00392414"/>
    <w:rsid w:val="0039281E"/>
    <w:rsid w:val="003943FC"/>
    <w:rsid w:val="003952C1"/>
    <w:rsid w:val="00395A33"/>
    <w:rsid w:val="00396ADD"/>
    <w:rsid w:val="00396E68"/>
    <w:rsid w:val="00397401"/>
    <w:rsid w:val="00397A0E"/>
    <w:rsid w:val="00397BF4"/>
    <w:rsid w:val="003A015C"/>
    <w:rsid w:val="003A043D"/>
    <w:rsid w:val="003A047C"/>
    <w:rsid w:val="003A0F63"/>
    <w:rsid w:val="003A1387"/>
    <w:rsid w:val="003A169F"/>
    <w:rsid w:val="003A18CB"/>
    <w:rsid w:val="003A1A69"/>
    <w:rsid w:val="003A201F"/>
    <w:rsid w:val="003A23A0"/>
    <w:rsid w:val="003A2CDB"/>
    <w:rsid w:val="003A2D87"/>
    <w:rsid w:val="003A2FC9"/>
    <w:rsid w:val="003A309E"/>
    <w:rsid w:val="003A349F"/>
    <w:rsid w:val="003A4516"/>
    <w:rsid w:val="003A4C4D"/>
    <w:rsid w:val="003A4EA1"/>
    <w:rsid w:val="003A51F0"/>
    <w:rsid w:val="003A5BB4"/>
    <w:rsid w:val="003A5E1B"/>
    <w:rsid w:val="003A64BE"/>
    <w:rsid w:val="003A725E"/>
    <w:rsid w:val="003A748D"/>
    <w:rsid w:val="003A7B10"/>
    <w:rsid w:val="003B001A"/>
    <w:rsid w:val="003B0615"/>
    <w:rsid w:val="003B0EA5"/>
    <w:rsid w:val="003B0F94"/>
    <w:rsid w:val="003B10FC"/>
    <w:rsid w:val="003B151C"/>
    <w:rsid w:val="003B3477"/>
    <w:rsid w:val="003B3782"/>
    <w:rsid w:val="003B39F4"/>
    <w:rsid w:val="003B45E7"/>
    <w:rsid w:val="003B48C3"/>
    <w:rsid w:val="003B4D53"/>
    <w:rsid w:val="003B4F3D"/>
    <w:rsid w:val="003B4F5C"/>
    <w:rsid w:val="003B5168"/>
    <w:rsid w:val="003B5184"/>
    <w:rsid w:val="003B5417"/>
    <w:rsid w:val="003B589A"/>
    <w:rsid w:val="003B5E0D"/>
    <w:rsid w:val="003B65E0"/>
    <w:rsid w:val="003B7284"/>
    <w:rsid w:val="003B7694"/>
    <w:rsid w:val="003B7A1D"/>
    <w:rsid w:val="003B7D23"/>
    <w:rsid w:val="003C0755"/>
    <w:rsid w:val="003C0776"/>
    <w:rsid w:val="003C09D8"/>
    <w:rsid w:val="003C0B54"/>
    <w:rsid w:val="003C1003"/>
    <w:rsid w:val="003C14FF"/>
    <w:rsid w:val="003C1CD4"/>
    <w:rsid w:val="003C2615"/>
    <w:rsid w:val="003C26A4"/>
    <w:rsid w:val="003C311B"/>
    <w:rsid w:val="003C341D"/>
    <w:rsid w:val="003C3492"/>
    <w:rsid w:val="003C3632"/>
    <w:rsid w:val="003C5152"/>
    <w:rsid w:val="003C5A85"/>
    <w:rsid w:val="003C5ABD"/>
    <w:rsid w:val="003C5B0D"/>
    <w:rsid w:val="003C5EA3"/>
    <w:rsid w:val="003C64F1"/>
    <w:rsid w:val="003C6590"/>
    <w:rsid w:val="003C6A0F"/>
    <w:rsid w:val="003C6D5A"/>
    <w:rsid w:val="003C76C0"/>
    <w:rsid w:val="003C78B8"/>
    <w:rsid w:val="003C7A5B"/>
    <w:rsid w:val="003C7EC7"/>
    <w:rsid w:val="003D0269"/>
    <w:rsid w:val="003D042A"/>
    <w:rsid w:val="003D0621"/>
    <w:rsid w:val="003D0E94"/>
    <w:rsid w:val="003D1356"/>
    <w:rsid w:val="003D19DB"/>
    <w:rsid w:val="003D258D"/>
    <w:rsid w:val="003D282B"/>
    <w:rsid w:val="003D2C23"/>
    <w:rsid w:val="003D2F96"/>
    <w:rsid w:val="003D304D"/>
    <w:rsid w:val="003D448F"/>
    <w:rsid w:val="003D547E"/>
    <w:rsid w:val="003D578C"/>
    <w:rsid w:val="003D6382"/>
    <w:rsid w:val="003D6476"/>
    <w:rsid w:val="003D66A2"/>
    <w:rsid w:val="003D6C13"/>
    <w:rsid w:val="003D6F11"/>
    <w:rsid w:val="003D781E"/>
    <w:rsid w:val="003E048E"/>
    <w:rsid w:val="003E0BD4"/>
    <w:rsid w:val="003E1A1A"/>
    <w:rsid w:val="003E1C35"/>
    <w:rsid w:val="003E1F5B"/>
    <w:rsid w:val="003E1FF0"/>
    <w:rsid w:val="003E2091"/>
    <w:rsid w:val="003E2183"/>
    <w:rsid w:val="003E21D5"/>
    <w:rsid w:val="003E2304"/>
    <w:rsid w:val="003E2823"/>
    <w:rsid w:val="003E2C3F"/>
    <w:rsid w:val="003E33F4"/>
    <w:rsid w:val="003E3DDF"/>
    <w:rsid w:val="003E43EC"/>
    <w:rsid w:val="003E4C18"/>
    <w:rsid w:val="003E51C1"/>
    <w:rsid w:val="003E5590"/>
    <w:rsid w:val="003E626C"/>
    <w:rsid w:val="003F07A6"/>
    <w:rsid w:val="003F0C5A"/>
    <w:rsid w:val="003F0E70"/>
    <w:rsid w:val="003F0E94"/>
    <w:rsid w:val="003F1D49"/>
    <w:rsid w:val="003F1F0D"/>
    <w:rsid w:val="003F21D2"/>
    <w:rsid w:val="003F25E6"/>
    <w:rsid w:val="003F2A14"/>
    <w:rsid w:val="003F39D8"/>
    <w:rsid w:val="003F4448"/>
    <w:rsid w:val="003F4903"/>
    <w:rsid w:val="003F497E"/>
    <w:rsid w:val="003F4A09"/>
    <w:rsid w:val="003F5FE2"/>
    <w:rsid w:val="003F6117"/>
    <w:rsid w:val="003F61F3"/>
    <w:rsid w:val="003F71FC"/>
    <w:rsid w:val="003F730A"/>
    <w:rsid w:val="003F76A7"/>
    <w:rsid w:val="003F77F2"/>
    <w:rsid w:val="00400246"/>
    <w:rsid w:val="00400DAA"/>
    <w:rsid w:val="0040157C"/>
    <w:rsid w:val="00401A2B"/>
    <w:rsid w:val="00401FBF"/>
    <w:rsid w:val="00403191"/>
    <w:rsid w:val="004031B2"/>
    <w:rsid w:val="00403541"/>
    <w:rsid w:val="00403B87"/>
    <w:rsid w:val="00403E6F"/>
    <w:rsid w:val="00404B6B"/>
    <w:rsid w:val="00405623"/>
    <w:rsid w:val="0040583F"/>
    <w:rsid w:val="0040595E"/>
    <w:rsid w:val="00406FF6"/>
    <w:rsid w:val="004072B8"/>
    <w:rsid w:val="00407548"/>
    <w:rsid w:val="00407604"/>
    <w:rsid w:val="00407CF0"/>
    <w:rsid w:val="0041032C"/>
    <w:rsid w:val="00410F07"/>
    <w:rsid w:val="00410FE1"/>
    <w:rsid w:val="00411102"/>
    <w:rsid w:val="00411518"/>
    <w:rsid w:val="00411633"/>
    <w:rsid w:val="004119CD"/>
    <w:rsid w:val="00411E0E"/>
    <w:rsid w:val="00412147"/>
    <w:rsid w:val="0041278C"/>
    <w:rsid w:val="00412CCB"/>
    <w:rsid w:val="0041319D"/>
    <w:rsid w:val="004136BE"/>
    <w:rsid w:val="00413D6C"/>
    <w:rsid w:val="00413F1D"/>
    <w:rsid w:val="0041405D"/>
    <w:rsid w:val="00414405"/>
    <w:rsid w:val="004144DD"/>
    <w:rsid w:val="0041481F"/>
    <w:rsid w:val="004149B0"/>
    <w:rsid w:val="00415214"/>
    <w:rsid w:val="00415889"/>
    <w:rsid w:val="00416085"/>
    <w:rsid w:val="004160D0"/>
    <w:rsid w:val="0041668A"/>
    <w:rsid w:val="00416D25"/>
    <w:rsid w:val="0041706A"/>
    <w:rsid w:val="00417539"/>
    <w:rsid w:val="004179DF"/>
    <w:rsid w:val="00420E2B"/>
    <w:rsid w:val="004213DD"/>
    <w:rsid w:val="00421FAF"/>
    <w:rsid w:val="00423265"/>
    <w:rsid w:val="004233BC"/>
    <w:rsid w:val="00423D85"/>
    <w:rsid w:val="00423E8B"/>
    <w:rsid w:val="00423F74"/>
    <w:rsid w:val="0042434E"/>
    <w:rsid w:val="00424A78"/>
    <w:rsid w:val="00424E4E"/>
    <w:rsid w:val="00424EF5"/>
    <w:rsid w:val="00425D76"/>
    <w:rsid w:val="00425F86"/>
    <w:rsid w:val="004266E1"/>
    <w:rsid w:val="00426765"/>
    <w:rsid w:val="00426C14"/>
    <w:rsid w:val="00431093"/>
    <w:rsid w:val="004318A1"/>
    <w:rsid w:val="00433B61"/>
    <w:rsid w:val="00433D51"/>
    <w:rsid w:val="00433E74"/>
    <w:rsid w:val="00434E33"/>
    <w:rsid w:val="004364FA"/>
    <w:rsid w:val="004366D0"/>
    <w:rsid w:val="00437225"/>
    <w:rsid w:val="00437804"/>
    <w:rsid w:val="00437B85"/>
    <w:rsid w:val="00437C38"/>
    <w:rsid w:val="00437CFF"/>
    <w:rsid w:val="0044002E"/>
    <w:rsid w:val="00440494"/>
    <w:rsid w:val="00440FC7"/>
    <w:rsid w:val="0044152B"/>
    <w:rsid w:val="00441E56"/>
    <w:rsid w:val="00443C8E"/>
    <w:rsid w:val="004445DA"/>
    <w:rsid w:val="00444978"/>
    <w:rsid w:val="00444DFB"/>
    <w:rsid w:val="00444E7B"/>
    <w:rsid w:val="00445053"/>
    <w:rsid w:val="004459A5"/>
    <w:rsid w:val="00445C91"/>
    <w:rsid w:val="00445FD5"/>
    <w:rsid w:val="00446652"/>
    <w:rsid w:val="00447D70"/>
    <w:rsid w:val="004500FB"/>
    <w:rsid w:val="00450970"/>
    <w:rsid w:val="00450C7D"/>
    <w:rsid w:val="00450DAF"/>
    <w:rsid w:val="0045144A"/>
    <w:rsid w:val="004514FC"/>
    <w:rsid w:val="00451761"/>
    <w:rsid w:val="004518A1"/>
    <w:rsid w:val="00452363"/>
    <w:rsid w:val="00452984"/>
    <w:rsid w:val="00452EBB"/>
    <w:rsid w:val="00452F8E"/>
    <w:rsid w:val="004530BD"/>
    <w:rsid w:val="00453357"/>
    <w:rsid w:val="00454702"/>
    <w:rsid w:val="004555EB"/>
    <w:rsid w:val="0045563B"/>
    <w:rsid w:val="00455D23"/>
    <w:rsid w:val="00455EA3"/>
    <w:rsid w:val="00456472"/>
    <w:rsid w:val="00456642"/>
    <w:rsid w:val="0045672D"/>
    <w:rsid w:val="004567D1"/>
    <w:rsid w:val="00456BE8"/>
    <w:rsid w:val="00456FC2"/>
    <w:rsid w:val="004572C6"/>
    <w:rsid w:val="00457A80"/>
    <w:rsid w:val="004601E6"/>
    <w:rsid w:val="00460D57"/>
    <w:rsid w:val="0046109D"/>
    <w:rsid w:val="004612DA"/>
    <w:rsid w:val="0046175E"/>
    <w:rsid w:val="004618B1"/>
    <w:rsid w:val="004619EE"/>
    <w:rsid w:val="00461D7A"/>
    <w:rsid w:val="004624EF"/>
    <w:rsid w:val="00462726"/>
    <w:rsid w:val="00462AC2"/>
    <w:rsid w:val="00463EA0"/>
    <w:rsid w:val="00464016"/>
    <w:rsid w:val="00464959"/>
    <w:rsid w:val="00465918"/>
    <w:rsid w:val="00465B52"/>
    <w:rsid w:val="00466AA7"/>
    <w:rsid w:val="00466B04"/>
    <w:rsid w:val="00466C88"/>
    <w:rsid w:val="00466E27"/>
    <w:rsid w:val="00466FFD"/>
    <w:rsid w:val="00467957"/>
    <w:rsid w:val="00467B78"/>
    <w:rsid w:val="00470557"/>
    <w:rsid w:val="00470BB6"/>
    <w:rsid w:val="0047117F"/>
    <w:rsid w:val="00471E3B"/>
    <w:rsid w:val="00472A73"/>
    <w:rsid w:val="00472F36"/>
    <w:rsid w:val="004739E6"/>
    <w:rsid w:val="00473FBB"/>
    <w:rsid w:val="004740DE"/>
    <w:rsid w:val="00474ABF"/>
    <w:rsid w:val="0047636B"/>
    <w:rsid w:val="0047643F"/>
    <w:rsid w:val="00476537"/>
    <w:rsid w:val="004767AE"/>
    <w:rsid w:val="00476ED1"/>
    <w:rsid w:val="00476F72"/>
    <w:rsid w:val="0047781E"/>
    <w:rsid w:val="00477A8A"/>
    <w:rsid w:val="00477BB6"/>
    <w:rsid w:val="00480276"/>
    <w:rsid w:val="00480AED"/>
    <w:rsid w:val="00480F47"/>
    <w:rsid w:val="00482CAC"/>
    <w:rsid w:val="004837A4"/>
    <w:rsid w:val="00483946"/>
    <w:rsid w:val="00483D9B"/>
    <w:rsid w:val="0048487D"/>
    <w:rsid w:val="00485C80"/>
    <w:rsid w:val="00485CF8"/>
    <w:rsid w:val="00485DBE"/>
    <w:rsid w:val="00486460"/>
    <w:rsid w:val="004864DC"/>
    <w:rsid w:val="00486C27"/>
    <w:rsid w:val="00487485"/>
    <w:rsid w:val="004874B1"/>
    <w:rsid w:val="004874DD"/>
    <w:rsid w:val="004874F5"/>
    <w:rsid w:val="0048769B"/>
    <w:rsid w:val="004876F3"/>
    <w:rsid w:val="0048774F"/>
    <w:rsid w:val="00487879"/>
    <w:rsid w:val="00487DFC"/>
    <w:rsid w:val="004901EC"/>
    <w:rsid w:val="004902FD"/>
    <w:rsid w:val="00490426"/>
    <w:rsid w:val="00491166"/>
    <w:rsid w:val="00491A46"/>
    <w:rsid w:val="00492A04"/>
    <w:rsid w:val="00492AC3"/>
    <w:rsid w:val="004933A7"/>
    <w:rsid w:val="004937BD"/>
    <w:rsid w:val="00493B03"/>
    <w:rsid w:val="00493C32"/>
    <w:rsid w:val="00493DAC"/>
    <w:rsid w:val="0049418F"/>
    <w:rsid w:val="00494487"/>
    <w:rsid w:val="004952CD"/>
    <w:rsid w:val="004963C8"/>
    <w:rsid w:val="00496493"/>
    <w:rsid w:val="00496B6E"/>
    <w:rsid w:val="00496EB6"/>
    <w:rsid w:val="00497C36"/>
    <w:rsid w:val="004A1183"/>
    <w:rsid w:val="004A16A9"/>
    <w:rsid w:val="004A22A9"/>
    <w:rsid w:val="004A446F"/>
    <w:rsid w:val="004A4626"/>
    <w:rsid w:val="004A6524"/>
    <w:rsid w:val="004A6583"/>
    <w:rsid w:val="004A7F16"/>
    <w:rsid w:val="004B0980"/>
    <w:rsid w:val="004B1446"/>
    <w:rsid w:val="004B1FAB"/>
    <w:rsid w:val="004B3092"/>
    <w:rsid w:val="004B37AD"/>
    <w:rsid w:val="004B3D5C"/>
    <w:rsid w:val="004B4CE4"/>
    <w:rsid w:val="004B4DAD"/>
    <w:rsid w:val="004B51E8"/>
    <w:rsid w:val="004B6323"/>
    <w:rsid w:val="004B6611"/>
    <w:rsid w:val="004B6A91"/>
    <w:rsid w:val="004B6DC8"/>
    <w:rsid w:val="004B6F98"/>
    <w:rsid w:val="004B7118"/>
    <w:rsid w:val="004B71D4"/>
    <w:rsid w:val="004B74CE"/>
    <w:rsid w:val="004C0279"/>
    <w:rsid w:val="004C0593"/>
    <w:rsid w:val="004C0FB9"/>
    <w:rsid w:val="004C10AF"/>
    <w:rsid w:val="004C1630"/>
    <w:rsid w:val="004C168A"/>
    <w:rsid w:val="004C1748"/>
    <w:rsid w:val="004C17AD"/>
    <w:rsid w:val="004C1D71"/>
    <w:rsid w:val="004C2679"/>
    <w:rsid w:val="004C2D65"/>
    <w:rsid w:val="004C2F29"/>
    <w:rsid w:val="004C4083"/>
    <w:rsid w:val="004C4AA5"/>
    <w:rsid w:val="004C4CA8"/>
    <w:rsid w:val="004C4D8B"/>
    <w:rsid w:val="004C57B3"/>
    <w:rsid w:val="004C5A14"/>
    <w:rsid w:val="004C68DD"/>
    <w:rsid w:val="004C69D3"/>
    <w:rsid w:val="004C6A17"/>
    <w:rsid w:val="004C750A"/>
    <w:rsid w:val="004C7B8F"/>
    <w:rsid w:val="004D01EB"/>
    <w:rsid w:val="004D079E"/>
    <w:rsid w:val="004D0C88"/>
    <w:rsid w:val="004D0EAD"/>
    <w:rsid w:val="004D1088"/>
    <w:rsid w:val="004D13A6"/>
    <w:rsid w:val="004D29EE"/>
    <w:rsid w:val="004D2D0A"/>
    <w:rsid w:val="004D3907"/>
    <w:rsid w:val="004D3DAA"/>
    <w:rsid w:val="004D42E0"/>
    <w:rsid w:val="004D44AB"/>
    <w:rsid w:val="004D4B78"/>
    <w:rsid w:val="004D4F70"/>
    <w:rsid w:val="004D5A84"/>
    <w:rsid w:val="004D5AEF"/>
    <w:rsid w:val="004D796D"/>
    <w:rsid w:val="004D79DA"/>
    <w:rsid w:val="004D7D73"/>
    <w:rsid w:val="004E029E"/>
    <w:rsid w:val="004E1730"/>
    <w:rsid w:val="004E19D3"/>
    <w:rsid w:val="004E1E1D"/>
    <w:rsid w:val="004E2BD8"/>
    <w:rsid w:val="004E2DB6"/>
    <w:rsid w:val="004E32E7"/>
    <w:rsid w:val="004E3DF4"/>
    <w:rsid w:val="004E3FA0"/>
    <w:rsid w:val="004E415B"/>
    <w:rsid w:val="004E453E"/>
    <w:rsid w:val="004E4DB8"/>
    <w:rsid w:val="004E4EB8"/>
    <w:rsid w:val="004E501C"/>
    <w:rsid w:val="004E57F0"/>
    <w:rsid w:val="004E606E"/>
    <w:rsid w:val="004E6168"/>
    <w:rsid w:val="004E6462"/>
    <w:rsid w:val="004E740E"/>
    <w:rsid w:val="004E7607"/>
    <w:rsid w:val="004F04B1"/>
    <w:rsid w:val="004F05ED"/>
    <w:rsid w:val="004F06D1"/>
    <w:rsid w:val="004F1318"/>
    <w:rsid w:val="004F1B36"/>
    <w:rsid w:val="004F1DF1"/>
    <w:rsid w:val="004F322E"/>
    <w:rsid w:val="004F3532"/>
    <w:rsid w:val="004F3662"/>
    <w:rsid w:val="004F3B33"/>
    <w:rsid w:val="004F3F69"/>
    <w:rsid w:val="004F41C3"/>
    <w:rsid w:val="004F4655"/>
    <w:rsid w:val="004F4DB3"/>
    <w:rsid w:val="004F5D18"/>
    <w:rsid w:val="004F5D21"/>
    <w:rsid w:val="004F63FD"/>
    <w:rsid w:val="004F66FB"/>
    <w:rsid w:val="004F6985"/>
    <w:rsid w:val="004F773B"/>
    <w:rsid w:val="004F79AE"/>
    <w:rsid w:val="004F7CA2"/>
    <w:rsid w:val="004F7E9F"/>
    <w:rsid w:val="00500039"/>
    <w:rsid w:val="00500409"/>
    <w:rsid w:val="00500D6A"/>
    <w:rsid w:val="00500E11"/>
    <w:rsid w:val="00500E4F"/>
    <w:rsid w:val="00500F3C"/>
    <w:rsid w:val="00501616"/>
    <w:rsid w:val="00502353"/>
    <w:rsid w:val="00502853"/>
    <w:rsid w:val="00502A37"/>
    <w:rsid w:val="00502CE8"/>
    <w:rsid w:val="00503359"/>
    <w:rsid w:val="00503443"/>
    <w:rsid w:val="00503AC6"/>
    <w:rsid w:val="00503B0B"/>
    <w:rsid w:val="0050483B"/>
    <w:rsid w:val="00504A57"/>
    <w:rsid w:val="00504A70"/>
    <w:rsid w:val="005053BE"/>
    <w:rsid w:val="00505A37"/>
    <w:rsid w:val="00507FD9"/>
    <w:rsid w:val="00510FDF"/>
    <w:rsid w:val="00511027"/>
    <w:rsid w:val="00511A4E"/>
    <w:rsid w:val="00511A87"/>
    <w:rsid w:val="00511B1A"/>
    <w:rsid w:val="00511C12"/>
    <w:rsid w:val="00512FBD"/>
    <w:rsid w:val="005134DB"/>
    <w:rsid w:val="005135D9"/>
    <w:rsid w:val="0051361C"/>
    <w:rsid w:val="00513B01"/>
    <w:rsid w:val="00514117"/>
    <w:rsid w:val="0051433B"/>
    <w:rsid w:val="0051466F"/>
    <w:rsid w:val="0051491C"/>
    <w:rsid w:val="005150DE"/>
    <w:rsid w:val="0051719C"/>
    <w:rsid w:val="005173AC"/>
    <w:rsid w:val="0051764C"/>
    <w:rsid w:val="00517C05"/>
    <w:rsid w:val="00520319"/>
    <w:rsid w:val="00521408"/>
    <w:rsid w:val="00522942"/>
    <w:rsid w:val="00523281"/>
    <w:rsid w:val="005233AF"/>
    <w:rsid w:val="005247C6"/>
    <w:rsid w:val="0052538D"/>
    <w:rsid w:val="005253CD"/>
    <w:rsid w:val="00525F1E"/>
    <w:rsid w:val="005262D4"/>
    <w:rsid w:val="005264DB"/>
    <w:rsid w:val="00526D65"/>
    <w:rsid w:val="005308B2"/>
    <w:rsid w:val="005313C6"/>
    <w:rsid w:val="0053146D"/>
    <w:rsid w:val="00531FDC"/>
    <w:rsid w:val="00532384"/>
    <w:rsid w:val="0053366E"/>
    <w:rsid w:val="005336BD"/>
    <w:rsid w:val="00533CA8"/>
    <w:rsid w:val="00534194"/>
    <w:rsid w:val="0053459C"/>
    <w:rsid w:val="00535B03"/>
    <w:rsid w:val="00535B59"/>
    <w:rsid w:val="00535D67"/>
    <w:rsid w:val="00535F3E"/>
    <w:rsid w:val="005367B5"/>
    <w:rsid w:val="00536FFE"/>
    <w:rsid w:val="005406FC"/>
    <w:rsid w:val="00540AB1"/>
    <w:rsid w:val="00540D56"/>
    <w:rsid w:val="0054145A"/>
    <w:rsid w:val="0054342E"/>
    <w:rsid w:val="00543F12"/>
    <w:rsid w:val="0054406E"/>
    <w:rsid w:val="0054411A"/>
    <w:rsid w:val="0054425C"/>
    <w:rsid w:val="00544499"/>
    <w:rsid w:val="00544668"/>
    <w:rsid w:val="005448FD"/>
    <w:rsid w:val="00544EF1"/>
    <w:rsid w:val="00545020"/>
    <w:rsid w:val="0054560A"/>
    <w:rsid w:val="0054566D"/>
    <w:rsid w:val="005465EB"/>
    <w:rsid w:val="00546769"/>
    <w:rsid w:val="00546F67"/>
    <w:rsid w:val="00547020"/>
    <w:rsid w:val="00547EC7"/>
    <w:rsid w:val="0055055E"/>
    <w:rsid w:val="00550CDE"/>
    <w:rsid w:val="00551093"/>
    <w:rsid w:val="0055147A"/>
    <w:rsid w:val="0055152A"/>
    <w:rsid w:val="005519D4"/>
    <w:rsid w:val="00551AE8"/>
    <w:rsid w:val="00551EC3"/>
    <w:rsid w:val="00552008"/>
    <w:rsid w:val="00552209"/>
    <w:rsid w:val="005525FB"/>
    <w:rsid w:val="00552D37"/>
    <w:rsid w:val="00553432"/>
    <w:rsid w:val="0055382D"/>
    <w:rsid w:val="005538F4"/>
    <w:rsid w:val="00553D04"/>
    <w:rsid w:val="005540E1"/>
    <w:rsid w:val="0055491E"/>
    <w:rsid w:val="00554CA0"/>
    <w:rsid w:val="00554F46"/>
    <w:rsid w:val="00555BBA"/>
    <w:rsid w:val="00556172"/>
    <w:rsid w:val="005562C1"/>
    <w:rsid w:val="005563B6"/>
    <w:rsid w:val="00556651"/>
    <w:rsid w:val="00556D1D"/>
    <w:rsid w:val="0055791A"/>
    <w:rsid w:val="00560614"/>
    <w:rsid w:val="00560D67"/>
    <w:rsid w:val="00562418"/>
    <w:rsid w:val="005626A9"/>
    <w:rsid w:val="00562CDD"/>
    <w:rsid w:val="005630B9"/>
    <w:rsid w:val="00563A5C"/>
    <w:rsid w:val="00563CBF"/>
    <w:rsid w:val="00564655"/>
    <w:rsid w:val="0056473B"/>
    <w:rsid w:val="00564759"/>
    <w:rsid w:val="00565CD9"/>
    <w:rsid w:val="00566128"/>
    <w:rsid w:val="00566681"/>
    <w:rsid w:val="0056692A"/>
    <w:rsid w:val="00566B23"/>
    <w:rsid w:val="0056739A"/>
    <w:rsid w:val="005674FD"/>
    <w:rsid w:val="0057017A"/>
    <w:rsid w:val="00570213"/>
    <w:rsid w:val="00570895"/>
    <w:rsid w:val="005710D3"/>
    <w:rsid w:val="005725B3"/>
    <w:rsid w:val="005726D2"/>
    <w:rsid w:val="005728AD"/>
    <w:rsid w:val="00572B4B"/>
    <w:rsid w:val="00572D15"/>
    <w:rsid w:val="00572DD5"/>
    <w:rsid w:val="00573152"/>
    <w:rsid w:val="0057589A"/>
    <w:rsid w:val="005761C4"/>
    <w:rsid w:val="005762B4"/>
    <w:rsid w:val="005766E5"/>
    <w:rsid w:val="005768D6"/>
    <w:rsid w:val="00576CC9"/>
    <w:rsid w:val="00577B7F"/>
    <w:rsid w:val="00577C1A"/>
    <w:rsid w:val="005809C2"/>
    <w:rsid w:val="005828BB"/>
    <w:rsid w:val="00582F52"/>
    <w:rsid w:val="00583666"/>
    <w:rsid w:val="00583C8B"/>
    <w:rsid w:val="00583F20"/>
    <w:rsid w:val="005843AD"/>
    <w:rsid w:val="00584D5C"/>
    <w:rsid w:val="00584F09"/>
    <w:rsid w:val="00585BEF"/>
    <w:rsid w:val="005861B7"/>
    <w:rsid w:val="00586711"/>
    <w:rsid w:val="005868EB"/>
    <w:rsid w:val="00587B67"/>
    <w:rsid w:val="00587FBD"/>
    <w:rsid w:val="005900AC"/>
    <w:rsid w:val="00590A4F"/>
    <w:rsid w:val="00591273"/>
    <w:rsid w:val="0059133E"/>
    <w:rsid w:val="00591622"/>
    <w:rsid w:val="00591E67"/>
    <w:rsid w:val="00592098"/>
    <w:rsid w:val="00592420"/>
    <w:rsid w:val="00592854"/>
    <w:rsid w:val="0059353A"/>
    <w:rsid w:val="00593C9E"/>
    <w:rsid w:val="00594639"/>
    <w:rsid w:val="0059474E"/>
    <w:rsid w:val="005948D2"/>
    <w:rsid w:val="00595122"/>
    <w:rsid w:val="00595694"/>
    <w:rsid w:val="00595D9F"/>
    <w:rsid w:val="00596B17"/>
    <w:rsid w:val="00597396"/>
    <w:rsid w:val="005A0592"/>
    <w:rsid w:val="005A189B"/>
    <w:rsid w:val="005A1B38"/>
    <w:rsid w:val="005A1BFE"/>
    <w:rsid w:val="005A1EDD"/>
    <w:rsid w:val="005A2BC6"/>
    <w:rsid w:val="005A396A"/>
    <w:rsid w:val="005A4712"/>
    <w:rsid w:val="005A6E62"/>
    <w:rsid w:val="005B1896"/>
    <w:rsid w:val="005B4B0E"/>
    <w:rsid w:val="005B5260"/>
    <w:rsid w:val="005B533A"/>
    <w:rsid w:val="005B53B9"/>
    <w:rsid w:val="005B5ECA"/>
    <w:rsid w:val="005B6832"/>
    <w:rsid w:val="005B7267"/>
    <w:rsid w:val="005B735B"/>
    <w:rsid w:val="005B746B"/>
    <w:rsid w:val="005B7680"/>
    <w:rsid w:val="005C037D"/>
    <w:rsid w:val="005C1BB1"/>
    <w:rsid w:val="005C2F36"/>
    <w:rsid w:val="005C3B50"/>
    <w:rsid w:val="005C52B0"/>
    <w:rsid w:val="005C5DD5"/>
    <w:rsid w:val="005C6588"/>
    <w:rsid w:val="005C71AC"/>
    <w:rsid w:val="005C73D7"/>
    <w:rsid w:val="005C7925"/>
    <w:rsid w:val="005C7D13"/>
    <w:rsid w:val="005D080B"/>
    <w:rsid w:val="005D0F44"/>
    <w:rsid w:val="005D1967"/>
    <w:rsid w:val="005D21A8"/>
    <w:rsid w:val="005D2DC3"/>
    <w:rsid w:val="005D3AEF"/>
    <w:rsid w:val="005D42C1"/>
    <w:rsid w:val="005D45BF"/>
    <w:rsid w:val="005D4B17"/>
    <w:rsid w:val="005D5288"/>
    <w:rsid w:val="005D52EE"/>
    <w:rsid w:val="005D5538"/>
    <w:rsid w:val="005D55D4"/>
    <w:rsid w:val="005D5E5B"/>
    <w:rsid w:val="005D5F73"/>
    <w:rsid w:val="005D6A28"/>
    <w:rsid w:val="005D6D12"/>
    <w:rsid w:val="005D6E0A"/>
    <w:rsid w:val="005D73A2"/>
    <w:rsid w:val="005D7C86"/>
    <w:rsid w:val="005E01DD"/>
    <w:rsid w:val="005E045A"/>
    <w:rsid w:val="005E0469"/>
    <w:rsid w:val="005E0B80"/>
    <w:rsid w:val="005E108F"/>
    <w:rsid w:val="005E1462"/>
    <w:rsid w:val="005E167C"/>
    <w:rsid w:val="005E182D"/>
    <w:rsid w:val="005E186D"/>
    <w:rsid w:val="005E1EBE"/>
    <w:rsid w:val="005E204F"/>
    <w:rsid w:val="005E26FB"/>
    <w:rsid w:val="005E2B20"/>
    <w:rsid w:val="005E2C03"/>
    <w:rsid w:val="005E3DAD"/>
    <w:rsid w:val="005E429E"/>
    <w:rsid w:val="005E438D"/>
    <w:rsid w:val="005E4FBA"/>
    <w:rsid w:val="005E4FC8"/>
    <w:rsid w:val="005E53A6"/>
    <w:rsid w:val="005E54C7"/>
    <w:rsid w:val="005E5C75"/>
    <w:rsid w:val="005E66DD"/>
    <w:rsid w:val="005E67AB"/>
    <w:rsid w:val="005E6A09"/>
    <w:rsid w:val="005E6D23"/>
    <w:rsid w:val="005E6E3C"/>
    <w:rsid w:val="005E7767"/>
    <w:rsid w:val="005F0FF5"/>
    <w:rsid w:val="005F10BE"/>
    <w:rsid w:val="005F1356"/>
    <w:rsid w:val="005F2D1A"/>
    <w:rsid w:val="005F36DE"/>
    <w:rsid w:val="005F3D54"/>
    <w:rsid w:val="005F420A"/>
    <w:rsid w:val="005F518E"/>
    <w:rsid w:val="005F5C0F"/>
    <w:rsid w:val="005F6626"/>
    <w:rsid w:val="005F6DD8"/>
    <w:rsid w:val="005F71AE"/>
    <w:rsid w:val="005F78C0"/>
    <w:rsid w:val="005F7D84"/>
    <w:rsid w:val="005F7F5A"/>
    <w:rsid w:val="00600907"/>
    <w:rsid w:val="00600F8B"/>
    <w:rsid w:val="00601A7B"/>
    <w:rsid w:val="00601E16"/>
    <w:rsid w:val="00602A5A"/>
    <w:rsid w:val="00602AE8"/>
    <w:rsid w:val="00602E56"/>
    <w:rsid w:val="006030DC"/>
    <w:rsid w:val="00603200"/>
    <w:rsid w:val="00604DF0"/>
    <w:rsid w:val="00604EA9"/>
    <w:rsid w:val="00606CAE"/>
    <w:rsid w:val="00607473"/>
    <w:rsid w:val="006077CA"/>
    <w:rsid w:val="0060782C"/>
    <w:rsid w:val="00607B74"/>
    <w:rsid w:val="00607EC1"/>
    <w:rsid w:val="00607FF9"/>
    <w:rsid w:val="006109A8"/>
    <w:rsid w:val="00610DFA"/>
    <w:rsid w:val="00611B5E"/>
    <w:rsid w:val="00611D9A"/>
    <w:rsid w:val="00612E37"/>
    <w:rsid w:val="00613E30"/>
    <w:rsid w:val="0061408F"/>
    <w:rsid w:val="006140AB"/>
    <w:rsid w:val="00614A75"/>
    <w:rsid w:val="00614B2B"/>
    <w:rsid w:val="00614C08"/>
    <w:rsid w:val="00615270"/>
    <w:rsid w:val="00616464"/>
    <w:rsid w:val="00616821"/>
    <w:rsid w:val="00616945"/>
    <w:rsid w:val="006169B2"/>
    <w:rsid w:val="006169FA"/>
    <w:rsid w:val="00616C55"/>
    <w:rsid w:val="00616F03"/>
    <w:rsid w:val="00617253"/>
    <w:rsid w:val="00617DAA"/>
    <w:rsid w:val="006201A5"/>
    <w:rsid w:val="0062037C"/>
    <w:rsid w:val="00620802"/>
    <w:rsid w:val="006208F1"/>
    <w:rsid w:val="00621091"/>
    <w:rsid w:val="00621151"/>
    <w:rsid w:val="0062180E"/>
    <w:rsid w:val="006234C9"/>
    <w:rsid w:val="00624AED"/>
    <w:rsid w:val="00624F5C"/>
    <w:rsid w:val="0062541D"/>
    <w:rsid w:val="00625762"/>
    <w:rsid w:val="0062601F"/>
    <w:rsid w:val="00626371"/>
    <w:rsid w:val="00626CFB"/>
    <w:rsid w:val="0062753F"/>
    <w:rsid w:val="00630A58"/>
    <w:rsid w:val="006317C7"/>
    <w:rsid w:val="00631D26"/>
    <w:rsid w:val="00631D51"/>
    <w:rsid w:val="00632C01"/>
    <w:rsid w:val="00632FAF"/>
    <w:rsid w:val="00633656"/>
    <w:rsid w:val="006336ED"/>
    <w:rsid w:val="00633E4E"/>
    <w:rsid w:val="00634558"/>
    <w:rsid w:val="006348B1"/>
    <w:rsid w:val="00634C4E"/>
    <w:rsid w:val="00635674"/>
    <w:rsid w:val="0063603C"/>
    <w:rsid w:val="00636224"/>
    <w:rsid w:val="006364B5"/>
    <w:rsid w:val="00636809"/>
    <w:rsid w:val="00636B26"/>
    <w:rsid w:val="00636B40"/>
    <w:rsid w:val="00637159"/>
    <w:rsid w:val="0063722A"/>
    <w:rsid w:val="006372A3"/>
    <w:rsid w:val="0063732F"/>
    <w:rsid w:val="006403E2"/>
    <w:rsid w:val="0064079E"/>
    <w:rsid w:val="006407D4"/>
    <w:rsid w:val="006411F2"/>
    <w:rsid w:val="00641CE3"/>
    <w:rsid w:val="00641D4B"/>
    <w:rsid w:val="006425AF"/>
    <w:rsid w:val="00642826"/>
    <w:rsid w:val="0064303D"/>
    <w:rsid w:val="00643B79"/>
    <w:rsid w:val="00643BE3"/>
    <w:rsid w:val="00644E14"/>
    <w:rsid w:val="0064702A"/>
    <w:rsid w:val="0064710C"/>
    <w:rsid w:val="00647822"/>
    <w:rsid w:val="00650C51"/>
    <w:rsid w:val="0065107B"/>
    <w:rsid w:val="00651890"/>
    <w:rsid w:val="00651E46"/>
    <w:rsid w:val="00651F5C"/>
    <w:rsid w:val="006520C3"/>
    <w:rsid w:val="0065245B"/>
    <w:rsid w:val="00653031"/>
    <w:rsid w:val="00653B40"/>
    <w:rsid w:val="00654482"/>
    <w:rsid w:val="006544B3"/>
    <w:rsid w:val="006545EF"/>
    <w:rsid w:val="006545F3"/>
    <w:rsid w:val="00654868"/>
    <w:rsid w:val="006551C1"/>
    <w:rsid w:val="00655726"/>
    <w:rsid w:val="00655C4F"/>
    <w:rsid w:val="0065610B"/>
    <w:rsid w:val="006570D0"/>
    <w:rsid w:val="0065728F"/>
    <w:rsid w:val="006602E7"/>
    <w:rsid w:val="00660544"/>
    <w:rsid w:val="00660DC6"/>
    <w:rsid w:val="00660F8D"/>
    <w:rsid w:val="0066146F"/>
    <w:rsid w:val="00662365"/>
    <w:rsid w:val="00662680"/>
    <w:rsid w:val="006628DB"/>
    <w:rsid w:val="00664F4A"/>
    <w:rsid w:val="00665094"/>
    <w:rsid w:val="00665154"/>
    <w:rsid w:val="0066543A"/>
    <w:rsid w:val="00665E8C"/>
    <w:rsid w:val="00666460"/>
    <w:rsid w:val="0066713E"/>
    <w:rsid w:val="00667AC3"/>
    <w:rsid w:val="0067004A"/>
    <w:rsid w:val="006706AE"/>
    <w:rsid w:val="00670F92"/>
    <w:rsid w:val="00671268"/>
    <w:rsid w:val="006714FC"/>
    <w:rsid w:val="0067195E"/>
    <w:rsid w:val="00671965"/>
    <w:rsid w:val="00672491"/>
    <w:rsid w:val="006732F9"/>
    <w:rsid w:val="00675853"/>
    <w:rsid w:val="006758D9"/>
    <w:rsid w:val="00676585"/>
    <w:rsid w:val="00676FCC"/>
    <w:rsid w:val="00677511"/>
    <w:rsid w:val="00677B95"/>
    <w:rsid w:val="00677EB0"/>
    <w:rsid w:val="0068011C"/>
    <w:rsid w:val="0068033D"/>
    <w:rsid w:val="00680598"/>
    <w:rsid w:val="00680782"/>
    <w:rsid w:val="0068097D"/>
    <w:rsid w:val="00681547"/>
    <w:rsid w:val="00681816"/>
    <w:rsid w:val="00681BD1"/>
    <w:rsid w:val="006830ED"/>
    <w:rsid w:val="00683360"/>
    <w:rsid w:val="006833BF"/>
    <w:rsid w:val="00683BC5"/>
    <w:rsid w:val="00683EB2"/>
    <w:rsid w:val="00684471"/>
    <w:rsid w:val="00684E46"/>
    <w:rsid w:val="00684ECC"/>
    <w:rsid w:val="00685363"/>
    <w:rsid w:val="006856D8"/>
    <w:rsid w:val="0068574C"/>
    <w:rsid w:val="00685C85"/>
    <w:rsid w:val="006866A9"/>
    <w:rsid w:val="0068710F"/>
    <w:rsid w:val="0068716A"/>
    <w:rsid w:val="006909EB"/>
    <w:rsid w:val="00690CD2"/>
    <w:rsid w:val="006911C5"/>
    <w:rsid w:val="0069155E"/>
    <w:rsid w:val="0069165C"/>
    <w:rsid w:val="006919D5"/>
    <w:rsid w:val="00692303"/>
    <w:rsid w:val="00692C76"/>
    <w:rsid w:val="00692D91"/>
    <w:rsid w:val="00693969"/>
    <w:rsid w:val="006939C3"/>
    <w:rsid w:val="00694089"/>
    <w:rsid w:val="00694B67"/>
    <w:rsid w:val="006952BB"/>
    <w:rsid w:val="00695B56"/>
    <w:rsid w:val="00695E79"/>
    <w:rsid w:val="0069613F"/>
    <w:rsid w:val="00697060"/>
    <w:rsid w:val="00697A3E"/>
    <w:rsid w:val="00697C42"/>
    <w:rsid w:val="00697C61"/>
    <w:rsid w:val="006A0152"/>
    <w:rsid w:val="006A045E"/>
    <w:rsid w:val="006A0491"/>
    <w:rsid w:val="006A08F1"/>
    <w:rsid w:val="006A0FAC"/>
    <w:rsid w:val="006A2BFF"/>
    <w:rsid w:val="006A340D"/>
    <w:rsid w:val="006A3EF4"/>
    <w:rsid w:val="006A3FCD"/>
    <w:rsid w:val="006A426D"/>
    <w:rsid w:val="006A4A47"/>
    <w:rsid w:val="006A4F74"/>
    <w:rsid w:val="006A4FD1"/>
    <w:rsid w:val="006A5365"/>
    <w:rsid w:val="006A5C31"/>
    <w:rsid w:val="006A6292"/>
    <w:rsid w:val="006A6457"/>
    <w:rsid w:val="006A68EF"/>
    <w:rsid w:val="006A7B20"/>
    <w:rsid w:val="006A7F80"/>
    <w:rsid w:val="006B0330"/>
    <w:rsid w:val="006B0416"/>
    <w:rsid w:val="006B0543"/>
    <w:rsid w:val="006B0634"/>
    <w:rsid w:val="006B14AD"/>
    <w:rsid w:val="006B240C"/>
    <w:rsid w:val="006B24B9"/>
    <w:rsid w:val="006B29CD"/>
    <w:rsid w:val="006B4307"/>
    <w:rsid w:val="006B44D9"/>
    <w:rsid w:val="006B4C7D"/>
    <w:rsid w:val="006B4E32"/>
    <w:rsid w:val="006B5AC4"/>
    <w:rsid w:val="006B5F06"/>
    <w:rsid w:val="006B608E"/>
    <w:rsid w:val="006B61FF"/>
    <w:rsid w:val="006B6430"/>
    <w:rsid w:val="006B67A4"/>
    <w:rsid w:val="006B68D5"/>
    <w:rsid w:val="006B748D"/>
    <w:rsid w:val="006B7728"/>
    <w:rsid w:val="006C01AA"/>
    <w:rsid w:val="006C0E4F"/>
    <w:rsid w:val="006C3365"/>
    <w:rsid w:val="006C3744"/>
    <w:rsid w:val="006C39E6"/>
    <w:rsid w:val="006C3AB6"/>
    <w:rsid w:val="006C3F0B"/>
    <w:rsid w:val="006C40D8"/>
    <w:rsid w:val="006C4265"/>
    <w:rsid w:val="006C4763"/>
    <w:rsid w:val="006C52DA"/>
    <w:rsid w:val="006C53D7"/>
    <w:rsid w:val="006C57D1"/>
    <w:rsid w:val="006C61D4"/>
    <w:rsid w:val="006C656A"/>
    <w:rsid w:val="006C6ACE"/>
    <w:rsid w:val="006C6E91"/>
    <w:rsid w:val="006C7F17"/>
    <w:rsid w:val="006D0662"/>
    <w:rsid w:val="006D13E1"/>
    <w:rsid w:val="006D16EB"/>
    <w:rsid w:val="006D1E7F"/>
    <w:rsid w:val="006D1FFF"/>
    <w:rsid w:val="006D20A2"/>
    <w:rsid w:val="006D2C81"/>
    <w:rsid w:val="006D2C92"/>
    <w:rsid w:val="006D371A"/>
    <w:rsid w:val="006D3BCE"/>
    <w:rsid w:val="006D3C91"/>
    <w:rsid w:val="006D4600"/>
    <w:rsid w:val="006D460E"/>
    <w:rsid w:val="006D4A00"/>
    <w:rsid w:val="006D4AB4"/>
    <w:rsid w:val="006D4FA6"/>
    <w:rsid w:val="006D5157"/>
    <w:rsid w:val="006D5C7B"/>
    <w:rsid w:val="006D5E2E"/>
    <w:rsid w:val="006D661B"/>
    <w:rsid w:val="006D7115"/>
    <w:rsid w:val="006D74C9"/>
    <w:rsid w:val="006D7BAB"/>
    <w:rsid w:val="006E0486"/>
    <w:rsid w:val="006E0851"/>
    <w:rsid w:val="006E0C11"/>
    <w:rsid w:val="006E0D0E"/>
    <w:rsid w:val="006E1389"/>
    <w:rsid w:val="006E2674"/>
    <w:rsid w:val="006E2A99"/>
    <w:rsid w:val="006E2B94"/>
    <w:rsid w:val="006E2BAB"/>
    <w:rsid w:val="006E2E63"/>
    <w:rsid w:val="006E4718"/>
    <w:rsid w:val="006E505D"/>
    <w:rsid w:val="006E508E"/>
    <w:rsid w:val="006E56C6"/>
    <w:rsid w:val="006E5CDF"/>
    <w:rsid w:val="006E61A6"/>
    <w:rsid w:val="006E6D16"/>
    <w:rsid w:val="006E7435"/>
    <w:rsid w:val="006E7E49"/>
    <w:rsid w:val="006F0A19"/>
    <w:rsid w:val="006F1C62"/>
    <w:rsid w:val="006F20AA"/>
    <w:rsid w:val="006F2524"/>
    <w:rsid w:val="006F2AD6"/>
    <w:rsid w:val="006F2B9F"/>
    <w:rsid w:val="006F3B70"/>
    <w:rsid w:val="006F3EC0"/>
    <w:rsid w:val="006F4B15"/>
    <w:rsid w:val="006F620E"/>
    <w:rsid w:val="006F68D8"/>
    <w:rsid w:val="006F6956"/>
    <w:rsid w:val="006F7BE6"/>
    <w:rsid w:val="006F7D8D"/>
    <w:rsid w:val="00702478"/>
    <w:rsid w:val="00702751"/>
    <w:rsid w:val="007038E9"/>
    <w:rsid w:val="00703C16"/>
    <w:rsid w:val="0070465B"/>
    <w:rsid w:val="00705489"/>
    <w:rsid w:val="00705A42"/>
    <w:rsid w:val="00705BAB"/>
    <w:rsid w:val="0070608B"/>
    <w:rsid w:val="007073EE"/>
    <w:rsid w:val="0071024E"/>
    <w:rsid w:val="007104A7"/>
    <w:rsid w:val="0071152D"/>
    <w:rsid w:val="007123F7"/>
    <w:rsid w:val="00712EBA"/>
    <w:rsid w:val="00713007"/>
    <w:rsid w:val="007132D1"/>
    <w:rsid w:val="007143A3"/>
    <w:rsid w:val="00716ADB"/>
    <w:rsid w:val="00716CB0"/>
    <w:rsid w:val="007215AB"/>
    <w:rsid w:val="00721810"/>
    <w:rsid w:val="007218E3"/>
    <w:rsid w:val="00721D2F"/>
    <w:rsid w:val="0072215C"/>
    <w:rsid w:val="00722873"/>
    <w:rsid w:val="00722B7F"/>
    <w:rsid w:val="00722E78"/>
    <w:rsid w:val="0072331C"/>
    <w:rsid w:val="00723E6D"/>
    <w:rsid w:val="007247D3"/>
    <w:rsid w:val="007256EA"/>
    <w:rsid w:val="00726D7F"/>
    <w:rsid w:val="0072774E"/>
    <w:rsid w:val="00727A70"/>
    <w:rsid w:val="00730630"/>
    <w:rsid w:val="007307C7"/>
    <w:rsid w:val="00731060"/>
    <w:rsid w:val="007316F3"/>
    <w:rsid w:val="00731A97"/>
    <w:rsid w:val="0073259C"/>
    <w:rsid w:val="007327CB"/>
    <w:rsid w:val="00732D1F"/>
    <w:rsid w:val="0073338E"/>
    <w:rsid w:val="00734C46"/>
    <w:rsid w:val="00734D03"/>
    <w:rsid w:val="007350A2"/>
    <w:rsid w:val="00735255"/>
    <w:rsid w:val="007353CF"/>
    <w:rsid w:val="00735606"/>
    <w:rsid w:val="00735686"/>
    <w:rsid w:val="0073577B"/>
    <w:rsid w:val="00735B3C"/>
    <w:rsid w:val="00735C5D"/>
    <w:rsid w:val="00736497"/>
    <w:rsid w:val="0073688D"/>
    <w:rsid w:val="00736987"/>
    <w:rsid w:val="00736DCD"/>
    <w:rsid w:val="007370E4"/>
    <w:rsid w:val="0073729F"/>
    <w:rsid w:val="007372A5"/>
    <w:rsid w:val="00737BDD"/>
    <w:rsid w:val="00737F5B"/>
    <w:rsid w:val="00740412"/>
    <w:rsid w:val="007405A7"/>
    <w:rsid w:val="0074066C"/>
    <w:rsid w:val="00741763"/>
    <w:rsid w:val="00741996"/>
    <w:rsid w:val="00741B01"/>
    <w:rsid w:val="007426E3"/>
    <w:rsid w:val="007429D5"/>
    <w:rsid w:val="00743751"/>
    <w:rsid w:val="0074398E"/>
    <w:rsid w:val="00743BA2"/>
    <w:rsid w:val="00743C2C"/>
    <w:rsid w:val="00743CE2"/>
    <w:rsid w:val="00743D69"/>
    <w:rsid w:val="00743F42"/>
    <w:rsid w:val="00743FC2"/>
    <w:rsid w:val="00744698"/>
    <w:rsid w:val="007452ED"/>
    <w:rsid w:val="00745A17"/>
    <w:rsid w:val="00746B6A"/>
    <w:rsid w:val="00746F27"/>
    <w:rsid w:val="007470D1"/>
    <w:rsid w:val="0074738C"/>
    <w:rsid w:val="007473C8"/>
    <w:rsid w:val="007476C1"/>
    <w:rsid w:val="00747F27"/>
    <w:rsid w:val="007505C3"/>
    <w:rsid w:val="007509AA"/>
    <w:rsid w:val="00750B00"/>
    <w:rsid w:val="00750C10"/>
    <w:rsid w:val="007518EE"/>
    <w:rsid w:val="007522F5"/>
    <w:rsid w:val="00754571"/>
    <w:rsid w:val="00754F61"/>
    <w:rsid w:val="007560E3"/>
    <w:rsid w:val="00756878"/>
    <w:rsid w:val="00757B62"/>
    <w:rsid w:val="00757DBF"/>
    <w:rsid w:val="0076119F"/>
    <w:rsid w:val="00761338"/>
    <w:rsid w:val="00761479"/>
    <w:rsid w:val="00762AF4"/>
    <w:rsid w:val="00762F8E"/>
    <w:rsid w:val="00763D7A"/>
    <w:rsid w:val="00764B6E"/>
    <w:rsid w:val="00765142"/>
    <w:rsid w:val="00765DF3"/>
    <w:rsid w:val="00766002"/>
    <w:rsid w:val="007663E8"/>
    <w:rsid w:val="00766C6E"/>
    <w:rsid w:val="00766D91"/>
    <w:rsid w:val="00767649"/>
    <w:rsid w:val="00767E44"/>
    <w:rsid w:val="0077006F"/>
    <w:rsid w:val="00770D7E"/>
    <w:rsid w:val="00771547"/>
    <w:rsid w:val="00771813"/>
    <w:rsid w:val="007726AB"/>
    <w:rsid w:val="00772A7E"/>
    <w:rsid w:val="007731D9"/>
    <w:rsid w:val="00773336"/>
    <w:rsid w:val="00773F3D"/>
    <w:rsid w:val="00774161"/>
    <w:rsid w:val="007744E0"/>
    <w:rsid w:val="007758E7"/>
    <w:rsid w:val="00775DC4"/>
    <w:rsid w:val="0077659F"/>
    <w:rsid w:val="00776C86"/>
    <w:rsid w:val="00776D79"/>
    <w:rsid w:val="00776E72"/>
    <w:rsid w:val="00777088"/>
    <w:rsid w:val="00777307"/>
    <w:rsid w:val="007779C7"/>
    <w:rsid w:val="0078088B"/>
    <w:rsid w:val="007812EF"/>
    <w:rsid w:val="00781898"/>
    <w:rsid w:val="007818EA"/>
    <w:rsid w:val="00781E48"/>
    <w:rsid w:val="007821EC"/>
    <w:rsid w:val="00782F10"/>
    <w:rsid w:val="007846A5"/>
    <w:rsid w:val="00785531"/>
    <w:rsid w:val="007862AD"/>
    <w:rsid w:val="00786C8B"/>
    <w:rsid w:val="007873FA"/>
    <w:rsid w:val="00787508"/>
    <w:rsid w:val="00787A88"/>
    <w:rsid w:val="007900DD"/>
    <w:rsid w:val="0079051B"/>
    <w:rsid w:val="0079156C"/>
    <w:rsid w:val="007921CC"/>
    <w:rsid w:val="0079271B"/>
    <w:rsid w:val="007928CB"/>
    <w:rsid w:val="00793298"/>
    <w:rsid w:val="007934A5"/>
    <w:rsid w:val="007944AA"/>
    <w:rsid w:val="00794552"/>
    <w:rsid w:val="00794DDC"/>
    <w:rsid w:val="00794DF9"/>
    <w:rsid w:val="00795E7C"/>
    <w:rsid w:val="007968EC"/>
    <w:rsid w:val="00796988"/>
    <w:rsid w:val="00796E04"/>
    <w:rsid w:val="007976CE"/>
    <w:rsid w:val="007978EA"/>
    <w:rsid w:val="00797C46"/>
    <w:rsid w:val="007A0550"/>
    <w:rsid w:val="007A0ACF"/>
    <w:rsid w:val="007A0C1F"/>
    <w:rsid w:val="007A0D2C"/>
    <w:rsid w:val="007A0EB0"/>
    <w:rsid w:val="007A1214"/>
    <w:rsid w:val="007A1232"/>
    <w:rsid w:val="007A16A4"/>
    <w:rsid w:val="007A17F9"/>
    <w:rsid w:val="007A1F0B"/>
    <w:rsid w:val="007A264A"/>
    <w:rsid w:val="007A2937"/>
    <w:rsid w:val="007A33BD"/>
    <w:rsid w:val="007A348F"/>
    <w:rsid w:val="007A45C2"/>
    <w:rsid w:val="007A4DE2"/>
    <w:rsid w:val="007A595B"/>
    <w:rsid w:val="007A59A2"/>
    <w:rsid w:val="007A5F8B"/>
    <w:rsid w:val="007A613D"/>
    <w:rsid w:val="007A637A"/>
    <w:rsid w:val="007A6899"/>
    <w:rsid w:val="007A69BC"/>
    <w:rsid w:val="007A6B89"/>
    <w:rsid w:val="007A6C4E"/>
    <w:rsid w:val="007A707A"/>
    <w:rsid w:val="007A7702"/>
    <w:rsid w:val="007A7BF3"/>
    <w:rsid w:val="007B180F"/>
    <w:rsid w:val="007B2992"/>
    <w:rsid w:val="007B2AAB"/>
    <w:rsid w:val="007B54A8"/>
    <w:rsid w:val="007B5A98"/>
    <w:rsid w:val="007B612D"/>
    <w:rsid w:val="007B6401"/>
    <w:rsid w:val="007B6640"/>
    <w:rsid w:val="007B694B"/>
    <w:rsid w:val="007B6994"/>
    <w:rsid w:val="007B6C79"/>
    <w:rsid w:val="007B740C"/>
    <w:rsid w:val="007B7573"/>
    <w:rsid w:val="007B7FE0"/>
    <w:rsid w:val="007C03EA"/>
    <w:rsid w:val="007C0523"/>
    <w:rsid w:val="007C109C"/>
    <w:rsid w:val="007C19A8"/>
    <w:rsid w:val="007C26EF"/>
    <w:rsid w:val="007C283F"/>
    <w:rsid w:val="007C37F6"/>
    <w:rsid w:val="007C385A"/>
    <w:rsid w:val="007C4450"/>
    <w:rsid w:val="007C4735"/>
    <w:rsid w:val="007C526A"/>
    <w:rsid w:val="007C54E1"/>
    <w:rsid w:val="007C5709"/>
    <w:rsid w:val="007C575A"/>
    <w:rsid w:val="007C5783"/>
    <w:rsid w:val="007C5E47"/>
    <w:rsid w:val="007C647F"/>
    <w:rsid w:val="007C7A60"/>
    <w:rsid w:val="007C7AE0"/>
    <w:rsid w:val="007C7B9C"/>
    <w:rsid w:val="007C7D95"/>
    <w:rsid w:val="007C7E98"/>
    <w:rsid w:val="007D05BC"/>
    <w:rsid w:val="007D089E"/>
    <w:rsid w:val="007D1296"/>
    <w:rsid w:val="007D1C26"/>
    <w:rsid w:val="007D1DC7"/>
    <w:rsid w:val="007D1E71"/>
    <w:rsid w:val="007D2359"/>
    <w:rsid w:val="007D26FC"/>
    <w:rsid w:val="007D2745"/>
    <w:rsid w:val="007D2ABC"/>
    <w:rsid w:val="007D3A7B"/>
    <w:rsid w:val="007D3B32"/>
    <w:rsid w:val="007D3F1A"/>
    <w:rsid w:val="007D41F7"/>
    <w:rsid w:val="007D450F"/>
    <w:rsid w:val="007D4917"/>
    <w:rsid w:val="007D5020"/>
    <w:rsid w:val="007D6152"/>
    <w:rsid w:val="007D6651"/>
    <w:rsid w:val="007D6F11"/>
    <w:rsid w:val="007D70E8"/>
    <w:rsid w:val="007D7804"/>
    <w:rsid w:val="007D7A50"/>
    <w:rsid w:val="007D7B26"/>
    <w:rsid w:val="007D7D3C"/>
    <w:rsid w:val="007D7DDA"/>
    <w:rsid w:val="007D7FE5"/>
    <w:rsid w:val="007E0167"/>
    <w:rsid w:val="007E0E5B"/>
    <w:rsid w:val="007E1008"/>
    <w:rsid w:val="007E12F6"/>
    <w:rsid w:val="007E13F5"/>
    <w:rsid w:val="007E1DF5"/>
    <w:rsid w:val="007E1E9D"/>
    <w:rsid w:val="007E22BE"/>
    <w:rsid w:val="007E22D4"/>
    <w:rsid w:val="007E2C41"/>
    <w:rsid w:val="007E2F82"/>
    <w:rsid w:val="007E317A"/>
    <w:rsid w:val="007E36A1"/>
    <w:rsid w:val="007E3CAC"/>
    <w:rsid w:val="007E4492"/>
    <w:rsid w:val="007E49D8"/>
    <w:rsid w:val="007E4B2A"/>
    <w:rsid w:val="007E606F"/>
    <w:rsid w:val="007E684E"/>
    <w:rsid w:val="007E68A8"/>
    <w:rsid w:val="007F084F"/>
    <w:rsid w:val="007F0B6C"/>
    <w:rsid w:val="007F1145"/>
    <w:rsid w:val="007F32BC"/>
    <w:rsid w:val="007F3318"/>
    <w:rsid w:val="007F3CBE"/>
    <w:rsid w:val="007F3D67"/>
    <w:rsid w:val="007F3FF1"/>
    <w:rsid w:val="007F42EA"/>
    <w:rsid w:val="007F4B95"/>
    <w:rsid w:val="007F4BE8"/>
    <w:rsid w:val="007F4E70"/>
    <w:rsid w:val="007F5F77"/>
    <w:rsid w:val="007F6C80"/>
    <w:rsid w:val="007F71AE"/>
    <w:rsid w:val="007F75CE"/>
    <w:rsid w:val="007F7B71"/>
    <w:rsid w:val="007F7E20"/>
    <w:rsid w:val="008012AB"/>
    <w:rsid w:val="00801EAA"/>
    <w:rsid w:val="00801F44"/>
    <w:rsid w:val="0080228A"/>
    <w:rsid w:val="00802F66"/>
    <w:rsid w:val="008030D7"/>
    <w:rsid w:val="008036FA"/>
    <w:rsid w:val="00803EEE"/>
    <w:rsid w:val="008045CC"/>
    <w:rsid w:val="00804892"/>
    <w:rsid w:val="00806BAE"/>
    <w:rsid w:val="00810A2D"/>
    <w:rsid w:val="00810F82"/>
    <w:rsid w:val="00810FBB"/>
    <w:rsid w:val="00812332"/>
    <w:rsid w:val="00813073"/>
    <w:rsid w:val="0081348D"/>
    <w:rsid w:val="008138BF"/>
    <w:rsid w:val="00813FA1"/>
    <w:rsid w:val="00814316"/>
    <w:rsid w:val="00815290"/>
    <w:rsid w:val="0081540B"/>
    <w:rsid w:val="00815886"/>
    <w:rsid w:val="00815C5B"/>
    <w:rsid w:val="008160F6"/>
    <w:rsid w:val="00816127"/>
    <w:rsid w:val="008162AF"/>
    <w:rsid w:val="008174D8"/>
    <w:rsid w:val="008177B3"/>
    <w:rsid w:val="00820406"/>
    <w:rsid w:val="00820442"/>
    <w:rsid w:val="00820792"/>
    <w:rsid w:val="00820B10"/>
    <w:rsid w:val="00820CA4"/>
    <w:rsid w:val="00820F49"/>
    <w:rsid w:val="00821926"/>
    <w:rsid w:val="00821B61"/>
    <w:rsid w:val="00821FA2"/>
    <w:rsid w:val="00822581"/>
    <w:rsid w:val="00822ED4"/>
    <w:rsid w:val="00823976"/>
    <w:rsid w:val="008243DB"/>
    <w:rsid w:val="008244CC"/>
    <w:rsid w:val="008246DF"/>
    <w:rsid w:val="00824FDE"/>
    <w:rsid w:val="00825242"/>
    <w:rsid w:val="00826794"/>
    <w:rsid w:val="00826E4C"/>
    <w:rsid w:val="0082742C"/>
    <w:rsid w:val="00827640"/>
    <w:rsid w:val="00827974"/>
    <w:rsid w:val="00827AF4"/>
    <w:rsid w:val="00830922"/>
    <w:rsid w:val="00830E40"/>
    <w:rsid w:val="00830F53"/>
    <w:rsid w:val="008311F7"/>
    <w:rsid w:val="0083123C"/>
    <w:rsid w:val="0083131B"/>
    <w:rsid w:val="00831EB4"/>
    <w:rsid w:val="0083233F"/>
    <w:rsid w:val="00833027"/>
    <w:rsid w:val="00833454"/>
    <w:rsid w:val="00833D4D"/>
    <w:rsid w:val="00835097"/>
    <w:rsid w:val="008350A7"/>
    <w:rsid w:val="0083533F"/>
    <w:rsid w:val="00835394"/>
    <w:rsid w:val="00835890"/>
    <w:rsid w:val="0083589D"/>
    <w:rsid w:val="00835D32"/>
    <w:rsid w:val="0083620A"/>
    <w:rsid w:val="0083677B"/>
    <w:rsid w:val="008369A3"/>
    <w:rsid w:val="00837938"/>
    <w:rsid w:val="00840240"/>
    <w:rsid w:val="00840F58"/>
    <w:rsid w:val="008418C7"/>
    <w:rsid w:val="008422D2"/>
    <w:rsid w:val="00842684"/>
    <w:rsid w:val="00842F01"/>
    <w:rsid w:val="0084365F"/>
    <w:rsid w:val="008438AC"/>
    <w:rsid w:val="00843B90"/>
    <w:rsid w:val="00844691"/>
    <w:rsid w:val="0084544D"/>
    <w:rsid w:val="0084586A"/>
    <w:rsid w:val="008458C5"/>
    <w:rsid w:val="00845F5A"/>
    <w:rsid w:val="00846879"/>
    <w:rsid w:val="00846C78"/>
    <w:rsid w:val="00850297"/>
    <w:rsid w:val="008507A2"/>
    <w:rsid w:val="0085176A"/>
    <w:rsid w:val="00851B7D"/>
    <w:rsid w:val="00852365"/>
    <w:rsid w:val="008525B1"/>
    <w:rsid w:val="0085272F"/>
    <w:rsid w:val="008527F6"/>
    <w:rsid w:val="00852841"/>
    <w:rsid w:val="00852EEC"/>
    <w:rsid w:val="008537F8"/>
    <w:rsid w:val="00854054"/>
    <w:rsid w:val="00854A30"/>
    <w:rsid w:val="00854FFC"/>
    <w:rsid w:val="008550FC"/>
    <w:rsid w:val="00855463"/>
    <w:rsid w:val="008555CA"/>
    <w:rsid w:val="008563CE"/>
    <w:rsid w:val="00857250"/>
    <w:rsid w:val="00857B99"/>
    <w:rsid w:val="00860270"/>
    <w:rsid w:val="00860B8F"/>
    <w:rsid w:val="00862151"/>
    <w:rsid w:val="0086216B"/>
    <w:rsid w:val="0086266B"/>
    <w:rsid w:val="00863243"/>
    <w:rsid w:val="008642DA"/>
    <w:rsid w:val="00864746"/>
    <w:rsid w:val="0086561C"/>
    <w:rsid w:val="00865A67"/>
    <w:rsid w:val="00866031"/>
    <w:rsid w:val="00866667"/>
    <w:rsid w:val="00866734"/>
    <w:rsid w:val="00866952"/>
    <w:rsid w:val="008676BB"/>
    <w:rsid w:val="008677CC"/>
    <w:rsid w:val="00870157"/>
    <w:rsid w:val="00871BD3"/>
    <w:rsid w:val="00871D50"/>
    <w:rsid w:val="00871DAB"/>
    <w:rsid w:val="00871FD8"/>
    <w:rsid w:val="0087238A"/>
    <w:rsid w:val="008725D3"/>
    <w:rsid w:val="00872E93"/>
    <w:rsid w:val="00872FBD"/>
    <w:rsid w:val="008731AF"/>
    <w:rsid w:val="008733D2"/>
    <w:rsid w:val="008743EB"/>
    <w:rsid w:val="008744F5"/>
    <w:rsid w:val="0087485C"/>
    <w:rsid w:val="00875610"/>
    <w:rsid w:val="00875631"/>
    <w:rsid w:val="00875882"/>
    <w:rsid w:val="00875FD5"/>
    <w:rsid w:val="00876EFD"/>
    <w:rsid w:val="00877563"/>
    <w:rsid w:val="00877758"/>
    <w:rsid w:val="00877778"/>
    <w:rsid w:val="00881D0E"/>
    <w:rsid w:val="00882ACC"/>
    <w:rsid w:val="00882C09"/>
    <w:rsid w:val="008832DF"/>
    <w:rsid w:val="008838E7"/>
    <w:rsid w:val="00883A02"/>
    <w:rsid w:val="00884390"/>
    <w:rsid w:val="0088480C"/>
    <w:rsid w:val="00885780"/>
    <w:rsid w:val="00885E2E"/>
    <w:rsid w:val="00885EDA"/>
    <w:rsid w:val="0088677E"/>
    <w:rsid w:val="008868E1"/>
    <w:rsid w:val="00887166"/>
    <w:rsid w:val="00890409"/>
    <w:rsid w:val="0089049E"/>
    <w:rsid w:val="008909BA"/>
    <w:rsid w:val="00890D8A"/>
    <w:rsid w:val="00890EB9"/>
    <w:rsid w:val="008912F0"/>
    <w:rsid w:val="00891A1C"/>
    <w:rsid w:val="00891AEA"/>
    <w:rsid w:val="00891C7F"/>
    <w:rsid w:val="00892048"/>
    <w:rsid w:val="008921E6"/>
    <w:rsid w:val="00892705"/>
    <w:rsid w:val="008928FB"/>
    <w:rsid w:val="00892B67"/>
    <w:rsid w:val="00892DF5"/>
    <w:rsid w:val="00892EC0"/>
    <w:rsid w:val="00893D5F"/>
    <w:rsid w:val="00894B04"/>
    <w:rsid w:val="00895159"/>
    <w:rsid w:val="00895308"/>
    <w:rsid w:val="008959D8"/>
    <w:rsid w:val="00896B82"/>
    <w:rsid w:val="00896F61"/>
    <w:rsid w:val="008978B0"/>
    <w:rsid w:val="00897920"/>
    <w:rsid w:val="00897E51"/>
    <w:rsid w:val="008A0A94"/>
    <w:rsid w:val="008A20CA"/>
    <w:rsid w:val="008A22F2"/>
    <w:rsid w:val="008A3A9D"/>
    <w:rsid w:val="008A4116"/>
    <w:rsid w:val="008A4241"/>
    <w:rsid w:val="008A446D"/>
    <w:rsid w:val="008A462E"/>
    <w:rsid w:val="008A514C"/>
    <w:rsid w:val="008A63D4"/>
    <w:rsid w:val="008A6606"/>
    <w:rsid w:val="008A6958"/>
    <w:rsid w:val="008A6FC7"/>
    <w:rsid w:val="008A723B"/>
    <w:rsid w:val="008A7372"/>
    <w:rsid w:val="008A7564"/>
    <w:rsid w:val="008A7836"/>
    <w:rsid w:val="008B0923"/>
    <w:rsid w:val="008B0A6A"/>
    <w:rsid w:val="008B0BC8"/>
    <w:rsid w:val="008B137A"/>
    <w:rsid w:val="008B14C5"/>
    <w:rsid w:val="008B1614"/>
    <w:rsid w:val="008B1FD7"/>
    <w:rsid w:val="008B338A"/>
    <w:rsid w:val="008B33E1"/>
    <w:rsid w:val="008B4EB0"/>
    <w:rsid w:val="008B5C67"/>
    <w:rsid w:val="008B5FEE"/>
    <w:rsid w:val="008B6009"/>
    <w:rsid w:val="008B60E0"/>
    <w:rsid w:val="008B613F"/>
    <w:rsid w:val="008B6BC7"/>
    <w:rsid w:val="008B7A5B"/>
    <w:rsid w:val="008C05C6"/>
    <w:rsid w:val="008C083C"/>
    <w:rsid w:val="008C14E7"/>
    <w:rsid w:val="008C15CD"/>
    <w:rsid w:val="008C179C"/>
    <w:rsid w:val="008C2C08"/>
    <w:rsid w:val="008C2E8D"/>
    <w:rsid w:val="008C422D"/>
    <w:rsid w:val="008C450F"/>
    <w:rsid w:val="008C4563"/>
    <w:rsid w:val="008C4ACC"/>
    <w:rsid w:val="008C4ADC"/>
    <w:rsid w:val="008C528C"/>
    <w:rsid w:val="008C5F4E"/>
    <w:rsid w:val="008C6D0C"/>
    <w:rsid w:val="008C71E9"/>
    <w:rsid w:val="008C75AC"/>
    <w:rsid w:val="008D0658"/>
    <w:rsid w:val="008D0BCA"/>
    <w:rsid w:val="008D1382"/>
    <w:rsid w:val="008D171A"/>
    <w:rsid w:val="008D2711"/>
    <w:rsid w:val="008D27BA"/>
    <w:rsid w:val="008D2979"/>
    <w:rsid w:val="008D29A3"/>
    <w:rsid w:val="008D29A5"/>
    <w:rsid w:val="008D32F6"/>
    <w:rsid w:val="008D4844"/>
    <w:rsid w:val="008D4906"/>
    <w:rsid w:val="008D4C78"/>
    <w:rsid w:val="008D5A85"/>
    <w:rsid w:val="008D5B0E"/>
    <w:rsid w:val="008D5D31"/>
    <w:rsid w:val="008D68EE"/>
    <w:rsid w:val="008E0046"/>
    <w:rsid w:val="008E069D"/>
    <w:rsid w:val="008E0939"/>
    <w:rsid w:val="008E153E"/>
    <w:rsid w:val="008E21EA"/>
    <w:rsid w:val="008E2638"/>
    <w:rsid w:val="008E2BC6"/>
    <w:rsid w:val="008E482A"/>
    <w:rsid w:val="008E4EA4"/>
    <w:rsid w:val="008E4EC8"/>
    <w:rsid w:val="008E4FCB"/>
    <w:rsid w:val="008E53CF"/>
    <w:rsid w:val="008E54E3"/>
    <w:rsid w:val="008E58CC"/>
    <w:rsid w:val="008E5CC5"/>
    <w:rsid w:val="008E5FA4"/>
    <w:rsid w:val="008E6070"/>
    <w:rsid w:val="008E63C2"/>
    <w:rsid w:val="008E640D"/>
    <w:rsid w:val="008E68EC"/>
    <w:rsid w:val="008E6E93"/>
    <w:rsid w:val="008E79B3"/>
    <w:rsid w:val="008F05BC"/>
    <w:rsid w:val="008F0A49"/>
    <w:rsid w:val="008F0FB1"/>
    <w:rsid w:val="008F126C"/>
    <w:rsid w:val="008F267D"/>
    <w:rsid w:val="008F2886"/>
    <w:rsid w:val="008F2FBB"/>
    <w:rsid w:val="008F34B8"/>
    <w:rsid w:val="008F34FE"/>
    <w:rsid w:val="008F4BD6"/>
    <w:rsid w:val="008F5031"/>
    <w:rsid w:val="008F58F4"/>
    <w:rsid w:val="008F5B05"/>
    <w:rsid w:val="008F6B2B"/>
    <w:rsid w:val="008F6C52"/>
    <w:rsid w:val="008F6DE2"/>
    <w:rsid w:val="008F756E"/>
    <w:rsid w:val="008F7D7A"/>
    <w:rsid w:val="0090030B"/>
    <w:rsid w:val="0090070A"/>
    <w:rsid w:val="00900A55"/>
    <w:rsid w:val="00900BCF"/>
    <w:rsid w:val="009015AD"/>
    <w:rsid w:val="00901683"/>
    <w:rsid w:val="00901DBB"/>
    <w:rsid w:val="00902CBD"/>
    <w:rsid w:val="00902CEB"/>
    <w:rsid w:val="0090344F"/>
    <w:rsid w:val="0090425A"/>
    <w:rsid w:val="00904CFE"/>
    <w:rsid w:val="00905266"/>
    <w:rsid w:val="00906281"/>
    <w:rsid w:val="00906765"/>
    <w:rsid w:val="0090760D"/>
    <w:rsid w:val="00907C08"/>
    <w:rsid w:val="009109AC"/>
    <w:rsid w:val="00910F8E"/>
    <w:rsid w:val="00911209"/>
    <w:rsid w:val="00911884"/>
    <w:rsid w:val="009122A2"/>
    <w:rsid w:val="00912478"/>
    <w:rsid w:val="00912F2B"/>
    <w:rsid w:val="009130B3"/>
    <w:rsid w:val="00913125"/>
    <w:rsid w:val="00913205"/>
    <w:rsid w:val="00913CA7"/>
    <w:rsid w:val="00913CC1"/>
    <w:rsid w:val="0091469E"/>
    <w:rsid w:val="009147FB"/>
    <w:rsid w:val="00914BE7"/>
    <w:rsid w:val="009150E6"/>
    <w:rsid w:val="009152A7"/>
    <w:rsid w:val="0091563E"/>
    <w:rsid w:val="00916467"/>
    <w:rsid w:val="009164B1"/>
    <w:rsid w:val="009173DA"/>
    <w:rsid w:val="009175B2"/>
    <w:rsid w:val="009203CD"/>
    <w:rsid w:val="009205F4"/>
    <w:rsid w:val="009206DF"/>
    <w:rsid w:val="00920B34"/>
    <w:rsid w:val="00920E66"/>
    <w:rsid w:val="00921E0C"/>
    <w:rsid w:val="00921F5C"/>
    <w:rsid w:val="00922043"/>
    <w:rsid w:val="00923662"/>
    <w:rsid w:val="00923707"/>
    <w:rsid w:val="009238E0"/>
    <w:rsid w:val="00923962"/>
    <w:rsid w:val="00923A18"/>
    <w:rsid w:val="0092486E"/>
    <w:rsid w:val="00924C8C"/>
    <w:rsid w:val="00924FA2"/>
    <w:rsid w:val="00925333"/>
    <w:rsid w:val="00925D7E"/>
    <w:rsid w:val="00925DB0"/>
    <w:rsid w:val="00926094"/>
    <w:rsid w:val="009261F5"/>
    <w:rsid w:val="00926555"/>
    <w:rsid w:val="009266CC"/>
    <w:rsid w:val="0092762A"/>
    <w:rsid w:val="0092766C"/>
    <w:rsid w:val="009276DF"/>
    <w:rsid w:val="009300DC"/>
    <w:rsid w:val="00930300"/>
    <w:rsid w:val="00930343"/>
    <w:rsid w:val="00931114"/>
    <w:rsid w:val="00932B5A"/>
    <w:rsid w:val="0093381B"/>
    <w:rsid w:val="009341A5"/>
    <w:rsid w:val="009346C8"/>
    <w:rsid w:val="00935DB5"/>
    <w:rsid w:val="00937049"/>
    <w:rsid w:val="00937F25"/>
    <w:rsid w:val="00940236"/>
    <w:rsid w:val="009404BB"/>
    <w:rsid w:val="00940B4F"/>
    <w:rsid w:val="009412D4"/>
    <w:rsid w:val="00941632"/>
    <w:rsid w:val="009433B2"/>
    <w:rsid w:val="00943E59"/>
    <w:rsid w:val="00943E83"/>
    <w:rsid w:val="00944308"/>
    <w:rsid w:val="00944571"/>
    <w:rsid w:val="00944BBF"/>
    <w:rsid w:val="00944EFF"/>
    <w:rsid w:val="009453F8"/>
    <w:rsid w:val="00945C4F"/>
    <w:rsid w:val="00946758"/>
    <w:rsid w:val="00946D45"/>
    <w:rsid w:val="00947045"/>
    <w:rsid w:val="009473CA"/>
    <w:rsid w:val="00947DAB"/>
    <w:rsid w:val="00950982"/>
    <w:rsid w:val="009510F3"/>
    <w:rsid w:val="009513FC"/>
    <w:rsid w:val="009520D3"/>
    <w:rsid w:val="009528F6"/>
    <w:rsid w:val="0095384C"/>
    <w:rsid w:val="00954075"/>
    <w:rsid w:val="009548E3"/>
    <w:rsid w:val="00954A0B"/>
    <w:rsid w:val="00954B33"/>
    <w:rsid w:val="00956848"/>
    <w:rsid w:val="00956FA2"/>
    <w:rsid w:val="00957083"/>
    <w:rsid w:val="009576E6"/>
    <w:rsid w:val="009579F7"/>
    <w:rsid w:val="00960FAA"/>
    <w:rsid w:val="00961593"/>
    <w:rsid w:val="0096188D"/>
    <w:rsid w:val="00962213"/>
    <w:rsid w:val="00962E34"/>
    <w:rsid w:val="00963019"/>
    <w:rsid w:val="00963C1E"/>
    <w:rsid w:val="00963C54"/>
    <w:rsid w:val="00963D00"/>
    <w:rsid w:val="00964D87"/>
    <w:rsid w:val="0096554C"/>
    <w:rsid w:val="009655DB"/>
    <w:rsid w:val="00965FE3"/>
    <w:rsid w:val="00966212"/>
    <w:rsid w:val="00966384"/>
    <w:rsid w:val="00967980"/>
    <w:rsid w:val="00967AE9"/>
    <w:rsid w:val="009702AE"/>
    <w:rsid w:val="00970A0B"/>
    <w:rsid w:val="00970B6E"/>
    <w:rsid w:val="009712CC"/>
    <w:rsid w:val="009718BE"/>
    <w:rsid w:val="0097209F"/>
    <w:rsid w:val="00972E2F"/>
    <w:rsid w:val="00973CCE"/>
    <w:rsid w:val="009742BC"/>
    <w:rsid w:val="00974AAD"/>
    <w:rsid w:val="00974C93"/>
    <w:rsid w:val="00975100"/>
    <w:rsid w:val="009758D2"/>
    <w:rsid w:val="00975E4A"/>
    <w:rsid w:val="00976D5F"/>
    <w:rsid w:val="0097700F"/>
    <w:rsid w:val="00977047"/>
    <w:rsid w:val="00977957"/>
    <w:rsid w:val="00977D6B"/>
    <w:rsid w:val="0098011C"/>
    <w:rsid w:val="009802C6"/>
    <w:rsid w:val="00980534"/>
    <w:rsid w:val="00980666"/>
    <w:rsid w:val="00980F30"/>
    <w:rsid w:val="0098139F"/>
    <w:rsid w:val="009816C9"/>
    <w:rsid w:val="009818C0"/>
    <w:rsid w:val="00981E97"/>
    <w:rsid w:val="009824A8"/>
    <w:rsid w:val="00982FAE"/>
    <w:rsid w:val="00983435"/>
    <w:rsid w:val="00983789"/>
    <w:rsid w:val="009837B5"/>
    <w:rsid w:val="00984794"/>
    <w:rsid w:val="009848D8"/>
    <w:rsid w:val="00984AAC"/>
    <w:rsid w:val="00985892"/>
    <w:rsid w:val="00985C24"/>
    <w:rsid w:val="00986395"/>
    <w:rsid w:val="0098701C"/>
    <w:rsid w:val="009874C7"/>
    <w:rsid w:val="0098780B"/>
    <w:rsid w:val="00987953"/>
    <w:rsid w:val="00990BA3"/>
    <w:rsid w:val="00990E92"/>
    <w:rsid w:val="0099218C"/>
    <w:rsid w:val="009924D4"/>
    <w:rsid w:val="00992A10"/>
    <w:rsid w:val="00993B8D"/>
    <w:rsid w:val="00994B59"/>
    <w:rsid w:val="0099583F"/>
    <w:rsid w:val="00995AD0"/>
    <w:rsid w:val="00996E23"/>
    <w:rsid w:val="009972B7"/>
    <w:rsid w:val="00997382"/>
    <w:rsid w:val="009975FD"/>
    <w:rsid w:val="00997B51"/>
    <w:rsid w:val="009A0B1D"/>
    <w:rsid w:val="009A0BE2"/>
    <w:rsid w:val="009A1436"/>
    <w:rsid w:val="009A2C08"/>
    <w:rsid w:val="009A33A7"/>
    <w:rsid w:val="009A3C72"/>
    <w:rsid w:val="009A3DC7"/>
    <w:rsid w:val="009A5714"/>
    <w:rsid w:val="009A57C4"/>
    <w:rsid w:val="009A5941"/>
    <w:rsid w:val="009A60DE"/>
    <w:rsid w:val="009A6FFC"/>
    <w:rsid w:val="009A77A7"/>
    <w:rsid w:val="009A7E8E"/>
    <w:rsid w:val="009B0D8E"/>
    <w:rsid w:val="009B0F32"/>
    <w:rsid w:val="009B1971"/>
    <w:rsid w:val="009B1CEC"/>
    <w:rsid w:val="009B1EFA"/>
    <w:rsid w:val="009B1FCE"/>
    <w:rsid w:val="009B2149"/>
    <w:rsid w:val="009B2535"/>
    <w:rsid w:val="009B2564"/>
    <w:rsid w:val="009B2C40"/>
    <w:rsid w:val="009B2F70"/>
    <w:rsid w:val="009B30DC"/>
    <w:rsid w:val="009B3501"/>
    <w:rsid w:val="009B35C7"/>
    <w:rsid w:val="009B3625"/>
    <w:rsid w:val="009B3782"/>
    <w:rsid w:val="009B3C7B"/>
    <w:rsid w:val="009B45E4"/>
    <w:rsid w:val="009B4929"/>
    <w:rsid w:val="009B5B1F"/>
    <w:rsid w:val="009B6644"/>
    <w:rsid w:val="009B6667"/>
    <w:rsid w:val="009B692C"/>
    <w:rsid w:val="009B72D8"/>
    <w:rsid w:val="009C1127"/>
    <w:rsid w:val="009C2BAA"/>
    <w:rsid w:val="009C2CDE"/>
    <w:rsid w:val="009C2ED3"/>
    <w:rsid w:val="009C34BE"/>
    <w:rsid w:val="009C4383"/>
    <w:rsid w:val="009C4397"/>
    <w:rsid w:val="009C4457"/>
    <w:rsid w:val="009C44CC"/>
    <w:rsid w:val="009C4F73"/>
    <w:rsid w:val="009C6614"/>
    <w:rsid w:val="009C688A"/>
    <w:rsid w:val="009C6A8A"/>
    <w:rsid w:val="009C7663"/>
    <w:rsid w:val="009C799E"/>
    <w:rsid w:val="009C7A36"/>
    <w:rsid w:val="009D009F"/>
    <w:rsid w:val="009D0452"/>
    <w:rsid w:val="009D05CE"/>
    <w:rsid w:val="009D0D18"/>
    <w:rsid w:val="009D146C"/>
    <w:rsid w:val="009D1839"/>
    <w:rsid w:val="009D1858"/>
    <w:rsid w:val="009D3110"/>
    <w:rsid w:val="009D4768"/>
    <w:rsid w:val="009D4D5F"/>
    <w:rsid w:val="009D5389"/>
    <w:rsid w:val="009D5648"/>
    <w:rsid w:val="009D616C"/>
    <w:rsid w:val="009D64FE"/>
    <w:rsid w:val="009D6661"/>
    <w:rsid w:val="009D685B"/>
    <w:rsid w:val="009D7408"/>
    <w:rsid w:val="009E0106"/>
    <w:rsid w:val="009E0516"/>
    <w:rsid w:val="009E1AC9"/>
    <w:rsid w:val="009E1E3B"/>
    <w:rsid w:val="009E1F27"/>
    <w:rsid w:val="009E1FA2"/>
    <w:rsid w:val="009E2403"/>
    <w:rsid w:val="009E3A28"/>
    <w:rsid w:val="009E46AA"/>
    <w:rsid w:val="009E4947"/>
    <w:rsid w:val="009E4988"/>
    <w:rsid w:val="009E4A4D"/>
    <w:rsid w:val="009E4CE1"/>
    <w:rsid w:val="009E526B"/>
    <w:rsid w:val="009E58F1"/>
    <w:rsid w:val="009E5B12"/>
    <w:rsid w:val="009E5D7C"/>
    <w:rsid w:val="009E6488"/>
    <w:rsid w:val="009E69EE"/>
    <w:rsid w:val="009E75C3"/>
    <w:rsid w:val="009E7D1B"/>
    <w:rsid w:val="009F046A"/>
    <w:rsid w:val="009F04C1"/>
    <w:rsid w:val="009F062D"/>
    <w:rsid w:val="009F1C7F"/>
    <w:rsid w:val="009F1DD9"/>
    <w:rsid w:val="009F2343"/>
    <w:rsid w:val="009F27C6"/>
    <w:rsid w:val="009F2B94"/>
    <w:rsid w:val="009F2C76"/>
    <w:rsid w:val="009F2DDF"/>
    <w:rsid w:val="009F3950"/>
    <w:rsid w:val="009F3B20"/>
    <w:rsid w:val="009F3B95"/>
    <w:rsid w:val="009F3CFB"/>
    <w:rsid w:val="009F3D7E"/>
    <w:rsid w:val="009F4059"/>
    <w:rsid w:val="009F423C"/>
    <w:rsid w:val="009F49D0"/>
    <w:rsid w:val="009F4F08"/>
    <w:rsid w:val="009F5207"/>
    <w:rsid w:val="009F5C21"/>
    <w:rsid w:val="009F5C7E"/>
    <w:rsid w:val="009F6086"/>
    <w:rsid w:val="009F6417"/>
    <w:rsid w:val="009F6607"/>
    <w:rsid w:val="009F6BB7"/>
    <w:rsid w:val="009F7244"/>
    <w:rsid w:val="009F74EA"/>
    <w:rsid w:val="009F7F1F"/>
    <w:rsid w:val="009F7FDE"/>
    <w:rsid w:val="00A000A0"/>
    <w:rsid w:val="00A018E5"/>
    <w:rsid w:val="00A025E8"/>
    <w:rsid w:val="00A028EF"/>
    <w:rsid w:val="00A03593"/>
    <w:rsid w:val="00A03F71"/>
    <w:rsid w:val="00A04F60"/>
    <w:rsid w:val="00A058EB"/>
    <w:rsid w:val="00A065B2"/>
    <w:rsid w:val="00A069AD"/>
    <w:rsid w:val="00A06E96"/>
    <w:rsid w:val="00A074AE"/>
    <w:rsid w:val="00A0792E"/>
    <w:rsid w:val="00A0794B"/>
    <w:rsid w:val="00A07F7A"/>
    <w:rsid w:val="00A1106C"/>
    <w:rsid w:val="00A12118"/>
    <w:rsid w:val="00A12AFA"/>
    <w:rsid w:val="00A1379E"/>
    <w:rsid w:val="00A13F81"/>
    <w:rsid w:val="00A13FA4"/>
    <w:rsid w:val="00A14499"/>
    <w:rsid w:val="00A14AB4"/>
    <w:rsid w:val="00A14AFE"/>
    <w:rsid w:val="00A14C0B"/>
    <w:rsid w:val="00A14ED8"/>
    <w:rsid w:val="00A151A8"/>
    <w:rsid w:val="00A153B7"/>
    <w:rsid w:val="00A15574"/>
    <w:rsid w:val="00A15C82"/>
    <w:rsid w:val="00A1690F"/>
    <w:rsid w:val="00A16A95"/>
    <w:rsid w:val="00A17042"/>
    <w:rsid w:val="00A1771A"/>
    <w:rsid w:val="00A17E17"/>
    <w:rsid w:val="00A17FB2"/>
    <w:rsid w:val="00A20E99"/>
    <w:rsid w:val="00A21176"/>
    <w:rsid w:val="00A221C9"/>
    <w:rsid w:val="00A22AF9"/>
    <w:rsid w:val="00A22E01"/>
    <w:rsid w:val="00A230C5"/>
    <w:rsid w:val="00A23540"/>
    <w:rsid w:val="00A235D8"/>
    <w:rsid w:val="00A23FAB"/>
    <w:rsid w:val="00A24052"/>
    <w:rsid w:val="00A24889"/>
    <w:rsid w:val="00A24FFF"/>
    <w:rsid w:val="00A254C6"/>
    <w:rsid w:val="00A25FDF"/>
    <w:rsid w:val="00A2638A"/>
    <w:rsid w:val="00A27568"/>
    <w:rsid w:val="00A278D5"/>
    <w:rsid w:val="00A30BE0"/>
    <w:rsid w:val="00A30F89"/>
    <w:rsid w:val="00A31061"/>
    <w:rsid w:val="00A31477"/>
    <w:rsid w:val="00A316AE"/>
    <w:rsid w:val="00A316F1"/>
    <w:rsid w:val="00A31865"/>
    <w:rsid w:val="00A3267B"/>
    <w:rsid w:val="00A33464"/>
    <w:rsid w:val="00A34056"/>
    <w:rsid w:val="00A342B5"/>
    <w:rsid w:val="00A34F08"/>
    <w:rsid w:val="00A352C3"/>
    <w:rsid w:val="00A35498"/>
    <w:rsid w:val="00A356B7"/>
    <w:rsid w:val="00A359DC"/>
    <w:rsid w:val="00A36022"/>
    <w:rsid w:val="00A3651E"/>
    <w:rsid w:val="00A36AFD"/>
    <w:rsid w:val="00A37617"/>
    <w:rsid w:val="00A376B8"/>
    <w:rsid w:val="00A37702"/>
    <w:rsid w:val="00A4103E"/>
    <w:rsid w:val="00A41191"/>
    <w:rsid w:val="00A419D2"/>
    <w:rsid w:val="00A41C87"/>
    <w:rsid w:val="00A423A8"/>
    <w:rsid w:val="00A427F7"/>
    <w:rsid w:val="00A43312"/>
    <w:rsid w:val="00A43391"/>
    <w:rsid w:val="00A434A9"/>
    <w:rsid w:val="00A435F0"/>
    <w:rsid w:val="00A4367A"/>
    <w:rsid w:val="00A44080"/>
    <w:rsid w:val="00A441ED"/>
    <w:rsid w:val="00A44C31"/>
    <w:rsid w:val="00A452BE"/>
    <w:rsid w:val="00A457B6"/>
    <w:rsid w:val="00A45A8E"/>
    <w:rsid w:val="00A45AE5"/>
    <w:rsid w:val="00A45DB2"/>
    <w:rsid w:val="00A46A48"/>
    <w:rsid w:val="00A46A86"/>
    <w:rsid w:val="00A46ABB"/>
    <w:rsid w:val="00A46E52"/>
    <w:rsid w:val="00A479B9"/>
    <w:rsid w:val="00A47EC0"/>
    <w:rsid w:val="00A507F0"/>
    <w:rsid w:val="00A5117F"/>
    <w:rsid w:val="00A51F87"/>
    <w:rsid w:val="00A5256A"/>
    <w:rsid w:val="00A5303F"/>
    <w:rsid w:val="00A534BE"/>
    <w:rsid w:val="00A5354E"/>
    <w:rsid w:val="00A5421E"/>
    <w:rsid w:val="00A5427D"/>
    <w:rsid w:val="00A54353"/>
    <w:rsid w:val="00A558A1"/>
    <w:rsid w:val="00A55B0D"/>
    <w:rsid w:val="00A5600E"/>
    <w:rsid w:val="00A56598"/>
    <w:rsid w:val="00A56CDD"/>
    <w:rsid w:val="00A57C0E"/>
    <w:rsid w:val="00A57C27"/>
    <w:rsid w:val="00A57CDC"/>
    <w:rsid w:val="00A60C26"/>
    <w:rsid w:val="00A6263A"/>
    <w:rsid w:val="00A63797"/>
    <w:rsid w:val="00A6391E"/>
    <w:rsid w:val="00A63E96"/>
    <w:rsid w:val="00A63EDE"/>
    <w:rsid w:val="00A64009"/>
    <w:rsid w:val="00A6573F"/>
    <w:rsid w:val="00A65790"/>
    <w:rsid w:val="00A659AE"/>
    <w:rsid w:val="00A65B2B"/>
    <w:rsid w:val="00A662B4"/>
    <w:rsid w:val="00A66807"/>
    <w:rsid w:val="00A66F5E"/>
    <w:rsid w:val="00A6719D"/>
    <w:rsid w:val="00A671CA"/>
    <w:rsid w:val="00A675A5"/>
    <w:rsid w:val="00A67ED6"/>
    <w:rsid w:val="00A704C4"/>
    <w:rsid w:val="00A71E90"/>
    <w:rsid w:val="00A72303"/>
    <w:rsid w:val="00A728DD"/>
    <w:rsid w:val="00A74556"/>
    <w:rsid w:val="00A75F7E"/>
    <w:rsid w:val="00A763C3"/>
    <w:rsid w:val="00A76A5C"/>
    <w:rsid w:val="00A76F0F"/>
    <w:rsid w:val="00A77235"/>
    <w:rsid w:val="00A77FF7"/>
    <w:rsid w:val="00A80190"/>
    <w:rsid w:val="00A802B4"/>
    <w:rsid w:val="00A80D35"/>
    <w:rsid w:val="00A80DA1"/>
    <w:rsid w:val="00A80EF3"/>
    <w:rsid w:val="00A81074"/>
    <w:rsid w:val="00A81F4E"/>
    <w:rsid w:val="00A82406"/>
    <w:rsid w:val="00A82482"/>
    <w:rsid w:val="00A82497"/>
    <w:rsid w:val="00A83179"/>
    <w:rsid w:val="00A8346B"/>
    <w:rsid w:val="00A83695"/>
    <w:rsid w:val="00A83927"/>
    <w:rsid w:val="00A84288"/>
    <w:rsid w:val="00A84947"/>
    <w:rsid w:val="00A851A7"/>
    <w:rsid w:val="00A85384"/>
    <w:rsid w:val="00A854A4"/>
    <w:rsid w:val="00A85BBC"/>
    <w:rsid w:val="00A8611A"/>
    <w:rsid w:val="00A863F9"/>
    <w:rsid w:val="00A873A4"/>
    <w:rsid w:val="00A8767E"/>
    <w:rsid w:val="00A87A56"/>
    <w:rsid w:val="00A90F39"/>
    <w:rsid w:val="00A918D4"/>
    <w:rsid w:val="00A91A50"/>
    <w:rsid w:val="00A92B18"/>
    <w:rsid w:val="00A93082"/>
    <w:rsid w:val="00A93786"/>
    <w:rsid w:val="00A938F9"/>
    <w:rsid w:val="00A93B00"/>
    <w:rsid w:val="00A9458E"/>
    <w:rsid w:val="00A95075"/>
    <w:rsid w:val="00A95530"/>
    <w:rsid w:val="00A96211"/>
    <w:rsid w:val="00A96ABB"/>
    <w:rsid w:val="00AA074B"/>
    <w:rsid w:val="00AA1D0C"/>
    <w:rsid w:val="00AA20FD"/>
    <w:rsid w:val="00AA2873"/>
    <w:rsid w:val="00AA2EC5"/>
    <w:rsid w:val="00AA37F5"/>
    <w:rsid w:val="00AA52D9"/>
    <w:rsid w:val="00AA5502"/>
    <w:rsid w:val="00AA5732"/>
    <w:rsid w:val="00AA57E2"/>
    <w:rsid w:val="00AA5C63"/>
    <w:rsid w:val="00AA5C8E"/>
    <w:rsid w:val="00AA5D5B"/>
    <w:rsid w:val="00AA7338"/>
    <w:rsid w:val="00AA785B"/>
    <w:rsid w:val="00AB07C6"/>
    <w:rsid w:val="00AB0AB7"/>
    <w:rsid w:val="00AB1040"/>
    <w:rsid w:val="00AB1408"/>
    <w:rsid w:val="00AB27F4"/>
    <w:rsid w:val="00AB355E"/>
    <w:rsid w:val="00AB4898"/>
    <w:rsid w:val="00AB48F3"/>
    <w:rsid w:val="00AB5375"/>
    <w:rsid w:val="00AB547F"/>
    <w:rsid w:val="00AB683C"/>
    <w:rsid w:val="00AB6F2F"/>
    <w:rsid w:val="00AC0188"/>
    <w:rsid w:val="00AC0590"/>
    <w:rsid w:val="00AC0760"/>
    <w:rsid w:val="00AC0F2D"/>
    <w:rsid w:val="00AC129F"/>
    <w:rsid w:val="00AC178C"/>
    <w:rsid w:val="00AC1ECB"/>
    <w:rsid w:val="00AC22E1"/>
    <w:rsid w:val="00AC2B59"/>
    <w:rsid w:val="00AC2B89"/>
    <w:rsid w:val="00AC3EB2"/>
    <w:rsid w:val="00AC41CC"/>
    <w:rsid w:val="00AC4492"/>
    <w:rsid w:val="00AC45EB"/>
    <w:rsid w:val="00AC46D2"/>
    <w:rsid w:val="00AC4D8E"/>
    <w:rsid w:val="00AC535D"/>
    <w:rsid w:val="00AC57A7"/>
    <w:rsid w:val="00AC58F7"/>
    <w:rsid w:val="00AC596D"/>
    <w:rsid w:val="00AC5B8A"/>
    <w:rsid w:val="00AC608C"/>
    <w:rsid w:val="00AC689D"/>
    <w:rsid w:val="00AC7501"/>
    <w:rsid w:val="00AD008C"/>
    <w:rsid w:val="00AD0CB6"/>
    <w:rsid w:val="00AD0E42"/>
    <w:rsid w:val="00AD1320"/>
    <w:rsid w:val="00AD1D58"/>
    <w:rsid w:val="00AD2277"/>
    <w:rsid w:val="00AD28B8"/>
    <w:rsid w:val="00AD2D14"/>
    <w:rsid w:val="00AD31B5"/>
    <w:rsid w:val="00AD31E9"/>
    <w:rsid w:val="00AD3CC9"/>
    <w:rsid w:val="00AD3F3B"/>
    <w:rsid w:val="00AD4B60"/>
    <w:rsid w:val="00AD4EA3"/>
    <w:rsid w:val="00AD4F16"/>
    <w:rsid w:val="00AD5028"/>
    <w:rsid w:val="00AD51AE"/>
    <w:rsid w:val="00AD57B9"/>
    <w:rsid w:val="00AD5CD0"/>
    <w:rsid w:val="00AD5F9D"/>
    <w:rsid w:val="00AD6518"/>
    <w:rsid w:val="00AD7A1A"/>
    <w:rsid w:val="00AE07A6"/>
    <w:rsid w:val="00AE0E89"/>
    <w:rsid w:val="00AE131E"/>
    <w:rsid w:val="00AE1811"/>
    <w:rsid w:val="00AE1ADD"/>
    <w:rsid w:val="00AE24BB"/>
    <w:rsid w:val="00AE2A05"/>
    <w:rsid w:val="00AE2AD4"/>
    <w:rsid w:val="00AE2B9A"/>
    <w:rsid w:val="00AE30B5"/>
    <w:rsid w:val="00AE318E"/>
    <w:rsid w:val="00AE366A"/>
    <w:rsid w:val="00AE3A50"/>
    <w:rsid w:val="00AE3F48"/>
    <w:rsid w:val="00AE3F72"/>
    <w:rsid w:val="00AE4A1B"/>
    <w:rsid w:val="00AE4B5B"/>
    <w:rsid w:val="00AE4EDD"/>
    <w:rsid w:val="00AE53C3"/>
    <w:rsid w:val="00AE5E94"/>
    <w:rsid w:val="00AE62CF"/>
    <w:rsid w:val="00AE6430"/>
    <w:rsid w:val="00AE65BD"/>
    <w:rsid w:val="00AE6D70"/>
    <w:rsid w:val="00AE6E7F"/>
    <w:rsid w:val="00AE6F39"/>
    <w:rsid w:val="00AE735D"/>
    <w:rsid w:val="00AE7828"/>
    <w:rsid w:val="00AE7C10"/>
    <w:rsid w:val="00AE7D0B"/>
    <w:rsid w:val="00AF00E6"/>
    <w:rsid w:val="00AF0309"/>
    <w:rsid w:val="00AF0530"/>
    <w:rsid w:val="00AF09A9"/>
    <w:rsid w:val="00AF0F3B"/>
    <w:rsid w:val="00AF11AF"/>
    <w:rsid w:val="00AF16EB"/>
    <w:rsid w:val="00AF1844"/>
    <w:rsid w:val="00AF1A5C"/>
    <w:rsid w:val="00AF1F7F"/>
    <w:rsid w:val="00AF242D"/>
    <w:rsid w:val="00AF2BCA"/>
    <w:rsid w:val="00AF2FCD"/>
    <w:rsid w:val="00AF30E1"/>
    <w:rsid w:val="00AF3AC0"/>
    <w:rsid w:val="00AF3EBB"/>
    <w:rsid w:val="00AF44D2"/>
    <w:rsid w:val="00AF4789"/>
    <w:rsid w:val="00AF52CC"/>
    <w:rsid w:val="00AF5944"/>
    <w:rsid w:val="00AF5CA5"/>
    <w:rsid w:val="00AF6A21"/>
    <w:rsid w:val="00AF6A4D"/>
    <w:rsid w:val="00AF750B"/>
    <w:rsid w:val="00AF763D"/>
    <w:rsid w:val="00AF7677"/>
    <w:rsid w:val="00B00077"/>
    <w:rsid w:val="00B005D7"/>
    <w:rsid w:val="00B006F3"/>
    <w:rsid w:val="00B00AD3"/>
    <w:rsid w:val="00B00D68"/>
    <w:rsid w:val="00B01000"/>
    <w:rsid w:val="00B01EE0"/>
    <w:rsid w:val="00B01F61"/>
    <w:rsid w:val="00B029BD"/>
    <w:rsid w:val="00B02AA7"/>
    <w:rsid w:val="00B02B2F"/>
    <w:rsid w:val="00B02CBA"/>
    <w:rsid w:val="00B036DD"/>
    <w:rsid w:val="00B04129"/>
    <w:rsid w:val="00B042F4"/>
    <w:rsid w:val="00B04A97"/>
    <w:rsid w:val="00B04DC7"/>
    <w:rsid w:val="00B056D8"/>
    <w:rsid w:val="00B06872"/>
    <w:rsid w:val="00B06B68"/>
    <w:rsid w:val="00B0737E"/>
    <w:rsid w:val="00B1096E"/>
    <w:rsid w:val="00B1194A"/>
    <w:rsid w:val="00B11BFE"/>
    <w:rsid w:val="00B11CE1"/>
    <w:rsid w:val="00B126B4"/>
    <w:rsid w:val="00B12BEE"/>
    <w:rsid w:val="00B1315D"/>
    <w:rsid w:val="00B13D48"/>
    <w:rsid w:val="00B144DD"/>
    <w:rsid w:val="00B14570"/>
    <w:rsid w:val="00B14FB6"/>
    <w:rsid w:val="00B152A1"/>
    <w:rsid w:val="00B152F5"/>
    <w:rsid w:val="00B1534C"/>
    <w:rsid w:val="00B155BE"/>
    <w:rsid w:val="00B15866"/>
    <w:rsid w:val="00B15B67"/>
    <w:rsid w:val="00B15D09"/>
    <w:rsid w:val="00B162D1"/>
    <w:rsid w:val="00B16698"/>
    <w:rsid w:val="00B16E47"/>
    <w:rsid w:val="00B170FD"/>
    <w:rsid w:val="00B17413"/>
    <w:rsid w:val="00B17859"/>
    <w:rsid w:val="00B17989"/>
    <w:rsid w:val="00B17B88"/>
    <w:rsid w:val="00B20054"/>
    <w:rsid w:val="00B201BE"/>
    <w:rsid w:val="00B210A5"/>
    <w:rsid w:val="00B21328"/>
    <w:rsid w:val="00B213F7"/>
    <w:rsid w:val="00B21B62"/>
    <w:rsid w:val="00B226BC"/>
    <w:rsid w:val="00B22BCC"/>
    <w:rsid w:val="00B23142"/>
    <w:rsid w:val="00B23205"/>
    <w:rsid w:val="00B23516"/>
    <w:rsid w:val="00B23534"/>
    <w:rsid w:val="00B23594"/>
    <w:rsid w:val="00B23A2C"/>
    <w:rsid w:val="00B23AA9"/>
    <w:rsid w:val="00B24060"/>
    <w:rsid w:val="00B243B8"/>
    <w:rsid w:val="00B25016"/>
    <w:rsid w:val="00B26AAD"/>
    <w:rsid w:val="00B26D2F"/>
    <w:rsid w:val="00B274C0"/>
    <w:rsid w:val="00B30DB2"/>
    <w:rsid w:val="00B31106"/>
    <w:rsid w:val="00B3264C"/>
    <w:rsid w:val="00B32BC3"/>
    <w:rsid w:val="00B32ED9"/>
    <w:rsid w:val="00B33096"/>
    <w:rsid w:val="00B34156"/>
    <w:rsid w:val="00B34174"/>
    <w:rsid w:val="00B341C3"/>
    <w:rsid w:val="00B349A1"/>
    <w:rsid w:val="00B34BC5"/>
    <w:rsid w:val="00B3530D"/>
    <w:rsid w:val="00B35A2A"/>
    <w:rsid w:val="00B35DAC"/>
    <w:rsid w:val="00B361F5"/>
    <w:rsid w:val="00B362A9"/>
    <w:rsid w:val="00B366D7"/>
    <w:rsid w:val="00B36FF1"/>
    <w:rsid w:val="00B37C20"/>
    <w:rsid w:val="00B37E37"/>
    <w:rsid w:val="00B4003B"/>
    <w:rsid w:val="00B40F74"/>
    <w:rsid w:val="00B40FAF"/>
    <w:rsid w:val="00B4176C"/>
    <w:rsid w:val="00B41F93"/>
    <w:rsid w:val="00B423BB"/>
    <w:rsid w:val="00B426EC"/>
    <w:rsid w:val="00B42C8A"/>
    <w:rsid w:val="00B4455F"/>
    <w:rsid w:val="00B4463A"/>
    <w:rsid w:val="00B4483C"/>
    <w:rsid w:val="00B453FA"/>
    <w:rsid w:val="00B469A7"/>
    <w:rsid w:val="00B469A8"/>
    <w:rsid w:val="00B46A60"/>
    <w:rsid w:val="00B46D4E"/>
    <w:rsid w:val="00B471B0"/>
    <w:rsid w:val="00B47ED3"/>
    <w:rsid w:val="00B50DA9"/>
    <w:rsid w:val="00B52894"/>
    <w:rsid w:val="00B52A32"/>
    <w:rsid w:val="00B52CAC"/>
    <w:rsid w:val="00B52EEE"/>
    <w:rsid w:val="00B53862"/>
    <w:rsid w:val="00B53BD4"/>
    <w:rsid w:val="00B53BD5"/>
    <w:rsid w:val="00B542FF"/>
    <w:rsid w:val="00B54F84"/>
    <w:rsid w:val="00B555A0"/>
    <w:rsid w:val="00B55CF4"/>
    <w:rsid w:val="00B56046"/>
    <w:rsid w:val="00B563A5"/>
    <w:rsid w:val="00B56AC6"/>
    <w:rsid w:val="00B573FB"/>
    <w:rsid w:val="00B602BF"/>
    <w:rsid w:val="00B60349"/>
    <w:rsid w:val="00B6096F"/>
    <w:rsid w:val="00B611D0"/>
    <w:rsid w:val="00B61C4A"/>
    <w:rsid w:val="00B6206D"/>
    <w:rsid w:val="00B623AB"/>
    <w:rsid w:val="00B624C6"/>
    <w:rsid w:val="00B63B20"/>
    <w:rsid w:val="00B640A3"/>
    <w:rsid w:val="00B64B8A"/>
    <w:rsid w:val="00B654EF"/>
    <w:rsid w:val="00B659E2"/>
    <w:rsid w:val="00B65E07"/>
    <w:rsid w:val="00B66117"/>
    <w:rsid w:val="00B66CE9"/>
    <w:rsid w:val="00B673EF"/>
    <w:rsid w:val="00B67856"/>
    <w:rsid w:val="00B679BC"/>
    <w:rsid w:val="00B704B0"/>
    <w:rsid w:val="00B7119F"/>
    <w:rsid w:val="00B7187C"/>
    <w:rsid w:val="00B71BCB"/>
    <w:rsid w:val="00B71D8B"/>
    <w:rsid w:val="00B731EA"/>
    <w:rsid w:val="00B73619"/>
    <w:rsid w:val="00B73BE9"/>
    <w:rsid w:val="00B7449B"/>
    <w:rsid w:val="00B76079"/>
    <w:rsid w:val="00B772C1"/>
    <w:rsid w:val="00B776B8"/>
    <w:rsid w:val="00B7792F"/>
    <w:rsid w:val="00B77FDE"/>
    <w:rsid w:val="00B8046D"/>
    <w:rsid w:val="00B80716"/>
    <w:rsid w:val="00B80B53"/>
    <w:rsid w:val="00B81437"/>
    <w:rsid w:val="00B81DB8"/>
    <w:rsid w:val="00B82385"/>
    <w:rsid w:val="00B82C7C"/>
    <w:rsid w:val="00B8300C"/>
    <w:rsid w:val="00B8447E"/>
    <w:rsid w:val="00B844F2"/>
    <w:rsid w:val="00B84AF5"/>
    <w:rsid w:val="00B84F70"/>
    <w:rsid w:val="00B85DB0"/>
    <w:rsid w:val="00B85E4E"/>
    <w:rsid w:val="00B86FF9"/>
    <w:rsid w:val="00B872CC"/>
    <w:rsid w:val="00B87420"/>
    <w:rsid w:val="00B879A0"/>
    <w:rsid w:val="00B90691"/>
    <w:rsid w:val="00B90A6B"/>
    <w:rsid w:val="00B91466"/>
    <w:rsid w:val="00B91620"/>
    <w:rsid w:val="00B91648"/>
    <w:rsid w:val="00B919C7"/>
    <w:rsid w:val="00B925E6"/>
    <w:rsid w:val="00B92B40"/>
    <w:rsid w:val="00B92DA2"/>
    <w:rsid w:val="00B93029"/>
    <w:rsid w:val="00B932F8"/>
    <w:rsid w:val="00B93466"/>
    <w:rsid w:val="00B93489"/>
    <w:rsid w:val="00B93E87"/>
    <w:rsid w:val="00B941D2"/>
    <w:rsid w:val="00B9438B"/>
    <w:rsid w:val="00B94441"/>
    <w:rsid w:val="00B94AC3"/>
    <w:rsid w:val="00B94B67"/>
    <w:rsid w:val="00B94C87"/>
    <w:rsid w:val="00B9583B"/>
    <w:rsid w:val="00B958F2"/>
    <w:rsid w:val="00B964B7"/>
    <w:rsid w:val="00B965CD"/>
    <w:rsid w:val="00B968E8"/>
    <w:rsid w:val="00B97203"/>
    <w:rsid w:val="00B97F8B"/>
    <w:rsid w:val="00BA136E"/>
    <w:rsid w:val="00BA138F"/>
    <w:rsid w:val="00BA1820"/>
    <w:rsid w:val="00BA1E30"/>
    <w:rsid w:val="00BA21AB"/>
    <w:rsid w:val="00BA2E11"/>
    <w:rsid w:val="00BA3FF5"/>
    <w:rsid w:val="00BA4406"/>
    <w:rsid w:val="00BA4B0B"/>
    <w:rsid w:val="00BA6328"/>
    <w:rsid w:val="00BA6DDF"/>
    <w:rsid w:val="00BA6E30"/>
    <w:rsid w:val="00BA79E6"/>
    <w:rsid w:val="00BA7C94"/>
    <w:rsid w:val="00BA7DD1"/>
    <w:rsid w:val="00BB02D2"/>
    <w:rsid w:val="00BB08D7"/>
    <w:rsid w:val="00BB1B46"/>
    <w:rsid w:val="00BB3509"/>
    <w:rsid w:val="00BB3ADE"/>
    <w:rsid w:val="00BB404E"/>
    <w:rsid w:val="00BB5A4F"/>
    <w:rsid w:val="00BB5DD2"/>
    <w:rsid w:val="00BB643C"/>
    <w:rsid w:val="00BB653A"/>
    <w:rsid w:val="00BB6CEB"/>
    <w:rsid w:val="00BB705B"/>
    <w:rsid w:val="00BB71FC"/>
    <w:rsid w:val="00BB720F"/>
    <w:rsid w:val="00BB78A8"/>
    <w:rsid w:val="00BB7F8D"/>
    <w:rsid w:val="00BC0484"/>
    <w:rsid w:val="00BC0488"/>
    <w:rsid w:val="00BC2514"/>
    <w:rsid w:val="00BC29AE"/>
    <w:rsid w:val="00BC2FA1"/>
    <w:rsid w:val="00BC3284"/>
    <w:rsid w:val="00BC34D2"/>
    <w:rsid w:val="00BC34ED"/>
    <w:rsid w:val="00BC3B22"/>
    <w:rsid w:val="00BC3B83"/>
    <w:rsid w:val="00BC4464"/>
    <w:rsid w:val="00BC4ACB"/>
    <w:rsid w:val="00BC4B44"/>
    <w:rsid w:val="00BC4F4F"/>
    <w:rsid w:val="00BC5004"/>
    <w:rsid w:val="00BC53C2"/>
    <w:rsid w:val="00BC5A6F"/>
    <w:rsid w:val="00BC6140"/>
    <w:rsid w:val="00BC659E"/>
    <w:rsid w:val="00BD0579"/>
    <w:rsid w:val="00BD05C9"/>
    <w:rsid w:val="00BD1A37"/>
    <w:rsid w:val="00BD2539"/>
    <w:rsid w:val="00BD2CE4"/>
    <w:rsid w:val="00BD2F21"/>
    <w:rsid w:val="00BD3234"/>
    <w:rsid w:val="00BD367D"/>
    <w:rsid w:val="00BD4454"/>
    <w:rsid w:val="00BD582A"/>
    <w:rsid w:val="00BD5B8E"/>
    <w:rsid w:val="00BD5EDC"/>
    <w:rsid w:val="00BD664D"/>
    <w:rsid w:val="00BD6836"/>
    <w:rsid w:val="00BD73DF"/>
    <w:rsid w:val="00BD751E"/>
    <w:rsid w:val="00BD7E64"/>
    <w:rsid w:val="00BE072F"/>
    <w:rsid w:val="00BE0AE1"/>
    <w:rsid w:val="00BE0BDD"/>
    <w:rsid w:val="00BE1353"/>
    <w:rsid w:val="00BE192A"/>
    <w:rsid w:val="00BE1AA3"/>
    <w:rsid w:val="00BE1F44"/>
    <w:rsid w:val="00BE2200"/>
    <w:rsid w:val="00BE304A"/>
    <w:rsid w:val="00BE327D"/>
    <w:rsid w:val="00BE32C3"/>
    <w:rsid w:val="00BE3668"/>
    <w:rsid w:val="00BE466E"/>
    <w:rsid w:val="00BE4D69"/>
    <w:rsid w:val="00BE53D3"/>
    <w:rsid w:val="00BE5571"/>
    <w:rsid w:val="00BE561C"/>
    <w:rsid w:val="00BE5FF2"/>
    <w:rsid w:val="00BE60C9"/>
    <w:rsid w:val="00BE6DF3"/>
    <w:rsid w:val="00BE6EF4"/>
    <w:rsid w:val="00BE7073"/>
    <w:rsid w:val="00BE7121"/>
    <w:rsid w:val="00BE7A98"/>
    <w:rsid w:val="00BF13FC"/>
    <w:rsid w:val="00BF2246"/>
    <w:rsid w:val="00BF262E"/>
    <w:rsid w:val="00BF28FE"/>
    <w:rsid w:val="00BF30DE"/>
    <w:rsid w:val="00BF5641"/>
    <w:rsid w:val="00BF5BDC"/>
    <w:rsid w:val="00BF7AE6"/>
    <w:rsid w:val="00C00542"/>
    <w:rsid w:val="00C0086B"/>
    <w:rsid w:val="00C0089E"/>
    <w:rsid w:val="00C00961"/>
    <w:rsid w:val="00C00A71"/>
    <w:rsid w:val="00C00AAD"/>
    <w:rsid w:val="00C00D26"/>
    <w:rsid w:val="00C00E3F"/>
    <w:rsid w:val="00C00F68"/>
    <w:rsid w:val="00C01435"/>
    <w:rsid w:val="00C019FF"/>
    <w:rsid w:val="00C01A9F"/>
    <w:rsid w:val="00C036A5"/>
    <w:rsid w:val="00C03D50"/>
    <w:rsid w:val="00C03E2B"/>
    <w:rsid w:val="00C041AD"/>
    <w:rsid w:val="00C0496E"/>
    <w:rsid w:val="00C054E0"/>
    <w:rsid w:val="00C055C6"/>
    <w:rsid w:val="00C0569D"/>
    <w:rsid w:val="00C057C8"/>
    <w:rsid w:val="00C05854"/>
    <w:rsid w:val="00C06435"/>
    <w:rsid w:val="00C0652B"/>
    <w:rsid w:val="00C06956"/>
    <w:rsid w:val="00C06D63"/>
    <w:rsid w:val="00C06F48"/>
    <w:rsid w:val="00C07349"/>
    <w:rsid w:val="00C0760C"/>
    <w:rsid w:val="00C07F7D"/>
    <w:rsid w:val="00C10211"/>
    <w:rsid w:val="00C1080C"/>
    <w:rsid w:val="00C10BF3"/>
    <w:rsid w:val="00C114D5"/>
    <w:rsid w:val="00C11B64"/>
    <w:rsid w:val="00C12843"/>
    <w:rsid w:val="00C1341B"/>
    <w:rsid w:val="00C135E9"/>
    <w:rsid w:val="00C13C73"/>
    <w:rsid w:val="00C14140"/>
    <w:rsid w:val="00C14911"/>
    <w:rsid w:val="00C14CBF"/>
    <w:rsid w:val="00C15057"/>
    <w:rsid w:val="00C1533A"/>
    <w:rsid w:val="00C15F19"/>
    <w:rsid w:val="00C162B5"/>
    <w:rsid w:val="00C16C8D"/>
    <w:rsid w:val="00C17691"/>
    <w:rsid w:val="00C21347"/>
    <w:rsid w:val="00C215BF"/>
    <w:rsid w:val="00C222E7"/>
    <w:rsid w:val="00C227C2"/>
    <w:rsid w:val="00C22B78"/>
    <w:rsid w:val="00C231F7"/>
    <w:rsid w:val="00C23557"/>
    <w:rsid w:val="00C246FE"/>
    <w:rsid w:val="00C24FF1"/>
    <w:rsid w:val="00C25487"/>
    <w:rsid w:val="00C259C2"/>
    <w:rsid w:val="00C25ABB"/>
    <w:rsid w:val="00C269AD"/>
    <w:rsid w:val="00C27235"/>
    <w:rsid w:val="00C27833"/>
    <w:rsid w:val="00C27857"/>
    <w:rsid w:val="00C307BB"/>
    <w:rsid w:val="00C30B10"/>
    <w:rsid w:val="00C31473"/>
    <w:rsid w:val="00C320C3"/>
    <w:rsid w:val="00C32C99"/>
    <w:rsid w:val="00C32EE1"/>
    <w:rsid w:val="00C32F1F"/>
    <w:rsid w:val="00C3348B"/>
    <w:rsid w:val="00C338D3"/>
    <w:rsid w:val="00C3412F"/>
    <w:rsid w:val="00C342B6"/>
    <w:rsid w:val="00C349E9"/>
    <w:rsid w:val="00C34B24"/>
    <w:rsid w:val="00C368B2"/>
    <w:rsid w:val="00C369CC"/>
    <w:rsid w:val="00C36EFB"/>
    <w:rsid w:val="00C378EC"/>
    <w:rsid w:val="00C37CF1"/>
    <w:rsid w:val="00C4010A"/>
    <w:rsid w:val="00C40814"/>
    <w:rsid w:val="00C41C72"/>
    <w:rsid w:val="00C423E5"/>
    <w:rsid w:val="00C42622"/>
    <w:rsid w:val="00C43344"/>
    <w:rsid w:val="00C45728"/>
    <w:rsid w:val="00C4592C"/>
    <w:rsid w:val="00C45B8D"/>
    <w:rsid w:val="00C46574"/>
    <w:rsid w:val="00C46CE4"/>
    <w:rsid w:val="00C46DA6"/>
    <w:rsid w:val="00C46DFB"/>
    <w:rsid w:val="00C471CC"/>
    <w:rsid w:val="00C4760B"/>
    <w:rsid w:val="00C47933"/>
    <w:rsid w:val="00C47C14"/>
    <w:rsid w:val="00C47DB5"/>
    <w:rsid w:val="00C47F44"/>
    <w:rsid w:val="00C50D3C"/>
    <w:rsid w:val="00C50EC7"/>
    <w:rsid w:val="00C51336"/>
    <w:rsid w:val="00C521DE"/>
    <w:rsid w:val="00C5284F"/>
    <w:rsid w:val="00C52C91"/>
    <w:rsid w:val="00C52F7F"/>
    <w:rsid w:val="00C539B9"/>
    <w:rsid w:val="00C542D5"/>
    <w:rsid w:val="00C54411"/>
    <w:rsid w:val="00C54B78"/>
    <w:rsid w:val="00C54D78"/>
    <w:rsid w:val="00C54DB2"/>
    <w:rsid w:val="00C54EC4"/>
    <w:rsid w:val="00C55491"/>
    <w:rsid w:val="00C55A06"/>
    <w:rsid w:val="00C55BB3"/>
    <w:rsid w:val="00C56165"/>
    <w:rsid w:val="00C56477"/>
    <w:rsid w:val="00C56527"/>
    <w:rsid w:val="00C56B02"/>
    <w:rsid w:val="00C57275"/>
    <w:rsid w:val="00C604C7"/>
    <w:rsid w:val="00C6070D"/>
    <w:rsid w:val="00C60C8B"/>
    <w:rsid w:val="00C60D87"/>
    <w:rsid w:val="00C6155C"/>
    <w:rsid w:val="00C61668"/>
    <w:rsid w:val="00C618D7"/>
    <w:rsid w:val="00C61DEF"/>
    <w:rsid w:val="00C623A5"/>
    <w:rsid w:val="00C62642"/>
    <w:rsid w:val="00C626B5"/>
    <w:rsid w:val="00C629A8"/>
    <w:rsid w:val="00C63C8D"/>
    <w:rsid w:val="00C641A2"/>
    <w:rsid w:val="00C64789"/>
    <w:rsid w:val="00C651A7"/>
    <w:rsid w:val="00C65DB5"/>
    <w:rsid w:val="00C6622C"/>
    <w:rsid w:val="00C66272"/>
    <w:rsid w:val="00C70175"/>
    <w:rsid w:val="00C70B0E"/>
    <w:rsid w:val="00C70B9E"/>
    <w:rsid w:val="00C71305"/>
    <w:rsid w:val="00C716C7"/>
    <w:rsid w:val="00C7191C"/>
    <w:rsid w:val="00C7194C"/>
    <w:rsid w:val="00C71D65"/>
    <w:rsid w:val="00C72017"/>
    <w:rsid w:val="00C72189"/>
    <w:rsid w:val="00C721B3"/>
    <w:rsid w:val="00C72520"/>
    <w:rsid w:val="00C72542"/>
    <w:rsid w:val="00C72948"/>
    <w:rsid w:val="00C73B7F"/>
    <w:rsid w:val="00C73ED0"/>
    <w:rsid w:val="00C747DC"/>
    <w:rsid w:val="00C74D32"/>
    <w:rsid w:val="00C752E4"/>
    <w:rsid w:val="00C75DF9"/>
    <w:rsid w:val="00C767D2"/>
    <w:rsid w:val="00C76D16"/>
    <w:rsid w:val="00C77E03"/>
    <w:rsid w:val="00C817D2"/>
    <w:rsid w:val="00C81C5C"/>
    <w:rsid w:val="00C8213E"/>
    <w:rsid w:val="00C82749"/>
    <w:rsid w:val="00C82A1D"/>
    <w:rsid w:val="00C82C47"/>
    <w:rsid w:val="00C8341B"/>
    <w:rsid w:val="00C83A37"/>
    <w:rsid w:val="00C848DC"/>
    <w:rsid w:val="00C854CE"/>
    <w:rsid w:val="00C864D3"/>
    <w:rsid w:val="00C86950"/>
    <w:rsid w:val="00C870CC"/>
    <w:rsid w:val="00C871F5"/>
    <w:rsid w:val="00C8763F"/>
    <w:rsid w:val="00C87E59"/>
    <w:rsid w:val="00C90312"/>
    <w:rsid w:val="00C905F1"/>
    <w:rsid w:val="00C90BB6"/>
    <w:rsid w:val="00C90F68"/>
    <w:rsid w:val="00C913E9"/>
    <w:rsid w:val="00C917EF"/>
    <w:rsid w:val="00C91A70"/>
    <w:rsid w:val="00C923A1"/>
    <w:rsid w:val="00C923A2"/>
    <w:rsid w:val="00C92D4F"/>
    <w:rsid w:val="00C92EFA"/>
    <w:rsid w:val="00C93014"/>
    <w:rsid w:val="00C931C3"/>
    <w:rsid w:val="00C937DF"/>
    <w:rsid w:val="00C9396D"/>
    <w:rsid w:val="00C93D3B"/>
    <w:rsid w:val="00C94031"/>
    <w:rsid w:val="00C94508"/>
    <w:rsid w:val="00C9458A"/>
    <w:rsid w:val="00C94812"/>
    <w:rsid w:val="00C94E86"/>
    <w:rsid w:val="00C95093"/>
    <w:rsid w:val="00C959B3"/>
    <w:rsid w:val="00C95A58"/>
    <w:rsid w:val="00C95B9E"/>
    <w:rsid w:val="00C963DC"/>
    <w:rsid w:val="00C97189"/>
    <w:rsid w:val="00C97796"/>
    <w:rsid w:val="00C97A0E"/>
    <w:rsid w:val="00C97AFC"/>
    <w:rsid w:val="00C97DE2"/>
    <w:rsid w:val="00CA01FE"/>
    <w:rsid w:val="00CA0620"/>
    <w:rsid w:val="00CA10FF"/>
    <w:rsid w:val="00CA1CFE"/>
    <w:rsid w:val="00CA1F19"/>
    <w:rsid w:val="00CA2191"/>
    <w:rsid w:val="00CA2E8F"/>
    <w:rsid w:val="00CA3CA7"/>
    <w:rsid w:val="00CA4563"/>
    <w:rsid w:val="00CA4867"/>
    <w:rsid w:val="00CA5E3F"/>
    <w:rsid w:val="00CA6556"/>
    <w:rsid w:val="00CA6C24"/>
    <w:rsid w:val="00CA771E"/>
    <w:rsid w:val="00CA7FC7"/>
    <w:rsid w:val="00CB0004"/>
    <w:rsid w:val="00CB0029"/>
    <w:rsid w:val="00CB0162"/>
    <w:rsid w:val="00CB1A1E"/>
    <w:rsid w:val="00CB1D80"/>
    <w:rsid w:val="00CB2133"/>
    <w:rsid w:val="00CB24C0"/>
    <w:rsid w:val="00CB276F"/>
    <w:rsid w:val="00CB2798"/>
    <w:rsid w:val="00CB27B3"/>
    <w:rsid w:val="00CB2E32"/>
    <w:rsid w:val="00CB3C38"/>
    <w:rsid w:val="00CB441B"/>
    <w:rsid w:val="00CB4825"/>
    <w:rsid w:val="00CB48A2"/>
    <w:rsid w:val="00CB4CF3"/>
    <w:rsid w:val="00CB5A7D"/>
    <w:rsid w:val="00CB666D"/>
    <w:rsid w:val="00CB71DE"/>
    <w:rsid w:val="00CB7487"/>
    <w:rsid w:val="00CC0094"/>
    <w:rsid w:val="00CC122A"/>
    <w:rsid w:val="00CC15C8"/>
    <w:rsid w:val="00CC18CA"/>
    <w:rsid w:val="00CC2348"/>
    <w:rsid w:val="00CC2354"/>
    <w:rsid w:val="00CC2563"/>
    <w:rsid w:val="00CC2FBA"/>
    <w:rsid w:val="00CC3463"/>
    <w:rsid w:val="00CC34F3"/>
    <w:rsid w:val="00CC3664"/>
    <w:rsid w:val="00CC37EB"/>
    <w:rsid w:val="00CC402F"/>
    <w:rsid w:val="00CC438F"/>
    <w:rsid w:val="00CC4457"/>
    <w:rsid w:val="00CC499B"/>
    <w:rsid w:val="00CC5378"/>
    <w:rsid w:val="00CC5715"/>
    <w:rsid w:val="00CC57AE"/>
    <w:rsid w:val="00CC5BE1"/>
    <w:rsid w:val="00CC5E2D"/>
    <w:rsid w:val="00CC6A6F"/>
    <w:rsid w:val="00CC719C"/>
    <w:rsid w:val="00CC7534"/>
    <w:rsid w:val="00CC7583"/>
    <w:rsid w:val="00CD0351"/>
    <w:rsid w:val="00CD0941"/>
    <w:rsid w:val="00CD0CDD"/>
    <w:rsid w:val="00CD0E42"/>
    <w:rsid w:val="00CD0F0C"/>
    <w:rsid w:val="00CD1172"/>
    <w:rsid w:val="00CD19E8"/>
    <w:rsid w:val="00CD1AC7"/>
    <w:rsid w:val="00CD1CFA"/>
    <w:rsid w:val="00CD2800"/>
    <w:rsid w:val="00CD41F8"/>
    <w:rsid w:val="00CD51B8"/>
    <w:rsid w:val="00CD56EF"/>
    <w:rsid w:val="00CD68B8"/>
    <w:rsid w:val="00CD6DA6"/>
    <w:rsid w:val="00CD7FA3"/>
    <w:rsid w:val="00CE0145"/>
    <w:rsid w:val="00CE0192"/>
    <w:rsid w:val="00CE0BDA"/>
    <w:rsid w:val="00CE1BE3"/>
    <w:rsid w:val="00CE27D0"/>
    <w:rsid w:val="00CE375F"/>
    <w:rsid w:val="00CE39A6"/>
    <w:rsid w:val="00CE3EA6"/>
    <w:rsid w:val="00CE53C7"/>
    <w:rsid w:val="00CE577D"/>
    <w:rsid w:val="00CE636B"/>
    <w:rsid w:val="00CE664F"/>
    <w:rsid w:val="00CE6680"/>
    <w:rsid w:val="00CE66B5"/>
    <w:rsid w:val="00CE6C2F"/>
    <w:rsid w:val="00CE6CA1"/>
    <w:rsid w:val="00CE74A2"/>
    <w:rsid w:val="00CE7D89"/>
    <w:rsid w:val="00CF036B"/>
    <w:rsid w:val="00CF0B29"/>
    <w:rsid w:val="00CF0E55"/>
    <w:rsid w:val="00CF10DC"/>
    <w:rsid w:val="00CF15E4"/>
    <w:rsid w:val="00CF1D7E"/>
    <w:rsid w:val="00CF1F5E"/>
    <w:rsid w:val="00CF2DC7"/>
    <w:rsid w:val="00CF3403"/>
    <w:rsid w:val="00CF3B45"/>
    <w:rsid w:val="00CF3EA9"/>
    <w:rsid w:val="00CF4927"/>
    <w:rsid w:val="00CF503B"/>
    <w:rsid w:val="00CF5641"/>
    <w:rsid w:val="00CF5B93"/>
    <w:rsid w:val="00CF651C"/>
    <w:rsid w:val="00CF6651"/>
    <w:rsid w:val="00CF6847"/>
    <w:rsid w:val="00CF6C4D"/>
    <w:rsid w:val="00CF6D07"/>
    <w:rsid w:val="00CF6D5D"/>
    <w:rsid w:val="00CF7260"/>
    <w:rsid w:val="00CF73D8"/>
    <w:rsid w:val="00CF7E6D"/>
    <w:rsid w:val="00CF7E7E"/>
    <w:rsid w:val="00D000DE"/>
    <w:rsid w:val="00D006AD"/>
    <w:rsid w:val="00D006BD"/>
    <w:rsid w:val="00D00C8F"/>
    <w:rsid w:val="00D00D84"/>
    <w:rsid w:val="00D01222"/>
    <w:rsid w:val="00D0188A"/>
    <w:rsid w:val="00D02FE7"/>
    <w:rsid w:val="00D0335D"/>
    <w:rsid w:val="00D04046"/>
    <w:rsid w:val="00D0430E"/>
    <w:rsid w:val="00D047CA"/>
    <w:rsid w:val="00D04F19"/>
    <w:rsid w:val="00D063EE"/>
    <w:rsid w:val="00D07395"/>
    <w:rsid w:val="00D07E8C"/>
    <w:rsid w:val="00D102AD"/>
    <w:rsid w:val="00D10792"/>
    <w:rsid w:val="00D11178"/>
    <w:rsid w:val="00D11F08"/>
    <w:rsid w:val="00D12820"/>
    <w:rsid w:val="00D128E5"/>
    <w:rsid w:val="00D129B5"/>
    <w:rsid w:val="00D12A5F"/>
    <w:rsid w:val="00D12C0A"/>
    <w:rsid w:val="00D1320F"/>
    <w:rsid w:val="00D1382C"/>
    <w:rsid w:val="00D138B2"/>
    <w:rsid w:val="00D13DBD"/>
    <w:rsid w:val="00D15E18"/>
    <w:rsid w:val="00D161F1"/>
    <w:rsid w:val="00D16347"/>
    <w:rsid w:val="00D167AA"/>
    <w:rsid w:val="00D16D46"/>
    <w:rsid w:val="00D173F5"/>
    <w:rsid w:val="00D17760"/>
    <w:rsid w:val="00D17AF2"/>
    <w:rsid w:val="00D17C32"/>
    <w:rsid w:val="00D17D4B"/>
    <w:rsid w:val="00D17DB9"/>
    <w:rsid w:val="00D2006E"/>
    <w:rsid w:val="00D202FD"/>
    <w:rsid w:val="00D20E21"/>
    <w:rsid w:val="00D21551"/>
    <w:rsid w:val="00D21EBD"/>
    <w:rsid w:val="00D24865"/>
    <w:rsid w:val="00D25DE1"/>
    <w:rsid w:val="00D261E0"/>
    <w:rsid w:val="00D26C1E"/>
    <w:rsid w:val="00D27F4B"/>
    <w:rsid w:val="00D30F93"/>
    <w:rsid w:val="00D315DD"/>
    <w:rsid w:val="00D320B8"/>
    <w:rsid w:val="00D32525"/>
    <w:rsid w:val="00D32ACD"/>
    <w:rsid w:val="00D32E5B"/>
    <w:rsid w:val="00D338EC"/>
    <w:rsid w:val="00D33C4C"/>
    <w:rsid w:val="00D35563"/>
    <w:rsid w:val="00D35952"/>
    <w:rsid w:val="00D35ECD"/>
    <w:rsid w:val="00D35FB2"/>
    <w:rsid w:val="00D373BA"/>
    <w:rsid w:val="00D37817"/>
    <w:rsid w:val="00D37AD1"/>
    <w:rsid w:val="00D37EB6"/>
    <w:rsid w:val="00D37F33"/>
    <w:rsid w:val="00D4028D"/>
    <w:rsid w:val="00D40499"/>
    <w:rsid w:val="00D406CB"/>
    <w:rsid w:val="00D42020"/>
    <w:rsid w:val="00D42434"/>
    <w:rsid w:val="00D42C5B"/>
    <w:rsid w:val="00D42CFA"/>
    <w:rsid w:val="00D430EB"/>
    <w:rsid w:val="00D4321A"/>
    <w:rsid w:val="00D4375A"/>
    <w:rsid w:val="00D43768"/>
    <w:rsid w:val="00D43982"/>
    <w:rsid w:val="00D43CC0"/>
    <w:rsid w:val="00D44901"/>
    <w:rsid w:val="00D44AE3"/>
    <w:rsid w:val="00D4533D"/>
    <w:rsid w:val="00D473C9"/>
    <w:rsid w:val="00D50544"/>
    <w:rsid w:val="00D5076B"/>
    <w:rsid w:val="00D519DC"/>
    <w:rsid w:val="00D51B39"/>
    <w:rsid w:val="00D533F4"/>
    <w:rsid w:val="00D542C7"/>
    <w:rsid w:val="00D5494F"/>
    <w:rsid w:val="00D54A5A"/>
    <w:rsid w:val="00D54EB5"/>
    <w:rsid w:val="00D5644D"/>
    <w:rsid w:val="00D57F08"/>
    <w:rsid w:val="00D60160"/>
    <w:rsid w:val="00D6022C"/>
    <w:rsid w:val="00D60F0F"/>
    <w:rsid w:val="00D613E6"/>
    <w:rsid w:val="00D61447"/>
    <w:rsid w:val="00D61611"/>
    <w:rsid w:val="00D62346"/>
    <w:rsid w:val="00D62494"/>
    <w:rsid w:val="00D62664"/>
    <w:rsid w:val="00D627C0"/>
    <w:rsid w:val="00D62A39"/>
    <w:rsid w:val="00D62D60"/>
    <w:rsid w:val="00D62EBB"/>
    <w:rsid w:val="00D63B10"/>
    <w:rsid w:val="00D63E47"/>
    <w:rsid w:val="00D6405F"/>
    <w:rsid w:val="00D6470F"/>
    <w:rsid w:val="00D648AD"/>
    <w:rsid w:val="00D660DB"/>
    <w:rsid w:val="00D6650B"/>
    <w:rsid w:val="00D6665B"/>
    <w:rsid w:val="00D66FA4"/>
    <w:rsid w:val="00D70C6D"/>
    <w:rsid w:val="00D71239"/>
    <w:rsid w:val="00D71854"/>
    <w:rsid w:val="00D71DA5"/>
    <w:rsid w:val="00D72186"/>
    <w:rsid w:val="00D7275D"/>
    <w:rsid w:val="00D729A6"/>
    <w:rsid w:val="00D737AF"/>
    <w:rsid w:val="00D7446E"/>
    <w:rsid w:val="00D75463"/>
    <w:rsid w:val="00D75686"/>
    <w:rsid w:val="00D757B5"/>
    <w:rsid w:val="00D76505"/>
    <w:rsid w:val="00D76695"/>
    <w:rsid w:val="00D76713"/>
    <w:rsid w:val="00D76C6C"/>
    <w:rsid w:val="00D76DA1"/>
    <w:rsid w:val="00D77427"/>
    <w:rsid w:val="00D77766"/>
    <w:rsid w:val="00D8032C"/>
    <w:rsid w:val="00D803D4"/>
    <w:rsid w:val="00D805E4"/>
    <w:rsid w:val="00D810B5"/>
    <w:rsid w:val="00D8138A"/>
    <w:rsid w:val="00D814B7"/>
    <w:rsid w:val="00D829CC"/>
    <w:rsid w:val="00D8302C"/>
    <w:rsid w:val="00D831C9"/>
    <w:rsid w:val="00D83DFE"/>
    <w:rsid w:val="00D841D8"/>
    <w:rsid w:val="00D8467E"/>
    <w:rsid w:val="00D8526A"/>
    <w:rsid w:val="00D857FF"/>
    <w:rsid w:val="00D85F12"/>
    <w:rsid w:val="00D85FC8"/>
    <w:rsid w:val="00D8612F"/>
    <w:rsid w:val="00D86146"/>
    <w:rsid w:val="00D86ECC"/>
    <w:rsid w:val="00D8735D"/>
    <w:rsid w:val="00D9007B"/>
    <w:rsid w:val="00D901D2"/>
    <w:rsid w:val="00D90BBA"/>
    <w:rsid w:val="00D90E4B"/>
    <w:rsid w:val="00D91CA1"/>
    <w:rsid w:val="00D92048"/>
    <w:rsid w:val="00D92478"/>
    <w:rsid w:val="00D92877"/>
    <w:rsid w:val="00D9304E"/>
    <w:rsid w:val="00D93D15"/>
    <w:rsid w:val="00D93EAB"/>
    <w:rsid w:val="00D94024"/>
    <w:rsid w:val="00D94807"/>
    <w:rsid w:val="00D949C5"/>
    <w:rsid w:val="00D95195"/>
    <w:rsid w:val="00D958C6"/>
    <w:rsid w:val="00D9663B"/>
    <w:rsid w:val="00D969C8"/>
    <w:rsid w:val="00D9768D"/>
    <w:rsid w:val="00DA03EA"/>
    <w:rsid w:val="00DA0BE1"/>
    <w:rsid w:val="00DA0DBE"/>
    <w:rsid w:val="00DA19CC"/>
    <w:rsid w:val="00DA1B9C"/>
    <w:rsid w:val="00DA2318"/>
    <w:rsid w:val="00DA3F16"/>
    <w:rsid w:val="00DA402A"/>
    <w:rsid w:val="00DA49E7"/>
    <w:rsid w:val="00DA5024"/>
    <w:rsid w:val="00DA5494"/>
    <w:rsid w:val="00DA55FD"/>
    <w:rsid w:val="00DA5BCD"/>
    <w:rsid w:val="00DA5CDB"/>
    <w:rsid w:val="00DA5EAE"/>
    <w:rsid w:val="00DA6170"/>
    <w:rsid w:val="00DA6400"/>
    <w:rsid w:val="00DA6435"/>
    <w:rsid w:val="00DA6BC4"/>
    <w:rsid w:val="00DA79A8"/>
    <w:rsid w:val="00DB025B"/>
    <w:rsid w:val="00DB0CD2"/>
    <w:rsid w:val="00DB0D90"/>
    <w:rsid w:val="00DB1056"/>
    <w:rsid w:val="00DB10FD"/>
    <w:rsid w:val="00DB2409"/>
    <w:rsid w:val="00DB24EB"/>
    <w:rsid w:val="00DB2594"/>
    <w:rsid w:val="00DB33DC"/>
    <w:rsid w:val="00DB3AA2"/>
    <w:rsid w:val="00DB3BE1"/>
    <w:rsid w:val="00DB45C0"/>
    <w:rsid w:val="00DB4619"/>
    <w:rsid w:val="00DB4F8C"/>
    <w:rsid w:val="00DB54E3"/>
    <w:rsid w:val="00DB54F0"/>
    <w:rsid w:val="00DB5B1E"/>
    <w:rsid w:val="00DB5C30"/>
    <w:rsid w:val="00DB5E8E"/>
    <w:rsid w:val="00DB65F4"/>
    <w:rsid w:val="00DB6A28"/>
    <w:rsid w:val="00DB6DAB"/>
    <w:rsid w:val="00DB7380"/>
    <w:rsid w:val="00DC032C"/>
    <w:rsid w:val="00DC08B8"/>
    <w:rsid w:val="00DC0BC5"/>
    <w:rsid w:val="00DC1026"/>
    <w:rsid w:val="00DC131D"/>
    <w:rsid w:val="00DC17EE"/>
    <w:rsid w:val="00DC1FFD"/>
    <w:rsid w:val="00DC2AE0"/>
    <w:rsid w:val="00DC3021"/>
    <w:rsid w:val="00DC33D6"/>
    <w:rsid w:val="00DC3990"/>
    <w:rsid w:val="00DC445A"/>
    <w:rsid w:val="00DC47B6"/>
    <w:rsid w:val="00DC47F9"/>
    <w:rsid w:val="00DC5123"/>
    <w:rsid w:val="00DC5606"/>
    <w:rsid w:val="00DC6314"/>
    <w:rsid w:val="00DC63F3"/>
    <w:rsid w:val="00DC704E"/>
    <w:rsid w:val="00DC7414"/>
    <w:rsid w:val="00DC7BED"/>
    <w:rsid w:val="00DD15BF"/>
    <w:rsid w:val="00DD15E3"/>
    <w:rsid w:val="00DD163D"/>
    <w:rsid w:val="00DD1657"/>
    <w:rsid w:val="00DD1E12"/>
    <w:rsid w:val="00DD34A0"/>
    <w:rsid w:val="00DD3CED"/>
    <w:rsid w:val="00DD41D4"/>
    <w:rsid w:val="00DD48C8"/>
    <w:rsid w:val="00DD4B14"/>
    <w:rsid w:val="00DD4B75"/>
    <w:rsid w:val="00DD510E"/>
    <w:rsid w:val="00DD5760"/>
    <w:rsid w:val="00DD5C94"/>
    <w:rsid w:val="00DD5E26"/>
    <w:rsid w:val="00DD60B2"/>
    <w:rsid w:val="00DD62E8"/>
    <w:rsid w:val="00DD6ADB"/>
    <w:rsid w:val="00DD6C75"/>
    <w:rsid w:val="00DD7206"/>
    <w:rsid w:val="00DD7CB7"/>
    <w:rsid w:val="00DD7DA3"/>
    <w:rsid w:val="00DE03C3"/>
    <w:rsid w:val="00DE0F3B"/>
    <w:rsid w:val="00DE10BC"/>
    <w:rsid w:val="00DE1DF7"/>
    <w:rsid w:val="00DE2E14"/>
    <w:rsid w:val="00DE3648"/>
    <w:rsid w:val="00DE3E7A"/>
    <w:rsid w:val="00DE40AD"/>
    <w:rsid w:val="00DE4113"/>
    <w:rsid w:val="00DE4A9C"/>
    <w:rsid w:val="00DE4E9E"/>
    <w:rsid w:val="00DE4EB0"/>
    <w:rsid w:val="00DE62EA"/>
    <w:rsid w:val="00DE6830"/>
    <w:rsid w:val="00DE72E2"/>
    <w:rsid w:val="00DE7AB3"/>
    <w:rsid w:val="00DE7EE8"/>
    <w:rsid w:val="00DF015D"/>
    <w:rsid w:val="00DF0B71"/>
    <w:rsid w:val="00DF0E05"/>
    <w:rsid w:val="00DF103B"/>
    <w:rsid w:val="00DF113F"/>
    <w:rsid w:val="00DF1A67"/>
    <w:rsid w:val="00DF2270"/>
    <w:rsid w:val="00DF26F7"/>
    <w:rsid w:val="00DF2A4E"/>
    <w:rsid w:val="00DF30F3"/>
    <w:rsid w:val="00DF3A14"/>
    <w:rsid w:val="00DF3BE1"/>
    <w:rsid w:val="00DF46E6"/>
    <w:rsid w:val="00DF4BF5"/>
    <w:rsid w:val="00DF55B8"/>
    <w:rsid w:val="00DF66B2"/>
    <w:rsid w:val="00DF70F8"/>
    <w:rsid w:val="00DF767F"/>
    <w:rsid w:val="00DF7709"/>
    <w:rsid w:val="00DF7E73"/>
    <w:rsid w:val="00E01A58"/>
    <w:rsid w:val="00E01B76"/>
    <w:rsid w:val="00E01D14"/>
    <w:rsid w:val="00E02143"/>
    <w:rsid w:val="00E02B8D"/>
    <w:rsid w:val="00E02C4D"/>
    <w:rsid w:val="00E03283"/>
    <w:rsid w:val="00E03377"/>
    <w:rsid w:val="00E03634"/>
    <w:rsid w:val="00E03866"/>
    <w:rsid w:val="00E0397A"/>
    <w:rsid w:val="00E03F27"/>
    <w:rsid w:val="00E0494E"/>
    <w:rsid w:val="00E0496D"/>
    <w:rsid w:val="00E05CA4"/>
    <w:rsid w:val="00E06967"/>
    <w:rsid w:val="00E071BB"/>
    <w:rsid w:val="00E102DE"/>
    <w:rsid w:val="00E10718"/>
    <w:rsid w:val="00E10953"/>
    <w:rsid w:val="00E114C6"/>
    <w:rsid w:val="00E11B95"/>
    <w:rsid w:val="00E120EC"/>
    <w:rsid w:val="00E12979"/>
    <w:rsid w:val="00E12A66"/>
    <w:rsid w:val="00E12A97"/>
    <w:rsid w:val="00E12FD3"/>
    <w:rsid w:val="00E133FD"/>
    <w:rsid w:val="00E138E3"/>
    <w:rsid w:val="00E13CF1"/>
    <w:rsid w:val="00E13D69"/>
    <w:rsid w:val="00E143CE"/>
    <w:rsid w:val="00E14601"/>
    <w:rsid w:val="00E1466C"/>
    <w:rsid w:val="00E148F1"/>
    <w:rsid w:val="00E1635D"/>
    <w:rsid w:val="00E163F4"/>
    <w:rsid w:val="00E1726B"/>
    <w:rsid w:val="00E17591"/>
    <w:rsid w:val="00E17A7B"/>
    <w:rsid w:val="00E2010A"/>
    <w:rsid w:val="00E20177"/>
    <w:rsid w:val="00E201D9"/>
    <w:rsid w:val="00E2040D"/>
    <w:rsid w:val="00E2114F"/>
    <w:rsid w:val="00E2142B"/>
    <w:rsid w:val="00E215EF"/>
    <w:rsid w:val="00E2188B"/>
    <w:rsid w:val="00E2249E"/>
    <w:rsid w:val="00E226B0"/>
    <w:rsid w:val="00E228AD"/>
    <w:rsid w:val="00E2349A"/>
    <w:rsid w:val="00E23C88"/>
    <w:rsid w:val="00E23D0F"/>
    <w:rsid w:val="00E24A93"/>
    <w:rsid w:val="00E24D31"/>
    <w:rsid w:val="00E24EFB"/>
    <w:rsid w:val="00E25107"/>
    <w:rsid w:val="00E25369"/>
    <w:rsid w:val="00E25500"/>
    <w:rsid w:val="00E2570F"/>
    <w:rsid w:val="00E25E81"/>
    <w:rsid w:val="00E26153"/>
    <w:rsid w:val="00E263FC"/>
    <w:rsid w:val="00E26B6C"/>
    <w:rsid w:val="00E270C8"/>
    <w:rsid w:val="00E27DC9"/>
    <w:rsid w:val="00E3054F"/>
    <w:rsid w:val="00E30DD3"/>
    <w:rsid w:val="00E316D0"/>
    <w:rsid w:val="00E31E92"/>
    <w:rsid w:val="00E32324"/>
    <w:rsid w:val="00E327F4"/>
    <w:rsid w:val="00E3379D"/>
    <w:rsid w:val="00E3528F"/>
    <w:rsid w:val="00E357D1"/>
    <w:rsid w:val="00E36423"/>
    <w:rsid w:val="00E3706D"/>
    <w:rsid w:val="00E37C87"/>
    <w:rsid w:val="00E37E9D"/>
    <w:rsid w:val="00E407C6"/>
    <w:rsid w:val="00E4162C"/>
    <w:rsid w:val="00E4196E"/>
    <w:rsid w:val="00E42117"/>
    <w:rsid w:val="00E427F1"/>
    <w:rsid w:val="00E43373"/>
    <w:rsid w:val="00E434A3"/>
    <w:rsid w:val="00E43B05"/>
    <w:rsid w:val="00E43C7D"/>
    <w:rsid w:val="00E44714"/>
    <w:rsid w:val="00E44757"/>
    <w:rsid w:val="00E44E92"/>
    <w:rsid w:val="00E4566D"/>
    <w:rsid w:val="00E461E7"/>
    <w:rsid w:val="00E46E62"/>
    <w:rsid w:val="00E46EE6"/>
    <w:rsid w:val="00E471AE"/>
    <w:rsid w:val="00E47332"/>
    <w:rsid w:val="00E476C5"/>
    <w:rsid w:val="00E47AEB"/>
    <w:rsid w:val="00E47E21"/>
    <w:rsid w:val="00E47FBF"/>
    <w:rsid w:val="00E50D49"/>
    <w:rsid w:val="00E513F4"/>
    <w:rsid w:val="00E52444"/>
    <w:rsid w:val="00E53343"/>
    <w:rsid w:val="00E5376C"/>
    <w:rsid w:val="00E54B82"/>
    <w:rsid w:val="00E54F61"/>
    <w:rsid w:val="00E55686"/>
    <w:rsid w:val="00E56456"/>
    <w:rsid w:val="00E56641"/>
    <w:rsid w:val="00E5668A"/>
    <w:rsid w:val="00E56E3C"/>
    <w:rsid w:val="00E60DAE"/>
    <w:rsid w:val="00E60DE9"/>
    <w:rsid w:val="00E60F7A"/>
    <w:rsid w:val="00E61CE1"/>
    <w:rsid w:val="00E61F34"/>
    <w:rsid w:val="00E61FFD"/>
    <w:rsid w:val="00E621A4"/>
    <w:rsid w:val="00E623AF"/>
    <w:rsid w:val="00E625B0"/>
    <w:rsid w:val="00E62E4D"/>
    <w:rsid w:val="00E63946"/>
    <w:rsid w:val="00E648A0"/>
    <w:rsid w:val="00E651CE"/>
    <w:rsid w:val="00E668CF"/>
    <w:rsid w:val="00E66B2D"/>
    <w:rsid w:val="00E674B2"/>
    <w:rsid w:val="00E67B1D"/>
    <w:rsid w:val="00E67DB9"/>
    <w:rsid w:val="00E67F32"/>
    <w:rsid w:val="00E70872"/>
    <w:rsid w:val="00E70BD2"/>
    <w:rsid w:val="00E7197C"/>
    <w:rsid w:val="00E71DBD"/>
    <w:rsid w:val="00E72617"/>
    <w:rsid w:val="00E732C2"/>
    <w:rsid w:val="00E73BC1"/>
    <w:rsid w:val="00E74123"/>
    <w:rsid w:val="00E7472B"/>
    <w:rsid w:val="00E74BA4"/>
    <w:rsid w:val="00E7517E"/>
    <w:rsid w:val="00E75283"/>
    <w:rsid w:val="00E75ADC"/>
    <w:rsid w:val="00E75CCB"/>
    <w:rsid w:val="00E75FB0"/>
    <w:rsid w:val="00E767F6"/>
    <w:rsid w:val="00E7686D"/>
    <w:rsid w:val="00E8022F"/>
    <w:rsid w:val="00E80460"/>
    <w:rsid w:val="00E8086F"/>
    <w:rsid w:val="00E80F97"/>
    <w:rsid w:val="00E81672"/>
    <w:rsid w:val="00E81AB7"/>
    <w:rsid w:val="00E81DE6"/>
    <w:rsid w:val="00E821FD"/>
    <w:rsid w:val="00E82775"/>
    <w:rsid w:val="00E82DE5"/>
    <w:rsid w:val="00E8400C"/>
    <w:rsid w:val="00E848DC"/>
    <w:rsid w:val="00E84987"/>
    <w:rsid w:val="00E854C8"/>
    <w:rsid w:val="00E8693D"/>
    <w:rsid w:val="00E86B61"/>
    <w:rsid w:val="00E86F1E"/>
    <w:rsid w:val="00E86F90"/>
    <w:rsid w:val="00E87946"/>
    <w:rsid w:val="00E915B6"/>
    <w:rsid w:val="00E9190F"/>
    <w:rsid w:val="00E91EA2"/>
    <w:rsid w:val="00E922EE"/>
    <w:rsid w:val="00E928CA"/>
    <w:rsid w:val="00E92EA3"/>
    <w:rsid w:val="00E93DEA"/>
    <w:rsid w:val="00E94478"/>
    <w:rsid w:val="00E94781"/>
    <w:rsid w:val="00E947F3"/>
    <w:rsid w:val="00E949F3"/>
    <w:rsid w:val="00E94DBD"/>
    <w:rsid w:val="00E950EE"/>
    <w:rsid w:val="00E95417"/>
    <w:rsid w:val="00E96404"/>
    <w:rsid w:val="00E9667C"/>
    <w:rsid w:val="00E96740"/>
    <w:rsid w:val="00E96DE6"/>
    <w:rsid w:val="00E97761"/>
    <w:rsid w:val="00E977E7"/>
    <w:rsid w:val="00EA00BF"/>
    <w:rsid w:val="00EA073B"/>
    <w:rsid w:val="00EA0824"/>
    <w:rsid w:val="00EA16F9"/>
    <w:rsid w:val="00EA1DB6"/>
    <w:rsid w:val="00EA2326"/>
    <w:rsid w:val="00EA266F"/>
    <w:rsid w:val="00EA2B97"/>
    <w:rsid w:val="00EA3378"/>
    <w:rsid w:val="00EA38D7"/>
    <w:rsid w:val="00EA4819"/>
    <w:rsid w:val="00EA4952"/>
    <w:rsid w:val="00EA4EC6"/>
    <w:rsid w:val="00EA53B1"/>
    <w:rsid w:val="00EA5B59"/>
    <w:rsid w:val="00EA5D86"/>
    <w:rsid w:val="00EA613B"/>
    <w:rsid w:val="00EA68F9"/>
    <w:rsid w:val="00EA6BE9"/>
    <w:rsid w:val="00EA77F7"/>
    <w:rsid w:val="00EA7907"/>
    <w:rsid w:val="00EA7EB1"/>
    <w:rsid w:val="00EB065C"/>
    <w:rsid w:val="00EB096B"/>
    <w:rsid w:val="00EB0C7F"/>
    <w:rsid w:val="00EB12E6"/>
    <w:rsid w:val="00EB14D6"/>
    <w:rsid w:val="00EB20A1"/>
    <w:rsid w:val="00EB258D"/>
    <w:rsid w:val="00EB2775"/>
    <w:rsid w:val="00EB31EA"/>
    <w:rsid w:val="00EB36D6"/>
    <w:rsid w:val="00EB3EEE"/>
    <w:rsid w:val="00EB3FBF"/>
    <w:rsid w:val="00EB4D7E"/>
    <w:rsid w:val="00EB542D"/>
    <w:rsid w:val="00EB54AA"/>
    <w:rsid w:val="00EB58AD"/>
    <w:rsid w:val="00EB5BD1"/>
    <w:rsid w:val="00EB5C8B"/>
    <w:rsid w:val="00EB60F1"/>
    <w:rsid w:val="00EB777D"/>
    <w:rsid w:val="00EB78B8"/>
    <w:rsid w:val="00EB7C18"/>
    <w:rsid w:val="00EC036F"/>
    <w:rsid w:val="00EC09E0"/>
    <w:rsid w:val="00EC0B96"/>
    <w:rsid w:val="00EC1948"/>
    <w:rsid w:val="00EC1D02"/>
    <w:rsid w:val="00EC233C"/>
    <w:rsid w:val="00EC2559"/>
    <w:rsid w:val="00EC28A3"/>
    <w:rsid w:val="00EC2AA6"/>
    <w:rsid w:val="00EC34E5"/>
    <w:rsid w:val="00EC4395"/>
    <w:rsid w:val="00EC4424"/>
    <w:rsid w:val="00EC46F3"/>
    <w:rsid w:val="00EC46F6"/>
    <w:rsid w:val="00EC4941"/>
    <w:rsid w:val="00EC5B6B"/>
    <w:rsid w:val="00EC6644"/>
    <w:rsid w:val="00EC666A"/>
    <w:rsid w:val="00EC7B1B"/>
    <w:rsid w:val="00ED0829"/>
    <w:rsid w:val="00ED08B6"/>
    <w:rsid w:val="00ED143D"/>
    <w:rsid w:val="00ED2136"/>
    <w:rsid w:val="00ED2458"/>
    <w:rsid w:val="00ED2C84"/>
    <w:rsid w:val="00ED2EE2"/>
    <w:rsid w:val="00ED3510"/>
    <w:rsid w:val="00ED470D"/>
    <w:rsid w:val="00ED47BB"/>
    <w:rsid w:val="00ED4FB5"/>
    <w:rsid w:val="00ED55BC"/>
    <w:rsid w:val="00ED5D39"/>
    <w:rsid w:val="00ED6C93"/>
    <w:rsid w:val="00ED6ED5"/>
    <w:rsid w:val="00ED7258"/>
    <w:rsid w:val="00EE0358"/>
    <w:rsid w:val="00EE0368"/>
    <w:rsid w:val="00EE0E59"/>
    <w:rsid w:val="00EE1357"/>
    <w:rsid w:val="00EE19F6"/>
    <w:rsid w:val="00EE1C50"/>
    <w:rsid w:val="00EE276C"/>
    <w:rsid w:val="00EE2F99"/>
    <w:rsid w:val="00EE31AB"/>
    <w:rsid w:val="00EE41AC"/>
    <w:rsid w:val="00EE43EC"/>
    <w:rsid w:val="00EE4571"/>
    <w:rsid w:val="00EE631C"/>
    <w:rsid w:val="00EE766D"/>
    <w:rsid w:val="00EE7BE0"/>
    <w:rsid w:val="00EF0202"/>
    <w:rsid w:val="00EF0754"/>
    <w:rsid w:val="00EF0764"/>
    <w:rsid w:val="00EF07D4"/>
    <w:rsid w:val="00EF165E"/>
    <w:rsid w:val="00EF16A7"/>
    <w:rsid w:val="00EF18CC"/>
    <w:rsid w:val="00EF25FE"/>
    <w:rsid w:val="00EF3180"/>
    <w:rsid w:val="00EF364A"/>
    <w:rsid w:val="00EF368E"/>
    <w:rsid w:val="00EF3793"/>
    <w:rsid w:val="00EF4B91"/>
    <w:rsid w:val="00EF4E7C"/>
    <w:rsid w:val="00EF553D"/>
    <w:rsid w:val="00EF5682"/>
    <w:rsid w:val="00EF571D"/>
    <w:rsid w:val="00EF59F5"/>
    <w:rsid w:val="00EF602D"/>
    <w:rsid w:val="00EF62FB"/>
    <w:rsid w:val="00EF667C"/>
    <w:rsid w:val="00EF6774"/>
    <w:rsid w:val="00EF7601"/>
    <w:rsid w:val="00EF766A"/>
    <w:rsid w:val="00EF799C"/>
    <w:rsid w:val="00EF79C0"/>
    <w:rsid w:val="00EF7DE3"/>
    <w:rsid w:val="00F0057D"/>
    <w:rsid w:val="00F0138B"/>
    <w:rsid w:val="00F0198F"/>
    <w:rsid w:val="00F02C6E"/>
    <w:rsid w:val="00F02CD7"/>
    <w:rsid w:val="00F02F18"/>
    <w:rsid w:val="00F03710"/>
    <w:rsid w:val="00F03B9E"/>
    <w:rsid w:val="00F04292"/>
    <w:rsid w:val="00F043A6"/>
    <w:rsid w:val="00F0447A"/>
    <w:rsid w:val="00F05301"/>
    <w:rsid w:val="00F05DF7"/>
    <w:rsid w:val="00F06F65"/>
    <w:rsid w:val="00F07106"/>
    <w:rsid w:val="00F07646"/>
    <w:rsid w:val="00F07B6A"/>
    <w:rsid w:val="00F1255B"/>
    <w:rsid w:val="00F12617"/>
    <w:rsid w:val="00F12BCF"/>
    <w:rsid w:val="00F12F67"/>
    <w:rsid w:val="00F13112"/>
    <w:rsid w:val="00F133D5"/>
    <w:rsid w:val="00F13BFE"/>
    <w:rsid w:val="00F159FE"/>
    <w:rsid w:val="00F160B3"/>
    <w:rsid w:val="00F17DAE"/>
    <w:rsid w:val="00F20564"/>
    <w:rsid w:val="00F2078F"/>
    <w:rsid w:val="00F20A27"/>
    <w:rsid w:val="00F214C2"/>
    <w:rsid w:val="00F21D82"/>
    <w:rsid w:val="00F21E08"/>
    <w:rsid w:val="00F22341"/>
    <w:rsid w:val="00F227C7"/>
    <w:rsid w:val="00F22D89"/>
    <w:rsid w:val="00F233FF"/>
    <w:rsid w:val="00F23607"/>
    <w:rsid w:val="00F238FE"/>
    <w:rsid w:val="00F23EA1"/>
    <w:rsid w:val="00F240D1"/>
    <w:rsid w:val="00F24C30"/>
    <w:rsid w:val="00F25097"/>
    <w:rsid w:val="00F250E9"/>
    <w:rsid w:val="00F25226"/>
    <w:rsid w:val="00F2530F"/>
    <w:rsid w:val="00F2540C"/>
    <w:rsid w:val="00F2555C"/>
    <w:rsid w:val="00F2559B"/>
    <w:rsid w:val="00F255B7"/>
    <w:rsid w:val="00F25A6D"/>
    <w:rsid w:val="00F25C25"/>
    <w:rsid w:val="00F25DF8"/>
    <w:rsid w:val="00F25F8D"/>
    <w:rsid w:val="00F261BA"/>
    <w:rsid w:val="00F26699"/>
    <w:rsid w:val="00F267B7"/>
    <w:rsid w:val="00F26E5D"/>
    <w:rsid w:val="00F3068D"/>
    <w:rsid w:val="00F30691"/>
    <w:rsid w:val="00F30ABE"/>
    <w:rsid w:val="00F30D15"/>
    <w:rsid w:val="00F31852"/>
    <w:rsid w:val="00F31CDC"/>
    <w:rsid w:val="00F31E6F"/>
    <w:rsid w:val="00F3231F"/>
    <w:rsid w:val="00F32AE6"/>
    <w:rsid w:val="00F32C37"/>
    <w:rsid w:val="00F33AA7"/>
    <w:rsid w:val="00F349A5"/>
    <w:rsid w:val="00F35808"/>
    <w:rsid w:val="00F35C61"/>
    <w:rsid w:val="00F35C86"/>
    <w:rsid w:val="00F3686B"/>
    <w:rsid w:val="00F3739C"/>
    <w:rsid w:val="00F374FA"/>
    <w:rsid w:val="00F40119"/>
    <w:rsid w:val="00F40B20"/>
    <w:rsid w:val="00F40FAA"/>
    <w:rsid w:val="00F41AF8"/>
    <w:rsid w:val="00F429E2"/>
    <w:rsid w:val="00F43288"/>
    <w:rsid w:val="00F4341D"/>
    <w:rsid w:val="00F43720"/>
    <w:rsid w:val="00F438BF"/>
    <w:rsid w:val="00F4408D"/>
    <w:rsid w:val="00F4444A"/>
    <w:rsid w:val="00F448D3"/>
    <w:rsid w:val="00F45453"/>
    <w:rsid w:val="00F45490"/>
    <w:rsid w:val="00F466B0"/>
    <w:rsid w:val="00F468FE"/>
    <w:rsid w:val="00F46A41"/>
    <w:rsid w:val="00F46EDE"/>
    <w:rsid w:val="00F47073"/>
    <w:rsid w:val="00F473A4"/>
    <w:rsid w:val="00F50410"/>
    <w:rsid w:val="00F50903"/>
    <w:rsid w:val="00F509D2"/>
    <w:rsid w:val="00F50EC6"/>
    <w:rsid w:val="00F511AF"/>
    <w:rsid w:val="00F511D4"/>
    <w:rsid w:val="00F512AB"/>
    <w:rsid w:val="00F51740"/>
    <w:rsid w:val="00F519DB"/>
    <w:rsid w:val="00F52C37"/>
    <w:rsid w:val="00F5357C"/>
    <w:rsid w:val="00F53C6F"/>
    <w:rsid w:val="00F53CD4"/>
    <w:rsid w:val="00F53ED3"/>
    <w:rsid w:val="00F54016"/>
    <w:rsid w:val="00F540A4"/>
    <w:rsid w:val="00F54474"/>
    <w:rsid w:val="00F54510"/>
    <w:rsid w:val="00F54553"/>
    <w:rsid w:val="00F5470F"/>
    <w:rsid w:val="00F54976"/>
    <w:rsid w:val="00F54A47"/>
    <w:rsid w:val="00F54CC9"/>
    <w:rsid w:val="00F550FB"/>
    <w:rsid w:val="00F553D6"/>
    <w:rsid w:val="00F556E4"/>
    <w:rsid w:val="00F558AB"/>
    <w:rsid w:val="00F55ACE"/>
    <w:rsid w:val="00F564AB"/>
    <w:rsid w:val="00F56707"/>
    <w:rsid w:val="00F56AFD"/>
    <w:rsid w:val="00F56E53"/>
    <w:rsid w:val="00F5787A"/>
    <w:rsid w:val="00F5792C"/>
    <w:rsid w:val="00F57FD5"/>
    <w:rsid w:val="00F60733"/>
    <w:rsid w:val="00F61166"/>
    <w:rsid w:val="00F61845"/>
    <w:rsid w:val="00F627BB"/>
    <w:rsid w:val="00F6302A"/>
    <w:rsid w:val="00F633F7"/>
    <w:rsid w:val="00F64481"/>
    <w:rsid w:val="00F6455D"/>
    <w:rsid w:val="00F64BF1"/>
    <w:rsid w:val="00F64E5A"/>
    <w:rsid w:val="00F64F78"/>
    <w:rsid w:val="00F6535E"/>
    <w:rsid w:val="00F655F4"/>
    <w:rsid w:val="00F6592B"/>
    <w:rsid w:val="00F66AAE"/>
    <w:rsid w:val="00F66BFC"/>
    <w:rsid w:val="00F66F01"/>
    <w:rsid w:val="00F67402"/>
    <w:rsid w:val="00F678E5"/>
    <w:rsid w:val="00F67D8B"/>
    <w:rsid w:val="00F70E7D"/>
    <w:rsid w:val="00F712FC"/>
    <w:rsid w:val="00F71851"/>
    <w:rsid w:val="00F726F7"/>
    <w:rsid w:val="00F72922"/>
    <w:rsid w:val="00F7423F"/>
    <w:rsid w:val="00F743C6"/>
    <w:rsid w:val="00F7483B"/>
    <w:rsid w:val="00F7516F"/>
    <w:rsid w:val="00F753ED"/>
    <w:rsid w:val="00F75B9A"/>
    <w:rsid w:val="00F75F0E"/>
    <w:rsid w:val="00F76D44"/>
    <w:rsid w:val="00F77AA3"/>
    <w:rsid w:val="00F77AB6"/>
    <w:rsid w:val="00F77C8C"/>
    <w:rsid w:val="00F77D1D"/>
    <w:rsid w:val="00F77E8E"/>
    <w:rsid w:val="00F80071"/>
    <w:rsid w:val="00F80DD1"/>
    <w:rsid w:val="00F8147F"/>
    <w:rsid w:val="00F824B8"/>
    <w:rsid w:val="00F827F5"/>
    <w:rsid w:val="00F830BE"/>
    <w:rsid w:val="00F83F5C"/>
    <w:rsid w:val="00F841DC"/>
    <w:rsid w:val="00F844D9"/>
    <w:rsid w:val="00F857C4"/>
    <w:rsid w:val="00F85877"/>
    <w:rsid w:val="00F85D7F"/>
    <w:rsid w:val="00F86DC9"/>
    <w:rsid w:val="00F873F0"/>
    <w:rsid w:val="00F90F81"/>
    <w:rsid w:val="00F9105D"/>
    <w:rsid w:val="00F915C8"/>
    <w:rsid w:val="00F915FF"/>
    <w:rsid w:val="00F91920"/>
    <w:rsid w:val="00F9262A"/>
    <w:rsid w:val="00F92865"/>
    <w:rsid w:val="00F92A64"/>
    <w:rsid w:val="00F93C17"/>
    <w:rsid w:val="00F94663"/>
    <w:rsid w:val="00F94759"/>
    <w:rsid w:val="00F94778"/>
    <w:rsid w:val="00F94BA4"/>
    <w:rsid w:val="00F94C3D"/>
    <w:rsid w:val="00F94D5B"/>
    <w:rsid w:val="00F94FE3"/>
    <w:rsid w:val="00F967FA"/>
    <w:rsid w:val="00F96844"/>
    <w:rsid w:val="00F972A2"/>
    <w:rsid w:val="00F978EA"/>
    <w:rsid w:val="00F97F5C"/>
    <w:rsid w:val="00FA054E"/>
    <w:rsid w:val="00FA0B0D"/>
    <w:rsid w:val="00FA0F5D"/>
    <w:rsid w:val="00FA19C9"/>
    <w:rsid w:val="00FA1ACE"/>
    <w:rsid w:val="00FA1AFB"/>
    <w:rsid w:val="00FA3301"/>
    <w:rsid w:val="00FA3A8B"/>
    <w:rsid w:val="00FA4AB6"/>
    <w:rsid w:val="00FA4C3C"/>
    <w:rsid w:val="00FA4D54"/>
    <w:rsid w:val="00FA4FA9"/>
    <w:rsid w:val="00FA6473"/>
    <w:rsid w:val="00FA6B1B"/>
    <w:rsid w:val="00FA6B3E"/>
    <w:rsid w:val="00FA71B1"/>
    <w:rsid w:val="00FB0A9E"/>
    <w:rsid w:val="00FB0C0A"/>
    <w:rsid w:val="00FB0D70"/>
    <w:rsid w:val="00FB0E14"/>
    <w:rsid w:val="00FB1A7F"/>
    <w:rsid w:val="00FB1EAD"/>
    <w:rsid w:val="00FB31DE"/>
    <w:rsid w:val="00FB327A"/>
    <w:rsid w:val="00FB3876"/>
    <w:rsid w:val="00FB4456"/>
    <w:rsid w:val="00FB4C5F"/>
    <w:rsid w:val="00FB4DA8"/>
    <w:rsid w:val="00FB5F9A"/>
    <w:rsid w:val="00FB68A2"/>
    <w:rsid w:val="00FB6CF8"/>
    <w:rsid w:val="00FB6D59"/>
    <w:rsid w:val="00FB7021"/>
    <w:rsid w:val="00FB7619"/>
    <w:rsid w:val="00FB7AF2"/>
    <w:rsid w:val="00FB7B42"/>
    <w:rsid w:val="00FB7B6E"/>
    <w:rsid w:val="00FB7C2F"/>
    <w:rsid w:val="00FC02D3"/>
    <w:rsid w:val="00FC18A7"/>
    <w:rsid w:val="00FC1B1D"/>
    <w:rsid w:val="00FC2074"/>
    <w:rsid w:val="00FC27FE"/>
    <w:rsid w:val="00FC3257"/>
    <w:rsid w:val="00FC326F"/>
    <w:rsid w:val="00FC343F"/>
    <w:rsid w:val="00FC3EC1"/>
    <w:rsid w:val="00FC46C9"/>
    <w:rsid w:val="00FC48EC"/>
    <w:rsid w:val="00FC56DC"/>
    <w:rsid w:val="00FC5872"/>
    <w:rsid w:val="00FC5E2A"/>
    <w:rsid w:val="00FC6B5D"/>
    <w:rsid w:val="00FC6C10"/>
    <w:rsid w:val="00FC707C"/>
    <w:rsid w:val="00FC70E4"/>
    <w:rsid w:val="00FC7A5B"/>
    <w:rsid w:val="00FD0331"/>
    <w:rsid w:val="00FD0741"/>
    <w:rsid w:val="00FD08C6"/>
    <w:rsid w:val="00FD0A35"/>
    <w:rsid w:val="00FD0AD6"/>
    <w:rsid w:val="00FD1A46"/>
    <w:rsid w:val="00FD2457"/>
    <w:rsid w:val="00FD28D2"/>
    <w:rsid w:val="00FD2DBC"/>
    <w:rsid w:val="00FD2F8A"/>
    <w:rsid w:val="00FD3379"/>
    <w:rsid w:val="00FD3D9A"/>
    <w:rsid w:val="00FD52BD"/>
    <w:rsid w:val="00FD53A4"/>
    <w:rsid w:val="00FD59A5"/>
    <w:rsid w:val="00FD5BF5"/>
    <w:rsid w:val="00FD653E"/>
    <w:rsid w:val="00FD6630"/>
    <w:rsid w:val="00FD6968"/>
    <w:rsid w:val="00FD7A92"/>
    <w:rsid w:val="00FE1123"/>
    <w:rsid w:val="00FE16F0"/>
    <w:rsid w:val="00FE1AA4"/>
    <w:rsid w:val="00FE2970"/>
    <w:rsid w:val="00FE2B02"/>
    <w:rsid w:val="00FE2CF6"/>
    <w:rsid w:val="00FE2D45"/>
    <w:rsid w:val="00FE375C"/>
    <w:rsid w:val="00FE4162"/>
    <w:rsid w:val="00FE41D4"/>
    <w:rsid w:val="00FE45E5"/>
    <w:rsid w:val="00FE6749"/>
    <w:rsid w:val="00FE6CEC"/>
    <w:rsid w:val="00FE78B5"/>
    <w:rsid w:val="00FE7AC9"/>
    <w:rsid w:val="00FE7EEC"/>
    <w:rsid w:val="00FF02E7"/>
    <w:rsid w:val="00FF049E"/>
    <w:rsid w:val="00FF055E"/>
    <w:rsid w:val="00FF0DCA"/>
    <w:rsid w:val="00FF1475"/>
    <w:rsid w:val="00FF19DE"/>
    <w:rsid w:val="00FF2774"/>
    <w:rsid w:val="00FF28CB"/>
    <w:rsid w:val="00FF29EE"/>
    <w:rsid w:val="00FF3C24"/>
    <w:rsid w:val="00FF3D94"/>
    <w:rsid w:val="00FF41E1"/>
    <w:rsid w:val="00FF4A4C"/>
    <w:rsid w:val="00FF4F39"/>
    <w:rsid w:val="00FF5AA8"/>
    <w:rsid w:val="00FF6261"/>
    <w:rsid w:val="00FF75BA"/>
    <w:rsid w:val="00FF7ADB"/>
    <w:rsid w:val="00FF7C00"/>
    <w:rsid w:val="00FF7CE9"/>
    <w:rsid w:val="033C450E"/>
    <w:rsid w:val="05DF47F7"/>
    <w:rsid w:val="245944DE"/>
    <w:rsid w:val="257A1895"/>
    <w:rsid w:val="2C4171CA"/>
    <w:rsid w:val="522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4BBBF"/>
  <w15:docId w15:val="{009F6FEA-2A21-462B-A5A1-95948423A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table" w:customStyle="1" w:styleId="213">
    <w:name w:val="213"/>
    <w:basedOn w:val="TableNormal"/>
    <w:tblPr>
      <w:tblCellMar>
        <w:left w:w="115" w:type="dxa"/>
        <w:right w:w="115" w:type="dxa"/>
      </w:tblCellMar>
    </w:tblPr>
  </w:style>
  <w:style w:type="table" w:customStyle="1" w:styleId="212">
    <w:name w:val="212"/>
    <w:basedOn w:val="TableNormal"/>
    <w:tblPr>
      <w:tblCellMar>
        <w:left w:w="115" w:type="dxa"/>
        <w:right w:w="115" w:type="dxa"/>
      </w:tblCellMar>
    </w:tblPr>
  </w:style>
  <w:style w:type="table" w:customStyle="1" w:styleId="211">
    <w:name w:val="211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0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1"/>
    <w:uiPriority w:val="1"/>
    <w:qFormat/>
    <w:rPr>
      <w:rFonts w:eastAsia="SimSun" w:cs="Times New Roman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9">
    <w:name w:val="20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7">
    <w:name w:val="20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6">
    <w:name w:val="20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5">
    <w:name w:val="205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4">
    <w:name w:val="20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3">
    <w:name w:val="20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2">
    <w:name w:val="20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1">
    <w:name w:val="201"/>
    <w:basedOn w:val="TableNormal"/>
    <w:tblPr>
      <w:tblCellMar>
        <w:left w:w="115" w:type="dxa"/>
        <w:right w:w="115" w:type="dxa"/>
      </w:tblCellMar>
    </w:tblPr>
  </w:style>
  <w:style w:type="table" w:customStyle="1" w:styleId="200">
    <w:name w:val="200"/>
    <w:basedOn w:val="TableNormal"/>
    <w:qFormat/>
    <w:tblPr>
      <w:tblCellMar>
        <w:left w:w="115" w:type="dxa"/>
        <w:right w:w="115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Theme="minorHAnsi" w:eastAsiaTheme="minorHAnsi" w:hAnsiTheme="minorHAnsi" w:cstheme="minorBidi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/>
    </w:rPr>
  </w:style>
  <w:style w:type="table" w:customStyle="1" w:styleId="199">
    <w:name w:val="19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8">
    <w:name w:val="1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7">
    <w:name w:val="1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6">
    <w:name w:val="196"/>
    <w:basedOn w:val="TableNormal"/>
    <w:qFormat/>
    <w:tblPr>
      <w:tblCellMar>
        <w:left w:w="0" w:type="dxa"/>
        <w:right w:w="0" w:type="dxa"/>
      </w:tblCellMar>
    </w:tblPr>
  </w:style>
  <w:style w:type="table" w:customStyle="1" w:styleId="195">
    <w:name w:val="19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4">
    <w:name w:val="194"/>
    <w:basedOn w:val="TableNormal"/>
    <w:tblPr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tblPr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0">
    <w:name w:val="1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9">
    <w:name w:val="189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8">
    <w:name w:val="18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7">
    <w:name w:val="18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6">
    <w:name w:val="18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4">
    <w:name w:val="18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3">
    <w:name w:val="18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2">
    <w:name w:val="18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1">
    <w:name w:val="181"/>
    <w:basedOn w:val="TableNormal"/>
    <w:tblPr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9">
    <w:name w:val="179"/>
    <w:basedOn w:val="TableNormal"/>
    <w:tblPr>
      <w:tblCellMar>
        <w:left w:w="115" w:type="dxa"/>
        <w:right w:w="115" w:type="dxa"/>
      </w:tblCellMar>
    </w:tblPr>
  </w:style>
  <w:style w:type="table" w:customStyle="1" w:styleId="178">
    <w:name w:val="1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7">
    <w:name w:val="17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6">
    <w:name w:val="1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5">
    <w:name w:val="1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4">
    <w:name w:val="17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table" w:customStyle="1" w:styleId="173">
    <w:name w:val="173"/>
    <w:basedOn w:val="TableNormal"/>
    <w:qFormat/>
    <w:tblPr>
      <w:tblCellMar>
        <w:left w:w="0" w:type="dxa"/>
        <w:right w:w="0" w:type="dxa"/>
      </w:tblCellMar>
    </w:tblPr>
  </w:style>
  <w:style w:type="table" w:customStyle="1" w:styleId="172">
    <w:name w:val="1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1">
    <w:name w:val="1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9">
    <w:name w:val="16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8">
    <w:name w:val="16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6">
    <w:name w:val="1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5">
    <w:name w:val="1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4">
    <w:name w:val="1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3">
    <w:name w:val="1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1">
    <w:name w:val="1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0">
    <w:name w:val="1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9">
    <w:name w:val="1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8">
    <w:name w:val="1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7">
    <w:name w:val="1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6">
    <w:name w:val="1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5">
    <w:name w:val="1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4">
    <w:name w:val="1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2">
    <w:name w:val="1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1">
    <w:name w:val="1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0">
    <w:name w:val="1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9">
    <w:name w:val="1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8">
    <w:name w:val="148"/>
    <w:basedOn w:val="TableNormal"/>
    <w:qFormat/>
    <w:tblPr>
      <w:tblCellMar>
        <w:left w:w="0" w:type="dxa"/>
        <w:right w:w="0" w:type="dxa"/>
      </w:tblCellMar>
    </w:tblPr>
  </w:style>
  <w:style w:type="table" w:customStyle="1" w:styleId="147">
    <w:name w:val="14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46">
    <w:name w:val="1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5">
    <w:name w:val="14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4">
    <w:name w:val="1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3">
    <w:name w:val="1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2">
    <w:name w:val="1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1">
    <w:name w:val="1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0">
    <w:name w:val="1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9">
    <w:name w:val="1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8">
    <w:name w:val="1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7">
    <w:name w:val="1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6">
    <w:name w:val="1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5">
    <w:name w:val="1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4">
    <w:name w:val="1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3">
    <w:name w:val="1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2">
    <w:name w:val="1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1">
    <w:name w:val="1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0">
    <w:name w:val="1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9">
    <w:name w:val="1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8">
    <w:name w:val="1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7">
    <w:name w:val="1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6">
    <w:name w:val="1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5">
    <w:name w:val="1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4">
    <w:name w:val="1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3">
    <w:name w:val="1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2">
    <w:name w:val="122"/>
    <w:basedOn w:val="TableNormal"/>
    <w:qFormat/>
    <w:tblPr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0">
    <w:name w:val="12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"/>
    <w:qFormat/>
    <w:tblPr>
      <w:tblCellMar>
        <w:left w:w="0" w:type="dxa"/>
        <w:right w:w="0" w:type="dxa"/>
      </w:tblCellMar>
    </w:tblPr>
  </w:style>
  <w:style w:type="table" w:customStyle="1" w:styleId="94">
    <w:name w:val="9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">
    <w:name w:val="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9">
    <w:name w:val="7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8">
    <w:name w:val="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">
    <w:name w:val="7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font5">
    <w:name w:val="font5"/>
    <w:basedOn w:val="Normal"/>
    <w:qFormat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qFormat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qFormat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qFormat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qFormat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qFormat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qFormat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qFormat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69">
    <w:name w:val="6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">
    <w:name w:val="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45"/>
    <w:basedOn w:val="TableNormal"/>
    <w:qFormat/>
    <w:tblPr>
      <w:tblCellMar>
        <w:left w:w="0" w:type="dxa"/>
        <w:right w:w="0" w:type="dxa"/>
      </w:tblCellMar>
    </w:tblPr>
  </w:style>
  <w:style w:type="table" w:customStyle="1" w:styleId="44">
    <w:name w:val="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qFormat/>
    <w:tblPr>
      <w:tblCellMar>
        <w:left w:w="57" w:type="dxa"/>
        <w:right w:w="57" w:type="dxa"/>
      </w:tblCellMar>
    </w:tblPr>
  </w:style>
  <w:style w:type="table" w:customStyle="1" w:styleId="20">
    <w:name w:val="2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"/>
    <w:qFormat/>
    <w:pPr>
      <w:spacing w:after="0" w:line="240" w:lineRule="auto"/>
    </w:pPr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6">
    <w:name w:val="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163">
    <w:name w:val="xl163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rmal1">
    <w:name w:val="Normal1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xl167">
    <w:name w:val="xl167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0">
    <w:name w:val="xl17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3">
    <w:name w:val="xl1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4">
    <w:name w:val="xl17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5">
    <w:name w:val="xl1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7">
    <w:name w:val="xl177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78">
    <w:name w:val="xl1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79">
    <w:name w:val="xl1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0">
    <w:name w:val="xl1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il">
    <w:name w:val="il"/>
    <w:basedOn w:val="DefaultParagraphFont"/>
    <w:qFormat/>
  </w:style>
  <w:style w:type="table" w:customStyle="1" w:styleId="GridTable41">
    <w:name w:val="Grid Table 4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1">
    <w:name w:val="Grid Table 41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cfmqB0V6ZnqihwTiIDJzlQCXdw==">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47208841-942B-4EC2-BB69-8527E5D0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3</Pages>
  <Words>14082</Words>
  <Characters>80269</Characters>
  <Application>Microsoft Office Word</Application>
  <DocSecurity>0</DocSecurity>
  <Lines>668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9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 Ferrariz;Clarrie Mae A. Castillo</dc:creator>
  <cp:keywords/>
  <dc:description/>
  <cp:lastModifiedBy>Jem Eric F. Famorcan</cp:lastModifiedBy>
  <cp:revision>15</cp:revision>
  <dcterms:created xsi:type="dcterms:W3CDTF">2020-07-24T11:11:00Z</dcterms:created>
  <dcterms:modified xsi:type="dcterms:W3CDTF">2020-07-2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